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3D828" w14:textId="4A427A82" w:rsidR="00C615F7" w:rsidRPr="00ED3271" w:rsidRDefault="00C615F7" w:rsidP="00C615F7">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59A922AB" wp14:editId="2DE7C570">
                <wp:simplePos x="0" y="0"/>
                <wp:positionH relativeFrom="margin">
                  <wp:align>center</wp:align>
                </wp:positionH>
                <wp:positionV relativeFrom="paragraph">
                  <wp:posOffset>-114300</wp:posOffset>
                </wp:positionV>
                <wp:extent cx="6414135" cy="9430247"/>
                <wp:effectExtent l="0" t="0" r="5715" b="0"/>
                <wp:wrapNone/>
                <wp:docPr id="71627975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135" cy="9430247"/>
                          <a:chOff x="1625" y="1003"/>
                          <a:chExt cx="9158" cy="14683"/>
                        </a:xfrm>
                      </wpg:grpSpPr>
                      <wps:wsp>
                        <wps:cNvPr id="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1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14"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1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16"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17"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18"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9"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20"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21"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22"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23"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24"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25"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26"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27"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28"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29"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30"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31"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128"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129"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130"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131"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132"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133"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13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136"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137"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138"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139"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140"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141"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142"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143"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144"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145"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146"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147"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148"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149"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150"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151"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152"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153"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154"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155" name="Rectangle 50"/>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156" name="Rectangle 51"/>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157"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158"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159"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160"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161"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162"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163"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164"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16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166"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167"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168"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169"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17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171"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172"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173" name="Rectangle 68"/>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174" name="Rectangle 69"/>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AFD2D" id="Group 1" o:spid="_x0000_s1026" style="position:absolute;margin-left:0;margin-top:-9pt;width:505.05pt;height:742.55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g6wgAAANoAAAAPAAAAZHJzL2Rvd25yZXYueG1sRI/dasJA&#10;FITvC77DcgRvim4qW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D1osg6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" fillcolor="#005196" stroked="f"/>
                <w10:wrap anchorx="margin"/>
              </v:group>
            </w:pict>
          </mc:Fallback>
        </mc:AlternateContent>
      </w:r>
    </w:p>
    <w:p w14:paraId="3741F9AC" w14:textId="1B7D592C" w:rsidR="00C615F7" w:rsidRPr="00ED3271" w:rsidRDefault="000F4C9B" w:rsidP="00C615F7">
      <w:pPr>
        <w:rPr>
          <w:rFonts w:ascii="Times New Roman" w:hAnsi="Times New Roman" w:cs="Times New Roman"/>
        </w:rPr>
      </w:pPr>
      <w:r w:rsidRPr="00ED3271">
        <w:rPr>
          <w:rFonts w:ascii="Times New Roman" w:hAnsi="Times New Roman" w:cs="Times New Roman"/>
          <w:noProof/>
        </w:rPr>
        <w:drawing>
          <wp:anchor distT="0" distB="0" distL="114300" distR="114300" simplePos="0" relativeHeight="251661312" behindDoc="1" locked="0" layoutInCell="1" allowOverlap="1" wp14:anchorId="11AD1B30" wp14:editId="5771D53B">
            <wp:simplePos x="0" y="0"/>
            <wp:positionH relativeFrom="margin">
              <wp:posOffset>1105231</wp:posOffset>
            </wp:positionH>
            <wp:positionV relativeFrom="paragraph">
              <wp:posOffset>121542</wp:posOffset>
            </wp:positionV>
            <wp:extent cx="4404995" cy="557530"/>
            <wp:effectExtent l="0" t="0" r="0" b="0"/>
            <wp:wrapTight wrapText="bothSides">
              <wp:wrapPolygon edited="0">
                <wp:start x="0" y="0"/>
                <wp:lineTo x="0" y="20665"/>
                <wp:lineTo x="21485" y="20665"/>
                <wp:lineTo x="21485" y="0"/>
                <wp:lineTo x="0" y="0"/>
              </wp:wrapPolygon>
            </wp:wrapTight>
            <wp:docPr id="134" name="Picture 134" descr="Image result for ptit h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tit hcm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04995" cy="557530"/>
                    </a:xfrm>
                    <a:prstGeom prst="rect">
                      <a:avLst/>
                    </a:prstGeom>
                    <a:noFill/>
                    <a:ln>
                      <a:noFill/>
                    </a:ln>
                  </pic:spPr>
                </pic:pic>
              </a:graphicData>
            </a:graphic>
          </wp:anchor>
        </w:drawing>
      </w:r>
    </w:p>
    <w:p w14:paraId="791412EC" w14:textId="6BE06B32" w:rsidR="00C615F7" w:rsidRPr="00ED3271" w:rsidRDefault="00C615F7" w:rsidP="00C615F7">
      <w:pPr>
        <w:rPr>
          <w:rFonts w:ascii="Times New Roman" w:hAnsi="Times New Roman" w:cs="Times New Roman"/>
        </w:rPr>
      </w:pPr>
    </w:p>
    <w:p w14:paraId="1226E6F7" w14:textId="77777777" w:rsidR="00C615F7" w:rsidRPr="00ED3271" w:rsidRDefault="00C615F7" w:rsidP="00C615F7">
      <w:pPr>
        <w:spacing w:line="240" w:lineRule="auto"/>
        <w:jc w:val="center"/>
        <w:rPr>
          <w:rFonts w:ascii="Times New Roman" w:hAnsi="Times New Roman" w:cs="Times New Roman"/>
        </w:rPr>
      </w:pPr>
    </w:p>
    <w:p w14:paraId="797755B0" w14:textId="77777777" w:rsidR="00C615F7" w:rsidRPr="00ED3271" w:rsidRDefault="00C615F7" w:rsidP="00C615F7">
      <w:pPr>
        <w:spacing w:line="240" w:lineRule="auto"/>
        <w:jc w:val="center"/>
        <w:rPr>
          <w:rFonts w:ascii="Times New Roman" w:hAnsi="Times New Roman" w:cs="Times New Roman"/>
        </w:rPr>
      </w:pPr>
      <w:r w:rsidRPr="00ED3271">
        <w:rPr>
          <w:rFonts w:ascii="Times New Roman" w:hAnsi="Times New Roman" w:cs="Times New Roman"/>
        </w:rPr>
        <w:t>====o0o====</w:t>
      </w:r>
    </w:p>
    <w:p w14:paraId="721F3779" w14:textId="77777777" w:rsidR="00C615F7" w:rsidRPr="00ED3271" w:rsidRDefault="00C615F7" w:rsidP="00C615F7">
      <w:pPr>
        <w:spacing w:line="240" w:lineRule="auto"/>
        <w:jc w:val="center"/>
        <w:rPr>
          <w:rFonts w:ascii="Times New Roman" w:hAnsi="Times New Roman" w:cs="Times New Roman"/>
          <w:b/>
          <w:color w:val="FF0000"/>
          <w:sz w:val="36"/>
          <w:szCs w:val="36"/>
        </w:rPr>
      </w:pPr>
      <w:r w:rsidRPr="00ED3271">
        <w:rPr>
          <w:rFonts w:ascii="Times New Roman" w:hAnsi="Times New Roman" w:cs="Times New Roman"/>
          <w:b/>
          <w:color w:val="FF0000"/>
          <w:sz w:val="36"/>
          <w:szCs w:val="36"/>
        </w:rPr>
        <w:t>BÁO CÁO</w:t>
      </w:r>
    </w:p>
    <w:p w14:paraId="32A00496" w14:textId="77777777" w:rsidR="00C615F7" w:rsidRPr="00ED3271" w:rsidRDefault="00C615F7" w:rsidP="00C615F7">
      <w:pPr>
        <w:spacing w:line="240" w:lineRule="auto"/>
        <w:jc w:val="center"/>
        <w:rPr>
          <w:rFonts w:ascii="Times New Roman" w:hAnsi="Times New Roman" w:cs="Times New Roman"/>
          <w:b/>
          <w:color w:val="FF0000"/>
          <w:sz w:val="36"/>
          <w:szCs w:val="36"/>
        </w:rPr>
      </w:pPr>
      <w:r w:rsidRPr="00ED3271">
        <w:rPr>
          <w:rFonts w:ascii="Times New Roman" w:hAnsi="Times New Roman" w:cs="Times New Roman"/>
          <w:b/>
          <w:color w:val="FF0000"/>
          <w:sz w:val="36"/>
          <w:szCs w:val="36"/>
        </w:rPr>
        <w:t>KHOA: CÔNG NGHỆ THÔNG TIN</w:t>
      </w:r>
    </w:p>
    <w:p w14:paraId="2E9D5AB3" w14:textId="65AD3E32" w:rsidR="0025385E" w:rsidRDefault="00C615F7" w:rsidP="00C615F7">
      <w:pPr>
        <w:spacing w:line="240" w:lineRule="auto"/>
        <w:jc w:val="center"/>
        <w:rPr>
          <w:rFonts w:ascii="Times New Roman" w:hAnsi="Times New Roman" w:cs="Times New Roman"/>
          <w:b/>
          <w:color w:val="FF0000"/>
          <w:sz w:val="36"/>
          <w:szCs w:val="36"/>
        </w:rPr>
      </w:pPr>
      <w:r w:rsidRPr="00ED3271">
        <w:rPr>
          <w:rFonts w:ascii="Times New Roman" w:hAnsi="Times New Roman" w:cs="Times New Roman"/>
          <w:b/>
          <w:color w:val="FF0000"/>
          <w:sz w:val="36"/>
          <w:szCs w:val="36"/>
        </w:rPr>
        <w:t xml:space="preserve">MÔN HỌC: </w:t>
      </w:r>
      <w:r w:rsidR="0025385E">
        <w:rPr>
          <w:rFonts w:ascii="Times New Roman" w:hAnsi="Times New Roman" w:cs="Times New Roman"/>
          <w:b/>
          <w:color w:val="FF0000"/>
          <w:sz w:val="36"/>
          <w:szCs w:val="36"/>
        </w:rPr>
        <w:t>KỸ THUẬT LẬP TRÌNH</w:t>
      </w:r>
    </w:p>
    <w:p w14:paraId="0F74EACD" w14:textId="46B396C0" w:rsidR="00C615F7" w:rsidRPr="00ED3271" w:rsidRDefault="0025385E" w:rsidP="0025385E">
      <w:pPr>
        <w:spacing w:line="240" w:lineRule="auto"/>
        <w:jc w:val="center"/>
        <w:rPr>
          <w:rFonts w:ascii="Times New Roman" w:hAnsi="Times New Roman" w:cs="Times New Roman"/>
          <w:b/>
          <w:sz w:val="28"/>
          <w:szCs w:val="28"/>
        </w:rPr>
      </w:pPr>
      <w:r>
        <w:rPr>
          <w:rFonts w:ascii="Times New Roman" w:hAnsi="Times New Roman" w:cs="Times New Roman"/>
          <w:b/>
          <w:color w:val="FF0000"/>
          <w:sz w:val="36"/>
          <w:szCs w:val="36"/>
        </w:rPr>
        <w:t>HƯỚNG ĐỐI TƯỢNG</w:t>
      </w:r>
    </w:p>
    <w:p w14:paraId="13607CCA" w14:textId="77777777" w:rsidR="00C615F7" w:rsidRPr="00ED3271" w:rsidRDefault="00C615F7" w:rsidP="00C615F7">
      <w:pPr>
        <w:tabs>
          <w:tab w:val="left" w:pos="990"/>
          <w:tab w:val="left" w:pos="1440"/>
        </w:tabs>
        <w:spacing w:line="240" w:lineRule="auto"/>
        <w:jc w:val="center"/>
        <w:rPr>
          <w:rFonts w:ascii="Times New Roman" w:hAnsi="Times New Roman" w:cs="Times New Roman"/>
          <w:b/>
          <w:sz w:val="28"/>
          <w:szCs w:val="28"/>
        </w:rPr>
      </w:pPr>
    </w:p>
    <w:p w14:paraId="779FFB57" w14:textId="77777777" w:rsidR="00C615F7" w:rsidRPr="00ED3271" w:rsidRDefault="00C615F7" w:rsidP="00C615F7">
      <w:pPr>
        <w:tabs>
          <w:tab w:val="left" w:pos="990"/>
          <w:tab w:val="left" w:pos="1440"/>
        </w:tabs>
        <w:spacing w:line="240" w:lineRule="auto"/>
        <w:jc w:val="center"/>
        <w:rPr>
          <w:rFonts w:ascii="Times New Roman" w:hAnsi="Times New Roman" w:cs="Times New Roman"/>
          <w:b/>
          <w:sz w:val="28"/>
          <w:szCs w:val="28"/>
        </w:rPr>
      </w:pPr>
      <w:r w:rsidRPr="00ED3271">
        <w:rPr>
          <w:rFonts w:ascii="Times New Roman" w:hAnsi="Times New Roman" w:cs="Times New Roman"/>
          <w:b/>
          <w:sz w:val="28"/>
          <w:szCs w:val="28"/>
        </w:rPr>
        <w:t>ĐỀ TÀI: XÂY DỰNG WEBSITE KINH DOANH ĐỒ CHƠI TRẺ EM</w:t>
      </w:r>
    </w:p>
    <w:p w14:paraId="4F7A2E04" w14:textId="77777777" w:rsidR="00C615F7" w:rsidRPr="00ED3271" w:rsidRDefault="00C615F7" w:rsidP="00C615F7">
      <w:pPr>
        <w:tabs>
          <w:tab w:val="left" w:pos="990"/>
          <w:tab w:val="left" w:pos="1440"/>
        </w:tabs>
        <w:spacing w:line="240" w:lineRule="auto"/>
        <w:jc w:val="center"/>
        <w:rPr>
          <w:rFonts w:ascii="Times New Roman" w:hAnsi="Times New Roman" w:cs="Times New Roman"/>
        </w:rPr>
      </w:pPr>
    </w:p>
    <w:p w14:paraId="1D444192" w14:textId="47D3BB7C" w:rsidR="00C615F7" w:rsidRPr="00ED3271" w:rsidRDefault="00C615F7" w:rsidP="00C615F7">
      <w:pPr>
        <w:tabs>
          <w:tab w:val="left" w:pos="1440"/>
          <w:tab w:val="right" w:pos="8190"/>
        </w:tabs>
        <w:spacing w:line="240" w:lineRule="auto"/>
        <w:ind w:left="1440"/>
        <w:rPr>
          <w:rFonts w:ascii="Times New Roman" w:hAnsi="Times New Roman" w:cs="Times New Roman"/>
          <w:b/>
          <w:color w:val="0070C0"/>
          <w:sz w:val="24"/>
          <w:szCs w:val="24"/>
        </w:rPr>
      </w:pPr>
      <w:r w:rsidRPr="00ED3271">
        <w:rPr>
          <w:rFonts w:ascii="Times New Roman" w:hAnsi="Times New Roman" w:cs="Times New Roman"/>
          <w:b/>
          <w:sz w:val="24"/>
          <w:szCs w:val="24"/>
        </w:rPr>
        <w:t>Giáo viên hướng dẫn:</w:t>
      </w:r>
      <w:r w:rsidRPr="00ED3271">
        <w:rPr>
          <w:rFonts w:ascii="Times New Roman" w:hAnsi="Times New Roman" w:cs="Times New Roman"/>
          <w:sz w:val="24"/>
          <w:szCs w:val="24"/>
        </w:rPr>
        <w:tab/>
      </w:r>
      <w:r w:rsidR="000879F6">
        <w:rPr>
          <w:rFonts w:ascii="Times New Roman" w:hAnsi="Times New Roman" w:cs="Times New Roman"/>
          <w:b/>
          <w:color w:val="0070C0"/>
          <w:sz w:val="24"/>
          <w:szCs w:val="24"/>
        </w:rPr>
        <w:t>Ts. Huỳnh Trung Trụ</w:t>
      </w:r>
    </w:p>
    <w:p w14:paraId="5D42E7BA" w14:textId="1C31D05A" w:rsidR="000879F6" w:rsidRDefault="00C615F7" w:rsidP="00C615F7">
      <w:pPr>
        <w:tabs>
          <w:tab w:val="left" w:pos="1440"/>
          <w:tab w:val="right" w:pos="8190"/>
        </w:tabs>
        <w:spacing w:line="240" w:lineRule="auto"/>
        <w:rPr>
          <w:rFonts w:ascii="Times New Roman" w:hAnsi="Times New Roman" w:cs="Times New Roman"/>
          <w:sz w:val="24"/>
          <w:szCs w:val="24"/>
        </w:rPr>
      </w:pPr>
      <w:r w:rsidRPr="00ED3271">
        <w:rPr>
          <w:rFonts w:ascii="Times New Roman" w:hAnsi="Times New Roman" w:cs="Times New Roman"/>
          <w:sz w:val="24"/>
          <w:szCs w:val="24"/>
        </w:rPr>
        <w:tab/>
      </w:r>
      <w:r w:rsidR="000879F6" w:rsidRPr="000879F6">
        <w:rPr>
          <w:rFonts w:ascii="Times New Roman" w:hAnsi="Times New Roman" w:cs="Times New Roman"/>
          <w:b/>
          <w:bCs/>
          <w:sz w:val="24"/>
          <w:szCs w:val="24"/>
        </w:rPr>
        <w:t>Nhóm thực hiện:</w:t>
      </w:r>
      <w:r w:rsidR="000879F6">
        <w:rPr>
          <w:rFonts w:ascii="Times New Roman" w:hAnsi="Times New Roman" w:cs="Times New Roman"/>
          <w:sz w:val="24"/>
          <w:szCs w:val="24"/>
        </w:rPr>
        <w:tab/>
        <w:t>Nhóm 11</w:t>
      </w:r>
    </w:p>
    <w:p w14:paraId="5E944A04" w14:textId="1E1CA35B" w:rsidR="00C615F7" w:rsidRPr="00ED3271" w:rsidRDefault="000879F6" w:rsidP="00C615F7">
      <w:pPr>
        <w:tabs>
          <w:tab w:val="left" w:pos="1440"/>
          <w:tab w:val="right" w:pos="8190"/>
        </w:tabs>
        <w:spacing w:line="240" w:lineRule="auto"/>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b/>
          <w:sz w:val="24"/>
          <w:szCs w:val="24"/>
        </w:rPr>
        <w:t>Thành viên</w:t>
      </w:r>
      <w:r w:rsidR="00C615F7" w:rsidRPr="00ED3271">
        <w:rPr>
          <w:rFonts w:ascii="Times New Roman" w:hAnsi="Times New Roman" w:cs="Times New Roman"/>
          <w:b/>
          <w:sz w:val="24"/>
          <w:szCs w:val="24"/>
        </w:rPr>
        <w:t>:</w:t>
      </w:r>
      <w:r w:rsidR="00C615F7" w:rsidRPr="00ED3271">
        <w:rPr>
          <w:rFonts w:ascii="Times New Roman" w:hAnsi="Times New Roman" w:cs="Times New Roman"/>
          <w:sz w:val="24"/>
          <w:szCs w:val="24"/>
        </w:rPr>
        <w:tab/>
      </w:r>
      <w:r w:rsidR="00C615F7" w:rsidRPr="00ED3271">
        <w:rPr>
          <w:rFonts w:ascii="Times New Roman" w:hAnsi="Times New Roman" w:cs="Times New Roman"/>
          <w:iCs/>
          <w:sz w:val="24"/>
          <w:szCs w:val="24"/>
        </w:rPr>
        <w:t xml:space="preserve">N18DCCN135 </w:t>
      </w:r>
      <w:r w:rsidR="00C615F7" w:rsidRPr="00ED3271">
        <w:rPr>
          <w:rFonts w:ascii="Times New Roman" w:hAnsi="Times New Roman" w:cs="Times New Roman"/>
          <w:bCs/>
          <w:sz w:val="24"/>
          <w:szCs w:val="24"/>
        </w:rPr>
        <w:t>Nguyễn Phước Nhanh</w:t>
      </w:r>
    </w:p>
    <w:p w14:paraId="79E85C55" w14:textId="77777777" w:rsidR="00C615F7" w:rsidRPr="00ED3271" w:rsidRDefault="00C615F7" w:rsidP="00C615F7">
      <w:pPr>
        <w:tabs>
          <w:tab w:val="left" w:pos="1440"/>
          <w:tab w:val="right" w:pos="8190"/>
        </w:tabs>
        <w:spacing w:line="240" w:lineRule="auto"/>
        <w:rPr>
          <w:rFonts w:ascii="Times New Roman" w:hAnsi="Times New Roman" w:cs="Times New Roman"/>
          <w:i/>
          <w:sz w:val="24"/>
          <w:szCs w:val="24"/>
        </w:rPr>
      </w:pPr>
      <w:r w:rsidRPr="00ED3271">
        <w:rPr>
          <w:rFonts w:ascii="Times New Roman" w:hAnsi="Times New Roman" w:cs="Times New Roman"/>
          <w:i/>
          <w:sz w:val="24"/>
          <w:szCs w:val="24"/>
        </w:rPr>
        <w:tab/>
      </w:r>
      <w:r w:rsidRPr="00ED3271">
        <w:rPr>
          <w:rFonts w:ascii="Times New Roman" w:hAnsi="Times New Roman" w:cs="Times New Roman"/>
          <w:i/>
          <w:sz w:val="24"/>
          <w:szCs w:val="24"/>
        </w:rPr>
        <w:tab/>
      </w:r>
      <w:r w:rsidRPr="00ED3271">
        <w:rPr>
          <w:rFonts w:ascii="Times New Roman" w:hAnsi="Times New Roman" w:cs="Times New Roman"/>
          <w:iCs/>
          <w:sz w:val="24"/>
          <w:szCs w:val="24"/>
        </w:rPr>
        <w:t>N18DCCN077 Đoàn Nhật Huy</w:t>
      </w:r>
    </w:p>
    <w:p w14:paraId="622B23C2" w14:textId="77777777" w:rsidR="00C615F7" w:rsidRPr="00ED3271" w:rsidRDefault="00C615F7" w:rsidP="00C615F7">
      <w:pPr>
        <w:tabs>
          <w:tab w:val="left" w:pos="2460"/>
        </w:tabs>
        <w:rPr>
          <w:rFonts w:ascii="Times New Roman" w:hAnsi="Times New Roman" w:cs="Times New Roman"/>
        </w:rPr>
      </w:pPr>
    </w:p>
    <w:p w14:paraId="2C07C57C" w14:textId="77777777" w:rsidR="00C615F7" w:rsidRPr="00ED3271" w:rsidRDefault="00C615F7" w:rsidP="00C615F7">
      <w:pPr>
        <w:rPr>
          <w:rFonts w:ascii="Times New Roman" w:hAnsi="Times New Roman" w:cs="Times New Roman"/>
        </w:rPr>
      </w:pPr>
    </w:p>
    <w:p w14:paraId="412FF120" w14:textId="77777777" w:rsidR="00C615F7" w:rsidRPr="00ED3271" w:rsidRDefault="00C615F7" w:rsidP="00C615F7">
      <w:pPr>
        <w:rPr>
          <w:rFonts w:ascii="Times New Roman" w:hAnsi="Times New Roman" w:cs="Times New Roman"/>
        </w:rPr>
      </w:pPr>
    </w:p>
    <w:p w14:paraId="6742329D" w14:textId="77777777" w:rsidR="00C615F7" w:rsidRPr="00ED3271" w:rsidRDefault="00C615F7" w:rsidP="00C615F7">
      <w:pPr>
        <w:rPr>
          <w:rFonts w:ascii="Times New Roman" w:hAnsi="Times New Roman" w:cs="Times New Roman"/>
        </w:rPr>
      </w:pPr>
    </w:p>
    <w:p w14:paraId="719C90A4" w14:textId="77777777" w:rsidR="00C615F7" w:rsidRPr="00ED3271" w:rsidRDefault="00C615F7" w:rsidP="00C615F7">
      <w:pPr>
        <w:rPr>
          <w:rFonts w:ascii="Times New Roman" w:hAnsi="Times New Roman" w:cs="Times New Roman"/>
        </w:rPr>
      </w:pPr>
    </w:p>
    <w:p w14:paraId="1E65DB17" w14:textId="77777777" w:rsidR="00C615F7" w:rsidRPr="00ED3271" w:rsidRDefault="00C615F7" w:rsidP="00C615F7">
      <w:pPr>
        <w:rPr>
          <w:rFonts w:ascii="Times New Roman" w:hAnsi="Times New Roman" w:cs="Times New Roman"/>
        </w:rPr>
      </w:pPr>
    </w:p>
    <w:p w14:paraId="4492D068" w14:textId="77777777" w:rsidR="00C615F7" w:rsidRPr="00ED3271" w:rsidRDefault="00C615F7" w:rsidP="00C615F7">
      <w:pPr>
        <w:rPr>
          <w:rFonts w:ascii="Times New Roman" w:hAnsi="Times New Roman" w:cs="Times New Roman"/>
        </w:rPr>
      </w:pPr>
    </w:p>
    <w:p w14:paraId="4F51F175" w14:textId="77777777" w:rsidR="00C615F7" w:rsidRPr="00ED3271" w:rsidRDefault="00C615F7" w:rsidP="00C615F7">
      <w:pPr>
        <w:rPr>
          <w:rFonts w:ascii="Times New Roman" w:hAnsi="Times New Roman" w:cs="Times New Roman"/>
        </w:rPr>
      </w:pPr>
    </w:p>
    <w:p w14:paraId="15A900E1" w14:textId="77777777" w:rsidR="00C615F7" w:rsidRPr="00ED3271" w:rsidRDefault="00C615F7" w:rsidP="00C615F7">
      <w:pPr>
        <w:tabs>
          <w:tab w:val="left" w:pos="2808"/>
        </w:tabs>
        <w:rPr>
          <w:rFonts w:ascii="Times New Roman" w:hAnsi="Times New Roman" w:cs="Times New Roman"/>
        </w:rPr>
      </w:pPr>
      <w:r w:rsidRPr="00ED3271">
        <w:rPr>
          <w:rFonts w:ascii="Times New Roman" w:hAnsi="Times New Roman" w:cs="Times New Roman"/>
        </w:rPr>
        <w:tab/>
      </w:r>
    </w:p>
    <w:p w14:paraId="0F937662" w14:textId="77777777" w:rsidR="00C615F7" w:rsidRPr="00ED3271" w:rsidRDefault="00C615F7" w:rsidP="00C615F7">
      <w:pPr>
        <w:tabs>
          <w:tab w:val="left" w:pos="2808"/>
        </w:tabs>
        <w:rPr>
          <w:rFonts w:ascii="Times New Roman" w:hAnsi="Times New Roman" w:cs="Times New Roman"/>
        </w:rPr>
      </w:pPr>
    </w:p>
    <w:p w14:paraId="7AEBCFC6" w14:textId="77777777" w:rsidR="00C615F7" w:rsidRDefault="00C615F7" w:rsidP="00C615F7">
      <w:pPr>
        <w:tabs>
          <w:tab w:val="left" w:pos="2808"/>
        </w:tabs>
        <w:jc w:val="center"/>
        <w:rPr>
          <w:rFonts w:ascii="Times New Roman" w:hAnsi="Times New Roman" w:cs="Times New Roman"/>
          <w:i/>
          <w:iCs/>
          <w:sz w:val="24"/>
          <w:szCs w:val="24"/>
        </w:rPr>
      </w:pPr>
    </w:p>
    <w:p w14:paraId="5CCAB93C" w14:textId="77777777" w:rsidR="00C615F7" w:rsidRDefault="00C615F7" w:rsidP="00C615F7">
      <w:pPr>
        <w:tabs>
          <w:tab w:val="left" w:pos="2808"/>
        </w:tabs>
        <w:jc w:val="center"/>
        <w:rPr>
          <w:rFonts w:ascii="Times New Roman" w:hAnsi="Times New Roman" w:cs="Times New Roman"/>
          <w:i/>
          <w:iCs/>
          <w:sz w:val="24"/>
          <w:szCs w:val="24"/>
        </w:rPr>
      </w:pPr>
    </w:p>
    <w:p w14:paraId="3FEC164A" w14:textId="77777777" w:rsidR="00C615F7" w:rsidRDefault="00C615F7" w:rsidP="00C615F7">
      <w:pPr>
        <w:tabs>
          <w:tab w:val="left" w:pos="2808"/>
        </w:tabs>
        <w:jc w:val="center"/>
        <w:rPr>
          <w:rFonts w:ascii="Times New Roman" w:hAnsi="Times New Roman" w:cs="Times New Roman"/>
          <w:i/>
          <w:iCs/>
          <w:sz w:val="24"/>
          <w:szCs w:val="24"/>
        </w:rPr>
      </w:pPr>
    </w:p>
    <w:p w14:paraId="64B77C2A" w14:textId="77777777" w:rsidR="00C615F7" w:rsidRDefault="00C615F7" w:rsidP="00C615F7">
      <w:pPr>
        <w:tabs>
          <w:tab w:val="left" w:pos="2808"/>
        </w:tabs>
        <w:jc w:val="center"/>
        <w:rPr>
          <w:rFonts w:ascii="Times New Roman" w:hAnsi="Times New Roman" w:cs="Times New Roman"/>
          <w:i/>
          <w:iCs/>
          <w:sz w:val="24"/>
          <w:szCs w:val="24"/>
        </w:rPr>
      </w:pPr>
    </w:p>
    <w:p w14:paraId="27313B62" w14:textId="2E8140CF" w:rsidR="000F4C9B" w:rsidRDefault="00C615F7" w:rsidP="00C615F7">
      <w:pPr>
        <w:tabs>
          <w:tab w:val="left" w:pos="2808"/>
        </w:tabs>
        <w:jc w:val="center"/>
        <w:rPr>
          <w:rFonts w:ascii="Times New Roman" w:hAnsi="Times New Roman" w:cs="Times New Roman"/>
          <w:i/>
          <w:iCs/>
          <w:sz w:val="24"/>
          <w:szCs w:val="24"/>
        </w:rPr>
      </w:pPr>
      <w:r w:rsidRPr="00ED3271">
        <w:rPr>
          <w:rFonts w:ascii="Times New Roman" w:hAnsi="Times New Roman" w:cs="Times New Roman"/>
          <w:i/>
          <w:iCs/>
          <w:sz w:val="24"/>
          <w:szCs w:val="24"/>
        </w:rPr>
        <w:t>TP Hồ Chí Minh, ngày 0</w:t>
      </w:r>
      <w:r w:rsidR="003B1898">
        <w:rPr>
          <w:rFonts w:ascii="Times New Roman" w:hAnsi="Times New Roman" w:cs="Times New Roman"/>
          <w:i/>
          <w:iCs/>
          <w:sz w:val="24"/>
          <w:szCs w:val="24"/>
        </w:rPr>
        <w:t>5</w:t>
      </w:r>
      <w:r w:rsidRPr="00ED3271">
        <w:rPr>
          <w:rFonts w:ascii="Times New Roman" w:hAnsi="Times New Roman" w:cs="Times New Roman"/>
          <w:i/>
          <w:iCs/>
          <w:sz w:val="24"/>
          <w:szCs w:val="24"/>
        </w:rPr>
        <w:t xml:space="preserve"> tháng 1</w:t>
      </w:r>
      <w:r>
        <w:rPr>
          <w:rFonts w:ascii="Times New Roman" w:hAnsi="Times New Roman" w:cs="Times New Roman"/>
          <w:i/>
          <w:iCs/>
          <w:sz w:val="24"/>
          <w:szCs w:val="24"/>
        </w:rPr>
        <w:t>1</w:t>
      </w:r>
      <w:r w:rsidRPr="00ED3271">
        <w:rPr>
          <w:rFonts w:ascii="Times New Roman" w:hAnsi="Times New Roman" w:cs="Times New Roman"/>
          <w:i/>
          <w:iCs/>
          <w:sz w:val="24"/>
          <w:szCs w:val="24"/>
        </w:rPr>
        <w:t xml:space="preserve"> năm 2023</w:t>
      </w:r>
    </w:p>
    <w:p w14:paraId="5BF05888" w14:textId="3285C3EC" w:rsidR="00C615F7" w:rsidRPr="00ED3271" w:rsidRDefault="000F4C9B" w:rsidP="000F4C9B">
      <w:pPr>
        <w:rPr>
          <w:rFonts w:ascii="Times New Roman" w:hAnsi="Times New Roman" w:cs="Times New Roman"/>
          <w:i/>
          <w:iCs/>
          <w:sz w:val="24"/>
          <w:szCs w:val="24"/>
        </w:rPr>
      </w:pPr>
      <w:r>
        <w:rPr>
          <w:rFonts w:ascii="Times New Roman" w:hAnsi="Times New Roman" w:cs="Times New Roman"/>
          <w:i/>
          <w:iCs/>
          <w:sz w:val="24"/>
          <w:szCs w:val="24"/>
        </w:rPr>
        <w:br w:type="page"/>
      </w:r>
    </w:p>
    <w:p w14:paraId="47616EC0" w14:textId="5ED1D4AF" w:rsidR="002436C9" w:rsidRPr="00ED3271" w:rsidRDefault="007B58D8" w:rsidP="002436C9">
      <w:pP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704320" behindDoc="0" locked="0" layoutInCell="1" allowOverlap="1" wp14:anchorId="11D70699" wp14:editId="45A42119">
                <wp:simplePos x="0" y="0"/>
                <wp:positionH relativeFrom="margin">
                  <wp:posOffset>-30117</wp:posOffset>
                </wp:positionH>
                <wp:positionV relativeFrom="paragraph">
                  <wp:posOffset>-230475</wp:posOffset>
                </wp:positionV>
                <wp:extent cx="6414135" cy="9430247"/>
                <wp:effectExtent l="0" t="0" r="5715" b="0"/>
                <wp:wrapNone/>
                <wp:docPr id="93140739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135" cy="9430247"/>
                          <a:chOff x="1625" y="1003"/>
                          <a:chExt cx="9158" cy="14683"/>
                        </a:xfrm>
                      </wpg:grpSpPr>
                      <wps:wsp>
                        <wps:cNvPr id="560686275"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1846824191"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791388031"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1186575470"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124333315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123582439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1978805576"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1874669694"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133114526"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1949954880"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54619293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239056981"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135710508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65370465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2106573413"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111617419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66723484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1077810294"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1946972385"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1945409764"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1245211233"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140229178"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1771486227"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1603997682"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710704599"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8310618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114590802"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73315489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1656126941"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115527956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899235123"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168766797"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286483132"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18512246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149128703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2128860260"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649812975"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1375689224"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422621275"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1639458985"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180563626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1339633660"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63864771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1837581751"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574055105"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192563821"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159031545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38912670" name="Rectangle 50"/>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166924211" name="Rectangle 51"/>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458931689"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1714317807"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110608479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1245223387"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288149254"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1509849225"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337633953"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1651596764"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179018884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190022291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289229976"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186521769"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121098367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141038706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772020048"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2036464571"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693782230" name="Rectangle 68"/>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787374560" name="Rectangle 69"/>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C58BE" id="Group 1" o:spid="_x0000_s1026" style="position:absolute;margin-left:-2.35pt;margin-top:-18.15pt;width:505.05pt;height:742.55pt;z-index:251704320;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" fillcolor="#005196" stroked="f"/>
                <w10:wrap anchorx="margin"/>
              </v:group>
            </w:pict>
          </mc:Fallback>
        </mc:AlternateContent>
      </w:r>
      <w:r w:rsidR="002436C9" w:rsidRPr="00ED3271">
        <w:rPr>
          <w:rFonts w:ascii="Times New Roman" w:hAnsi="Times New Roman" w:cs="Times New Roman"/>
          <w:noProof/>
        </w:rPr>
        <w:drawing>
          <wp:anchor distT="0" distB="0" distL="114300" distR="114300" simplePos="0" relativeHeight="251702272" behindDoc="1" locked="0" layoutInCell="1" allowOverlap="1" wp14:anchorId="03208177" wp14:editId="11135A9F">
            <wp:simplePos x="0" y="0"/>
            <wp:positionH relativeFrom="margin">
              <wp:posOffset>1105231</wp:posOffset>
            </wp:positionH>
            <wp:positionV relativeFrom="paragraph">
              <wp:posOffset>121542</wp:posOffset>
            </wp:positionV>
            <wp:extent cx="4404995" cy="557530"/>
            <wp:effectExtent l="0" t="0" r="0" b="0"/>
            <wp:wrapTight wrapText="bothSides">
              <wp:wrapPolygon edited="0">
                <wp:start x="0" y="0"/>
                <wp:lineTo x="0" y="20665"/>
                <wp:lineTo x="21485" y="20665"/>
                <wp:lineTo x="21485" y="0"/>
                <wp:lineTo x="0" y="0"/>
              </wp:wrapPolygon>
            </wp:wrapTight>
            <wp:docPr id="1883167128" name="Picture 1883167128" descr="Image result for ptit h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tit hcm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04995" cy="557530"/>
                    </a:xfrm>
                    <a:prstGeom prst="rect">
                      <a:avLst/>
                    </a:prstGeom>
                    <a:noFill/>
                    <a:ln>
                      <a:noFill/>
                    </a:ln>
                  </pic:spPr>
                </pic:pic>
              </a:graphicData>
            </a:graphic>
          </wp:anchor>
        </w:drawing>
      </w:r>
    </w:p>
    <w:p w14:paraId="7FE29968" w14:textId="240494EC" w:rsidR="002436C9" w:rsidRPr="00ED3271" w:rsidRDefault="002436C9" w:rsidP="002436C9">
      <w:pPr>
        <w:rPr>
          <w:rFonts w:ascii="Times New Roman" w:hAnsi="Times New Roman" w:cs="Times New Roman"/>
        </w:rPr>
      </w:pPr>
    </w:p>
    <w:p w14:paraId="33242CEF" w14:textId="77777777" w:rsidR="002436C9" w:rsidRPr="00ED3271" w:rsidRDefault="002436C9" w:rsidP="002436C9">
      <w:pPr>
        <w:spacing w:line="240" w:lineRule="auto"/>
        <w:jc w:val="center"/>
        <w:rPr>
          <w:rFonts w:ascii="Times New Roman" w:hAnsi="Times New Roman" w:cs="Times New Roman"/>
        </w:rPr>
      </w:pPr>
    </w:p>
    <w:p w14:paraId="0DDC93EF" w14:textId="77777777" w:rsidR="002436C9" w:rsidRPr="00ED3271" w:rsidRDefault="002436C9" w:rsidP="002436C9">
      <w:pPr>
        <w:spacing w:line="240" w:lineRule="auto"/>
        <w:jc w:val="center"/>
        <w:rPr>
          <w:rFonts w:ascii="Times New Roman" w:hAnsi="Times New Roman" w:cs="Times New Roman"/>
        </w:rPr>
      </w:pPr>
      <w:r w:rsidRPr="00ED3271">
        <w:rPr>
          <w:rFonts w:ascii="Times New Roman" w:hAnsi="Times New Roman" w:cs="Times New Roman"/>
        </w:rPr>
        <w:t>====o0o====</w:t>
      </w:r>
    </w:p>
    <w:p w14:paraId="6223F9C2" w14:textId="77777777" w:rsidR="002436C9" w:rsidRPr="00ED3271" w:rsidRDefault="002436C9" w:rsidP="002436C9">
      <w:pPr>
        <w:spacing w:line="240" w:lineRule="auto"/>
        <w:jc w:val="center"/>
        <w:rPr>
          <w:rFonts w:ascii="Times New Roman" w:hAnsi="Times New Roman" w:cs="Times New Roman"/>
          <w:b/>
          <w:color w:val="FF0000"/>
          <w:sz w:val="36"/>
          <w:szCs w:val="36"/>
        </w:rPr>
      </w:pPr>
      <w:r w:rsidRPr="00ED3271">
        <w:rPr>
          <w:rFonts w:ascii="Times New Roman" w:hAnsi="Times New Roman" w:cs="Times New Roman"/>
          <w:b/>
          <w:color w:val="FF0000"/>
          <w:sz w:val="36"/>
          <w:szCs w:val="36"/>
        </w:rPr>
        <w:t>BÁO CÁO</w:t>
      </w:r>
    </w:p>
    <w:p w14:paraId="193181B0" w14:textId="77777777" w:rsidR="002436C9" w:rsidRPr="00ED3271" w:rsidRDefault="002436C9" w:rsidP="002436C9">
      <w:pPr>
        <w:spacing w:line="240" w:lineRule="auto"/>
        <w:jc w:val="center"/>
        <w:rPr>
          <w:rFonts w:ascii="Times New Roman" w:hAnsi="Times New Roman" w:cs="Times New Roman"/>
          <w:b/>
          <w:color w:val="FF0000"/>
          <w:sz w:val="36"/>
          <w:szCs w:val="36"/>
        </w:rPr>
      </w:pPr>
      <w:r w:rsidRPr="00ED3271">
        <w:rPr>
          <w:rFonts w:ascii="Times New Roman" w:hAnsi="Times New Roman" w:cs="Times New Roman"/>
          <w:b/>
          <w:color w:val="FF0000"/>
          <w:sz w:val="36"/>
          <w:szCs w:val="36"/>
        </w:rPr>
        <w:t>KHOA: CÔNG NGHỆ THÔNG TIN</w:t>
      </w:r>
    </w:p>
    <w:p w14:paraId="1B48FA3B" w14:textId="77777777" w:rsidR="002436C9" w:rsidRDefault="002436C9" w:rsidP="002436C9">
      <w:pPr>
        <w:spacing w:line="240" w:lineRule="auto"/>
        <w:jc w:val="center"/>
        <w:rPr>
          <w:rFonts w:ascii="Times New Roman" w:hAnsi="Times New Roman" w:cs="Times New Roman"/>
          <w:b/>
          <w:color w:val="FF0000"/>
          <w:sz w:val="36"/>
          <w:szCs w:val="36"/>
        </w:rPr>
      </w:pPr>
      <w:r w:rsidRPr="00ED3271">
        <w:rPr>
          <w:rFonts w:ascii="Times New Roman" w:hAnsi="Times New Roman" w:cs="Times New Roman"/>
          <w:b/>
          <w:color w:val="FF0000"/>
          <w:sz w:val="36"/>
          <w:szCs w:val="36"/>
        </w:rPr>
        <w:t xml:space="preserve">MÔN HỌC: </w:t>
      </w:r>
      <w:r>
        <w:rPr>
          <w:rFonts w:ascii="Times New Roman" w:hAnsi="Times New Roman" w:cs="Times New Roman"/>
          <w:b/>
          <w:color w:val="FF0000"/>
          <w:sz w:val="36"/>
          <w:szCs w:val="36"/>
        </w:rPr>
        <w:t>KỸ THUẬT LẬP TRÌNH</w:t>
      </w:r>
    </w:p>
    <w:p w14:paraId="59B4733D" w14:textId="77777777" w:rsidR="002436C9" w:rsidRPr="00ED3271" w:rsidRDefault="002436C9" w:rsidP="002436C9">
      <w:pPr>
        <w:spacing w:line="240" w:lineRule="auto"/>
        <w:jc w:val="center"/>
        <w:rPr>
          <w:rFonts w:ascii="Times New Roman" w:hAnsi="Times New Roman" w:cs="Times New Roman"/>
          <w:b/>
          <w:sz w:val="28"/>
          <w:szCs w:val="28"/>
        </w:rPr>
      </w:pPr>
      <w:r>
        <w:rPr>
          <w:rFonts w:ascii="Times New Roman" w:hAnsi="Times New Roman" w:cs="Times New Roman"/>
          <w:b/>
          <w:color w:val="FF0000"/>
          <w:sz w:val="36"/>
          <w:szCs w:val="36"/>
        </w:rPr>
        <w:t>HƯỚNG ĐỐI TƯỢNG</w:t>
      </w:r>
    </w:p>
    <w:p w14:paraId="7AB5C1C6" w14:textId="77777777" w:rsidR="002436C9" w:rsidRPr="00ED3271" w:rsidRDefault="002436C9" w:rsidP="002436C9">
      <w:pPr>
        <w:tabs>
          <w:tab w:val="left" w:pos="990"/>
          <w:tab w:val="left" w:pos="1440"/>
        </w:tabs>
        <w:spacing w:line="240" w:lineRule="auto"/>
        <w:jc w:val="center"/>
        <w:rPr>
          <w:rFonts w:ascii="Times New Roman" w:hAnsi="Times New Roman" w:cs="Times New Roman"/>
          <w:b/>
          <w:sz w:val="28"/>
          <w:szCs w:val="28"/>
        </w:rPr>
      </w:pPr>
    </w:p>
    <w:p w14:paraId="29D7C83C" w14:textId="77777777" w:rsidR="002436C9" w:rsidRPr="00ED3271" w:rsidRDefault="002436C9" w:rsidP="002436C9">
      <w:pPr>
        <w:tabs>
          <w:tab w:val="left" w:pos="990"/>
          <w:tab w:val="left" w:pos="1440"/>
        </w:tabs>
        <w:spacing w:line="240" w:lineRule="auto"/>
        <w:jc w:val="center"/>
        <w:rPr>
          <w:rFonts w:ascii="Times New Roman" w:hAnsi="Times New Roman" w:cs="Times New Roman"/>
          <w:b/>
          <w:sz w:val="28"/>
          <w:szCs w:val="28"/>
        </w:rPr>
      </w:pPr>
      <w:r w:rsidRPr="00ED3271">
        <w:rPr>
          <w:rFonts w:ascii="Times New Roman" w:hAnsi="Times New Roman" w:cs="Times New Roman"/>
          <w:b/>
          <w:sz w:val="28"/>
          <w:szCs w:val="28"/>
        </w:rPr>
        <w:t>ĐỀ TÀI: XÂY DỰNG WEBSITE KINH DOANH ĐỒ CHƠI TRẺ EM</w:t>
      </w:r>
    </w:p>
    <w:p w14:paraId="562970A6" w14:textId="77777777" w:rsidR="002436C9" w:rsidRPr="00ED3271" w:rsidRDefault="002436C9" w:rsidP="002436C9">
      <w:pPr>
        <w:tabs>
          <w:tab w:val="left" w:pos="990"/>
          <w:tab w:val="left" w:pos="1440"/>
        </w:tabs>
        <w:spacing w:line="240" w:lineRule="auto"/>
        <w:jc w:val="center"/>
        <w:rPr>
          <w:rFonts w:ascii="Times New Roman" w:hAnsi="Times New Roman" w:cs="Times New Roman"/>
        </w:rPr>
      </w:pPr>
    </w:p>
    <w:p w14:paraId="0ED37BC1" w14:textId="77777777" w:rsidR="002436C9" w:rsidRPr="00ED3271" w:rsidRDefault="002436C9" w:rsidP="002436C9">
      <w:pPr>
        <w:tabs>
          <w:tab w:val="left" w:pos="1440"/>
          <w:tab w:val="right" w:pos="8190"/>
        </w:tabs>
        <w:spacing w:line="240" w:lineRule="auto"/>
        <w:ind w:left="1440"/>
        <w:rPr>
          <w:rFonts w:ascii="Times New Roman" w:hAnsi="Times New Roman" w:cs="Times New Roman"/>
          <w:b/>
          <w:color w:val="0070C0"/>
          <w:sz w:val="24"/>
          <w:szCs w:val="24"/>
        </w:rPr>
      </w:pPr>
      <w:r w:rsidRPr="00ED3271">
        <w:rPr>
          <w:rFonts w:ascii="Times New Roman" w:hAnsi="Times New Roman" w:cs="Times New Roman"/>
          <w:b/>
          <w:sz w:val="24"/>
          <w:szCs w:val="24"/>
        </w:rPr>
        <w:t>Giáo viên hướng dẫn:</w:t>
      </w:r>
      <w:r w:rsidRPr="00ED3271">
        <w:rPr>
          <w:rFonts w:ascii="Times New Roman" w:hAnsi="Times New Roman" w:cs="Times New Roman"/>
          <w:sz w:val="24"/>
          <w:szCs w:val="24"/>
        </w:rPr>
        <w:tab/>
      </w:r>
      <w:r>
        <w:rPr>
          <w:rFonts w:ascii="Times New Roman" w:hAnsi="Times New Roman" w:cs="Times New Roman"/>
          <w:b/>
          <w:color w:val="0070C0"/>
          <w:sz w:val="24"/>
          <w:szCs w:val="24"/>
        </w:rPr>
        <w:t>Ts. Huỳnh Trung Trụ</w:t>
      </w:r>
    </w:p>
    <w:p w14:paraId="623F60B8" w14:textId="77777777" w:rsidR="002436C9" w:rsidRDefault="002436C9" w:rsidP="002436C9">
      <w:pPr>
        <w:tabs>
          <w:tab w:val="left" w:pos="1440"/>
          <w:tab w:val="right" w:pos="8190"/>
        </w:tabs>
        <w:spacing w:line="240" w:lineRule="auto"/>
        <w:rPr>
          <w:rFonts w:ascii="Times New Roman" w:hAnsi="Times New Roman" w:cs="Times New Roman"/>
          <w:sz w:val="24"/>
          <w:szCs w:val="24"/>
        </w:rPr>
      </w:pPr>
      <w:r w:rsidRPr="00ED3271">
        <w:rPr>
          <w:rFonts w:ascii="Times New Roman" w:hAnsi="Times New Roman" w:cs="Times New Roman"/>
          <w:sz w:val="24"/>
          <w:szCs w:val="24"/>
        </w:rPr>
        <w:tab/>
      </w:r>
      <w:r w:rsidRPr="000879F6">
        <w:rPr>
          <w:rFonts w:ascii="Times New Roman" w:hAnsi="Times New Roman" w:cs="Times New Roman"/>
          <w:b/>
          <w:bCs/>
          <w:sz w:val="24"/>
          <w:szCs w:val="24"/>
        </w:rPr>
        <w:t>Nhóm thực hiện:</w:t>
      </w:r>
      <w:r>
        <w:rPr>
          <w:rFonts w:ascii="Times New Roman" w:hAnsi="Times New Roman" w:cs="Times New Roman"/>
          <w:sz w:val="24"/>
          <w:szCs w:val="24"/>
        </w:rPr>
        <w:tab/>
        <w:t>Nhóm 11</w:t>
      </w:r>
    </w:p>
    <w:p w14:paraId="346E693B" w14:textId="77777777" w:rsidR="002436C9" w:rsidRPr="00ED3271" w:rsidRDefault="002436C9" w:rsidP="002436C9">
      <w:pPr>
        <w:tabs>
          <w:tab w:val="left" w:pos="1440"/>
          <w:tab w:val="right" w:pos="8190"/>
        </w:tabs>
        <w:spacing w:line="240" w:lineRule="auto"/>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b/>
          <w:sz w:val="24"/>
          <w:szCs w:val="24"/>
        </w:rPr>
        <w:t>Thành viên</w:t>
      </w:r>
      <w:r w:rsidRPr="00ED3271">
        <w:rPr>
          <w:rFonts w:ascii="Times New Roman" w:hAnsi="Times New Roman" w:cs="Times New Roman"/>
          <w:b/>
          <w:sz w:val="24"/>
          <w:szCs w:val="24"/>
        </w:rPr>
        <w:t>:</w:t>
      </w:r>
      <w:r w:rsidRPr="00ED3271">
        <w:rPr>
          <w:rFonts w:ascii="Times New Roman" w:hAnsi="Times New Roman" w:cs="Times New Roman"/>
          <w:sz w:val="24"/>
          <w:szCs w:val="24"/>
        </w:rPr>
        <w:tab/>
      </w:r>
      <w:r w:rsidRPr="00ED3271">
        <w:rPr>
          <w:rFonts w:ascii="Times New Roman" w:hAnsi="Times New Roman" w:cs="Times New Roman"/>
          <w:iCs/>
          <w:sz w:val="24"/>
          <w:szCs w:val="24"/>
        </w:rPr>
        <w:t xml:space="preserve">N18DCCN135 </w:t>
      </w:r>
      <w:r w:rsidRPr="00ED3271">
        <w:rPr>
          <w:rFonts w:ascii="Times New Roman" w:hAnsi="Times New Roman" w:cs="Times New Roman"/>
          <w:bCs/>
          <w:sz w:val="24"/>
          <w:szCs w:val="24"/>
        </w:rPr>
        <w:t>Nguyễn Phước Nhanh</w:t>
      </w:r>
    </w:p>
    <w:p w14:paraId="0AC7D5FA" w14:textId="77777777" w:rsidR="002436C9" w:rsidRPr="00ED3271" w:rsidRDefault="002436C9" w:rsidP="002436C9">
      <w:pPr>
        <w:tabs>
          <w:tab w:val="left" w:pos="1440"/>
          <w:tab w:val="right" w:pos="8190"/>
        </w:tabs>
        <w:spacing w:line="240" w:lineRule="auto"/>
        <w:rPr>
          <w:rFonts w:ascii="Times New Roman" w:hAnsi="Times New Roman" w:cs="Times New Roman"/>
          <w:i/>
          <w:sz w:val="24"/>
          <w:szCs w:val="24"/>
        </w:rPr>
      </w:pPr>
      <w:r w:rsidRPr="00ED3271">
        <w:rPr>
          <w:rFonts w:ascii="Times New Roman" w:hAnsi="Times New Roman" w:cs="Times New Roman"/>
          <w:i/>
          <w:sz w:val="24"/>
          <w:szCs w:val="24"/>
        </w:rPr>
        <w:tab/>
      </w:r>
      <w:r w:rsidRPr="00ED3271">
        <w:rPr>
          <w:rFonts w:ascii="Times New Roman" w:hAnsi="Times New Roman" w:cs="Times New Roman"/>
          <w:i/>
          <w:sz w:val="24"/>
          <w:szCs w:val="24"/>
        </w:rPr>
        <w:tab/>
      </w:r>
      <w:r w:rsidRPr="00ED3271">
        <w:rPr>
          <w:rFonts w:ascii="Times New Roman" w:hAnsi="Times New Roman" w:cs="Times New Roman"/>
          <w:iCs/>
          <w:sz w:val="24"/>
          <w:szCs w:val="24"/>
        </w:rPr>
        <w:t>N18DCCN077 Đoàn Nhật Huy</w:t>
      </w:r>
    </w:p>
    <w:p w14:paraId="2F688D9F" w14:textId="77777777" w:rsidR="002436C9" w:rsidRPr="00ED3271" w:rsidRDefault="002436C9" w:rsidP="002436C9">
      <w:pPr>
        <w:tabs>
          <w:tab w:val="left" w:pos="2460"/>
        </w:tabs>
        <w:rPr>
          <w:rFonts w:ascii="Times New Roman" w:hAnsi="Times New Roman" w:cs="Times New Roman"/>
        </w:rPr>
      </w:pPr>
    </w:p>
    <w:p w14:paraId="590DD045" w14:textId="77777777" w:rsidR="002436C9" w:rsidRPr="00ED3271" w:rsidRDefault="002436C9" w:rsidP="002436C9">
      <w:pPr>
        <w:rPr>
          <w:rFonts w:ascii="Times New Roman" w:hAnsi="Times New Roman" w:cs="Times New Roman"/>
        </w:rPr>
      </w:pPr>
    </w:p>
    <w:p w14:paraId="01FBDA29" w14:textId="77777777" w:rsidR="002436C9" w:rsidRPr="00ED3271" w:rsidRDefault="002436C9" w:rsidP="002436C9">
      <w:pPr>
        <w:rPr>
          <w:rFonts w:ascii="Times New Roman" w:hAnsi="Times New Roman" w:cs="Times New Roman"/>
        </w:rPr>
      </w:pPr>
    </w:p>
    <w:p w14:paraId="35ED0A5F" w14:textId="77777777" w:rsidR="002436C9" w:rsidRPr="00ED3271" w:rsidRDefault="002436C9" w:rsidP="002436C9">
      <w:pPr>
        <w:rPr>
          <w:rFonts w:ascii="Times New Roman" w:hAnsi="Times New Roman" w:cs="Times New Roman"/>
        </w:rPr>
      </w:pPr>
    </w:p>
    <w:p w14:paraId="61B3B02F" w14:textId="77777777" w:rsidR="002436C9" w:rsidRPr="00ED3271" w:rsidRDefault="002436C9" w:rsidP="002436C9">
      <w:pPr>
        <w:rPr>
          <w:rFonts w:ascii="Times New Roman" w:hAnsi="Times New Roman" w:cs="Times New Roman"/>
        </w:rPr>
      </w:pPr>
    </w:p>
    <w:p w14:paraId="457AEB77" w14:textId="77777777" w:rsidR="002436C9" w:rsidRPr="00ED3271" w:rsidRDefault="002436C9" w:rsidP="002436C9">
      <w:pPr>
        <w:rPr>
          <w:rFonts w:ascii="Times New Roman" w:hAnsi="Times New Roman" w:cs="Times New Roman"/>
        </w:rPr>
      </w:pPr>
    </w:p>
    <w:p w14:paraId="17A81FC1" w14:textId="77777777" w:rsidR="002436C9" w:rsidRPr="00ED3271" w:rsidRDefault="002436C9" w:rsidP="002436C9">
      <w:pPr>
        <w:rPr>
          <w:rFonts w:ascii="Times New Roman" w:hAnsi="Times New Roman" w:cs="Times New Roman"/>
        </w:rPr>
      </w:pPr>
    </w:p>
    <w:p w14:paraId="27D6FBB1" w14:textId="77777777" w:rsidR="002436C9" w:rsidRPr="00ED3271" w:rsidRDefault="002436C9" w:rsidP="002436C9">
      <w:pPr>
        <w:rPr>
          <w:rFonts w:ascii="Times New Roman" w:hAnsi="Times New Roman" w:cs="Times New Roman"/>
        </w:rPr>
      </w:pPr>
    </w:p>
    <w:p w14:paraId="7D828133" w14:textId="77777777" w:rsidR="002436C9" w:rsidRPr="00ED3271" w:rsidRDefault="002436C9" w:rsidP="002436C9">
      <w:pPr>
        <w:tabs>
          <w:tab w:val="left" w:pos="2808"/>
        </w:tabs>
        <w:rPr>
          <w:rFonts w:ascii="Times New Roman" w:hAnsi="Times New Roman" w:cs="Times New Roman"/>
        </w:rPr>
      </w:pPr>
      <w:r w:rsidRPr="00ED3271">
        <w:rPr>
          <w:rFonts w:ascii="Times New Roman" w:hAnsi="Times New Roman" w:cs="Times New Roman"/>
        </w:rPr>
        <w:tab/>
      </w:r>
    </w:p>
    <w:p w14:paraId="12A381CF" w14:textId="77777777" w:rsidR="002436C9" w:rsidRPr="00ED3271" w:rsidRDefault="002436C9" w:rsidP="002436C9">
      <w:pPr>
        <w:tabs>
          <w:tab w:val="left" w:pos="2808"/>
        </w:tabs>
        <w:rPr>
          <w:rFonts w:ascii="Times New Roman" w:hAnsi="Times New Roman" w:cs="Times New Roman"/>
        </w:rPr>
      </w:pPr>
    </w:p>
    <w:p w14:paraId="25B7947A" w14:textId="77777777" w:rsidR="002436C9" w:rsidRDefault="002436C9" w:rsidP="002436C9">
      <w:pPr>
        <w:tabs>
          <w:tab w:val="left" w:pos="2808"/>
        </w:tabs>
        <w:jc w:val="center"/>
        <w:rPr>
          <w:rFonts w:ascii="Times New Roman" w:hAnsi="Times New Roman" w:cs="Times New Roman"/>
          <w:i/>
          <w:iCs/>
          <w:sz w:val="24"/>
          <w:szCs w:val="24"/>
        </w:rPr>
      </w:pPr>
    </w:p>
    <w:p w14:paraId="0EC7E198" w14:textId="77777777" w:rsidR="002436C9" w:rsidRDefault="002436C9" w:rsidP="002436C9">
      <w:pPr>
        <w:tabs>
          <w:tab w:val="left" w:pos="2808"/>
        </w:tabs>
        <w:jc w:val="center"/>
        <w:rPr>
          <w:rFonts w:ascii="Times New Roman" w:hAnsi="Times New Roman" w:cs="Times New Roman"/>
          <w:i/>
          <w:iCs/>
          <w:sz w:val="24"/>
          <w:szCs w:val="24"/>
        </w:rPr>
      </w:pPr>
    </w:p>
    <w:p w14:paraId="25262C75" w14:textId="77777777" w:rsidR="002436C9" w:rsidRDefault="002436C9" w:rsidP="002436C9">
      <w:pPr>
        <w:tabs>
          <w:tab w:val="left" w:pos="2808"/>
        </w:tabs>
        <w:jc w:val="center"/>
        <w:rPr>
          <w:rFonts w:ascii="Times New Roman" w:hAnsi="Times New Roman" w:cs="Times New Roman"/>
          <w:i/>
          <w:iCs/>
          <w:sz w:val="24"/>
          <w:szCs w:val="24"/>
        </w:rPr>
      </w:pPr>
    </w:p>
    <w:p w14:paraId="44844CBC" w14:textId="77777777" w:rsidR="002436C9" w:rsidRDefault="002436C9" w:rsidP="002436C9">
      <w:pPr>
        <w:tabs>
          <w:tab w:val="left" w:pos="2808"/>
        </w:tabs>
        <w:jc w:val="center"/>
        <w:rPr>
          <w:rFonts w:ascii="Times New Roman" w:hAnsi="Times New Roman" w:cs="Times New Roman"/>
          <w:i/>
          <w:iCs/>
          <w:sz w:val="24"/>
          <w:szCs w:val="24"/>
        </w:rPr>
      </w:pPr>
    </w:p>
    <w:p w14:paraId="2280A609" w14:textId="77777777" w:rsidR="002436C9" w:rsidRDefault="002436C9" w:rsidP="002436C9">
      <w:pPr>
        <w:tabs>
          <w:tab w:val="left" w:pos="2808"/>
        </w:tabs>
        <w:jc w:val="center"/>
        <w:rPr>
          <w:rFonts w:ascii="Times New Roman" w:hAnsi="Times New Roman" w:cs="Times New Roman"/>
          <w:i/>
          <w:iCs/>
          <w:sz w:val="24"/>
          <w:szCs w:val="24"/>
        </w:rPr>
      </w:pPr>
      <w:r w:rsidRPr="00ED3271">
        <w:rPr>
          <w:rFonts w:ascii="Times New Roman" w:hAnsi="Times New Roman" w:cs="Times New Roman"/>
          <w:i/>
          <w:iCs/>
          <w:sz w:val="24"/>
          <w:szCs w:val="24"/>
        </w:rPr>
        <w:t>TP Hồ Chí Minh, ngày 0</w:t>
      </w:r>
      <w:r>
        <w:rPr>
          <w:rFonts w:ascii="Times New Roman" w:hAnsi="Times New Roman" w:cs="Times New Roman"/>
          <w:i/>
          <w:iCs/>
          <w:sz w:val="24"/>
          <w:szCs w:val="24"/>
        </w:rPr>
        <w:t>5</w:t>
      </w:r>
      <w:r w:rsidRPr="00ED3271">
        <w:rPr>
          <w:rFonts w:ascii="Times New Roman" w:hAnsi="Times New Roman" w:cs="Times New Roman"/>
          <w:i/>
          <w:iCs/>
          <w:sz w:val="24"/>
          <w:szCs w:val="24"/>
        </w:rPr>
        <w:t xml:space="preserve"> tháng 1</w:t>
      </w:r>
      <w:r>
        <w:rPr>
          <w:rFonts w:ascii="Times New Roman" w:hAnsi="Times New Roman" w:cs="Times New Roman"/>
          <w:i/>
          <w:iCs/>
          <w:sz w:val="24"/>
          <w:szCs w:val="24"/>
        </w:rPr>
        <w:t>1</w:t>
      </w:r>
      <w:r w:rsidRPr="00ED3271">
        <w:rPr>
          <w:rFonts w:ascii="Times New Roman" w:hAnsi="Times New Roman" w:cs="Times New Roman"/>
          <w:i/>
          <w:iCs/>
          <w:sz w:val="24"/>
          <w:szCs w:val="24"/>
        </w:rPr>
        <w:t xml:space="preserve"> năm 2023</w:t>
      </w:r>
    </w:p>
    <w:p w14:paraId="43D64098" w14:textId="3C6E63AA" w:rsidR="002436C9" w:rsidRDefault="002436C9">
      <w:pPr>
        <w:rPr>
          <w:rFonts w:ascii="Times New Roman" w:eastAsia="Times New Roman" w:hAnsi="Times New Roman" w:cs="Times New Roman"/>
          <w:b/>
          <w:sz w:val="28"/>
          <w:szCs w:val="28"/>
        </w:rPr>
      </w:pPr>
    </w:p>
    <w:p w14:paraId="6DB22B21" w14:textId="77777777" w:rsidR="002436C9" w:rsidRDefault="002436C9" w:rsidP="00FD6BD1">
      <w:pPr>
        <w:spacing w:before="60" w:after="60" w:line="288" w:lineRule="auto"/>
        <w:jc w:val="center"/>
        <w:rPr>
          <w:rFonts w:ascii="Times New Roman" w:eastAsia="Times New Roman" w:hAnsi="Times New Roman" w:cs="Times New Roman"/>
          <w:b/>
          <w:sz w:val="28"/>
          <w:szCs w:val="28"/>
        </w:rPr>
      </w:pPr>
    </w:p>
    <w:p w14:paraId="7541E02C" w14:textId="47A70686" w:rsidR="00FD6BD1" w:rsidRPr="00FD6BD1" w:rsidRDefault="00FD6BD1" w:rsidP="00FD6BD1">
      <w:pPr>
        <w:spacing w:before="60" w:after="60" w:line="288" w:lineRule="auto"/>
        <w:jc w:val="center"/>
        <w:rPr>
          <w:rFonts w:ascii="Times New Roman" w:eastAsia="Times New Roman" w:hAnsi="Times New Roman" w:cs="Times New Roman"/>
          <w:b/>
          <w:sz w:val="28"/>
          <w:szCs w:val="28"/>
        </w:rPr>
      </w:pPr>
      <w:r w:rsidRPr="00FD6BD1">
        <w:rPr>
          <w:rFonts w:ascii="Times New Roman" w:eastAsia="Times New Roman" w:hAnsi="Times New Roman" w:cs="Times New Roman"/>
          <w:b/>
          <w:sz w:val="28"/>
          <w:szCs w:val="28"/>
        </w:rPr>
        <w:lastRenderedPageBreak/>
        <w:t>MỞ ĐẦU</w:t>
      </w:r>
    </w:p>
    <w:p w14:paraId="7B41FEDA" w14:textId="77777777" w:rsidR="00FD6BD1" w:rsidRPr="00FD6BD1" w:rsidRDefault="00FD6BD1" w:rsidP="00FD6BD1">
      <w:pPr>
        <w:spacing w:before="60" w:after="60" w:line="288" w:lineRule="auto"/>
        <w:ind w:firstLine="720"/>
        <w:jc w:val="both"/>
        <w:rPr>
          <w:rFonts w:ascii="Times New Roman" w:eastAsia="Times New Roman" w:hAnsi="Times New Roman" w:cs="Times New Roman"/>
          <w:color w:val="0A0A0A"/>
          <w:sz w:val="24"/>
          <w:szCs w:val="24"/>
          <w:shd w:val="clear" w:color="auto" w:fill="FFFFFF"/>
        </w:rPr>
      </w:pPr>
      <w:r w:rsidRPr="00FD6BD1">
        <w:rPr>
          <w:rFonts w:ascii="Times New Roman" w:eastAsia="Times New Roman" w:hAnsi="Times New Roman" w:cs="Times New Roman"/>
          <w:color w:val="0A0A0A"/>
          <w:sz w:val="24"/>
          <w:szCs w:val="24"/>
          <w:shd w:val="clear" w:color="auto" w:fill="FFFFFF"/>
        </w:rPr>
        <w:t>Ngày nay, chỉ mất khoảng 5 – 10 phút</w:t>
      </w:r>
      <w:r w:rsidRPr="00FD6BD1">
        <w:rPr>
          <w:rFonts w:ascii="Times New Roman" w:eastAsia="Times New Roman" w:hAnsi="Times New Roman" w:cs="Times New Roman"/>
          <w:b/>
          <w:bCs/>
          <w:color w:val="0A0A0A"/>
          <w:sz w:val="24"/>
          <w:szCs w:val="24"/>
          <w:shd w:val="clear" w:color="auto" w:fill="FFFFFF"/>
        </w:rPr>
        <w:t> </w:t>
      </w:r>
      <w:r w:rsidRPr="00FD6BD1">
        <w:rPr>
          <w:rFonts w:ascii="Times New Roman" w:eastAsia="Times New Roman" w:hAnsi="Times New Roman" w:cs="Times New Roman"/>
          <w:color w:val="0A0A0A"/>
          <w:sz w:val="24"/>
          <w:szCs w:val="24"/>
          <w:shd w:val="clear" w:color="auto" w:fill="FFFFFF"/>
        </w:rPr>
        <w:t xml:space="preserve">để đặt mua một món hàng qua mạng chứ không mất quá nhiều thời gian để vào một siêu thị gửi xe, vào quầy lựa chọn hàng để mua rồi lại xếp hàng đợi tính tiền. Đấy là chưa kể trong quá trình di chuyển còn bị kẹt xe nữa. Đối với việc mua sắm trực tuyến, chỉ với vài cú nhấn chuột đơn giản, bạn đã có thể nhận được sản phẩm trong thời gian nhanh chóng. Với nền kinh tế và mức sống của người dân tăng cao, các bậc cha mẹ ngày càng chú trọng đến sức khỏe toàn diện của trẻ nhỏ. Luôn muốn con của họ được phát triển các kỹ năng, cả thể lực và trí tuệ toàn diện. Vì thế, mà các dòng sản phẩm đồ chơi mang tính giáo dục, giúp nâng cao trí thông minh và an toàn cho trẻ, ngày càng được chú trọng hơn. Đối với những bậc phụ huynh phải chăm sóc con nhỏ hay những người đi làm không có nhiều thời gian rảnh thì việc mua sắm qua mạng thật sự rất tiện lợi. Ý thức được vấn đề đó em đã chọn đề tài là: “Xây dựng </w:t>
      </w:r>
      <w:r w:rsidRPr="00FD6BD1">
        <w:rPr>
          <w:rFonts w:ascii="Times New Roman" w:eastAsia="Times New Roman" w:hAnsi="Times New Roman" w:cs="Times New Roman"/>
          <w:sz w:val="24"/>
          <w:szCs w:val="24"/>
        </w:rPr>
        <w:t>website kinh doanh đồ chơi trẻ em.</w:t>
      </w:r>
      <w:r w:rsidRPr="00FD6BD1">
        <w:rPr>
          <w:rFonts w:ascii="Times New Roman" w:eastAsia="Times New Roman" w:hAnsi="Times New Roman" w:cs="Times New Roman"/>
          <w:color w:val="0A0A0A"/>
          <w:sz w:val="24"/>
          <w:szCs w:val="24"/>
          <w:shd w:val="clear" w:color="auto" w:fill="FFFFFF"/>
        </w:rPr>
        <w:t>”</w:t>
      </w:r>
    </w:p>
    <w:p w14:paraId="2DDAEF9A" w14:textId="77777777" w:rsidR="00FD6BD1" w:rsidRPr="00FD6BD1" w:rsidRDefault="00FD6BD1" w:rsidP="00FD6BD1">
      <w:pPr>
        <w:spacing w:before="60" w:after="60" w:line="288" w:lineRule="auto"/>
        <w:rPr>
          <w:rFonts w:ascii="Times New Roman" w:eastAsia="Times New Roman" w:hAnsi="Times New Roman" w:cs="Times New Roman"/>
          <w:sz w:val="24"/>
          <w:szCs w:val="24"/>
        </w:rPr>
      </w:pPr>
      <w:r w:rsidRPr="00FD6BD1">
        <w:rPr>
          <w:rFonts w:ascii="Times New Roman" w:eastAsia="Times New Roman" w:hAnsi="Times New Roman" w:cs="Times New Roman"/>
          <w:sz w:val="24"/>
          <w:szCs w:val="24"/>
        </w:rPr>
        <w:tab/>
        <w:t>Em đã tìm hiểu nghiệp vụ kinh doanh đồ chơi trẻ em, từ nghiên cứu thị trường, kiến thức chuyên môn về sản phẩm, kỹ năng bán hàng. Xây dựng các module quản lý riêng biệt.</w:t>
      </w:r>
    </w:p>
    <w:p w14:paraId="4326AAE8" w14:textId="77777777" w:rsidR="00FD6BD1" w:rsidRPr="00FD6BD1" w:rsidRDefault="00FD6BD1" w:rsidP="00FD6BD1">
      <w:pPr>
        <w:spacing w:before="60" w:after="60" w:line="288" w:lineRule="auto"/>
        <w:ind w:firstLine="720"/>
        <w:rPr>
          <w:rFonts w:ascii="Times New Roman" w:eastAsia="Times New Roman" w:hAnsi="Times New Roman" w:cs="Times New Roman"/>
          <w:sz w:val="24"/>
          <w:szCs w:val="24"/>
        </w:rPr>
      </w:pPr>
      <w:r w:rsidRPr="00FD6BD1">
        <w:rPr>
          <w:rFonts w:ascii="Times New Roman" w:eastAsia="Times New Roman" w:hAnsi="Times New Roman" w:cs="Times New Roman"/>
          <w:sz w:val="24"/>
          <w:szCs w:val="24"/>
        </w:rPr>
        <w:t>Để xây dựng được website này, em đã nghiên cứu các trang web kinh doanh đồ chơi nổi tiếng https://www.mykingdom.com.vn/, https://kidsland.vn/, https://kidscenter.vn/,...</w:t>
      </w:r>
    </w:p>
    <w:p w14:paraId="3D775674" w14:textId="77777777" w:rsidR="00FD6BD1" w:rsidRPr="00FD6BD1" w:rsidRDefault="00FD6BD1" w:rsidP="00FD6BD1">
      <w:pPr>
        <w:spacing w:before="60" w:after="60" w:line="288" w:lineRule="auto"/>
        <w:ind w:firstLine="720"/>
        <w:rPr>
          <w:rFonts w:ascii="Times New Roman" w:eastAsia="Times New Roman" w:hAnsi="Times New Roman" w:cs="Times New Roman"/>
          <w:sz w:val="24"/>
          <w:szCs w:val="24"/>
        </w:rPr>
      </w:pPr>
      <w:r w:rsidRPr="00FD6BD1">
        <w:rPr>
          <w:rFonts w:ascii="Times New Roman" w:eastAsia="Times New Roman" w:hAnsi="Times New Roman" w:cs="Times New Roman"/>
          <w:sz w:val="24"/>
          <w:szCs w:val="24"/>
        </w:rPr>
        <w:t>Em đã thực hiện đề tài này theo các bước sau:</w:t>
      </w:r>
    </w:p>
    <w:p w14:paraId="263C879E" w14:textId="77777777" w:rsidR="00FD6BD1" w:rsidRPr="00FD6BD1" w:rsidRDefault="00FD6BD1" w:rsidP="00FD6BD1">
      <w:pPr>
        <w:numPr>
          <w:ilvl w:val="0"/>
          <w:numId w:val="1"/>
        </w:numPr>
        <w:spacing w:before="60" w:after="60" w:line="288" w:lineRule="auto"/>
        <w:contextualSpacing/>
        <w:rPr>
          <w:rFonts w:ascii="Times New Roman" w:eastAsia="Times New Roman" w:hAnsi="Times New Roman" w:cs="Times New Roman"/>
          <w:sz w:val="24"/>
          <w:szCs w:val="24"/>
        </w:rPr>
      </w:pPr>
      <w:r w:rsidRPr="00FD6BD1">
        <w:rPr>
          <w:rFonts w:ascii="Times New Roman" w:eastAsia="Times New Roman" w:hAnsi="Times New Roman" w:cs="Times New Roman"/>
          <w:sz w:val="24"/>
          <w:szCs w:val="24"/>
        </w:rPr>
        <w:t>Tìm hiểu nghiệp vụ kinh doanh đồ chơi trẻ em.</w:t>
      </w:r>
    </w:p>
    <w:p w14:paraId="7B2B8C51" w14:textId="77777777" w:rsidR="00FD6BD1" w:rsidRPr="00FD6BD1" w:rsidRDefault="00FD6BD1" w:rsidP="00FD6BD1">
      <w:pPr>
        <w:numPr>
          <w:ilvl w:val="0"/>
          <w:numId w:val="1"/>
        </w:numPr>
        <w:spacing w:before="60" w:after="60" w:line="288" w:lineRule="auto"/>
        <w:contextualSpacing/>
        <w:rPr>
          <w:rFonts w:ascii="Times New Roman" w:eastAsia="Times New Roman" w:hAnsi="Times New Roman" w:cs="Times New Roman"/>
          <w:sz w:val="24"/>
          <w:szCs w:val="24"/>
        </w:rPr>
      </w:pPr>
      <w:r w:rsidRPr="00FD6BD1">
        <w:rPr>
          <w:rFonts w:ascii="Times New Roman" w:eastAsia="Times New Roman" w:hAnsi="Times New Roman" w:cs="Times New Roman"/>
          <w:sz w:val="24"/>
          <w:szCs w:val="24"/>
        </w:rPr>
        <w:t>Nghiên cứu hệ thống website nổi tiếng trong ngành kinh doanh đồ chơi trẻ em.</w:t>
      </w:r>
    </w:p>
    <w:p w14:paraId="50B2EA0C" w14:textId="77777777" w:rsidR="00FD6BD1" w:rsidRPr="00FD6BD1" w:rsidRDefault="00FD6BD1" w:rsidP="00FD6BD1">
      <w:pPr>
        <w:numPr>
          <w:ilvl w:val="0"/>
          <w:numId w:val="1"/>
        </w:numPr>
        <w:spacing w:before="60" w:after="60" w:line="288" w:lineRule="auto"/>
        <w:contextualSpacing/>
        <w:rPr>
          <w:rFonts w:ascii="Times New Roman" w:eastAsia="Times New Roman" w:hAnsi="Times New Roman" w:cs="Times New Roman"/>
          <w:sz w:val="24"/>
          <w:szCs w:val="24"/>
        </w:rPr>
      </w:pPr>
      <w:r w:rsidRPr="00FD6BD1">
        <w:rPr>
          <w:rFonts w:ascii="Times New Roman" w:eastAsia="Times New Roman" w:hAnsi="Times New Roman" w:cs="Times New Roman"/>
          <w:sz w:val="24"/>
          <w:szCs w:val="24"/>
        </w:rPr>
        <w:t>Vạch ra hệ thống cơ sở dữ liệu.</w:t>
      </w:r>
    </w:p>
    <w:p w14:paraId="7AC9BA7A" w14:textId="77777777" w:rsidR="00FD6BD1" w:rsidRPr="00FD6BD1" w:rsidRDefault="00FD6BD1" w:rsidP="00FD6BD1">
      <w:pPr>
        <w:numPr>
          <w:ilvl w:val="0"/>
          <w:numId w:val="1"/>
        </w:numPr>
        <w:spacing w:before="60" w:after="60" w:line="288" w:lineRule="auto"/>
        <w:contextualSpacing/>
        <w:rPr>
          <w:rFonts w:ascii="Times New Roman" w:eastAsia="Times New Roman" w:hAnsi="Times New Roman" w:cs="Times New Roman"/>
          <w:sz w:val="24"/>
          <w:szCs w:val="24"/>
        </w:rPr>
      </w:pPr>
      <w:r w:rsidRPr="00FD6BD1">
        <w:rPr>
          <w:rFonts w:ascii="Times New Roman" w:eastAsia="Times New Roman" w:hAnsi="Times New Roman" w:cs="Times New Roman"/>
          <w:sz w:val="24"/>
          <w:szCs w:val="24"/>
        </w:rPr>
        <w:t>Xây dựng các module</w:t>
      </w:r>
    </w:p>
    <w:p w14:paraId="2803DEA5" w14:textId="77777777" w:rsidR="00FD6BD1" w:rsidRPr="00FD6BD1" w:rsidRDefault="00FD6BD1" w:rsidP="00FD6BD1">
      <w:pPr>
        <w:numPr>
          <w:ilvl w:val="0"/>
          <w:numId w:val="1"/>
        </w:numPr>
        <w:spacing w:before="60" w:after="60" w:line="288" w:lineRule="auto"/>
        <w:contextualSpacing/>
        <w:rPr>
          <w:rFonts w:ascii="Times New Roman" w:eastAsia="Times New Roman" w:hAnsi="Times New Roman" w:cs="Times New Roman"/>
          <w:sz w:val="24"/>
          <w:szCs w:val="24"/>
        </w:rPr>
      </w:pPr>
      <w:r w:rsidRPr="00FD6BD1">
        <w:rPr>
          <w:rFonts w:ascii="Times New Roman" w:eastAsia="Times New Roman" w:hAnsi="Times New Roman" w:cs="Times New Roman"/>
          <w:sz w:val="24"/>
          <w:szCs w:val="24"/>
        </w:rPr>
        <w:t>Triển khai xây dựng website kinh doanh đồ chơi trẻ em.</w:t>
      </w:r>
    </w:p>
    <w:p w14:paraId="37813164" w14:textId="77777777" w:rsidR="00FD6BD1" w:rsidRPr="00FD6BD1" w:rsidRDefault="00FD6BD1" w:rsidP="00FD6BD1">
      <w:pPr>
        <w:spacing w:before="60" w:after="60" w:line="288" w:lineRule="auto"/>
        <w:rPr>
          <w:rFonts w:ascii="Times New Roman" w:eastAsia="Times New Roman" w:hAnsi="Times New Roman" w:cs="Times New Roman"/>
          <w:sz w:val="24"/>
          <w:szCs w:val="24"/>
        </w:rPr>
      </w:pPr>
      <w:r w:rsidRPr="00FD6BD1">
        <w:rPr>
          <w:rFonts w:ascii="Times New Roman" w:eastAsia="Times New Roman" w:hAnsi="Times New Roman" w:cs="Times New Roman"/>
          <w:sz w:val="24"/>
          <w:szCs w:val="24"/>
        </w:rPr>
        <w:tab/>
      </w:r>
    </w:p>
    <w:p w14:paraId="72508DCF" w14:textId="77777777" w:rsidR="00FD6BD1" w:rsidRPr="00FD6BD1" w:rsidRDefault="00FD6BD1" w:rsidP="00FD6BD1">
      <w:pPr>
        <w:spacing w:before="60" w:after="60" w:line="288" w:lineRule="auto"/>
        <w:rPr>
          <w:rFonts w:ascii="Times New Roman" w:eastAsia="Times New Roman" w:hAnsi="Times New Roman" w:cs="Times New Roman"/>
          <w:sz w:val="24"/>
          <w:szCs w:val="24"/>
        </w:rPr>
      </w:pPr>
      <w:r w:rsidRPr="00FD6BD1">
        <w:rPr>
          <w:rFonts w:ascii="Times New Roman" w:eastAsia="Times New Roman" w:hAnsi="Times New Roman" w:cs="Times New Roman"/>
          <w:sz w:val="24"/>
          <w:szCs w:val="24"/>
        </w:rPr>
        <w:br w:type="page"/>
      </w:r>
    </w:p>
    <w:p w14:paraId="5FC0DDF7" w14:textId="77777777" w:rsidR="00FD6BD1" w:rsidRPr="00FD6BD1" w:rsidRDefault="00FD6BD1" w:rsidP="00FD6BD1">
      <w:pPr>
        <w:spacing w:before="60" w:after="60" w:line="288" w:lineRule="auto"/>
        <w:jc w:val="center"/>
        <w:rPr>
          <w:rFonts w:ascii="Times New Roman" w:eastAsia="Times New Roman" w:hAnsi="Times New Roman" w:cs="Times New Roman"/>
          <w:b/>
          <w:bCs/>
          <w:sz w:val="28"/>
          <w:szCs w:val="28"/>
        </w:rPr>
      </w:pPr>
      <w:r w:rsidRPr="00FD6BD1">
        <w:rPr>
          <w:rFonts w:ascii="Times New Roman" w:eastAsia="Times New Roman" w:hAnsi="Times New Roman" w:cs="Times New Roman"/>
          <w:b/>
          <w:bCs/>
          <w:sz w:val="28"/>
          <w:szCs w:val="28"/>
        </w:rPr>
        <w:lastRenderedPageBreak/>
        <w:t>LỜI CẢM ƠN</w:t>
      </w:r>
    </w:p>
    <w:p w14:paraId="05103CFA" w14:textId="08D33C4D" w:rsidR="00FD6BD1" w:rsidRPr="00FD6BD1" w:rsidRDefault="00FD6BD1" w:rsidP="00FD6BD1">
      <w:pPr>
        <w:spacing w:before="60" w:after="60" w:line="288" w:lineRule="auto"/>
        <w:ind w:firstLine="720"/>
        <w:jc w:val="both"/>
        <w:rPr>
          <w:rFonts w:ascii="Times New Roman" w:eastAsia="Times New Roman" w:hAnsi="Times New Roman" w:cs="Times New Roman"/>
          <w:sz w:val="24"/>
          <w:szCs w:val="24"/>
        </w:rPr>
      </w:pPr>
      <w:r w:rsidRPr="00FD6BD1">
        <w:rPr>
          <w:rFonts w:ascii="Times New Roman" w:eastAsia="Times New Roman" w:hAnsi="Times New Roman" w:cs="Times New Roman"/>
          <w:sz w:val="24"/>
          <w:szCs w:val="24"/>
        </w:rPr>
        <w:t>Trước tiên</w:t>
      </w:r>
      <w:r>
        <w:rPr>
          <w:rFonts w:ascii="Times New Roman" w:eastAsia="Times New Roman" w:hAnsi="Times New Roman" w:cs="Times New Roman"/>
          <w:sz w:val="24"/>
          <w:szCs w:val="24"/>
        </w:rPr>
        <w:t xml:space="preserve"> chúng</w:t>
      </w:r>
      <w:r w:rsidRPr="00FD6BD1">
        <w:rPr>
          <w:rFonts w:ascii="Times New Roman" w:eastAsia="Times New Roman" w:hAnsi="Times New Roman" w:cs="Times New Roman"/>
          <w:sz w:val="24"/>
          <w:szCs w:val="24"/>
        </w:rPr>
        <w:t xml:space="preserve"> em xin gửi lời cảm ơn chân thành sâu sắc tới các thầy, cô giáo trong trường Học Viện Công Nghệ Bưu Chính Viễn Thông nói chung và các thầy cô giáo trong khoa Công Nghệ Thông Tin nói riêng đã tận tình giảng dạy, truyền đạt cho chúng em những kiến thức, kinh nghiệm quý báu trong suốt thời gian học tập tại trường. </w:t>
      </w:r>
    </w:p>
    <w:p w14:paraId="29284CD1" w14:textId="3D4C7B9B" w:rsidR="00FD6BD1" w:rsidRPr="00FD6BD1" w:rsidRDefault="00FD6BD1" w:rsidP="005C51C7">
      <w:pPr>
        <w:spacing w:before="60" w:after="60" w:line="288" w:lineRule="auto"/>
        <w:ind w:firstLine="720"/>
        <w:jc w:val="both"/>
        <w:rPr>
          <w:rFonts w:ascii="Times New Roman" w:eastAsia="Times New Roman" w:hAnsi="Times New Roman" w:cs="Times New Roman"/>
          <w:sz w:val="24"/>
          <w:szCs w:val="24"/>
        </w:rPr>
      </w:pPr>
      <w:r w:rsidRPr="00FD6BD1">
        <w:rPr>
          <w:rFonts w:ascii="Times New Roman" w:eastAsia="Times New Roman" w:hAnsi="Times New Roman" w:cs="Times New Roman"/>
          <w:sz w:val="24"/>
          <w:szCs w:val="24"/>
        </w:rPr>
        <w:t xml:space="preserve">Đặc biệt em xin gửi lời cảm ơn đến thầy </w:t>
      </w:r>
      <w:r w:rsidR="00442A55">
        <w:rPr>
          <w:rFonts w:ascii="Times New Roman" w:eastAsia="Times New Roman" w:hAnsi="Times New Roman" w:cs="Times New Roman"/>
          <w:sz w:val="24"/>
          <w:szCs w:val="24"/>
        </w:rPr>
        <w:t>Huỳnh Trung Trụ</w:t>
      </w:r>
      <w:r w:rsidRPr="00FD6BD1">
        <w:rPr>
          <w:rFonts w:ascii="Times New Roman" w:eastAsia="Times New Roman" w:hAnsi="Times New Roman" w:cs="Times New Roman"/>
          <w:sz w:val="24"/>
          <w:szCs w:val="24"/>
        </w:rPr>
        <w:t xml:space="preserve"> – giáo viên đã tận tình giúp đỡ, trực tiếp chỉ bảo, hướng dẫn em trong suốt quá trình làm báo cáo </w:t>
      </w:r>
      <w:r w:rsidR="00442A55">
        <w:rPr>
          <w:rFonts w:ascii="Times New Roman" w:eastAsia="Times New Roman" w:hAnsi="Times New Roman" w:cs="Times New Roman"/>
          <w:sz w:val="24"/>
          <w:szCs w:val="24"/>
        </w:rPr>
        <w:t>môn học</w:t>
      </w:r>
      <w:r w:rsidRPr="00FD6BD1">
        <w:rPr>
          <w:rFonts w:ascii="Times New Roman" w:eastAsia="Times New Roman" w:hAnsi="Times New Roman" w:cs="Times New Roman"/>
          <w:sz w:val="24"/>
          <w:szCs w:val="24"/>
        </w:rPr>
        <w:t xml:space="preserve">. Trong thời gian học tập và làm việc cùng với thầy, em không ngừng tiếp thu thêm nhiều kiến thức bổ ích mà còn học tập được tinh thần làm việc, thái độ học tập và làm việc nghiêm túc, hiệu quả, đây là những điều rất cần thiết cho em trong suốt thời gian học tập và công tác sau này. </w:t>
      </w:r>
    </w:p>
    <w:p w14:paraId="04D4E58F" w14:textId="2F631615" w:rsidR="005C51C7" w:rsidRDefault="005C51C7">
      <w:r>
        <w:br w:type="page"/>
      </w:r>
    </w:p>
    <w:p w14:paraId="5A228544" w14:textId="713D992A" w:rsidR="005C51C7" w:rsidRDefault="005C51C7" w:rsidP="005C51C7">
      <w:pPr>
        <w:spacing w:before="60" w:after="60" w:line="288"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NHẬN XÉT CỦA GIÁO VIÊN</w:t>
      </w:r>
    </w:p>
    <w:p w14:paraId="56309C3C" w14:textId="12EEE7E1" w:rsidR="005C51C7" w:rsidRDefault="005C51C7" w:rsidP="005C51C7">
      <w:pPr>
        <w:tabs>
          <w:tab w:val="right" w:leader="dot" w:pos="9781"/>
        </w:tabs>
        <w:spacing w:before="60" w:after="60" w:line="288"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p>
    <w:p w14:paraId="79C9616B" w14:textId="3DAB4FAA" w:rsidR="005C51C7" w:rsidRDefault="005C51C7" w:rsidP="005C51C7">
      <w:pPr>
        <w:tabs>
          <w:tab w:val="right" w:leader="dot" w:pos="9781"/>
        </w:tabs>
        <w:spacing w:before="60" w:after="60" w:line="288"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p>
    <w:p w14:paraId="7E6F6AAA" w14:textId="135BF5F8" w:rsidR="005C51C7" w:rsidRDefault="005C51C7" w:rsidP="005C51C7">
      <w:pPr>
        <w:tabs>
          <w:tab w:val="right" w:leader="dot" w:pos="9781"/>
        </w:tabs>
        <w:spacing w:before="60" w:after="60" w:line="288"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p>
    <w:p w14:paraId="469DC7A4" w14:textId="2E00B113" w:rsidR="005C51C7" w:rsidRDefault="005C51C7" w:rsidP="005C51C7">
      <w:pPr>
        <w:tabs>
          <w:tab w:val="right" w:leader="dot" w:pos="9781"/>
        </w:tabs>
        <w:spacing w:before="60" w:after="60" w:line="288"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p>
    <w:p w14:paraId="746CCE99" w14:textId="0D3EB9E6" w:rsidR="005C51C7" w:rsidRDefault="005C51C7" w:rsidP="005C51C7">
      <w:pPr>
        <w:tabs>
          <w:tab w:val="right" w:leader="dot" w:pos="9781"/>
        </w:tabs>
        <w:spacing w:before="60" w:after="60" w:line="288"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p>
    <w:p w14:paraId="3652F0FF" w14:textId="26F425A7" w:rsidR="005C51C7" w:rsidRDefault="005C51C7" w:rsidP="005C51C7">
      <w:pPr>
        <w:tabs>
          <w:tab w:val="right" w:leader="dot" w:pos="9781"/>
        </w:tabs>
        <w:spacing w:before="60" w:after="60" w:line="288"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p>
    <w:p w14:paraId="05C329CF" w14:textId="2B27A578" w:rsidR="005C51C7" w:rsidRDefault="005C51C7" w:rsidP="005C51C7">
      <w:pPr>
        <w:tabs>
          <w:tab w:val="right" w:leader="dot" w:pos="9781"/>
        </w:tabs>
        <w:spacing w:before="60" w:after="60" w:line="288"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p>
    <w:p w14:paraId="49061756" w14:textId="631F67F3" w:rsidR="00E352D4" w:rsidRDefault="005C51C7" w:rsidP="005C51C7">
      <w:pPr>
        <w:tabs>
          <w:tab w:val="right" w:leader="dot" w:pos="9781"/>
        </w:tabs>
        <w:spacing w:before="60" w:after="60" w:line="288"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p>
    <w:p w14:paraId="46E3BEB4" w14:textId="77777777" w:rsidR="00E352D4" w:rsidRDefault="00E352D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53951D34" w14:textId="77777777" w:rsidR="00E352D4" w:rsidRPr="00E352D4" w:rsidRDefault="00E352D4" w:rsidP="00E352D4">
      <w:pPr>
        <w:keepNext/>
        <w:keepLines/>
        <w:spacing w:before="60" w:after="60" w:line="288" w:lineRule="auto"/>
        <w:jc w:val="center"/>
        <w:outlineLvl w:val="0"/>
        <w:rPr>
          <w:rFonts w:ascii="Times New Roman" w:eastAsiaTheme="majorEastAsia" w:hAnsi="Times New Roman" w:cs="Times New Roman"/>
          <w:b/>
          <w:bCs/>
          <w:sz w:val="26"/>
          <w:szCs w:val="26"/>
        </w:rPr>
      </w:pPr>
      <w:bookmarkStart w:id="0" w:name="_Hlk146785501"/>
      <w:bookmarkStart w:id="1" w:name="_Toc110454788"/>
      <w:bookmarkStart w:id="2" w:name="_Toc111850943"/>
      <w:bookmarkStart w:id="3" w:name="_Toc112192660"/>
      <w:bookmarkStart w:id="4" w:name="_Toc112265438"/>
      <w:bookmarkEnd w:id="0"/>
      <w:r w:rsidRPr="00E352D4">
        <w:rPr>
          <w:rFonts w:ascii="Times New Roman" w:eastAsiaTheme="majorEastAsia" w:hAnsi="Times New Roman" w:cs="Times New Roman"/>
          <w:b/>
          <w:bCs/>
          <w:sz w:val="26"/>
          <w:szCs w:val="26"/>
        </w:rPr>
        <w:lastRenderedPageBreak/>
        <w:t xml:space="preserve">CHƯƠNG 1: </w:t>
      </w:r>
      <w:bookmarkEnd w:id="1"/>
      <w:bookmarkEnd w:id="2"/>
      <w:r w:rsidRPr="00E352D4">
        <w:rPr>
          <w:rFonts w:ascii="Times New Roman" w:eastAsiaTheme="majorEastAsia" w:hAnsi="Times New Roman" w:cs="Times New Roman"/>
          <w:b/>
          <w:bCs/>
          <w:sz w:val="26"/>
          <w:szCs w:val="26"/>
        </w:rPr>
        <w:t>GIỚI THIỆU ĐỀ TÀI</w:t>
      </w:r>
      <w:bookmarkEnd w:id="3"/>
      <w:bookmarkEnd w:id="4"/>
    </w:p>
    <w:p w14:paraId="1A8E2378" w14:textId="77777777" w:rsidR="00E352D4" w:rsidRPr="00E352D4" w:rsidRDefault="00E352D4" w:rsidP="00E352D4">
      <w:pPr>
        <w:numPr>
          <w:ilvl w:val="1"/>
          <w:numId w:val="2"/>
        </w:numPr>
        <w:spacing w:before="60" w:after="60" w:line="288" w:lineRule="auto"/>
        <w:contextualSpacing/>
        <w:jc w:val="both"/>
        <w:outlineLvl w:val="1"/>
        <w:rPr>
          <w:rFonts w:ascii="Times New Roman" w:eastAsia="Times New Roman" w:hAnsi="Times New Roman" w:cs="Times New Roman"/>
          <w:b/>
          <w:bCs/>
          <w:sz w:val="24"/>
          <w:szCs w:val="24"/>
        </w:rPr>
      </w:pPr>
      <w:bookmarkStart w:id="5" w:name="_Toc112192661"/>
      <w:bookmarkStart w:id="6" w:name="_Toc112265439"/>
      <w:bookmarkStart w:id="7" w:name="_Hlk146474641"/>
      <w:r w:rsidRPr="00E352D4">
        <w:rPr>
          <w:rFonts w:ascii="Times New Roman" w:eastAsia="Times New Roman" w:hAnsi="Times New Roman" w:cs="Times New Roman"/>
          <w:b/>
          <w:bCs/>
          <w:sz w:val="24"/>
          <w:szCs w:val="24"/>
        </w:rPr>
        <w:t>Lý do chọn đề tài:</w:t>
      </w:r>
      <w:bookmarkEnd w:id="5"/>
      <w:bookmarkEnd w:id="6"/>
    </w:p>
    <w:p w14:paraId="59F36252" w14:textId="77777777" w:rsidR="00E352D4" w:rsidRPr="00E352D4" w:rsidRDefault="00E352D4" w:rsidP="00E352D4">
      <w:pPr>
        <w:spacing w:before="60" w:after="60" w:line="288" w:lineRule="auto"/>
        <w:jc w:val="both"/>
        <w:rPr>
          <w:rFonts w:ascii="Times New Roman" w:eastAsia="Times New Roman" w:hAnsi="Times New Roman" w:cs="Times New Roman"/>
          <w:color w:val="000000"/>
          <w:sz w:val="24"/>
          <w:szCs w:val="24"/>
        </w:rPr>
      </w:pPr>
      <w:r w:rsidRPr="00E352D4">
        <w:rPr>
          <w:rFonts w:ascii="Times New Roman" w:eastAsia="Times New Roman" w:hAnsi="Times New Roman" w:cs="Times New Roman"/>
          <w:color w:val="000000"/>
          <w:sz w:val="24"/>
          <w:szCs w:val="24"/>
        </w:rPr>
        <w:t>Ngày nay, công nghệ thông tin ngày càng phát triển thì nhu cầu cuộc sống cũng như việc ứng dụng Công nghệ thông tin vào công việc của con người được phát triển mạnh mẽ và ngày càng đa dạng hơn, đặc biệt vấn đề về quảng bá sản phẩm trên internet cũng dành được sự chú ý của các nhà sản xuất với mục đích thu về doanh thu lớn nhất. Nhiều công nghệ sử dụng mới được áp dụng hàng ngày, cũng như đưa phần mềm vào quản lý ngày càng trực quan và sinh động hơn với người sử dụng, nhằm phục vụ nhu cầu truyền thông của con người, hoạt động kinh doanh đồ chơi trẻ em hằng ngày phát triển mạnh mẽ trong xu hướng bán lẻ của các cửa hàng, doanh nghiệp. Hiện nay, đa số các cửa hàng bán đồ chơi trẻ em đều chưa có phần mềm quản lý, các phương pháp quản lý đều thực hiện một cách thủ công chủ yếu bằng cách ghi chép sổ sách… Nhằm giảm thao tác thủ công, mang lại tính chính xác và hiệu quả cao trong công tác quản lý hoạt động kinh doanh. Nhằm giúp các đối tượng kinh doanh đồ chơi trẻ em giới thiệu, quảng bá sản phẩm rộng rãi tới người tiêu dùng, hỗ trợ việc mua bán qua mạng một cách nhanh chóng, hiệu quả, tiết kiệm chi phí, thời gian. Giúp khách hàng có thể lựa chọn cho con mình một món đồ chơi ưng ý mà không cần phải đến tận nơi để xem và mua hàng, khách hàng có thể xem và đặt mua hàng trực tuyến ngay trên website.</w:t>
      </w:r>
    </w:p>
    <w:p w14:paraId="690FD8AD" w14:textId="77777777" w:rsidR="00E352D4" w:rsidRPr="00E352D4" w:rsidRDefault="00E352D4" w:rsidP="00E352D4">
      <w:pPr>
        <w:spacing w:before="60" w:after="60" w:line="288" w:lineRule="auto"/>
        <w:jc w:val="both"/>
        <w:rPr>
          <w:rFonts w:ascii="Times New Roman" w:eastAsia="Times New Roman" w:hAnsi="Times New Roman" w:cs="Times New Roman"/>
          <w:sz w:val="24"/>
          <w:szCs w:val="24"/>
        </w:rPr>
      </w:pPr>
      <w:r w:rsidRPr="00E352D4">
        <w:rPr>
          <w:rFonts w:ascii="Times New Roman" w:eastAsia="Times New Roman" w:hAnsi="Times New Roman" w:cs="Times New Roman"/>
          <w:color w:val="000000"/>
          <w:sz w:val="24"/>
          <w:szCs w:val="24"/>
        </w:rPr>
        <w:t xml:space="preserve">Từ những lý do trên em đã quyết định thực hiện đề tài </w:t>
      </w:r>
      <w:r w:rsidRPr="00E352D4">
        <w:rPr>
          <w:rFonts w:ascii="Times New Roman" w:eastAsia="Times New Roman" w:hAnsi="Times New Roman" w:cs="Times New Roman"/>
          <w:b/>
          <w:bCs/>
          <w:color w:val="000000"/>
          <w:sz w:val="24"/>
          <w:szCs w:val="24"/>
        </w:rPr>
        <w:t>“Xây dựng website</w:t>
      </w:r>
      <w:r w:rsidRPr="00E352D4">
        <w:rPr>
          <w:rFonts w:ascii="Times New Roman" w:eastAsia="Times New Roman" w:hAnsi="Times New Roman" w:cs="Times New Roman"/>
          <w:b/>
          <w:bCs/>
          <w:color w:val="000000"/>
          <w:sz w:val="24"/>
          <w:szCs w:val="24"/>
        </w:rPr>
        <w:br/>
        <w:t>kinh doanh đồ chơi trẻ em”</w:t>
      </w:r>
      <w:r w:rsidRPr="00E352D4">
        <w:rPr>
          <w:rFonts w:ascii="Times New Roman" w:eastAsia="Times New Roman" w:hAnsi="Times New Roman" w:cs="Times New Roman"/>
          <w:color w:val="000000"/>
          <w:sz w:val="24"/>
          <w:szCs w:val="24"/>
        </w:rPr>
        <w:t>. Website cung cấp thông tin một cách nhanh chóng đầy</w:t>
      </w:r>
      <w:r w:rsidRPr="00E352D4">
        <w:rPr>
          <w:rFonts w:ascii="Times New Roman" w:eastAsia="Times New Roman" w:hAnsi="Times New Roman" w:cs="Times New Roman"/>
          <w:color w:val="000000"/>
          <w:sz w:val="24"/>
          <w:szCs w:val="24"/>
        </w:rPr>
        <w:br/>
        <w:t>đủ, chỉ một vài thao tác click chuột đã có thể tìm được sản phẩm phù hợp, từ giá cả đến kiều dáng, tính năng phù hợp. Thỏa mãn nhu cầu của người dùng và nhanh chóng là thành công mà website mang đến.</w:t>
      </w:r>
    </w:p>
    <w:p w14:paraId="1FF84C7A" w14:textId="77777777" w:rsidR="00E352D4" w:rsidRPr="00E352D4" w:rsidRDefault="00E352D4" w:rsidP="00E352D4">
      <w:pPr>
        <w:numPr>
          <w:ilvl w:val="1"/>
          <w:numId w:val="2"/>
        </w:numPr>
        <w:spacing w:before="60" w:after="60" w:line="288" w:lineRule="auto"/>
        <w:contextualSpacing/>
        <w:jc w:val="both"/>
        <w:outlineLvl w:val="1"/>
        <w:rPr>
          <w:rFonts w:ascii="Times New Roman" w:eastAsia="Times New Roman" w:hAnsi="Times New Roman" w:cs="Times New Roman"/>
          <w:b/>
          <w:bCs/>
          <w:sz w:val="24"/>
          <w:szCs w:val="24"/>
        </w:rPr>
      </w:pPr>
      <w:bookmarkStart w:id="8" w:name="_Toc112192662"/>
      <w:bookmarkStart w:id="9" w:name="_Toc112265440"/>
      <w:r w:rsidRPr="00E352D4">
        <w:rPr>
          <w:rFonts w:ascii="Times New Roman" w:eastAsia="Times New Roman" w:hAnsi="Times New Roman" w:cs="Times New Roman"/>
          <w:b/>
          <w:bCs/>
          <w:sz w:val="24"/>
          <w:szCs w:val="24"/>
        </w:rPr>
        <w:t>Hướng tiếp cận của đề tài:</w:t>
      </w:r>
      <w:bookmarkEnd w:id="8"/>
      <w:bookmarkEnd w:id="9"/>
    </w:p>
    <w:p w14:paraId="139A9FD1" w14:textId="77777777" w:rsidR="00E352D4" w:rsidRPr="00E352D4" w:rsidRDefault="00E352D4" w:rsidP="00E352D4">
      <w:pPr>
        <w:numPr>
          <w:ilvl w:val="0"/>
          <w:numId w:val="3"/>
        </w:numPr>
        <w:spacing w:before="60" w:after="60" w:line="288" w:lineRule="auto"/>
        <w:contextualSpacing/>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Website dễ sử dụng, giao diện đẹp, thân thiện với người dùng.</w:t>
      </w:r>
    </w:p>
    <w:p w14:paraId="2DF1D0F2" w14:textId="77777777" w:rsidR="00E352D4" w:rsidRPr="00E352D4" w:rsidRDefault="00E352D4" w:rsidP="00E352D4">
      <w:pPr>
        <w:numPr>
          <w:ilvl w:val="0"/>
          <w:numId w:val="3"/>
        </w:numPr>
        <w:spacing w:before="60" w:after="60" w:line="288" w:lineRule="auto"/>
        <w:contextualSpacing/>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Đầy đủ chức năng chính, tính toán chính xác.</w:t>
      </w:r>
    </w:p>
    <w:p w14:paraId="30E99A59" w14:textId="77777777" w:rsidR="00E352D4" w:rsidRPr="00E352D4" w:rsidRDefault="00E352D4" w:rsidP="00E352D4">
      <w:pPr>
        <w:numPr>
          <w:ilvl w:val="0"/>
          <w:numId w:val="3"/>
        </w:numPr>
        <w:spacing w:before="60" w:after="60" w:line="288" w:lineRule="auto"/>
        <w:contextualSpacing/>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Thống kê, báo cáo nhanh, chính xác dễ nhìn và đẹp.</w:t>
      </w:r>
    </w:p>
    <w:p w14:paraId="0CD31849" w14:textId="77777777" w:rsidR="00E352D4" w:rsidRPr="00E352D4" w:rsidRDefault="00E352D4" w:rsidP="00E352D4">
      <w:pPr>
        <w:numPr>
          <w:ilvl w:val="1"/>
          <w:numId w:val="2"/>
        </w:numPr>
        <w:spacing w:before="60" w:after="60" w:line="288" w:lineRule="auto"/>
        <w:contextualSpacing/>
        <w:jc w:val="both"/>
        <w:outlineLvl w:val="1"/>
        <w:rPr>
          <w:rFonts w:ascii="Times New Roman" w:eastAsia="Times New Roman" w:hAnsi="Times New Roman" w:cs="Times New Roman"/>
          <w:b/>
          <w:bCs/>
          <w:sz w:val="24"/>
          <w:szCs w:val="24"/>
        </w:rPr>
      </w:pPr>
      <w:bookmarkStart w:id="10" w:name="_Toc112192663"/>
      <w:bookmarkStart w:id="11" w:name="_Toc112265441"/>
      <w:r w:rsidRPr="00E352D4">
        <w:rPr>
          <w:rFonts w:ascii="Times New Roman" w:eastAsia="Times New Roman" w:hAnsi="Times New Roman" w:cs="Times New Roman"/>
          <w:b/>
          <w:bCs/>
          <w:sz w:val="24"/>
          <w:szCs w:val="24"/>
        </w:rPr>
        <w:t>Nội dung thực hiện của đề tài:</w:t>
      </w:r>
      <w:bookmarkEnd w:id="10"/>
      <w:bookmarkEnd w:id="11"/>
    </w:p>
    <w:p w14:paraId="195754BB" w14:textId="77777777" w:rsidR="00E352D4" w:rsidRPr="00E352D4" w:rsidRDefault="00E352D4" w:rsidP="00E352D4">
      <w:pPr>
        <w:numPr>
          <w:ilvl w:val="0"/>
          <w:numId w:val="4"/>
        </w:numPr>
        <w:spacing w:before="60" w:after="60" w:line="288" w:lineRule="auto"/>
        <w:contextualSpacing/>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Nghiên cứu thị trường: Nghiên cứu dung lượng thị trường, khách hàng, biên độ lợi nhuận…</w:t>
      </w:r>
    </w:p>
    <w:p w14:paraId="465A43DA" w14:textId="77777777" w:rsidR="00E352D4" w:rsidRPr="00E352D4" w:rsidRDefault="00E352D4" w:rsidP="00E352D4">
      <w:pPr>
        <w:numPr>
          <w:ilvl w:val="0"/>
          <w:numId w:val="4"/>
        </w:numPr>
        <w:spacing w:before="60" w:after="60" w:line="288" w:lineRule="auto"/>
        <w:contextualSpacing/>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 xml:space="preserve">Khảo sát hệ thống: Khảo sát các trang web bán hàng trực tuyến như https://www.mykingdom.com.vn/, https://kidsland.vn/, </w:t>
      </w:r>
      <w:hyperlink r:id="rId7" w:history="1">
        <w:r w:rsidRPr="00E352D4">
          <w:rPr>
            <w:rFonts w:ascii="Times New Roman" w:eastAsia="Times New Roman" w:hAnsi="Times New Roman" w:cs="Times New Roman"/>
            <w:color w:val="0000FF"/>
            <w:sz w:val="24"/>
            <w:szCs w:val="24"/>
            <w:u w:val="single"/>
          </w:rPr>
          <w:t>https://kidscenter.vn</w:t>
        </w:r>
      </w:hyperlink>
      <w:r w:rsidRPr="00E352D4">
        <w:rPr>
          <w:rFonts w:ascii="Times New Roman" w:eastAsia="Times New Roman" w:hAnsi="Times New Roman" w:cs="Times New Roman"/>
          <w:sz w:val="24"/>
          <w:szCs w:val="24"/>
        </w:rPr>
        <w:t>/,... từ đó áp dụng để xây dựng website kinh doanh đồ chơi trẻ em.</w:t>
      </w:r>
    </w:p>
    <w:p w14:paraId="0FE9EBB3" w14:textId="77777777" w:rsidR="00E352D4" w:rsidRPr="00E352D4" w:rsidRDefault="00E352D4" w:rsidP="00E352D4">
      <w:pPr>
        <w:numPr>
          <w:ilvl w:val="0"/>
          <w:numId w:val="4"/>
        </w:numPr>
        <w:spacing w:before="60" w:after="60" w:line="288" w:lineRule="auto"/>
        <w:contextualSpacing/>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Phân tích chức năng hệ thống: Từ quá trình khảo sát, phân tích và đưa ra bảng các chức năng chính của hệ thống và phân tích chi tiết từng chức năng.</w:t>
      </w:r>
    </w:p>
    <w:p w14:paraId="1C03DBEA" w14:textId="77777777" w:rsidR="00E352D4" w:rsidRPr="00E352D4" w:rsidRDefault="00E352D4" w:rsidP="00E352D4">
      <w:pPr>
        <w:numPr>
          <w:ilvl w:val="0"/>
          <w:numId w:val="4"/>
        </w:numPr>
        <w:spacing w:before="60" w:after="60" w:line="288" w:lineRule="auto"/>
        <w:contextualSpacing/>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Thiết kế cơ sở dữ liệu, vẽ và phân tích sơ đồ Use Case.</w:t>
      </w:r>
    </w:p>
    <w:p w14:paraId="5B186816" w14:textId="77777777" w:rsidR="00E352D4" w:rsidRPr="00E352D4" w:rsidRDefault="00E352D4" w:rsidP="00E352D4">
      <w:pPr>
        <w:numPr>
          <w:ilvl w:val="0"/>
          <w:numId w:val="4"/>
        </w:numPr>
        <w:spacing w:before="60" w:after="60" w:line="288" w:lineRule="auto"/>
        <w:contextualSpacing/>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Phân tích, thiết kế chương trình.</w:t>
      </w:r>
    </w:p>
    <w:p w14:paraId="525E0A27" w14:textId="77777777" w:rsidR="00E352D4" w:rsidRPr="00E352D4" w:rsidRDefault="00E352D4" w:rsidP="00E352D4">
      <w:pPr>
        <w:numPr>
          <w:ilvl w:val="1"/>
          <w:numId w:val="2"/>
        </w:numPr>
        <w:spacing w:before="60" w:after="60" w:line="288" w:lineRule="auto"/>
        <w:contextualSpacing/>
        <w:jc w:val="both"/>
        <w:outlineLvl w:val="1"/>
        <w:rPr>
          <w:rFonts w:ascii="Times New Roman" w:eastAsia="Times New Roman" w:hAnsi="Times New Roman" w:cs="Times New Roman"/>
          <w:b/>
          <w:bCs/>
          <w:sz w:val="24"/>
          <w:szCs w:val="24"/>
        </w:rPr>
      </w:pPr>
      <w:bookmarkStart w:id="12" w:name="_Toc112192664"/>
      <w:bookmarkStart w:id="13" w:name="_Toc112265442"/>
      <w:r w:rsidRPr="00E352D4">
        <w:rPr>
          <w:rFonts w:ascii="Times New Roman" w:eastAsia="Times New Roman" w:hAnsi="Times New Roman" w:cs="Times New Roman"/>
          <w:b/>
          <w:bCs/>
          <w:sz w:val="24"/>
          <w:szCs w:val="24"/>
        </w:rPr>
        <w:t>Ý nghĩa lý luận và ý nghĩa thực tiễn của đề tài:</w:t>
      </w:r>
      <w:bookmarkEnd w:id="12"/>
      <w:bookmarkEnd w:id="13"/>
    </w:p>
    <w:p w14:paraId="7CB8652A" w14:textId="77777777" w:rsidR="00E352D4" w:rsidRPr="00E352D4" w:rsidRDefault="00E352D4" w:rsidP="00E352D4">
      <w:pPr>
        <w:numPr>
          <w:ilvl w:val="0"/>
          <w:numId w:val="5"/>
        </w:numPr>
        <w:spacing w:before="60" w:after="60" w:line="288" w:lineRule="auto"/>
        <w:contextualSpacing/>
        <w:jc w:val="both"/>
        <w:rPr>
          <w:rFonts w:ascii="Times New Roman" w:eastAsia="Times New Roman" w:hAnsi="Times New Roman" w:cs="Times New Roman"/>
          <w:color w:val="000000"/>
          <w:sz w:val="24"/>
          <w:szCs w:val="24"/>
        </w:rPr>
      </w:pPr>
      <w:r w:rsidRPr="00E352D4">
        <w:rPr>
          <w:rFonts w:ascii="Times New Roman" w:eastAsia="Times New Roman" w:hAnsi="Times New Roman" w:cs="Times New Roman"/>
          <w:color w:val="000000"/>
          <w:sz w:val="24"/>
          <w:szCs w:val="24"/>
        </w:rPr>
        <w:t>Hệ thống là một chương trình phần mềm giúp cho các doanh nghiệp hay các chủ cửa hàng giới thiệu và bán sản phẩm của mình tới người tiêu dùng một cách nhanh nhất thông qua trang web kinh doanh đồ chơi trẻ em. Và thông qua trang web này người dùng có thể tiếp cận mặt hàng chỉ với những thao tác đơn giản trên máy có kết nối mạng Internet bạn sẽ có tận tay những gì mình cần mà không phải mất nhiều thời gian.</w:t>
      </w:r>
    </w:p>
    <w:p w14:paraId="490DE4C8" w14:textId="77777777" w:rsidR="00E352D4" w:rsidRPr="00E352D4" w:rsidRDefault="00E352D4" w:rsidP="00E352D4">
      <w:pPr>
        <w:numPr>
          <w:ilvl w:val="0"/>
          <w:numId w:val="5"/>
        </w:numPr>
        <w:spacing w:before="60" w:after="60" w:line="288" w:lineRule="auto"/>
        <w:contextualSpacing/>
        <w:jc w:val="both"/>
        <w:rPr>
          <w:rFonts w:ascii="Times New Roman" w:eastAsia="Times New Roman" w:hAnsi="Times New Roman" w:cs="Times New Roman"/>
          <w:color w:val="000000"/>
          <w:sz w:val="24"/>
          <w:szCs w:val="24"/>
        </w:rPr>
      </w:pPr>
      <w:r w:rsidRPr="00E352D4">
        <w:rPr>
          <w:rFonts w:ascii="Times New Roman" w:eastAsia="Times New Roman" w:hAnsi="Times New Roman" w:cs="Times New Roman"/>
          <w:color w:val="000000"/>
          <w:sz w:val="24"/>
          <w:szCs w:val="24"/>
        </w:rPr>
        <w:t>Đề tài này giúp em hiểu rõ hơn nghiệp vụ quản lý bán hàng qua mạng.</w:t>
      </w:r>
    </w:p>
    <w:p w14:paraId="350EB57B" w14:textId="2C7BA123" w:rsidR="00E441E1" w:rsidRDefault="00E352D4" w:rsidP="00E352D4">
      <w:pPr>
        <w:numPr>
          <w:ilvl w:val="0"/>
          <w:numId w:val="5"/>
        </w:numPr>
        <w:spacing w:before="60" w:after="60" w:line="288" w:lineRule="auto"/>
        <w:contextualSpacing/>
        <w:jc w:val="both"/>
        <w:rPr>
          <w:rFonts w:ascii="Times New Roman" w:eastAsia="Times New Roman" w:hAnsi="Times New Roman" w:cs="Times New Roman"/>
          <w:color w:val="000000"/>
          <w:sz w:val="24"/>
          <w:szCs w:val="24"/>
        </w:rPr>
      </w:pPr>
      <w:r w:rsidRPr="00E352D4">
        <w:rPr>
          <w:rFonts w:ascii="Times New Roman" w:eastAsia="Times New Roman" w:hAnsi="Times New Roman" w:cs="Times New Roman"/>
          <w:color w:val="000000"/>
          <w:sz w:val="24"/>
          <w:szCs w:val="24"/>
        </w:rPr>
        <w:t>Ứng dụng đề tài vào việc tối ưu hóa các chương trình quản lý sản phẩm trong các cửa hàng bán đồ chơi trẻ em.</w:t>
      </w:r>
      <w:bookmarkEnd w:id="7"/>
    </w:p>
    <w:p w14:paraId="1DE17616" w14:textId="77777777" w:rsidR="00E441E1" w:rsidRDefault="00E441E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0550DF2" w14:textId="77777777" w:rsidR="00E352D4" w:rsidRPr="00E352D4" w:rsidRDefault="00E352D4" w:rsidP="00E352D4">
      <w:pPr>
        <w:keepNext/>
        <w:keepLines/>
        <w:spacing w:before="60" w:after="60" w:line="288" w:lineRule="auto"/>
        <w:jc w:val="center"/>
        <w:outlineLvl w:val="0"/>
        <w:rPr>
          <w:rFonts w:ascii="Times New Roman" w:eastAsiaTheme="majorEastAsia" w:hAnsi="Times New Roman" w:cs="Times New Roman"/>
          <w:b/>
          <w:bCs/>
          <w:sz w:val="26"/>
          <w:szCs w:val="26"/>
        </w:rPr>
      </w:pPr>
      <w:bookmarkStart w:id="14" w:name="_Toc111650695"/>
      <w:bookmarkStart w:id="15" w:name="_Toc111850952"/>
      <w:bookmarkStart w:id="16" w:name="_Toc112192666"/>
      <w:bookmarkStart w:id="17" w:name="_Toc112265444"/>
      <w:r w:rsidRPr="00E352D4">
        <w:rPr>
          <w:rFonts w:ascii="Times New Roman" w:eastAsiaTheme="majorEastAsia" w:hAnsi="Times New Roman" w:cs="Times New Roman"/>
          <w:b/>
          <w:bCs/>
          <w:sz w:val="26"/>
          <w:szCs w:val="26"/>
        </w:rPr>
        <w:lastRenderedPageBreak/>
        <w:t>CHƯƠNG 2: KHẢO SÁT, XÁC ĐỊNH CÁC YÊU CẦU</w:t>
      </w:r>
      <w:bookmarkEnd w:id="14"/>
      <w:bookmarkEnd w:id="15"/>
      <w:r w:rsidRPr="00E352D4">
        <w:rPr>
          <w:rFonts w:ascii="Times New Roman" w:eastAsiaTheme="majorEastAsia" w:hAnsi="Times New Roman" w:cs="Times New Roman"/>
          <w:b/>
          <w:bCs/>
          <w:sz w:val="26"/>
          <w:szCs w:val="26"/>
        </w:rPr>
        <w:t xml:space="preserve"> CỦA HỆ THỐNG</w:t>
      </w:r>
      <w:bookmarkEnd w:id="16"/>
      <w:bookmarkEnd w:id="17"/>
    </w:p>
    <w:p w14:paraId="2A04C3B9" w14:textId="77777777" w:rsidR="00E352D4" w:rsidRPr="00E352D4" w:rsidRDefault="00E352D4" w:rsidP="00E352D4">
      <w:pPr>
        <w:numPr>
          <w:ilvl w:val="0"/>
          <w:numId w:val="2"/>
        </w:numPr>
        <w:spacing w:before="60" w:after="60" w:line="288" w:lineRule="auto"/>
        <w:contextualSpacing/>
        <w:jc w:val="both"/>
        <w:outlineLvl w:val="1"/>
        <w:rPr>
          <w:rFonts w:ascii="Times New Roman" w:eastAsia="Times New Roman" w:hAnsi="Times New Roman" w:cs="Times New Roman"/>
          <w:b/>
          <w:bCs/>
          <w:vanish/>
          <w:sz w:val="24"/>
          <w:szCs w:val="24"/>
        </w:rPr>
      </w:pPr>
      <w:bookmarkStart w:id="18" w:name="_Toc111850953"/>
      <w:bookmarkStart w:id="19" w:name="_Toc112192667"/>
      <w:bookmarkStart w:id="20" w:name="_Toc112265445"/>
      <w:bookmarkStart w:id="21" w:name="_Toc111650696"/>
      <w:bookmarkEnd w:id="18"/>
      <w:bookmarkEnd w:id="19"/>
      <w:bookmarkEnd w:id="20"/>
    </w:p>
    <w:p w14:paraId="13D55CA3" w14:textId="77777777" w:rsidR="00E352D4" w:rsidRPr="00E352D4" w:rsidRDefault="00E352D4" w:rsidP="00E352D4">
      <w:pPr>
        <w:numPr>
          <w:ilvl w:val="1"/>
          <w:numId w:val="2"/>
        </w:numPr>
        <w:spacing w:before="60" w:after="60" w:line="288" w:lineRule="auto"/>
        <w:contextualSpacing/>
        <w:jc w:val="both"/>
        <w:outlineLvl w:val="1"/>
        <w:rPr>
          <w:rFonts w:ascii="Times New Roman" w:eastAsia="Times New Roman" w:hAnsi="Times New Roman" w:cs="Times New Roman"/>
          <w:b/>
          <w:bCs/>
          <w:sz w:val="24"/>
          <w:szCs w:val="24"/>
        </w:rPr>
      </w:pPr>
      <w:bookmarkStart w:id="22" w:name="_Toc112192668"/>
      <w:bookmarkStart w:id="23" w:name="_Toc112265446"/>
      <w:bookmarkStart w:id="24" w:name="_Toc111850954"/>
      <w:r w:rsidRPr="00E352D4">
        <w:rPr>
          <w:rFonts w:ascii="Times New Roman" w:eastAsia="Times New Roman" w:hAnsi="Times New Roman" w:cs="Times New Roman"/>
          <w:b/>
          <w:bCs/>
          <w:sz w:val="24"/>
          <w:szCs w:val="24"/>
        </w:rPr>
        <w:t>Mục đích:</w:t>
      </w:r>
      <w:bookmarkEnd w:id="22"/>
      <w:bookmarkEnd w:id="23"/>
    </w:p>
    <w:p w14:paraId="7B4F972D" w14:textId="77777777" w:rsidR="00E352D4" w:rsidRPr="00E352D4" w:rsidRDefault="00E352D4" w:rsidP="00E352D4">
      <w:pPr>
        <w:spacing w:before="60" w:after="60" w:line="288" w:lineRule="auto"/>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Giai đoạn này tập trung vào việc thu thập các thông tin, tài liệu liên quan tới cấu trúc của hệ thống và các hoạt động của hệ thống nhằm xác định một số vấn đề trước khi bắt đầu xây dựng, phát triển một dự án.</w:t>
      </w:r>
    </w:p>
    <w:p w14:paraId="3767A1DE" w14:textId="77777777" w:rsidR="00E352D4" w:rsidRPr="00E352D4" w:rsidRDefault="00E352D4" w:rsidP="00E352D4">
      <w:pPr>
        <w:spacing w:before="60" w:after="60" w:line="288" w:lineRule="auto"/>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Nội dung cần khảo sát tương ứng với những vấn đề cần giải quyết sao cho phù hợp với yêu cầu của người sử dụng và quy mô của hệ thống thông tin.</w:t>
      </w:r>
    </w:p>
    <w:p w14:paraId="1DB999B1" w14:textId="77777777" w:rsidR="00E352D4" w:rsidRPr="00E352D4" w:rsidRDefault="00E352D4" w:rsidP="00E352D4">
      <w:pPr>
        <w:spacing w:before="60" w:after="60" w:line="288" w:lineRule="auto"/>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Nhằm phân tích và định rõ yêu cầu của khách hàng. Tìm hiểu xem phần mềm cần làm những gì chứ không phải là làm như thế nào. Đích cuối cùng của công việc phân tích dưới đây là tạo ra đặc tả yêu cầu, là tài liệu ràng buộc giữa khách hàng và người phát triển để đi đến cái đích chung đó là tạo ra phần mềm.</w:t>
      </w:r>
    </w:p>
    <w:p w14:paraId="7449DF2F" w14:textId="77777777" w:rsidR="00E352D4" w:rsidRPr="00E352D4" w:rsidRDefault="00E352D4" w:rsidP="00E352D4">
      <w:pPr>
        <w:numPr>
          <w:ilvl w:val="1"/>
          <w:numId w:val="2"/>
        </w:numPr>
        <w:spacing w:before="60" w:after="60" w:line="288" w:lineRule="auto"/>
        <w:contextualSpacing/>
        <w:jc w:val="both"/>
        <w:outlineLvl w:val="1"/>
        <w:rPr>
          <w:rFonts w:ascii="Times New Roman" w:eastAsia="Times New Roman" w:hAnsi="Times New Roman" w:cs="Times New Roman"/>
          <w:b/>
          <w:bCs/>
          <w:sz w:val="24"/>
          <w:szCs w:val="24"/>
        </w:rPr>
      </w:pPr>
      <w:bookmarkStart w:id="25" w:name="_Toc112192669"/>
      <w:bookmarkStart w:id="26" w:name="_Toc112265447"/>
      <w:r w:rsidRPr="00E352D4">
        <w:rPr>
          <w:rFonts w:ascii="Times New Roman" w:eastAsia="Times New Roman" w:hAnsi="Times New Roman" w:cs="Times New Roman"/>
          <w:b/>
          <w:bCs/>
          <w:sz w:val="24"/>
          <w:szCs w:val="24"/>
        </w:rPr>
        <w:t>Nghiên cứu thị trường:</w:t>
      </w:r>
      <w:bookmarkEnd w:id="25"/>
      <w:bookmarkEnd w:id="26"/>
    </w:p>
    <w:p w14:paraId="5103FDA4" w14:textId="77777777" w:rsidR="00E352D4" w:rsidRPr="00E352D4" w:rsidRDefault="00E352D4" w:rsidP="00E352D4">
      <w:pPr>
        <w:numPr>
          <w:ilvl w:val="0"/>
          <w:numId w:val="20"/>
        </w:numPr>
        <w:spacing w:before="60" w:after="60" w:line="288" w:lineRule="auto"/>
        <w:contextualSpacing/>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 xml:space="preserve">Dung lượng thị trường: Dân số Việt Nam năm 2022, </w:t>
      </w:r>
      <w:r w:rsidRPr="00E352D4">
        <w:rPr>
          <w:rFonts w:ascii="Times New Roman" w:eastAsia="Times New Roman" w:hAnsi="Times New Roman" w:cs="Times New Roman"/>
          <w:color w:val="333333"/>
          <w:spacing w:val="4"/>
          <w:sz w:val="24"/>
          <w:szCs w:val="24"/>
        </w:rPr>
        <w:t>1.523.859 (theo danso.org/viet-nam) trẻ được sinh ra. Doanh số trung bình một năm bán được 200.000 sản phẩm/trẻ em từ 0 - 10 tuổi là 304.771.800.000 sản phẩm. Dung lượng thị trường lớn.</w:t>
      </w:r>
    </w:p>
    <w:p w14:paraId="21266841" w14:textId="77777777" w:rsidR="00E352D4" w:rsidRPr="00E352D4" w:rsidRDefault="00E352D4" w:rsidP="00E352D4">
      <w:pPr>
        <w:numPr>
          <w:ilvl w:val="0"/>
          <w:numId w:val="20"/>
        </w:numPr>
        <w:spacing w:before="60" w:after="60" w:line="288" w:lineRule="auto"/>
        <w:contextualSpacing/>
        <w:jc w:val="both"/>
        <w:rPr>
          <w:rFonts w:ascii="Times New Roman" w:eastAsia="Times New Roman" w:hAnsi="Times New Roman" w:cs="Times New Roman"/>
          <w:sz w:val="24"/>
          <w:szCs w:val="24"/>
        </w:rPr>
      </w:pPr>
      <w:r w:rsidRPr="00E352D4">
        <w:rPr>
          <w:rFonts w:ascii="Times New Roman" w:eastAsia="Times New Roman" w:hAnsi="Times New Roman" w:cs="Times New Roman"/>
          <w:color w:val="333333"/>
          <w:spacing w:val="4"/>
          <w:sz w:val="24"/>
          <w:szCs w:val="24"/>
        </w:rPr>
        <w:t xml:space="preserve">Các mặt hàng trên thị trường: Hiện nay đồ chơi được bán tràn lan trên thị trường đa số là những mặt hàng không rõ nguồn gốc xuất xứ và tính an toàn chưa được đảm bảo. </w:t>
      </w:r>
    </w:p>
    <w:p w14:paraId="597A39C3" w14:textId="77777777" w:rsidR="00E352D4" w:rsidRPr="00E352D4" w:rsidRDefault="00E352D4" w:rsidP="00E352D4">
      <w:pPr>
        <w:numPr>
          <w:ilvl w:val="0"/>
          <w:numId w:val="20"/>
        </w:numPr>
        <w:spacing w:before="60" w:after="60" w:line="288" w:lineRule="auto"/>
        <w:contextualSpacing/>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Khách hàng: Nhu cầu khách hàng 0 - 10 tuổi rất nhiều, hầu như đa số gia đình nào cũng cung cấp đồ chơi trẻ em theo từng lứa tuổi phát triển của các bé.</w:t>
      </w:r>
    </w:p>
    <w:p w14:paraId="4106D7DD" w14:textId="77777777" w:rsidR="00E352D4" w:rsidRPr="00E352D4" w:rsidRDefault="00E352D4" w:rsidP="00E352D4">
      <w:pPr>
        <w:numPr>
          <w:ilvl w:val="0"/>
          <w:numId w:val="20"/>
        </w:numPr>
        <w:spacing w:before="60" w:after="60" w:line="288" w:lineRule="auto"/>
        <w:contextualSpacing/>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 xml:space="preserve">Khả năng chi trả: Gia đình rất quan tâm đến tương lai trẻ em, nhiều phụ huynh sẵn sàng chi 50% thu nhập để các bé phát triển toàn diện về thể chất và tinh thần. </w:t>
      </w:r>
    </w:p>
    <w:p w14:paraId="3E9413F3" w14:textId="77777777" w:rsidR="00E352D4" w:rsidRPr="00E352D4" w:rsidRDefault="00E352D4" w:rsidP="00E352D4">
      <w:pPr>
        <w:numPr>
          <w:ilvl w:val="0"/>
          <w:numId w:val="20"/>
        </w:numPr>
        <w:spacing w:before="60" w:after="60" w:line="288" w:lineRule="auto"/>
        <w:contextualSpacing/>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Biên độ lợi nhuận: Có hàng triệu sản phẩm, sản phẩm thay đổi liên tục và nhu cầu trẻ em cũng thay đổi liên tục. Biên độ lợi nhuận tốt.</w:t>
      </w:r>
    </w:p>
    <w:p w14:paraId="51CE22E0" w14:textId="77777777" w:rsidR="00E352D4" w:rsidRPr="00E352D4" w:rsidRDefault="00E352D4" w:rsidP="00E352D4">
      <w:pPr>
        <w:numPr>
          <w:ilvl w:val="0"/>
          <w:numId w:val="20"/>
        </w:numPr>
        <w:spacing w:before="60" w:after="60" w:line="288" w:lineRule="auto"/>
        <w:contextualSpacing/>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Cạnh tranh: Chưa có nhiều tập đoàn lớn chiếm thị phần cao.</w:t>
      </w:r>
    </w:p>
    <w:p w14:paraId="6C1CBDCB" w14:textId="77777777" w:rsidR="00E352D4" w:rsidRPr="00E352D4" w:rsidRDefault="00E352D4" w:rsidP="00E352D4">
      <w:pPr>
        <w:numPr>
          <w:ilvl w:val="1"/>
          <w:numId w:val="2"/>
        </w:numPr>
        <w:spacing w:before="60" w:after="60" w:line="288" w:lineRule="auto"/>
        <w:contextualSpacing/>
        <w:jc w:val="both"/>
        <w:outlineLvl w:val="1"/>
        <w:rPr>
          <w:rFonts w:ascii="Times New Roman" w:eastAsia="Times New Roman" w:hAnsi="Times New Roman" w:cs="Times New Roman"/>
          <w:b/>
          <w:bCs/>
          <w:sz w:val="24"/>
          <w:szCs w:val="24"/>
        </w:rPr>
      </w:pPr>
      <w:bookmarkStart w:id="27" w:name="_Toc112192670"/>
      <w:bookmarkStart w:id="28" w:name="_Toc112265448"/>
      <w:r w:rsidRPr="00E352D4">
        <w:rPr>
          <w:rFonts w:ascii="Times New Roman" w:eastAsia="Times New Roman" w:hAnsi="Times New Roman" w:cs="Times New Roman"/>
          <w:b/>
          <w:bCs/>
          <w:sz w:val="24"/>
          <w:szCs w:val="24"/>
        </w:rPr>
        <w:t>Kiến thức chuyên môn về sản phẩm:</w:t>
      </w:r>
      <w:bookmarkEnd w:id="27"/>
      <w:bookmarkEnd w:id="28"/>
    </w:p>
    <w:p w14:paraId="25AA0D75" w14:textId="77777777" w:rsidR="00E352D4" w:rsidRPr="00E352D4" w:rsidRDefault="00E352D4" w:rsidP="00E352D4">
      <w:pPr>
        <w:spacing w:before="60" w:after="60" w:line="288" w:lineRule="auto"/>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Đồ chơi trẻ em được hiểu là sản phẩm hoặc vật liệu bất kỳ dược thiết kế và sản xuất để trẻ em. Đồ chơi có thể chia làm ba nhóm chính sau: Đồ chơi phát triển trí tuệ; Đồ chơi phát triển thể lực; Đồ chơi phát triển kỹ năng; và bao gồm nhiều dạng: đồ chơi trong lớp học, trong khu vực sân chơi, ngoài trời, trong phạm vi khuôn viên của nhà trường, trong mỗi gia đình…</w:t>
      </w:r>
    </w:p>
    <w:p w14:paraId="07D30CF6" w14:textId="77777777" w:rsidR="00E352D4" w:rsidRPr="00E352D4" w:rsidRDefault="00E352D4" w:rsidP="00E352D4">
      <w:pPr>
        <w:spacing w:before="60" w:after="60" w:line="288" w:lineRule="auto"/>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Tiêu chí để lựa chọn đúng các loại đồ chơi cần dựa trên các tiêu chí cơ bản sau:</w:t>
      </w:r>
    </w:p>
    <w:p w14:paraId="46A4E979" w14:textId="77777777" w:rsidR="00E352D4" w:rsidRPr="00E352D4" w:rsidRDefault="00E352D4" w:rsidP="00E352D4">
      <w:pPr>
        <w:spacing w:before="60" w:after="60" w:line="288" w:lineRule="auto"/>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 Đồ chơi thiết kế phải phù hợp với lứa tuổi và giai đoạn phát triển của trẻ.</w:t>
      </w:r>
    </w:p>
    <w:p w14:paraId="3F9D91F6" w14:textId="77777777" w:rsidR="00E352D4" w:rsidRPr="00E352D4" w:rsidRDefault="00E352D4" w:rsidP="00E352D4">
      <w:pPr>
        <w:spacing w:before="60" w:after="60" w:line="288" w:lineRule="auto"/>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 Tác dụng của đồ chơi đối với trẻ (phát triển trí tuệ, phát triển thể lực, rèn luyện kỹ năng…).</w:t>
      </w:r>
    </w:p>
    <w:p w14:paraId="1AF55D64" w14:textId="77777777" w:rsidR="00E352D4" w:rsidRPr="00E352D4" w:rsidRDefault="00E352D4" w:rsidP="00E352D4">
      <w:pPr>
        <w:spacing w:before="60" w:after="60" w:line="288" w:lineRule="auto"/>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 Cách sử dụng và cách chơi cho từng loại đồ chơi.</w:t>
      </w:r>
    </w:p>
    <w:p w14:paraId="520C82B2" w14:textId="77777777" w:rsidR="00E352D4" w:rsidRPr="00E352D4" w:rsidRDefault="00E352D4" w:rsidP="00E352D4">
      <w:pPr>
        <w:spacing w:before="60" w:after="60" w:line="288" w:lineRule="auto"/>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 Đảm bảo được qui chuẩn về an toàn đồ chơi và an toàn cho trẻ khi sử dụng đó là hạn chế đến mức tối đa các mối nguy hiểm tiềm tàng có khả năng xảy ra trong quá trình sử dụng và đảm bảo về sức khỏe, vệ sinh cho trẻ em.</w:t>
      </w:r>
    </w:p>
    <w:p w14:paraId="44FEB770" w14:textId="77777777" w:rsidR="00E352D4" w:rsidRPr="00E352D4" w:rsidRDefault="00E352D4" w:rsidP="00E352D4">
      <w:pPr>
        <w:spacing w:before="60" w:after="60" w:line="288" w:lineRule="auto"/>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 Đồ chơi thể hiện được tính giáo dục, tức là đồ chơi phải phán ánh các nội dung: không được trái với thuần phong mỹ tục, truyền thống đạo đức của dân tộc Việt Nam; không khuyến khích các tư tưởng bạo lực và có nội dung không phù hợp với tâm sinh lý lứa tuổi trẻ mầm non.</w:t>
      </w:r>
    </w:p>
    <w:p w14:paraId="7AD0162E" w14:textId="77777777" w:rsidR="00E352D4" w:rsidRPr="00E352D4" w:rsidRDefault="00E352D4" w:rsidP="00E352D4">
      <w:pPr>
        <w:spacing w:before="60" w:after="60" w:line="288" w:lineRule="auto"/>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 Kiểu dáng và màu sắc của đồ chơi phải rực rỡ, đẹp mắt gây được sự hứng thú giúp trẻ phát triển về độ nhạy cảm màu sắc sau này.</w:t>
      </w:r>
    </w:p>
    <w:p w14:paraId="1BEFE264" w14:textId="77777777" w:rsidR="00E352D4" w:rsidRPr="00E352D4" w:rsidRDefault="00E352D4" w:rsidP="00E352D4">
      <w:pPr>
        <w:numPr>
          <w:ilvl w:val="1"/>
          <w:numId w:val="2"/>
        </w:numPr>
        <w:spacing w:before="60" w:after="60" w:line="288" w:lineRule="auto"/>
        <w:contextualSpacing/>
        <w:jc w:val="both"/>
        <w:outlineLvl w:val="1"/>
        <w:rPr>
          <w:rFonts w:ascii="Times New Roman" w:eastAsia="Times New Roman" w:hAnsi="Times New Roman" w:cs="Times New Roman"/>
          <w:b/>
          <w:bCs/>
          <w:sz w:val="24"/>
          <w:szCs w:val="24"/>
        </w:rPr>
      </w:pPr>
      <w:bookmarkStart w:id="29" w:name="_Toc112192671"/>
      <w:bookmarkStart w:id="30" w:name="_Toc112265449"/>
      <w:r w:rsidRPr="00E352D4">
        <w:rPr>
          <w:rFonts w:ascii="Times New Roman" w:eastAsia="Times New Roman" w:hAnsi="Times New Roman" w:cs="Times New Roman"/>
          <w:b/>
          <w:bCs/>
          <w:sz w:val="24"/>
          <w:szCs w:val="24"/>
        </w:rPr>
        <w:t>Kỹ năng bán hàng:</w:t>
      </w:r>
      <w:bookmarkEnd w:id="29"/>
      <w:bookmarkEnd w:id="30"/>
    </w:p>
    <w:p w14:paraId="5CCCDD95" w14:textId="77777777" w:rsidR="00E352D4" w:rsidRPr="00E352D4" w:rsidRDefault="00E352D4" w:rsidP="00E352D4">
      <w:pPr>
        <w:spacing w:before="60" w:after="60" w:line="288" w:lineRule="auto"/>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lastRenderedPageBreak/>
        <w:t xml:space="preserve">Cập nhật những món đồ chơi theo </w:t>
      </w:r>
      <w:r w:rsidRPr="00E352D4">
        <w:rPr>
          <w:rFonts w:ascii="Times New Roman" w:eastAsia="Times New Roman" w:hAnsi="Times New Roman" w:cs="Times New Roman"/>
          <w:color w:val="000000"/>
          <w:sz w:val="24"/>
          <w:szCs w:val="24"/>
        </w:rPr>
        <w:t xml:space="preserve">các phim hoạt hình, truyện tranh mới nhất </w:t>
      </w:r>
      <w:r w:rsidRPr="00E352D4">
        <w:rPr>
          <w:rFonts w:ascii="Times New Roman" w:eastAsia="Times New Roman" w:hAnsi="Times New Roman" w:cs="Times New Roman"/>
          <w:sz w:val="24"/>
          <w:szCs w:val="24"/>
        </w:rPr>
        <w:t>với trẻ em. Tập trung nghiên cứu sâu về thông tin sản phẩm, để người mua tin tường hơn khi nghe tư vấn.</w:t>
      </w:r>
    </w:p>
    <w:p w14:paraId="3A5D935E" w14:textId="77777777" w:rsidR="00E352D4" w:rsidRPr="00E352D4" w:rsidRDefault="00E352D4" w:rsidP="00E352D4">
      <w:pPr>
        <w:numPr>
          <w:ilvl w:val="1"/>
          <w:numId w:val="2"/>
        </w:numPr>
        <w:spacing w:before="60" w:after="60" w:line="288" w:lineRule="auto"/>
        <w:contextualSpacing/>
        <w:jc w:val="both"/>
        <w:outlineLvl w:val="1"/>
        <w:rPr>
          <w:rFonts w:ascii="Times New Roman" w:eastAsia="Times New Roman" w:hAnsi="Times New Roman" w:cs="Times New Roman"/>
          <w:b/>
          <w:bCs/>
          <w:sz w:val="24"/>
          <w:szCs w:val="24"/>
        </w:rPr>
      </w:pPr>
      <w:bookmarkStart w:id="31" w:name="_Toc112192672"/>
      <w:bookmarkStart w:id="32" w:name="_Toc112265450"/>
      <w:r w:rsidRPr="00E352D4">
        <w:rPr>
          <w:rFonts w:ascii="Times New Roman" w:eastAsia="Times New Roman" w:hAnsi="Times New Roman" w:cs="Times New Roman"/>
          <w:b/>
          <w:bCs/>
          <w:sz w:val="24"/>
          <w:szCs w:val="24"/>
        </w:rPr>
        <w:t>Khảo sát:</w:t>
      </w:r>
      <w:bookmarkEnd w:id="31"/>
      <w:bookmarkEnd w:id="32"/>
    </w:p>
    <w:p w14:paraId="32EB48C1" w14:textId="77777777" w:rsidR="00E352D4" w:rsidRPr="00E352D4" w:rsidRDefault="00E352D4" w:rsidP="00E352D4">
      <w:pPr>
        <w:numPr>
          <w:ilvl w:val="2"/>
          <w:numId w:val="2"/>
        </w:numPr>
        <w:spacing w:before="60" w:after="60" w:line="288" w:lineRule="auto"/>
        <w:contextualSpacing/>
        <w:outlineLvl w:val="2"/>
        <w:rPr>
          <w:rFonts w:ascii="Times New Roman" w:eastAsia="Times New Roman" w:hAnsi="Times New Roman" w:cs="Times New Roman"/>
          <w:sz w:val="24"/>
          <w:szCs w:val="24"/>
        </w:rPr>
      </w:pPr>
      <w:bookmarkStart w:id="33" w:name="_Toc112192673"/>
      <w:bookmarkStart w:id="34" w:name="_Toc112265451"/>
      <w:r w:rsidRPr="00E352D4">
        <w:rPr>
          <w:rFonts w:ascii="Times New Roman" w:eastAsia="Times New Roman" w:hAnsi="Times New Roman" w:cs="Times New Roman"/>
          <w:sz w:val="24"/>
          <w:szCs w:val="24"/>
        </w:rPr>
        <w:t>Phạm vi:</w:t>
      </w:r>
      <w:bookmarkEnd w:id="33"/>
      <w:bookmarkEnd w:id="34"/>
    </w:p>
    <w:p w14:paraId="0752D228" w14:textId="77777777" w:rsidR="00E352D4" w:rsidRPr="00E352D4" w:rsidRDefault="00E352D4" w:rsidP="00E352D4">
      <w:pPr>
        <w:numPr>
          <w:ilvl w:val="0"/>
          <w:numId w:val="16"/>
        </w:numPr>
        <w:spacing w:before="60" w:after="60" w:line="288" w:lineRule="auto"/>
        <w:contextualSpacing/>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Phục vụ cho các cửa hàng bán đồ chơi trẻ em có nhu cầu bán hàng qua mạng.</w:t>
      </w:r>
    </w:p>
    <w:p w14:paraId="0F550B4C" w14:textId="77777777" w:rsidR="00E352D4" w:rsidRPr="00E352D4" w:rsidRDefault="00E352D4" w:rsidP="00E352D4">
      <w:pPr>
        <w:numPr>
          <w:ilvl w:val="0"/>
          <w:numId w:val="16"/>
        </w:numPr>
        <w:spacing w:before="60" w:after="60" w:line="288" w:lineRule="auto"/>
        <w:contextualSpacing/>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Và cho các nhà sản xuất muốn giới thiệu, muốn quảng bá sản phẩm của mình tới người tiêu dùng thông qua các cửa hàng kinh doanh đồ chơi trẻ em.</w:t>
      </w:r>
    </w:p>
    <w:p w14:paraId="4C9F1004" w14:textId="77777777" w:rsidR="00E352D4" w:rsidRPr="00E352D4" w:rsidRDefault="00E352D4" w:rsidP="00E352D4">
      <w:pPr>
        <w:numPr>
          <w:ilvl w:val="0"/>
          <w:numId w:val="16"/>
        </w:numPr>
        <w:spacing w:before="60" w:after="60" w:line="288" w:lineRule="auto"/>
        <w:contextualSpacing/>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Phục vụ cho người tiêu dùng mua sắm trực tuyến thông qua Internet.</w:t>
      </w:r>
    </w:p>
    <w:p w14:paraId="0D364625" w14:textId="77777777" w:rsidR="00E352D4" w:rsidRPr="00E352D4" w:rsidRDefault="00E352D4" w:rsidP="00E352D4">
      <w:pPr>
        <w:numPr>
          <w:ilvl w:val="2"/>
          <w:numId w:val="2"/>
        </w:numPr>
        <w:spacing w:before="60" w:after="60" w:line="288" w:lineRule="auto"/>
        <w:contextualSpacing/>
        <w:outlineLvl w:val="2"/>
        <w:rPr>
          <w:rFonts w:ascii="Times New Roman" w:eastAsia="Times New Roman" w:hAnsi="Times New Roman" w:cs="Times New Roman"/>
          <w:sz w:val="24"/>
          <w:szCs w:val="24"/>
        </w:rPr>
      </w:pPr>
      <w:bookmarkStart w:id="35" w:name="_Toc112192674"/>
      <w:bookmarkStart w:id="36" w:name="_Toc112265452"/>
      <w:r w:rsidRPr="00E352D4">
        <w:rPr>
          <w:rFonts w:ascii="Times New Roman" w:eastAsia="Times New Roman" w:hAnsi="Times New Roman" w:cs="Times New Roman"/>
          <w:sz w:val="24"/>
          <w:szCs w:val="24"/>
        </w:rPr>
        <w:t>Địa điểm:</w:t>
      </w:r>
      <w:bookmarkEnd w:id="35"/>
      <w:bookmarkEnd w:id="36"/>
      <w:r w:rsidRPr="00E352D4">
        <w:rPr>
          <w:rFonts w:ascii="Times New Roman" w:eastAsia="Times New Roman" w:hAnsi="Times New Roman" w:cs="Times New Roman"/>
          <w:sz w:val="24"/>
          <w:szCs w:val="24"/>
        </w:rPr>
        <w:t xml:space="preserve"> </w:t>
      </w:r>
    </w:p>
    <w:p w14:paraId="762DA100" w14:textId="77777777" w:rsidR="00E352D4" w:rsidRPr="00E352D4" w:rsidRDefault="00E352D4" w:rsidP="00E352D4">
      <w:pPr>
        <w:spacing w:before="60" w:after="60" w:line="288" w:lineRule="auto"/>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 xml:space="preserve">Địa điểm khảo sát: Khảo sát các trang web bán hàng trực tuyến https://www.mykingdom.com.vn/, https://kidsland.vn/, </w:t>
      </w:r>
      <w:hyperlink r:id="rId8" w:history="1">
        <w:r w:rsidRPr="00E352D4">
          <w:rPr>
            <w:rFonts w:ascii="Times New Roman" w:eastAsia="Times New Roman" w:hAnsi="Times New Roman" w:cs="Times New Roman"/>
            <w:color w:val="0000FF"/>
            <w:sz w:val="24"/>
            <w:szCs w:val="24"/>
            <w:u w:val="single"/>
          </w:rPr>
          <w:t>https://kidscenter.vn/</w:t>
        </w:r>
      </w:hyperlink>
      <w:r w:rsidRPr="00E352D4">
        <w:rPr>
          <w:rFonts w:ascii="Times New Roman" w:eastAsia="Times New Roman" w:hAnsi="Times New Roman" w:cs="Times New Roman"/>
          <w:sz w:val="24"/>
          <w:szCs w:val="24"/>
        </w:rPr>
        <w:t>,...</w:t>
      </w:r>
    </w:p>
    <w:p w14:paraId="4F86799B" w14:textId="77777777" w:rsidR="00E352D4" w:rsidRPr="00E352D4" w:rsidRDefault="00E352D4" w:rsidP="00E352D4">
      <w:pPr>
        <w:numPr>
          <w:ilvl w:val="2"/>
          <w:numId w:val="2"/>
        </w:numPr>
        <w:spacing w:before="60" w:after="60" w:line="288" w:lineRule="auto"/>
        <w:contextualSpacing/>
        <w:outlineLvl w:val="2"/>
        <w:rPr>
          <w:rFonts w:ascii="Times New Roman" w:eastAsia="Times New Roman" w:hAnsi="Times New Roman" w:cs="Times New Roman"/>
          <w:sz w:val="24"/>
          <w:szCs w:val="24"/>
        </w:rPr>
      </w:pPr>
      <w:bookmarkStart w:id="37" w:name="_Toc112192675"/>
      <w:bookmarkStart w:id="38" w:name="_Toc112265453"/>
      <w:r w:rsidRPr="00E352D4">
        <w:rPr>
          <w:rFonts w:ascii="Times New Roman" w:eastAsia="Times New Roman" w:hAnsi="Times New Roman" w:cs="Times New Roman"/>
          <w:sz w:val="24"/>
          <w:szCs w:val="24"/>
        </w:rPr>
        <w:t>Nội dung khảo sát:</w:t>
      </w:r>
      <w:bookmarkEnd w:id="37"/>
      <w:bookmarkEnd w:id="38"/>
    </w:p>
    <w:p w14:paraId="74F40BD8" w14:textId="77777777" w:rsidR="00E352D4" w:rsidRPr="00E352D4" w:rsidRDefault="00E352D4" w:rsidP="00E352D4">
      <w:pPr>
        <w:spacing w:before="60" w:after="60" w:line="288" w:lineRule="auto"/>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Hạ tầng của các trang web bán hàng hiện nay: Các web bán hàng hiện nay đã phần nào đáp ứng được về nhu cầu mua bán hàng trực tuyến của người sử dụng. Bên cạnh đó một số cửa hàng vần chưa có trang web riêng để giới thiệu thông tin và bán hàng. Ngay cả phương thức thanh toán vẫn còn theo kiểu “tiền trao, cháo múc”, chứ chưa có sự liên kết giữa ngân hàng và đơn vị bán hàng. Người sử dụng dùng thẻ thanh toán quốc tế qua internet cũng phải cam kết với các ngân hàng là hoàn toàn chịu mọi rủi ro khi mua bán qua mạng.</w:t>
      </w:r>
    </w:p>
    <w:p w14:paraId="517743D2" w14:textId="77777777" w:rsidR="00E352D4" w:rsidRPr="00E352D4" w:rsidRDefault="00E352D4" w:rsidP="00E352D4">
      <w:pPr>
        <w:spacing w:before="60" w:after="60" w:line="288" w:lineRule="auto"/>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 xml:space="preserve">Quy trình nghiệp vụ: </w:t>
      </w:r>
    </w:p>
    <w:p w14:paraId="6771ADEC" w14:textId="77777777" w:rsidR="00E352D4" w:rsidRPr="00E352D4" w:rsidRDefault="00E352D4" w:rsidP="00E352D4">
      <w:pPr>
        <w:numPr>
          <w:ilvl w:val="0"/>
          <w:numId w:val="17"/>
        </w:numPr>
        <w:spacing w:before="60" w:after="60" w:line="288" w:lineRule="auto"/>
        <w:contextualSpacing/>
        <w:jc w:val="both"/>
        <w:rPr>
          <w:rFonts w:ascii="Times New Roman" w:eastAsia="Times New Roman" w:hAnsi="Times New Roman" w:cs="Times New Roman"/>
          <w:color w:val="000000"/>
          <w:sz w:val="26"/>
          <w:szCs w:val="26"/>
        </w:rPr>
      </w:pPr>
      <w:r w:rsidRPr="00E352D4">
        <w:rPr>
          <w:rFonts w:ascii="Times New Roman" w:eastAsia="Times New Roman" w:hAnsi="Times New Roman" w:cs="Times New Roman"/>
          <w:color w:val="000000"/>
          <w:sz w:val="26"/>
          <w:szCs w:val="26"/>
        </w:rPr>
        <w:t>Quy trình nhập hàng:</w:t>
      </w:r>
      <w:r w:rsidRPr="00E352D4">
        <w:rPr>
          <w:rFonts w:ascii="Times New Roman" w:eastAsia="Times New Roman" w:hAnsi="Times New Roman" w:cs="Times New Roman"/>
          <w:color w:val="000000"/>
        </w:rPr>
        <w:t xml:space="preserve"> </w:t>
      </w:r>
      <w:r w:rsidRPr="00E352D4">
        <w:rPr>
          <w:rFonts w:ascii="Times New Roman" w:eastAsia="Times New Roman" w:hAnsi="Times New Roman" w:cs="Times New Roman"/>
          <w:color w:val="000000"/>
          <w:sz w:val="26"/>
          <w:szCs w:val="26"/>
        </w:rPr>
        <w:t>Khi kho báo hết hàng hoặc bộ phận kinh doanh nghiên cứu xem cần</w:t>
      </w:r>
      <w:r w:rsidRPr="00E352D4">
        <w:rPr>
          <w:rFonts w:ascii="Times New Roman" w:eastAsia="Times New Roman" w:hAnsi="Times New Roman" w:cs="Times New Roman"/>
          <w:color w:val="000000"/>
        </w:rPr>
        <w:br/>
      </w:r>
      <w:r w:rsidRPr="00E352D4">
        <w:rPr>
          <w:rFonts w:ascii="Times New Roman" w:eastAsia="Times New Roman" w:hAnsi="Times New Roman" w:cs="Times New Roman"/>
          <w:color w:val="000000"/>
          <w:sz w:val="26"/>
          <w:szCs w:val="26"/>
        </w:rPr>
        <w:t>nhập mặt hàng gì thì bộ phận kinh doanh sẽ lên kế hoạch nhập hàng</w:t>
      </w:r>
      <w:r w:rsidRPr="00E352D4">
        <w:rPr>
          <w:rFonts w:ascii="Times New Roman" w:eastAsia="Times New Roman" w:hAnsi="Times New Roman" w:cs="Times New Roman"/>
          <w:color w:val="000000"/>
        </w:rPr>
        <w:t xml:space="preserve"> </w:t>
      </w:r>
      <w:r w:rsidRPr="00E352D4">
        <w:rPr>
          <w:rFonts w:ascii="Times New Roman" w:eastAsia="Times New Roman" w:hAnsi="Times New Roman" w:cs="Times New Roman"/>
          <w:color w:val="000000"/>
          <w:sz w:val="26"/>
          <w:szCs w:val="26"/>
        </w:rPr>
        <w:t>(nhập bao nhiêu cái, như thế nào…). Sau đó báo lên nhà cung cấp</w:t>
      </w:r>
      <w:r w:rsidRPr="00E352D4">
        <w:rPr>
          <w:rFonts w:ascii="Times New Roman" w:eastAsia="Times New Roman" w:hAnsi="Times New Roman" w:cs="Times New Roman"/>
          <w:color w:val="000000"/>
        </w:rPr>
        <w:t xml:space="preserve"> </w:t>
      </w:r>
      <w:r w:rsidRPr="00E352D4">
        <w:rPr>
          <w:rFonts w:ascii="Times New Roman" w:eastAsia="Times New Roman" w:hAnsi="Times New Roman" w:cs="Times New Roman"/>
          <w:color w:val="000000"/>
          <w:sz w:val="26"/>
          <w:szCs w:val="26"/>
        </w:rPr>
        <w:t>và nhập hàng về, khi nhập về hàng sẽ được kiểm tra chất lượng nếu đạt sẽ thanh toán sau đó đánh mã để tiện việc theo</w:t>
      </w:r>
      <w:r w:rsidRPr="00E352D4">
        <w:rPr>
          <w:rFonts w:ascii="Times New Roman" w:eastAsia="Times New Roman" w:hAnsi="Times New Roman" w:cs="Times New Roman"/>
          <w:color w:val="000000"/>
        </w:rPr>
        <w:t xml:space="preserve"> </w:t>
      </w:r>
      <w:r w:rsidRPr="00E352D4">
        <w:rPr>
          <w:rFonts w:ascii="Times New Roman" w:eastAsia="Times New Roman" w:hAnsi="Times New Roman" w:cs="Times New Roman"/>
          <w:color w:val="000000"/>
          <w:sz w:val="26"/>
          <w:szCs w:val="26"/>
        </w:rPr>
        <w:t>dõi.</w:t>
      </w:r>
    </w:p>
    <w:p w14:paraId="0F2A2063" w14:textId="77777777" w:rsidR="00E352D4" w:rsidRPr="00E352D4" w:rsidRDefault="00E352D4" w:rsidP="00E352D4">
      <w:pPr>
        <w:numPr>
          <w:ilvl w:val="0"/>
          <w:numId w:val="17"/>
        </w:numPr>
        <w:spacing w:before="60" w:after="60" w:line="288" w:lineRule="auto"/>
        <w:contextualSpacing/>
        <w:jc w:val="both"/>
        <w:rPr>
          <w:rFonts w:ascii="Times New Roman" w:eastAsia="Times New Roman" w:hAnsi="Times New Roman" w:cs="Times New Roman"/>
          <w:color w:val="000000"/>
          <w:sz w:val="24"/>
          <w:szCs w:val="24"/>
        </w:rPr>
      </w:pPr>
      <w:r w:rsidRPr="00E352D4">
        <w:rPr>
          <w:rFonts w:ascii="Times New Roman" w:eastAsia="Times New Roman" w:hAnsi="Times New Roman" w:cs="Times New Roman"/>
          <w:color w:val="000000"/>
          <w:sz w:val="24"/>
          <w:szCs w:val="24"/>
        </w:rPr>
        <w:t>Quy trình bán hàng: Có hai cách thức:</w:t>
      </w:r>
    </w:p>
    <w:p w14:paraId="5E292DC9" w14:textId="77777777" w:rsidR="00E352D4" w:rsidRPr="00E352D4" w:rsidRDefault="00E352D4" w:rsidP="00E352D4">
      <w:pPr>
        <w:numPr>
          <w:ilvl w:val="0"/>
          <w:numId w:val="18"/>
        </w:numPr>
        <w:spacing w:before="60" w:after="60" w:line="288" w:lineRule="auto"/>
        <w:contextualSpacing/>
        <w:jc w:val="both"/>
        <w:rPr>
          <w:rFonts w:ascii="Times New Roman" w:eastAsia="Times New Roman" w:hAnsi="Times New Roman" w:cs="Times New Roman"/>
          <w:color w:val="000000"/>
          <w:sz w:val="24"/>
          <w:szCs w:val="24"/>
        </w:rPr>
      </w:pPr>
      <w:r w:rsidRPr="00E352D4">
        <w:rPr>
          <w:rFonts w:ascii="Times New Roman" w:eastAsia="Times New Roman" w:hAnsi="Times New Roman" w:cs="Times New Roman"/>
          <w:color w:val="000000"/>
          <w:sz w:val="24"/>
          <w:szCs w:val="24"/>
        </w:rPr>
        <w:t>Bán hàng trực tiếp: Khách hàng đến cửa hàng mua sẽ được nhân viên bán hàng tư vấn về mặt hàng cần mua sau khi khách hàng chọn được mặt hàng cần mua, khách hàng sẽ gặp nhân viên thu ngân nộp tiền lấy phiếu và đợi kho xuất hàng, sau khi lấy hàng nhân viên bán hàng sẽ giao bảo hành kèm hóa đơn cho khách hàng.</w:t>
      </w:r>
    </w:p>
    <w:p w14:paraId="6CCE5E38" w14:textId="77777777" w:rsidR="00E352D4" w:rsidRPr="00E352D4" w:rsidRDefault="00E352D4" w:rsidP="00E352D4">
      <w:pPr>
        <w:numPr>
          <w:ilvl w:val="0"/>
          <w:numId w:val="18"/>
        </w:numPr>
        <w:spacing w:before="60" w:after="60" w:line="288" w:lineRule="auto"/>
        <w:contextualSpacing/>
        <w:jc w:val="both"/>
        <w:rPr>
          <w:rFonts w:ascii="Times New Roman" w:eastAsia="Times New Roman" w:hAnsi="Times New Roman" w:cs="Times New Roman"/>
          <w:color w:val="000000"/>
          <w:sz w:val="24"/>
          <w:szCs w:val="24"/>
        </w:rPr>
      </w:pPr>
      <w:r w:rsidRPr="00E352D4">
        <w:rPr>
          <w:rFonts w:ascii="Times New Roman" w:eastAsia="Times New Roman" w:hAnsi="Times New Roman" w:cs="Times New Roman"/>
          <w:color w:val="000000"/>
          <w:sz w:val="24"/>
          <w:szCs w:val="24"/>
        </w:rPr>
        <w:t>Bán hàng trực tuyến: Người quản lý sẽ đăng lên các sản phẩm đi kèm thông số kĩ thuật,</w:t>
      </w:r>
      <w:r w:rsidRPr="00E352D4">
        <w:rPr>
          <w:rFonts w:ascii="Times New Roman" w:eastAsia="Times New Roman" w:hAnsi="Times New Roman" w:cs="Times New Roman"/>
          <w:color w:val="000000"/>
          <w:sz w:val="24"/>
          <w:szCs w:val="24"/>
        </w:rPr>
        <w:br/>
        <w:t>thông tin khuyến mại, tình trạng, số lượng, giá cả. Khách hàng có thể xem thông số kĩ thuật về mặt hàng cần mua, nếu muốn mua hàng sẽ phải đăng nhập để tiến hành thêm mặt hàng vào giỏ hàng của mình. Sau đó khách hàng sẽ lựa chọn các</w:t>
      </w:r>
      <w:r w:rsidRPr="00E352D4">
        <w:rPr>
          <w:rFonts w:ascii="Times New Roman" w:eastAsia="Times New Roman" w:hAnsi="Times New Roman" w:cs="Times New Roman"/>
          <w:color w:val="000000"/>
          <w:sz w:val="24"/>
          <w:szCs w:val="24"/>
        </w:rPr>
        <w:br/>
        <w:t>phương thức thanh toán khác nhau, có thể là thanh toán qua chuyển khoản hoặc thanh toán khi nhận hàng… Khách hàng điền địa chỉ nhận hàng, số điện thoại vào đơn đặt hàng. Sau khi đã nhận được xác nhận chuyển tiền của khách hàng cửa hàng sẽ thực hiện giao hàng cho khách hàng. Hóa đơn sẽ được đưa cho khách hàng và phòng kế toán thu lại 1 liên để lưu trữ. Thông tin khách hàng sẽ được cập nhật vào hệ thống khách hàng mua sản phẩm của công ty để tiện cho việc chăm sóc khách hàng.</w:t>
      </w:r>
    </w:p>
    <w:p w14:paraId="44018141" w14:textId="77777777" w:rsidR="00E352D4" w:rsidRPr="00E352D4" w:rsidRDefault="00E352D4" w:rsidP="00E352D4">
      <w:pPr>
        <w:numPr>
          <w:ilvl w:val="0"/>
          <w:numId w:val="19"/>
        </w:numPr>
        <w:spacing w:before="60" w:after="60" w:line="288" w:lineRule="auto"/>
        <w:contextualSpacing/>
        <w:jc w:val="both"/>
        <w:rPr>
          <w:rFonts w:ascii="Times New Roman" w:eastAsia="Times New Roman" w:hAnsi="Times New Roman" w:cs="Times New Roman"/>
          <w:color w:val="000000"/>
          <w:sz w:val="24"/>
          <w:szCs w:val="24"/>
        </w:rPr>
      </w:pPr>
      <w:r w:rsidRPr="00E352D4">
        <w:rPr>
          <w:rFonts w:ascii="Times New Roman" w:eastAsia="Times New Roman" w:hAnsi="Times New Roman" w:cs="Times New Roman"/>
          <w:color w:val="000000"/>
          <w:sz w:val="26"/>
          <w:szCs w:val="26"/>
        </w:rPr>
        <w:t>Chăm sóc khách hàng:</w:t>
      </w:r>
      <w:r w:rsidRPr="00E352D4">
        <w:rPr>
          <w:rFonts w:ascii="Times New Roman" w:eastAsia="Times New Roman" w:hAnsi="Times New Roman" w:cs="Times New Roman"/>
          <w:color w:val="000000"/>
          <w:sz w:val="24"/>
          <w:szCs w:val="24"/>
        </w:rPr>
        <w:t xml:space="preserve"> </w:t>
      </w:r>
      <w:r w:rsidRPr="00E352D4">
        <w:rPr>
          <w:rFonts w:ascii="Times New Roman" w:eastAsia="Times New Roman" w:hAnsi="Times New Roman" w:cs="Times New Roman"/>
          <w:color w:val="000000"/>
          <w:sz w:val="26"/>
          <w:szCs w:val="26"/>
        </w:rPr>
        <w:t>Qua điện thoại, mail.</w:t>
      </w:r>
    </w:p>
    <w:p w14:paraId="08C87EA5" w14:textId="77777777" w:rsidR="00E352D4" w:rsidRPr="00E352D4" w:rsidRDefault="00E352D4" w:rsidP="00E352D4">
      <w:pPr>
        <w:numPr>
          <w:ilvl w:val="1"/>
          <w:numId w:val="2"/>
        </w:numPr>
        <w:spacing w:before="60" w:after="60" w:line="288" w:lineRule="auto"/>
        <w:contextualSpacing/>
        <w:jc w:val="both"/>
        <w:outlineLvl w:val="1"/>
        <w:rPr>
          <w:rFonts w:ascii="Times New Roman" w:eastAsia="Times New Roman" w:hAnsi="Times New Roman" w:cs="Times New Roman"/>
          <w:b/>
          <w:bCs/>
          <w:sz w:val="24"/>
          <w:szCs w:val="24"/>
        </w:rPr>
      </w:pPr>
      <w:bookmarkStart w:id="39" w:name="_Toc112192676"/>
      <w:bookmarkStart w:id="40" w:name="_Toc112265454"/>
      <w:r w:rsidRPr="00E352D4">
        <w:rPr>
          <w:rFonts w:ascii="Times New Roman" w:eastAsia="Times New Roman" w:hAnsi="Times New Roman" w:cs="Times New Roman"/>
          <w:b/>
          <w:bCs/>
          <w:sz w:val="24"/>
          <w:szCs w:val="24"/>
        </w:rPr>
        <w:t>Yêu cầu chung về hệ thống:</w:t>
      </w:r>
      <w:bookmarkEnd w:id="21"/>
      <w:bookmarkEnd w:id="24"/>
      <w:bookmarkEnd w:id="39"/>
      <w:bookmarkEnd w:id="40"/>
    </w:p>
    <w:p w14:paraId="0EAF463A" w14:textId="77777777" w:rsidR="00E352D4" w:rsidRPr="00E352D4" w:rsidRDefault="00E352D4" w:rsidP="00E352D4">
      <w:pPr>
        <w:numPr>
          <w:ilvl w:val="0"/>
          <w:numId w:val="6"/>
        </w:numPr>
        <w:spacing w:before="60" w:after="60" w:line="288" w:lineRule="auto"/>
        <w:contextualSpacing/>
        <w:jc w:val="both"/>
        <w:rPr>
          <w:rFonts w:ascii="Times New Roman" w:eastAsia="Times New Roman" w:hAnsi="Times New Roman" w:cs="Times New Roman"/>
          <w:spacing w:val="4"/>
          <w:sz w:val="24"/>
          <w:szCs w:val="24"/>
        </w:rPr>
      </w:pPr>
      <w:r w:rsidRPr="00E352D4">
        <w:rPr>
          <w:rFonts w:ascii="Times New Roman" w:eastAsia="Times New Roman" w:hAnsi="Times New Roman" w:cs="Times New Roman"/>
          <w:spacing w:val="4"/>
          <w:sz w:val="24"/>
          <w:szCs w:val="24"/>
        </w:rPr>
        <w:t>Hệ thống được áp dụng rộng rãi, phổ biến cho mọi đối tượng.</w:t>
      </w:r>
    </w:p>
    <w:p w14:paraId="7525E114" w14:textId="77777777" w:rsidR="00E352D4" w:rsidRPr="00E352D4" w:rsidRDefault="00E352D4" w:rsidP="00E352D4">
      <w:pPr>
        <w:numPr>
          <w:ilvl w:val="0"/>
          <w:numId w:val="6"/>
        </w:numPr>
        <w:spacing w:before="60" w:after="60" w:line="288" w:lineRule="auto"/>
        <w:contextualSpacing/>
        <w:jc w:val="both"/>
        <w:rPr>
          <w:rFonts w:ascii="Times New Roman" w:eastAsia="Times New Roman" w:hAnsi="Times New Roman" w:cs="Times New Roman"/>
          <w:spacing w:val="4"/>
          <w:sz w:val="24"/>
          <w:szCs w:val="24"/>
        </w:rPr>
      </w:pPr>
      <w:r w:rsidRPr="00E352D4">
        <w:rPr>
          <w:rFonts w:ascii="Times New Roman" w:eastAsia="Times New Roman" w:hAnsi="Times New Roman" w:cs="Times New Roman"/>
          <w:spacing w:val="4"/>
          <w:sz w:val="24"/>
          <w:szCs w:val="24"/>
        </w:rPr>
        <w:lastRenderedPageBreak/>
        <w:t>Giao diện đơn giản, thân thiện, đẹp và dễ nhìn, dễ sử dụng cho mọi đối tượng mà không cần trình độ cao.</w:t>
      </w:r>
    </w:p>
    <w:p w14:paraId="4938BD71" w14:textId="77777777" w:rsidR="00E352D4" w:rsidRPr="00E352D4" w:rsidRDefault="00E352D4" w:rsidP="00E352D4">
      <w:pPr>
        <w:numPr>
          <w:ilvl w:val="0"/>
          <w:numId w:val="6"/>
        </w:numPr>
        <w:spacing w:before="60" w:after="60" w:line="288" w:lineRule="auto"/>
        <w:contextualSpacing/>
        <w:jc w:val="both"/>
        <w:rPr>
          <w:rFonts w:ascii="Times New Roman" w:eastAsia="Times New Roman" w:hAnsi="Times New Roman" w:cs="Times New Roman"/>
          <w:spacing w:val="4"/>
          <w:sz w:val="24"/>
          <w:szCs w:val="24"/>
        </w:rPr>
      </w:pPr>
      <w:r w:rsidRPr="00E352D4">
        <w:rPr>
          <w:rFonts w:ascii="Times New Roman" w:eastAsia="Times New Roman" w:hAnsi="Times New Roman" w:cs="Times New Roman"/>
          <w:spacing w:val="4"/>
          <w:sz w:val="24"/>
          <w:szCs w:val="24"/>
        </w:rPr>
        <w:t>Phải có tính bảo mật cao.</w:t>
      </w:r>
    </w:p>
    <w:p w14:paraId="20C87796" w14:textId="77777777" w:rsidR="00E352D4" w:rsidRPr="00E352D4" w:rsidRDefault="00E352D4" w:rsidP="00E352D4">
      <w:pPr>
        <w:numPr>
          <w:ilvl w:val="0"/>
          <w:numId w:val="6"/>
        </w:numPr>
        <w:spacing w:before="60" w:after="60" w:line="288" w:lineRule="auto"/>
        <w:contextualSpacing/>
        <w:jc w:val="both"/>
        <w:rPr>
          <w:rFonts w:ascii="Times New Roman" w:eastAsia="Times New Roman" w:hAnsi="Times New Roman" w:cs="Times New Roman"/>
          <w:spacing w:val="4"/>
          <w:sz w:val="24"/>
          <w:szCs w:val="24"/>
        </w:rPr>
      </w:pPr>
      <w:r w:rsidRPr="00E352D4">
        <w:rPr>
          <w:rFonts w:ascii="Times New Roman" w:eastAsia="Times New Roman" w:hAnsi="Times New Roman" w:cs="Times New Roman"/>
          <w:spacing w:val="4"/>
          <w:sz w:val="24"/>
          <w:szCs w:val="24"/>
        </w:rPr>
        <w:t>Thao tác nhanh chóng, hợp lý, hiệu quả, chính xác.</w:t>
      </w:r>
    </w:p>
    <w:p w14:paraId="45A07FAC" w14:textId="77777777" w:rsidR="00E352D4" w:rsidRPr="00E352D4" w:rsidRDefault="00E352D4" w:rsidP="00E352D4">
      <w:pPr>
        <w:numPr>
          <w:ilvl w:val="0"/>
          <w:numId w:val="6"/>
        </w:numPr>
        <w:spacing w:before="60" w:after="60" w:line="288" w:lineRule="auto"/>
        <w:contextualSpacing/>
        <w:jc w:val="both"/>
        <w:rPr>
          <w:rFonts w:ascii="Times New Roman" w:eastAsia="Times New Roman" w:hAnsi="Times New Roman" w:cs="Times New Roman"/>
          <w:spacing w:val="4"/>
          <w:sz w:val="24"/>
          <w:szCs w:val="24"/>
        </w:rPr>
      </w:pPr>
      <w:r w:rsidRPr="00E352D4">
        <w:rPr>
          <w:rFonts w:ascii="Times New Roman" w:eastAsia="Times New Roman" w:hAnsi="Times New Roman" w:cs="Times New Roman"/>
          <w:spacing w:val="4"/>
          <w:sz w:val="24"/>
          <w:szCs w:val="24"/>
        </w:rPr>
        <w:t>Có các chức năng sau:</w:t>
      </w:r>
    </w:p>
    <w:p w14:paraId="394EBC95" w14:textId="77777777" w:rsidR="00E352D4" w:rsidRPr="00E352D4" w:rsidRDefault="00E352D4" w:rsidP="00E352D4">
      <w:pPr>
        <w:numPr>
          <w:ilvl w:val="0"/>
          <w:numId w:val="7"/>
        </w:numPr>
        <w:spacing w:before="60" w:after="60" w:line="288" w:lineRule="auto"/>
        <w:contextualSpacing/>
        <w:jc w:val="both"/>
        <w:rPr>
          <w:rFonts w:ascii="Times New Roman" w:eastAsia="Times New Roman" w:hAnsi="Times New Roman" w:cs="Times New Roman"/>
          <w:spacing w:val="4"/>
          <w:sz w:val="24"/>
          <w:szCs w:val="24"/>
        </w:rPr>
      </w:pPr>
      <w:r w:rsidRPr="00E352D4">
        <w:rPr>
          <w:rFonts w:ascii="Times New Roman" w:eastAsia="Times New Roman" w:hAnsi="Times New Roman" w:cs="Times New Roman"/>
          <w:spacing w:val="4"/>
          <w:sz w:val="24"/>
          <w:szCs w:val="24"/>
        </w:rPr>
        <w:t>Quản trị hệ thống.</w:t>
      </w:r>
    </w:p>
    <w:p w14:paraId="1CA56477" w14:textId="77777777" w:rsidR="00E352D4" w:rsidRPr="00E352D4" w:rsidRDefault="00E352D4" w:rsidP="00E352D4">
      <w:pPr>
        <w:numPr>
          <w:ilvl w:val="0"/>
          <w:numId w:val="8"/>
        </w:numPr>
        <w:spacing w:before="60" w:after="60" w:line="288" w:lineRule="auto"/>
        <w:contextualSpacing/>
        <w:jc w:val="both"/>
        <w:rPr>
          <w:rFonts w:ascii="Times New Roman" w:eastAsia="Times New Roman" w:hAnsi="Times New Roman" w:cs="Times New Roman"/>
          <w:spacing w:val="4"/>
          <w:sz w:val="24"/>
          <w:szCs w:val="24"/>
        </w:rPr>
      </w:pPr>
      <w:r w:rsidRPr="00E352D4">
        <w:rPr>
          <w:rFonts w:ascii="Times New Roman" w:eastAsia="Times New Roman" w:hAnsi="Times New Roman" w:cs="Times New Roman"/>
          <w:spacing w:val="4"/>
          <w:sz w:val="24"/>
          <w:szCs w:val="24"/>
        </w:rPr>
        <w:t>Quản lý đơn hàng.</w:t>
      </w:r>
    </w:p>
    <w:p w14:paraId="100BF5E3" w14:textId="77777777" w:rsidR="00E352D4" w:rsidRPr="00E352D4" w:rsidRDefault="00E352D4" w:rsidP="00E352D4">
      <w:pPr>
        <w:numPr>
          <w:ilvl w:val="0"/>
          <w:numId w:val="8"/>
        </w:numPr>
        <w:spacing w:before="60" w:after="60" w:line="288" w:lineRule="auto"/>
        <w:contextualSpacing/>
        <w:jc w:val="both"/>
        <w:rPr>
          <w:rFonts w:ascii="Times New Roman" w:eastAsia="Times New Roman" w:hAnsi="Times New Roman" w:cs="Times New Roman"/>
          <w:spacing w:val="4"/>
          <w:sz w:val="24"/>
          <w:szCs w:val="24"/>
        </w:rPr>
      </w:pPr>
      <w:r w:rsidRPr="00E352D4">
        <w:rPr>
          <w:rFonts w:ascii="Times New Roman" w:eastAsia="Times New Roman" w:hAnsi="Times New Roman" w:cs="Times New Roman"/>
          <w:spacing w:val="4"/>
          <w:sz w:val="24"/>
          <w:szCs w:val="24"/>
        </w:rPr>
        <w:t>Quản lý người dùng.</w:t>
      </w:r>
    </w:p>
    <w:p w14:paraId="35E4B1F9" w14:textId="77777777" w:rsidR="00E352D4" w:rsidRPr="00E352D4" w:rsidRDefault="00E352D4" w:rsidP="00E352D4">
      <w:pPr>
        <w:numPr>
          <w:ilvl w:val="0"/>
          <w:numId w:val="8"/>
        </w:numPr>
        <w:spacing w:before="60" w:after="60" w:line="288" w:lineRule="auto"/>
        <w:contextualSpacing/>
        <w:jc w:val="both"/>
        <w:rPr>
          <w:rFonts w:ascii="Times New Roman" w:eastAsia="Times New Roman" w:hAnsi="Times New Roman" w:cs="Times New Roman"/>
          <w:spacing w:val="4"/>
          <w:sz w:val="24"/>
          <w:szCs w:val="24"/>
        </w:rPr>
      </w:pPr>
      <w:r w:rsidRPr="00E352D4">
        <w:rPr>
          <w:rFonts w:ascii="Times New Roman" w:eastAsia="Times New Roman" w:hAnsi="Times New Roman" w:cs="Times New Roman"/>
          <w:spacing w:val="4"/>
          <w:sz w:val="24"/>
          <w:szCs w:val="24"/>
        </w:rPr>
        <w:t>Quản lý sản phẩm.</w:t>
      </w:r>
    </w:p>
    <w:p w14:paraId="218C7341" w14:textId="77777777" w:rsidR="00E352D4" w:rsidRPr="00E352D4" w:rsidRDefault="00E352D4" w:rsidP="00E352D4">
      <w:pPr>
        <w:numPr>
          <w:ilvl w:val="0"/>
          <w:numId w:val="8"/>
        </w:numPr>
        <w:spacing w:before="60" w:after="60" w:line="288" w:lineRule="auto"/>
        <w:contextualSpacing/>
        <w:jc w:val="both"/>
        <w:rPr>
          <w:rFonts w:ascii="Times New Roman" w:eastAsia="Times New Roman" w:hAnsi="Times New Roman" w:cs="Times New Roman"/>
          <w:spacing w:val="4"/>
          <w:sz w:val="24"/>
          <w:szCs w:val="24"/>
        </w:rPr>
      </w:pPr>
      <w:r w:rsidRPr="00E352D4">
        <w:rPr>
          <w:rFonts w:ascii="Times New Roman" w:eastAsia="Times New Roman" w:hAnsi="Times New Roman" w:cs="Times New Roman"/>
          <w:spacing w:val="4"/>
          <w:sz w:val="24"/>
          <w:szCs w:val="24"/>
        </w:rPr>
        <w:t>Quản lý danh mục.</w:t>
      </w:r>
    </w:p>
    <w:p w14:paraId="242E3744" w14:textId="77777777" w:rsidR="00E352D4" w:rsidRPr="00E352D4" w:rsidRDefault="00E352D4" w:rsidP="00E352D4">
      <w:pPr>
        <w:numPr>
          <w:ilvl w:val="0"/>
          <w:numId w:val="8"/>
        </w:numPr>
        <w:spacing w:before="60" w:after="60" w:line="288" w:lineRule="auto"/>
        <w:contextualSpacing/>
        <w:jc w:val="both"/>
        <w:rPr>
          <w:rFonts w:ascii="Times New Roman" w:eastAsia="Times New Roman" w:hAnsi="Times New Roman" w:cs="Times New Roman"/>
          <w:spacing w:val="4"/>
          <w:sz w:val="24"/>
          <w:szCs w:val="24"/>
        </w:rPr>
      </w:pPr>
      <w:r w:rsidRPr="00E352D4">
        <w:rPr>
          <w:rFonts w:ascii="Times New Roman" w:eastAsia="Times New Roman" w:hAnsi="Times New Roman" w:cs="Times New Roman"/>
          <w:spacing w:val="4"/>
          <w:sz w:val="24"/>
          <w:szCs w:val="24"/>
        </w:rPr>
        <w:t>Quản lý thương hiệu.</w:t>
      </w:r>
    </w:p>
    <w:p w14:paraId="1C0AFD74" w14:textId="77777777" w:rsidR="00E352D4" w:rsidRPr="00E352D4" w:rsidRDefault="00E352D4" w:rsidP="00E352D4">
      <w:pPr>
        <w:numPr>
          <w:ilvl w:val="0"/>
          <w:numId w:val="8"/>
        </w:numPr>
        <w:spacing w:before="60" w:after="60" w:line="288" w:lineRule="auto"/>
        <w:contextualSpacing/>
        <w:jc w:val="both"/>
        <w:rPr>
          <w:rFonts w:ascii="Times New Roman" w:eastAsia="Times New Roman" w:hAnsi="Times New Roman" w:cs="Times New Roman"/>
          <w:spacing w:val="4"/>
          <w:sz w:val="24"/>
          <w:szCs w:val="24"/>
        </w:rPr>
      </w:pPr>
      <w:r w:rsidRPr="00E352D4">
        <w:rPr>
          <w:rFonts w:ascii="Times New Roman" w:eastAsia="Times New Roman" w:hAnsi="Times New Roman" w:cs="Times New Roman"/>
          <w:spacing w:val="4"/>
          <w:sz w:val="24"/>
          <w:szCs w:val="24"/>
        </w:rPr>
        <w:t>Quản lý loại giảm giá.</w:t>
      </w:r>
    </w:p>
    <w:p w14:paraId="6CAA0522" w14:textId="77777777" w:rsidR="00E352D4" w:rsidRPr="00E352D4" w:rsidRDefault="00E352D4" w:rsidP="00E352D4">
      <w:pPr>
        <w:numPr>
          <w:ilvl w:val="0"/>
          <w:numId w:val="8"/>
        </w:numPr>
        <w:spacing w:before="60" w:after="60" w:line="288" w:lineRule="auto"/>
        <w:contextualSpacing/>
        <w:jc w:val="both"/>
        <w:rPr>
          <w:rFonts w:ascii="Times New Roman" w:eastAsia="Times New Roman" w:hAnsi="Times New Roman" w:cs="Times New Roman"/>
          <w:spacing w:val="4"/>
          <w:sz w:val="24"/>
          <w:szCs w:val="24"/>
        </w:rPr>
      </w:pPr>
      <w:r w:rsidRPr="00E352D4">
        <w:rPr>
          <w:rFonts w:ascii="Times New Roman" w:eastAsia="Times New Roman" w:hAnsi="Times New Roman" w:cs="Times New Roman"/>
          <w:spacing w:val="4"/>
          <w:sz w:val="24"/>
          <w:szCs w:val="24"/>
        </w:rPr>
        <w:t>Quản lý mã giảm giá.</w:t>
      </w:r>
    </w:p>
    <w:p w14:paraId="5193D9D1" w14:textId="77777777" w:rsidR="00E352D4" w:rsidRPr="00E352D4" w:rsidRDefault="00E352D4" w:rsidP="00E352D4">
      <w:pPr>
        <w:numPr>
          <w:ilvl w:val="0"/>
          <w:numId w:val="8"/>
        </w:numPr>
        <w:spacing w:before="60" w:after="60" w:line="288" w:lineRule="auto"/>
        <w:contextualSpacing/>
        <w:jc w:val="both"/>
        <w:rPr>
          <w:rFonts w:ascii="Times New Roman" w:eastAsia="Times New Roman" w:hAnsi="Times New Roman" w:cs="Times New Roman"/>
          <w:spacing w:val="4"/>
          <w:sz w:val="24"/>
          <w:szCs w:val="24"/>
        </w:rPr>
      </w:pPr>
      <w:r w:rsidRPr="00E352D4">
        <w:rPr>
          <w:rFonts w:ascii="Times New Roman" w:eastAsia="Times New Roman" w:hAnsi="Times New Roman" w:cs="Times New Roman"/>
          <w:spacing w:val="4"/>
          <w:sz w:val="24"/>
          <w:szCs w:val="24"/>
        </w:rPr>
        <w:t>Quản lý giỏ hàng: quản lý giỏ hàng của khách hàng khi họ chọn sản phẩm.</w:t>
      </w:r>
    </w:p>
    <w:p w14:paraId="3018197E" w14:textId="77777777" w:rsidR="00E352D4" w:rsidRPr="00E352D4" w:rsidRDefault="00E352D4" w:rsidP="00E352D4">
      <w:pPr>
        <w:numPr>
          <w:ilvl w:val="0"/>
          <w:numId w:val="8"/>
        </w:numPr>
        <w:spacing w:before="60" w:after="60" w:line="288" w:lineRule="auto"/>
        <w:contextualSpacing/>
        <w:jc w:val="both"/>
        <w:rPr>
          <w:rFonts w:ascii="Times New Roman" w:eastAsia="Times New Roman" w:hAnsi="Times New Roman" w:cs="Times New Roman"/>
          <w:spacing w:val="4"/>
          <w:sz w:val="24"/>
          <w:szCs w:val="24"/>
        </w:rPr>
      </w:pPr>
      <w:r w:rsidRPr="00E352D4">
        <w:rPr>
          <w:rFonts w:ascii="Times New Roman" w:eastAsia="Times New Roman" w:hAnsi="Times New Roman" w:cs="Times New Roman"/>
          <w:spacing w:val="4"/>
          <w:sz w:val="24"/>
          <w:szCs w:val="24"/>
        </w:rPr>
        <w:t>Thống kê sản phẩm: Bán chạy nhất, lượt xem nhiều nhất…</w:t>
      </w:r>
    </w:p>
    <w:p w14:paraId="2796C633" w14:textId="77777777" w:rsidR="00E352D4" w:rsidRPr="00E352D4" w:rsidRDefault="00E352D4" w:rsidP="00E352D4">
      <w:pPr>
        <w:numPr>
          <w:ilvl w:val="0"/>
          <w:numId w:val="8"/>
        </w:numPr>
        <w:spacing w:before="60" w:after="60" w:line="288" w:lineRule="auto"/>
        <w:contextualSpacing/>
        <w:jc w:val="both"/>
        <w:rPr>
          <w:rFonts w:ascii="Times New Roman" w:eastAsia="Times New Roman" w:hAnsi="Times New Roman" w:cs="Times New Roman"/>
          <w:spacing w:val="4"/>
          <w:sz w:val="24"/>
          <w:szCs w:val="24"/>
        </w:rPr>
      </w:pPr>
      <w:r w:rsidRPr="00E352D4">
        <w:rPr>
          <w:rFonts w:ascii="Times New Roman" w:eastAsia="Times New Roman" w:hAnsi="Times New Roman" w:cs="Times New Roman"/>
          <w:spacing w:val="4"/>
          <w:sz w:val="24"/>
          <w:szCs w:val="24"/>
        </w:rPr>
        <w:t>Quản lý biểu ngữ.</w:t>
      </w:r>
    </w:p>
    <w:p w14:paraId="5E3E5AAF" w14:textId="77777777" w:rsidR="00E352D4" w:rsidRPr="00E352D4" w:rsidRDefault="00E352D4" w:rsidP="00E352D4">
      <w:pPr>
        <w:numPr>
          <w:ilvl w:val="0"/>
          <w:numId w:val="8"/>
        </w:numPr>
        <w:spacing w:before="60" w:after="60" w:line="288" w:lineRule="auto"/>
        <w:contextualSpacing/>
        <w:jc w:val="both"/>
        <w:rPr>
          <w:rFonts w:ascii="Times New Roman" w:eastAsia="Times New Roman" w:hAnsi="Times New Roman" w:cs="Times New Roman"/>
          <w:spacing w:val="4"/>
          <w:sz w:val="24"/>
          <w:szCs w:val="24"/>
        </w:rPr>
      </w:pPr>
      <w:r w:rsidRPr="00E352D4">
        <w:rPr>
          <w:rFonts w:ascii="Times New Roman" w:eastAsia="Times New Roman" w:hAnsi="Times New Roman" w:cs="Times New Roman"/>
          <w:spacing w:val="4"/>
          <w:sz w:val="24"/>
          <w:szCs w:val="24"/>
        </w:rPr>
        <w:t>Quản lý chủ đề.</w:t>
      </w:r>
    </w:p>
    <w:p w14:paraId="1929C258" w14:textId="77777777" w:rsidR="00E352D4" w:rsidRPr="00E352D4" w:rsidRDefault="00E352D4" w:rsidP="00E352D4">
      <w:pPr>
        <w:numPr>
          <w:ilvl w:val="0"/>
          <w:numId w:val="8"/>
        </w:numPr>
        <w:spacing w:before="60" w:after="60" w:line="288" w:lineRule="auto"/>
        <w:contextualSpacing/>
        <w:jc w:val="both"/>
        <w:rPr>
          <w:rFonts w:ascii="Times New Roman" w:eastAsia="Times New Roman" w:hAnsi="Times New Roman" w:cs="Times New Roman"/>
          <w:spacing w:val="4"/>
          <w:sz w:val="24"/>
          <w:szCs w:val="24"/>
        </w:rPr>
      </w:pPr>
      <w:r w:rsidRPr="00E352D4">
        <w:rPr>
          <w:rFonts w:ascii="Times New Roman" w:eastAsia="Times New Roman" w:hAnsi="Times New Roman" w:cs="Times New Roman"/>
          <w:spacing w:val="4"/>
          <w:sz w:val="24"/>
          <w:szCs w:val="24"/>
        </w:rPr>
        <w:t>Quản lý bài đăng.</w:t>
      </w:r>
    </w:p>
    <w:p w14:paraId="72116A7B" w14:textId="77777777" w:rsidR="00E352D4" w:rsidRPr="00E352D4" w:rsidRDefault="00E352D4" w:rsidP="00E352D4">
      <w:pPr>
        <w:numPr>
          <w:ilvl w:val="0"/>
          <w:numId w:val="8"/>
        </w:numPr>
        <w:spacing w:before="60" w:after="60" w:line="288" w:lineRule="auto"/>
        <w:contextualSpacing/>
        <w:jc w:val="both"/>
        <w:rPr>
          <w:rFonts w:ascii="Times New Roman" w:eastAsia="Times New Roman" w:hAnsi="Times New Roman" w:cs="Times New Roman"/>
          <w:spacing w:val="4"/>
          <w:sz w:val="24"/>
          <w:szCs w:val="24"/>
        </w:rPr>
      </w:pPr>
      <w:r w:rsidRPr="00E352D4">
        <w:rPr>
          <w:rFonts w:ascii="Times New Roman" w:eastAsia="Times New Roman" w:hAnsi="Times New Roman" w:cs="Times New Roman"/>
          <w:spacing w:val="4"/>
          <w:sz w:val="24"/>
          <w:szCs w:val="24"/>
        </w:rPr>
        <w:t>Quản lý phương thức vận chuyển.</w:t>
      </w:r>
    </w:p>
    <w:p w14:paraId="212ED996" w14:textId="77777777" w:rsidR="00E352D4" w:rsidRPr="00E352D4" w:rsidRDefault="00E352D4" w:rsidP="00E352D4">
      <w:pPr>
        <w:numPr>
          <w:ilvl w:val="0"/>
          <w:numId w:val="7"/>
        </w:numPr>
        <w:spacing w:before="60" w:after="60" w:line="288" w:lineRule="auto"/>
        <w:contextualSpacing/>
        <w:jc w:val="both"/>
        <w:rPr>
          <w:rFonts w:ascii="Times New Roman" w:eastAsia="Times New Roman" w:hAnsi="Times New Roman" w:cs="Times New Roman"/>
          <w:spacing w:val="4"/>
          <w:sz w:val="24"/>
          <w:szCs w:val="24"/>
        </w:rPr>
      </w:pPr>
      <w:r w:rsidRPr="00E352D4">
        <w:rPr>
          <w:rFonts w:ascii="Times New Roman" w:eastAsia="Times New Roman" w:hAnsi="Times New Roman" w:cs="Times New Roman"/>
          <w:spacing w:val="4"/>
          <w:sz w:val="24"/>
          <w:szCs w:val="24"/>
        </w:rPr>
        <w:t>Nhóm người dùng.</w:t>
      </w:r>
    </w:p>
    <w:p w14:paraId="1D5E0E5C" w14:textId="77777777" w:rsidR="00E352D4" w:rsidRPr="00E352D4" w:rsidRDefault="00E352D4" w:rsidP="00E352D4">
      <w:pPr>
        <w:numPr>
          <w:ilvl w:val="0"/>
          <w:numId w:val="9"/>
        </w:numPr>
        <w:spacing w:before="60" w:after="60" w:line="288" w:lineRule="auto"/>
        <w:contextualSpacing/>
        <w:jc w:val="both"/>
        <w:rPr>
          <w:rFonts w:ascii="Times New Roman" w:eastAsia="Times New Roman" w:hAnsi="Times New Roman" w:cs="Times New Roman"/>
          <w:spacing w:val="4"/>
          <w:sz w:val="24"/>
          <w:szCs w:val="24"/>
        </w:rPr>
      </w:pPr>
      <w:r w:rsidRPr="00E352D4">
        <w:rPr>
          <w:rFonts w:ascii="Times New Roman" w:eastAsia="Times New Roman" w:hAnsi="Times New Roman" w:cs="Times New Roman"/>
          <w:spacing w:val="4"/>
          <w:sz w:val="24"/>
          <w:szCs w:val="24"/>
        </w:rPr>
        <w:t>Trang chủ: Giới thiệu thông tin của cửa hàng, hiển thị các biểu ngữ, sản phẩm mới, sản phẩm được ưa chuộng, bài đăng.</w:t>
      </w:r>
    </w:p>
    <w:p w14:paraId="3C59A21C" w14:textId="77777777" w:rsidR="00E352D4" w:rsidRPr="00E352D4" w:rsidRDefault="00E352D4" w:rsidP="00E352D4">
      <w:pPr>
        <w:numPr>
          <w:ilvl w:val="0"/>
          <w:numId w:val="9"/>
        </w:numPr>
        <w:spacing w:before="60" w:after="60" w:line="288" w:lineRule="auto"/>
        <w:contextualSpacing/>
        <w:jc w:val="both"/>
        <w:rPr>
          <w:rFonts w:ascii="Times New Roman" w:eastAsia="Times New Roman" w:hAnsi="Times New Roman" w:cs="Times New Roman"/>
          <w:spacing w:val="4"/>
          <w:sz w:val="24"/>
          <w:szCs w:val="24"/>
        </w:rPr>
      </w:pPr>
      <w:r w:rsidRPr="00E352D4">
        <w:rPr>
          <w:rFonts w:ascii="Times New Roman" w:eastAsia="Times New Roman" w:hAnsi="Times New Roman" w:cs="Times New Roman"/>
          <w:spacing w:val="4"/>
          <w:sz w:val="24"/>
          <w:szCs w:val="24"/>
        </w:rPr>
        <w:t>Hiển thị chi tiết thông tin của sản phẩm.</w:t>
      </w:r>
    </w:p>
    <w:p w14:paraId="55ACD8F9" w14:textId="77777777" w:rsidR="00E352D4" w:rsidRPr="00E352D4" w:rsidRDefault="00E352D4" w:rsidP="00E352D4">
      <w:pPr>
        <w:numPr>
          <w:ilvl w:val="0"/>
          <w:numId w:val="9"/>
        </w:numPr>
        <w:spacing w:before="60" w:after="60" w:line="288" w:lineRule="auto"/>
        <w:contextualSpacing/>
        <w:jc w:val="both"/>
        <w:rPr>
          <w:rFonts w:ascii="Times New Roman" w:eastAsia="Times New Roman" w:hAnsi="Times New Roman" w:cs="Times New Roman"/>
          <w:spacing w:val="4"/>
          <w:sz w:val="24"/>
          <w:szCs w:val="24"/>
        </w:rPr>
      </w:pPr>
      <w:r w:rsidRPr="00E352D4">
        <w:rPr>
          <w:rFonts w:ascii="Times New Roman" w:eastAsia="Times New Roman" w:hAnsi="Times New Roman" w:cs="Times New Roman"/>
          <w:spacing w:val="4"/>
          <w:sz w:val="24"/>
          <w:szCs w:val="24"/>
        </w:rPr>
        <w:t>Đăng nhập/ đăng kí: Đăng nhập hoặc đăng kí tài khoản thành viên để mua hàng online trên trang web.</w:t>
      </w:r>
    </w:p>
    <w:p w14:paraId="630CA943" w14:textId="77777777" w:rsidR="00E352D4" w:rsidRPr="00E352D4" w:rsidRDefault="00E352D4" w:rsidP="00E352D4">
      <w:pPr>
        <w:numPr>
          <w:ilvl w:val="0"/>
          <w:numId w:val="9"/>
        </w:numPr>
        <w:spacing w:before="60" w:after="60" w:line="288" w:lineRule="auto"/>
        <w:contextualSpacing/>
        <w:jc w:val="both"/>
        <w:rPr>
          <w:rFonts w:ascii="Times New Roman" w:eastAsia="Times New Roman" w:hAnsi="Times New Roman" w:cs="Times New Roman"/>
          <w:spacing w:val="4"/>
          <w:sz w:val="24"/>
          <w:szCs w:val="24"/>
        </w:rPr>
      </w:pPr>
      <w:r w:rsidRPr="00E352D4">
        <w:rPr>
          <w:rFonts w:ascii="Times New Roman" w:eastAsia="Times New Roman" w:hAnsi="Times New Roman" w:cs="Times New Roman"/>
          <w:spacing w:val="4"/>
          <w:sz w:val="24"/>
          <w:szCs w:val="24"/>
        </w:rPr>
        <w:t>Tìm kiếm sản phẩm: Cho phép khách hàng ghé thăm website của cửa hàng tìm kiếm sản phẩm theo một số tiêu chí như: Tên sản phẩm, danh mục sản phẩm, thương hiệu...</w:t>
      </w:r>
    </w:p>
    <w:p w14:paraId="77C66340" w14:textId="77777777" w:rsidR="00E352D4" w:rsidRPr="00E352D4" w:rsidRDefault="00E352D4" w:rsidP="00E352D4">
      <w:pPr>
        <w:numPr>
          <w:ilvl w:val="0"/>
          <w:numId w:val="9"/>
        </w:numPr>
        <w:spacing w:before="60" w:after="60" w:line="288" w:lineRule="auto"/>
        <w:contextualSpacing/>
        <w:jc w:val="both"/>
        <w:rPr>
          <w:rFonts w:ascii="Times New Roman" w:eastAsia="Times New Roman" w:hAnsi="Times New Roman" w:cs="Times New Roman"/>
          <w:spacing w:val="4"/>
          <w:sz w:val="24"/>
          <w:szCs w:val="24"/>
        </w:rPr>
      </w:pPr>
      <w:r w:rsidRPr="00E352D4">
        <w:rPr>
          <w:rFonts w:ascii="Times New Roman" w:eastAsia="Times New Roman" w:hAnsi="Times New Roman" w:cs="Times New Roman"/>
          <w:spacing w:val="4"/>
          <w:sz w:val="24"/>
          <w:szCs w:val="24"/>
        </w:rPr>
        <w:t>Giỏ hàng: đựng sản phẩm mà khách hàng đã chọn.</w:t>
      </w:r>
    </w:p>
    <w:p w14:paraId="10DA8E61" w14:textId="77777777" w:rsidR="00E352D4" w:rsidRPr="00E352D4" w:rsidRDefault="00E352D4" w:rsidP="00E352D4">
      <w:pPr>
        <w:numPr>
          <w:ilvl w:val="0"/>
          <w:numId w:val="9"/>
        </w:numPr>
        <w:spacing w:before="60" w:after="60" w:line="288" w:lineRule="auto"/>
        <w:contextualSpacing/>
        <w:jc w:val="both"/>
        <w:rPr>
          <w:rFonts w:ascii="Times New Roman" w:eastAsia="Times New Roman" w:hAnsi="Times New Roman" w:cs="Times New Roman"/>
          <w:spacing w:val="4"/>
          <w:sz w:val="24"/>
          <w:szCs w:val="24"/>
        </w:rPr>
      </w:pPr>
      <w:r w:rsidRPr="00E352D4">
        <w:rPr>
          <w:rFonts w:ascii="Times New Roman" w:eastAsia="Times New Roman" w:hAnsi="Times New Roman" w:cs="Times New Roman"/>
          <w:spacing w:val="4"/>
          <w:sz w:val="24"/>
          <w:szCs w:val="24"/>
        </w:rPr>
        <w:t>Đặt hàng: Cho phép khách hàng đặt mua hàng.</w:t>
      </w:r>
    </w:p>
    <w:p w14:paraId="2B94EA18" w14:textId="77777777" w:rsidR="00E352D4" w:rsidRPr="00E352D4" w:rsidRDefault="00E352D4" w:rsidP="00E352D4">
      <w:pPr>
        <w:numPr>
          <w:ilvl w:val="0"/>
          <w:numId w:val="9"/>
        </w:numPr>
        <w:spacing w:before="60" w:after="60" w:line="288" w:lineRule="auto"/>
        <w:contextualSpacing/>
        <w:jc w:val="both"/>
        <w:rPr>
          <w:rFonts w:ascii="Times New Roman" w:eastAsia="Times New Roman" w:hAnsi="Times New Roman" w:cs="Times New Roman"/>
          <w:spacing w:val="4"/>
          <w:sz w:val="24"/>
          <w:szCs w:val="24"/>
        </w:rPr>
      </w:pPr>
      <w:r w:rsidRPr="00E352D4">
        <w:rPr>
          <w:rFonts w:ascii="Times New Roman" w:eastAsia="Times New Roman" w:hAnsi="Times New Roman" w:cs="Times New Roman"/>
          <w:spacing w:val="4"/>
          <w:sz w:val="24"/>
          <w:szCs w:val="24"/>
        </w:rPr>
        <w:t>Mã giảm giá: Cho phép khách hàng xem mã giảm giá và lưu mã giảm giá.</w:t>
      </w:r>
    </w:p>
    <w:p w14:paraId="0AE55FCE" w14:textId="77777777" w:rsidR="00E352D4" w:rsidRPr="00E352D4" w:rsidRDefault="00E352D4" w:rsidP="00E352D4">
      <w:pPr>
        <w:numPr>
          <w:ilvl w:val="0"/>
          <w:numId w:val="9"/>
        </w:numPr>
        <w:spacing w:before="60" w:after="60" w:line="288" w:lineRule="auto"/>
        <w:contextualSpacing/>
        <w:jc w:val="both"/>
        <w:rPr>
          <w:rFonts w:ascii="Times New Roman" w:eastAsia="Times New Roman" w:hAnsi="Times New Roman" w:cs="Times New Roman"/>
          <w:spacing w:val="4"/>
          <w:sz w:val="24"/>
          <w:szCs w:val="24"/>
        </w:rPr>
      </w:pPr>
      <w:r w:rsidRPr="00E352D4">
        <w:rPr>
          <w:rFonts w:ascii="Times New Roman" w:eastAsia="Times New Roman" w:hAnsi="Times New Roman" w:cs="Times New Roman"/>
          <w:spacing w:val="4"/>
          <w:sz w:val="24"/>
          <w:szCs w:val="24"/>
        </w:rPr>
        <w:t>Bài đăng: Hiển thị chi tiết bài đăng.</w:t>
      </w:r>
    </w:p>
    <w:p w14:paraId="1C992772" w14:textId="77777777" w:rsidR="00E352D4" w:rsidRPr="00E352D4" w:rsidRDefault="00E352D4" w:rsidP="00E352D4">
      <w:pPr>
        <w:numPr>
          <w:ilvl w:val="1"/>
          <w:numId w:val="2"/>
        </w:numPr>
        <w:spacing w:before="60" w:after="60" w:line="288" w:lineRule="auto"/>
        <w:contextualSpacing/>
        <w:jc w:val="both"/>
        <w:outlineLvl w:val="1"/>
        <w:rPr>
          <w:rFonts w:ascii="Times New Roman" w:eastAsia="Times New Roman" w:hAnsi="Times New Roman" w:cs="Times New Roman"/>
          <w:b/>
          <w:bCs/>
          <w:sz w:val="24"/>
          <w:szCs w:val="24"/>
        </w:rPr>
      </w:pPr>
      <w:bookmarkStart w:id="41" w:name="_Toc111650697"/>
      <w:bookmarkStart w:id="42" w:name="_Toc111850955"/>
      <w:bookmarkStart w:id="43" w:name="_Toc112192677"/>
      <w:bookmarkStart w:id="44" w:name="_Toc112265455"/>
      <w:r w:rsidRPr="00E352D4">
        <w:rPr>
          <w:rFonts w:ascii="Times New Roman" w:eastAsia="Times New Roman" w:hAnsi="Times New Roman" w:cs="Times New Roman"/>
          <w:b/>
          <w:bCs/>
          <w:sz w:val="24"/>
          <w:szCs w:val="24"/>
        </w:rPr>
        <w:t>Yêu cầu cụ thể từng chức năng:</w:t>
      </w:r>
      <w:bookmarkEnd w:id="41"/>
      <w:bookmarkEnd w:id="42"/>
      <w:bookmarkEnd w:id="43"/>
      <w:bookmarkEnd w:id="44"/>
    </w:p>
    <w:p w14:paraId="3A8B1070" w14:textId="77777777" w:rsidR="00E352D4" w:rsidRPr="00E352D4" w:rsidRDefault="00E352D4" w:rsidP="00E352D4">
      <w:pPr>
        <w:numPr>
          <w:ilvl w:val="0"/>
          <w:numId w:val="10"/>
        </w:numPr>
        <w:spacing w:before="60" w:after="60" w:line="288" w:lineRule="auto"/>
        <w:contextualSpacing/>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Trên trang web của cửa hàng hiển thị đầy đủ các mặt hàng, khách hàng có thể lựa chọn để xem hoặc tìm kiếm trên thanh công cụ tìm kiếm những sản phẩm mà mình cần tìm.</w:t>
      </w:r>
    </w:p>
    <w:p w14:paraId="0402723B" w14:textId="77777777" w:rsidR="00E352D4" w:rsidRPr="00E352D4" w:rsidRDefault="00E352D4" w:rsidP="00E352D4">
      <w:pPr>
        <w:numPr>
          <w:ilvl w:val="0"/>
          <w:numId w:val="10"/>
        </w:numPr>
        <w:spacing w:before="60" w:after="60" w:line="288" w:lineRule="auto"/>
        <w:contextualSpacing/>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Khi khách hàng có nhu cầu mua hàng sau khi đã xem kỹ thông tin về mặt hàng thông qua trang web của cửa hàng, khách hàng sẽ đặt hàng thông qua website.</w:t>
      </w:r>
    </w:p>
    <w:p w14:paraId="6CE4F73B" w14:textId="77777777" w:rsidR="00E352D4" w:rsidRPr="00E352D4" w:rsidRDefault="00E352D4" w:rsidP="00E352D4">
      <w:pPr>
        <w:numPr>
          <w:ilvl w:val="0"/>
          <w:numId w:val="10"/>
        </w:numPr>
        <w:spacing w:before="60" w:after="60" w:line="288" w:lineRule="auto"/>
        <w:contextualSpacing/>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Mỗi khách hàng muốn mua hàng đều phải là thành viên và phải đăng ký thành công trên trang web của cửa hàng, sau đó khách hàng đăng nhập và thực hiện mua hàng trên website.</w:t>
      </w:r>
    </w:p>
    <w:p w14:paraId="26ED7C4F" w14:textId="77777777" w:rsidR="00E352D4" w:rsidRPr="00E352D4" w:rsidRDefault="00E352D4" w:rsidP="00E352D4">
      <w:pPr>
        <w:numPr>
          <w:ilvl w:val="0"/>
          <w:numId w:val="10"/>
        </w:numPr>
        <w:spacing w:before="60" w:after="60" w:line="288" w:lineRule="auto"/>
        <w:contextualSpacing/>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Khi đã tìm được sản phẩm cần mua, khách hàng chỉ cần click vào sản phẩm để xem thông tin chi tiết về sản phẩm hoặc có thể đặt mua luôn sản phẩm đó.</w:t>
      </w:r>
    </w:p>
    <w:p w14:paraId="7FC6AF7F" w14:textId="77777777" w:rsidR="00E352D4" w:rsidRPr="00E352D4" w:rsidRDefault="00E352D4" w:rsidP="00E352D4">
      <w:pPr>
        <w:numPr>
          <w:ilvl w:val="0"/>
          <w:numId w:val="10"/>
        </w:numPr>
        <w:spacing w:before="60" w:after="60" w:line="288" w:lineRule="auto"/>
        <w:contextualSpacing/>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Sản phẩm mà khách hàng lựa chọn sẽ được đưa vào giỏ hàng, nếu khách hàng không hài lòng với sản phẩm mình lựa chọn thì có thể xóa sản phẩm đó đi và lựa chọn sản phẩm khác thay thế hoặc xóa giỏ hàng nếu không muốn mua nữa. Dữ liệu giỏ hàng sẽ lưu vào redux state. Redux state giỏ hàng sẽ lưu vào local storage.</w:t>
      </w:r>
    </w:p>
    <w:p w14:paraId="0447A250" w14:textId="77777777" w:rsidR="00E352D4" w:rsidRPr="00E352D4" w:rsidRDefault="00E352D4" w:rsidP="00E352D4">
      <w:pPr>
        <w:numPr>
          <w:ilvl w:val="0"/>
          <w:numId w:val="10"/>
        </w:numPr>
        <w:spacing w:before="60" w:after="60" w:line="288" w:lineRule="auto"/>
        <w:contextualSpacing/>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lastRenderedPageBreak/>
        <w:t>Sau khi đã chọn được những sản phẩm mà quý khách cần mua, khách hàng ấn vào nút thanh toán để chuyển sang trang thanh toán. Nếu chưa có địa chỉ nhận hàng, khách hàng cần phải nhập địa chỉ nhận hàng. Một khách hàng có một hoặc nhiều địa chỉ nhận hàng.</w:t>
      </w:r>
    </w:p>
    <w:p w14:paraId="4B2A7E40" w14:textId="77777777" w:rsidR="00E352D4" w:rsidRPr="00E352D4" w:rsidRDefault="00E352D4" w:rsidP="00E352D4">
      <w:pPr>
        <w:numPr>
          <w:ilvl w:val="0"/>
          <w:numId w:val="10"/>
        </w:numPr>
        <w:spacing w:before="60" w:after="60" w:line="288" w:lineRule="auto"/>
        <w:contextualSpacing/>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Mọi đơn hàng thiếu một trong số các thông tin cần thiết (thông tin địa chỉ nhận hàng, phương thức vận chuyển…) sẽ không thể tiến hành đặt hàng được.</w:t>
      </w:r>
    </w:p>
    <w:p w14:paraId="383A3704" w14:textId="77777777" w:rsidR="00E352D4" w:rsidRPr="00E352D4" w:rsidRDefault="00E352D4" w:rsidP="00E352D4">
      <w:pPr>
        <w:numPr>
          <w:ilvl w:val="0"/>
          <w:numId w:val="10"/>
        </w:numPr>
        <w:spacing w:before="60" w:after="60" w:line="288" w:lineRule="auto"/>
        <w:contextualSpacing/>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Những đơn hàng mà cửa hàng cho là không hợp lý cũng sẽ bị loại bỏ mà không cần báo trước.</w:t>
      </w:r>
    </w:p>
    <w:p w14:paraId="2C5D5F28" w14:textId="77777777" w:rsidR="00E352D4" w:rsidRPr="00E352D4" w:rsidRDefault="00E352D4" w:rsidP="00E352D4">
      <w:pPr>
        <w:numPr>
          <w:ilvl w:val="0"/>
          <w:numId w:val="10"/>
        </w:numPr>
        <w:spacing w:before="60" w:after="60" w:line="288" w:lineRule="auto"/>
        <w:contextualSpacing/>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Khách hàng có thể lựa chọn nhiều phương thức thanh toán khách nhau như:</w:t>
      </w:r>
    </w:p>
    <w:p w14:paraId="15185F0B" w14:textId="77777777" w:rsidR="00E352D4" w:rsidRPr="00E352D4" w:rsidRDefault="00E352D4" w:rsidP="00E352D4">
      <w:pPr>
        <w:numPr>
          <w:ilvl w:val="0"/>
          <w:numId w:val="11"/>
        </w:numPr>
        <w:spacing w:before="60" w:after="60" w:line="288" w:lineRule="auto"/>
        <w:contextualSpacing/>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Thanh toán khi nhận hàng.</w:t>
      </w:r>
    </w:p>
    <w:p w14:paraId="6302F6D8" w14:textId="77777777" w:rsidR="00E352D4" w:rsidRPr="00E352D4" w:rsidRDefault="00E352D4" w:rsidP="00E352D4">
      <w:pPr>
        <w:numPr>
          <w:ilvl w:val="0"/>
          <w:numId w:val="11"/>
        </w:numPr>
        <w:spacing w:before="60" w:after="60" w:line="288" w:lineRule="auto"/>
        <w:contextualSpacing/>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Thanh toán bằng việc chuyển khoản.</w:t>
      </w:r>
    </w:p>
    <w:p w14:paraId="03C4B21C" w14:textId="77777777" w:rsidR="00E352D4" w:rsidRPr="00E352D4" w:rsidRDefault="00E352D4" w:rsidP="00E352D4">
      <w:pPr>
        <w:numPr>
          <w:ilvl w:val="0"/>
          <w:numId w:val="11"/>
        </w:numPr>
        <w:spacing w:before="60" w:after="60" w:line="288" w:lineRule="auto"/>
        <w:contextualSpacing/>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Hoặc có thể trực tiếp đến cửa hàng để giao dịch.</w:t>
      </w:r>
    </w:p>
    <w:p w14:paraId="2BF19665" w14:textId="77777777" w:rsidR="00E352D4" w:rsidRPr="00E352D4" w:rsidRDefault="00E352D4" w:rsidP="00E352D4">
      <w:pPr>
        <w:numPr>
          <w:ilvl w:val="0"/>
          <w:numId w:val="12"/>
        </w:numPr>
        <w:spacing w:before="60" w:after="60" w:line="288" w:lineRule="auto"/>
        <w:contextualSpacing/>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Và khách hàng có thể lựa chọn phương thức vận chuyển:</w:t>
      </w:r>
    </w:p>
    <w:p w14:paraId="6E235956" w14:textId="77777777" w:rsidR="00E352D4" w:rsidRPr="00E352D4" w:rsidRDefault="00E352D4" w:rsidP="00E352D4">
      <w:pPr>
        <w:numPr>
          <w:ilvl w:val="0"/>
          <w:numId w:val="13"/>
        </w:numPr>
        <w:spacing w:before="60" w:after="60" w:line="288" w:lineRule="auto"/>
        <w:contextualSpacing/>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Giao hàng hoả tốc.</w:t>
      </w:r>
    </w:p>
    <w:p w14:paraId="5D271E5E" w14:textId="77777777" w:rsidR="00E352D4" w:rsidRPr="00E352D4" w:rsidRDefault="00E352D4" w:rsidP="00E352D4">
      <w:pPr>
        <w:numPr>
          <w:ilvl w:val="0"/>
          <w:numId w:val="13"/>
        </w:numPr>
        <w:spacing w:before="60" w:after="60" w:line="288" w:lineRule="auto"/>
        <w:contextualSpacing/>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Giao hàng nhanh.</w:t>
      </w:r>
    </w:p>
    <w:p w14:paraId="40C4EC2B" w14:textId="77777777" w:rsidR="00E352D4" w:rsidRPr="00E352D4" w:rsidRDefault="00E352D4" w:rsidP="00E352D4">
      <w:pPr>
        <w:numPr>
          <w:ilvl w:val="0"/>
          <w:numId w:val="13"/>
        </w:numPr>
        <w:spacing w:before="60" w:after="60" w:line="288" w:lineRule="auto"/>
        <w:contextualSpacing/>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Giao hàng tiết kiệm.</w:t>
      </w:r>
    </w:p>
    <w:p w14:paraId="5DA4F64D" w14:textId="77777777" w:rsidR="00E352D4" w:rsidRPr="00E352D4" w:rsidRDefault="00E352D4" w:rsidP="00E352D4">
      <w:pPr>
        <w:numPr>
          <w:ilvl w:val="0"/>
          <w:numId w:val="12"/>
        </w:numPr>
        <w:spacing w:before="60" w:after="60" w:line="288" w:lineRule="auto"/>
        <w:contextualSpacing/>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Khi đơn hàng đang ở trạng thái “đang chờ xác nhận” hay “đang chờ lấy hàng” thì khách hàng có thể hủy đơn hàng. Khi đơn hàng ở trạng thái “đang giao hàng” khách hàng có thể xác nhận “ đã nhận được hàng”, đơn hàng sẽ chuyển sang trạng thái “giao hàng thành công”.</w:t>
      </w:r>
    </w:p>
    <w:p w14:paraId="1C89C928" w14:textId="77777777" w:rsidR="00E352D4" w:rsidRPr="00E352D4" w:rsidRDefault="00E352D4" w:rsidP="00E352D4">
      <w:pPr>
        <w:numPr>
          <w:ilvl w:val="0"/>
          <w:numId w:val="12"/>
        </w:numPr>
        <w:spacing w:before="60" w:after="60" w:line="288" w:lineRule="auto"/>
        <w:contextualSpacing/>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Khách hàng có thể đánh giá sản phẩm (số sao, chữ, hình ảnh). Quản trị viên không thể xóa đánh giá của khách hàng mà chỉ có thể phản hồi lại đánh giá của khách hàng.</w:t>
      </w:r>
    </w:p>
    <w:p w14:paraId="6CF6CD8F" w14:textId="77777777" w:rsidR="00E352D4" w:rsidRPr="00E352D4" w:rsidRDefault="00E352D4" w:rsidP="00E352D4">
      <w:pPr>
        <w:numPr>
          <w:ilvl w:val="0"/>
          <w:numId w:val="12"/>
        </w:numPr>
        <w:spacing w:before="60" w:after="60" w:line="288" w:lineRule="auto"/>
        <w:contextualSpacing/>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 xml:space="preserve">Khách hàng có thể xem các mã giảm giá hiện có ở hiện tại và sau khi đăng nhập khách hàng có thể lưu mã giảm giá dùng khi tiến hành đặt mua sản phẩm trên website. Website sẽ chỉ hiển thị những mã giảm giá còn lượt sử dụng và ngày hiện tại nằm trong phạm vi thời gian của mã giảm giá áp dụng. Không thể lưu mã giảm giá đã lưu. Các mã giảm giá được lưu sẽ ở trong kho mã giảm giá của khách hàng. </w:t>
      </w:r>
    </w:p>
    <w:p w14:paraId="5338D278" w14:textId="77777777" w:rsidR="00E352D4" w:rsidRPr="00E352D4" w:rsidRDefault="00E352D4" w:rsidP="00E352D4">
      <w:pPr>
        <w:numPr>
          <w:ilvl w:val="0"/>
          <w:numId w:val="12"/>
        </w:numPr>
        <w:spacing w:before="60" w:after="60" w:line="288" w:lineRule="auto"/>
        <w:contextualSpacing/>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Khách hàng có thể xem chi tiết các bài đăng hữu ích, tìm kiếm bài đăng, like, share, bình luận vào bài đăng thông qua facebook.</w:t>
      </w:r>
    </w:p>
    <w:p w14:paraId="45EF389C" w14:textId="77777777" w:rsidR="00E352D4" w:rsidRPr="00E352D4" w:rsidRDefault="00E352D4" w:rsidP="00E352D4">
      <w:pPr>
        <w:numPr>
          <w:ilvl w:val="0"/>
          <w:numId w:val="12"/>
        </w:numPr>
        <w:spacing w:before="60" w:after="60" w:line="288" w:lineRule="auto"/>
        <w:contextualSpacing/>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 xml:space="preserve">Với quản trị viên danh sách đơn hàng có thể xuất ra file excel. Khi đơn hàng giao thành công có thể in ra. </w:t>
      </w:r>
    </w:p>
    <w:p w14:paraId="055B8B8C" w14:textId="77777777" w:rsidR="00E352D4" w:rsidRPr="00E352D4" w:rsidRDefault="00E352D4" w:rsidP="00E352D4">
      <w:pPr>
        <w:numPr>
          <w:ilvl w:val="1"/>
          <w:numId w:val="2"/>
        </w:numPr>
        <w:spacing w:before="60" w:after="60" w:line="288" w:lineRule="auto"/>
        <w:contextualSpacing/>
        <w:jc w:val="both"/>
        <w:outlineLvl w:val="1"/>
        <w:rPr>
          <w:rFonts w:ascii="Times New Roman" w:eastAsia="Times New Roman" w:hAnsi="Times New Roman" w:cs="Times New Roman"/>
          <w:b/>
          <w:bCs/>
          <w:sz w:val="24"/>
          <w:szCs w:val="24"/>
        </w:rPr>
      </w:pPr>
      <w:bookmarkStart w:id="45" w:name="_Toc111650698"/>
      <w:bookmarkStart w:id="46" w:name="_Toc111850956"/>
      <w:bookmarkStart w:id="47" w:name="_Toc112192678"/>
      <w:bookmarkStart w:id="48" w:name="_Toc112265456"/>
      <w:r w:rsidRPr="00E352D4">
        <w:rPr>
          <w:rFonts w:ascii="Times New Roman" w:eastAsia="Times New Roman" w:hAnsi="Times New Roman" w:cs="Times New Roman"/>
          <w:b/>
          <w:bCs/>
          <w:sz w:val="24"/>
          <w:szCs w:val="24"/>
        </w:rPr>
        <w:t>Yêu cầu kỹ thuật:</w:t>
      </w:r>
      <w:bookmarkEnd w:id="45"/>
      <w:bookmarkEnd w:id="46"/>
      <w:bookmarkEnd w:id="47"/>
      <w:bookmarkEnd w:id="48"/>
    </w:p>
    <w:p w14:paraId="2405294B" w14:textId="77777777" w:rsidR="00E352D4" w:rsidRPr="00E352D4" w:rsidRDefault="00E352D4" w:rsidP="00E352D4">
      <w:pPr>
        <w:numPr>
          <w:ilvl w:val="0"/>
          <w:numId w:val="14"/>
        </w:numPr>
        <w:spacing w:before="60" w:after="60" w:line="288" w:lineRule="auto"/>
        <w:contextualSpacing/>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Back-end: Node JS version 14.17.0 (Express version 4.17.1) + MySql (Sequelize version 6.6.2).</w:t>
      </w:r>
    </w:p>
    <w:p w14:paraId="750DD4E5" w14:textId="77777777" w:rsidR="00E352D4" w:rsidRPr="00E352D4" w:rsidRDefault="00E352D4" w:rsidP="00E352D4">
      <w:pPr>
        <w:numPr>
          <w:ilvl w:val="0"/>
          <w:numId w:val="14"/>
        </w:numPr>
        <w:spacing w:before="60" w:after="60" w:line="288" w:lineRule="auto"/>
        <w:contextualSpacing/>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Front-end: React JS version 17.0.2 + Redux. HTML/CSS-scss/Bootstrap 4 (reactstrap).</w:t>
      </w:r>
    </w:p>
    <w:p w14:paraId="2EAD4D4E" w14:textId="77777777" w:rsidR="00E352D4" w:rsidRPr="00E352D4" w:rsidRDefault="00E352D4" w:rsidP="00E352D4">
      <w:pPr>
        <w:numPr>
          <w:ilvl w:val="0"/>
          <w:numId w:val="14"/>
        </w:numPr>
        <w:spacing w:before="60" w:after="60" w:line="288" w:lineRule="auto"/>
        <w:contextualSpacing/>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Trình soạn thảo mã nguồn: Visual Studio Code - một trong những trình soạn thảo mã nguồn phổ biến nhất được sử dụng bởi các lập trình viên. Nhanh, nhẹ, hỗ trợ đa nền tảng, nhiều tính năng và là mã nguồn mở.</w:t>
      </w:r>
    </w:p>
    <w:p w14:paraId="497B6368" w14:textId="77777777" w:rsidR="00E352D4" w:rsidRPr="00E352D4" w:rsidRDefault="00E352D4" w:rsidP="00E352D4">
      <w:pPr>
        <w:numPr>
          <w:ilvl w:val="0"/>
          <w:numId w:val="14"/>
        </w:numPr>
        <w:spacing w:before="60" w:after="60" w:line="288" w:lineRule="auto"/>
        <w:contextualSpacing/>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Lưu trữ mã nguồn: GitHub.</w:t>
      </w:r>
    </w:p>
    <w:p w14:paraId="1DA15DDB" w14:textId="77777777" w:rsidR="00E352D4" w:rsidRPr="00E352D4" w:rsidRDefault="00E352D4" w:rsidP="00E352D4">
      <w:pPr>
        <w:numPr>
          <w:ilvl w:val="1"/>
          <w:numId w:val="2"/>
        </w:numPr>
        <w:spacing w:before="60" w:after="60" w:line="288" w:lineRule="auto"/>
        <w:contextualSpacing/>
        <w:jc w:val="both"/>
        <w:outlineLvl w:val="1"/>
        <w:rPr>
          <w:rFonts w:ascii="Times New Roman" w:eastAsia="Times New Roman" w:hAnsi="Times New Roman" w:cs="Times New Roman"/>
          <w:b/>
          <w:bCs/>
          <w:sz w:val="24"/>
          <w:szCs w:val="24"/>
        </w:rPr>
      </w:pPr>
      <w:bookmarkStart w:id="49" w:name="_Toc111650699"/>
      <w:bookmarkStart w:id="50" w:name="_Toc111850957"/>
      <w:bookmarkStart w:id="51" w:name="_Toc112192679"/>
      <w:bookmarkStart w:id="52" w:name="_Toc112265457"/>
      <w:r w:rsidRPr="00E352D4">
        <w:rPr>
          <w:rFonts w:ascii="Times New Roman" w:eastAsia="Times New Roman" w:hAnsi="Times New Roman" w:cs="Times New Roman"/>
          <w:b/>
          <w:bCs/>
          <w:sz w:val="24"/>
          <w:szCs w:val="24"/>
        </w:rPr>
        <w:t>Yêu cầu về cách thức trình bày:</w:t>
      </w:r>
      <w:bookmarkEnd w:id="49"/>
      <w:bookmarkEnd w:id="50"/>
      <w:bookmarkEnd w:id="51"/>
      <w:bookmarkEnd w:id="52"/>
    </w:p>
    <w:p w14:paraId="529A6290" w14:textId="77777777" w:rsidR="00E352D4" w:rsidRPr="00E352D4" w:rsidRDefault="00E352D4" w:rsidP="00E352D4">
      <w:pPr>
        <w:numPr>
          <w:ilvl w:val="0"/>
          <w:numId w:val="15"/>
        </w:numPr>
        <w:spacing w:before="60" w:after="60" w:line="288" w:lineRule="auto"/>
        <w:contextualSpacing/>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Giao diện đẹp, dễ nhìn.</w:t>
      </w:r>
    </w:p>
    <w:p w14:paraId="07C41D83" w14:textId="77777777" w:rsidR="00E352D4" w:rsidRPr="00E352D4" w:rsidRDefault="00E352D4" w:rsidP="00E352D4">
      <w:pPr>
        <w:numPr>
          <w:ilvl w:val="0"/>
          <w:numId w:val="15"/>
        </w:numPr>
        <w:spacing w:before="60" w:after="60" w:line="288" w:lineRule="auto"/>
        <w:contextualSpacing/>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Cách trình bày hợp lý đơn giản, không cầu kì.</w:t>
      </w:r>
    </w:p>
    <w:p w14:paraId="09ACCCFC" w14:textId="734787DF" w:rsidR="00E352D4" w:rsidRDefault="00E352D4" w:rsidP="00E352D4">
      <w:pPr>
        <w:numPr>
          <w:ilvl w:val="0"/>
          <w:numId w:val="15"/>
        </w:numPr>
        <w:spacing w:before="60" w:after="60" w:line="288" w:lineRule="auto"/>
        <w:contextualSpacing/>
        <w:jc w:val="both"/>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Cách sử dụng không làm khó người dùng.</w:t>
      </w:r>
    </w:p>
    <w:p w14:paraId="1A345C71" w14:textId="77777777" w:rsidR="00E352D4" w:rsidRDefault="00E352D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127B16" w14:textId="77777777" w:rsidR="00E441E1" w:rsidRPr="00E441E1" w:rsidRDefault="00E441E1" w:rsidP="00E441E1">
      <w:pPr>
        <w:keepNext/>
        <w:keepLines/>
        <w:spacing w:before="60" w:after="60" w:line="288" w:lineRule="auto"/>
        <w:jc w:val="center"/>
        <w:outlineLvl w:val="0"/>
        <w:rPr>
          <w:rFonts w:ascii="Times New Roman" w:eastAsiaTheme="majorEastAsia" w:hAnsi="Times New Roman" w:cs="Times New Roman"/>
          <w:b/>
          <w:bCs/>
          <w:color w:val="2F5496" w:themeColor="accent1" w:themeShade="BF"/>
          <w:sz w:val="26"/>
          <w:szCs w:val="26"/>
          <w:lang w:val="vi-VN"/>
        </w:rPr>
      </w:pPr>
      <w:bookmarkStart w:id="53" w:name="_Toc112192680"/>
      <w:bookmarkStart w:id="54" w:name="_Toc112265458"/>
      <w:bookmarkStart w:id="55" w:name="_Toc111850958"/>
      <w:r w:rsidRPr="00E441E1">
        <w:rPr>
          <w:rFonts w:ascii="Times New Roman" w:eastAsiaTheme="majorEastAsia" w:hAnsi="Times New Roman" w:cs="Times New Roman"/>
          <w:b/>
          <w:bCs/>
          <w:sz w:val="26"/>
          <w:szCs w:val="26"/>
        </w:rPr>
        <w:lastRenderedPageBreak/>
        <w:t>CHƯƠNG 3: CƠ SỞ LÝ THUYẾT,</w:t>
      </w:r>
      <w:r w:rsidRPr="00E441E1">
        <w:rPr>
          <w:rFonts w:ascii="Times New Roman" w:eastAsiaTheme="majorEastAsia" w:hAnsi="Times New Roman" w:cs="Times New Roman"/>
          <w:b/>
          <w:bCs/>
          <w:sz w:val="26"/>
          <w:szCs w:val="26"/>
          <w:lang w:val="vi-VN"/>
        </w:rPr>
        <w:t xml:space="preserve"> CÔNG NGHỆ</w:t>
      </w:r>
      <w:bookmarkEnd w:id="53"/>
      <w:bookmarkEnd w:id="54"/>
      <w:r w:rsidRPr="00E441E1">
        <w:rPr>
          <w:rFonts w:ascii="Times New Roman" w:eastAsiaTheme="majorEastAsia" w:hAnsi="Times New Roman" w:cs="Times New Roman"/>
          <w:b/>
          <w:bCs/>
          <w:sz w:val="26"/>
          <w:szCs w:val="26"/>
          <w:lang w:val="vi-VN"/>
        </w:rPr>
        <w:t xml:space="preserve"> </w:t>
      </w:r>
      <w:bookmarkEnd w:id="55"/>
    </w:p>
    <w:p w14:paraId="1508BFC8" w14:textId="77777777" w:rsidR="00E441E1" w:rsidRPr="00E441E1" w:rsidRDefault="00E441E1" w:rsidP="00C631AE">
      <w:pPr>
        <w:numPr>
          <w:ilvl w:val="0"/>
          <w:numId w:val="22"/>
        </w:numPr>
        <w:spacing w:before="60" w:after="60" w:line="288" w:lineRule="auto"/>
        <w:contextualSpacing/>
        <w:outlineLvl w:val="1"/>
        <w:rPr>
          <w:rFonts w:ascii="Times New Roman" w:eastAsia="Times New Roman" w:hAnsi="Times New Roman" w:cs="Times New Roman"/>
          <w:b/>
          <w:bCs/>
          <w:vanish/>
          <w:sz w:val="24"/>
          <w:szCs w:val="24"/>
          <w:lang w:val="vi-VN"/>
        </w:rPr>
      </w:pPr>
      <w:bookmarkStart w:id="56" w:name="_Toc111850959"/>
      <w:bookmarkStart w:id="57" w:name="_Toc112192681"/>
      <w:bookmarkStart w:id="58" w:name="_Toc112265459"/>
      <w:bookmarkStart w:id="59" w:name="_Toc110454798"/>
      <w:bookmarkEnd w:id="56"/>
      <w:bookmarkEnd w:id="57"/>
      <w:bookmarkEnd w:id="58"/>
    </w:p>
    <w:p w14:paraId="0BB20565" w14:textId="77777777" w:rsidR="00E441E1" w:rsidRPr="00E441E1" w:rsidRDefault="00E441E1" w:rsidP="00C631AE">
      <w:pPr>
        <w:numPr>
          <w:ilvl w:val="0"/>
          <w:numId w:val="22"/>
        </w:numPr>
        <w:spacing w:before="60" w:after="60" w:line="288" w:lineRule="auto"/>
        <w:contextualSpacing/>
        <w:outlineLvl w:val="1"/>
        <w:rPr>
          <w:rFonts w:ascii="Times New Roman" w:eastAsia="Times New Roman" w:hAnsi="Times New Roman" w:cs="Times New Roman"/>
          <w:b/>
          <w:bCs/>
          <w:vanish/>
          <w:sz w:val="24"/>
          <w:szCs w:val="24"/>
          <w:lang w:val="vi-VN"/>
        </w:rPr>
      </w:pPr>
      <w:bookmarkStart w:id="60" w:name="_Toc111850960"/>
      <w:bookmarkStart w:id="61" w:name="_Toc112192682"/>
      <w:bookmarkStart w:id="62" w:name="_Toc112265460"/>
      <w:bookmarkEnd w:id="60"/>
      <w:bookmarkEnd w:id="61"/>
      <w:bookmarkEnd w:id="62"/>
    </w:p>
    <w:p w14:paraId="4785ADD6" w14:textId="77777777" w:rsidR="00E441E1" w:rsidRPr="00E441E1" w:rsidRDefault="00E441E1" w:rsidP="00C631AE">
      <w:pPr>
        <w:numPr>
          <w:ilvl w:val="0"/>
          <w:numId w:val="22"/>
        </w:numPr>
        <w:spacing w:before="60" w:after="60" w:line="288" w:lineRule="auto"/>
        <w:contextualSpacing/>
        <w:outlineLvl w:val="1"/>
        <w:rPr>
          <w:rFonts w:ascii="Times New Roman" w:eastAsia="Times New Roman" w:hAnsi="Times New Roman" w:cs="Times New Roman"/>
          <w:b/>
          <w:bCs/>
          <w:vanish/>
          <w:sz w:val="24"/>
          <w:szCs w:val="24"/>
          <w:lang w:val="vi-VN"/>
        </w:rPr>
      </w:pPr>
      <w:bookmarkStart w:id="63" w:name="_Toc111850961"/>
      <w:bookmarkStart w:id="64" w:name="_Toc112192683"/>
      <w:bookmarkStart w:id="65" w:name="_Toc112265461"/>
      <w:bookmarkEnd w:id="63"/>
      <w:bookmarkEnd w:id="64"/>
      <w:bookmarkEnd w:id="65"/>
    </w:p>
    <w:p w14:paraId="6E6AC2C8" w14:textId="77777777" w:rsidR="00E441E1" w:rsidRPr="00E441E1" w:rsidRDefault="00E441E1" w:rsidP="00E441E1">
      <w:pPr>
        <w:numPr>
          <w:ilvl w:val="0"/>
          <w:numId w:val="2"/>
        </w:numPr>
        <w:spacing w:before="60" w:after="60" w:line="288" w:lineRule="auto"/>
        <w:contextualSpacing/>
        <w:outlineLvl w:val="1"/>
        <w:rPr>
          <w:rFonts w:ascii="Times New Roman" w:eastAsia="Times New Roman" w:hAnsi="Times New Roman" w:cs="Times New Roman"/>
          <w:b/>
          <w:bCs/>
          <w:vanish/>
          <w:sz w:val="24"/>
          <w:szCs w:val="24"/>
          <w:lang w:val="vi-VN"/>
        </w:rPr>
      </w:pPr>
      <w:bookmarkStart w:id="66" w:name="_Toc112192684"/>
      <w:bookmarkStart w:id="67" w:name="_Toc112265462"/>
      <w:bookmarkStart w:id="68" w:name="_Toc111850962"/>
      <w:bookmarkEnd w:id="66"/>
      <w:bookmarkEnd w:id="67"/>
    </w:p>
    <w:p w14:paraId="10BF5CE8" w14:textId="77777777" w:rsidR="00E441E1" w:rsidRPr="00E441E1" w:rsidRDefault="00E441E1" w:rsidP="00E441E1">
      <w:pPr>
        <w:numPr>
          <w:ilvl w:val="1"/>
          <w:numId w:val="2"/>
        </w:numPr>
        <w:spacing w:before="60" w:after="60" w:line="288" w:lineRule="auto"/>
        <w:contextualSpacing/>
        <w:outlineLvl w:val="1"/>
        <w:rPr>
          <w:rFonts w:ascii="Times New Roman" w:eastAsia="Times New Roman" w:hAnsi="Times New Roman" w:cs="Times New Roman"/>
          <w:b/>
          <w:bCs/>
          <w:sz w:val="24"/>
          <w:szCs w:val="24"/>
          <w:lang w:val="vi-VN"/>
        </w:rPr>
      </w:pPr>
      <w:bookmarkStart w:id="69" w:name="_Toc112192685"/>
      <w:bookmarkStart w:id="70" w:name="_Toc112265463"/>
      <w:r w:rsidRPr="00E441E1">
        <w:rPr>
          <w:rFonts w:ascii="Times New Roman" w:eastAsia="Times New Roman" w:hAnsi="Times New Roman" w:cs="Times New Roman"/>
          <w:b/>
          <w:bCs/>
          <w:sz w:val="24"/>
          <w:szCs w:val="24"/>
          <w:lang w:val="vi-VN"/>
        </w:rPr>
        <w:t>React</w:t>
      </w:r>
      <w:r w:rsidRPr="00E441E1">
        <w:rPr>
          <w:rFonts w:ascii="Times New Roman" w:eastAsia="Times New Roman" w:hAnsi="Times New Roman" w:cs="Times New Roman"/>
          <w:b/>
          <w:bCs/>
          <w:sz w:val="24"/>
          <w:szCs w:val="24"/>
        </w:rPr>
        <w:t xml:space="preserve"> </w:t>
      </w:r>
      <w:r w:rsidRPr="00E441E1">
        <w:rPr>
          <w:rFonts w:ascii="Times New Roman" w:eastAsia="Times New Roman" w:hAnsi="Times New Roman" w:cs="Times New Roman"/>
          <w:b/>
          <w:bCs/>
          <w:sz w:val="24"/>
          <w:szCs w:val="24"/>
          <w:lang w:val="vi-VN"/>
        </w:rPr>
        <w:t>JS:</w:t>
      </w:r>
      <w:bookmarkEnd w:id="59"/>
      <w:bookmarkEnd w:id="68"/>
      <w:bookmarkEnd w:id="69"/>
      <w:bookmarkEnd w:id="70"/>
    </w:p>
    <w:p w14:paraId="185BF9A4" w14:textId="77777777" w:rsidR="00E441E1" w:rsidRPr="00E441E1" w:rsidRDefault="00E441E1" w:rsidP="00C631AE">
      <w:pPr>
        <w:numPr>
          <w:ilvl w:val="2"/>
          <w:numId w:val="22"/>
        </w:numPr>
        <w:spacing w:before="60" w:after="60" w:line="288" w:lineRule="auto"/>
        <w:contextualSpacing/>
        <w:outlineLvl w:val="2"/>
        <w:rPr>
          <w:rFonts w:ascii="Times New Roman" w:eastAsia="Times New Roman" w:hAnsi="Times New Roman" w:cs="Times New Roman"/>
          <w:sz w:val="24"/>
          <w:szCs w:val="24"/>
        </w:rPr>
      </w:pPr>
      <w:bookmarkStart w:id="71" w:name="_Toc110454799"/>
      <w:bookmarkStart w:id="72" w:name="_Toc111850963"/>
      <w:bookmarkStart w:id="73" w:name="_Toc112192686"/>
      <w:bookmarkStart w:id="74" w:name="_Toc112265464"/>
      <w:r w:rsidRPr="00E441E1">
        <w:rPr>
          <w:rFonts w:ascii="Times New Roman" w:eastAsia="Times New Roman" w:hAnsi="Times New Roman" w:cs="Times New Roman"/>
          <w:sz w:val="24"/>
          <w:szCs w:val="24"/>
        </w:rPr>
        <w:t>Định nghĩa:</w:t>
      </w:r>
      <w:bookmarkEnd w:id="71"/>
      <w:bookmarkEnd w:id="72"/>
      <w:bookmarkEnd w:id="73"/>
      <w:bookmarkEnd w:id="74"/>
    </w:p>
    <w:p w14:paraId="1B84B563" w14:textId="77777777" w:rsidR="00E441E1" w:rsidRPr="00E441E1" w:rsidRDefault="00E441E1" w:rsidP="00E441E1">
      <w:pPr>
        <w:spacing w:before="60" w:after="60" w:line="288" w:lineRule="auto"/>
        <w:ind w:firstLine="720"/>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React JS là một thư viện JavaScript front-end mã nguồn mở được Facebook xây dựng và phát triển. Thư viện này được sử dụng để tạo ra các ứng dụng trang web hấp dẫn với hiệu quả cao, tốc độ tải nhanh và mã tối thiểu. Mỗi website sử dụng ReactJS phải chạy nhanh, mượt và có khả năng mở rộng cao, thao tác thực hiện đơn giản.</w:t>
      </w:r>
    </w:p>
    <w:p w14:paraId="4D2F6244" w14:textId="77777777" w:rsidR="00E441E1" w:rsidRPr="00E441E1" w:rsidRDefault="00E441E1" w:rsidP="00C631AE">
      <w:pPr>
        <w:numPr>
          <w:ilvl w:val="2"/>
          <w:numId w:val="22"/>
        </w:numPr>
        <w:spacing w:before="60" w:after="60" w:line="288" w:lineRule="auto"/>
        <w:contextualSpacing/>
        <w:outlineLvl w:val="2"/>
        <w:rPr>
          <w:rFonts w:ascii="Times New Roman" w:eastAsia="Times New Roman" w:hAnsi="Times New Roman" w:cs="Times New Roman"/>
          <w:sz w:val="24"/>
          <w:szCs w:val="24"/>
        </w:rPr>
      </w:pPr>
      <w:bookmarkStart w:id="75" w:name="_Toc110454800"/>
      <w:bookmarkStart w:id="76" w:name="_Toc111850964"/>
      <w:bookmarkStart w:id="77" w:name="_Toc112192687"/>
      <w:bookmarkStart w:id="78" w:name="_Toc112265465"/>
      <w:r w:rsidRPr="00E441E1">
        <w:rPr>
          <w:rFonts w:ascii="Times New Roman" w:eastAsia="Times New Roman" w:hAnsi="Times New Roman" w:cs="Times New Roman"/>
          <w:sz w:val="24"/>
          <w:szCs w:val="24"/>
        </w:rPr>
        <w:t>Ưu điểm:</w:t>
      </w:r>
      <w:bookmarkEnd w:id="75"/>
      <w:bookmarkEnd w:id="76"/>
      <w:bookmarkEnd w:id="77"/>
      <w:bookmarkEnd w:id="78"/>
    </w:p>
    <w:p w14:paraId="2DD9B999" w14:textId="77777777" w:rsidR="00E441E1" w:rsidRPr="00E441E1" w:rsidRDefault="00E441E1" w:rsidP="00E441E1">
      <w:pPr>
        <w:numPr>
          <w:ilvl w:val="0"/>
          <w:numId w:val="1"/>
        </w:numPr>
        <w:spacing w:before="60" w:after="60" w:line="288" w:lineRule="auto"/>
        <w:contextualSpacing/>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Dễ hiểu và dễ sử dụng:</w:t>
      </w:r>
    </w:p>
    <w:p w14:paraId="14B1F5D5" w14:textId="77777777" w:rsidR="00E441E1" w:rsidRPr="00E441E1" w:rsidRDefault="00E441E1" w:rsidP="00E441E1">
      <w:pPr>
        <w:spacing w:before="60" w:after="60" w:line="288" w:lineRule="auto"/>
        <w:ind w:firstLine="360"/>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Một nguồn cung cấp tài liệu, hướng dẫn và tài nguyên đào tạo tốt, giúp các nhà phát triển dễ dàng học và hiểu React Js. Đặc biệt là đối với các lập trình viên có nền tảng Javascript, nó khá dễ sử dụng.</w:t>
      </w:r>
    </w:p>
    <w:p w14:paraId="0A30984A" w14:textId="77777777" w:rsidR="00E441E1" w:rsidRPr="00E441E1" w:rsidRDefault="00E441E1" w:rsidP="00E441E1">
      <w:pPr>
        <w:numPr>
          <w:ilvl w:val="0"/>
          <w:numId w:val="1"/>
        </w:numPr>
        <w:spacing w:before="60" w:after="60" w:line="288" w:lineRule="auto"/>
        <w:contextualSpacing/>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Dễ dàng tạo các ứng dụng web động:</w:t>
      </w:r>
    </w:p>
    <w:p w14:paraId="054F134C" w14:textId="77777777" w:rsidR="00E441E1" w:rsidRPr="00E441E1" w:rsidRDefault="00E441E1" w:rsidP="00E441E1">
      <w:pPr>
        <w:spacing w:before="60" w:after="60" w:line="288" w:lineRule="auto"/>
        <w:ind w:firstLine="360"/>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Không giống như mã hóa phức tạp của một ứng dụng web động, React JS cung cấp ít mã hóa hơn và cung cấp nhiều chức năng hơn, đồng thời hỗ trợ việc xây dựng các mã máy có thể đọc được.</w:t>
      </w:r>
    </w:p>
    <w:p w14:paraId="45A3F7DE" w14:textId="77777777" w:rsidR="00E441E1" w:rsidRPr="00E441E1" w:rsidRDefault="00E441E1" w:rsidP="00E441E1">
      <w:pPr>
        <w:numPr>
          <w:ilvl w:val="0"/>
          <w:numId w:val="1"/>
        </w:numPr>
        <w:spacing w:before="60" w:after="60" w:line="288" w:lineRule="auto"/>
        <w:contextualSpacing/>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Các thành phần có thể tái sử dụng:</w:t>
      </w:r>
    </w:p>
    <w:p w14:paraId="3E68CE66" w14:textId="77777777" w:rsidR="00E441E1" w:rsidRPr="00E441E1" w:rsidRDefault="00E441E1" w:rsidP="00E441E1">
      <w:pPr>
        <w:spacing w:before="60" w:after="60" w:line="288" w:lineRule="auto"/>
        <w:ind w:firstLine="360"/>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Một ứng dụng React JS được biết đến là một ứng dụng nhiều thành phần. Mỗi thành phần của ứng dụng React JS đều có thể tái sử dụng và chịu trách nhiệm xuất ra một đoạn mã HTML nhỏ, có thể tái sử dụng. Là trung tâm của tất cả các ứng dụng React, các thành phần của nó cũng có thể được lồng vào nhau. Việc lồng ghép này với các thành phần khác cho phép tạo ra các ứng dụng phức tạp được xây dựng từ các khối xây dựng đơn giản.</w:t>
      </w:r>
    </w:p>
    <w:p w14:paraId="55C2F539" w14:textId="77777777" w:rsidR="00E441E1" w:rsidRPr="00E441E1" w:rsidRDefault="00E441E1" w:rsidP="00E441E1">
      <w:pPr>
        <w:numPr>
          <w:ilvl w:val="0"/>
          <w:numId w:val="1"/>
        </w:numPr>
        <w:spacing w:before="60" w:after="60" w:line="288" w:lineRule="auto"/>
        <w:contextualSpacing/>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Nâng cao hiệu suất:</w:t>
      </w:r>
    </w:p>
    <w:p w14:paraId="33466134" w14:textId="77777777" w:rsidR="00E441E1" w:rsidRPr="00E441E1" w:rsidRDefault="00E441E1" w:rsidP="00E441E1">
      <w:pPr>
        <w:spacing w:before="60" w:after="60" w:line="288" w:lineRule="auto"/>
        <w:ind w:firstLine="360"/>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ReactJS là một trình diễn tuyệt vời vì nó quản lý một DOM ảo. DOM xử lý HTML, XML hoặc XHTML. Nó là một API lập trình và đa nền tảng. Với ReactJS, người dùng không ghi trực tiếp vào DOM mà vào DOM ảo, do đó dẫn đến hiệu suất mượt mà và nhanh hơn.</w:t>
      </w:r>
    </w:p>
    <w:p w14:paraId="2E0BC509" w14:textId="77777777" w:rsidR="00E441E1" w:rsidRPr="00E441E1" w:rsidRDefault="00E441E1" w:rsidP="00E441E1">
      <w:pPr>
        <w:numPr>
          <w:ilvl w:val="0"/>
          <w:numId w:val="1"/>
        </w:numPr>
        <w:spacing w:before="60" w:after="60" w:line="288" w:lineRule="auto"/>
        <w:contextualSpacing/>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Hỗ trợ của các công cụ tiện dụng:</w:t>
      </w:r>
    </w:p>
    <w:p w14:paraId="1492A624" w14:textId="77777777" w:rsidR="00E441E1" w:rsidRPr="00E441E1" w:rsidRDefault="00E441E1" w:rsidP="00E441E1">
      <w:pPr>
        <w:spacing w:before="60" w:after="60" w:line="288" w:lineRule="auto"/>
        <w:ind w:firstLine="360"/>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Sự hiện diện của một bộ công cụ tiện dụng trong ReactJS làm cho nhiệm vụ của các nhà phát triển trở nên dễ hiểu và dễ dàng hơn.</w:t>
      </w:r>
    </w:p>
    <w:p w14:paraId="58FC6B93" w14:textId="77777777" w:rsidR="00E441E1" w:rsidRPr="00E441E1" w:rsidRDefault="00E441E1" w:rsidP="00E441E1">
      <w:pPr>
        <w:numPr>
          <w:ilvl w:val="0"/>
          <w:numId w:val="1"/>
        </w:numPr>
        <w:spacing w:before="60" w:after="60" w:line="288" w:lineRule="auto"/>
        <w:contextualSpacing/>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Thân thiện với SEO:</w:t>
      </w:r>
    </w:p>
    <w:p w14:paraId="66B7BE97" w14:textId="77777777" w:rsidR="00E441E1" w:rsidRPr="00E441E1" w:rsidRDefault="00E441E1" w:rsidP="00E441E1">
      <w:pPr>
        <w:spacing w:before="60" w:after="60" w:line="288" w:lineRule="auto"/>
        <w:ind w:firstLine="360"/>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Các ứng dụng ReactJS có thể chạy trên máy chủ giúp việc điều hướng trên các công cụ tìm kiếm khác nhau trở nên dễ dàng. Điều này là do DOM ảo hiển thị và trở lại trình duyệt như một trang web thông thường.</w:t>
      </w:r>
    </w:p>
    <w:p w14:paraId="32179F0B" w14:textId="77777777" w:rsidR="00E441E1" w:rsidRPr="00E441E1" w:rsidRDefault="00E441E1" w:rsidP="00E441E1">
      <w:pPr>
        <w:numPr>
          <w:ilvl w:val="0"/>
          <w:numId w:val="1"/>
        </w:numPr>
        <w:spacing w:before="60" w:after="60" w:line="288" w:lineRule="auto"/>
        <w:contextualSpacing/>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Có thư viện JavaScript:</w:t>
      </w:r>
    </w:p>
    <w:p w14:paraId="4F3D29F5" w14:textId="77777777" w:rsidR="00E441E1" w:rsidRPr="00E441E1" w:rsidRDefault="00E441E1" w:rsidP="00E441E1">
      <w:pPr>
        <w:spacing w:before="60" w:after="60" w:line="288" w:lineRule="auto"/>
        <w:ind w:firstLine="360"/>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ReactJS cung cấp một thư viện JavaScript rất phong phú, do đó mang lại sự linh hoạt hơn cho các nhà phát triển.</w:t>
      </w:r>
    </w:p>
    <w:p w14:paraId="787F8859" w14:textId="77777777" w:rsidR="00E441E1" w:rsidRPr="00E441E1" w:rsidRDefault="00E441E1" w:rsidP="00C631AE">
      <w:pPr>
        <w:numPr>
          <w:ilvl w:val="2"/>
          <w:numId w:val="22"/>
        </w:numPr>
        <w:spacing w:before="60" w:after="60" w:line="288" w:lineRule="auto"/>
        <w:contextualSpacing/>
        <w:outlineLvl w:val="2"/>
        <w:rPr>
          <w:rFonts w:ascii="Times New Roman" w:eastAsia="Times New Roman" w:hAnsi="Times New Roman" w:cs="Times New Roman"/>
          <w:sz w:val="24"/>
          <w:szCs w:val="24"/>
        </w:rPr>
      </w:pPr>
      <w:bookmarkStart w:id="79" w:name="_Toc110454801"/>
      <w:bookmarkStart w:id="80" w:name="_Toc111850965"/>
      <w:bookmarkStart w:id="81" w:name="_Toc112192688"/>
      <w:bookmarkStart w:id="82" w:name="_Toc112265466"/>
      <w:r w:rsidRPr="00E441E1">
        <w:rPr>
          <w:rFonts w:ascii="Times New Roman" w:eastAsia="Times New Roman" w:hAnsi="Times New Roman" w:cs="Times New Roman"/>
          <w:sz w:val="24"/>
          <w:szCs w:val="24"/>
        </w:rPr>
        <w:t>Nhược điểm:</w:t>
      </w:r>
      <w:bookmarkEnd w:id="79"/>
      <w:bookmarkEnd w:id="80"/>
      <w:bookmarkEnd w:id="81"/>
      <w:bookmarkEnd w:id="82"/>
    </w:p>
    <w:p w14:paraId="4F9EB132" w14:textId="77777777" w:rsidR="00E441E1" w:rsidRPr="00E441E1" w:rsidRDefault="00E441E1" w:rsidP="00E441E1">
      <w:pPr>
        <w:numPr>
          <w:ilvl w:val="0"/>
          <w:numId w:val="1"/>
        </w:numPr>
        <w:spacing w:before="60" w:after="60" w:line="288" w:lineRule="auto"/>
        <w:contextualSpacing/>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Tốc độ phát triển cao:</w:t>
      </w:r>
    </w:p>
    <w:p w14:paraId="1600B68A" w14:textId="77777777" w:rsidR="00E441E1" w:rsidRPr="00E441E1" w:rsidRDefault="00E441E1" w:rsidP="00E441E1">
      <w:pPr>
        <w:spacing w:before="60" w:after="60" w:line="288" w:lineRule="auto"/>
        <w:ind w:firstLine="360"/>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Tốc độ phát triển cao dẫn đến sự thay đổi môi trường liên tục và nhanh chóng, điều này khiến cho việc áp dụng tất cả trở nên khó khăn. Do đó, các kỹ năng của nhà phát triển phải luôn được cập nhật cùng với những thay đổi.</w:t>
      </w:r>
    </w:p>
    <w:p w14:paraId="34678AC6" w14:textId="77777777" w:rsidR="00E441E1" w:rsidRPr="00E441E1" w:rsidRDefault="00E441E1" w:rsidP="00E441E1">
      <w:pPr>
        <w:numPr>
          <w:ilvl w:val="0"/>
          <w:numId w:val="1"/>
        </w:numPr>
        <w:spacing w:before="60" w:after="60" w:line="288" w:lineRule="auto"/>
        <w:contextualSpacing/>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Thiếu tài liệu:</w:t>
      </w:r>
    </w:p>
    <w:p w14:paraId="0343A214" w14:textId="77777777" w:rsidR="00E441E1" w:rsidRPr="00E441E1" w:rsidRDefault="00E441E1" w:rsidP="00E441E1">
      <w:pPr>
        <w:spacing w:before="60" w:after="60" w:line="288" w:lineRule="auto"/>
        <w:ind w:firstLine="720"/>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Với một bản cập nhật nhanh chóng và tăng tốc nhanh chóng, tài liệu thích hợp không phải là dễ dàng để thực hiện.</w:t>
      </w:r>
    </w:p>
    <w:p w14:paraId="54AD8C11" w14:textId="77777777" w:rsidR="00E441E1" w:rsidRPr="00E441E1" w:rsidRDefault="00E441E1" w:rsidP="00E441E1">
      <w:pPr>
        <w:numPr>
          <w:ilvl w:val="0"/>
          <w:numId w:val="1"/>
        </w:numPr>
        <w:spacing w:before="60" w:after="60" w:line="288" w:lineRule="auto"/>
        <w:contextualSpacing/>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lastRenderedPageBreak/>
        <w:t>Bộ dụng cụ chưa đầy đủ:</w:t>
      </w:r>
    </w:p>
    <w:p w14:paraId="20E347DD" w14:textId="77777777" w:rsidR="00E441E1" w:rsidRPr="00E441E1" w:rsidRDefault="00E441E1" w:rsidP="00E441E1">
      <w:pPr>
        <w:spacing w:before="60" w:after="60" w:line="288" w:lineRule="auto"/>
        <w:ind w:firstLine="360"/>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Các doanh nghiệp nên hiểu rằng chân trời của React chỉ bao gồm lớp giao diện người dùng của ứng dụng. Ngoài ra, mọi thứ liên quan đến dự án phát triển web đều nằm ngoài vùng ngoại vi của nó. Do đó, ngay cả sau khi thực hiện phát triển ứng dụng web React, các nhà phát triển vẫn cần chọn một khung công tác để xây dựng giao diện người dùng nhanh, đẹp và tương thích. Vì toàn bộ bộ công cụ không chỉ có sẵn với React, các nhà phát triển sẽ gặp khó khăn khi hoàn thành dự án.</w:t>
      </w:r>
    </w:p>
    <w:p w14:paraId="4A48B20A" w14:textId="77777777" w:rsidR="00E441E1" w:rsidRPr="00E441E1" w:rsidRDefault="00E441E1" w:rsidP="00E441E1">
      <w:pPr>
        <w:numPr>
          <w:ilvl w:val="0"/>
          <w:numId w:val="1"/>
        </w:numPr>
        <w:spacing w:before="60" w:after="60" w:line="288" w:lineRule="auto"/>
        <w:contextualSpacing/>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JSX như một rào cản:</w:t>
      </w:r>
    </w:p>
    <w:p w14:paraId="61E311C8" w14:textId="77777777" w:rsidR="00E441E1" w:rsidRPr="00E441E1" w:rsidRDefault="00E441E1" w:rsidP="00E441E1">
      <w:pPr>
        <w:spacing w:before="60" w:after="60" w:line="288" w:lineRule="auto"/>
        <w:ind w:firstLine="360"/>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JavaScript XML hoặc JSX là một phần mở rộng cú pháp XML hoặc HTML giống như JavaScript được ReactJS sử dụng. Được xử lý thành các lệnh gọi JavaScript của React Framework, nó mở rộng ES6. Điều này cho phép văn bản giống HTML cùng tồn tại với mã phản ứng JavaScript. Tuy nhiên, nó cũng hoạt động như một rào cản do sự phức tạp của nó trong đường cong học tập.</w:t>
      </w:r>
    </w:p>
    <w:p w14:paraId="5F2E11ED" w14:textId="77777777" w:rsidR="00E441E1" w:rsidRPr="00E441E1" w:rsidRDefault="00E441E1" w:rsidP="00C631AE">
      <w:pPr>
        <w:numPr>
          <w:ilvl w:val="2"/>
          <w:numId w:val="22"/>
        </w:numPr>
        <w:spacing w:before="60" w:after="60" w:line="288" w:lineRule="auto"/>
        <w:contextualSpacing/>
        <w:outlineLvl w:val="2"/>
        <w:rPr>
          <w:rFonts w:ascii="Times New Roman" w:eastAsia="Times New Roman" w:hAnsi="Times New Roman" w:cs="Times New Roman"/>
          <w:sz w:val="24"/>
          <w:szCs w:val="24"/>
        </w:rPr>
      </w:pPr>
      <w:bookmarkStart w:id="83" w:name="_Toc110454802"/>
      <w:bookmarkStart w:id="84" w:name="_Toc111850966"/>
      <w:bookmarkStart w:id="85" w:name="_Toc112192689"/>
      <w:bookmarkStart w:id="86" w:name="_Toc112265467"/>
      <w:r w:rsidRPr="00E441E1">
        <w:rPr>
          <w:rFonts w:ascii="Times New Roman" w:eastAsia="Times New Roman" w:hAnsi="Times New Roman" w:cs="Times New Roman"/>
          <w:sz w:val="24"/>
          <w:szCs w:val="24"/>
        </w:rPr>
        <w:t>Xu hướng:</w:t>
      </w:r>
      <w:bookmarkEnd w:id="83"/>
      <w:bookmarkEnd w:id="84"/>
      <w:bookmarkEnd w:id="85"/>
      <w:bookmarkEnd w:id="86"/>
    </w:p>
    <w:p w14:paraId="05729D00" w14:textId="77777777" w:rsidR="00E441E1" w:rsidRPr="00E441E1" w:rsidRDefault="00E441E1" w:rsidP="00E441E1">
      <w:pPr>
        <w:spacing w:before="60" w:after="60" w:line="288" w:lineRule="auto"/>
        <w:rPr>
          <w:rFonts w:ascii="Times New Roman" w:eastAsia="Times New Roman" w:hAnsi="Times New Roman" w:cs="Times New Roman"/>
          <w:sz w:val="24"/>
          <w:szCs w:val="24"/>
        </w:rPr>
      </w:pPr>
    </w:p>
    <w:p w14:paraId="18FDABB2" w14:textId="77777777" w:rsidR="00E441E1" w:rsidRPr="00E441E1" w:rsidRDefault="00E441E1" w:rsidP="00E441E1">
      <w:pPr>
        <w:keepNext/>
        <w:spacing w:before="60" w:after="60" w:line="288" w:lineRule="auto"/>
        <w:jc w:val="center"/>
        <w:rPr>
          <w:rFonts w:ascii="Times New Roman" w:eastAsia="Times New Roman" w:hAnsi="Times New Roman" w:cs="Times New Roman"/>
          <w:i/>
          <w:iCs/>
          <w:sz w:val="24"/>
          <w:szCs w:val="18"/>
        </w:rPr>
      </w:pPr>
      <w:r w:rsidRPr="00E441E1">
        <w:rPr>
          <w:rFonts w:ascii="Times New Roman" w:eastAsia="Times New Roman" w:hAnsi="Times New Roman" w:cs="Times New Roman"/>
          <w:i/>
          <w:iCs/>
          <w:noProof/>
          <w:sz w:val="24"/>
          <w:szCs w:val="18"/>
        </w:rPr>
        <w:drawing>
          <wp:inline distT="0" distB="0" distL="0" distR="0" wp14:anchorId="118461CF" wp14:editId="611545B3">
            <wp:extent cx="5966460" cy="295656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6460" cy="2956560"/>
                    </a:xfrm>
                    <a:prstGeom prst="rect">
                      <a:avLst/>
                    </a:prstGeom>
                    <a:noFill/>
                    <a:ln>
                      <a:noFill/>
                    </a:ln>
                  </pic:spPr>
                </pic:pic>
              </a:graphicData>
            </a:graphic>
          </wp:inline>
        </w:drawing>
      </w:r>
    </w:p>
    <w:p w14:paraId="56B082F6" w14:textId="77777777" w:rsidR="00E441E1" w:rsidRPr="00E441E1" w:rsidRDefault="00E441E1" w:rsidP="00E441E1">
      <w:pPr>
        <w:spacing w:before="60" w:after="60" w:line="288" w:lineRule="auto"/>
        <w:jc w:val="center"/>
        <w:rPr>
          <w:rFonts w:ascii="Times New Roman" w:eastAsia="Times New Roman" w:hAnsi="Times New Roman" w:cs="Times New Roman"/>
          <w:i/>
          <w:iCs/>
          <w:sz w:val="24"/>
          <w:szCs w:val="18"/>
        </w:rPr>
      </w:pPr>
      <w:bookmarkStart w:id="87" w:name="_Toc112192915"/>
      <w:bookmarkStart w:id="88" w:name="_Toc112265670"/>
      <w:bookmarkStart w:id="89" w:name="_Toc112273789"/>
      <w:bookmarkStart w:id="90" w:name="_Toc112457496"/>
      <w:bookmarkStart w:id="91" w:name="_Toc112530968"/>
      <w:r w:rsidRPr="00E441E1">
        <w:rPr>
          <w:rFonts w:ascii="Times New Roman" w:eastAsia="Times New Roman" w:hAnsi="Times New Roman" w:cs="Times New Roman"/>
          <w:i/>
          <w:iCs/>
          <w:sz w:val="24"/>
          <w:szCs w:val="18"/>
        </w:rPr>
        <w:t xml:space="preserve">Hình 1. </w:t>
      </w:r>
      <w:r w:rsidRPr="00E441E1">
        <w:rPr>
          <w:rFonts w:ascii="Times New Roman" w:eastAsia="Times New Roman" w:hAnsi="Times New Roman" w:cs="Times New Roman"/>
          <w:i/>
          <w:iCs/>
          <w:sz w:val="24"/>
          <w:szCs w:val="18"/>
        </w:rPr>
        <w:fldChar w:fldCharType="begin"/>
      </w:r>
      <w:r w:rsidRPr="00E441E1">
        <w:rPr>
          <w:rFonts w:ascii="Times New Roman" w:eastAsia="Times New Roman" w:hAnsi="Times New Roman" w:cs="Times New Roman"/>
          <w:i/>
          <w:iCs/>
          <w:sz w:val="24"/>
          <w:szCs w:val="18"/>
        </w:rPr>
        <w:instrText xml:space="preserve"> SEQ Hình_1. \* ARABIC </w:instrText>
      </w:r>
      <w:r w:rsidRPr="00E441E1">
        <w:rPr>
          <w:rFonts w:ascii="Times New Roman" w:eastAsia="Times New Roman" w:hAnsi="Times New Roman" w:cs="Times New Roman"/>
          <w:i/>
          <w:iCs/>
          <w:sz w:val="24"/>
          <w:szCs w:val="18"/>
        </w:rPr>
        <w:fldChar w:fldCharType="separate"/>
      </w:r>
      <w:r w:rsidRPr="00E441E1">
        <w:rPr>
          <w:rFonts w:ascii="Times New Roman" w:eastAsia="Times New Roman" w:hAnsi="Times New Roman" w:cs="Times New Roman"/>
          <w:i/>
          <w:iCs/>
          <w:noProof/>
          <w:sz w:val="24"/>
          <w:szCs w:val="18"/>
        </w:rPr>
        <w:t>1</w:t>
      </w:r>
      <w:r w:rsidRPr="00E441E1">
        <w:rPr>
          <w:rFonts w:ascii="Times New Roman" w:eastAsia="Times New Roman" w:hAnsi="Times New Roman" w:cs="Times New Roman"/>
          <w:i/>
          <w:iCs/>
          <w:noProof/>
          <w:sz w:val="24"/>
          <w:szCs w:val="18"/>
        </w:rPr>
        <w:fldChar w:fldCharType="end"/>
      </w:r>
      <w:r w:rsidRPr="00E441E1">
        <w:rPr>
          <w:rFonts w:ascii="Times New Roman" w:eastAsia="Times New Roman" w:hAnsi="Times New Roman" w:cs="Times New Roman"/>
          <w:i/>
          <w:iCs/>
          <w:sz w:val="24"/>
          <w:szCs w:val="18"/>
        </w:rPr>
        <w:t xml:space="preserve">: </w:t>
      </w:r>
      <w:r w:rsidRPr="00E441E1">
        <w:rPr>
          <w:rFonts w:ascii="Times New Roman" w:eastAsia="Times New Roman" w:hAnsi="Times New Roman" w:cs="Times New Roman"/>
          <w:i/>
          <w:iCs/>
          <w:sz w:val="24"/>
          <w:szCs w:val="24"/>
        </w:rPr>
        <w:t>Hình ảnh so sánh lượt tải các framework front-end tiêu biểu trên NPM</w:t>
      </w:r>
      <w:bookmarkEnd w:id="87"/>
      <w:bookmarkEnd w:id="88"/>
      <w:bookmarkEnd w:id="89"/>
      <w:bookmarkEnd w:id="90"/>
      <w:bookmarkEnd w:id="91"/>
    </w:p>
    <w:p w14:paraId="4C9CF327" w14:textId="77777777" w:rsidR="00E441E1" w:rsidRPr="00E441E1" w:rsidRDefault="00E441E1" w:rsidP="00E441E1">
      <w:pPr>
        <w:spacing w:before="60" w:after="60" w:line="288" w:lineRule="auto"/>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 xml:space="preserve">React js là thư viện rất phổ biến và rất nhiều lập trình viên sử dụng. </w:t>
      </w:r>
    </w:p>
    <w:p w14:paraId="3C290C90" w14:textId="77777777" w:rsidR="00E441E1" w:rsidRPr="00E441E1" w:rsidRDefault="00E441E1" w:rsidP="00C631AE">
      <w:pPr>
        <w:numPr>
          <w:ilvl w:val="2"/>
          <w:numId w:val="22"/>
        </w:numPr>
        <w:spacing w:before="60" w:after="60" w:line="288" w:lineRule="auto"/>
        <w:contextualSpacing/>
        <w:outlineLvl w:val="2"/>
        <w:rPr>
          <w:rFonts w:ascii="Times New Roman" w:eastAsia="Times New Roman" w:hAnsi="Times New Roman" w:cs="Times New Roman"/>
          <w:sz w:val="24"/>
          <w:szCs w:val="24"/>
        </w:rPr>
      </w:pPr>
      <w:bookmarkStart w:id="92" w:name="_Toc110454803"/>
      <w:bookmarkStart w:id="93" w:name="_Toc111850967"/>
      <w:bookmarkStart w:id="94" w:name="_Toc112192690"/>
      <w:bookmarkStart w:id="95" w:name="_Toc112265468"/>
      <w:r w:rsidRPr="00E441E1">
        <w:rPr>
          <w:rFonts w:ascii="Times New Roman" w:eastAsia="Times New Roman" w:hAnsi="Times New Roman" w:cs="Times New Roman"/>
          <w:sz w:val="24"/>
          <w:szCs w:val="24"/>
        </w:rPr>
        <w:t>Single-Page Application</w:t>
      </w:r>
      <w:bookmarkEnd w:id="92"/>
      <w:bookmarkEnd w:id="93"/>
      <w:bookmarkEnd w:id="94"/>
      <w:bookmarkEnd w:id="95"/>
    </w:p>
    <w:p w14:paraId="0DD3D1A6" w14:textId="77777777" w:rsidR="00E441E1" w:rsidRPr="00E441E1" w:rsidRDefault="00E441E1" w:rsidP="00E441E1">
      <w:pPr>
        <w:spacing w:before="60" w:after="60" w:line="288" w:lineRule="auto"/>
        <w:ind w:firstLine="360"/>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Singe Page Application là một ứng dụng web hay một website mà ở đó tất cả các thao tác của người dùng chỉ diễn ra trên 1 trang duy nhất, tất cả các cấu trúc của trang web (HTML) được tải sẵn 1 lần và sẽ không tải lại ngay cả khi chuyển trang.</w:t>
      </w:r>
    </w:p>
    <w:p w14:paraId="121E7EE9" w14:textId="77777777" w:rsidR="00E441E1" w:rsidRPr="00E441E1" w:rsidRDefault="00E441E1" w:rsidP="00E441E1">
      <w:pPr>
        <w:spacing w:before="60" w:after="60" w:line="288" w:lineRule="auto"/>
        <w:ind w:firstLine="360"/>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Một vài website nổi tiếng như: Gmail, Facebook, Youtube, Twitter, ... đều đang sử dụng SPA để tạo nên những trải nghiệm mang tính chiều sâu và chiều rộng cho người dùng. React JS là một thư viện front-end để làm các trang web SPA.</w:t>
      </w:r>
    </w:p>
    <w:p w14:paraId="36F76D90" w14:textId="77777777" w:rsidR="00E441E1" w:rsidRPr="00E441E1" w:rsidRDefault="00E441E1" w:rsidP="00E441E1">
      <w:pPr>
        <w:spacing w:before="60" w:after="60" w:line="288" w:lineRule="auto"/>
        <w:ind w:firstLine="360"/>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Có 2 đặc điểm lớn ảnh tạo nên sự khác biệt về cách hoạt động của web SPA so với web truyền thống là:</w:t>
      </w:r>
    </w:p>
    <w:p w14:paraId="4D32FAA3" w14:textId="77777777" w:rsidR="00E441E1" w:rsidRPr="00E441E1" w:rsidRDefault="00E441E1" w:rsidP="00C631AE">
      <w:pPr>
        <w:numPr>
          <w:ilvl w:val="0"/>
          <w:numId w:val="24"/>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Web SPA có backend và frontend rõ ràng.</w:t>
      </w:r>
    </w:p>
    <w:p w14:paraId="37C62A70" w14:textId="77777777" w:rsidR="00E441E1" w:rsidRPr="00E441E1" w:rsidRDefault="00E441E1" w:rsidP="00C631AE">
      <w:pPr>
        <w:numPr>
          <w:ilvl w:val="0"/>
          <w:numId w:val="24"/>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Web SPA sẽ đẩy mạnh xử lý ở frontend.</w:t>
      </w:r>
    </w:p>
    <w:p w14:paraId="4856E1C1" w14:textId="77777777" w:rsidR="00E441E1" w:rsidRPr="00E441E1" w:rsidRDefault="00E441E1" w:rsidP="00E441E1">
      <w:pPr>
        <w:spacing w:before="60" w:after="60" w:line="288" w:lineRule="auto"/>
        <w:ind w:firstLine="360"/>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Lập trình theo kiểu truyền thống, backend và frontend chưa có sự phân định rõ ràng. Nhưng với SPA thì khác, backend và frontend tách bạch tới nỗi chúng có thể nằm ở 2 dự án khác nhau:</w:t>
      </w:r>
    </w:p>
    <w:p w14:paraId="481F8580" w14:textId="77777777" w:rsidR="00E441E1" w:rsidRPr="00E441E1" w:rsidRDefault="00E441E1" w:rsidP="00C631AE">
      <w:pPr>
        <w:numPr>
          <w:ilvl w:val="0"/>
          <w:numId w:val="24"/>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lastRenderedPageBreak/>
        <w:t>Website code theo kiểu truyền thống chỉ cần 1 dự án, nhưng website code theo kiểu SPA có thể cần 2 dự án: 1 dự án cho backend và 1 dự án cho frontend.</w:t>
      </w:r>
    </w:p>
    <w:p w14:paraId="7C5157E9" w14:textId="77777777" w:rsidR="00E441E1" w:rsidRPr="00E441E1" w:rsidRDefault="00E441E1" w:rsidP="00C631AE">
      <w:pPr>
        <w:numPr>
          <w:ilvl w:val="0"/>
          <w:numId w:val="24"/>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Theo ý tưởng của SPA, backend và frontend được coi là 2 dự án khác nhau, mặc dù chúng sinh ra là để dành cho nhau.</w:t>
      </w:r>
    </w:p>
    <w:p w14:paraId="57A692BC" w14:textId="77777777" w:rsidR="00E441E1" w:rsidRPr="00E441E1" w:rsidRDefault="00E441E1" w:rsidP="00C631AE">
      <w:pPr>
        <w:numPr>
          <w:ilvl w:val="0"/>
          <w:numId w:val="24"/>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Việc trao đổi dữ liệu giữa backend và frontend thường qua các Restful API, định dạng dữ liệu thường là JSON.</w:t>
      </w:r>
    </w:p>
    <w:p w14:paraId="2C581156" w14:textId="77777777" w:rsidR="00E441E1" w:rsidRPr="00E441E1" w:rsidRDefault="00E441E1" w:rsidP="00E441E1">
      <w:pPr>
        <w:spacing w:before="60" w:after="60" w:line="288" w:lineRule="auto"/>
        <w:ind w:firstLine="360"/>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Cách hoạt động giữa frontend và backend của website kiểu SPA có thể được mô tả như sau:</w:t>
      </w:r>
    </w:p>
    <w:p w14:paraId="499DDE51" w14:textId="77777777" w:rsidR="00E441E1" w:rsidRPr="00E441E1" w:rsidRDefault="00E441E1" w:rsidP="00C631AE">
      <w:pPr>
        <w:numPr>
          <w:ilvl w:val="0"/>
          <w:numId w:val="23"/>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Khi người dùng truy cập vào các trang web, frontend sẽ là thành phần tiếp nhận request chứ không phải backend – hay có thể nói là web SPA thực hiện routing ở frontend thay vì backend như kiểu lập trình truyền thống.</w:t>
      </w:r>
    </w:p>
    <w:p w14:paraId="4866AD9B" w14:textId="77777777" w:rsidR="00E441E1" w:rsidRPr="00E441E1" w:rsidRDefault="00E441E1" w:rsidP="00C631AE">
      <w:pPr>
        <w:numPr>
          <w:ilvl w:val="0"/>
          <w:numId w:val="23"/>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Sau khi tiếp nhận request, frontend sẽ biết được người dùng muốn sử dụng tính năng nào, tính năng này cần những dữ liệu gì, sau đó mới gửi request tới backend, yêu cầu backend trả về dữ liệu mong muốn.</w:t>
      </w:r>
    </w:p>
    <w:p w14:paraId="261EE788" w14:textId="77777777" w:rsidR="00E441E1" w:rsidRPr="00E441E1" w:rsidRDefault="00E441E1" w:rsidP="00C631AE">
      <w:pPr>
        <w:numPr>
          <w:ilvl w:val="0"/>
          <w:numId w:val="23"/>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Front-end nhận dữ liệu từ back-end (thường là dạng json), và dựa vào dữ liệu này để render ra nội dung trang web hoàn chỉnh.</w:t>
      </w:r>
    </w:p>
    <w:p w14:paraId="0AA5062E" w14:textId="77777777" w:rsidR="00E441E1" w:rsidRPr="00E441E1"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96" w:name="_Toc110454804"/>
      <w:bookmarkStart w:id="97" w:name="_Toc111850968"/>
      <w:bookmarkStart w:id="98" w:name="_Toc112192691"/>
      <w:bookmarkStart w:id="99" w:name="_Toc112265469"/>
      <w:r w:rsidRPr="00E441E1">
        <w:rPr>
          <w:rFonts w:ascii="Times New Roman" w:eastAsia="Times New Roman" w:hAnsi="Times New Roman" w:cs="Times New Roman"/>
          <w:sz w:val="24"/>
          <w:szCs w:val="24"/>
        </w:rPr>
        <w:t>Component trong React JS:</w:t>
      </w:r>
      <w:bookmarkEnd w:id="96"/>
      <w:bookmarkEnd w:id="97"/>
      <w:bookmarkEnd w:id="98"/>
      <w:bookmarkEnd w:id="99"/>
    </w:p>
    <w:p w14:paraId="77EAC7E8" w14:textId="77777777" w:rsidR="00E441E1" w:rsidRPr="00E441E1" w:rsidRDefault="00E441E1" w:rsidP="00E441E1">
      <w:pPr>
        <w:spacing w:before="60" w:after="60" w:line="288" w:lineRule="auto"/>
        <w:ind w:firstLine="360"/>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Components giúp phân chia các UI thành các phân nhỏ để dễ dàng quản lý và tái sử dụng. Trong mỗi React App đều có thể chứa rất nhiều components, mỗi components trong đó thường nhận về các </w:t>
      </w:r>
      <w:r w:rsidRPr="00E441E1">
        <w:rPr>
          <w:rFonts w:ascii="Times New Roman" w:eastAsia="Times New Roman" w:hAnsi="Times New Roman" w:cs="Times New Roman"/>
          <w:i/>
          <w:iCs/>
          <w:sz w:val="24"/>
          <w:szCs w:val="24"/>
        </w:rPr>
        <w:t>props</w:t>
      </w:r>
      <w:r w:rsidRPr="00E441E1">
        <w:rPr>
          <w:rFonts w:ascii="Times New Roman" w:eastAsia="Times New Roman" w:hAnsi="Times New Roman" w:cs="Times New Roman"/>
          <w:sz w:val="24"/>
          <w:szCs w:val="24"/>
        </w:rPr>
        <w:t> và trả về </w:t>
      </w:r>
      <w:r w:rsidRPr="00E441E1">
        <w:rPr>
          <w:rFonts w:ascii="Times New Roman" w:eastAsia="Times New Roman" w:hAnsi="Times New Roman" w:cs="Times New Roman"/>
          <w:i/>
          <w:iCs/>
          <w:sz w:val="24"/>
          <w:szCs w:val="24"/>
        </w:rPr>
        <w:t>React elements </w:t>
      </w:r>
      <w:r w:rsidRPr="00E441E1">
        <w:rPr>
          <w:rFonts w:ascii="Times New Roman" w:eastAsia="Times New Roman" w:hAnsi="Times New Roman" w:cs="Times New Roman"/>
          <w:sz w:val="24"/>
          <w:szCs w:val="24"/>
        </w:rPr>
        <w:t>từ đó hiển thị ra cho UI. Components</w:t>
      </w:r>
      <w:r w:rsidRPr="00E441E1">
        <w:rPr>
          <w:rFonts w:ascii="Times New Roman" w:eastAsia="Times New Roman" w:hAnsi="Times New Roman" w:cs="Times New Roman"/>
          <w:b/>
          <w:bCs/>
          <w:sz w:val="24"/>
          <w:szCs w:val="24"/>
        </w:rPr>
        <w:t xml:space="preserve"> </w:t>
      </w:r>
      <w:r w:rsidRPr="00E441E1">
        <w:rPr>
          <w:rFonts w:ascii="Times New Roman" w:eastAsia="Times New Roman" w:hAnsi="Times New Roman" w:cs="Times New Roman"/>
          <w:sz w:val="24"/>
          <w:szCs w:val="24"/>
        </w:rPr>
        <w:t>trong React thường được viết theo 2 loại chính đó là functional components và class components.</w:t>
      </w:r>
    </w:p>
    <w:p w14:paraId="05040E24" w14:textId="77777777" w:rsidR="00E441E1" w:rsidRPr="00E441E1" w:rsidRDefault="00E441E1" w:rsidP="00C631AE">
      <w:pPr>
        <w:numPr>
          <w:ilvl w:val="0"/>
          <w:numId w:val="25"/>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Functional Components: Cú pháp nhanh gọn và không quá phức tạp như các viết </w:t>
      </w:r>
      <w:r w:rsidRPr="00E441E1">
        <w:rPr>
          <w:rFonts w:ascii="Times New Roman" w:eastAsia="Times New Roman" w:hAnsi="Times New Roman" w:cs="Times New Roman"/>
          <w:i/>
          <w:iCs/>
          <w:sz w:val="24"/>
          <w:szCs w:val="24"/>
        </w:rPr>
        <w:t>class components.</w:t>
      </w:r>
      <w:r w:rsidRPr="00E441E1">
        <w:rPr>
          <w:rFonts w:ascii="Times New Roman" w:eastAsia="Times New Roman" w:hAnsi="Times New Roman" w:cs="Times New Roman"/>
          <w:sz w:val="24"/>
          <w:szCs w:val="24"/>
        </w:rPr>
        <w:t xml:space="preserve"> Không có các khái niệm như state, life cycles, events,... nhưng từ phiên bản react 16.8 sử dụng kết hợp React Hooks sẽ cho phép làm việc với state, lifecycles dễ dàng hơn trong funcitonal components.</w:t>
      </w:r>
    </w:p>
    <w:p w14:paraId="079F1C20" w14:textId="77777777" w:rsidR="00E441E1" w:rsidRPr="00E441E1" w:rsidRDefault="00E441E1" w:rsidP="00C631AE">
      <w:pPr>
        <w:numPr>
          <w:ilvl w:val="0"/>
          <w:numId w:val="25"/>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Class Components: Sử dụng được hầu hết các chức năng của components như state, props, lifecycle,.. Cú pháp phân chia rõ ràng, dễ hiểu, nhưng dài.</w:t>
      </w:r>
    </w:p>
    <w:p w14:paraId="7E06AF12" w14:textId="77777777" w:rsidR="00E441E1" w:rsidRPr="00E441E1"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100" w:name="_Toc110454805"/>
      <w:bookmarkStart w:id="101" w:name="_Toc111850969"/>
      <w:bookmarkStart w:id="102" w:name="_Toc112192692"/>
      <w:bookmarkStart w:id="103" w:name="_Toc112265470"/>
      <w:r w:rsidRPr="00E441E1">
        <w:rPr>
          <w:rFonts w:ascii="Times New Roman" w:eastAsia="Times New Roman" w:hAnsi="Times New Roman" w:cs="Times New Roman"/>
          <w:sz w:val="24"/>
          <w:szCs w:val="24"/>
        </w:rPr>
        <w:t>Props trong React JS:</w:t>
      </w:r>
      <w:bookmarkEnd w:id="100"/>
      <w:bookmarkEnd w:id="101"/>
      <w:bookmarkEnd w:id="102"/>
      <w:bookmarkEnd w:id="103"/>
    </w:p>
    <w:p w14:paraId="61772F43" w14:textId="77777777" w:rsidR="00E441E1" w:rsidRPr="00E441E1" w:rsidRDefault="00E441E1" w:rsidP="00E441E1">
      <w:pPr>
        <w:spacing w:before="60" w:after="60" w:line="288" w:lineRule="auto"/>
        <w:ind w:firstLine="720"/>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Props là một object được truyền vào trong một components, mỗi components sẽ nhận vào props và trả về react element. Props cho phép chúng ta giao tiếp giữa các components với nhau bằng cách truyền tham số qua lại giữa các components. Khi một components cha truyền cho component con một props thì components con chỉ có thể đọc và không có quyền chỉnh sửa nó bên phía components cha.</w:t>
      </w:r>
    </w:p>
    <w:p w14:paraId="345D0292" w14:textId="77777777" w:rsidR="00E441E1" w:rsidRPr="00E441E1"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104" w:name="_Toc110454806"/>
      <w:bookmarkStart w:id="105" w:name="_Toc111850970"/>
      <w:bookmarkStart w:id="106" w:name="_Toc112192693"/>
      <w:bookmarkStart w:id="107" w:name="_Toc112265471"/>
      <w:r w:rsidRPr="00E441E1">
        <w:rPr>
          <w:rFonts w:ascii="Times New Roman" w:eastAsia="Times New Roman" w:hAnsi="Times New Roman" w:cs="Times New Roman"/>
          <w:sz w:val="24"/>
          <w:szCs w:val="24"/>
        </w:rPr>
        <w:t>State trong React JS:</w:t>
      </w:r>
      <w:bookmarkEnd w:id="104"/>
      <w:bookmarkEnd w:id="105"/>
      <w:bookmarkEnd w:id="106"/>
      <w:bookmarkEnd w:id="107"/>
    </w:p>
    <w:p w14:paraId="6F385DB9" w14:textId="77777777" w:rsidR="00E441E1" w:rsidRPr="00E441E1" w:rsidRDefault="00E441E1" w:rsidP="00E441E1">
      <w:pPr>
        <w:spacing w:before="60" w:after="60" w:line="288" w:lineRule="auto"/>
        <w:ind w:firstLine="720"/>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State là một object có thể được sử dụng để chứa dữ liệu hoặc thông tin về components. State có thể được thay đổi bất cứ khi nào mong muốn. Khác với props có thể truyền props sang các components khác nhau thì state chỉ tồn tại trong phạm vi của components chứa nó, mỗi khi state thay đổi thì components đó sẽ được render lại. Trong các dự án React, state được dùng để phản hồi các yêu cầu từ người dùng, hay lưu trữ một dữ liệu nào đó trong components. ReactJS được xây dựng để làm các trang web</w:t>
      </w:r>
      <w:r w:rsidRPr="00E441E1">
        <w:rPr>
          <w:rFonts w:ascii="Times New Roman" w:eastAsia="Times New Roman" w:hAnsi="Times New Roman" w:cs="Times New Roman"/>
          <w:i/>
          <w:iCs/>
          <w:sz w:val="24"/>
          <w:szCs w:val="24"/>
        </w:rPr>
        <w:t xml:space="preserve"> </w:t>
      </w:r>
      <w:r w:rsidRPr="00E441E1">
        <w:rPr>
          <w:rFonts w:ascii="Times New Roman" w:eastAsia="Times New Roman" w:hAnsi="Times New Roman" w:cs="Times New Roman"/>
          <w:sz w:val="24"/>
          <w:szCs w:val="24"/>
        </w:rPr>
        <w:t>SPA nên vấn re-render lại các component là điều tất yếu và không thể thiếu.</w:t>
      </w:r>
    </w:p>
    <w:p w14:paraId="6070755F" w14:textId="77777777" w:rsidR="00E441E1" w:rsidRPr="00E441E1"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108" w:name="_Toc110454807"/>
      <w:bookmarkStart w:id="109" w:name="_Toc111850971"/>
      <w:bookmarkStart w:id="110" w:name="_Toc112192694"/>
      <w:bookmarkStart w:id="111" w:name="_Toc112265472"/>
      <w:r w:rsidRPr="00E441E1">
        <w:rPr>
          <w:rFonts w:ascii="Times New Roman" w:eastAsia="Times New Roman" w:hAnsi="Times New Roman" w:cs="Times New Roman"/>
          <w:sz w:val="24"/>
          <w:szCs w:val="24"/>
        </w:rPr>
        <w:t>Lifecycle React JS:</w:t>
      </w:r>
      <w:bookmarkEnd w:id="108"/>
      <w:bookmarkEnd w:id="109"/>
      <w:bookmarkEnd w:id="110"/>
      <w:bookmarkEnd w:id="111"/>
    </w:p>
    <w:p w14:paraId="55539E65" w14:textId="77777777" w:rsidR="00E441E1" w:rsidRPr="00E441E1" w:rsidRDefault="00E441E1" w:rsidP="00E441E1">
      <w:pPr>
        <w:keepNext/>
        <w:spacing w:before="60" w:after="60" w:line="288" w:lineRule="auto"/>
        <w:jc w:val="both"/>
        <w:rPr>
          <w:rFonts w:ascii="Times New Roman" w:eastAsia="Times New Roman" w:hAnsi="Times New Roman" w:cs="Times New Roman"/>
          <w:sz w:val="24"/>
          <w:szCs w:val="24"/>
        </w:rPr>
      </w:pPr>
      <w:r w:rsidRPr="00E441E1">
        <w:rPr>
          <w:rFonts w:ascii="Times New Roman" w:eastAsia="Times New Roman" w:hAnsi="Times New Roman" w:cs="Times New Roman"/>
          <w:noProof/>
          <w:sz w:val="24"/>
          <w:szCs w:val="24"/>
        </w:rPr>
        <w:lastRenderedPageBreak/>
        <w:drawing>
          <wp:inline distT="0" distB="0" distL="0" distR="0" wp14:anchorId="512DF34E" wp14:editId="6ADBE16F">
            <wp:extent cx="5972175" cy="4046220"/>
            <wp:effectExtent l="0" t="0" r="9525" b="0"/>
            <wp:docPr id="1406263096" name="Picture 140626309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10"/>
                    <a:stretch>
                      <a:fillRect/>
                    </a:stretch>
                  </pic:blipFill>
                  <pic:spPr>
                    <a:xfrm>
                      <a:off x="0" y="0"/>
                      <a:ext cx="5972175" cy="4046220"/>
                    </a:xfrm>
                    <a:prstGeom prst="rect">
                      <a:avLst/>
                    </a:prstGeom>
                  </pic:spPr>
                </pic:pic>
              </a:graphicData>
            </a:graphic>
          </wp:inline>
        </w:drawing>
      </w:r>
    </w:p>
    <w:p w14:paraId="03F05D37" w14:textId="77777777" w:rsidR="00E441E1" w:rsidRPr="00E441E1" w:rsidRDefault="00E441E1" w:rsidP="00E441E1">
      <w:pPr>
        <w:spacing w:before="60" w:after="60" w:line="288" w:lineRule="auto"/>
        <w:jc w:val="center"/>
        <w:rPr>
          <w:rFonts w:ascii="Times New Roman" w:eastAsia="Times New Roman" w:hAnsi="Times New Roman" w:cs="Times New Roman"/>
          <w:i/>
          <w:iCs/>
          <w:sz w:val="24"/>
          <w:szCs w:val="18"/>
        </w:rPr>
      </w:pPr>
      <w:bookmarkStart w:id="112" w:name="_Toc112192916"/>
      <w:bookmarkStart w:id="113" w:name="_Toc112265671"/>
      <w:bookmarkStart w:id="114" w:name="_Toc112273790"/>
      <w:bookmarkStart w:id="115" w:name="_Toc112457497"/>
      <w:bookmarkStart w:id="116" w:name="_Toc112530969"/>
      <w:r w:rsidRPr="00E441E1">
        <w:rPr>
          <w:rFonts w:ascii="Times New Roman" w:eastAsia="Times New Roman" w:hAnsi="Times New Roman" w:cs="Times New Roman"/>
          <w:i/>
          <w:iCs/>
          <w:sz w:val="24"/>
          <w:szCs w:val="18"/>
        </w:rPr>
        <w:t xml:space="preserve">Hình 1. </w:t>
      </w:r>
      <w:r w:rsidRPr="00E441E1">
        <w:rPr>
          <w:rFonts w:ascii="Times New Roman" w:eastAsia="Times New Roman" w:hAnsi="Times New Roman" w:cs="Times New Roman"/>
          <w:i/>
          <w:iCs/>
          <w:sz w:val="24"/>
          <w:szCs w:val="18"/>
        </w:rPr>
        <w:fldChar w:fldCharType="begin"/>
      </w:r>
      <w:r w:rsidRPr="00E441E1">
        <w:rPr>
          <w:rFonts w:ascii="Times New Roman" w:eastAsia="Times New Roman" w:hAnsi="Times New Roman" w:cs="Times New Roman"/>
          <w:i/>
          <w:iCs/>
          <w:sz w:val="24"/>
          <w:szCs w:val="18"/>
        </w:rPr>
        <w:instrText xml:space="preserve"> SEQ Hình_1. \* ARABIC </w:instrText>
      </w:r>
      <w:r w:rsidRPr="00E441E1">
        <w:rPr>
          <w:rFonts w:ascii="Times New Roman" w:eastAsia="Times New Roman" w:hAnsi="Times New Roman" w:cs="Times New Roman"/>
          <w:i/>
          <w:iCs/>
          <w:sz w:val="24"/>
          <w:szCs w:val="18"/>
        </w:rPr>
        <w:fldChar w:fldCharType="separate"/>
      </w:r>
      <w:r w:rsidRPr="00E441E1">
        <w:rPr>
          <w:rFonts w:ascii="Times New Roman" w:eastAsia="Times New Roman" w:hAnsi="Times New Roman" w:cs="Times New Roman"/>
          <w:i/>
          <w:iCs/>
          <w:noProof/>
          <w:sz w:val="24"/>
          <w:szCs w:val="18"/>
        </w:rPr>
        <w:t>2</w:t>
      </w:r>
      <w:r w:rsidRPr="00E441E1">
        <w:rPr>
          <w:rFonts w:ascii="Times New Roman" w:eastAsia="Times New Roman" w:hAnsi="Times New Roman" w:cs="Times New Roman"/>
          <w:i/>
          <w:iCs/>
          <w:noProof/>
          <w:sz w:val="24"/>
          <w:szCs w:val="18"/>
        </w:rPr>
        <w:fldChar w:fldCharType="end"/>
      </w:r>
      <w:r w:rsidRPr="00E441E1">
        <w:rPr>
          <w:rFonts w:ascii="Times New Roman" w:eastAsia="Times New Roman" w:hAnsi="Times New Roman" w:cs="Times New Roman"/>
          <w:i/>
          <w:iCs/>
          <w:sz w:val="24"/>
          <w:szCs w:val="18"/>
        </w:rPr>
        <w:t>:</w:t>
      </w:r>
      <w:r w:rsidRPr="00E441E1">
        <w:rPr>
          <w:rFonts w:ascii="Times New Roman" w:eastAsia="Times New Roman" w:hAnsi="Times New Roman" w:cs="Times New Roman"/>
          <w:i/>
          <w:iCs/>
          <w:sz w:val="24"/>
          <w:szCs w:val="24"/>
        </w:rPr>
        <w:t xml:space="preserve"> Vòng đời của React Component</w:t>
      </w:r>
      <w:bookmarkEnd w:id="112"/>
      <w:bookmarkEnd w:id="113"/>
      <w:bookmarkEnd w:id="114"/>
      <w:bookmarkEnd w:id="115"/>
      <w:bookmarkEnd w:id="116"/>
    </w:p>
    <w:p w14:paraId="3734B643" w14:textId="77777777" w:rsidR="00E441E1" w:rsidRPr="00E441E1" w:rsidRDefault="00E441E1" w:rsidP="00E441E1">
      <w:pPr>
        <w:numPr>
          <w:ilvl w:val="0"/>
          <w:numId w:val="1"/>
        </w:numPr>
        <w:spacing w:before="60" w:after="60" w:line="288" w:lineRule="auto"/>
        <w:contextualSpacing/>
        <w:rPr>
          <w:rFonts w:ascii="Times New Roman" w:eastAsia="Times New Roman" w:hAnsi="Times New Roman" w:cs="Times New Roman"/>
          <w:sz w:val="24"/>
          <w:szCs w:val="24"/>
        </w:rPr>
      </w:pPr>
      <w:r w:rsidRPr="00E441E1">
        <w:rPr>
          <w:rFonts w:ascii="Times New Roman" w:eastAsia="Times New Roman" w:hAnsi="Times New Roman" w:cs="Times New Roman"/>
          <w:i/>
          <w:iCs/>
          <w:sz w:val="24"/>
          <w:szCs w:val="24"/>
        </w:rPr>
        <w:t>Initialization:</w:t>
      </w:r>
      <w:r w:rsidRPr="00E441E1">
        <w:rPr>
          <w:rFonts w:ascii="Times New Roman" w:eastAsia="Times New Roman" w:hAnsi="Times New Roman" w:cs="Times New Roman"/>
          <w:sz w:val="24"/>
          <w:szCs w:val="24"/>
        </w:rPr>
        <w:t xml:space="preserve"> Đây là giai đoạn mà thành phần sẽ bắt đầu hành trình của mình bằng cách khởi tạo state và props. Constructor của một React component được gọi trước khi component đó được mount. Thông thường, trong React các constructor chỉ được sử dụng cho hai mục đích:</w:t>
      </w:r>
    </w:p>
    <w:p w14:paraId="7C40F36A" w14:textId="77777777" w:rsidR="00E441E1" w:rsidRPr="00E441E1" w:rsidRDefault="00E441E1" w:rsidP="00C631AE">
      <w:pPr>
        <w:numPr>
          <w:ilvl w:val="0"/>
          <w:numId w:val="26"/>
        </w:numPr>
        <w:spacing w:before="60" w:after="60" w:line="288" w:lineRule="auto"/>
        <w:contextualSpacing/>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Khởi tạo local state bằng cách gán một object cho this.state.</w:t>
      </w:r>
    </w:p>
    <w:p w14:paraId="62C729DC" w14:textId="77777777" w:rsidR="00E441E1" w:rsidRPr="00E441E1" w:rsidRDefault="00E441E1" w:rsidP="00C631AE">
      <w:pPr>
        <w:numPr>
          <w:ilvl w:val="0"/>
          <w:numId w:val="26"/>
        </w:numPr>
        <w:spacing w:before="60" w:after="60" w:line="288" w:lineRule="auto"/>
        <w:contextualSpacing/>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Binding các phương thức event handler cho một instance.</w:t>
      </w:r>
    </w:p>
    <w:p w14:paraId="0D9DBC9C" w14:textId="77777777" w:rsidR="00E441E1" w:rsidRPr="00E441E1" w:rsidRDefault="00E441E1" w:rsidP="00E441E1">
      <w:pPr>
        <w:spacing w:before="60" w:after="60" w:line="288" w:lineRule="auto"/>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Constructor là nơi duy nhất bạn nên gán this.state trực tiếp. Trong tất cả những phương thức khác, cần sử dụng this.setState() thay thế.</w:t>
      </w:r>
    </w:p>
    <w:p w14:paraId="77595E6C" w14:textId="77777777" w:rsidR="00E441E1" w:rsidRPr="00E441E1" w:rsidRDefault="00E441E1" w:rsidP="00E441E1">
      <w:pPr>
        <w:numPr>
          <w:ilvl w:val="0"/>
          <w:numId w:val="1"/>
        </w:numPr>
        <w:spacing w:before="60" w:after="60" w:line="288" w:lineRule="auto"/>
        <w:contextualSpacing/>
        <w:jc w:val="both"/>
        <w:rPr>
          <w:rFonts w:ascii="Times New Roman" w:eastAsia="Times New Roman" w:hAnsi="Times New Roman" w:cs="Times New Roman"/>
          <w:i/>
          <w:iCs/>
          <w:sz w:val="24"/>
          <w:szCs w:val="24"/>
        </w:rPr>
      </w:pPr>
      <w:r w:rsidRPr="00E441E1">
        <w:rPr>
          <w:rFonts w:ascii="Times New Roman" w:eastAsia="Times New Roman" w:hAnsi="Times New Roman" w:cs="Times New Roman"/>
          <w:i/>
          <w:iCs/>
          <w:sz w:val="24"/>
          <w:szCs w:val="24"/>
        </w:rPr>
        <w:t>Mounting:</w:t>
      </w:r>
    </w:p>
    <w:p w14:paraId="3A884674" w14:textId="77777777" w:rsidR="00E441E1" w:rsidRPr="00E441E1" w:rsidRDefault="00E441E1" w:rsidP="00C631AE">
      <w:pPr>
        <w:numPr>
          <w:ilvl w:val="0"/>
          <w:numId w:val="27"/>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 xml:space="preserve">componentWillMount(): Phương thức vẫn còn hoạt động, nhưng không khuyến khích sử dụng. Được gọi trước khi quá trình mount diễn ra. Nó được gọi trước render(), do đó gọi setState() một cách đồng bộ trong phương thức này sẽ không gây ra một lần render bổ sung. </w:t>
      </w:r>
      <w:r w:rsidRPr="00E441E1">
        <w:rPr>
          <w:rFonts w:ascii="Times New Roman" w:eastAsia="Times New Roman" w:hAnsi="Times New Roman" w:cs="Times New Roman"/>
          <w:b/>
          <w:bCs/>
          <w:sz w:val="24"/>
          <w:szCs w:val="24"/>
        </w:rPr>
        <w:t>Lưu ý:</w:t>
      </w:r>
      <w:r w:rsidRPr="00E441E1">
        <w:rPr>
          <w:rFonts w:ascii="Times New Roman" w:eastAsia="Times New Roman" w:hAnsi="Times New Roman" w:cs="Times New Roman"/>
          <w:sz w:val="24"/>
          <w:szCs w:val="24"/>
        </w:rPr>
        <w:t> Chúng ta không nên thực hiện bất cứ thay đổi nào liên quan đến state, props hay call API ở trong hàm này, bởi thời gian chuẩn bị mount -&gt; mount rất ngắn nên các tác vụ đó không thể hoàn thành kịp. Khiến cho component render ra kết quả không như bạn mong muốn.</w:t>
      </w:r>
    </w:p>
    <w:p w14:paraId="1903954D" w14:textId="77777777" w:rsidR="00E441E1" w:rsidRPr="00E441E1" w:rsidRDefault="00E441E1" w:rsidP="00C631AE">
      <w:pPr>
        <w:numPr>
          <w:ilvl w:val="0"/>
          <w:numId w:val="27"/>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componentDidMount(): được gọi ngay lập tức sau khi một component được mount (được chèn vào tree). Quá trình khởi tạo mà yêu cầu các DOM node sẽ được thực hiện tại đây. Trong phương thức này bạn có thể gọi API, thay đổi </w:t>
      </w:r>
      <w:r w:rsidRPr="00E441E1">
        <w:rPr>
          <w:rFonts w:ascii="Times New Roman" w:eastAsia="Times New Roman" w:hAnsi="Times New Roman" w:cs="Times New Roman"/>
          <w:i/>
          <w:iCs/>
          <w:sz w:val="24"/>
          <w:szCs w:val="24"/>
        </w:rPr>
        <w:t>state, props</w:t>
      </w:r>
      <w:r w:rsidRPr="00E441E1">
        <w:rPr>
          <w:rFonts w:ascii="Times New Roman" w:eastAsia="Times New Roman" w:hAnsi="Times New Roman" w:cs="Times New Roman"/>
          <w:sz w:val="24"/>
          <w:szCs w:val="24"/>
        </w:rPr>
        <w:t>.</w:t>
      </w:r>
    </w:p>
    <w:p w14:paraId="3983778D" w14:textId="77777777" w:rsidR="00E441E1" w:rsidRPr="00E441E1" w:rsidRDefault="00E441E1" w:rsidP="00E441E1">
      <w:pPr>
        <w:numPr>
          <w:ilvl w:val="0"/>
          <w:numId w:val="1"/>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i/>
          <w:iCs/>
          <w:sz w:val="24"/>
          <w:szCs w:val="24"/>
        </w:rPr>
        <w:t>Updating:</w:t>
      </w:r>
      <w:r w:rsidRPr="00E441E1">
        <w:rPr>
          <w:rFonts w:ascii="Times New Roman" w:eastAsia="Times New Roman" w:hAnsi="Times New Roman" w:cs="Times New Roman"/>
          <w:sz w:val="24"/>
          <w:szCs w:val="24"/>
        </w:rPr>
        <w:t xml:space="preserve"> Đây là giai đoạn thứ ba mà các component phải thực hiện, sau giai đoạn </w:t>
      </w:r>
      <w:r w:rsidRPr="00E441E1">
        <w:rPr>
          <w:rFonts w:ascii="Times New Roman" w:eastAsia="Times New Roman" w:hAnsi="Times New Roman" w:cs="Times New Roman"/>
          <w:i/>
          <w:iCs/>
          <w:sz w:val="24"/>
          <w:szCs w:val="24"/>
        </w:rPr>
        <w:t>initialization (khởi tạo )</w:t>
      </w:r>
      <w:r w:rsidRPr="00E441E1">
        <w:rPr>
          <w:rFonts w:ascii="Times New Roman" w:eastAsia="Times New Roman" w:hAnsi="Times New Roman" w:cs="Times New Roman"/>
          <w:sz w:val="24"/>
          <w:szCs w:val="24"/>
        </w:rPr>
        <w:t> , </w:t>
      </w:r>
      <w:r w:rsidRPr="00E441E1">
        <w:rPr>
          <w:rFonts w:ascii="Times New Roman" w:eastAsia="Times New Roman" w:hAnsi="Times New Roman" w:cs="Times New Roman"/>
          <w:i/>
          <w:iCs/>
          <w:sz w:val="24"/>
          <w:szCs w:val="24"/>
        </w:rPr>
        <w:t>mount (render lần đầu)</w:t>
      </w:r>
      <w:r w:rsidRPr="00E441E1">
        <w:rPr>
          <w:rFonts w:ascii="Times New Roman" w:eastAsia="Times New Roman" w:hAnsi="Times New Roman" w:cs="Times New Roman"/>
          <w:sz w:val="24"/>
          <w:szCs w:val="24"/>
        </w:rPr>
        <w:t>,... . Trong giai đoạn này, dữ liệu của các phần (props &amp; state) sẽ được cập nhật để đáp ứng với các sự kiện của người dùng như click, gõ, v.v. Điều này dẫn đến việc re-render lại component.</w:t>
      </w:r>
    </w:p>
    <w:p w14:paraId="038E2821" w14:textId="77777777" w:rsidR="00E441E1" w:rsidRPr="00E441E1" w:rsidRDefault="00E441E1" w:rsidP="00C631AE">
      <w:pPr>
        <w:numPr>
          <w:ilvl w:val="0"/>
          <w:numId w:val="28"/>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lastRenderedPageBreak/>
        <w:t>shouldComponentUpdate(): Phương thức này chỉ tồn tại để đóng vai trò trong việc tối ưu hoá hiệu suất</w:t>
      </w:r>
      <w:r w:rsidRPr="00E441E1">
        <w:rPr>
          <w:rFonts w:ascii="Times New Roman" w:eastAsia="Times New Roman" w:hAnsi="Times New Roman" w:cs="Times New Roman"/>
          <w:b/>
          <w:bCs/>
          <w:sz w:val="24"/>
          <w:szCs w:val="24"/>
        </w:rPr>
        <w:t>.</w:t>
      </w:r>
      <w:r w:rsidRPr="00E441E1">
        <w:rPr>
          <w:rFonts w:ascii="Times New Roman" w:eastAsia="Times New Roman" w:hAnsi="Times New Roman" w:cs="Times New Roman"/>
          <w:sz w:val="24"/>
          <w:szCs w:val="24"/>
        </w:rPr>
        <w:t> Đừng dựa vào nó để “ngăn chặn” việc render, vì điều này có thể dẫn tới bugs. Nếu trả về false thì render() và componentDidUpdate() sẽ không được gọi. Theo mặc định, nó trả về true. Nhưng bạn có thể thay đổi giá trị trả về của nó theo từng trường hợp. Nó sẽ nhận về 2 tham số truyền vào là nextState và nextProps.</w:t>
      </w:r>
    </w:p>
    <w:p w14:paraId="7FA62D89" w14:textId="77777777" w:rsidR="00E441E1" w:rsidRPr="00E441E1" w:rsidRDefault="00E441E1" w:rsidP="00C631AE">
      <w:pPr>
        <w:numPr>
          <w:ilvl w:val="0"/>
          <w:numId w:val="28"/>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 xml:space="preserve">componentDidUpdate(): được gọi ngay lập tức sau khi quá trình cập nhật diễn ra. Phương thức này không được gọi cho lần render đầu tiên. Sử dụng phương thức này như một cơ hội để thao tác với DOM khi component cập nhật xong. Đây cũng là một nơi phù hợp để thực hiện các network request miễn là bạn so sánh props hiện tại với props trước đó ( một network request có thể là không cần thiết nếu props không thay đổi). Nó sẽ nhận 3 tham số truyển vào prevProps, prevState, snapshot </w:t>
      </w:r>
    </w:p>
    <w:p w14:paraId="252DDFC6" w14:textId="77777777" w:rsidR="00E441E1" w:rsidRPr="00E441E1" w:rsidRDefault="00E441E1" w:rsidP="00E441E1">
      <w:pPr>
        <w:numPr>
          <w:ilvl w:val="0"/>
          <w:numId w:val="1"/>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i/>
          <w:iCs/>
          <w:sz w:val="24"/>
          <w:szCs w:val="24"/>
        </w:rPr>
        <w:t>Unmounting:</w:t>
      </w:r>
      <w:r w:rsidRPr="00E441E1">
        <w:rPr>
          <w:rFonts w:ascii="Times New Roman" w:eastAsia="Times New Roman" w:hAnsi="Times New Roman" w:cs="Times New Roman"/>
          <w:sz w:val="24"/>
          <w:szCs w:val="24"/>
        </w:rPr>
        <w:t xml:space="preserve"> Đây là bước cuối cùng trong mỗi component, khi tất cả các tác vụ hoàn thành và tiến hành unmount DOM.</w:t>
      </w:r>
    </w:p>
    <w:p w14:paraId="6BEE8445" w14:textId="77777777" w:rsidR="00E441E1" w:rsidRPr="00E441E1" w:rsidRDefault="00E441E1" w:rsidP="00C631AE">
      <w:pPr>
        <w:numPr>
          <w:ilvl w:val="0"/>
          <w:numId w:val="29"/>
        </w:numPr>
        <w:spacing w:before="60" w:after="60" w:line="288" w:lineRule="auto"/>
        <w:ind w:left="1434" w:hanging="357"/>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componentWillUnmount(): được gọi ngay trước khi một component bị unmount và destroy. Thực hiện mọi thao tác cleanup cần thiết trong phương thức này, chẳng hạn như invalidating timers, hủy các network request, hoặc cleanup bất kỳ đăng ký nào mà đã được tạo ra trong componentDidMount(). Không nên gọi setState() trong componentWillUnmount() bởi vì component sẽ không bao giờ được render lại. Một khi mà component instance bị unmount, nó sẽ không bao giờ được mount trở lại.</w:t>
      </w:r>
    </w:p>
    <w:p w14:paraId="38554700" w14:textId="77777777" w:rsidR="00E441E1" w:rsidRPr="00E441E1"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117" w:name="_Toc110454808"/>
      <w:bookmarkStart w:id="118" w:name="_Toc111850972"/>
      <w:bookmarkStart w:id="119" w:name="_Toc112192695"/>
      <w:bookmarkStart w:id="120" w:name="_Toc112265473"/>
      <w:r w:rsidRPr="00E441E1">
        <w:rPr>
          <w:rFonts w:ascii="Times New Roman" w:eastAsia="Times New Roman" w:hAnsi="Times New Roman" w:cs="Times New Roman"/>
          <w:sz w:val="24"/>
          <w:szCs w:val="24"/>
        </w:rPr>
        <w:t>Higher-Order Components:</w:t>
      </w:r>
      <w:bookmarkEnd w:id="117"/>
      <w:bookmarkEnd w:id="118"/>
      <w:bookmarkEnd w:id="119"/>
      <w:bookmarkEnd w:id="120"/>
    </w:p>
    <w:p w14:paraId="3A918F43" w14:textId="77777777" w:rsidR="00E441E1" w:rsidRPr="00E441E1" w:rsidRDefault="00E441E1" w:rsidP="00E441E1">
      <w:pPr>
        <w:spacing w:before="60" w:after="60" w:line="288" w:lineRule="auto"/>
        <w:ind w:firstLine="720"/>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HOC là một kỹ thuật nâng cao trong React để sử dụng lại logic thành phần. HOC không phải là một phần của API React. Nó là một funciton nhận vào một component và trả về một component.</w:t>
      </w:r>
    </w:p>
    <w:p w14:paraId="7D31C305" w14:textId="77777777" w:rsidR="00E441E1" w:rsidRPr="00E441E1"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121" w:name="_Toc110454809"/>
      <w:bookmarkStart w:id="122" w:name="_Toc111850973"/>
      <w:bookmarkStart w:id="123" w:name="_Toc112192696"/>
      <w:bookmarkStart w:id="124" w:name="_Toc112265474"/>
      <w:r w:rsidRPr="00E441E1">
        <w:rPr>
          <w:rFonts w:ascii="Times New Roman" w:eastAsia="Times New Roman" w:hAnsi="Times New Roman" w:cs="Times New Roman"/>
          <w:sz w:val="24"/>
          <w:szCs w:val="24"/>
        </w:rPr>
        <w:t>Redux trong React JS:</w:t>
      </w:r>
      <w:bookmarkEnd w:id="121"/>
      <w:bookmarkEnd w:id="122"/>
      <w:bookmarkEnd w:id="123"/>
      <w:bookmarkEnd w:id="124"/>
    </w:p>
    <w:p w14:paraId="7913942B" w14:textId="77777777" w:rsidR="00E441E1" w:rsidRPr="00E441E1" w:rsidRDefault="00E441E1" w:rsidP="00E441E1">
      <w:pPr>
        <w:spacing w:before="60" w:after="60" w:line="288" w:lineRule="auto"/>
        <w:ind w:firstLine="720"/>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Trong một React Component, state chỉ tồn tại trong phạm vi của components chứa nó, mỗi khi state thay đổi thì components đó sẽ được render lại. Việc chia sẻ state giữa các component với nhau theo các thức truyền qua props là khá phức tạp và rắc rối. Redux sẽ giải quyết một bài toán khá là quan trọng đó là chia sẻ state. Giả sử khi chúng ta muốn truyền dữ liệu từ component A sang component C thì bắt buộc phải thông qua component B.</w:t>
      </w:r>
    </w:p>
    <w:p w14:paraId="7F283179" w14:textId="77777777" w:rsidR="00E441E1" w:rsidRPr="00E441E1" w:rsidRDefault="00E441E1" w:rsidP="00E441E1">
      <w:pPr>
        <w:keepNext/>
        <w:spacing w:before="60" w:after="60" w:line="288" w:lineRule="auto"/>
        <w:jc w:val="center"/>
        <w:rPr>
          <w:rFonts w:ascii="Times New Roman" w:eastAsia="Times New Roman" w:hAnsi="Times New Roman" w:cs="Times New Roman"/>
          <w:sz w:val="24"/>
          <w:szCs w:val="24"/>
        </w:rPr>
      </w:pPr>
      <w:r w:rsidRPr="00E441E1">
        <w:rPr>
          <w:rFonts w:ascii="Times New Roman" w:eastAsia="Times New Roman" w:hAnsi="Times New Roman" w:cs="Times New Roman"/>
          <w:noProof/>
          <w:sz w:val="24"/>
          <w:szCs w:val="24"/>
        </w:rPr>
        <w:lastRenderedPageBreak/>
        <w:drawing>
          <wp:inline distT="0" distB="0" distL="0" distR="0" wp14:anchorId="106440F6" wp14:editId="711CC48D">
            <wp:extent cx="5715000" cy="3215640"/>
            <wp:effectExtent l="0" t="0" r="0" b="3810"/>
            <wp:docPr id="8" name="Picture 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circle&#10;&#10;Description automatically generated"/>
                    <pic:cNvPicPr/>
                  </pic:nvPicPr>
                  <pic:blipFill>
                    <a:blip r:embed="rId11"/>
                    <a:stretch>
                      <a:fillRect/>
                    </a:stretch>
                  </pic:blipFill>
                  <pic:spPr>
                    <a:xfrm>
                      <a:off x="0" y="0"/>
                      <a:ext cx="5715501" cy="3215922"/>
                    </a:xfrm>
                    <a:prstGeom prst="rect">
                      <a:avLst/>
                    </a:prstGeom>
                  </pic:spPr>
                </pic:pic>
              </a:graphicData>
            </a:graphic>
          </wp:inline>
        </w:drawing>
      </w:r>
    </w:p>
    <w:p w14:paraId="43FEF8E6" w14:textId="77777777" w:rsidR="00E441E1" w:rsidRPr="00E441E1" w:rsidRDefault="00E441E1" w:rsidP="00E441E1">
      <w:pPr>
        <w:spacing w:before="60" w:after="60" w:line="288" w:lineRule="auto"/>
        <w:jc w:val="center"/>
        <w:rPr>
          <w:rFonts w:ascii="Times New Roman" w:eastAsia="Times New Roman" w:hAnsi="Times New Roman" w:cs="Times New Roman"/>
          <w:i/>
          <w:iCs/>
          <w:sz w:val="24"/>
          <w:szCs w:val="18"/>
        </w:rPr>
      </w:pPr>
      <w:bookmarkStart w:id="125" w:name="_Toc112192917"/>
      <w:bookmarkStart w:id="126" w:name="_Toc112265672"/>
      <w:bookmarkStart w:id="127" w:name="_Toc112273791"/>
      <w:bookmarkStart w:id="128" w:name="_Toc112457498"/>
      <w:bookmarkStart w:id="129" w:name="_Toc112530970"/>
      <w:r w:rsidRPr="00E441E1">
        <w:rPr>
          <w:rFonts w:ascii="Times New Roman" w:eastAsia="Times New Roman" w:hAnsi="Times New Roman" w:cs="Times New Roman"/>
          <w:i/>
          <w:iCs/>
          <w:sz w:val="24"/>
          <w:szCs w:val="18"/>
        </w:rPr>
        <w:t xml:space="preserve">Hình 1. </w:t>
      </w:r>
      <w:r w:rsidRPr="00E441E1">
        <w:rPr>
          <w:rFonts w:ascii="Times New Roman" w:eastAsia="Times New Roman" w:hAnsi="Times New Roman" w:cs="Times New Roman"/>
          <w:i/>
          <w:iCs/>
          <w:sz w:val="24"/>
          <w:szCs w:val="18"/>
        </w:rPr>
        <w:fldChar w:fldCharType="begin"/>
      </w:r>
      <w:r w:rsidRPr="00E441E1">
        <w:rPr>
          <w:rFonts w:ascii="Times New Roman" w:eastAsia="Times New Roman" w:hAnsi="Times New Roman" w:cs="Times New Roman"/>
          <w:i/>
          <w:iCs/>
          <w:sz w:val="24"/>
          <w:szCs w:val="18"/>
        </w:rPr>
        <w:instrText xml:space="preserve"> SEQ Hình_1. \* ARABIC </w:instrText>
      </w:r>
      <w:r w:rsidRPr="00E441E1">
        <w:rPr>
          <w:rFonts w:ascii="Times New Roman" w:eastAsia="Times New Roman" w:hAnsi="Times New Roman" w:cs="Times New Roman"/>
          <w:i/>
          <w:iCs/>
          <w:sz w:val="24"/>
          <w:szCs w:val="18"/>
        </w:rPr>
        <w:fldChar w:fldCharType="separate"/>
      </w:r>
      <w:r w:rsidRPr="00E441E1">
        <w:rPr>
          <w:rFonts w:ascii="Times New Roman" w:eastAsia="Times New Roman" w:hAnsi="Times New Roman" w:cs="Times New Roman"/>
          <w:i/>
          <w:iCs/>
          <w:noProof/>
          <w:sz w:val="24"/>
          <w:szCs w:val="18"/>
        </w:rPr>
        <w:t>3</w:t>
      </w:r>
      <w:r w:rsidRPr="00E441E1">
        <w:rPr>
          <w:rFonts w:ascii="Times New Roman" w:eastAsia="Times New Roman" w:hAnsi="Times New Roman" w:cs="Times New Roman"/>
          <w:i/>
          <w:iCs/>
          <w:noProof/>
          <w:sz w:val="24"/>
          <w:szCs w:val="18"/>
        </w:rPr>
        <w:fldChar w:fldCharType="end"/>
      </w:r>
      <w:r w:rsidRPr="00E441E1">
        <w:rPr>
          <w:rFonts w:ascii="Times New Roman" w:eastAsia="Times New Roman" w:hAnsi="Times New Roman" w:cs="Times New Roman"/>
          <w:i/>
          <w:iCs/>
          <w:sz w:val="24"/>
          <w:szCs w:val="18"/>
        </w:rPr>
        <w:t xml:space="preserve">: </w:t>
      </w:r>
      <w:r w:rsidRPr="00E441E1">
        <w:rPr>
          <w:rFonts w:ascii="Times New Roman" w:eastAsia="Times New Roman" w:hAnsi="Times New Roman" w:cs="Times New Roman"/>
          <w:i/>
          <w:iCs/>
          <w:sz w:val="24"/>
          <w:szCs w:val="24"/>
        </w:rPr>
        <w:t>Truyền dữ liệu giữa các component</w:t>
      </w:r>
      <w:bookmarkEnd w:id="125"/>
      <w:bookmarkEnd w:id="126"/>
      <w:bookmarkEnd w:id="127"/>
      <w:bookmarkEnd w:id="128"/>
      <w:bookmarkEnd w:id="129"/>
    </w:p>
    <w:p w14:paraId="279F78D5" w14:textId="77777777" w:rsidR="00E441E1" w:rsidRPr="00E441E1" w:rsidRDefault="00E441E1" w:rsidP="00E441E1">
      <w:pPr>
        <w:spacing w:before="60" w:after="60" w:line="288" w:lineRule="auto"/>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Khi cần chia sẻ dữ liệu giữa các component với nhau bằng cách sử dụng props thì bắt buộc phải thông qua các component trung gian. Điều này khá phức tạp và dễ gây nhầm lẫn.</w:t>
      </w:r>
    </w:p>
    <w:p w14:paraId="2BEB3EB9" w14:textId="77777777" w:rsidR="00E441E1" w:rsidRPr="00E441E1" w:rsidRDefault="00E441E1" w:rsidP="00E441E1">
      <w:pPr>
        <w:spacing w:before="60" w:after="60" w:line="288" w:lineRule="auto"/>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Để có thể truyền dữ liệu một cách tối ưu và đơn giản hơn chúng ta sẽ lưu dữ liệu vào một store, từ đó cấp phát dữ liệu cho các component cần thiết. Lúc này store sẽ đóng vai trò trung gian, nó có nhiệm vụ chứa và phân phát dữ liệu.</w:t>
      </w:r>
    </w:p>
    <w:p w14:paraId="7AD213A6" w14:textId="77777777" w:rsidR="00E441E1" w:rsidRPr="00E441E1" w:rsidRDefault="00E441E1" w:rsidP="00E441E1">
      <w:pPr>
        <w:keepNext/>
        <w:spacing w:before="60" w:after="60" w:line="288" w:lineRule="auto"/>
        <w:jc w:val="center"/>
        <w:rPr>
          <w:rFonts w:ascii="Times New Roman" w:eastAsia="Times New Roman" w:hAnsi="Times New Roman" w:cs="Times New Roman"/>
          <w:sz w:val="24"/>
          <w:szCs w:val="24"/>
        </w:rPr>
      </w:pPr>
      <w:r w:rsidRPr="00E441E1">
        <w:rPr>
          <w:rFonts w:ascii="Times New Roman" w:eastAsia="Times New Roman" w:hAnsi="Times New Roman" w:cs="Times New Roman"/>
          <w:noProof/>
          <w:sz w:val="24"/>
          <w:szCs w:val="24"/>
        </w:rPr>
        <w:drawing>
          <wp:inline distT="0" distB="0" distL="0" distR="0" wp14:anchorId="77AD5559" wp14:editId="4FB0288C">
            <wp:extent cx="4712078" cy="2842260"/>
            <wp:effectExtent l="0" t="0" r="0" b="0"/>
            <wp:docPr id="9" name="Picture 9" descr="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circle&#10;&#10;Description automatically generated"/>
                    <pic:cNvPicPr/>
                  </pic:nvPicPr>
                  <pic:blipFill>
                    <a:blip r:embed="rId12"/>
                    <a:stretch>
                      <a:fillRect/>
                    </a:stretch>
                  </pic:blipFill>
                  <pic:spPr>
                    <a:xfrm>
                      <a:off x="0" y="0"/>
                      <a:ext cx="4734294" cy="2855660"/>
                    </a:xfrm>
                    <a:prstGeom prst="rect">
                      <a:avLst/>
                    </a:prstGeom>
                  </pic:spPr>
                </pic:pic>
              </a:graphicData>
            </a:graphic>
          </wp:inline>
        </w:drawing>
      </w:r>
    </w:p>
    <w:p w14:paraId="6848BC57" w14:textId="77777777" w:rsidR="00E441E1" w:rsidRPr="00E441E1" w:rsidRDefault="00E441E1" w:rsidP="00E441E1">
      <w:pPr>
        <w:spacing w:before="60" w:after="60" w:line="288" w:lineRule="auto"/>
        <w:jc w:val="center"/>
        <w:rPr>
          <w:rFonts w:ascii="Times New Roman" w:eastAsia="Times New Roman" w:hAnsi="Times New Roman" w:cs="Times New Roman"/>
          <w:i/>
          <w:iCs/>
          <w:sz w:val="24"/>
          <w:szCs w:val="18"/>
        </w:rPr>
      </w:pPr>
      <w:bookmarkStart w:id="130" w:name="_Toc112192918"/>
      <w:bookmarkStart w:id="131" w:name="_Toc112265673"/>
      <w:bookmarkStart w:id="132" w:name="_Toc112273792"/>
      <w:bookmarkStart w:id="133" w:name="_Toc112457499"/>
      <w:bookmarkStart w:id="134" w:name="_Toc112530971"/>
      <w:r w:rsidRPr="00E441E1">
        <w:rPr>
          <w:rFonts w:ascii="Times New Roman" w:eastAsia="Times New Roman" w:hAnsi="Times New Roman" w:cs="Times New Roman"/>
          <w:i/>
          <w:iCs/>
          <w:sz w:val="24"/>
          <w:szCs w:val="18"/>
        </w:rPr>
        <w:t xml:space="preserve">Hình 1. </w:t>
      </w:r>
      <w:r w:rsidRPr="00E441E1">
        <w:rPr>
          <w:rFonts w:ascii="Times New Roman" w:eastAsia="Times New Roman" w:hAnsi="Times New Roman" w:cs="Times New Roman"/>
          <w:i/>
          <w:iCs/>
          <w:sz w:val="24"/>
          <w:szCs w:val="18"/>
        </w:rPr>
        <w:fldChar w:fldCharType="begin"/>
      </w:r>
      <w:r w:rsidRPr="00E441E1">
        <w:rPr>
          <w:rFonts w:ascii="Times New Roman" w:eastAsia="Times New Roman" w:hAnsi="Times New Roman" w:cs="Times New Roman"/>
          <w:i/>
          <w:iCs/>
          <w:sz w:val="24"/>
          <w:szCs w:val="18"/>
        </w:rPr>
        <w:instrText xml:space="preserve"> SEQ Hình_1. \* ARABIC </w:instrText>
      </w:r>
      <w:r w:rsidRPr="00E441E1">
        <w:rPr>
          <w:rFonts w:ascii="Times New Roman" w:eastAsia="Times New Roman" w:hAnsi="Times New Roman" w:cs="Times New Roman"/>
          <w:i/>
          <w:iCs/>
          <w:sz w:val="24"/>
          <w:szCs w:val="18"/>
        </w:rPr>
        <w:fldChar w:fldCharType="separate"/>
      </w:r>
      <w:r w:rsidRPr="00E441E1">
        <w:rPr>
          <w:rFonts w:ascii="Times New Roman" w:eastAsia="Times New Roman" w:hAnsi="Times New Roman" w:cs="Times New Roman"/>
          <w:i/>
          <w:iCs/>
          <w:noProof/>
          <w:sz w:val="24"/>
          <w:szCs w:val="18"/>
        </w:rPr>
        <w:t>4</w:t>
      </w:r>
      <w:r w:rsidRPr="00E441E1">
        <w:rPr>
          <w:rFonts w:ascii="Times New Roman" w:eastAsia="Times New Roman" w:hAnsi="Times New Roman" w:cs="Times New Roman"/>
          <w:i/>
          <w:iCs/>
          <w:noProof/>
          <w:sz w:val="24"/>
          <w:szCs w:val="18"/>
        </w:rPr>
        <w:fldChar w:fldCharType="end"/>
      </w:r>
      <w:r w:rsidRPr="00E441E1">
        <w:rPr>
          <w:rFonts w:ascii="Times New Roman" w:eastAsia="Times New Roman" w:hAnsi="Times New Roman" w:cs="Times New Roman"/>
          <w:i/>
          <w:iCs/>
          <w:sz w:val="24"/>
          <w:szCs w:val="18"/>
        </w:rPr>
        <w:t>: Truyền dữ liệu thông qua Store Redux</w:t>
      </w:r>
      <w:bookmarkEnd w:id="130"/>
      <w:bookmarkEnd w:id="131"/>
      <w:bookmarkEnd w:id="132"/>
      <w:bookmarkEnd w:id="133"/>
      <w:bookmarkEnd w:id="134"/>
    </w:p>
    <w:p w14:paraId="496E4B51" w14:textId="77777777" w:rsidR="00E441E1" w:rsidRPr="00E441E1" w:rsidRDefault="00E441E1" w:rsidP="00E441E1">
      <w:pPr>
        <w:spacing w:before="60" w:after="60" w:line="288" w:lineRule="auto"/>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Giả sử bạn muốn chia sẽ dữ liệu từ component A tới component C thì chỉ cần đẩy state vào Store và Store sẽ cấp phát dữ liệu cho component C. Đây là mô hình mà Redux sử dụng, qua đó việc kiểm soát dữ liệu sẽ dễ dàng và tối ưu hơn.</w:t>
      </w:r>
    </w:p>
    <w:p w14:paraId="274C49FA" w14:textId="77777777" w:rsidR="00E441E1" w:rsidRPr="00E441E1" w:rsidRDefault="00E441E1" w:rsidP="00E441E1">
      <w:pPr>
        <w:spacing w:before="60" w:after="60" w:line="288" w:lineRule="auto"/>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Có 3 thành phần của Redux: Actions, Store, Reducers.</w:t>
      </w:r>
    </w:p>
    <w:p w14:paraId="34BED6B6" w14:textId="77777777" w:rsidR="00E441E1" w:rsidRPr="00E441E1" w:rsidRDefault="00E441E1" w:rsidP="00E441E1">
      <w:pPr>
        <w:numPr>
          <w:ilvl w:val="0"/>
          <w:numId w:val="1"/>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Actions đơn giản là các events. Chúng là cách mà chúng ta gửi data từ app đến Redux store. Những data này có thể là từ sự tương tác của user vs app, API calls hoặc cũng có thể là từ form submission.</w:t>
      </w:r>
    </w:p>
    <w:p w14:paraId="183FC442" w14:textId="77777777" w:rsidR="00E441E1" w:rsidRPr="00E441E1" w:rsidRDefault="00E441E1" w:rsidP="00E441E1">
      <w:pPr>
        <w:numPr>
          <w:ilvl w:val="0"/>
          <w:numId w:val="1"/>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lastRenderedPageBreak/>
        <w:t>Reducers là các function nguyên thủy chúng lấy state hiện tại của app, thực hiện một action và trả về một state mới. Những states này được lưu như những objects và chúng định rõ cách state của một ứng dụng thay đổi trong việc phản hồi một action được gửi đến store.</w:t>
      </w:r>
    </w:p>
    <w:p w14:paraId="6158DE08" w14:textId="77777777" w:rsidR="00E441E1" w:rsidRPr="00E441E1" w:rsidRDefault="00E441E1" w:rsidP="00E441E1">
      <w:pPr>
        <w:numPr>
          <w:ilvl w:val="0"/>
          <w:numId w:val="1"/>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Store lưu trạng thái ứng dụng và nó là duy nhất trong bất kỳ một ứng dụng Redux nào. Có thể access các state được lưu, update state, và đăng ký or hủy đăng ký các listeners thông qua helper methods.</w:t>
      </w:r>
    </w:p>
    <w:p w14:paraId="294AD2BE" w14:textId="77777777" w:rsidR="00E441E1" w:rsidRPr="00E441E1" w:rsidRDefault="00E441E1" w:rsidP="00E441E1">
      <w:pPr>
        <w:keepNext/>
        <w:spacing w:before="60" w:after="60" w:line="288" w:lineRule="auto"/>
        <w:ind w:left="360"/>
        <w:jc w:val="center"/>
        <w:rPr>
          <w:rFonts w:ascii="Times New Roman" w:eastAsia="Times New Roman" w:hAnsi="Times New Roman" w:cs="Times New Roman"/>
          <w:sz w:val="24"/>
          <w:szCs w:val="24"/>
        </w:rPr>
      </w:pPr>
      <w:r w:rsidRPr="00E441E1">
        <w:rPr>
          <w:rFonts w:ascii="Times New Roman" w:eastAsia="Times New Roman" w:hAnsi="Times New Roman" w:cs="Times New Roman"/>
          <w:noProof/>
          <w:sz w:val="24"/>
          <w:szCs w:val="24"/>
        </w:rPr>
        <w:drawing>
          <wp:inline distT="0" distB="0" distL="0" distR="0" wp14:anchorId="34106E62" wp14:editId="7567722D">
            <wp:extent cx="5149215" cy="3865881"/>
            <wp:effectExtent l="0" t="0" r="0" b="0"/>
            <wp:docPr id="247078997" name="Picture 24707899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ig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62176" cy="3875612"/>
                    </a:xfrm>
                    <a:prstGeom prst="rect">
                      <a:avLst/>
                    </a:prstGeom>
                  </pic:spPr>
                </pic:pic>
              </a:graphicData>
            </a:graphic>
          </wp:inline>
        </w:drawing>
      </w:r>
    </w:p>
    <w:p w14:paraId="368383D6" w14:textId="77777777" w:rsidR="00E441E1" w:rsidRPr="00E441E1" w:rsidRDefault="00E441E1" w:rsidP="00E441E1">
      <w:pPr>
        <w:spacing w:before="60" w:after="60" w:line="288" w:lineRule="auto"/>
        <w:jc w:val="center"/>
        <w:rPr>
          <w:rFonts w:ascii="Times New Roman" w:eastAsia="Times New Roman" w:hAnsi="Times New Roman" w:cs="Times New Roman"/>
          <w:i/>
          <w:iCs/>
          <w:sz w:val="24"/>
          <w:szCs w:val="18"/>
        </w:rPr>
      </w:pPr>
      <w:bookmarkStart w:id="135" w:name="_Toc112192919"/>
      <w:bookmarkStart w:id="136" w:name="_Toc112265674"/>
      <w:bookmarkStart w:id="137" w:name="_Toc112273793"/>
      <w:bookmarkStart w:id="138" w:name="_Toc112457500"/>
      <w:bookmarkStart w:id="139" w:name="_Toc112530972"/>
      <w:r w:rsidRPr="00E441E1">
        <w:rPr>
          <w:rFonts w:ascii="Times New Roman" w:eastAsia="Times New Roman" w:hAnsi="Times New Roman" w:cs="Times New Roman"/>
          <w:i/>
          <w:iCs/>
          <w:sz w:val="24"/>
          <w:szCs w:val="18"/>
        </w:rPr>
        <w:t xml:space="preserve">Hình 1. </w:t>
      </w:r>
      <w:r w:rsidRPr="00E441E1">
        <w:rPr>
          <w:rFonts w:ascii="Times New Roman" w:eastAsia="Times New Roman" w:hAnsi="Times New Roman" w:cs="Times New Roman"/>
          <w:i/>
          <w:iCs/>
          <w:sz w:val="24"/>
          <w:szCs w:val="18"/>
        </w:rPr>
        <w:fldChar w:fldCharType="begin"/>
      </w:r>
      <w:r w:rsidRPr="00E441E1">
        <w:rPr>
          <w:rFonts w:ascii="Times New Roman" w:eastAsia="Times New Roman" w:hAnsi="Times New Roman" w:cs="Times New Roman"/>
          <w:i/>
          <w:iCs/>
          <w:sz w:val="24"/>
          <w:szCs w:val="18"/>
        </w:rPr>
        <w:instrText xml:space="preserve"> SEQ Hình_1. \* ARABIC </w:instrText>
      </w:r>
      <w:r w:rsidRPr="00E441E1">
        <w:rPr>
          <w:rFonts w:ascii="Times New Roman" w:eastAsia="Times New Roman" w:hAnsi="Times New Roman" w:cs="Times New Roman"/>
          <w:i/>
          <w:iCs/>
          <w:sz w:val="24"/>
          <w:szCs w:val="18"/>
        </w:rPr>
        <w:fldChar w:fldCharType="separate"/>
      </w:r>
      <w:r w:rsidRPr="00E441E1">
        <w:rPr>
          <w:rFonts w:ascii="Times New Roman" w:eastAsia="Times New Roman" w:hAnsi="Times New Roman" w:cs="Times New Roman"/>
          <w:i/>
          <w:iCs/>
          <w:noProof/>
          <w:sz w:val="24"/>
          <w:szCs w:val="18"/>
        </w:rPr>
        <w:t>5</w:t>
      </w:r>
      <w:r w:rsidRPr="00E441E1">
        <w:rPr>
          <w:rFonts w:ascii="Times New Roman" w:eastAsia="Times New Roman" w:hAnsi="Times New Roman" w:cs="Times New Roman"/>
          <w:i/>
          <w:iCs/>
          <w:noProof/>
          <w:sz w:val="24"/>
          <w:szCs w:val="18"/>
        </w:rPr>
        <w:fldChar w:fldCharType="end"/>
      </w:r>
      <w:r w:rsidRPr="00E441E1">
        <w:rPr>
          <w:rFonts w:ascii="Times New Roman" w:eastAsia="Times New Roman" w:hAnsi="Times New Roman" w:cs="Times New Roman"/>
          <w:i/>
          <w:iCs/>
          <w:sz w:val="24"/>
          <w:szCs w:val="18"/>
        </w:rPr>
        <w:t xml:space="preserve">: </w:t>
      </w:r>
      <w:r w:rsidRPr="00E441E1">
        <w:rPr>
          <w:rFonts w:ascii="Times New Roman" w:eastAsia="Times New Roman" w:hAnsi="Times New Roman" w:cs="Times New Roman"/>
          <w:i/>
          <w:iCs/>
          <w:sz w:val="24"/>
          <w:szCs w:val="24"/>
        </w:rPr>
        <w:t>Nguyên lý hoạt động Redux</w:t>
      </w:r>
      <w:bookmarkEnd w:id="135"/>
      <w:bookmarkEnd w:id="136"/>
      <w:bookmarkEnd w:id="137"/>
      <w:bookmarkEnd w:id="138"/>
      <w:bookmarkEnd w:id="139"/>
    </w:p>
    <w:p w14:paraId="6E658726" w14:textId="77777777" w:rsidR="00E441E1" w:rsidRPr="00E441E1" w:rsidRDefault="00E441E1" w:rsidP="00C631AE">
      <w:pPr>
        <w:numPr>
          <w:ilvl w:val="2"/>
          <w:numId w:val="22"/>
        </w:numPr>
        <w:spacing w:before="60" w:after="60" w:line="288" w:lineRule="auto"/>
        <w:contextualSpacing/>
        <w:outlineLvl w:val="2"/>
        <w:rPr>
          <w:rFonts w:ascii="Times New Roman" w:eastAsia="Times New Roman" w:hAnsi="Times New Roman" w:cs="Times New Roman"/>
          <w:sz w:val="24"/>
          <w:szCs w:val="24"/>
        </w:rPr>
      </w:pPr>
      <w:bookmarkStart w:id="140" w:name="_Toc110454810"/>
      <w:bookmarkStart w:id="141" w:name="_Toc111850974"/>
      <w:bookmarkStart w:id="142" w:name="_Toc112192697"/>
      <w:bookmarkStart w:id="143" w:name="_Toc112265475"/>
      <w:r w:rsidRPr="00E441E1">
        <w:rPr>
          <w:rFonts w:ascii="Times New Roman" w:eastAsia="Times New Roman" w:hAnsi="Times New Roman" w:cs="Times New Roman"/>
          <w:sz w:val="24"/>
          <w:szCs w:val="24"/>
        </w:rPr>
        <w:t>Tạo ứng dụng React:</w:t>
      </w:r>
      <w:bookmarkEnd w:id="140"/>
      <w:bookmarkEnd w:id="141"/>
      <w:bookmarkEnd w:id="142"/>
      <w:bookmarkEnd w:id="143"/>
    </w:p>
    <w:p w14:paraId="47FEB7E9" w14:textId="77777777" w:rsidR="00E441E1" w:rsidRPr="00E441E1" w:rsidRDefault="00E441E1" w:rsidP="00E441E1">
      <w:pPr>
        <w:keepNext/>
        <w:spacing w:before="60" w:after="60" w:line="288" w:lineRule="auto"/>
        <w:rPr>
          <w:rFonts w:ascii="Times New Roman" w:eastAsia="Times New Roman" w:hAnsi="Times New Roman" w:cs="Times New Roman"/>
          <w:sz w:val="24"/>
          <w:szCs w:val="24"/>
        </w:rPr>
      </w:pPr>
      <w:r w:rsidRPr="00E441E1">
        <w:rPr>
          <w:rFonts w:ascii="Times New Roman" w:eastAsia="Times New Roman" w:hAnsi="Times New Roman" w:cs="Times New Roman"/>
          <w:noProof/>
          <w:sz w:val="24"/>
          <w:szCs w:val="24"/>
        </w:rPr>
        <w:drawing>
          <wp:inline distT="0" distB="0" distL="0" distR="0" wp14:anchorId="1C941A9E" wp14:editId="78CDD305">
            <wp:extent cx="5972175" cy="84582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845820"/>
                    </a:xfrm>
                    <a:prstGeom prst="rect">
                      <a:avLst/>
                    </a:prstGeom>
                  </pic:spPr>
                </pic:pic>
              </a:graphicData>
            </a:graphic>
          </wp:inline>
        </w:drawing>
      </w:r>
    </w:p>
    <w:p w14:paraId="11E25045" w14:textId="77777777" w:rsidR="00E441E1" w:rsidRPr="00E441E1" w:rsidRDefault="00E441E1" w:rsidP="00E441E1">
      <w:pPr>
        <w:spacing w:before="60" w:after="60" w:line="288" w:lineRule="auto"/>
        <w:jc w:val="center"/>
        <w:rPr>
          <w:rFonts w:ascii="Times New Roman" w:eastAsia="Times New Roman" w:hAnsi="Times New Roman" w:cs="Times New Roman"/>
          <w:i/>
          <w:iCs/>
          <w:sz w:val="24"/>
          <w:szCs w:val="18"/>
        </w:rPr>
      </w:pPr>
      <w:bookmarkStart w:id="144" w:name="_Toc112192920"/>
      <w:bookmarkStart w:id="145" w:name="_Toc112265675"/>
      <w:bookmarkStart w:id="146" w:name="_Toc112273794"/>
      <w:bookmarkStart w:id="147" w:name="_Toc112457501"/>
      <w:bookmarkStart w:id="148" w:name="_Toc112530973"/>
      <w:r w:rsidRPr="00E441E1">
        <w:rPr>
          <w:rFonts w:ascii="Times New Roman" w:eastAsia="Times New Roman" w:hAnsi="Times New Roman" w:cs="Times New Roman"/>
          <w:i/>
          <w:iCs/>
          <w:sz w:val="24"/>
          <w:szCs w:val="18"/>
        </w:rPr>
        <w:t xml:space="preserve">Hình 1. </w:t>
      </w:r>
      <w:r w:rsidRPr="00E441E1">
        <w:rPr>
          <w:rFonts w:ascii="Times New Roman" w:eastAsia="Times New Roman" w:hAnsi="Times New Roman" w:cs="Times New Roman"/>
          <w:i/>
          <w:iCs/>
          <w:sz w:val="24"/>
          <w:szCs w:val="18"/>
        </w:rPr>
        <w:fldChar w:fldCharType="begin"/>
      </w:r>
      <w:r w:rsidRPr="00E441E1">
        <w:rPr>
          <w:rFonts w:ascii="Times New Roman" w:eastAsia="Times New Roman" w:hAnsi="Times New Roman" w:cs="Times New Roman"/>
          <w:i/>
          <w:iCs/>
          <w:sz w:val="24"/>
          <w:szCs w:val="18"/>
        </w:rPr>
        <w:instrText xml:space="preserve"> SEQ Hình_1. \* ARABIC </w:instrText>
      </w:r>
      <w:r w:rsidRPr="00E441E1">
        <w:rPr>
          <w:rFonts w:ascii="Times New Roman" w:eastAsia="Times New Roman" w:hAnsi="Times New Roman" w:cs="Times New Roman"/>
          <w:i/>
          <w:iCs/>
          <w:sz w:val="24"/>
          <w:szCs w:val="18"/>
        </w:rPr>
        <w:fldChar w:fldCharType="separate"/>
      </w:r>
      <w:r w:rsidRPr="00E441E1">
        <w:rPr>
          <w:rFonts w:ascii="Times New Roman" w:eastAsia="Times New Roman" w:hAnsi="Times New Roman" w:cs="Times New Roman"/>
          <w:i/>
          <w:iCs/>
          <w:noProof/>
          <w:sz w:val="24"/>
          <w:szCs w:val="18"/>
        </w:rPr>
        <w:t>6</w:t>
      </w:r>
      <w:r w:rsidRPr="00E441E1">
        <w:rPr>
          <w:rFonts w:ascii="Times New Roman" w:eastAsia="Times New Roman" w:hAnsi="Times New Roman" w:cs="Times New Roman"/>
          <w:i/>
          <w:iCs/>
          <w:noProof/>
          <w:sz w:val="24"/>
          <w:szCs w:val="18"/>
        </w:rPr>
        <w:fldChar w:fldCharType="end"/>
      </w:r>
      <w:r w:rsidRPr="00E441E1">
        <w:rPr>
          <w:rFonts w:ascii="Times New Roman" w:eastAsia="Times New Roman" w:hAnsi="Times New Roman" w:cs="Times New Roman"/>
          <w:i/>
          <w:iCs/>
          <w:sz w:val="24"/>
          <w:szCs w:val="18"/>
        </w:rPr>
        <w:t xml:space="preserve">: </w:t>
      </w:r>
      <w:r w:rsidRPr="00E441E1">
        <w:rPr>
          <w:rFonts w:ascii="Times New Roman" w:eastAsia="Times New Roman" w:hAnsi="Times New Roman" w:cs="Times New Roman"/>
          <w:i/>
          <w:iCs/>
          <w:sz w:val="24"/>
          <w:szCs w:val="24"/>
        </w:rPr>
        <w:t>Tạo ứng dụng React</w:t>
      </w:r>
      <w:bookmarkEnd w:id="144"/>
      <w:bookmarkEnd w:id="145"/>
      <w:bookmarkEnd w:id="146"/>
      <w:bookmarkEnd w:id="147"/>
      <w:bookmarkEnd w:id="148"/>
    </w:p>
    <w:p w14:paraId="322E2CC0" w14:textId="77777777" w:rsidR="00E441E1" w:rsidRPr="00E441E1" w:rsidRDefault="00E441E1" w:rsidP="00E441E1">
      <w:pPr>
        <w:numPr>
          <w:ilvl w:val="1"/>
          <w:numId w:val="2"/>
        </w:numPr>
        <w:spacing w:before="60" w:after="60" w:line="288" w:lineRule="auto"/>
        <w:contextualSpacing/>
        <w:outlineLvl w:val="1"/>
        <w:rPr>
          <w:rFonts w:ascii="Times New Roman" w:eastAsia="Times New Roman" w:hAnsi="Times New Roman" w:cs="Times New Roman"/>
          <w:b/>
          <w:bCs/>
          <w:sz w:val="24"/>
          <w:szCs w:val="24"/>
          <w:lang w:val="vi-VN"/>
        </w:rPr>
      </w:pPr>
      <w:bookmarkStart w:id="149" w:name="_Toc112192698"/>
      <w:bookmarkStart w:id="150" w:name="_Toc112265476"/>
      <w:r w:rsidRPr="00E441E1">
        <w:rPr>
          <w:rFonts w:ascii="Times New Roman" w:eastAsia="Times New Roman" w:hAnsi="Times New Roman" w:cs="Times New Roman"/>
          <w:b/>
          <w:bCs/>
          <w:sz w:val="24"/>
          <w:szCs w:val="24"/>
        </w:rPr>
        <w:t>Node JS:</w:t>
      </w:r>
      <w:bookmarkEnd w:id="149"/>
      <w:bookmarkEnd w:id="150"/>
    </w:p>
    <w:p w14:paraId="307798BE" w14:textId="77777777" w:rsidR="00E441E1" w:rsidRPr="00E441E1" w:rsidRDefault="00E441E1" w:rsidP="00C631AE">
      <w:pPr>
        <w:numPr>
          <w:ilvl w:val="1"/>
          <w:numId w:val="22"/>
        </w:numPr>
        <w:spacing w:before="60" w:after="60" w:line="288" w:lineRule="auto"/>
        <w:contextualSpacing/>
        <w:jc w:val="both"/>
        <w:outlineLvl w:val="2"/>
        <w:rPr>
          <w:rFonts w:ascii="Times New Roman" w:eastAsia="Times New Roman" w:hAnsi="Times New Roman" w:cs="Times New Roman"/>
          <w:vanish/>
          <w:sz w:val="24"/>
          <w:szCs w:val="24"/>
        </w:rPr>
      </w:pPr>
      <w:bookmarkStart w:id="151" w:name="_Toc112192699"/>
      <w:bookmarkStart w:id="152" w:name="_Toc112265477"/>
      <w:bookmarkEnd w:id="151"/>
      <w:bookmarkEnd w:id="152"/>
    </w:p>
    <w:p w14:paraId="772B8670" w14:textId="77777777" w:rsidR="00E441E1" w:rsidRPr="00E441E1"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153" w:name="_Toc112192700"/>
      <w:bookmarkStart w:id="154" w:name="_Toc112265478"/>
      <w:r w:rsidRPr="00E441E1">
        <w:rPr>
          <w:rFonts w:ascii="Times New Roman" w:eastAsia="Times New Roman" w:hAnsi="Times New Roman" w:cs="Times New Roman"/>
          <w:sz w:val="24"/>
          <w:szCs w:val="24"/>
        </w:rPr>
        <w:t>Định nghĩa:</w:t>
      </w:r>
      <w:bookmarkEnd w:id="153"/>
      <w:bookmarkEnd w:id="154"/>
    </w:p>
    <w:p w14:paraId="5BD17996" w14:textId="77777777" w:rsidR="00E441E1" w:rsidRPr="00E441E1" w:rsidRDefault="00E441E1" w:rsidP="00E441E1">
      <w:pPr>
        <w:spacing w:before="60" w:after="60" w:line="288" w:lineRule="auto"/>
        <w:ind w:firstLine="720"/>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Nodejs là một nền tảng (Platform) phát triển độc lập được xây dựng trên V8 JavaScript Engine – trình thông dịch thực thi mã JavaScript giúp chúng ta có thể xây dựng được các ứng dụng web như các trang video clip, các forum và đặc biệt là trang mạng xã hội phạm vi hẹp một cách nhanh chóng và dễ dàng mở rộng.</w:t>
      </w:r>
    </w:p>
    <w:p w14:paraId="0E3255EC" w14:textId="77777777" w:rsidR="00E441E1" w:rsidRPr="00E441E1" w:rsidRDefault="00E441E1" w:rsidP="00E441E1">
      <w:pPr>
        <w:spacing w:before="60" w:after="60" w:line="288" w:lineRule="auto"/>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Node.js là một nền tảng JavaScript cực kì mạnh mẽ được sử dụng để phát triển các ứng dụng chat online, các trang phát video trực tiếp, các ứng dụng một trang, và rất nhiều ứng dụng web khác. Được xây dựng trên JavaScript V8 Engine của Google Chrome, nó được sử dụng rộng rãi bởi cả các công ty lớn và các công ty mới nổi  (Netflix, Paypal, NASA, và Walmart).</w:t>
      </w:r>
    </w:p>
    <w:p w14:paraId="3C16FDD3" w14:textId="77777777" w:rsidR="00E441E1" w:rsidRPr="00E441E1" w:rsidRDefault="00E441E1" w:rsidP="00E441E1">
      <w:pPr>
        <w:spacing w:before="60" w:after="60" w:line="288" w:lineRule="auto"/>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Node.js có mã nguồn mở, hoàn toàn miễn phí và được hàng ngàn lập trình viên trên thế giới sử dụng. Nó mang lại rất nhiều lợi ích so với các nền tảng phía máy chủ khác như Java hoặc PHP.</w:t>
      </w:r>
    </w:p>
    <w:p w14:paraId="59145F3E" w14:textId="77777777" w:rsidR="00E441E1" w:rsidRPr="00E441E1" w:rsidRDefault="00E441E1" w:rsidP="00E441E1">
      <w:pPr>
        <w:spacing w:before="60" w:after="60" w:line="288" w:lineRule="auto"/>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lastRenderedPageBreak/>
        <w:t>Node.js cung cấp kiến trúc hướng sự kiện (event-driven) và non-blocking I/O API, tối ưu hóa thông lượng của ứng dụng và có khả năng mở rộng cao.</w:t>
      </w:r>
    </w:p>
    <w:p w14:paraId="7D96B452" w14:textId="77777777" w:rsidR="00E441E1" w:rsidRPr="00E441E1" w:rsidRDefault="00E441E1" w:rsidP="00E441E1">
      <w:pPr>
        <w:spacing w:before="60" w:after="60" w:line="288" w:lineRule="auto"/>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Node.js được xây dựng và phát triển từ năm 2009, bảo trợ bởi công ty Joyent, trụ sở tại California, Hoa Kỳ.</w:t>
      </w:r>
    </w:p>
    <w:p w14:paraId="1990B616" w14:textId="77777777" w:rsidR="00E441E1" w:rsidRPr="00E441E1"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155" w:name="_Toc112192701"/>
      <w:bookmarkStart w:id="156" w:name="_Toc112265479"/>
      <w:r w:rsidRPr="00E441E1">
        <w:rPr>
          <w:rFonts w:ascii="Times New Roman" w:eastAsia="Times New Roman" w:hAnsi="Times New Roman" w:cs="Times New Roman"/>
          <w:sz w:val="24"/>
          <w:szCs w:val="24"/>
        </w:rPr>
        <w:t>Ưu điểm của Node JS:</w:t>
      </w:r>
      <w:bookmarkEnd w:id="155"/>
      <w:bookmarkEnd w:id="156"/>
    </w:p>
    <w:p w14:paraId="5FA62D0D" w14:textId="77777777" w:rsidR="00E441E1" w:rsidRPr="00E441E1" w:rsidRDefault="00E441E1" w:rsidP="00C631AE">
      <w:pPr>
        <w:numPr>
          <w:ilvl w:val="0"/>
          <w:numId w:val="30"/>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Đặc điểm nổi bật của Node.js là nó nhận và xử lý nhiều kết nối chỉ với một single-thread. Điều này giúp hệ thống tốn ít RAM nhất và chạy nhanh nhất khi không phải tạo thread mới cho mỗi truy vấn giống PHP. Ngoài ra, tận dụng ưu điểm non-blocking I/O của Javascript mà Node.js tận dụng tối đa tài nguyên của server mà không tạo ra độ trễ như PHP.</w:t>
      </w:r>
    </w:p>
    <w:p w14:paraId="051B3B5F" w14:textId="77777777" w:rsidR="00E441E1" w:rsidRPr="00E441E1" w:rsidRDefault="00E441E1" w:rsidP="00C631AE">
      <w:pPr>
        <w:numPr>
          <w:ilvl w:val="0"/>
          <w:numId w:val="30"/>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JSON APIs Với cơ chế event-driven, non-blocking I/O(Input/Output) và mô hình kết hợp với Javascript là sự lựa chọn tuyệt vời cho các dịch vụ Webs làm bằng JSON.</w:t>
      </w:r>
    </w:p>
    <w:p w14:paraId="00C1515B" w14:textId="77777777" w:rsidR="00E441E1" w:rsidRPr="00E441E1" w:rsidRDefault="00E441E1" w:rsidP="00C631AE">
      <w:pPr>
        <w:numPr>
          <w:ilvl w:val="0"/>
          <w:numId w:val="30"/>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Ứng dụng trên 1 trang( Single page Application). Để viết 1 ứng dụng thể hiện trên 1 trang (Gmail?) NodeJS rất phù hợp để làm. Với khả năng xử lý nhiều Request/s đồng thời thời gian phản hồi nhanh. Các ứng dụng bạn định viết không muốn nó tải lại trang, gồm rất nhiều request từ người dùng cần sự hoạt động nhanh để thể hiện sự chuyên nghiệp thì NodeJS sẽ là sự lựa chọn.</w:t>
      </w:r>
    </w:p>
    <w:p w14:paraId="135AB91F" w14:textId="77777777" w:rsidR="00E441E1" w:rsidRPr="00E441E1" w:rsidRDefault="00E441E1" w:rsidP="00C631AE">
      <w:pPr>
        <w:numPr>
          <w:ilvl w:val="0"/>
          <w:numId w:val="30"/>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Shelling tools unix NodeJS sẽ tận dụng tối đa Unix để hoạt động. Tức là NodeJS có thể xử lý hàng nghìn Process và trả ra 1 luồng khiến cho hiệu xuất hoạt động đạt mức tối đa nhất và tuyệt vời nhất.</w:t>
      </w:r>
    </w:p>
    <w:p w14:paraId="1A7CA26C" w14:textId="77777777" w:rsidR="00E441E1" w:rsidRPr="00E441E1" w:rsidRDefault="00E441E1" w:rsidP="00C631AE">
      <w:pPr>
        <w:numPr>
          <w:ilvl w:val="0"/>
          <w:numId w:val="30"/>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Streamming Data (Luồng dữ liệu) 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w:t>
      </w:r>
    </w:p>
    <w:p w14:paraId="3A6FC524" w14:textId="77777777" w:rsidR="00E441E1" w:rsidRPr="00E441E1" w:rsidRDefault="00E441E1" w:rsidP="00C631AE">
      <w:pPr>
        <w:numPr>
          <w:ilvl w:val="0"/>
          <w:numId w:val="30"/>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Ứng dụng Web thời gian thực với sự ra đời của các ứng dụng di động &amp; HTML 5 nên Node.js rất hiệu quả khi xây dựng những ứng dụng thời gian thực (real-time applications) như ứng dụng chat, các dịch vụ mạng xã hội như Facebook, Twitter,…</w:t>
      </w:r>
    </w:p>
    <w:p w14:paraId="6CEAC53D" w14:textId="77777777" w:rsidR="00E441E1" w:rsidRPr="00E441E1" w:rsidRDefault="00E441E1" w:rsidP="00C631AE">
      <w:pPr>
        <w:numPr>
          <w:ilvl w:val="0"/>
          <w:numId w:val="30"/>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Node Package Manager (NPM), một trong những ưu điểm mạnh nhất của Node js. NPM cho phép bạn tìm kiếm, và sử dụng miễn phí cho các  Node package, cung cấp các chức năng bổ sung. Theo thống kê chính thức, hơn 100.000 gói mới được tải lên mỗi tuần. Node.js có một trong những cộng đồng tích cực nhất. Các nhà phát triển chia sẻ các tool, module, framework và package của họ - tất cả đều miễn phí.</w:t>
      </w:r>
    </w:p>
    <w:p w14:paraId="059D9E83" w14:textId="77777777" w:rsidR="00E441E1" w:rsidRPr="00E441E1" w:rsidRDefault="00E441E1" w:rsidP="00C631AE">
      <w:pPr>
        <w:numPr>
          <w:ilvl w:val="0"/>
          <w:numId w:val="30"/>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Cộng đồng Node.js cực kỳ tích cực trên GitHub, StackOverflow, Reddit. Các developer thậm chí còn tạo các cuộc trò chuyện nhóm trên Slack và Gitter mà mọi người đều có thể tham gia. Các thành viên của cộng đồng xem xét mã của nhau, chia sẻ các đoạn có thể sử dụng lại, đề xuất các khuôn khổ và trả lời tất cả các câu hỏi liên quan đến Node. Đó là một môi trường tuyệt vời để phát triển, học hỏi và đổi mới.</w:t>
      </w:r>
    </w:p>
    <w:p w14:paraId="0AD6CA0E" w14:textId="77777777" w:rsidR="00E441E1" w:rsidRPr="00E441E1"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157" w:name="_Toc112192702"/>
      <w:bookmarkStart w:id="158" w:name="_Toc112265480"/>
      <w:r w:rsidRPr="00E441E1">
        <w:rPr>
          <w:rFonts w:ascii="Times New Roman" w:eastAsia="Times New Roman" w:hAnsi="Times New Roman" w:cs="Times New Roman"/>
          <w:sz w:val="24"/>
          <w:szCs w:val="24"/>
        </w:rPr>
        <w:t>Nhược điểm của Node JS:</w:t>
      </w:r>
      <w:bookmarkEnd w:id="157"/>
      <w:bookmarkEnd w:id="158"/>
    </w:p>
    <w:p w14:paraId="6D1232FB" w14:textId="77777777" w:rsidR="00E441E1" w:rsidRPr="00E441E1" w:rsidRDefault="00E441E1" w:rsidP="00E441E1">
      <w:pPr>
        <w:spacing w:before="60" w:after="60" w:line="288" w:lineRule="auto"/>
        <w:ind w:firstLine="720"/>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Ứng dụng nặng tốn tài nguyên Nếu bạn cần xử lý các ứng dụng tốn tài nguyên CPU như encoding video, convert file, decoding encryption… hoặc các ứng dụng tương tự như vậy thì không nên dùng NodeJS (Lý do: NodeJS được viết bằng C++ &amp; Javascript, nên phải thông qua thêm 1 trình biên dịch của NodeJS sẽ lâu hơn 1 chút).</w:t>
      </w:r>
    </w:p>
    <w:p w14:paraId="6E3AB45A" w14:textId="77777777" w:rsidR="00E441E1" w:rsidRPr="00E441E1"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159" w:name="_Toc112192703"/>
      <w:bookmarkStart w:id="160" w:name="_Toc112265481"/>
      <w:r w:rsidRPr="00E441E1">
        <w:rPr>
          <w:rFonts w:ascii="Times New Roman" w:eastAsia="Times New Roman" w:hAnsi="Times New Roman" w:cs="Times New Roman"/>
          <w:sz w:val="24"/>
          <w:szCs w:val="24"/>
        </w:rPr>
        <w:t>Một số module quan trọng trong Node JS:</w:t>
      </w:r>
      <w:bookmarkEnd w:id="159"/>
      <w:bookmarkEnd w:id="160"/>
    </w:p>
    <w:p w14:paraId="5D25D38F" w14:textId="77777777" w:rsidR="00E441E1" w:rsidRPr="00E441E1" w:rsidRDefault="00E441E1" w:rsidP="00C631AE">
      <w:pPr>
        <w:numPr>
          <w:ilvl w:val="0"/>
          <w:numId w:val="30"/>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http: module http bao gồm các lớp, phương thức và sự kiện để tạo máy chủ http Node.js.</w:t>
      </w:r>
    </w:p>
    <w:p w14:paraId="0F320053" w14:textId="77777777" w:rsidR="00E441E1" w:rsidRPr="00E441E1" w:rsidRDefault="00E441E1" w:rsidP="00C631AE">
      <w:pPr>
        <w:numPr>
          <w:ilvl w:val="0"/>
          <w:numId w:val="30"/>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url: module url bao gồm các phương pháp để phân giải và phân tích cú pháp URL.</w:t>
      </w:r>
    </w:p>
    <w:p w14:paraId="0C432ECC" w14:textId="77777777" w:rsidR="00E441E1" w:rsidRPr="00E441E1" w:rsidRDefault="00E441E1" w:rsidP="00C631AE">
      <w:pPr>
        <w:numPr>
          <w:ilvl w:val="0"/>
          <w:numId w:val="30"/>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querystring: module querytring bao gồm các phương thức để xử lý chuỗi truy vấn.</w:t>
      </w:r>
    </w:p>
    <w:p w14:paraId="0866F5E5" w14:textId="77777777" w:rsidR="00E441E1" w:rsidRPr="00E441E1" w:rsidRDefault="00E441E1" w:rsidP="00C631AE">
      <w:pPr>
        <w:numPr>
          <w:ilvl w:val="0"/>
          <w:numId w:val="30"/>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lastRenderedPageBreak/>
        <w:t>path: module path bao gồm các phương pháp xử lý đường dẫn tệp.</w:t>
      </w:r>
    </w:p>
    <w:p w14:paraId="70F404FD" w14:textId="77777777" w:rsidR="00E441E1" w:rsidRPr="00E441E1" w:rsidRDefault="00E441E1" w:rsidP="00C631AE">
      <w:pPr>
        <w:numPr>
          <w:ilvl w:val="0"/>
          <w:numId w:val="30"/>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fs: module fs</w:t>
      </w:r>
      <w:r w:rsidRPr="00E441E1">
        <w:rPr>
          <w:rFonts w:ascii="Times New Roman" w:eastAsia="Times New Roman" w:hAnsi="Times New Roman" w:cs="Times New Roman"/>
          <w:color w:val="414141"/>
          <w:sz w:val="21"/>
          <w:szCs w:val="21"/>
          <w:shd w:val="clear" w:color="auto" w:fill="FFFFFF"/>
        </w:rPr>
        <w:t xml:space="preserve"> </w:t>
      </w:r>
      <w:r w:rsidRPr="00E441E1">
        <w:rPr>
          <w:rFonts w:ascii="Times New Roman" w:eastAsia="Times New Roman" w:hAnsi="Times New Roman" w:cs="Times New Roman"/>
          <w:sz w:val="24"/>
          <w:szCs w:val="24"/>
        </w:rPr>
        <w:t>bao gồm các lớp, phương thức và sự kiện để làm việc với I / O tệp.</w:t>
      </w:r>
    </w:p>
    <w:p w14:paraId="5C7063F5" w14:textId="77777777" w:rsidR="00E441E1" w:rsidRPr="00E441E1" w:rsidRDefault="00E441E1" w:rsidP="00C631AE">
      <w:pPr>
        <w:numPr>
          <w:ilvl w:val="0"/>
          <w:numId w:val="30"/>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util: module util bao gồm các chức năng tiện ích hữu ích cho các lập trình viên.</w:t>
      </w:r>
    </w:p>
    <w:p w14:paraId="5EB78631" w14:textId="77777777" w:rsidR="00E441E1" w:rsidRPr="00E441E1"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161" w:name="_Toc112192704"/>
      <w:bookmarkStart w:id="162" w:name="_Toc112265482"/>
      <w:r w:rsidRPr="00E441E1">
        <w:rPr>
          <w:rFonts w:ascii="Times New Roman" w:eastAsia="Times New Roman" w:hAnsi="Times New Roman" w:cs="Times New Roman"/>
          <w:sz w:val="24"/>
          <w:szCs w:val="24"/>
        </w:rPr>
        <w:t>Node JS và 2 framework sử dụng phổ biến:</w:t>
      </w:r>
      <w:bookmarkEnd w:id="161"/>
      <w:bookmarkEnd w:id="162"/>
    </w:p>
    <w:p w14:paraId="41A3FDFC" w14:textId="77777777" w:rsidR="00E441E1" w:rsidRPr="00E441E1" w:rsidRDefault="00E441E1" w:rsidP="00C631AE">
      <w:pPr>
        <w:numPr>
          <w:ilvl w:val="0"/>
          <w:numId w:val="30"/>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Express.js:</w:t>
      </w:r>
    </w:p>
    <w:p w14:paraId="4B5393DF" w14:textId="77777777" w:rsidR="00E441E1" w:rsidRPr="00E441E1" w:rsidRDefault="00E441E1" w:rsidP="00E441E1">
      <w:pPr>
        <w:spacing w:before="60" w:after="60" w:line="288" w:lineRule="auto"/>
        <w:ind w:firstLine="720"/>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Khi nói đến các framework Node.js phổ biến nhất, Express là lựa chọn đầu tiên của các nhà phát triển vì nó được 73% các nhà phát triển yêu thích và sử dụng.</w:t>
      </w:r>
    </w:p>
    <w:p w14:paraId="605CBE5B" w14:textId="77777777" w:rsidR="00E441E1" w:rsidRPr="00E441E1" w:rsidRDefault="00E441E1" w:rsidP="00E441E1">
      <w:pPr>
        <w:spacing w:before="60" w:after="60" w:line="288" w:lineRule="auto"/>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Express là một trong những Node.Js Framework động cung cấp sự linh hoạt hoàn toàn và sự tự do cho các nhà phát triển trong việc tùy chỉnh giao diện của ứng dụng.</w:t>
      </w:r>
    </w:p>
    <w:p w14:paraId="60FF9BEC" w14:textId="77777777" w:rsidR="00E441E1" w:rsidRPr="00E441E1" w:rsidRDefault="00E441E1" w:rsidP="00E441E1">
      <w:pPr>
        <w:spacing w:before="60" w:after="60" w:line="288" w:lineRule="auto"/>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Vì nó nhẹ, do đó, nó cực kỳ nhanh và giúp định hướng các máy chủ và bộ định tuyến. Ngoài ra, khung này lý tưởng cho các ứng dụng web một trang, trang web hoặc các API HTTP công khai.</w:t>
      </w:r>
    </w:p>
    <w:p w14:paraId="490D9808" w14:textId="77777777" w:rsidR="00E441E1" w:rsidRPr="00E441E1" w:rsidRDefault="00E441E1" w:rsidP="00E441E1">
      <w:pPr>
        <w:spacing w:before="60" w:after="60" w:line="288" w:lineRule="auto"/>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 xml:space="preserve">Lợi ích của Express: </w:t>
      </w:r>
    </w:p>
    <w:p w14:paraId="298E48F1" w14:textId="77777777" w:rsidR="00E441E1" w:rsidRPr="00E441E1" w:rsidRDefault="00E441E1" w:rsidP="00C631AE">
      <w:pPr>
        <w:numPr>
          <w:ilvl w:val="0"/>
          <w:numId w:val="31"/>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Cung cấp hỗ trợ cho các plugin và tiện ích mở rộng khác nhau để tăng cường chức năng của nó</w:t>
      </w:r>
    </w:p>
    <w:p w14:paraId="52911DD1" w14:textId="77777777" w:rsidR="00E441E1" w:rsidRPr="00E441E1" w:rsidRDefault="00E441E1" w:rsidP="00C631AE">
      <w:pPr>
        <w:numPr>
          <w:ilvl w:val="0"/>
          <w:numId w:val="31"/>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Tích hợp dữ liệu liền mạch</w:t>
      </w:r>
    </w:p>
    <w:p w14:paraId="2431B3B8" w14:textId="77777777" w:rsidR="00E441E1" w:rsidRPr="00E441E1" w:rsidRDefault="00E441E1" w:rsidP="00C631AE">
      <w:pPr>
        <w:numPr>
          <w:ilvl w:val="0"/>
          <w:numId w:val="31"/>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Một đường cong học tập dễ dàng cho các nhà phát triển đã quen thuộc với Node.Js</w:t>
      </w:r>
    </w:p>
    <w:p w14:paraId="21C856B0" w14:textId="77777777" w:rsidR="00E441E1" w:rsidRPr="00E441E1" w:rsidRDefault="00E441E1" w:rsidP="00C631AE">
      <w:pPr>
        <w:numPr>
          <w:ilvl w:val="0"/>
          <w:numId w:val="31"/>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Cơ chế định tuyến dựa trên URL sử dụng HTTP</w:t>
      </w:r>
    </w:p>
    <w:p w14:paraId="1DB2644C" w14:textId="77777777" w:rsidR="00E441E1" w:rsidRPr="00E441E1" w:rsidRDefault="00E441E1" w:rsidP="00C631AE">
      <w:pPr>
        <w:numPr>
          <w:ilvl w:val="0"/>
          <w:numId w:val="31"/>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Mạnh mẽ, có thể mở rộng và hoàn toàn có thể tùy chỉnh</w:t>
      </w:r>
    </w:p>
    <w:p w14:paraId="5FBE8097" w14:textId="77777777" w:rsidR="00E441E1" w:rsidRPr="00E441E1" w:rsidRDefault="00E441E1" w:rsidP="00C631AE">
      <w:pPr>
        <w:numPr>
          <w:ilvl w:val="0"/>
          <w:numId w:val="31"/>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Đi kèm với MVC giúp tạo các ứng dụng tập trung</w:t>
      </w:r>
    </w:p>
    <w:p w14:paraId="2A57F78D" w14:textId="77777777" w:rsidR="00E441E1" w:rsidRPr="00E441E1" w:rsidRDefault="00E441E1" w:rsidP="00E441E1">
      <w:pPr>
        <w:spacing w:before="60" w:after="60" w:line="288" w:lineRule="auto"/>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Hỗ trợ hơn 14 công cụ mẫu và mang lại hiệu suất tuyệt vờiExpress rất phù hợp cho tất cả các loại phát triển web và ứng dụng di động ngay từ cấp nhỏ đến cấp doanh nghiệp. Vì khung công tác này của Node.Js có sẵn để tạo API, do đó, bạn có thể phát triển ứng dụng web nhanh hơn với Express Ngoài ra, khung công tác này đi kèm với tính năng định tuyến mạnh mẽ, các tính năng bảo mật và điều khoản xử lý lỗi, vì vậy các nhà phát triển có thể dễ dàng sử dụng nó để chế tạo cấp doanh nghiệp hoặc ứng dụng dựa trên trình duyệt.</w:t>
      </w:r>
    </w:p>
    <w:p w14:paraId="0BC095C5" w14:textId="77777777" w:rsidR="00E441E1" w:rsidRPr="00E441E1" w:rsidRDefault="00E441E1" w:rsidP="00C631AE">
      <w:pPr>
        <w:numPr>
          <w:ilvl w:val="0"/>
          <w:numId w:val="30"/>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SocketIO:</w:t>
      </w:r>
    </w:p>
    <w:p w14:paraId="763E6D39" w14:textId="77777777" w:rsidR="00E441E1" w:rsidRPr="00E441E1" w:rsidRDefault="00E441E1" w:rsidP="00E441E1">
      <w:pPr>
        <w:spacing w:before="60" w:after="60" w:line="288" w:lineRule="auto"/>
        <w:ind w:left="360" w:firstLine="360"/>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Socket.io là một full-stack framework có thể được sử dụng bởi nhiều ngôn ngữ lập trình. Nó cung cấp một API đơn giản và dễ hiểu, dễ dàng hoạt động hài hòa với hầu hết mọi dịch vụ. Với tốc độ phát triển vượt trội và độ tin cậy của nó, các nhà phát triển thực sự ấn tượng với framework này.</w:t>
      </w:r>
    </w:p>
    <w:p w14:paraId="53F1088F" w14:textId="77777777" w:rsidR="00E441E1" w:rsidRPr="00E441E1" w:rsidRDefault="00E441E1" w:rsidP="00E441E1">
      <w:pPr>
        <w:spacing w:before="60" w:after="60" w:line="288" w:lineRule="auto"/>
        <w:ind w:left="360"/>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Lợi ích của việc sử dụng Socket.io:</w:t>
      </w:r>
    </w:p>
    <w:p w14:paraId="60E242AB" w14:textId="77777777" w:rsidR="00E441E1" w:rsidRPr="00E441E1" w:rsidRDefault="00E441E1" w:rsidP="00C631AE">
      <w:pPr>
        <w:numPr>
          <w:ilvl w:val="0"/>
          <w:numId w:val="33"/>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Cung cấp phân tích thời gian thực.</w:t>
      </w:r>
    </w:p>
    <w:p w14:paraId="63248976" w14:textId="77777777" w:rsidR="00E441E1" w:rsidRPr="00E441E1" w:rsidRDefault="00E441E1" w:rsidP="00C631AE">
      <w:pPr>
        <w:numPr>
          <w:ilvl w:val="0"/>
          <w:numId w:val="33"/>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Phát trực tuyến nhị phân và quản lý ổ cắm dễ dàng.</w:t>
      </w:r>
    </w:p>
    <w:p w14:paraId="0BBA70ED" w14:textId="77777777" w:rsidR="00E441E1" w:rsidRPr="00E441E1" w:rsidRDefault="00E441E1" w:rsidP="00C631AE">
      <w:pPr>
        <w:numPr>
          <w:ilvl w:val="0"/>
          <w:numId w:val="33"/>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Khả năng điều chỉnh định tuyến URL cho các ổ cắm web.</w:t>
      </w:r>
    </w:p>
    <w:p w14:paraId="0A8AEDA5" w14:textId="77777777" w:rsidR="00E441E1" w:rsidRPr="00E441E1" w:rsidRDefault="00E441E1" w:rsidP="00E441E1">
      <w:pPr>
        <w:spacing w:before="60" w:after="60" w:line="288" w:lineRule="auto"/>
        <w:ind w:left="360"/>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Tự động phát hiện và sửa lỗi Socket.io về cơ bản được sử dụng để phát triển các ứng dụng thời gian thực như API bảng điều khiển, Phiếu điểm, Chatbots, ứng dụng hội nghị truyền hình và hơn thế nữa, trong đó máy chủ được yêu cầu để đẩy dữ liệu mà không cần yêu cầu từ phía máy khách.</w:t>
      </w:r>
    </w:p>
    <w:p w14:paraId="0ECB999A" w14:textId="77777777" w:rsidR="00E441E1" w:rsidRPr="00E441E1"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163" w:name="_Toc112192705"/>
      <w:bookmarkStart w:id="164" w:name="_Toc112265483"/>
      <w:r w:rsidRPr="00E441E1">
        <w:rPr>
          <w:rFonts w:ascii="Times New Roman" w:eastAsia="Times New Roman" w:hAnsi="Times New Roman" w:cs="Times New Roman"/>
          <w:sz w:val="24"/>
          <w:szCs w:val="24"/>
        </w:rPr>
        <w:t>The Node Package Manager:</w:t>
      </w:r>
      <w:bookmarkEnd w:id="163"/>
      <w:bookmarkEnd w:id="164"/>
    </w:p>
    <w:p w14:paraId="33D06770" w14:textId="77777777" w:rsidR="00E441E1" w:rsidRPr="00E441E1" w:rsidRDefault="00E441E1" w:rsidP="00E441E1">
      <w:pPr>
        <w:spacing w:before="60" w:after="60" w:line="288" w:lineRule="auto"/>
        <w:ind w:firstLine="720"/>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Trình quản lý gói Node.js (NPM) là trình quản lý gói mặc định và phổ biến nhất trong hệ sinh thái Node.js và chủ yếu được sử dụng để cài đặt và quản lý các module bên ngoài trong dự án Node.js. Nó cũng thường được sử dụng để cài đặt một loạt các công cụ CLI và chạy các tập lệnh dự án. NPM theo dõi các module được cài đặt trong một dự án bằng file package.json , nằm trong folder của dự án và chứa:</w:t>
      </w:r>
    </w:p>
    <w:p w14:paraId="5D1CF9E5" w14:textId="77777777" w:rsidR="00E441E1" w:rsidRPr="00E441E1" w:rsidRDefault="00E441E1" w:rsidP="00C631AE">
      <w:pPr>
        <w:numPr>
          <w:ilvl w:val="0"/>
          <w:numId w:val="32"/>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Tất cả các module cần thiết cho một dự án và các version đã cài đặt của chúng.</w:t>
      </w:r>
    </w:p>
    <w:p w14:paraId="3BABA799" w14:textId="77777777" w:rsidR="00E441E1" w:rsidRPr="00E441E1" w:rsidRDefault="00E441E1" w:rsidP="00C631AE">
      <w:pPr>
        <w:numPr>
          <w:ilvl w:val="0"/>
          <w:numId w:val="32"/>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lastRenderedPageBreak/>
        <w:t>Tất cả metadata cho một dự án, chẳng hạn như tác giả, giấy phép, v.v.</w:t>
      </w:r>
    </w:p>
    <w:p w14:paraId="43497784" w14:textId="77777777" w:rsidR="00E441E1" w:rsidRPr="00E441E1" w:rsidRDefault="00E441E1" w:rsidP="00C631AE">
      <w:pPr>
        <w:numPr>
          <w:ilvl w:val="0"/>
          <w:numId w:val="32"/>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Các tập lệnh có thể được chạy để tự động hóa các việc trong dự án.</w:t>
      </w:r>
    </w:p>
    <w:p w14:paraId="747AE21C" w14:textId="77777777" w:rsidR="00E441E1" w:rsidRPr="00E441E1"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165" w:name="_Toc112192706"/>
      <w:bookmarkStart w:id="166" w:name="_Toc112265484"/>
      <w:r w:rsidRPr="00E441E1">
        <w:rPr>
          <w:rFonts w:ascii="Times New Roman" w:eastAsia="Times New Roman" w:hAnsi="Times New Roman" w:cs="Times New Roman"/>
          <w:sz w:val="24"/>
          <w:szCs w:val="24"/>
        </w:rPr>
        <w:t>Node JS dùng để làm gì:</w:t>
      </w:r>
      <w:bookmarkEnd w:id="165"/>
      <w:bookmarkEnd w:id="166"/>
    </w:p>
    <w:p w14:paraId="2941403D" w14:textId="77777777" w:rsidR="00E441E1" w:rsidRPr="00E441E1" w:rsidRDefault="00E441E1" w:rsidP="00C631AE">
      <w:pPr>
        <w:numPr>
          <w:ilvl w:val="0"/>
          <w:numId w:val="30"/>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Nhiều tên tuổi nổi tiếng như LinkedIn và Medium khác được xây dựng bởi Node.js. Có một sự kết hợp thiết yếu của các nút để tạo phần phụ trợ cho một trang mạng truyền thông xã hội. Node.js cung cấp khả năng định tuyến cực nhanh với động cơ V8 cùng với xác thực an toàn. Khả năng mở rộng là một trong những yếu tố quan trọng nhất làm phong phú thêm mạng truyền thông xã hội.</w:t>
      </w:r>
    </w:p>
    <w:p w14:paraId="474A2593" w14:textId="77777777" w:rsidR="00E441E1" w:rsidRPr="00E441E1" w:rsidRDefault="00E441E1" w:rsidP="00C631AE">
      <w:pPr>
        <w:numPr>
          <w:ilvl w:val="0"/>
          <w:numId w:val="30"/>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Cũng giống như các trang web đơn lẻ, Node.js có thể xây dựng một ứng dụng một trang, nơi giao diện tương tự như một ứng dụng dành cho máy tính để bàn. Do các tùy chọn linh hoạt của nó, Node.js rất phù hợp để xây dựng nền tảng mạng xã hội, trang web động và giải pháp gửi thư. Hơn nữa, chất lượng luồng dữ liệu không đồng bộ trên phần phụ trợ trong Node.js khiến nó trở thành lựa chọn tốt nhất để phát triển SPA.</w:t>
      </w:r>
    </w:p>
    <w:p w14:paraId="029041D6" w14:textId="77777777" w:rsidR="00E441E1" w:rsidRPr="00E441E1" w:rsidRDefault="00E441E1" w:rsidP="00C631AE">
      <w:pPr>
        <w:numPr>
          <w:ilvl w:val="0"/>
          <w:numId w:val="30"/>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Node.js cung cấp các chức năng nâng cao độc quyền cho chatbots và ứng dụng trò chuyện thời gian thực. Các tính năng chính như ứng dụng nhiều người dùng, dữ liệu chuyên sâu, lưu lượng truy cập lớn, trên tất cả các thiết bị đều rất phổ biến trong chatbots. Node.js đã đạt được điểm tốt, vì nó chạy trên các thiết bị khác nhau và bao gồm tất cả các mô hình trong ứng dụng trò chuyện và chatbot. Node.js giúp việc thực thi các thông báo đẩy và vòng lặp sự kiện phía máy chủ trở nên cực kỳ dễ dàng được sử dụng phổ biến trong IMs và ứng dụng real-time.</w:t>
      </w:r>
    </w:p>
    <w:p w14:paraId="733A6284" w14:textId="77777777" w:rsidR="00E441E1" w:rsidRPr="00E441E1" w:rsidRDefault="00E441E1" w:rsidP="00C631AE">
      <w:pPr>
        <w:numPr>
          <w:ilvl w:val="0"/>
          <w:numId w:val="30"/>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Những gã khổng lồ như Netflix đã chào đón Node.js để phục vụ 190 quốc gia và hơn 100 triệu giờ phát trực tuyến trên 120 triệu người dùng và còn tiếp tục tăng. Node.js có một lợi thế rõ ràng về điều này là các tệp xử lý ở tốc độ siêu nhanh, đồng thời mã hóa và tải lên nhẹ nhàng. Điều này đã được nhiều cửa hàng điện tử thời trang trực tuyến và các ứng dụng có video truyền tải dữ liệu khổng lồ áp dụng.</w:t>
      </w:r>
    </w:p>
    <w:p w14:paraId="21E24F81" w14:textId="77777777" w:rsidR="00E441E1" w:rsidRPr="00E441E1" w:rsidRDefault="00E441E1" w:rsidP="00C631AE">
      <w:pPr>
        <w:numPr>
          <w:ilvl w:val="0"/>
          <w:numId w:val="30"/>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IoT đã trở nên phổ biến mạnh mẽ trong thập kỷ gần đây và kể từ đó Node.js là một trong những giải pháp được ưa thích nhất cho các tổ chức muốn xây dựng các hệ thống giải pháp IoT công cộng và riêng tư. Lợi thế cốt lõi của Node.js là khả năng xử lý các yêu cầu đồng thời liền mạch với hàng nghìn sự kiện được phát hành bởi hàng tỷ thiết bị trên mạng của nó. Các mạng IoT. Hơn nữa, Node.js hoạt động trên các kênh và luồng có thể ghi và đọc được, đó là lý do tại sao nó là nền tảng phù hợp nhất để phát triển ứng dụng IoT.</w:t>
      </w:r>
    </w:p>
    <w:p w14:paraId="0210C17D" w14:textId="77777777" w:rsidR="00E441E1" w:rsidRPr="00E441E1" w:rsidRDefault="00E441E1" w:rsidP="00E441E1">
      <w:pPr>
        <w:numPr>
          <w:ilvl w:val="0"/>
          <w:numId w:val="2"/>
        </w:numPr>
        <w:spacing w:before="60" w:after="60" w:line="288" w:lineRule="auto"/>
        <w:contextualSpacing/>
        <w:jc w:val="both"/>
        <w:outlineLvl w:val="1"/>
        <w:rPr>
          <w:rFonts w:ascii="Times New Roman" w:eastAsia="Times New Roman" w:hAnsi="Times New Roman" w:cs="Times New Roman"/>
          <w:b/>
          <w:bCs/>
          <w:vanish/>
          <w:sz w:val="24"/>
          <w:szCs w:val="24"/>
        </w:rPr>
      </w:pPr>
      <w:bookmarkStart w:id="167" w:name="_Toc112192707"/>
      <w:bookmarkStart w:id="168" w:name="_Toc112265485"/>
      <w:bookmarkEnd w:id="167"/>
      <w:bookmarkEnd w:id="168"/>
    </w:p>
    <w:p w14:paraId="57DB7FAC" w14:textId="77777777" w:rsidR="00E441E1" w:rsidRPr="00E441E1" w:rsidRDefault="00E441E1" w:rsidP="00E441E1">
      <w:pPr>
        <w:numPr>
          <w:ilvl w:val="1"/>
          <w:numId w:val="2"/>
        </w:numPr>
        <w:spacing w:before="60" w:after="60" w:line="288" w:lineRule="auto"/>
        <w:contextualSpacing/>
        <w:jc w:val="both"/>
        <w:outlineLvl w:val="1"/>
        <w:rPr>
          <w:rFonts w:ascii="Times New Roman" w:eastAsia="Times New Roman" w:hAnsi="Times New Roman" w:cs="Times New Roman"/>
          <w:b/>
          <w:bCs/>
          <w:vanish/>
          <w:sz w:val="24"/>
          <w:szCs w:val="24"/>
        </w:rPr>
      </w:pPr>
      <w:bookmarkStart w:id="169" w:name="_Toc112192708"/>
      <w:bookmarkStart w:id="170" w:name="_Toc112265486"/>
      <w:bookmarkEnd w:id="169"/>
      <w:bookmarkEnd w:id="170"/>
    </w:p>
    <w:p w14:paraId="1ABDCA39" w14:textId="77777777" w:rsidR="00E441E1" w:rsidRPr="00E441E1" w:rsidRDefault="00E441E1" w:rsidP="00E441E1">
      <w:pPr>
        <w:numPr>
          <w:ilvl w:val="1"/>
          <w:numId w:val="2"/>
        </w:numPr>
        <w:spacing w:before="60" w:after="60" w:line="288" w:lineRule="auto"/>
        <w:contextualSpacing/>
        <w:jc w:val="both"/>
        <w:outlineLvl w:val="1"/>
        <w:rPr>
          <w:rFonts w:ascii="Times New Roman" w:eastAsia="Times New Roman" w:hAnsi="Times New Roman" w:cs="Times New Roman"/>
          <w:b/>
          <w:bCs/>
          <w:vanish/>
          <w:sz w:val="24"/>
          <w:szCs w:val="24"/>
        </w:rPr>
      </w:pPr>
      <w:bookmarkStart w:id="171" w:name="_Toc112192709"/>
      <w:bookmarkStart w:id="172" w:name="_Toc112265487"/>
      <w:bookmarkEnd w:id="171"/>
      <w:bookmarkEnd w:id="172"/>
    </w:p>
    <w:p w14:paraId="7E03A3ED" w14:textId="77777777" w:rsidR="00E441E1" w:rsidRPr="00E441E1" w:rsidRDefault="00E441E1" w:rsidP="00E441E1">
      <w:pPr>
        <w:numPr>
          <w:ilvl w:val="0"/>
          <w:numId w:val="2"/>
        </w:numPr>
        <w:spacing w:before="60" w:after="60" w:line="288" w:lineRule="auto"/>
        <w:contextualSpacing/>
        <w:jc w:val="both"/>
        <w:outlineLvl w:val="1"/>
        <w:rPr>
          <w:rFonts w:ascii="Times New Roman" w:eastAsia="Times New Roman" w:hAnsi="Times New Roman" w:cs="Times New Roman"/>
          <w:b/>
          <w:bCs/>
          <w:vanish/>
          <w:sz w:val="24"/>
          <w:szCs w:val="24"/>
        </w:rPr>
      </w:pPr>
      <w:bookmarkStart w:id="173" w:name="_Toc112192710"/>
      <w:bookmarkStart w:id="174" w:name="_Toc112265488"/>
      <w:bookmarkEnd w:id="173"/>
      <w:bookmarkEnd w:id="174"/>
    </w:p>
    <w:p w14:paraId="6CB4B647" w14:textId="77777777" w:rsidR="00E441E1" w:rsidRPr="00E441E1" w:rsidRDefault="00E441E1" w:rsidP="00E441E1">
      <w:pPr>
        <w:numPr>
          <w:ilvl w:val="1"/>
          <w:numId w:val="2"/>
        </w:numPr>
        <w:spacing w:before="60" w:after="60" w:line="288" w:lineRule="auto"/>
        <w:contextualSpacing/>
        <w:jc w:val="both"/>
        <w:outlineLvl w:val="1"/>
        <w:rPr>
          <w:rFonts w:ascii="Times New Roman" w:eastAsia="Times New Roman" w:hAnsi="Times New Roman" w:cs="Times New Roman"/>
          <w:b/>
          <w:bCs/>
          <w:vanish/>
          <w:sz w:val="24"/>
          <w:szCs w:val="24"/>
        </w:rPr>
      </w:pPr>
      <w:bookmarkStart w:id="175" w:name="_Toc112192711"/>
      <w:bookmarkStart w:id="176" w:name="_Toc112265489"/>
      <w:bookmarkEnd w:id="175"/>
      <w:bookmarkEnd w:id="176"/>
    </w:p>
    <w:p w14:paraId="6BC1B34F" w14:textId="77777777" w:rsidR="00E441E1" w:rsidRPr="00E441E1" w:rsidRDefault="00E441E1" w:rsidP="00E441E1">
      <w:pPr>
        <w:numPr>
          <w:ilvl w:val="1"/>
          <w:numId w:val="2"/>
        </w:numPr>
        <w:spacing w:before="60" w:after="60" w:line="288" w:lineRule="auto"/>
        <w:contextualSpacing/>
        <w:jc w:val="both"/>
        <w:outlineLvl w:val="1"/>
        <w:rPr>
          <w:rFonts w:ascii="Times New Roman" w:eastAsia="Times New Roman" w:hAnsi="Times New Roman" w:cs="Times New Roman"/>
          <w:b/>
          <w:bCs/>
          <w:vanish/>
          <w:sz w:val="24"/>
          <w:szCs w:val="24"/>
        </w:rPr>
      </w:pPr>
      <w:bookmarkStart w:id="177" w:name="_Toc112192712"/>
      <w:bookmarkStart w:id="178" w:name="_Toc112265490"/>
      <w:bookmarkEnd w:id="177"/>
      <w:bookmarkEnd w:id="178"/>
    </w:p>
    <w:p w14:paraId="0108BEBC" w14:textId="77777777" w:rsidR="00E441E1" w:rsidRPr="00E441E1" w:rsidRDefault="00E441E1" w:rsidP="00C631AE">
      <w:pPr>
        <w:numPr>
          <w:ilvl w:val="1"/>
          <w:numId w:val="22"/>
        </w:numPr>
        <w:spacing w:before="60" w:after="60" w:line="288" w:lineRule="auto"/>
        <w:contextualSpacing/>
        <w:jc w:val="both"/>
        <w:outlineLvl w:val="1"/>
        <w:rPr>
          <w:rFonts w:ascii="Times New Roman" w:eastAsia="Times New Roman" w:hAnsi="Times New Roman" w:cs="Times New Roman"/>
          <w:b/>
          <w:bCs/>
          <w:sz w:val="24"/>
          <w:szCs w:val="24"/>
        </w:rPr>
      </w:pPr>
      <w:bookmarkStart w:id="179" w:name="_Toc112192713"/>
      <w:bookmarkStart w:id="180" w:name="_Toc112265491"/>
      <w:r w:rsidRPr="00E441E1">
        <w:rPr>
          <w:rFonts w:ascii="Times New Roman" w:eastAsia="Times New Roman" w:hAnsi="Times New Roman" w:cs="Times New Roman"/>
          <w:b/>
          <w:bCs/>
          <w:sz w:val="24"/>
          <w:szCs w:val="24"/>
        </w:rPr>
        <w:t>RESTful API:</w:t>
      </w:r>
      <w:bookmarkEnd w:id="179"/>
      <w:bookmarkEnd w:id="180"/>
    </w:p>
    <w:p w14:paraId="4789EE77" w14:textId="77777777" w:rsidR="00E441E1" w:rsidRPr="00E441E1"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181" w:name="_Toc112192714"/>
      <w:bookmarkStart w:id="182" w:name="_Toc112265492"/>
      <w:r w:rsidRPr="00E441E1">
        <w:rPr>
          <w:rFonts w:ascii="Times New Roman" w:eastAsia="Times New Roman" w:hAnsi="Times New Roman" w:cs="Times New Roman"/>
          <w:sz w:val="24"/>
          <w:szCs w:val="24"/>
        </w:rPr>
        <w:t>Định nghĩa:</w:t>
      </w:r>
      <w:bookmarkEnd w:id="181"/>
      <w:bookmarkEnd w:id="182"/>
    </w:p>
    <w:p w14:paraId="118E1F9B" w14:textId="77777777" w:rsidR="00E441E1" w:rsidRPr="00E441E1" w:rsidRDefault="00E441E1" w:rsidP="00E441E1">
      <w:pPr>
        <w:spacing w:before="60" w:after="60" w:line="288" w:lineRule="auto"/>
        <w:ind w:firstLine="720"/>
        <w:jc w:val="both"/>
        <w:rPr>
          <w:rFonts w:ascii="Times New Roman" w:eastAsia="Times New Roman" w:hAnsi="Times New Roman" w:cs="Times New Roman"/>
          <w:sz w:val="24"/>
          <w:szCs w:val="24"/>
        </w:rPr>
      </w:pPr>
      <w:r w:rsidRPr="00E441E1">
        <w:rPr>
          <w:rFonts w:ascii="Times New Roman" w:eastAsia="Times New Roman" w:hAnsi="Times New Roman" w:cs="Times New Roman"/>
          <w:noProof/>
          <w:sz w:val="24"/>
          <w:szCs w:val="24"/>
        </w:rPr>
        <w:lastRenderedPageBreak/>
        <w:drawing>
          <wp:anchor distT="0" distB="0" distL="114300" distR="114300" simplePos="0" relativeHeight="251673600" behindDoc="0" locked="0" layoutInCell="1" allowOverlap="1" wp14:anchorId="0B256CCB" wp14:editId="563241DB">
            <wp:simplePos x="0" y="0"/>
            <wp:positionH relativeFrom="margin">
              <wp:align>right</wp:align>
            </wp:positionH>
            <wp:positionV relativeFrom="paragraph">
              <wp:posOffset>1049020</wp:posOffset>
            </wp:positionV>
            <wp:extent cx="5972175" cy="3413760"/>
            <wp:effectExtent l="0" t="0" r="9525" b="0"/>
            <wp:wrapTopAndBottom/>
            <wp:docPr id="125" name="Picture 1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175" cy="3413760"/>
                    </a:xfrm>
                    <a:prstGeom prst="rect">
                      <a:avLst/>
                    </a:prstGeom>
                    <a:noFill/>
                    <a:ln>
                      <a:noFill/>
                    </a:ln>
                  </pic:spPr>
                </pic:pic>
              </a:graphicData>
            </a:graphic>
            <wp14:sizeRelV relativeFrom="margin">
              <wp14:pctHeight>0</wp14:pctHeight>
            </wp14:sizeRelV>
          </wp:anchor>
        </w:drawing>
      </w:r>
      <w:r w:rsidRPr="00E441E1">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429FA61" wp14:editId="6977464F">
                <wp:simplePos x="0" y="0"/>
                <wp:positionH relativeFrom="column">
                  <wp:posOffset>-9525</wp:posOffset>
                </wp:positionH>
                <wp:positionV relativeFrom="paragraph">
                  <wp:posOffset>4491990</wp:posOffset>
                </wp:positionV>
                <wp:extent cx="59721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2877212B" w14:textId="77777777" w:rsidR="00E441E1" w:rsidRPr="00DD308F" w:rsidRDefault="00E441E1" w:rsidP="00E441E1">
                            <w:pPr>
                              <w:pStyle w:val="Caption"/>
                              <w:rPr>
                                <w:noProof/>
                                <w:szCs w:val="24"/>
                              </w:rPr>
                            </w:pPr>
                            <w:r>
                              <w:t>Hình 1. 6: RESTful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29FA61" id="_x0000_t202" coordsize="21600,21600" o:spt="202" path="m,l,21600r21600,l21600,xe">
                <v:stroke joinstyle="miter"/>
                <v:path gradientshapeok="t" o:connecttype="rect"/>
              </v:shapetype>
              <v:shape id="Text Box 1" o:spid="_x0000_s1026" type="#_x0000_t202" style="position:absolute;left:0;text-align:left;margin-left:-.75pt;margin-top:353.7pt;width:470.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" stroked="f">
                <v:textbox style="mso-fit-shape-to-text:t" inset="0,0,0,0">
                  <w:txbxContent>
                    <w:p w14:paraId="2877212B" w14:textId="77777777" w:rsidR="00E441E1" w:rsidRPr="00DD308F" w:rsidRDefault="00E441E1" w:rsidP="00E441E1">
                      <w:pPr>
                        <w:pStyle w:val="Caption"/>
                        <w:rPr>
                          <w:noProof/>
                          <w:szCs w:val="24"/>
                        </w:rPr>
                      </w:pPr>
                      <w:r>
                        <w:t>Hình 1. 6: RESTful API</w:t>
                      </w:r>
                    </w:p>
                  </w:txbxContent>
                </v:textbox>
                <w10:wrap type="topAndBottom"/>
              </v:shape>
            </w:pict>
          </mc:Fallback>
        </mc:AlternateContent>
      </w:r>
      <w:r w:rsidRPr="00E441E1">
        <w:rPr>
          <w:rFonts w:ascii="Times New Roman" w:eastAsia="Times New Roman" w:hAnsi="Times New Roman" w:cs="Times New Roman"/>
          <w:sz w:val="24"/>
          <w:szCs w:val="24"/>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 Phương thức REST này được phát bởi Roy Fielding vào năm 2000 trong bài luận án tiến sĩ của ông.</w:t>
      </w:r>
    </w:p>
    <w:p w14:paraId="145F2A1E" w14:textId="77777777" w:rsidR="00E441E1" w:rsidRPr="00E441E1"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183" w:name="_Toc112192715"/>
      <w:bookmarkStart w:id="184" w:name="_Toc112265493"/>
      <w:r w:rsidRPr="00E441E1">
        <w:rPr>
          <w:rFonts w:ascii="Times New Roman" w:eastAsia="Times New Roman" w:hAnsi="Times New Roman" w:cs="Times New Roman"/>
          <w:sz w:val="24"/>
          <w:szCs w:val="24"/>
        </w:rPr>
        <w:t>Các thành phần của RESTful API:</w:t>
      </w:r>
      <w:bookmarkEnd w:id="183"/>
      <w:bookmarkEnd w:id="184"/>
    </w:p>
    <w:p w14:paraId="21DF8C34" w14:textId="77777777" w:rsidR="00E441E1" w:rsidRPr="00E441E1" w:rsidRDefault="00E441E1" w:rsidP="00E441E1">
      <w:pPr>
        <w:spacing w:before="60" w:after="60" w:line="288" w:lineRule="auto"/>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18126F6D" w14:textId="77777777" w:rsidR="00E441E1" w:rsidRPr="00E441E1" w:rsidRDefault="00E441E1" w:rsidP="00E441E1">
      <w:pPr>
        <w:spacing w:before="60" w:after="60" w:line="288" w:lineRule="auto"/>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đến một URL để xử lý dữ liệu.</w:t>
      </w:r>
    </w:p>
    <w:p w14:paraId="1649557C" w14:textId="77777777" w:rsidR="00E441E1" w:rsidRPr="00E441E1" w:rsidRDefault="00E441E1" w:rsidP="00E441E1">
      <w:pPr>
        <w:spacing w:before="60" w:after="60" w:line="288" w:lineRule="auto"/>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166121F5" w14:textId="77777777" w:rsidR="00E441E1" w:rsidRPr="00E441E1" w:rsidRDefault="00E441E1" w:rsidP="00E441E1">
      <w:pPr>
        <w:spacing w:before="60" w:after="60" w:line="288" w:lineRule="auto"/>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2760786A" w14:textId="77777777" w:rsidR="00E441E1" w:rsidRPr="00E441E1"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185" w:name="_Toc112192716"/>
      <w:bookmarkStart w:id="186" w:name="_Toc112265494"/>
      <w:r w:rsidRPr="00E441E1">
        <w:rPr>
          <w:rFonts w:ascii="Times New Roman" w:eastAsia="Times New Roman" w:hAnsi="Times New Roman" w:cs="Times New Roman"/>
          <w:sz w:val="24"/>
          <w:szCs w:val="24"/>
        </w:rPr>
        <w:t>Cách hoạt động:</w:t>
      </w:r>
      <w:bookmarkEnd w:id="185"/>
      <w:bookmarkEnd w:id="186"/>
    </w:p>
    <w:p w14:paraId="3AF84E21" w14:textId="77777777" w:rsidR="00E441E1" w:rsidRPr="00E441E1" w:rsidRDefault="00E441E1" w:rsidP="00E441E1">
      <w:pPr>
        <w:spacing w:before="60" w:after="60" w:line="288" w:lineRule="auto"/>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Chức năng cơ bản của RESTful API cũng giống như việc duyệt Internet. Client liên hệ với máy chủ bằng cách sử dụng API khi yêu cầu tài nguyên. Đây là các bước chung cho bất kỳ lệnh gọi RESTful API nào:</w:t>
      </w:r>
    </w:p>
    <w:p w14:paraId="62DA16BC" w14:textId="77777777" w:rsidR="00E441E1" w:rsidRPr="00E441E1" w:rsidRDefault="00E441E1" w:rsidP="00C631AE">
      <w:pPr>
        <w:numPr>
          <w:ilvl w:val="0"/>
          <w:numId w:val="36"/>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Client gửi một yêu cầu đến máy chủ. Client làm theo tài liệu API để định dạng yêu cầu theo cách mà máy chủ hiểu được.</w:t>
      </w:r>
    </w:p>
    <w:p w14:paraId="63A726D3" w14:textId="77777777" w:rsidR="00E441E1" w:rsidRPr="00E441E1" w:rsidRDefault="00E441E1" w:rsidP="00C631AE">
      <w:pPr>
        <w:numPr>
          <w:ilvl w:val="0"/>
          <w:numId w:val="36"/>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lastRenderedPageBreak/>
        <w:t>Máy chủ xác thực và xác nhận máy khách có quyền đưa ra yêu cầu đó.</w:t>
      </w:r>
    </w:p>
    <w:p w14:paraId="1E896883" w14:textId="77777777" w:rsidR="00E441E1" w:rsidRPr="00E441E1" w:rsidRDefault="00E441E1" w:rsidP="00C631AE">
      <w:pPr>
        <w:numPr>
          <w:ilvl w:val="0"/>
          <w:numId w:val="36"/>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Máy chủ nhận yêu cầu và xử lý trong nội bộ.</w:t>
      </w:r>
    </w:p>
    <w:p w14:paraId="187B26BC" w14:textId="77777777" w:rsidR="00E441E1" w:rsidRPr="00E441E1" w:rsidRDefault="00E441E1" w:rsidP="00C631AE">
      <w:pPr>
        <w:numPr>
          <w:ilvl w:val="0"/>
          <w:numId w:val="36"/>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Máy chủ trả về một phản hồi đến client. Phản hồi chứa thông tin cho client biết liệu yêu cầu có thành công hay không. Phản hồi cũng bao gồm bất kỳ thông tin nào mà client yêu cầu.</w:t>
      </w:r>
    </w:p>
    <w:p w14:paraId="4789B62A" w14:textId="77777777" w:rsidR="00E441E1" w:rsidRPr="00E441E1" w:rsidRDefault="00E441E1" w:rsidP="00E441E1">
      <w:pPr>
        <w:spacing w:before="60" w:after="60" w:line="288" w:lineRule="auto"/>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Chi tiết về phản hồi và yêu cầu RESTful API sẽ khác nhau đôi chút tùy thuộc vào cách các nhà phát triển API thiết kế API.</w:t>
      </w:r>
    </w:p>
    <w:p w14:paraId="091E481F" w14:textId="77777777" w:rsidR="00E441E1" w:rsidRPr="00E441E1"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187" w:name="_Toc112192717"/>
      <w:bookmarkStart w:id="188" w:name="_Toc112265495"/>
      <w:r w:rsidRPr="00E441E1">
        <w:rPr>
          <w:rFonts w:ascii="Times New Roman" w:eastAsia="Times New Roman" w:hAnsi="Times New Roman" w:cs="Times New Roman"/>
          <w:sz w:val="24"/>
          <w:szCs w:val="24"/>
        </w:rPr>
        <w:t>Yêu cầu client API RESTful chứa những gì:</w:t>
      </w:r>
      <w:bookmarkEnd w:id="187"/>
      <w:bookmarkEnd w:id="188"/>
    </w:p>
    <w:p w14:paraId="69C17F16" w14:textId="77777777" w:rsidR="00E441E1" w:rsidRPr="00E441E1" w:rsidRDefault="00E441E1" w:rsidP="00C631AE">
      <w:pPr>
        <w:numPr>
          <w:ilvl w:val="0"/>
          <w:numId w:val="37"/>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Mã định danh tài nguyên duy nhất: Máy chủ xác định từng tài nguyên bằng mã định danh tài nguyên duy nhất. Đối với các dịch vụ REST, máy chủ thường thực hiện việc xác định tài nguyên bằng cách sử dụng Hệ thống định vị tài nguyên thống nhất (URL). URL chỉ định đường dẫn đến tài nguyên. URL tương tự như địa chỉ trang web mà bạn nhập vào trình duyệt của mình để truy cập vào bất kỳ trang web nào. URL còn được gọi là điểm cuối yêu cầu và chỉ định rõ cho máy chủ rằng client yêu cầu điều gì.</w:t>
      </w:r>
    </w:p>
    <w:p w14:paraId="3F35672D" w14:textId="77777777" w:rsidR="00E441E1" w:rsidRPr="00E441E1" w:rsidRDefault="00E441E1" w:rsidP="00C631AE">
      <w:pPr>
        <w:numPr>
          <w:ilvl w:val="0"/>
          <w:numId w:val="37"/>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Phương pháp: Các nhà phát triển thường triển khai các API RESTful bằng cách sử dụng Giao thức truyền siêu văn bản (HTTP). Phương thức HTTP cho máy chủ biết máy chủ cần làm gì với tài nguyên. Sau đây là 4 phương thức HTTP phổ biến:</w:t>
      </w:r>
    </w:p>
    <w:p w14:paraId="7EC410AC" w14:textId="77777777" w:rsidR="00E441E1" w:rsidRPr="00E441E1" w:rsidRDefault="00E441E1" w:rsidP="00C631AE">
      <w:pPr>
        <w:numPr>
          <w:ilvl w:val="0"/>
          <w:numId w:val="37"/>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GET: Client sử dụng GET để truy cập các tài nguyên nằm tại URL được chỉ định trên máy chủ. Client có thể lưu vào bộ nhớ đệm các yêu cầu GET và gửi các tham số trong yêu cầu API RESTful để chỉ dẫn máy chủ lọc dữ liệu trước khi gửi.</w:t>
      </w:r>
    </w:p>
    <w:p w14:paraId="42C082D5" w14:textId="77777777" w:rsidR="00E441E1" w:rsidRPr="00E441E1" w:rsidRDefault="00E441E1" w:rsidP="00C631AE">
      <w:pPr>
        <w:numPr>
          <w:ilvl w:val="0"/>
          <w:numId w:val="37"/>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POST: Client sử dụng POST để gửi dữ liệu đến máy chủ. Client gửi kèm dạng biểu diễn dữ liệu với yêu cầu. Gửi cùng một yêu cầu POST nhiều lần có tác dụng phụ là tạo ra cùng một tài nguyên nhiều lần.</w:t>
      </w:r>
    </w:p>
    <w:p w14:paraId="6E67F207" w14:textId="77777777" w:rsidR="00E441E1" w:rsidRPr="00E441E1" w:rsidRDefault="00E441E1" w:rsidP="00C631AE">
      <w:pPr>
        <w:numPr>
          <w:ilvl w:val="0"/>
          <w:numId w:val="37"/>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PUT: Client sử dụng PUT để cập nhật các tài nguyên hiện có trên máy chủ. Không giống như POST, gửi cùng một yêu cầu PUT nhiều lần trong một dịch vụ web RESTful sẽ cho cùng một kết quả.</w:t>
      </w:r>
    </w:p>
    <w:p w14:paraId="24BCEFC7" w14:textId="77777777" w:rsidR="00E441E1" w:rsidRPr="00E441E1" w:rsidRDefault="00E441E1" w:rsidP="00C631AE">
      <w:pPr>
        <w:numPr>
          <w:ilvl w:val="0"/>
          <w:numId w:val="37"/>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DELETE: Client sử dụng yêu cầu DELETE để xóa tài nguyên. Yêu cầu DELETE có thể thay đổi trạng thái máy chủ. Tuy nhiên, nếu người dùng không vượt qua quy trình xác thực thích hợp, yêu cầu sẽ không thành công.</w:t>
      </w:r>
    </w:p>
    <w:p w14:paraId="7F477B3B" w14:textId="77777777" w:rsidR="00E441E1" w:rsidRPr="00E441E1" w:rsidRDefault="00E441E1" w:rsidP="00C631AE">
      <w:pPr>
        <w:numPr>
          <w:ilvl w:val="0"/>
          <w:numId w:val="37"/>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Tiêu đề HTTP</w:t>
      </w:r>
    </w:p>
    <w:p w14:paraId="744F93BF" w14:textId="77777777" w:rsidR="00E441E1" w:rsidRPr="00E441E1" w:rsidRDefault="00E441E1" w:rsidP="00C631AE">
      <w:pPr>
        <w:numPr>
          <w:ilvl w:val="0"/>
          <w:numId w:val="37"/>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Tiêu đề yêu cầu là siêu dữ liệu được trao đổi giữa client và máy chủ. Ví dụ: tiêu đề yêu cầu cho biết định dạng của yêu cầu và phản hồi, cung cấp thông tin về trạng thái yêu cầu, v.v.</w:t>
      </w:r>
    </w:p>
    <w:p w14:paraId="2BE3F668" w14:textId="77777777" w:rsidR="00E441E1" w:rsidRPr="00E441E1" w:rsidRDefault="00E441E1" w:rsidP="00C631AE">
      <w:pPr>
        <w:numPr>
          <w:ilvl w:val="0"/>
          <w:numId w:val="37"/>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Dữ liệu: Các yêu cầu API REST có thể bao gồm dữ liệu cho POST, PUT và các phương thức HTTP khác để hoạt động thành công.</w:t>
      </w:r>
    </w:p>
    <w:p w14:paraId="6370BC89" w14:textId="77777777" w:rsidR="00E441E1" w:rsidRPr="00E441E1" w:rsidRDefault="00E441E1" w:rsidP="00C631AE">
      <w:pPr>
        <w:numPr>
          <w:ilvl w:val="0"/>
          <w:numId w:val="37"/>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Tham số: Các yêu cầu API RESTful có thể bao gồm các tham số cung cấp cho máy chủ thêm chi tiết về những gì cần phải thực hiện. Sau đây là một số loại tham số khác nhau:</w:t>
      </w:r>
    </w:p>
    <w:p w14:paraId="76FDBBEB" w14:textId="77777777" w:rsidR="00E441E1" w:rsidRPr="00E441E1" w:rsidRDefault="00E441E1" w:rsidP="00C631AE">
      <w:pPr>
        <w:numPr>
          <w:ilvl w:val="0"/>
          <w:numId w:val="38"/>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Tham số đường dẫn chỉ định chi tiết của URL.</w:t>
      </w:r>
    </w:p>
    <w:p w14:paraId="7F1F12A4" w14:textId="77777777" w:rsidR="00E441E1" w:rsidRPr="00E441E1" w:rsidRDefault="00E441E1" w:rsidP="00C631AE">
      <w:pPr>
        <w:numPr>
          <w:ilvl w:val="0"/>
          <w:numId w:val="38"/>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Tham số truy vấn yêu cầu thêm thông tin về tài nguyên.</w:t>
      </w:r>
    </w:p>
    <w:p w14:paraId="661B098C" w14:textId="77777777" w:rsidR="00E441E1" w:rsidRPr="00E441E1" w:rsidRDefault="00E441E1" w:rsidP="00C631AE">
      <w:pPr>
        <w:numPr>
          <w:ilvl w:val="0"/>
          <w:numId w:val="38"/>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Tham số cookie xác thực client một cách nhanh chóng.</w:t>
      </w:r>
    </w:p>
    <w:p w14:paraId="364A3652" w14:textId="77777777" w:rsidR="00E441E1" w:rsidRPr="00E441E1"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189" w:name="_Toc112192718"/>
      <w:bookmarkStart w:id="190" w:name="_Toc112265496"/>
      <w:r w:rsidRPr="00E441E1">
        <w:rPr>
          <w:rFonts w:ascii="Times New Roman" w:eastAsia="Times New Roman" w:hAnsi="Times New Roman" w:cs="Times New Roman"/>
          <w:sz w:val="24"/>
          <w:szCs w:val="24"/>
        </w:rPr>
        <w:t>Phản hồi server RESTful API:</w:t>
      </w:r>
      <w:bookmarkEnd w:id="189"/>
      <w:bookmarkEnd w:id="190"/>
    </w:p>
    <w:p w14:paraId="5812C84C" w14:textId="77777777" w:rsidR="00E441E1" w:rsidRPr="00E441E1" w:rsidRDefault="00E441E1" w:rsidP="00C631AE">
      <w:pPr>
        <w:numPr>
          <w:ilvl w:val="0"/>
          <w:numId w:val="39"/>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8720" behindDoc="0" locked="0" layoutInCell="1" allowOverlap="1" wp14:anchorId="1FD13432" wp14:editId="37CC206E">
                <wp:simplePos x="0" y="0"/>
                <wp:positionH relativeFrom="column">
                  <wp:posOffset>0</wp:posOffset>
                </wp:positionH>
                <wp:positionV relativeFrom="paragraph">
                  <wp:posOffset>3728720</wp:posOffset>
                </wp:positionV>
                <wp:extent cx="5972175" cy="635"/>
                <wp:effectExtent l="0" t="0" r="0" b="0"/>
                <wp:wrapSquare wrapText="bothSides"/>
                <wp:docPr id="705527137" name="Text Box 705527137"/>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D4041CA" w14:textId="77777777" w:rsidR="00E441E1" w:rsidRPr="004415DB" w:rsidRDefault="00E441E1" w:rsidP="00E441E1">
                            <w:pPr>
                              <w:pStyle w:val="Caption"/>
                              <w:rPr>
                                <w:noProof/>
                                <w:szCs w:val="24"/>
                              </w:rPr>
                            </w:pPr>
                            <w:bookmarkStart w:id="191" w:name="_Toc112192921"/>
                            <w:bookmarkStart w:id="192" w:name="_Toc112265676"/>
                            <w:bookmarkStart w:id="193" w:name="_Toc112273795"/>
                            <w:bookmarkStart w:id="194" w:name="_Toc112457502"/>
                            <w:bookmarkStart w:id="195" w:name="_Toc112530974"/>
                            <w:r>
                              <w:t xml:space="preserve">Hình 1. </w:t>
                            </w:r>
                            <w:r>
                              <w:fldChar w:fldCharType="begin"/>
                            </w:r>
                            <w:r>
                              <w:instrText xml:space="preserve"> SEQ Hình_1. \* ARABIC </w:instrText>
                            </w:r>
                            <w:r>
                              <w:fldChar w:fldCharType="separate"/>
                            </w:r>
                            <w:r>
                              <w:rPr>
                                <w:noProof/>
                              </w:rPr>
                              <w:t>7</w:t>
                            </w:r>
                            <w:r>
                              <w:rPr>
                                <w:noProof/>
                              </w:rPr>
                              <w:fldChar w:fldCharType="end"/>
                            </w:r>
                            <w:r>
                              <w:t>: Mã trạng thái HTTP</w:t>
                            </w:r>
                            <w:bookmarkEnd w:id="191"/>
                            <w:bookmarkEnd w:id="192"/>
                            <w:bookmarkEnd w:id="193"/>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13432" id="Text Box 705527137" o:spid="_x0000_s1027" type="#_x0000_t202" style="position:absolute;left:0;text-align:left;margin-left:0;margin-top:293.6pt;width:470.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" stroked="f">
                <v:textbox style="mso-fit-shape-to-text:t" inset="0,0,0,0">
                  <w:txbxContent>
                    <w:p w14:paraId="7D4041CA" w14:textId="77777777" w:rsidR="00E441E1" w:rsidRPr="004415DB" w:rsidRDefault="00E441E1" w:rsidP="00E441E1">
                      <w:pPr>
                        <w:pStyle w:val="Caption"/>
                        <w:rPr>
                          <w:noProof/>
                          <w:szCs w:val="24"/>
                        </w:rPr>
                      </w:pPr>
                      <w:bookmarkStart w:id="196" w:name="_Toc112192921"/>
                      <w:bookmarkStart w:id="197" w:name="_Toc112265676"/>
                      <w:bookmarkStart w:id="198" w:name="_Toc112273795"/>
                      <w:bookmarkStart w:id="199" w:name="_Toc112457502"/>
                      <w:bookmarkStart w:id="200" w:name="_Toc112530974"/>
                      <w:r>
                        <w:t xml:space="preserve">Hình 1. </w:t>
                      </w:r>
                      <w:r>
                        <w:fldChar w:fldCharType="begin"/>
                      </w:r>
                      <w:r>
                        <w:instrText xml:space="preserve"> SEQ Hình_1. \* ARABIC </w:instrText>
                      </w:r>
                      <w:r>
                        <w:fldChar w:fldCharType="separate"/>
                      </w:r>
                      <w:r>
                        <w:rPr>
                          <w:noProof/>
                        </w:rPr>
                        <w:t>7</w:t>
                      </w:r>
                      <w:r>
                        <w:rPr>
                          <w:noProof/>
                        </w:rPr>
                        <w:fldChar w:fldCharType="end"/>
                      </w:r>
                      <w:r>
                        <w:t>: Mã trạng thái HTTP</w:t>
                      </w:r>
                      <w:bookmarkEnd w:id="196"/>
                      <w:bookmarkEnd w:id="197"/>
                      <w:bookmarkEnd w:id="198"/>
                      <w:bookmarkEnd w:id="199"/>
                      <w:bookmarkEnd w:id="200"/>
                    </w:p>
                  </w:txbxContent>
                </v:textbox>
                <w10:wrap type="square"/>
              </v:shape>
            </w:pict>
          </mc:Fallback>
        </mc:AlternateContent>
      </w:r>
      <w:r w:rsidRPr="00E441E1">
        <w:rPr>
          <w:rFonts w:ascii="Times New Roman" w:eastAsia="Times New Roman" w:hAnsi="Times New Roman" w:cs="Times New Roman"/>
          <w:noProof/>
          <w:sz w:val="24"/>
          <w:szCs w:val="24"/>
        </w:rPr>
        <w:drawing>
          <wp:anchor distT="0" distB="0" distL="114300" distR="114300" simplePos="0" relativeHeight="251674624" behindDoc="0" locked="0" layoutInCell="1" allowOverlap="1" wp14:anchorId="2D04F3A1" wp14:editId="32032EE5">
            <wp:simplePos x="0" y="0"/>
            <wp:positionH relativeFrom="margin">
              <wp:align>left</wp:align>
            </wp:positionH>
            <wp:positionV relativeFrom="paragraph">
              <wp:posOffset>356870</wp:posOffset>
            </wp:positionV>
            <wp:extent cx="5972175" cy="3314700"/>
            <wp:effectExtent l="0" t="0" r="9525" b="0"/>
            <wp:wrapSquare wrapText="bothSides"/>
            <wp:docPr id="126" name="Picture 1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72175" cy="3314700"/>
                    </a:xfrm>
                    <a:prstGeom prst="rect">
                      <a:avLst/>
                    </a:prstGeom>
                  </pic:spPr>
                </pic:pic>
              </a:graphicData>
            </a:graphic>
          </wp:anchor>
        </w:drawing>
      </w:r>
      <w:r w:rsidRPr="00E441E1">
        <w:rPr>
          <w:rFonts w:ascii="Times New Roman" w:eastAsia="Times New Roman" w:hAnsi="Times New Roman" w:cs="Times New Roman"/>
          <w:sz w:val="24"/>
          <w:szCs w:val="24"/>
        </w:rPr>
        <w:t xml:space="preserve">Dòng trạng thái: </w:t>
      </w:r>
    </w:p>
    <w:p w14:paraId="639AE3A6" w14:textId="77777777" w:rsidR="00E441E1" w:rsidRPr="00E441E1" w:rsidRDefault="00E441E1" w:rsidP="00E441E1">
      <w:pPr>
        <w:spacing w:before="60" w:after="60" w:line="288" w:lineRule="auto"/>
        <w:ind w:left="720"/>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Chứa mã trạng thái gồm ba chữ số cho biết yêu cầu thành công hay thất bại. Ví dụ: mã 2XX cho biết đã thành công, nhưng mã 4XX và 5XX cho biết đã xuất hiện lỗi. Mã 3XX cho biết đã chuyển hướng URL. Một số mã trạng thái thông thường:</w:t>
      </w:r>
    </w:p>
    <w:p w14:paraId="481C418E" w14:textId="77777777" w:rsidR="00E441E1" w:rsidRPr="00E441E1" w:rsidRDefault="00E441E1" w:rsidP="00C631AE">
      <w:pPr>
        <w:numPr>
          <w:ilvl w:val="0"/>
          <w:numId w:val="41"/>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200 OK – Trả về thành công cho những phương thức GET, PUT, PATCH hoặc DELETE.</w:t>
      </w:r>
    </w:p>
    <w:p w14:paraId="7F0BADCA" w14:textId="77777777" w:rsidR="00E441E1" w:rsidRPr="00E441E1" w:rsidRDefault="00E441E1" w:rsidP="00C631AE">
      <w:pPr>
        <w:numPr>
          <w:ilvl w:val="0"/>
          <w:numId w:val="41"/>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201 Created – Trả về khi một Resouce vừa được tạo thành công.</w:t>
      </w:r>
    </w:p>
    <w:p w14:paraId="7E1709FA" w14:textId="77777777" w:rsidR="00E441E1" w:rsidRPr="00E441E1" w:rsidRDefault="00E441E1" w:rsidP="00C631AE">
      <w:pPr>
        <w:numPr>
          <w:ilvl w:val="0"/>
          <w:numId w:val="41"/>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204 No Content – Trả về khi Resource xoá thành công.</w:t>
      </w:r>
    </w:p>
    <w:p w14:paraId="54E6B5BA" w14:textId="77777777" w:rsidR="00E441E1" w:rsidRPr="00E441E1" w:rsidRDefault="00E441E1" w:rsidP="00C631AE">
      <w:pPr>
        <w:numPr>
          <w:ilvl w:val="0"/>
          <w:numId w:val="41"/>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304 Not Modified – Client có thể sử dụng dữ liệu cache.</w:t>
      </w:r>
    </w:p>
    <w:p w14:paraId="31D68ECB" w14:textId="77777777" w:rsidR="00E441E1" w:rsidRPr="00E441E1" w:rsidRDefault="00E441E1" w:rsidP="00C631AE">
      <w:pPr>
        <w:numPr>
          <w:ilvl w:val="0"/>
          <w:numId w:val="41"/>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400 Bad Request – Request không hợp lệ</w:t>
      </w:r>
    </w:p>
    <w:p w14:paraId="0F30BCA5" w14:textId="77777777" w:rsidR="00E441E1" w:rsidRPr="00E441E1" w:rsidRDefault="00E441E1" w:rsidP="00C631AE">
      <w:pPr>
        <w:numPr>
          <w:ilvl w:val="0"/>
          <w:numId w:val="41"/>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401 Unauthorized – Request cần có auth.</w:t>
      </w:r>
    </w:p>
    <w:p w14:paraId="5BC1B093" w14:textId="77777777" w:rsidR="00E441E1" w:rsidRPr="00E441E1" w:rsidRDefault="00E441E1" w:rsidP="00C631AE">
      <w:pPr>
        <w:numPr>
          <w:ilvl w:val="0"/>
          <w:numId w:val="41"/>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403 Forbidden – bị từ chối không cho phép.</w:t>
      </w:r>
    </w:p>
    <w:p w14:paraId="309FDECE" w14:textId="77777777" w:rsidR="00E441E1" w:rsidRPr="00E441E1" w:rsidRDefault="00E441E1" w:rsidP="00C631AE">
      <w:pPr>
        <w:numPr>
          <w:ilvl w:val="0"/>
          <w:numId w:val="41"/>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404 Not Found – Không tìm thấy resource từ URL</w:t>
      </w:r>
    </w:p>
    <w:p w14:paraId="003351CB" w14:textId="77777777" w:rsidR="00E441E1" w:rsidRPr="00E441E1" w:rsidRDefault="00E441E1" w:rsidP="00C631AE">
      <w:pPr>
        <w:numPr>
          <w:ilvl w:val="0"/>
          <w:numId w:val="41"/>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405 Method Not Allowed – Phương thức không cho phép với user hiện tại.</w:t>
      </w:r>
    </w:p>
    <w:p w14:paraId="4BD57AC3" w14:textId="77777777" w:rsidR="00E441E1" w:rsidRPr="00E441E1" w:rsidRDefault="00E441E1" w:rsidP="00C631AE">
      <w:pPr>
        <w:numPr>
          <w:ilvl w:val="0"/>
          <w:numId w:val="41"/>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410 Gone – Resource không còn tồn tại, Version cũ đã không còn hỗ trợ.</w:t>
      </w:r>
    </w:p>
    <w:p w14:paraId="57D37683" w14:textId="77777777" w:rsidR="00E441E1" w:rsidRPr="00E441E1" w:rsidRDefault="00E441E1" w:rsidP="00C631AE">
      <w:pPr>
        <w:numPr>
          <w:ilvl w:val="0"/>
          <w:numId w:val="41"/>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415 Unsupported Media Type – Không hỗ trợ kiểu Resource này.</w:t>
      </w:r>
    </w:p>
    <w:p w14:paraId="6676687D" w14:textId="77777777" w:rsidR="00E441E1" w:rsidRPr="00E441E1" w:rsidRDefault="00E441E1" w:rsidP="00C631AE">
      <w:pPr>
        <w:numPr>
          <w:ilvl w:val="0"/>
          <w:numId w:val="41"/>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422 Unprocessable Entity – Dữ liệu không được xác thực</w:t>
      </w:r>
    </w:p>
    <w:p w14:paraId="679368A3" w14:textId="77777777" w:rsidR="00E441E1" w:rsidRPr="00E441E1" w:rsidRDefault="00E441E1" w:rsidP="00C631AE">
      <w:pPr>
        <w:numPr>
          <w:ilvl w:val="0"/>
          <w:numId w:val="41"/>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429 Too Many Requests – Request bị từ chối do bị giới hạn</w:t>
      </w:r>
    </w:p>
    <w:p w14:paraId="1D221E44" w14:textId="77777777" w:rsidR="00E441E1" w:rsidRPr="00E441E1" w:rsidRDefault="00E441E1" w:rsidP="00C631AE">
      <w:pPr>
        <w:numPr>
          <w:ilvl w:val="0"/>
          <w:numId w:val="40"/>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Nội dung thông báo: Phần nội dung phản hồi chứa dạng biểu diễn tài nguyên. Máy chủ chọn một định dạng biểu diễn thích hợp dựa trên những gì có trong các tiêu đề yêu cầu. Client có thể yêu cầu thông tin ở định dạng XML hoặc JSON, định dạng này xác định cách dữ liệu được viết dưới dạng văn bản thuần túy. Ví dụ: nếu client yêu cầu tên và tuổi của một người tên là John, máy chủ sẽ trả về một dạng biểu diễn JSON như sau: '{"name":"John", "age":30}'</w:t>
      </w:r>
    </w:p>
    <w:p w14:paraId="40EFE381" w14:textId="77777777" w:rsidR="00E441E1" w:rsidRPr="00E441E1" w:rsidRDefault="00E441E1" w:rsidP="00C631AE">
      <w:pPr>
        <w:numPr>
          <w:ilvl w:val="0"/>
          <w:numId w:val="40"/>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Tiêu đề: Phản hồi cũng chứa tiêu đề hoặc siêu dữ liệu về phản hồi. Chúng cung cấp thêm ngữ cảnh về phản hồi và bao gồm thông tin như máy chủ, mã hóa, ngày tháng và loại nội dung.</w:t>
      </w:r>
    </w:p>
    <w:p w14:paraId="4DF7ACAC" w14:textId="77777777" w:rsidR="00E441E1" w:rsidRPr="00E441E1"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201" w:name="_Toc112192719"/>
      <w:bookmarkStart w:id="202" w:name="_Toc112265497"/>
      <w:r w:rsidRPr="00E441E1">
        <w:rPr>
          <w:rFonts w:ascii="Times New Roman" w:eastAsia="Times New Roman" w:hAnsi="Times New Roman" w:cs="Times New Roman"/>
          <w:sz w:val="24"/>
          <w:szCs w:val="24"/>
        </w:rPr>
        <w:t>Các phương thức xác thực RESTful API:</w:t>
      </w:r>
      <w:bookmarkEnd w:id="201"/>
      <w:bookmarkEnd w:id="202"/>
    </w:p>
    <w:p w14:paraId="31A81009" w14:textId="77777777" w:rsidR="00E441E1" w:rsidRPr="00E441E1" w:rsidRDefault="00E441E1" w:rsidP="00C631AE">
      <w:pPr>
        <w:numPr>
          <w:ilvl w:val="0"/>
          <w:numId w:val="42"/>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lastRenderedPageBreak/>
        <w:t>Xác thực HTTP: HTTP xác định một số lược đồ xác thực mà bạn có thể sử dụng trực tiếp khi triển khai API REST. Sau đây là hai trong số các lược đồ này:</w:t>
      </w:r>
    </w:p>
    <w:p w14:paraId="177C0309" w14:textId="77777777" w:rsidR="00E441E1" w:rsidRPr="00E441E1" w:rsidRDefault="00E441E1" w:rsidP="00C631AE">
      <w:pPr>
        <w:numPr>
          <w:ilvl w:val="0"/>
          <w:numId w:val="43"/>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Xác thực cơ bản: Trong xác thực cơ bản, client gửi tên người dùng và mật khẩu trong tiêu đề yêu cầu. Client mã hóa những thông tin này bằng base64. Đây là một kỹ thuật mã hóa chuyển đổi cặp thông tin thành một tập hợp gồm 64 ký tự để truyền tải an toàn.</w:t>
      </w:r>
    </w:p>
    <w:p w14:paraId="0B8D3AFA" w14:textId="77777777" w:rsidR="00E441E1" w:rsidRPr="00E441E1" w:rsidRDefault="00E441E1" w:rsidP="00C631AE">
      <w:pPr>
        <w:numPr>
          <w:ilvl w:val="0"/>
          <w:numId w:val="43"/>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Xác thực người mang mã: Thuật ngữ xác thực người mang mã là chỉ quá trình cấp quyền kiểm soát truy cập cho người mang mã thông báo. Mã thông báo này thường là một chuỗi ký tự được mã hóa mà máy chủ tạo ra để phản hồi một yêu cầu đăng nhập. Client gửi mã thông báo trong tiêu đề yêu cầu để truy cập tài nguyên.</w:t>
      </w:r>
    </w:p>
    <w:p w14:paraId="441C3FF8" w14:textId="77777777" w:rsidR="00E441E1" w:rsidRPr="00E441E1" w:rsidRDefault="00E441E1" w:rsidP="00C631AE">
      <w:pPr>
        <w:numPr>
          <w:ilvl w:val="0"/>
          <w:numId w:val="44"/>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Khóa API: là một tùy chọn khác để xác thực RESTful API. Với cách này, máy chủ chỉ định một giá trị được tạo duy nhất cho client lần đầu. Bất cứ khi nào client cố gắng truy cập tài nguyên, client sẽ sử dụng khóa API duy nhất này để xác minh chính mình. Khóa API kém an toàn hơn vì client phải truyền khóa, điều này khiến khóa API dễ bị đánh cắp trên mạng.</w:t>
      </w:r>
    </w:p>
    <w:p w14:paraId="0ACEDAF3" w14:textId="77777777" w:rsidR="00E441E1" w:rsidRPr="00E441E1" w:rsidRDefault="00E441E1" w:rsidP="00C631AE">
      <w:pPr>
        <w:numPr>
          <w:ilvl w:val="0"/>
          <w:numId w:val="44"/>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Oauth: kết hợp mật khẩu và mã thông báo để truy cập đăng nhập với độ an toàn cao vào bất kỳ hệ thống nào. Đầu tiên, máy chủ yêu cầu mật khẩu và sau đó yêu cầu tiếp mã thông báo để hoàn tất quá trình cấp quyền. Máy chủ có thể kiểm tra mã thông báo bất kỳ lúc nào và theo thời gian với phạm vi và thời gian tồn tại cụ thể.</w:t>
      </w:r>
    </w:p>
    <w:p w14:paraId="3CB24530" w14:textId="77777777" w:rsidR="00E441E1" w:rsidRPr="00E441E1" w:rsidRDefault="00E441E1" w:rsidP="00C631AE">
      <w:pPr>
        <w:numPr>
          <w:ilvl w:val="2"/>
          <w:numId w:val="22"/>
        </w:numPr>
        <w:spacing w:before="60" w:after="60" w:line="288" w:lineRule="auto"/>
        <w:contextualSpacing/>
        <w:outlineLvl w:val="2"/>
        <w:rPr>
          <w:rFonts w:ascii="Times New Roman" w:eastAsia="Times New Roman" w:hAnsi="Times New Roman" w:cs="Times New Roman"/>
          <w:sz w:val="24"/>
          <w:szCs w:val="24"/>
        </w:rPr>
      </w:pPr>
      <w:bookmarkStart w:id="203" w:name="_Toc112192720"/>
      <w:bookmarkStart w:id="204" w:name="_Toc112265498"/>
      <w:r w:rsidRPr="00E441E1">
        <w:rPr>
          <w:rFonts w:ascii="Times New Roman" w:eastAsia="Times New Roman" w:hAnsi="Times New Roman" w:cs="Times New Roman"/>
          <w:sz w:val="24"/>
          <w:szCs w:val="24"/>
        </w:rPr>
        <w:t>Lợi ích của RESTful API:</w:t>
      </w:r>
      <w:bookmarkEnd w:id="203"/>
      <w:bookmarkEnd w:id="204"/>
    </w:p>
    <w:p w14:paraId="1E152306" w14:textId="77777777" w:rsidR="00E441E1" w:rsidRPr="00E441E1" w:rsidRDefault="00E441E1" w:rsidP="00C631AE">
      <w:pPr>
        <w:numPr>
          <w:ilvl w:val="0"/>
          <w:numId w:val="45"/>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Khả năng thay đổi quy mô: Các hệ thống triển khai API REST có thể thay đổi quy mô một cách hiệu quả vì REST tối ưu hóa các tương tác giữa client và máy chủ. Tình trạng phi trạng thái loại bỏ tải của máy chủ vì máy chủ không phải giữ lại thông tin yêu cầu của client trong quá khứ. Việc lưu bộ nhớ đệm được quản lý tốt sẽ loại bỏ một phần hoặc hoàn toàn một số tương tác giữa client và máy chủ. Tất cả các tính năng này hỗ trợ khả năng thay đổi quy mô mà không gây ra tắc nghẽn giao tiếp làm giảm hiệu suất.</w:t>
      </w:r>
    </w:p>
    <w:p w14:paraId="2BED55D4" w14:textId="77777777" w:rsidR="00E441E1" w:rsidRPr="00E441E1" w:rsidRDefault="00E441E1" w:rsidP="00C631AE">
      <w:pPr>
        <w:numPr>
          <w:ilvl w:val="0"/>
          <w:numId w:val="45"/>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Sự linh hoạt: Các dịch vụ web RESTful hỗ trợ phân tách hoàn toàn giữa client và máy chủ. Các dịch vụ này đơn giản hóa và tách riêng các thành phần máy chủ khác nhau để mỗi phần có thể phát triển độc lập. Các thay đổi ở nền tảng hoặc công nghệ tại ứng dụng máy chủ không ảnh hưởng đến ứng dụng client. Khả năng phân lớp các chức năng ứng dụng làm tăng tính linh hoạt hơn nữa. Ví dụ: các nhà phát triển có thể thực hiện các thay đổi đối với lớp cơ sở dữ liệu mà không cần viết lại logic ứng dụng.</w:t>
      </w:r>
    </w:p>
    <w:p w14:paraId="4B0265C7" w14:textId="77777777" w:rsidR="00E441E1" w:rsidRPr="00E441E1" w:rsidRDefault="00E441E1" w:rsidP="00C631AE">
      <w:pPr>
        <w:numPr>
          <w:ilvl w:val="0"/>
          <w:numId w:val="45"/>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Sự độc lập: Các RESTful API không phụ thuộc vào công nghệ được sử dụng. Có thể viết cả ứng dụng client và máy chủ bằng nhiều ngôn ngữ lập trình khác nhau mà không ảnh hưởng đến thiết kế API. Cũng có thể thay đổi công nghệ cơ sở ở hai phía mà không ảnh hưởng đến giao tiếp.</w:t>
      </w:r>
    </w:p>
    <w:p w14:paraId="3607733D" w14:textId="77777777" w:rsidR="00E441E1" w:rsidRPr="00E441E1"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205" w:name="_Toc112192721"/>
      <w:bookmarkStart w:id="206" w:name="_Toc112265499"/>
      <w:r w:rsidRPr="00E441E1">
        <w:rPr>
          <w:rFonts w:ascii="Times New Roman" w:eastAsia="Times New Roman" w:hAnsi="Times New Roman" w:cs="Times New Roman"/>
          <w:sz w:val="24"/>
          <w:szCs w:val="24"/>
        </w:rPr>
        <w:t>Thách thức khi sử dụng RESTful API:</w:t>
      </w:r>
      <w:bookmarkEnd w:id="205"/>
      <w:bookmarkEnd w:id="206"/>
    </w:p>
    <w:p w14:paraId="56DCACDF" w14:textId="77777777" w:rsidR="00E441E1" w:rsidRPr="00E441E1" w:rsidRDefault="00E441E1" w:rsidP="00C631AE">
      <w:pPr>
        <w:numPr>
          <w:ilvl w:val="0"/>
          <w:numId w:val="46"/>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Cần phải nhất quán về điểm cuối.</w:t>
      </w:r>
    </w:p>
    <w:p w14:paraId="6AE0CC50" w14:textId="77777777" w:rsidR="00E441E1" w:rsidRPr="00E441E1" w:rsidRDefault="00E441E1" w:rsidP="00C631AE">
      <w:pPr>
        <w:numPr>
          <w:ilvl w:val="0"/>
          <w:numId w:val="46"/>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Phải lập từng phiên bản API- URL và lưu trữ lại nếu không hệ thống sẽ không hỗ trợ phiên bản cũ dẫn đến lỗi không đáng có.</w:t>
      </w:r>
    </w:p>
    <w:p w14:paraId="4D0B0914" w14:textId="77777777" w:rsidR="00E441E1" w:rsidRPr="00E441E1" w:rsidRDefault="00E441E1" w:rsidP="00C631AE">
      <w:pPr>
        <w:numPr>
          <w:ilvl w:val="0"/>
          <w:numId w:val="46"/>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Cần lưu ý nhiều về bảo mật các thông tin và sử dụng các biện pháp như: dùng HTTPS, chặn địa chỉ IP, tên miền không an toàn, yêu cầu đăng nhập cũng như ghi nhật ký lỗi lại.</w:t>
      </w:r>
    </w:p>
    <w:p w14:paraId="3B683363" w14:textId="77777777" w:rsidR="00E441E1" w:rsidRPr="00E441E1" w:rsidRDefault="00E441E1" w:rsidP="00C631AE">
      <w:pPr>
        <w:numPr>
          <w:ilvl w:val="0"/>
          <w:numId w:val="46"/>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Xác định nhanh các mã lỗi và thông báo để xử lý nhanh gọn nhất.</w:t>
      </w:r>
    </w:p>
    <w:p w14:paraId="27881EC1" w14:textId="77777777" w:rsidR="00E441E1" w:rsidRPr="00E441E1" w:rsidRDefault="00E441E1" w:rsidP="00C631AE">
      <w:pPr>
        <w:numPr>
          <w:ilvl w:val="0"/>
          <w:numId w:val="46"/>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Phải thực hiện testing API để đảm bảo rằng API hoạt động ổn định.</w:t>
      </w:r>
    </w:p>
    <w:p w14:paraId="2C109806" w14:textId="77777777" w:rsidR="00E441E1" w:rsidRPr="00E441E1" w:rsidRDefault="00E441E1" w:rsidP="00C631AE">
      <w:pPr>
        <w:numPr>
          <w:ilvl w:val="1"/>
          <w:numId w:val="22"/>
        </w:numPr>
        <w:spacing w:before="60" w:after="60" w:line="288" w:lineRule="auto"/>
        <w:contextualSpacing/>
        <w:outlineLvl w:val="1"/>
        <w:rPr>
          <w:rFonts w:ascii="Times New Roman" w:eastAsia="Times New Roman" w:hAnsi="Times New Roman" w:cs="Times New Roman"/>
          <w:b/>
          <w:bCs/>
          <w:sz w:val="24"/>
          <w:szCs w:val="24"/>
        </w:rPr>
      </w:pPr>
      <w:bookmarkStart w:id="207" w:name="_Toc112192722"/>
      <w:bookmarkStart w:id="208" w:name="_Toc112265500"/>
      <w:r w:rsidRPr="00E441E1">
        <w:rPr>
          <w:rFonts w:ascii="Times New Roman" w:eastAsia="Times New Roman" w:hAnsi="Times New Roman" w:cs="Times New Roman"/>
          <w:b/>
          <w:bCs/>
          <w:sz w:val="24"/>
          <w:szCs w:val="24"/>
        </w:rPr>
        <w:t>Cross-Origin Resource Sharing:</w:t>
      </w:r>
      <w:bookmarkEnd w:id="207"/>
      <w:bookmarkEnd w:id="208"/>
    </w:p>
    <w:p w14:paraId="13A4E3B7" w14:textId="77777777" w:rsidR="00E441E1" w:rsidRPr="00E441E1" w:rsidRDefault="00E441E1" w:rsidP="00C631AE">
      <w:pPr>
        <w:numPr>
          <w:ilvl w:val="2"/>
          <w:numId w:val="22"/>
        </w:numPr>
        <w:spacing w:before="60" w:after="60" w:line="288" w:lineRule="auto"/>
        <w:contextualSpacing/>
        <w:outlineLvl w:val="2"/>
        <w:rPr>
          <w:rFonts w:ascii="Times New Roman" w:eastAsia="Times New Roman" w:hAnsi="Times New Roman" w:cs="Times New Roman"/>
          <w:sz w:val="24"/>
          <w:szCs w:val="24"/>
        </w:rPr>
      </w:pPr>
      <w:bookmarkStart w:id="209" w:name="_Toc112192723"/>
      <w:bookmarkStart w:id="210" w:name="_Toc112265501"/>
      <w:r w:rsidRPr="00E441E1">
        <w:rPr>
          <w:rFonts w:ascii="Times New Roman" w:eastAsia="Times New Roman" w:hAnsi="Times New Roman" w:cs="Times New Roman"/>
          <w:sz w:val="24"/>
          <w:szCs w:val="24"/>
        </w:rPr>
        <w:t>Định nghĩa:</w:t>
      </w:r>
      <w:bookmarkEnd w:id="209"/>
      <w:bookmarkEnd w:id="210"/>
    </w:p>
    <w:p w14:paraId="37C0AC89" w14:textId="77777777" w:rsidR="00E441E1" w:rsidRPr="00E441E1" w:rsidRDefault="00E441E1" w:rsidP="00E441E1">
      <w:pPr>
        <w:spacing w:before="60" w:after="60" w:line="288" w:lineRule="auto"/>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lastRenderedPageBreak/>
        <w:t>CORS(Cross-Origin Resource Sharing) là một cơ chế cho phép nhiều tài nguyên khác nhau (fonts, Javascript, v.v…) của một trang web có thể được truy vấn từ domain khác với domain của trang đó.</w:t>
      </w:r>
    </w:p>
    <w:p w14:paraId="75A7E16D" w14:textId="77777777" w:rsidR="00E441E1" w:rsidRPr="00E441E1" w:rsidRDefault="00E441E1" w:rsidP="00C631AE">
      <w:pPr>
        <w:numPr>
          <w:ilvl w:val="2"/>
          <w:numId w:val="22"/>
        </w:numPr>
        <w:spacing w:before="60" w:after="60" w:line="288" w:lineRule="auto"/>
        <w:contextualSpacing/>
        <w:outlineLvl w:val="2"/>
        <w:rPr>
          <w:rFonts w:ascii="Times New Roman" w:eastAsia="Times New Roman" w:hAnsi="Times New Roman" w:cs="Times New Roman"/>
          <w:sz w:val="24"/>
          <w:szCs w:val="24"/>
        </w:rPr>
      </w:pPr>
      <w:bookmarkStart w:id="211" w:name="_Toc112192724"/>
      <w:bookmarkStart w:id="212" w:name="_Toc112265502"/>
      <w:r w:rsidRPr="00E441E1">
        <w:rPr>
          <w:rFonts w:ascii="Times New Roman" w:eastAsia="Times New Roman" w:hAnsi="Times New Roman" w:cs="Times New Roman"/>
          <w:sz w:val="24"/>
          <w:szCs w:val="24"/>
        </w:rPr>
        <w:t>Cơ chế hoạt động:</w:t>
      </w:r>
      <w:bookmarkEnd w:id="211"/>
      <w:bookmarkEnd w:id="212"/>
    </w:p>
    <w:p w14:paraId="448014C0" w14:textId="77777777" w:rsidR="00E441E1" w:rsidRPr="00E441E1" w:rsidRDefault="00E441E1" w:rsidP="00E441E1">
      <w:pPr>
        <w:spacing w:before="60" w:after="60" w:line="288" w:lineRule="auto"/>
        <w:ind w:firstLine="720"/>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Trong trường hợp đơn giản nhất, phía client (tức là cái web app chạy ở browser đó) sẽ tạo request GET, POST, PUT, DELETE, etc để yêu cầu server làm một việc gì đó. Những request này sẽ được đính kèm một header tên là Origin để chỉ định origin của client code (giá trị của header này chính là domain của trang web).</w:t>
      </w:r>
    </w:p>
    <w:p w14:paraId="00A8D0DC" w14:textId="77777777" w:rsidR="00E441E1" w:rsidRPr="00E441E1" w:rsidRDefault="00E441E1" w:rsidP="00E441E1">
      <w:pPr>
        <w:spacing w:before="60" w:after="60" w:line="288" w:lineRule="auto"/>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Server sẽ xem xét Origin để biết được nguồn này có phải là nguồn hợp lệ hay không. Nếu hợp lệ, server sẽ trả về response kèm với header Access-Control-Allow-Origin. Header này sẽ cho biết xem client có phải là nguồn hợp lệ để browser tiếp tục thực hiện quá trình request.</w:t>
      </w:r>
    </w:p>
    <w:p w14:paraId="676149DB" w14:textId="77777777" w:rsidR="00E441E1" w:rsidRPr="00E441E1" w:rsidRDefault="00E441E1" w:rsidP="00E441E1">
      <w:pPr>
        <w:spacing w:before="60" w:after="60" w:line="288" w:lineRule="auto"/>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Trong trường hợp thông thường, Access-Control-Allow-Origin sẽ có giá trị giống như Origin, một số trường hợp giá trị của Access-Control-Allow-Origin sẽ nhìn giống giống như Regex hay chỉ đơn giản là *, tuy nhiên thì cách dùng * thường được coi là không an toàn, ngoại trừ trường hợp API của bạn được public hoàn toàn và ai cũng có thể truy cập được.</w:t>
      </w:r>
    </w:p>
    <w:p w14:paraId="1A5B50C5" w14:textId="77777777" w:rsidR="00E441E1" w:rsidRPr="00E441E1" w:rsidRDefault="00E441E1" w:rsidP="00E441E1">
      <w:pPr>
        <w:spacing w:before="60" w:after="60" w:line="288" w:lineRule="auto"/>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Và như thế, nếu không có header Access-Control-Allow-Origin hoặc giá trị của nó không hợp lệ. thì browser sẽ không cho phép.</w:t>
      </w:r>
    </w:p>
    <w:p w14:paraId="3C365E53" w14:textId="77777777" w:rsidR="00E441E1" w:rsidRPr="00E441E1" w:rsidRDefault="00E441E1" w:rsidP="00C631AE">
      <w:pPr>
        <w:numPr>
          <w:ilvl w:val="2"/>
          <w:numId w:val="22"/>
        </w:numPr>
        <w:spacing w:before="60" w:after="60" w:line="288" w:lineRule="auto"/>
        <w:contextualSpacing/>
        <w:outlineLvl w:val="2"/>
        <w:rPr>
          <w:rFonts w:ascii="Times New Roman" w:eastAsia="Times New Roman" w:hAnsi="Times New Roman" w:cs="Times New Roman"/>
          <w:sz w:val="24"/>
          <w:szCs w:val="24"/>
        </w:rPr>
      </w:pPr>
      <w:bookmarkStart w:id="213" w:name="_Toc112192725"/>
      <w:bookmarkStart w:id="214" w:name="_Toc112265503"/>
      <w:r w:rsidRPr="00E441E1">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F2AE501" wp14:editId="6BA01AB9">
                <wp:simplePos x="0" y="0"/>
                <wp:positionH relativeFrom="column">
                  <wp:posOffset>-9525</wp:posOffset>
                </wp:positionH>
                <wp:positionV relativeFrom="paragraph">
                  <wp:posOffset>3535045</wp:posOffset>
                </wp:positionV>
                <wp:extent cx="59721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2528D40D" w14:textId="77777777" w:rsidR="00E441E1" w:rsidRPr="001F24EE" w:rsidRDefault="00E441E1" w:rsidP="00E441E1">
                            <w:pPr>
                              <w:pStyle w:val="Caption"/>
                              <w:rPr>
                                <w:noProof/>
                                <w:szCs w:val="24"/>
                              </w:rPr>
                            </w:pPr>
                            <w:bookmarkStart w:id="215" w:name="_Toc112192922"/>
                            <w:bookmarkStart w:id="216" w:name="_Toc112265677"/>
                            <w:bookmarkStart w:id="217" w:name="_Toc112273796"/>
                            <w:bookmarkStart w:id="218" w:name="_Toc112457503"/>
                            <w:bookmarkStart w:id="219" w:name="_Toc112530975"/>
                            <w:r>
                              <w:t xml:space="preserve">Hình 1. </w:t>
                            </w:r>
                            <w:r>
                              <w:fldChar w:fldCharType="begin"/>
                            </w:r>
                            <w:r>
                              <w:instrText xml:space="preserve"> SEQ Hình_1. \* ARABIC </w:instrText>
                            </w:r>
                            <w:r>
                              <w:fldChar w:fldCharType="separate"/>
                            </w:r>
                            <w:r>
                              <w:rPr>
                                <w:noProof/>
                              </w:rPr>
                              <w:t>8</w:t>
                            </w:r>
                            <w:r>
                              <w:rPr>
                                <w:noProof/>
                              </w:rPr>
                              <w:fldChar w:fldCharType="end"/>
                            </w:r>
                            <w:r>
                              <w:t>: CORS HTTP</w:t>
                            </w:r>
                            <w:bookmarkEnd w:id="215"/>
                            <w:bookmarkEnd w:id="216"/>
                            <w:bookmarkEnd w:id="217"/>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AE501" id="Text Box 3" o:spid="_x0000_s1028" type="#_x0000_t202" style="position:absolute;left:0;text-align:left;margin-left:-.75pt;margin-top:278.35pt;width:470.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" stroked="f">
                <v:textbox style="mso-fit-shape-to-text:t" inset="0,0,0,0">
                  <w:txbxContent>
                    <w:p w14:paraId="2528D40D" w14:textId="77777777" w:rsidR="00E441E1" w:rsidRPr="001F24EE" w:rsidRDefault="00E441E1" w:rsidP="00E441E1">
                      <w:pPr>
                        <w:pStyle w:val="Caption"/>
                        <w:rPr>
                          <w:noProof/>
                          <w:szCs w:val="24"/>
                        </w:rPr>
                      </w:pPr>
                      <w:bookmarkStart w:id="220" w:name="_Toc112192922"/>
                      <w:bookmarkStart w:id="221" w:name="_Toc112265677"/>
                      <w:bookmarkStart w:id="222" w:name="_Toc112273796"/>
                      <w:bookmarkStart w:id="223" w:name="_Toc112457503"/>
                      <w:bookmarkStart w:id="224" w:name="_Toc112530975"/>
                      <w:r>
                        <w:t xml:space="preserve">Hình 1. </w:t>
                      </w:r>
                      <w:r>
                        <w:fldChar w:fldCharType="begin"/>
                      </w:r>
                      <w:r>
                        <w:instrText xml:space="preserve"> SEQ Hình_1. \* ARABIC </w:instrText>
                      </w:r>
                      <w:r>
                        <w:fldChar w:fldCharType="separate"/>
                      </w:r>
                      <w:r>
                        <w:rPr>
                          <w:noProof/>
                        </w:rPr>
                        <w:t>8</w:t>
                      </w:r>
                      <w:r>
                        <w:rPr>
                          <w:noProof/>
                        </w:rPr>
                        <w:fldChar w:fldCharType="end"/>
                      </w:r>
                      <w:r>
                        <w:t>: CORS HTTP</w:t>
                      </w:r>
                      <w:bookmarkEnd w:id="220"/>
                      <w:bookmarkEnd w:id="221"/>
                      <w:bookmarkEnd w:id="222"/>
                      <w:bookmarkEnd w:id="223"/>
                      <w:bookmarkEnd w:id="224"/>
                    </w:p>
                  </w:txbxContent>
                </v:textbox>
                <w10:wrap type="topAndBottom"/>
              </v:shape>
            </w:pict>
          </mc:Fallback>
        </mc:AlternateContent>
      </w:r>
      <w:r w:rsidRPr="00E441E1">
        <w:rPr>
          <w:rFonts w:ascii="Times New Roman" w:eastAsia="Times New Roman" w:hAnsi="Times New Roman" w:cs="Times New Roman"/>
          <w:noProof/>
          <w:sz w:val="24"/>
          <w:szCs w:val="24"/>
        </w:rPr>
        <w:drawing>
          <wp:anchor distT="0" distB="0" distL="114300" distR="114300" simplePos="0" relativeHeight="251675648" behindDoc="0" locked="0" layoutInCell="1" allowOverlap="1" wp14:anchorId="782E105B" wp14:editId="1A367BA8">
            <wp:simplePos x="0" y="0"/>
            <wp:positionH relativeFrom="margin">
              <wp:align>right</wp:align>
            </wp:positionH>
            <wp:positionV relativeFrom="paragraph">
              <wp:posOffset>247015</wp:posOffset>
            </wp:positionV>
            <wp:extent cx="5972175" cy="3230880"/>
            <wp:effectExtent l="0" t="0" r="9525" b="7620"/>
            <wp:wrapTopAndBottom/>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72175" cy="3230880"/>
                    </a:xfrm>
                    <a:prstGeom prst="rect">
                      <a:avLst/>
                    </a:prstGeom>
                  </pic:spPr>
                </pic:pic>
              </a:graphicData>
            </a:graphic>
            <wp14:sizeRelV relativeFrom="margin">
              <wp14:pctHeight>0</wp14:pctHeight>
            </wp14:sizeRelV>
          </wp:anchor>
        </w:drawing>
      </w:r>
      <w:r w:rsidRPr="00E441E1">
        <w:rPr>
          <w:rFonts w:ascii="Times New Roman" w:eastAsia="Times New Roman" w:hAnsi="Times New Roman" w:cs="Times New Roman"/>
          <w:sz w:val="24"/>
          <w:szCs w:val="24"/>
        </w:rPr>
        <w:t>CORS HTTP headers:</w:t>
      </w:r>
      <w:bookmarkEnd w:id="213"/>
      <w:bookmarkEnd w:id="214"/>
    </w:p>
    <w:p w14:paraId="0CCD57F1" w14:textId="77777777" w:rsidR="00E441E1" w:rsidRPr="00E441E1" w:rsidRDefault="00E441E1" w:rsidP="00E441E1">
      <w:pPr>
        <w:spacing w:before="60" w:after="60" w:line="288" w:lineRule="auto"/>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CORS HTTP headers:</w:t>
      </w:r>
    </w:p>
    <w:p w14:paraId="3CB37E76" w14:textId="77777777" w:rsidR="00E441E1" w:rsidRPr="00E441E1" w:rsidRDefault="00E441E1" w:rsidP="00C631AE">
      <w:pPr>
        <w:numPr>
          <w:ilvl w:val="0"/>
          <w:numId w:val="47"/>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CORS sử dụng một số HTTP headers trong cả request và response để cho phép việc truy xuất tài nguyên không cùng một origin có thể xảy ra, mà vẫn đảm bảo độ bảo mật. Về cơ bản thì từ phía server sẽ thông báo cho trình duyệt biết là server chỉ chấp nhận resquest từ origin nào và những phương thức HTTP nào.</w:t>
      </w:r>
    </w:p>
    <w:p w14:paraId="4D073A66" w14:textId="77777777" w:rsidR="00E441E1" w:rsidRPr="00E441E1" w:rsidRDefault="00E441E1" w:rsidP="00C631AE">
      <w:pPr>
        <w:numPr>
          <w:ilvl w:val="0"/>
          <w:numId w:val="47"/>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Access-Control-Allow-Origin: Đây là header được trả về từ phía server, để thông báo cho browser biết domain nào được truy xuất tài nguyên từ server đó. Header này có thể được thiết lập giá trị: * chấp nhận request từ tất tần tật các domain hoặc một domain đầy đủ.</w:t>
      </w:r>
    </w:p>
    <w:p w14:paraId="29584A7A" w14:textId="77777777" w:rsidR="00E441E1" w:rsidRPr="00E441E1" w:rsidRDefault="00E441E1" w:rsidP="00C631AE">
      <w:pPr>
        <w:numPr>
          <w:ilvl w:val="0"/>
          <w:numId w:val="47"/>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lastRenderedPageBreak/>
        <w:t>Access-Control-Allow-Headers: Bằng header này Server sẽ thông báo cho trình duyệt biết những request header nào được phía server hỗ trợ. Ví dụ như (x-authentication-token, Authorization v.v). Nếu client gửi những header khác không nằm trong danh sách này sẽ bị server bỏ qua.</w:t>
      </w:r>
    </w:p>
    <w:p w14:paraId="3B2DE19E" w14:textId="77777777" w:rsidR="00E441E1" w:rsidRPr="00E441E1" w:rsidRDefault="00E441E1" w:rsidP="00C631AE">
      <w:pPr>
        <w:numPr>
          <w:ilvl w:val="0"/>
          <w:numId w:val="47"/>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Access-Control-Allow-Methods: Đây là một danh sách chứa các phương thức HTTP mà server cho phép client sử dụng (vd: GET, POST, DELETE), và sách này phân cách bằng dấu phẩy. Ví dụ có những trường hợp server chỉ cho phép truy xuất, nhưng không cho phép cập nhật hoặc xoá tài nguyên chẳng hạn. Origin Header này được đính kèm theo mỗi request đến server, nó được sinh ra từ server mà nơi tài liệu được trả về. Và vì lý do bảo mật, trình duyệt không cho phép ghi đè, thay đổi gía trị của header này.</w:t>
      </w:r>
    </w:p>
    <w:p w14:paraId="6A35462F" w14:textId="77777777" w:rsidR="00E441E1" w:rsidRPr="00E441E1" w:rsidRDefault="00E441E1" w:rsidP="00C631AE">
      <w:pPr>
        <w:numPr>
          <w:ilvl w:val="0"/>
          <w:numId w:val="47"/>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Preflight request: Một cái preflight request là một request được gửi từ phía trình duyệt để thăm dò xem server có hiểu/ hỗ trợ giao thức CORS hay không. Nó được tự động gởi bởi trình duyệt. Việc của phía server là trả về những headers cần thiết cho phía client.</w:t>
      </w:r>
    </w:p>
    <w:p w14:paraId="18D26679" w14:textId="77777777" w:rsidR="00E441E1" w:rsidRPr="00E441E1" w:rsidRDefault="00E441E1" w:rsidP="00C631AE">
      <w:pPr>
        <w:numPr>
          <w:ilvl w:val="1"/>
          <w:numId w:val="22"/>
        </w:numPr>
        <w:spacing w:before="60" w:after="60" w:line="288" w:lineRule="auto"/>
        <w:contextualSpacing/>
        <w:jc w:val="both"/>
        <w:outlineLvl w:val="1"/>
        <w:rPr>
          <w:rFonts w:ascii="Times New Roman" w:eastAsia="Times New Roman" w:hAnsi="Times New Roman" w:cs="Times New Roman"/>
          <w:b/>
          <w:bCs/>
          <w:sz w:val="24"/>
          <w:szCs w:val="24"/>
        </w:rPr>
      </w:pPr>
      <w:bookmarkStart w:id="225" w:name="_Toc112192726"/>
      <w:bookmarkStart w:id="226" w:name="_Toc112265504"/>
      <w:r w:rsidRPr="00E441E1">
        <w:rPr>
          <w:rFonts w:ascii="Times New Roman" w:eastAsia="Times New Roman" w:hAnsi="Times New Roman" w:cs="Times New Roman"/>
          <w:b/>
          <w:bCs/>
          <w:sz w:val="24"/>
          <w:szCs w:val="24"/>
        </w:rPr>
        <w:t>Object Relational Mapping:</w:t>
      </w:r>
      <w:bookmarkEnd w:id="225"/>
      <w:bookmarkEnd w:id="226"/>
    </w:p>
    <w:p w14:paraId="5AB1EAED" w14:textId="77777777" w:rsidR="00E441E1" w:rsidRPr="00E441E1"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227" w:name="_Toc112192727"/>
      <w:bookmarkStart w:id="228" w:name="_Toc112265505"/>
      <w:r w:rsidRPr="00E441E1">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732949A" wp14:editId="2A7BB71B">
                <wp:simplePos x="0" y="0"/>
                <wp:positionH relativeFrom="column">
                  <wp:posOffset>433705</wp:posOffset>
                </wp:positionH>
                <wp:positionV relativeFrom="paragraph">
                  <wp:posOffset>2980690</wp:posOffset>
                </wp:positionV>
                <wp:extent cx="5105400" cy="635"/>
                <wp:effectExtent l="0" t="0" r="0" b="0"/>
                <wp:wrapTopAndBottom/>
                <wp:docPr id="1569115310" name="Text Box 1569115310"/>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2A5BBF54" w14:textId="77777777" w:rsidR="00E441E1" w:rsidRPr="00FE664B" w:rsidRDefault="00E441E1" w:rsidP="00E441E1">
                            <w:pPr>
                              <w:pStyle w:val="Caption"/>
                              <w:rPr>
                                <w:noProof/>
                                <w:szCs w:val="24"/>
                              </w:rPr>
                            </w:pPr>
                            <w:bookmarkStart w:id="229" w:name="_Toc112192923"/>
                            <w:bookmarkStart w:id="230" w:name="_Toc112265678"/>
                            <w:bookmarkStart w:id="231" w:name="_Toc112273797"/>
                            <w:bookmarkStart w:id="232" w:name="_Toc112457504"/>
                            <w:bookmarkStart w:id="233" w:name="_Toc112530976"/>
                            <w:r>
                              <w:t xml:space="preserve">Hình 1. </w:t>
                            </w:r>
                            <w:r>
                              <w:fldChar w:fldCharType="begin"/>
                            </w:r>
                            <w:r>
                              <w:instrText xml:space="preserve"> SEQ Hình_1. \* ARABIC </w:instrText>
                            </w:r>
                            <w:r>
                              <w:fldChar w:fldCharType="separate"/>
                            </w:r>
                            <w:r>
                              <w:rPr>
                                <w:noProof/>
                              </w:rPr>
                              <w:t>9</w:t>
                            </w:r>
                            <w:r>
                              <w:rPr>
                                <w:noProof/>
                              </w:rPr>
                              <w:fldChar w:fldCharType="end"/>
                            </w:r>
                            <w:r>
                              <w:t>: Object-Relational Mapping</w:t>
                            </w:r>
                            <w:bookmarkEnd w:id="229"/>
                            <w:bookmarkEnd w:id="230"/>
                            <w:bookmarkEnd w:id="231"/>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2949A" id="Text Box 1569115310" o:spid="_x0000_s1029" type="#_x0000_t202" style="position:absolute;left:0;text-align:left;margin-left:34.15pt;margin-top:234.7pt;width:40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jMGQIAAD8EAAAOAAAAZHJzL2Uyb0RvYy54bWysU8Fu2zAMvQ/YPwi6L3bapR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dsms8+5hSSFLu7nc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" stroked="f">
                <v:textbox style="mso-fit-shape-to-text:t" inset="0,0,0,0">
                  <w:txbxContent>
                    <w:p w14:paraId="2A5BBF54" w14:textId="77777777" w:rsidR="00E441E1" w:rsidRPr="00FE664B" w:rsidRDefault="00E441E1" w:rsidP="00E441E1">
                      <w:pPr>
                        <w:pStyle w:val="Caption"/>
                        <w:rPr>
                          <w:noProof/>
                          <w:szCs w:val="24"/>
                        </w:rPr>
                      </w:pPr>
                      <w:bookmarkStart w:id="234" w:name="_Toc112192923"/>
                      <w:bookmarkStart w:id="235" w:name="_Toc112265678"/>
                      <w:bookmarkStart w:id="236" w:name="_Toc112273797"/>
                      <w:bookmarkStart w:id="237" w:name="_Toc112457504"/>
                      <w:bookmarkStart w:id="238" w:name="_Toc112530976"/>
                      <w:r>
                        <w:t xml:space="preserve">Hình 1. </w:t>
                      </w:r>
                      <w:r>
                        <w:fldChar w:fldCharType="begin"/>
                      </w:r>
                      <w:r>
                        <w:instrText xml:space="preserve"> SEQ Hình_1. \* ARABIC </w:instrText>
                      </w:r>
                      <w:r>
                        <w:fldChar w:fldCharType="separate"/>
                      </w:r>
                      <w:r>
                        <w:rPr>
                          <w:noProof/>
                        </w:rPr>
                        <w:t>9</w:t>
                      </w:r>
                      <w:r>
                        <w:rPr>
                          <w:noProof/>
                        </w:rPr>
                        <w:fldChar w:fldCharType="end"/>
                      </w:r>
                      <w:r>
                        <w:t>: Object-Relational Mapping</w:t>
                      </w:r>
                      <w:bookmarkEnd w:id="234"/>
                      <w:bookmarkEnd w:id="235"/>
                      <w:bookmarkEnd w:id="236"/>
                      <w:bookmarkEnd w:id="237"/>
                      <w:bookmarkEnd w:id="238"/>
                    </w:p>
                  </w:txbxContent>
                </v:textbox>
                <w10:wrap type="topAndBottom"/>
              </v:shape>
            </w:pict>
          </mc:Fallback>
        </mc:AlternateContent>
      </w:r>
      <w:r w:rsidRPr="00E441E1">
        <w:rPr>
          <w:rFonts w:ascii="Times New Roman" w:eastAsia="Times New Roman" w:hAnsi="Times New Roman" w:cs="Times New Roman"/>
          <w:noProof/>
          <w:sz w:val="24"/>
          <w:szCs w:val="24"/>
        </w:rPr>
        <w:drawing>
          <wp:anchor distT="0" distB="0" distL="114300" distR="114300" simplePos="0" relativeHeight="251676672" behindDoc="0" locked="0" layoutInCell="1" allowOverlap="1" wp14:anchorId="672C5482" wp14:editId="2AB2E6EE">
            <wp:simplePos x="0" y="0"/>
            <wp:positionH relativeFrom="margin">
              <wp:align>center</wp:align>
            </wp:positionH>
            <wp:positionV relativeFrom="paragraph">
              <wp:posOffset>302260</wp:posOffset>
            </wp:positionV>
            <wp:extent cx="5105400" cy="2621280"/>
            <wp:effectExtent l="0" t="0" r="0" b="7620"/>
            <wp:wrapTopAndBottom/>
            <wp:docPr id="429839790" name="Picture 429839790" descr="Đàm đạo về ORM và Query Builder - Sequelize vs K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àm đạo về ORM và Query Builder - Sequelize vs Kne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2621280"/>
                    </a:xfrm>
                    <a:prstGeom prst="rect">
                      <a:avLst/>
                    </a:prstGeom>
                    <a:noFill/>
                    <a:ln>
                      <a:noFill/>
                    </a:ln>
                  </pic:spPr>
                </pic:pic>
              </a:graphicData>
            </a:graphic>
          </wp:anchor>
        </w:drawing>
      </w:r>
      <w:r w:rsidRPr="00E441E1">
        <w:rPr>
          <w:rFonts w:ascii="Times New Roman" w:eastAsia="Times New Roman" w:hAnsi="Times New Roman" w:cs="Times New Roman"/>
          <w:sz w:val="24"/>
          <w:szCs w:val="24"/>
        </w:rPr>
        <w:t>Định nghĩa:</w:t>
      </w:r>
      <w:bookmarkEnd w:id="227"/>
      <w:bookmarkEnd w:id="228"/>
    </w:p>
    <w:p w14:paraId="768E5E0F" w14:textId="77777777" w:rsidR="00E441E1" w:rsidRPr="00E441E1" w:rsidRDefault="00E441E1" w:rsidP="00E441E1">
      <w:pPr>
        <w:spacing w:before="60" w:after="60" w:line="288" w:lineRule="auto"/>
        <w:ind w:firstLine="720"/>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ORM là viết tắt của Object-Relational Mapping (ORM) là một kỹ thuật lập trình để chuyển đổi dữ liệu giữa các cơ sở dữ liệu quan hệ và các ngôn ngữ lập trình hướng đối tượng như Java, C#...</w:t>
      </w:r>
    </w:p>
    <w:p w14:paraId="4EBB6F18" w14:textId="77777777" w:rsidR="00E441E1" w:rsidRPr="00E441E1"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239" w:name="_Toc112192728"/>
      <w:bookmarkStart w:id="240" w:name="_Toc112265506"/>
      <w:r w:rsidRPr="00E441E1">
        <w:rPr>
          <w:rFonts w:ascii="Times New Roman" w:eastAsia="Times New Roman" w:hAnsi="Times New Roman" w:cs="Times New Roman"/>
          <w:sz w:val="24"/>
          <w:szCs w:val="24"/>
        </w:rPr>
        <w:t>Ưu điểm:</w:t>
      </w:r>
      <w:bookmarkEnd w:id="239"/>
      <w:bookmarkEnd w:id="240"/>
    </w:p>
    <w:p w14:paraId="07A1B920" w14:textId="77777777" w:rsidR="00E441E1" w:rsidRPr="00E441E1" w:rsidRDefault="00E441E1" w:rsidP="00C631AE">
      <w:pPr>
        <w:numPr>
          <w:ilvl w:val="0"/>
          <w:numId w:val="48"/>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OOP: ORM giúp lập trình viên tập trung vào lập trình hướng đối tượng</w:t>
      </w:r>
    </w:p>
    <w:p w14:paraId="6247A616" w14:textId="77777777" w:rsidR="00E441E1" w:rsidRPr="00E441E1" w:rsidRDefault="00E441E1" w:rsidP="00C631AE">
      <w:pPr>
        <w:numPr>
          <w:ilvl w:val="0"/>
          <w:numId w:val="48"/>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Tính độc lập: Làm việc được với nhiều loại database(hệ quản trị cơ sở dữ liệu), nhiều kiểu dữ liệu khác nhau. Dễ dàng thay đổi loại database hơn. Các câu lệnh SQL không phụ thuộc vào loại database.</w:t>
      </w:r>
    </w:p>
    <w:p w14:paraId="71BB934C" w14:textId="77777777" w:rsidR="00E441E1" w:rsidRPr="00E441E1" w:rsidRDefault="00E441E1" w:rsidP="00C631AE">
      <w:pPr>
        <w:numPr>
          <w:ilvl w:val="0"/>
          <w:numId w:val="48"/>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Đơn giản, dễ sử dụng: Hỗ trợ HSQL, cung cấp nhiều nhiều API truy vấn.</w:t>
      </w:r>
    </w:p>
    <w:p w14:paraId="440ECDBC" w14:textId="77777777" w:rsidR="00E441E1" w:rsidRPr="00E441E1" w:rsidRDefault="00E441E1" w:rsidP="00C631AE">
      <w:pPr>
        <w:numPr>
          <w:ilvl w:val="0"/>
          <w:numId w:val="48"/>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Năng suất hơn: viết code ít hơn, dễ hiểu hơn. Phù hợp các case CRUD (Create, Read, Update, Delete)</w:t>
      </w:r>
    </w:p>
    <w:p w14:paraId="06F77A58" w14:textId="77777777" w:rsidR="00E441E1" w:rsidRPr="00E441E1" w:rsidRDefault="00E441E1" w:rsidP="00C631AE">
      <w:pPr>
        <w:numPr>
          <w:ilvl w:val="0"/>
          <w:numId w:val="48"/>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Khả năng sử dụng lại code.</w:t>
      </w:r>
    </w:p>
    <w:p w14:paraId="5F1D3BA9" w14:textId="77777777" w:rsidR="00E441E1" w:rsidRPr="00E441E1"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241" w:name="_Toc112192729"/>
      <w:bookmarkStart w:id="242" w:name="_Toc112265507"/>
      <w:r w:rsidRPr="00E441E1">
        <w:rPr>
          <w:rFonts w:ascii="Times New Roman" w:eastAsia="Times New Roman" w:hAnsi="Times New Roman" w:cs="Times New Roman"/>
          <w:sz w:val="24"/>
          <w:szCs w:val="24"/>
        </w:rPr>
        <w:t>Nhược điểm:</w:t>
      </w:r>
      <w:bookmarkEnd w:id="241"/>
      <w:bookmarkEnd w:id="242"/>
    </w:p>
    <w:p w14:paraId="7F86BD59" w14:textId="77777777" w:rsidR="00E441E1" w:rsidRPr="00E441E1" w:rsidRDefault="00E441E1" w:rsidP="00C631AE">
      <w:pPr>
        <w:numPr>
          <w:ilvl w:val="0"/>
          <w:numId w:val="49"/>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Khả năng truy vấn bị hạn chế, nhiều trường hợp ta vẫn phải dùng native SQL để truy vấn database.</w:t>
      </w:r>
    </w:p>
    <w:p w14:paraId="6F1B024E" w14:textId="77777777" w:rsidR="00E441E1" w:rsidRPr="00E441E1" w:rsidRDefault="00E441E1" w:rsidP="00C631AE">
      <w:pPr>
        <w:numPr>
          <w:ilvl w:val="0"/>
          <w:numId w:val="49"/>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Khó tối ưu câu lệnh SQL (do câu lệnh SQL được ORM tự động sinh ra).</w:t>
      </w:r>
    </w:p>
    <w:p w14:paraId="7A3457A7" w14:textId="77777777" w:rsidR="00E441E1" w:rsidRPr="00E441E1" w:rsidRDefault="00E441E1" w:rsidP="00C631AE">
      <w:pPr>
        <w:numPr>
          <w:ilvl w:val="1"/>
          <w:numId w:val="22"/>
        </w:numPr>
        <w:spacing w:before="60" w:after="60" w:line="288" w:lineRule="auto"/>
        <w:contextualSpacing/>
        <w:jc w:val="both"/>
        <w:outlineLvl w:val="1"/>
        <w:rPr>
          <w:rFonts w:ascii="Times New Roman" w:eastAsia="Times New Roman" w:hAnsi="Times New Roman" w:cs="Times New Roman"/>
          <w:b/>
          <w:bCs/>
          <w:sz w:val="24"/>
          <w:szCs w:val="24"/>
        </w:rPr>
      </w:pPr>
      <w:bookmarkStart w:id="243" w:name="_Toc112192730"/>
      <w:bookmarkStart w:id="244" w:name="_Toc112265508"/>
      <w:r w:rsidRPr="00E441E1">
        <w:rPr>
          <w:rFonts w:ascii="Times New Roman" w:eastAsia="Times New Roman" w:hAnsi="Times New Roman" w:cs="Times New Roman"/>
          <w:b/>
          <w:bCs/>
          <w:sz w:val="24"/>
          <w:szCs w:val="24"/>
        </w:rPr>
        <w:t>Sequelize:</w:t>
      </w:r>
      <w:bookmarkEnd w:id="243"/>
      <w:bookmarkEnd w:id="244"/>
    </w:p>
    <w:p w14:paraId="4513A278" w14:textId="77777777" w:rsidR="00E441E1" w:rsidRPr="00E441E1" w:rsidRDefault="00E441E1" w:rsidP="00E441E1">
      <w:pPr>
        <w:spacing w:before="60" w:after="60" w:line="288" w:lineRule="auto"/>
        <w:ind w:firstLine="360"/>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lastRenderedPageBreak/>
        <w:t xml:space="preserve">Sequelize là một ORM Node.js dựa trên promise. Nó có thể được sử dụng với PostgreSQL, MySQL, MariaDB, SQLite và MSSQL. </w:t>
      </w:r>
      <w:r w:rsidRPr="00E441E1">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C51FAED" wp14:editId="60140DFE">
                <wp:simplePos x="0" y="0"/>
                <wp:positionH relativeFrom="column">
                  <wp:posOffset>1905</wp:posOffset>
                </wp:positionH>
                <wp:positionV relativeFrom="paragraph">
                  <wp:posOffset>2686050</wp:posOffset>
                </wp:positionV>
                <wp:extent cx="5806440" cy="635"/>
                <wp:effectExtent l="0" t="0" r="0" b="0"/>
                <wp:wrapSquare wrapText="bothSides"/>
                <wp:docPr id="1954181404" name="Text Box 1954181404"/>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wps:spPr>
                      <wps:txbx>
                        <w:txbxContent>
                          <w:p w14:paraId="1CC7D3BB" w14:textId="77777777" w:rsidR="00E441E1" w:rsidRPr="006434A3" w:rsidRDefault="00E441E1" w:rsidP="00E441E1">
                            <w:pPr>
                              <w:pStyle w:val="Caption"/>
                              <w:rPr>
                                <w:noProof/>
                                <w:szCs w:val="24"/>
                              </w:rPr>
                            </w:pPr>
                            <w:bookmarkStart w:id="245" w:name="_Toc112192924"/>
                            <w:bookmarkStart w:id="246" w:name="_Toc112265679"/>
                            <w:bookmarkStart w:id="247" w:name="_Toc112273798"/>
                            <w:bookmarkStart w:id="248" w:name="_Toc112457505"/>
                            <w:bookmarkStart w:id="249" w:name="_Toc112530977"/>
                            <w:r>
                              <w:t xml:space="preserve">Hình 1. </w:t>
                            </w:r>
                            <w:r>
                              <w:fldChar w:fldCharType="begin"/>
                            </w:r>
                            <w:r>
                              <w:instrText xml:space="preserve"> SEQ Hình_1. \* ARABIC </w:instrText>
                            </w:r>
                            <w:r>
                              <w:fldChar w:fldCharType="separate"/>
                            </w:r>
                            <w:r>
                              <w:rPr>
                                <w:noProof/>
                              </w:rPr>
                              <w:t>10</w:t>
                            </w:r>
                            <w:r>
                              <w:rPr>
                                <w:noProof/>
                              </w:rPr>
                              <w:fldChar w:fldCharType="end"/>
                            </w:r>
                            <w:r>
                              <w:t>: Sequelize ORM</w:t>
                            </w:r>
                            <w:bookmarkEnd w:id="245"/>
                            <w:bookmarkEnd w:id="246"/>
                            <w:bookmarkEnd w:id="247"/>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1FAED" id="Text Box 1954181404" o:spid="_x0000_s1030" type="#_x0000_t202" style="position:absolute;left:0;text-align:left;margin-left:.15pt;margin-top:211.5pt;width:457.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Q8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d+PZdEo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" stroked="f">
                <v:textbox style="mso-fit-shape-to-text:t" inset="0,0,0,0">
                  <w:txbxContent>
                    <w:p w14:paraId="1CC7D3BB" w14:textId="77777777" w:rsidR="00E441E1" w:rsidRPr="006434A3" w:rsidRDefault="00E441E1" w:rsidP="00E441E1">
                      <w:pPr>
                        <w:pStyle w:val="Caption"/>
                        <w:rPr>
                          <w:noProof/>
                          <w:szCs w:val="24"/>
                        </w:rPr>
                      </w:pPr>
                      <w:bookmarkStart w:id="250" w:name="_Toc112192924"/>
                      <w:bookmarkStart w:id="251" w:name="_Toc112265679"/>
                      <w:bookmarkStart w:id="252" w:name="_Toc112273798"/>
                      <w:bookmarkStart w:id="253" w:name="_Toc112457505"/>
                      <w:bookmarkStart w:id="254" w:name="_Toc112530977"/>
                      <w:r>
                        <w:t xml:space="preserve">Hình 1. </w:t>
                      </w:r>
                      <w:r>
                        <w:fldChar w:fldCharType="begin"/>
                      </w:r>
                      <w:r>
                        <w:instrText xml:space="preserve"> SEQ Hình_1. \* ARABIC </w:instrText>
                      </w:r>
                      <w:r>
                        <w:fldChar w:fldCharType="separate"/>
                      </w:r>
                      <w:r>
                        <w:rPr>
                          <w:noProof/>
                        </w:rPr>
                        <w:t>10</w:t>
                      </w:r>
                      <w:r>
                        <w:rPr>
                          <w:noProof/>
                        </w:rPr>
                        <w:fldChar w:fldCharType="end"/>
                      </w:r>
                      <w:r>
                        <w:t>: Sequelize ORM</w:t>
                      </w:r>
                      <w:bookmarkEnd w:id="250"/>
                      <w:bookmarkEnd w:id="251"/>
                      <w:bookmarkEnd w:id="252"/>
                      <w:bookmarkEnd w:id="253"/>
                      <w:bookmarkEnd w:id="254"/>
                    </w:p>
                  </w:txbxContent>
                </v:textbox>
                <w10:wrap type="square"/>
              </v:shape>
            </w:pict>
          </mc:Fallback>
        </mc:AlternateContent>
      </w:r>
      <w:r w:rsidRPr="00E441E1">
        <w:rPr>
          <w:rFonts w:ascii="Times New Roman" w:eastAsia="Times New Roman" w:hAnsi="Times New Roman" w:cs="Times New Roman"/>
          <w:noProof/>
          <w:sz w:val="24"/>
          <w:szCs w:val="24"/>
        </w:rPr>
        <w:drawing>
          <wp:anchor distT="0" distB="0" distL="114300" distR="114300" simplePos="0" relativeHeight="251680768" behindDoc="0" locked="0" layoutInCell="1" allowOverlap="1" wp14:anchorId="7C69B671" wp14:editId="7E88FFD6">
            <wp:simplePos x="0" y="0"/>
            <wp:positionH relativeFrom="column">
              <wp:posOffset>1905</wp:posOffset>
            </wp:positionH>
            <wp:positionV relativeFrom="paragraph">
              <wp:posOffset>0</wp:posOffset>
            </wp:positionV>
            <wp:extent cx="5806440" cy="2628900"/>
            <wp:effectExtent l="0" t="0" r="3810" b="0"/>
            <wp:wrapSquare wrapText="bothSides"/>
            <wp:docPr id="389120225" name="Picture 38912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6440" cy="2628900"/>
                    </a:xfrm>
                    <a:prstGeom prst="rect">
                      <a:avLst/>
                    </a:prstGeom>
                    <a:noFill/>
                  </pic:spPr>
                </pic:pic>
              </a:graphicData>
            </a:graphic>
          </wp:anchor>
        </w:drawing>
      </w:r>
    </w:p>
    <w:p w14:paraId="1D4CB8BA" w14:textId="77777777" w:rsidR="00E441E1" w:rsidRPr="00E441E1" w:rsidRDefault="00E441E1" w:rsidP="00C631AE">
      <w:pPr>
        <w:numPr>
          <w:ilvl w:val="1"/>
          <w:numId w:val="22"/>
        </w:numPr>
        <w:spacing w:before="60" w:after="60" w:line="288" w:lineRule="auto"/>
        <w:contextualSpacing/>
        <w:jc w:val="both"/>
        <w:outlineLvl w:val="1"/>
        <w:rPr>
          <w:rFonts w:ascii="Times New Roman" w:eastAsia="Times New Roman" w:hAnsi="Times New Roman" w:cs="Times New Roman"/>
          <w:b/>
          <w:bCs/>
          <w:sz w:val="24"/>
          <w:szCs w:val="24"/>
        </w:rPr>
      </w:pPr>
      <w:bookmarkStart w:id="255" w:name="_Toc112192731"/>
      <w:bookmarkStart w:id="256" w:name="_Toc112265509"/>
      <w:r w:rsidRPr="00E441E1">
        <w:rPr>
          <w:rFonts w:ascii="Times New Roman" w:eastAsia="Times New Roman" w:hAnsi="Times New Roman" w:cs="Times New Roman"/>
          <w:b/>
          <w:bCs/>
          <w:sz w:val="24"/>
          <w:szCs w:val="24"/>
        </w:rPr>
        <w:t>MYSQL SERVER</w:t>
      </w:r>
      <w:bookmarkEnd w:id="255"/>
      <w:bookmarkEnd w:id="256"/>
    </w:p>
    <w:p w14:paraId="235776F6" w14:textId="77777777" w:rsidR="00E441E1" w:rsidRPr="00E441E1"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257" w:name="_Toc112192732"/>
      <w:bookmarkStart w:id="258" w:name="_Toc112265510"/>
      <w:r w:rsidRPr="00E441E1">
        <w:rPr>
          <w:rFonts w:ascii="Times New Roman" w:eastAsia="Times New Roman" w:hAnsi="Times New Roman" w:cs="Times New Roman"/>
          <w:sz w:val="24"/>
          <w:szCs w:val="24"/>
        </w:rPr>
        <w:t>Định nghĩa:</w:t>
      </w:r>
      <w:bookmarkEnd w:id="257"/>
      <w:bookmarkEnd w:id="258"/>
    </w:p>
    <w:p w14:paraId="6D7B8877" w14:textId="77777777" w:rsidR="00E441E1" w:rsidRPr="00E441E1" w:rsidRDefault="00E441E1" w:rsidP="00E441E1">
      <w:pPr>
        <w:keepNext/>
        <w:spacing w:before="60" w:after="60" w:line="288" w:lineRule="auto"/>
        <w:jc w:val="center"/>
        <w:rPr>
          <w:rFonts w:ascii="Times New Roman" w:eastAsia="Times New Roman" w:hAnsi="Times New Roman" w:cs="Times New Roman"/>
          <w:sz w:val="24"/>
          <w:szCs w:val="24"/>
        </w:rPr>
      </w:pPr>
      <w:r w:rsidRPr="00E441E1">
        <w:rPr>
          <w:rFonts w:ascii="Times New Roman" w:eastAsia="Times New Roman" w:hAnsi="Times New Roman" w:cs="Times New Roman"/>
          <w:noProof/>
          <w:sz w:val="24"/>
          <w:szCs w:val="24"/>
        </w:rPr>
        <w:drawing>
          <wp:inline distT="0" distB="0" distL="0" distR="0" wp14:anchorId="68CBBF6F" wp14:editId="6B7BE78E">
            <wp:extent cx="5404104" cy="3002280"/>
            <wp:effectExtent l="0" t="0" r="6350" b="7620"/>
            <wp:docPr id="94" name="Picture 94" descr="Tìm hiểu các Storage Engine trong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ìm hiểu các Storage Engine trong MySQ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9091" cy="3005051"/>
                    </a:xfrm>
                    <a:prstGeom prst="rect">
                      <a:avLst/>
                    </a:prstGeom>
                    <a:noFill/>
                    <a:ln>
                      <a:noFill/>
                    </a:ln>
                  </pic:spPr>
                </pic:pic>
              </a:graphicData>
            </a:graphic>
          </wp:inline>
        </w:drawing>
      </w:r>
    </w:p>
    <w:p w14:paraId="372F39E9" w14:textId="77777777" w:rsidR="00E441E1" w:rsidRPr="00E441E1" w:rsidRDefault="00E441E1" w:rsidP="00E441E1">
      <w:pPr>
        <w:spacing w:before="60" w:after="60" w:line="288" w:lineRule="auto"/>
        <w:ind w:left="360"/>
        <w:jc w:val="center"/>
        <w:rPr>
          <w:rFonts w:ascii="Times New Roman" w:eastAsia="Times New Roman" w:hAnsi="Times New Roman" w:cs="Times New Roman"/>
          <w:b/>
          <w:bCs/>
          <w:i/>
          <w:iCs/>
          <w:sz w:val="24"/>
          <w:szCs w:val="18"/>
        </w:rPr>
      </w:pPr>
      <w:bookmarkStart w:id="259" w:name="_Toc112192925"/>
      <w:bookmarkStart w:id="260" w:name="_Toc112265680"/>
      <w:bookmarkStart w:id="261" w:name="_Toc112273799"/>
      <w:bookmarkStart w:id="262" w:name="_Toc112457506"/>
      <w:bookmarkStart w:id="263" w:name="_Toc112530978"/>
      <w:r w:rsidRPr="00E441E1">
        <w:rPr>
          <w:rFonts w:ascii="Times New Roman" w:eastAsia="Times New Roman" w:hAnsi="Times New Roman" w:cs="Times New Roman"/>
          <w:i/>
          <w:iCs/>
          <w:sz w:val="24"/>
          <w:szCs w:val="18"/>
        </w:rPr>
        <w:t xml:space="preserve">Hình 1. </w:t>
      </w:r>
      <w:r w:rsidRPr="00E441E1">
        <w:rPr>
          <w:rFonts w:ascii="Times New Roman" w:eastAsia="Times New Roman" w:hAnsi="Times New Roman" w:cs="Times New Roman"/>
          <w:i/>
          <w:iCs/>
          <w:sz w:val="24"/>
          <w:szCs w:val="18"/>
        </w:rPr>
        <w:fldChar w:fldCharType="begin"/>
      </w:r>
      <w:r w:rsidRPr="00E441E1">
        <w:rPr>
          <w:rFonts w:ascii="Times New Roman" w:eastAsia="Times New Roman" w:hAnsi="Times New Roman" w:cs="Times New Roman"/>
          <w:i/>
          <w:iCs/>
          <w:sz w:val="24"/>
          <w:szCs w:val="18"/>
        </w:rPr>
        <w:instrText xml:space="preserve"> SEQ Hình_1. \* ARABIC </w:instrText>
      </w:r>
      <w:r w:rsidRPr="00E441E1">
        <w:rPr>
          <w:rFonts w:ascii="Times New Roman" w:eastAsia="Times New Roman" w:hAnsi="Times New Roman" w:cs="Times New Roman"/>
          <w:i/>
          <w:iCs/>
          <w:sz w:val="24"/>
          <w:szCs w:val="18"/>
        </w:rPr>
        <w:fldChar w:fldCharType="separate"/>
      </w:r>
      <w:r w:rsidRPr="00E441E1">
        <w:rPr>
          <w:rFonts w:ascii="Times New Roman" w:eastAsia="Times New Roman" w:hAnsi="Times New Roman" w:cs="Times New Roman"/>
          <w:i/>
          <w:iCs/>
          <w:noProof/>
          <w:sz w:val="24"/>
          <w:szCs w:val="18"/>
        </w:rPr>
        <w:t>11</w:t>
      </w:r>
      <w:r w:rsidRPr="00E441E1">
        <w:rPr>
          <w:rFonts w:ascii="Times New Roman" w:eastAsia="Times New Roman" w:hAnsi="Times New Roman" w:cs="Times New Roman"/>
          <w:i/>
          <w:iCs/>
          <w:noProof/>
          <w:sz w:val="24"/>
          <w:szCs w:val="18"/>
        </w:rPr>
        <w:fldChar w:fldCharType="end"/>
      </w:r>
      <w:r w:rsidRPr="00E441E1">
        <w:rPr>
          <w:rFonts w:ascii="Times New Roman" w:eastAsia="Times New Roman" w:hAnsi="Times New Roman" w:cs="Times New Roman"/>
          <w:i/>
          <w:iCs/>
          <w:sz w:val="24"/>
          <w:szCs w:val="18"/>
        </w:rPr>
        <w:t>: My SQL Server</w:t>
      </w:r>
      <w:bookmarkEnd w:id="259"/>
      <w:bookmarkEnd w:id="260"/>
      <w:bookmarkEnd w:id="261"/>
      <w:bookmarkEnd w:id="262"/>
      <w:bookmarkEnd w:id="263"/>
    </w:p>
    <w:p w14:paraId="29CD8313" w14:textId="77777777" w:rsidR="00E441E1" w:rsidRPr="00E441E1" w:rsidRDefault="00E441E1" w:rsidP="00E441E1">
      <w:pPr>
        <w:spacing w:before="60" w:after="60" w:line="288" w:lineRule="auto"/>
        <w:ind w:left="360"/>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MySQL là một hệ thống quản trị cơ sở dữ liệu mã nguồn mở phổ biến nhất thế giới và được các nhà phát triển rất ưa chuộng trong quá trình phát triển ứng dụng. Hoạt động theo mô hình Client – Server. MySQL quản lý dữ liệu thông qua các cơ sở dữ liệu và mỗi cơ sở dữ liệu có nhiều bảng quan hệ chứa dữ liệu.</w:t>
      </w:r>
    </w:p>
    <w:p w14:paraId="4C2A4B2A" w14:textId="77777777" w:rsidR="00E441E1" w:rsidRPr="00E441E1" w:rsidRDefault="00E441E1" w:rsidP="00E441E1">
      <w:pPr>
        <w:spacing w:before="60" w:after="60" w:line="288" w:lineRule="auto"/>
        <w:ind w:left="360"/>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MySQL là một hệ quản trị cơ sở dữ liệu cho phép bạn quản lý cơ sở dữ liệu liên quan. Nó là phần mềm mã nguồn mở được hỗ trợ bởi Oracle. Nó có nghĩa là bạn có thể sử dụng MySQL mà không phải trả phí. Ngoài ra, bạn có thể thay đổi mã nguồn của nó để phù hợp với nhu cầu của mình.</w:t>
      </w:r>
    </w:p>
    <w:p w14:paraId="0D926D3E" w14:textId="77777777" w:rsidR="00E441E1" w:rsidRPr="00E441E1"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264" w:name="_Toc112192733"/>
      <w:bookmarkStart w:id="265" w:name="_Toc112265511"/>
      <w:r w:rsidRPr="00E441E1">
        <w:rPr>
          <w:rFonts w:ascii="Times New Roman" w:eastAsia="Times New Roman" w:hAnsi="Times New Roman" w:cs="Times New Roman"/>
          <w:sz w:val="24"/>
          <w:szCs w:val="24"/>
        </w:rPr>
        <w:t>Nguyên lý hoạt động:</w:t>
      </w:r>
      <w:bookmarkEnd w:id="264"/>
      <w:bookmarkEnd w:id="265"/>
    </w:p>
    <w:p w14:paraId="457594FA" w14:textId="77777777" w:rsidR="00E441E1" w:rsidRPr="00E441E1" w:rsidRDefault="00E441E1" w:rsidP="00E441E1">
      <w:pPr>
        <w:spacing w:before="60" w:after="60" w:line="288" w:lineRule="auto"/>
        <w:ind w:firstLine="360"/>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Cách thức hoạt động trong MySQL là mô hình Client – Server.</w:t>
      </w:r>
    </w:p>
    <w:p w14:paraId="4AE1102A" w14:textId="77777777" w:rsidR="00E441E1" w:rsidRPr="00E441E1" w:rsidRDefault="00E441E1" w:rsidP="00E441E1">
      <w:pPr>
        <w:keepNext/>
        <w:spacing w:before="60" w:after="60" w:line="288" w:lineRule="auto"/>
        <w:jc w:val="both"/>
        <w:rPr>
          <w:rFonts w:ascii="Times New Roman" w:eastAsia="Times New Roman" w:hAnsi="Times New Roman" w:cs="Times New Roman"/>
          <w:sz w:val="24"/>
          <w:szCs w:val="24"/>
        </w:rPr>
      </w:pPr>
      <w:r w:rsidRPr="00E441E1">
        <w:rPr>
          <w:rFonts w:ascii="Times New Roman" w:eastAsia="Times New Roman" w:hAnsi="Times New Roman" w:cs="Times New Roman"/>
          <w:noProof/>
          <w:sz w:val="24"/>
          <w:szCs w:val="24"/>
        </w:rPr>
        <w:lastRenderedPageBreak/>
        <mc:AlternateContent>
          <mc:Choice Requires="wps">
            <w:drawing>
              <wp:inline distT="0" distB="0" distL="0" distR="0" wp14:anchorId="0B6F1173" wp14:editId="3EFD1AC1">
                <wp:extent cx="304800" cy="304800"/>
                <wp:effectExtent l="0" t="0" r="0" b="0"/>
                <wp:docPr id="95" name="Rectangle 95" descr="Mô hình được sử dụng trong MySQ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FFBFF6" id="Rectangle 95" o:spid="_x0000_s1026" alt="Mô hình được sử dụng trong MySQ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441E1">
        <w:rPr>
          <w:rFonts w:ascii="Times New Roman" w:eastAsia="Times New Roman" w:hAnsi="Times New Roman" w:cs="Times New Roman"/>
          <w:noProof/>
          <w:sz w:val="24"/>
          <w:szCs w:val="24"/>
        </w:rPr>
        <w:t xml:space="preserve"> </w:t>
      </w:r>
      <w:r w:rsidRPr="00E441E1">
        <w:rPr>
          <w:rFonts w:ascii="Times New Roman" w:eastAsia="Times New Roman" w:hAnsi="Times New Roman" w:cs="Times New Roman"/>
          <w:noProof/>
          <w:sz w:val="24"/>
          <w:szCs w:val="24"/>
        </w:rPr>
        <w:drawing>
          <wp:inline distT="0" distB="0" distL="0" distR="0" wp14:anchorId="0EF83DE0" wp14:editId="646A7318">
            <wp:extent cx="5972175" cy="1783080"/>
            <wp:effectExtent l="0" t="0" r="9525" b="7620"/>
            <wp:docPr id="96" name="Picture 9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21"/>
                    <a:stretch>
                      <a:fillRect/>
                    </a:stretch>
                  </pic:blipFill>
                  <pic:spPr>
                    <a:xfrm>
                      <a:off x="0" y="0"/>
                      <a:ext cx="5972175" cy="1783080"/>
                    </a:xfrm>
                    <a:prstGeom prst="rect">
                      <a:avLst/>
                    </a:prstGeom>
                  </pic:spPr>
                </pic:pic>
              </a:graphicData>
            </a:graphic>
          </wp:inline>
        </w:drawing>
      </w:r>
    </w:p>
    <w:p w14:paraId="3735F0D4" w14:textId="77777777" w:rsidR="00E441E1" w:rsidRPr="00E441E1" w:rsidRDefault="00E441E1" w:rsidP="00E441E1">
      <w:pPr>
        <w:spacing w:before="60" w:after="60" w:line="288" w:lineRule="auto"/>
        <w:jc w:val="center"/>
        <w:rPr>
          <w:rFonts w:ascii="Times New Roman" w:eastAsia="Times New Roman" w:hAnsi="Times New Roman" w:cs="Times New Roman"/>
          <w:i/>
          <w:iCs/>
          <w:sz w:val="24"/>
          <w:szCs w:val="18"/>
        </w:rPr>
      </w:pPr>
      <w:bookmarkStart w:id="266" w:name="_Toc112192926"/>
      <w:bookmarkStart w:id="267" w:name="_Toc112265681"/>
      <w:bookmarkStart w:id="268" w:name="_Toc112273800"/>
      <w:bookmarkStart w:id="269" w:name="_Toc112457507"/>
      <w:bookmarkStart w:id="270" w:name="_Toc112530979"/>
      <w:r w:rsidRPr="00E441E1">
        <w:rPr>
          <w:rFonts w:ascii="Times New Roman" w:eastAsia="Times New Roman" w:hAnsi="Times New Roman" w:cs="Times New Roman"/>
          <w:i/>
          <w:iCs/>
          <w:sz w:val="24"/>
          <w:szCs w:val="18"/>
        </w:rPr>
        <w:t xml:space="preserve">Hình 1. </w:t>
      </w:r>
      <w:r w:rsidRPr="00E441E1">
        <w:rPr>
          <w:rFonts w:ascii="Times New Roman" w:eastAsia="Times New Roman" w:hAnsi="Times New Roman" w:cs="Times New Roman"/>
          <w:i/>
          <w:iCs/>
          <w:sz w:val="24"/>
          <w:szCs w:val="18"/>
        </w:rPr>
        <w:fldChar w:fldCharType="begin"/>
      </w:r>
      <w:r w:rsidRPr="00E441E1">
        <w:rPr>
          <w:rFonts w:ascii="Times New Roman" w:eastAsia="Times New Roman" w:hAnsi="Times New Roman" w:cs="Times New Roman"/>
          <w:i/>
          <w:iCs/>
          <w:sz w:val="24"/>
          <w:szCs w:val="18"/>
        </w:rPr>
        <w:instrText xml:space="preserve"> SEQ Hình_1. \* ARABIC </w:instrText>
      </w:r>
      <w:r w:rsidRPr="00E441E1">
        <w:rPr>
          <w:rFonts w:ascii="Times New Roman" w:eastAsia="Times New Roman" w:hAnsi="Times New Roman" w:cs="Times New Roman"/>
          <w:i/>
          <w:iCs/>
          <w:sz w:val="24"/>
          <w:szCs w:val="18"/>
        </w:rPr>
        <w:fldChar w:fldCharType="separate"/>
      </w:r>
      <w:r w:rsidRPr="00E441E1">
        <w:rPr>
          <w:rFonts w:ascii="Times New Roman" w:eastAsia="Times New Roman" w:hAnsi="Times New Roman" w:cs="Times New Roman"/>
          <w:i/>
          <w:iCs/>
          <w:noProof/>
          <w:sz w:val="24"/>
          <w:szCs w:val="18"/>
        </w:rPr>
        <w:t>12</w:t>
      </w:r>
      <w:r w:rsidRPr="00E441E1">
        <w:rPr>
          <w:rFonts w:ascii="Times New Roman" w:eastAsia="Times New Roman" w:hAnsi="Times New Roman" w:cs="Times New Roman"/>
          <w:i/>
          <w:iCs/>
          <w:noProof/>
          <w:sz w:val="24"/>
          <w:szCs w:val="18"/>
        </w:rPr>
        <w:fldChar w:fldCharType="end"/>
      </w:r>
      <w:r w:rsidRPr="00E441E1">
        <w:rPr>
          <w:rFonts w:ascii="Times New Roman" w:eastAsia="Times New Roman" w:hAnsi="Times New Roman" w:cs="Times New Roman"/>
          <w:i/>
          <w:iCs/>
          <w:sz w:val="24"/>
          <w:szCs w:val="18"/>
        </w:rPr>
        <w:t xml:space="preserve">: </w:t>
      </w:r>
      <w:r w:rsidRPr="00E441E1">
        <w:rPr>
          <w:rFonts w:ascii="Times New Roman" w:eastAsia="Times New Roman" w:hAnsi="Times New Roman" w:cs="Times New Roman"/>
          <w:i/>
          <w:iCs/>
          <w:sz w:val="24"/>
          <w:szCs w:val="24"/>
        </w:rPr>
        <w:t>Mô hình Client-Server</w:t>
      </w:r>
      <w:bookmarkEnd w:id="266"/>
      <w:bookmarkEnd w:id="267"/>
      <w:bookmarkEnd w:id="268"/>
      <w:bookmarkEnd w:id="269"/>
      <w:bookmarkEnd w:id="270"/>
    </w:p>
    <w:p w14:paraId="2B64B921" w14:textId="77777777" w:rsidR="00E441E1" w:rsidRPr="00E441E1" w:rsidRDefault="00E441E1" w:rsidP="00E441E1">
      <w:pPr>
        <w:spacing w:before="60" w:after="60" w:line="288" w:lineRule="auto"/>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Hình ảnh giải thích cơ bản của cấu trúc máy khách-máy chủ. Một hoặc nhiều thiết bị (máy khách) kết nối với máy chủ thông qua một mạng cụ thể. Mọi máy khách có thể đưa ra yêu cầu từ giao diện người dùng trên màn hình của họ và máy chủ sẽ tạo ra kết quả mong muốn, miễn là cả hai đầu đều hiểu hướng dẫn. Các quy trình chính diễn ra trong môi trường MySQL đều giống nhau, đó là:</w:t>
      </w:r>
    </w:p>
    <w:p w14:paraId="521EDEBC" w14:textId="77777777" w:rsidR="00E441E1" w:rsidRPr="00E441E1" w:rsidRDefault="00E441E1" w:rsidP="00C631AE">
      <w:pPr>
        <w:numPr>
          <w:ilvl w:val="0"/>
          <w:numId w:val="50"/>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MySQL tạo cơ sở dữ liệu để lưu trữ và thao tác dữ liệu, xác định mối quan hệ của từng bảng.</w:t>
      </w:r>
    </w:p>
    <w:p w14:paraId="0553B189" w14:textId="77777777" w:rsidR="00E441E1" w:rsidRPr="00E441E1" w:rsidRDefault="00E441E1" w:rsidP="00C631AE">
      <w:pPr>
        <w:numPr>
          <w:ilvl w:val="0"/>
          <w:numId w:val="50"/>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Client có thể đưa ra yêu cầu bằng cách nhập các câu lệnh SQL cụ thể trên MySQL.</w:t>
      </w:r>
    </w:p>
    <w:p w14:paraId="76CE8312" w14:textId="77777777" w:rsidR="00E441E1" w:rsidRPr="00E441E1" w:rsidRDefault="00E441E1" w:rsidP="00C631AE">
      <w:pPr>
        <w:numPr>
          <w:ilvl w:val="0"/>
          <w:numId w:val="50"/>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Server application sẽ phản hồi với thông tin được yêu cầu và nó sẽ xuất hiện ở phía máy khách.</w:t>
      </w:r>
    </w:p>
    <w:p w14:paraId="6B87537B" w14:textId="77777777" w:rsidR="00E441E1" w:rsidRPr="00E441E1" w:rsidRDefault="00E441E1" w:rsidP="00E441E1">
      <w:pPr>
        <w:spacing w:before="60" w:after="60" w:line="288" w:lineRule="auto"/>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Ở phía Client, sẽ để ý đến MySQL GUI (Giao diện đồ họa người dùng) sử dụng. GUI càng nhẹ và thân thiện với người dùng, các hoạt động quản lý dữ liệu của họ sẽ nhanh hơn và dễ dàng hơn.</w:t>
      </w:r>
    </w:p>
    <w:p w14:paraId="419A7EF5" w14:textId="77777777" w:rsidR="00E441E1" w:rsidRPr="00E441E1" w:rsidRDefault="00E441E1" w:rsidP="00C631AE">
      <w:pPr>
        <w:numPr>
          <w:ilvl w:val="0"/>
          <w:numId w:val="30"/>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MySQL Client:</w:t>
      </w:r>
    </w:p>
    <w:p w14:paraId="5F055EC9" w14:textId="77777777" w:rsidR="00E441E1" w:rsidRPr="00E441E1" w:rsidRDefault="00E441E1" w:rsidP="00E441E1">
      <w:pPr>
        <w:spacing w:before="60" w:after="60" w:line="288" w:lineRule="auto"/>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 xml:space="preserve">Đối với MySQL Client không cần cài đặt MySQL. Mọi phần mềm đều có thể truy vấn lên MySQL server và nhận kết quả trả về. </w:t>
      </w:r>
    </w:p>
    <w:p w14:paraId="6C12206E" w14:textId="77777777" w:rsidR="00E441E1" w:rsidRPr="00E441E1" w:rsidRDefault="00E441E1" w:rsidP="00C631AE">
      <w:pPr>
        <w:numPr>
          <w:ilvl w:val="0"/>
          <w:numId w:val="30"/>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MySQL Server:</w:t>
      </w:r>
    </w:p>
    <w:p w14:paraId="0E730CE2" w14:textId="77777777" w:rsidR="00E441E1" w:rsidRPr="00E441E1" w:rsidRDefault="00E441E1" w:rsidP="00E441E1">
      <w:pPr>
        <w:spacing w:before="60" w:after="60" w:line="288" w:lineRule="auto"/>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MySQL Server là máy tính hay là một hệ các máy tính có cài đặt phần mềm MySQL dành cho Server giúp lưu trữ dữ liệu và để Client có thể truy cập và quản lý dữ liệu. Các bảng sẽ chứa dữ liệu và các bảng này có mối liên hệ lẫn nhau. Phần mềm MySQL Server miễn phí, được phát triển bởi công ty Oracle.</w:t>
      </w:r>
    </w:p>
    <w:p w14:paraId="6EC1E362" w14:textId="77777777" w:rsidR="00E441E1" w:rsidRPr="00E441E1"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271" w:name="_Toc112192734"/>
      <w:bookmarkStart w:id="272" w:name="_Toc112265512"/>
      <w:r w:rsidRPr="00E441E1">
        <w:rPr>
          <w:rFonts w:ascii="Times New Roman" w:eastAsia="Times New Roman" w:hAnsi="Times New Roman" w:cs="Times New Roman"/>
          <w:sz w:val="24"/>
          <w:szCs w:val="24"/>
        </w:rPr>
        <w:t>Ưu điểm:</w:t>
      </w:r>
      <w:bookmarkEnd w:id="271"/>
      <w:bookmarkEnd w:id="272"/>
    </w:p>
    <w:p w14:paraId="1F3D2A07" w14:textId="77777777" w:rsidR="00E441E1" w:rsidRPr="00E441E1" w:rsidRDefault="00E441E1" w:rsidP="00C631AE">
      <w:pPr>
        <w:numPr>
          <w:ilvl w:val="0"/>
          <w:numId w:val="34"/>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Dễ sử dụng: MySQL là cơ sở dữ liệu tốc độ cao, ổn định, dễ sử dụng và hoạt động trên nhiều hệ điều hành cung cấp một hệ thống lớn các hàm tiện ích rất mạnh.</w:t>
      </w:r>
    </w:p>
    <w:p w14:paraId="0882191A" w14:textId="77777777" w:rsidR="00E441E1" w:rsidRPr="00E441E1" w:rsidRDefault="00E441E1" w:rsidP="00C631AE">
      <w:pPr>
        <w:numPr>
          <w:ilvl w:val="0"/>
          <w:numId w:val="34"/>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Độ bảo mật cao:  MySQL rất thích hợp cho các ứng dụng có truy cập CSDL trên Internet khi sở hữu nhiều nhiều tính năng bảo mật thậm chí là ở cấp cao.</w:t>
      </w:r>
    </w:p>
    <w:p w14:paraId="0209A3A9" w14:textId="77777777" w:rsidR="00E441E1" w:rsidRPr="00E441E1" w:rsidRDefault="00E441E1" w:rsidP="00C631AE">
      <w:pPr>
        <w:numPr>
          <w:ilvl w:val="0"/>
          <w:numId w:val="34"/>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Đa tính năng: MySQL hỗ trợ rất nhiều chức năng SQL được mong chờ từ một hệ quản trị cơ sở dữ liệu quan hệ cả trực tiếp lẫn gián tiếp.</w:t>
      </w:r>
    </w:p>
    <w:p w14:paraId="46D83A20" w14:textId="77777777" w:rsidR="00E441E1" w:rsidRPr="00E441E1" w:rsidRDefault="00E441E1" w:rsidP="00C631AE">
      <w:pPr>
        <w:numPr>
          <w:ilvl w:val="0"/>
          <w:numId w:val="34"/>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Khả năng mở rộng và mạnh mẽ: MySQL có thể xử lý rất nhiều dữ liệu và hơn thế nữa nó có thể được mở rộng nếu cần thiết.</w:t>
      </w:r>
    </w:p>
    <w:p w14:paraId="703AAC26" w14:textId="77777777" w:rsidR="00E441E1" w:rsidRPr="00E441E1" w:rsidRDefault="00E441E1" w:rsidP="00C631AE">
      <w:pPr>
        <w:numPr>
          <w:ilvl w:val="0"/>
          <w:numId w:val="34"/>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Nhanh chóng: Việc đưa ra một số tiêu chuẩn cho phép MySQL để làm việc rất hiệu quả và tiết kiệm chi phí, do đó nó làm tăng tốc độ thực thi.</w:t>
      </w:r>
    </w:p>
    <w:p w14:paraId="15EB2C70" w14:textId="77777777" w:rsidR="00E441E1" w:rsidRPr="00E441E1"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273" w:name="_Toc112192735"/>
      <w:bookmarkStart w:id="274" w:name="_Toc112265513"/>
      <w:r w:rsidRPr="00E441E1">
        <w:rPr>
          <w:rFonts w:ascii="Times New Roman" w:eastAsia="Times New Roman" w:hAnsi="Times New Roman" w:cs="Times New Roman"/>
          <w:sz w:val="24"/>
          <w:szCs w:val="24"/>
        </w:rPr>
        <w:t>Nhược điểm:</w:t>
      </w:r>
      <w:bookmarkEnd w:id="273"/>
      <w:bookmarkEnd w:id="274"/>
    </w:p>
    <w:p w14:paraId="7A147743" w14:textId="77777777" w:rsidR="00E441E1" w:rsidRPr="00E441E1" w:rsidRDefault="00E441E1" w:rsidP="00C631AE">
      <w:pPr>
        <w:numPr>
          <w:ilvl w:val="0"/>
          <w:numId w:val="35"/>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Giới hạn: Theo thiết kế, MySQL không có ý định làm tất cả và nó đi kèm với các hạn chế về chức năng mà một vào ứng dụng có thể cần.</w:t>
      </w:r>
    </w:p>
    <w:p w14:paraId="7E30367A" w14:textId="77777777" w:rsidR="00E441E1" w:rsidRPr="00E441E1" w:rsidRDefault="00E441E1" w:rsidP="00C631AE">
      <w:pPr>
        <w:numPr>
          <w:ilvl w:val="0"/>
          <w:numId w:val="35"/>
        </w:num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lastRenderedPageBreak/>
        <w:t>Độ tin cậy: Cách các chức năng cụ thể được xử lý với MySQL (ví dụ tài liệu tham khảo, các giao dịch, kiểm toán,…) làm cho nó kém tin cậy hơn so với một số hệ quản trị cơ sở dữ liệu quan hệ khác.</w:t>
      </w:r>
    </w:p>
    <w:p w14:paraId="31CF283D" w14:textId="1AA6F151" w:rsidR="00E352D4" w:rsidRPr="00E352D4" w:rsidRDefault="00E441E1" w:rsidP="00E441E1">
      <w:pPr>
        <w:spacing w:before="60" w:after="60" w:line="288" w:lineRule="auto"/>
        <w:contextualSpacing/>
        <w:jc w:val="both"/>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p w14:paraId="4540A155" w14:textId="77777777" w:rsidR="00E352D4" w:rsidRPr="00E352D4" w:rsidRDefault="00E352D4" w:rsidP="00E352D4">
      <w:pPr>
        <w:rPr>
          <w:rFonts w:ascii="Times New Roman" w:eastAsia="Times New Roman" w:hAnsi="Times New Roman" w:cs="Times New Roman"/>
          <w:b/>
          <w:bCs/>
          <w:sz w:val="26"/>
          <w:szCs w:val="26"/>
        </w:rPr>
      </w:pPr>
      <w:r w:rsidRPr="00E352D4">
        <w:rPr>
          <w:rFonts w:ascii="Times New Roman" w:eastAsia="Times New Roman" w:hAnsi="Times New Roman" w:cs="Times New Roman"/>
          <w:b/>
          <w:bCs/>
          <w:sz w:val="26"/>
          <w:szCs w:val="26"/>
        </w:rPr>
        <w:br w:type="page"/>
      </w:r>
    </w:p>
    <w:p w14:paraId="6E8CC2C0" w14:textId="2539982B" w:rsidR="00D458FB" w:rsidRDefault="00D458FB" w:rsidP="00D458FB">
      <w:pPr>
        <w:pStyle w:val="ListParagraph"/>
        <w:keepNext/>
        <w:keepLines/>
        <w:spacing w:before="60" w:after="60" w:line="288" w:lineRule="auto"/>
        <w:ind w:left="360"/>
        <w:jc w:val="center"/>
        <w:outlineLvl w:val="0"/>
        <w:rPr>
          <w:b/>
          <w:bCs/>
          <w:sz w:val="26"/>
          <w:szCs w:val="26"/>
        </w:rPr>
      </w:pPr>
      <w:r w:rsidRPr="00D458FB">
        <w:rPr>
          <w:rFonts w:eastAsiaTheme="majorEastAsia"/>
          <w:b/>
          <w:bCs/>
          <w:sz w:val="26"/>
          <w:szCs w:val="26"/>
        </w:rPr>
        <w:lastRenderedPageBreak/>
        <w:t xml:space="preserve">CHƯƠNG </w:t>
      </w:r>
      <w:r>
        <w:rPr>
          <w:rFonts w:eastAsiaTheme="majorEastAsia"/>
          <w:b/>
          <w:bCs/>
          <w:sz w:val="26"/>
          <w:szCs w:val="26"/>
        </w:rPr>
        <w:t>4</w:t>
      </w:r>
      <w:r w:rsidRPr="00D458FB">
        <w:rPr>
          <w:rFonts w:eastAsiaTheme="majorEastAsia"/>
          <w:b/>
          <w:bCs/>
          <w:sz w:val="26"/>
          <w:szCs w:val="26"/>
        </w:rPr>
        <w:t xml:space="preserve">: </w:t>
      </w:r>
      <w:bookmarkStart w:id="275" w:name="_Hlk150452464"/>
      <w:r>
        <w:rPr>
          <w:b/>
          <w:bCs/>
          <w:sz w:val="26"/>
          <w:szCs w:val="26"/>
        </w:rPr>
        <w:t xml:space="preserve">PHÂN TÍCH </w:t>
      </w:r>
      <w:bookmarkEnd w:id="275"/>
      <w:r>
        <w:rPr>
          <w:b/>
          <w:bCs/>
          <w:sz w:val="26"/>
          <w:szCs w:val="26"/>
        </w:rPr>
        <w:t>VÀ THIẾT KẾ HỆ THỐNG</w:t>
      </w:r>
    </w:p>
    <w:p w14:paraId="2D4410CB" w14:textId="56D9F670" w:rsidR="00533968" w:rsidRPr="00D458FB" w:rsidRDefault="00653A37" w:rsidP="00D458FB">
      <w:pPr>
        <w:pStyle w:val="ListParagraph"/>
        <w:keepNext/>
        <w:keepLines/>
        <w:spacing w:before="60" w:after="60" w:line="288" w:lineRule="auto"/>
        <w:ind w:left="360"/>
        <w:jc w:val="center"/>
        <w:outlineLvl w:val="0"/>
        <w:rPr>
          <w:rFonts w:eastAsiaTheme="majorEastAsia"/>
          <w:b/>
          <w:bCs/>
          <w:color w:val="2F5496" w:themeColor="accent1" w:themeShade="BF"/>
          <w:sz w:val="26"/>
          <w:szCs w:val="26"/>
          <w:lang w:val="vi-VN"/>
        </w:rPr>
      </w:pPr>
      <w:r>
        <w:rPr>
          <w:b/>
          <w:bCs/>
          <w:sz w:val="26"/>
          <w:szCs w:val="26"/>
        </w:rPr>
        <w:t>PHÂN TÍCH</w:t>
      </w:r>
    </w:p>
    <w:p w14:paraId="78166BB3" w14:textId="295C48BA" w:rsidR="00E352D4" w:rsidRPr="005143C6" w:rsidRDefault="00E352D4" w:rsidP="00C631AE">
      <w:pPr>
        <w:pStyle w:val="ListParagraph"/>
        <w:numPr>
          <w:ilvl w:val="1"/>
          <w:numId w:val="52"/>
        </w:numPr>
        <w:spacing w:before="60" w:after="60" w:line="288" w:lineRule="auto"/>
        <w:jc w:val="both"/>
        <w:outlineLvl w:val="1"/>
        <w:rPr>
          <w:b/>
          <w:bCs/>
        </w:rPr>
      </w:pPr>
      <w:r w:rsidRPr="005143C6">
        <w:rPr>
          <w:b/>
          <w:bCs/>
        </w:rPr>
        <w:t xml:space="preserve"> Sơ đồ phân cấp chức năng:</w:t>
      </w:r>
    </w:p>
    <w:p w14:paraId="0F2EA173" w14:textId="77777777" w:rsidR="00E352D4" w:rsidRPr="00E352D4" w:rsidRDefault="00E352D4" w:rsidP="00E352D4">
      <w:pPr>
        <w:spacing w:after="200" w:line="240" w:lineRule="auto"/>
        <w:jc w:val="center"/>
        <w:rPr>
          <w:rFonts w:ascii="Times New Roman" w:eastAsia="Times New Roman" w:hAnsi="Times New Roman" w:cs="Times New Roman"/>
          <w:i/>
          <w:iCs/>
          <w:sz w:val="24"/>
          <w:szCs w:val="18"/>
        </w:rPr>
      </w:pPr>
      <w:r w:rsidRPr="00E352D4">
        <w:rPr>
          <w:rFonts w:ascii="Times New Roman" w:eastAsia="Times New Roman" w:hAnsi="Times New Roman" w:cs="Times New Roman"/>
          <w:i/>
          <w:iCs/>
          <w:noProof/>
          <w:sz w:val="24"/>
          <w:szCs w:val="18"/>
        </w:rPr>
        <w:drawing>
          <wp:inline distT="0" distB="0" distL="0" distR="0" wp14:anchorId="6E4C0149" wp14:editId="74DA3C09">
            <wp:extent cx="6211167" cy="5887272"/>
            <wp:effectExtent l="0" t="0" r="0" b="0"/>
            <wp:docPr id="24674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43466" name="Picture 246743466"/>
                    <pic:cNvPicPr/>
                  </pic:nvPicPr>
                  <pic:blipFill>
                    <a:blip r:embed="rId22">
                      <a:extLst>
                        <a:ext uri="{28A0092B-C50C-407E-A947-70E740481C1C}">
                          <a14:useLocalDpi xmlns:a14="http://schemas.microsoft.com/office/drawing/2010/main" val="0"/>
                        </a:ext>
                      </a:extLst>
                    </a:blip>
                    <a:stretch>
                      <a:fillRect/>
                    </a:stretch>
                  </pic:blipFill>
                  <pic:spPr>
                    <a:xfrm>
                      <a:off x="0" y="0"/>
                      <a:ext cx="6211167" cy="5887272"/>
                    </a:xfrm>
                    <a:prstGeom prst="rect">
                      <a:avLst/>
                    </a:prstGeom>
                  </pic:spPr>
                </pic:pic>
              </a:graphicData>
            </a:graphic>
          </wp:inline>
        </w:drawing>
      </w:r>
      <w:r w:rsidRPr="00E352D4">
        <w:rPr>
          <w:rFonts w:ascii="Times New Roman" w:eastAsia="Times New Roman" w:hAnsi="Times New Roman" w:cs="Times New Roman"/>
          <w:i/>
          <w:iCs/>
          <w:sz w:val="24"/>
          <w:szCs w:val="18"/>
        </w:rPr>
        <w:tab/>
      </w:r>
    </w:p>
    <w:p w14:paraId="0AF47027" w14:textId="77777777" w:rsidR="00E352D4" w:rsidRPr="00E352D4" w:rsidRDefault="00E352D4" w:rsidP="00E352D4">
      <w:pPr>
        <w:spacing w:after="200" w:line="240" w:lineRule="auto"/>
        <w:jc w:val="center"/>
        <w:rPr>
          <w:rFonts w:ascii="Times New Roman" w:eastAsia="Times New Roman" w:hAnsi="Times New Roman" w:cs="Times New Roman"/>
          <w:i/>
          <w:iCs/>
          <w:sz w:val="24"/>
          <w:szCs w:val="18"/>
        </w:rPr>
      </w:pPr>
      <w:r w:rsidRPr="00E352D4">
        <w:rPr>
          <w:rFonts w:ascii="Times New Roman" w:eastAsia="Times New Roman" w:hAnsi="Times New Roman" w:cs="Times New Roman"/>
          <w:i/>
          <w:iCs/>
          <w:sz w:val="24"/>
          <w:szCs w:val="18"/>
        </w:rPr>
        <w:t xml:space="preserve">Hình 3.1. Sơ đồ phân cấp chức năng </w:t>
      </w:r>
    </w:p>
    <w:p w14:paraId="5E7F448F" w14:textId="4D57AB88" w:rsidR="00E352D4" w:rsidRPr="005143C6" w:rsidRDefault="005143C6" w:rsidP="00C631AE">
      <w:pPr>
        <w:pStyle w:val="ListParagraph"/>
        <w:numPr>
          <w:ilvl w:val="1"/>
          <w:numId w:val="52"/>
        </w:numPr>
        <w:spacing w:before="60" w:after="60" w:line="288" w:lineRule="auto"/>
        <w:jc w:val="both"/>
        <w:outlineLvl w:val="1"/>
        <w:rPr>
          <w:b/>
          <w:bCs/>
        </w:rPr>
      </w:pPr>
      <w:r>
        <w:rPr>
          <w:b/>
          <w:bCs/>
        </w:rPr>
        <w:t xml:space="preserve"> </w:t>
      </w:r>
      <w:r w:rsidR="00E352D4" w:rsidRPr="005143C6">
        <w:rPr>
          <w:b/>
          <w:bCs/>
        </w:rPr>
        <w:t>Mô hình luồng dữ liệu DFD (Data Flow Diagram)</w:t>
      </w:r>
    </w:p>
    <w:p w14:paraId="53760B39" w14:textId="014A93C3" w:rsidR="00E352D4" w:rsidRPr="00E352D4" w:rsidRDefault="00E352D4" w:rsidP="00C631AE">
      <w:pPr>
        <w:pStyle w:val="Heading3"/>
        <w:numPr>
          <w:ilvl w:val="2"/>
          <w:numId w:val="52"/>
        </w:numPr>
        <w:rPr>
          <w:rFonts w:ascii="Times New Roman" w:eastAsia="Times New Roman" w:hAnsi="Times New Roman" w:cs="Times New Roman"/>
          <w:b/>
          <w:bCs/>
          <w:color w:val="auto"/>
        </w:rPr>
      </w:pPr>
      <w:r w:rsidRPr="00E352D4">
        <w:rPr>
          <w:rFonts w:ascii="Times New Roman" w:eastAsia="Times New Roman" w:hAnsi="Times New Roman" w:cs="Times New Roman"/>
          <w:b/>
          <w:bCs/>
          <w:color w:val="auto"/>
        </w:rPr>
        <w:t>Biểu đồ luồng dữ liệu mức bối cảnh</w:t>
      </w:r>
    </w:p>
    <w:p w14:paraId="72996B69" w14:textId="77777777" w:rsidR="00E352D4" w:rsidRPr="00E352D4" w:rsidRDefault="00E352D4" w:rsidP="00E352D4">
      <w:pPr>
        <w:rPr>
          <w:rFonts w:ascii="Times New Roman" w:eastAsia="Times New Roman" w:hAnsi="Times New Roman" w:cs="Times New Roman"/>
          <w:sz w:val="24"/>
          <w:szCs w:val="24"/>
        </w:rPr>
      </w:pPr>
    </w:p>
    <w:p w14:paraId="02BA95F5" w14:textId="77777777" w:rsidR="00E352D4" w:rsidRPr="00E352D4" w:rsidRDefault="00E352D4" w:rsidP="00E352D4">
      <w:pPr>
        <w:rPr>
          <w:rFonts w:ascii="Times New Roman" w:eastAsia="Times New Roman" w:hAnsi="Times New Roman" w:cs="Times New Roman"/>
          <w:sz w:val="24"/>
          <w:szCs w:val="24"/>
        </w:rPr>
      </w:pPr>
    </w:p>
    <w:p w14:paraId="4B178064" w14:textId="77777777" w:rsidR="00E352D4" w:rsidRPr="00E352D4" w:rsidRDefault="00E352D4" w:rsidP="00E352D4">
      <w:pPr>
        <w:rPr>
          <w:rFonts w:ascii="Times New Roman" w:eastAsia="Times New Roman" w:hAnsi="Times New Roman" w:cs="Times New Roman"/>
          <w:sz w:val="24"/>
          <w:szCs w:val="24"/>
        </w:rPr>
      </w:pPr>
    </w:p>
    <w:p w14:paraId="5FA5527F" w14:textId="77777777" w:rsidR="00E352D4" w:rsidRPr="00E352D4" w:rsidRDefault="00E352D4" w:rsidP="00E352D4">
      <w:pPr>
        <w:rPr>
          <w:rFonts w:ascii="Times New Roman" w:eastAsia="Times New Roman" w:hAnsi="Times New Roman" w:cs="Times New Roman"/>
          <w:sz w:val="24"/>
          <w:szCs w:val="24"/>
        </w:rPr>
      </w:pPr>
    </w:p>
    <w:p w14:paraId="645ABEA2" w14:textId="77777777" w:rsidR="00E352D4" w:rsidRPr="00E352D4" w:rsidRDefault="00E352D4" w:rsidP="00E352D4">
      <w:pPr>
        <w:rPr>
          <w:rFonts w:ascii="Times New Roman" w:eastAsia="Times New Roman" w:hAnsi="Times New Roman" w:cs="Times New Roman"/>
          <w:sz w:val="24"/>
          <w:szCs w:val="24"/>
        </w:rPr>
      </w:pPr>
    </w:p>
    <w:p w14:paraId="0850274B" w14:textId="77777777" w:rsidR="00E352D4" w:rsidRPr="00E352D4" w:rsidRDefault="00E352D4" w:rsidP="00E352D4">
      <w:pPr>
        <w:rPr>
          <w:rFonts w:ascii="Times New Roman" w:eastAsia="Times New Roman" w:hAnsi="Times New Roman" w:cs="Times New Roman"/>
          <w:sz w:val="24"/>
          <w:szCs w:val="24"/>
        </w:rPr>
      </w:pPr>
    </w:p>
    <w:p w14:paraId="060024F1" w14:textId="77777777" w:rsidR="00E352D4" w:rsidRPr="00E352D4" w:rsidRDefault="00E352D4" w:rsidP="00E352D4">
      <w:pPr>
        <w:rPr>
          <w:rFonts w:ascii="Times New Roman" w:eastAsia="Times New Roman" w:hAnsi="Times New Roman" w:cs="Times New Roman"/>
          <w:sz w:val="24"/>
          <w:szCs w:val="24"/>
        </w:rPr>
      </w:pPr>
    </w:p>
    <w:p w14:paraId="4E95E9F9" w14:textId="77777777" w:rsidR="00E352D4" w:rsidRPr="00E352D4" w:rsidRDefault="00E352D4" w:rsidP="00E352D4">
      <w:pPr>
        <w:rPr>
          <w:rFonts w:ascii="Times New Roman" w:eastAsia="Times New Roman" w:hAnsi="Times New Roman" w:cs="Times New Roman"/>
          <w:sz w:val="24"/>
          <w:szCs w:val="24"/>
        </w:rPr>
      </w:pPr>
    </w:p>
    <w:p w14:paraId="683DC6AD" w14:textId="77777777" w:rsidR="00E352D4" w:rsidRPr="00E352D4" w:rsidRDefault="00E352D4" w:rsidP="00E352D4">
      <w:pPr>
        <w:spacing w:after="200" w:line="240" w:lineRule="auto"/>
        <w:jc w:val="center"/>
        <w:rPr>
          <w:rFonts w:ascii="Times New Roman" w:eastAsia="Times New Roman" w:hAnsi="Times New Roman" w:cs="Times New Roman"/>
          <w:i/>
          <w:iCs/>
          <w:sz w:val="24"/>
          <w:szCs w:val="18"/>
        </w:rPr>
      </w:pPr>
      <w:r w:rsidRPr="00E352D4">
        <w:rPr>
          <w:rFonts w:ascii="Times New Roman" w:eastAsia="Times New Roman" w:hAnsi="Times New Roman" w:cs="Times New Roman"/>
          <w:b/>
          <w:bCs/>
          <w:i/>
          <w:iCs/>
          <w:noProof/>
          <w:sz w:val="24"/>
          <w:szCs w:val="18"/>
        </w:rPr>
        <w:drawing>
          <wp:anchor distT="0" distB="0" distL="114300" distR="114300" simplePos="0" relativeHeight="251663360" behindDoc="1" locked="0" layoutInCell="1" allowOverlap="1" wp14:anchorId="733E2279" wp14:editId="31BD69E1">
            <wp:simplePos x="0" y="0"/>
            <wp:positionH relativeFrom="column">
              <wp:posOffset>429895</wp:posOffset>
            </wp:positionH>
            <wp:positionV relativeFrom="paragraph">
              <wp:posOffset>135890</wp:posOffset>
            </wp:positionV>
            <wp:extent cx="5745480" cy="3084195"/>
            <wp:effectExtent l="0" t="0" r="7620" b="1905"/>
            <wp:wrapTopAndBottom/>
            <wp:docPr id="755607166" name="Picture 75560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745480" cy="3084195"/>
                    </a:xfrm>
                    <a:prstGeom prst="rect">
                      <a:avLst/>
                    </a:prstGeom>
                  </pic:spPr>
                </pic:pic>
              </a:graphicData>
            </a:graphic>
            <wp14:sizeRelH relativeFrom="margin">
              <wp14:pctWidth>0</wp14:pctWidth>
            </wp14:sizeRelH>
            <wp14:sizeRelV relativeFrom="margin">
              <wp14:pctHeight>0</wp14:pctHeight>
            </wp14:sizeRelV>
          </wp:anchor>
        </w:drawing>
      </w:r>
      <w:r w:rsidRPr="00E352D4">
        <w:rPr>
          <w:rFonts w:ascii="Times New Roman" w:eastAsia="Times New Roman" w:hAnsi="Times New Roman" w:cs="Times New Roman"/>
          <w:i/>
          <w:iCs/>
          <w:sz w:val="24"/>
          <w:szCs w:val="18"/>
        </w:rPr>
        <w:t xml:space="preserve">Hình 3.2. Biểu đồ luồng dữ liệu mức bối cảnh </w:t>
      </w:r>
    </w:p>
    <w:p w14:paraId="24FBD728" w14:textId="4E88AF28" w:rsidR="00E352D4" w:rsidRPr="00E352D4" w:rsidRDefault="00E352D4" w:rsidP="00C631AE">
      <w:pPr>
        <w:pStyle w:val="Heading3"/>
        <w:numPr>
          <w:ilvl w:val="2"/>
          <w:numId w:val="52"/>
        </w:numPr>
        <w:rPr>
          <w:rFonts w:ascii="Times New Roman" w:eastAsia="Times New Roman" w:hAnsi="Times New Roman" w:cs="Times New Roman"/>
          <w:b/>
          <w:bCs/>
          <w:color w:val="auto"/>
        </w:rPr>
      </w:pPr>
      <w:r w:rsidRPr="00E352D4">
        <w:rPr>
          <w:rFonts w:ascii="Times New Roman" w:eastAsia="Times New Roman" w:hAnsi="Times New Roman" w:cs="Times New Roman"/>
          <w:b/>
          <w:bCs/>
          <w:color w:val="auto"/>
        </w:rPr>
        <w:lastRenderedPageBreak/>
        <w:t>Biểu đồ luồng dữ liệu mức đỉnh</w:t>
      </w:r>
    </w:p>
    <w:p w14:paraId="6C79DA1E" w14:textId="77777777" w:rsidR="00E352D4" w:rsidRPr="00E352D4" w:rsidRDefault="00E352D4" w:rsidP="00E352D4">
      <w:pPr>
        <w:rPr>
          <w:rFonts w:ascii="Times New Roman" w:eastAsia="Times New Roman" w:hAnsi="Times New Roman" w:cs="Times New Roman"/>
          <w:sz w:val="24"/>
          <w:szCs w:val="24"/>
        </w:rPr>
      </w:pPr>
      <w:r w:rsidRPr="00E352D4">
        <w:rPr>
          <w:rFonts w:ascii="Times New Roman" w:eastAsia="Times New Roman" w:hAnsi="Times New Roman" w:cs="Times New Roman"/>
          <w:noProof/>
          <w:sz w:val="24"/>
          <w:szCs w:val="24"/>
        </w:rPr>
        <w:drawing>
          <wp:inline distT="0" distB="0" distL="0" distR="0" wp14:anchorId="4A93A232" wp14:editId="1CC2409E">
            <wp:extent cx="5826998" cy="5923128"/>
            <wp:effectExtent l="0" t="0" r="2540" b="1905"/>
            <wp:docPr id="117967303" name="Picture 11796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826998" cy="5923128"/>
                    </a:xfrm>
                    <a:prstGeom prst="rect">
                      <a:avLst/>
                    </a:prstGeom>
                  </pic:spPr>
                </pic:pic>
              </a:graphicData>
            </a:graphic>
          </wp:inline>
        </w:drawing>
      </w:r>
    </w:p>
    <w:p w14:paraId="19B1A0C5" w14:textId="77777777" w:rsidR="00E352D4" w:rsidRPr="00E352D4" w:rsidRDefault="00E352D4" w:rsidP="00E352D4">
      <w:pPr>
        <w:spacing w:after="200" w:line="240" w:lineRule="auto"/>
        <w:jc w:val="center"/>
        <w:rPr>
          <w:rFonts w:ascii="Times New Roman" w:eastAsia="Times New Roman" w:hAnsi="Times New Roman" w:cs="Times New Roman"/>
          <w:b/>
          <w:bCs/>
          <w:i/>
          <w:iCs/>
          <w:sz w:val="24"/>
          <w:szCs w:val="18"/>
        </w:rPr>
      </w:pPr>
      <w:r w:rsidRPr="00E352D4">
        <w:rPr>
          <w:rFonts w:ascii="Times New Roman" w:eastAsia="Times New Roman" w:hAnsi="Times New Roman" w:cs="Times New Roman"/>
          <w:i/>
          <w:iCs/>
          <w:sz w:val="24"/>
          <w:szCs w:val="18"/>
        </w:rPr>
        <w:t>Hình 3.3. Biểu đồ luồng dữ liệu mức đỉnh</w:t>
      </w:r>
    </w:p>
    <w:p w14:paraId="4E716062" w14:textId="77777777" w:rsidR="00E352D4" w:rsidRPr="00E352D4" w:rsidRDefault="00E352D4" w:rsidP="00C631AE">
      <w:pPr>
        <w:numPr>
          <w:ilvl w:val="1"/>
          <w:numId w:val="52"/>
        </w:numPr>
        <w:spacing w:before="60" w:after="60" w:line="288" w:lineRule="auto"/>
        <w:contextualSpacing/>
        <w:jc w:val="both"/>
        <w:outlineLvl w:val="1"/>
        <w:rPr>
          <w:rFonts w:ascii="Times New Roman" w:eastAsia="Times New Roman" w:hAnsi="Times New Roman" w:cs="Times New Roman"/>
          <w:b/>
          <w:bCs/>
          <w:sz w:val="24"/>
          <w:szCs w:val="24"/>
        </w:rPr>
      </w:pPr>
      <w:r w:rsidRPr="00E352D4">
        <w:rPr>
          <w:rFonts w:ascii="Times New Roman" w:eastAsia="Times New Roman" w:hAnsi="Times New Roman" w:cs="Times New Roman"/>
          <w:b/>
          <w:bCs/>
          <w:sz w:val="24"/>
          <w:szCs w:val="24"/>
        </w:rPr>
        <w:lastRenderedPageBreak/>
        <w:t xml:space="preserve"> Mô hình Usecase </w:t>
      </w:r>
      <w:r w:rsidRPr="00E352D4">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6335A8D1" wp14:editId="1C9A3557">
            <wp:simplePos x="0" y="0"/>
            <wp:positionH relativeFrom="margin">
              <wp:align>center</wp:align>
            </wp:positionH>
            <wp:positionV relativeFrom="paragraph">
              <wp:posOffset>285750</wp:posOffset>
            </wp:positionV>
            <wp:extent cx="5972175" cy="3874770"/>
            <wp:effectExtent l="0" t="0" r="9525" b="0"/>
            <wp:wrapTopAndBottom/>
            <wp:docPr id="1308615075" name="Picture 13086150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72175" cy="3874770"/>
                    </a:xfrm>
                    <a:prstGeom prst="rect">
                      <a:avLst/>
                    </a:prstGeom>
                  </pic:spPr>
                </pic:pic>
              </a:graphicData>
            </a:graphic>
            <wp14:sizeRelH relativeFrom="margin">
              <wp14:pctWidth>0</wp14:pctWidth>
            </wp14:sizeRelH>
          </wp:anchor>
        </w:drawing>
      </w:r>
    </w:p>
    <w:p w14:paraId="6E8B7FFE" w14:textId="77777777" w:rsidR="00E352D4" w:rsidRPr="00E352D4" w:rsidRDefault="00E352D4" w:rsidP="00E352D4">
      <w:pPr>
        <w:spacing w:before="60" w:after="60" w:line="288" w:lineRule="auto"/>
        <w:jc w:val="center"/>
        <w:rPr>
          <w:rFonts w:ascii="Times New Roman" w:eastAsia="Times New Roman" w:hAnsi="Times New Roman" w:cs="Times New Roman"/>
          <w:i/>
          <w:iCs/>
          <w:sz w:val="24"/>
          <w:szCs w:val="18"/>
        </w:rPr>
      </w:pPr>
      <w:r w:rsidRPr="00E352D4">
        <w:rPr>
          <w:rFonts w:ascii="Times New Roman" w:eastAsia="Times New Roman" w:hAnsi="Times New Roman" w:cs="Times New Roman"/>
          <w:i/>
          <w:iCs/>
          <w:sz w:val="24"/>
          <w:szCs w:val="18"/>
        </w:rPr>
        <w:t>Hình 3.4. Usecase tổng quan hệ thống</w:t>
      </w:r>
    </w:p>
    <w:tbl>
      <w:tblPr>
        <w:tblStyle w:val="TableGrid"/>
        <w:tblW w:w="0" w:type="auto"/>
        <w:tblInd w:w="360" w:type="dxa"/>
        <w:tblLook w:val="04A0" w:firstRow="1" w:lastRow="0" w:firstColumn="1" w:lastColumn="0" w:noHBand="0" w:noVBand="1"/>
      </w:tblPr>
      <w:tblGrid>
        <w:gridCol w:w="769"/>
        <w:gridCol w:w="3402"/>
        <w:gridCol w:w="4864"/>
      </w:tblGrid>
      <w:tr w:rsidR="00E352D4" w:rsidRPr="00E352D4" w14:paraId="2F985EC8" w14:textId="77777777" w:rsidTr="008C0203">
        <w:tc>
          <w:tcPr>
            <w:tcW w:w="769" w:type="dxa"/>
          </w:tcPr>
          <w:p w14:paraId="78BA1ECB"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STT</w:t>
            </w:r>
          </w:p>
        </w:tc>
        <w:tc>
          <w:tcPr>
            <w:tcW w:w="3402" w:type="dxa"/>
          </w:tcPr>
          <w:p w14:paraId="173C44C4"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Tên Use case</w:t>
            </w:r>
          </w:p>
        </w:tc>
        <w:tc>
          <w:tcPr>
            <w:tcW w:w="4864" w:type="dxa"/>
          </w:tcPr>
          <w:p w14:paraId="7E26BFC8"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Mô tả</w:t>
            </w:r>
          </w:p>
        </w:tc>
      </w:tr>
      <w:tr w:rsidR="00E352D4" w:rsidRPr="00E352D4" w14:paraId="313C6FC4" w14:textId="77777777" w:rsidTr="008C0203">
        <w:tc>
          <w:tcPr>
            <w:tcW w:w="769" w:type="dxa"/>
          </w:tcPr>
          <w:p w14:paraId="0378F3B4"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1</w:t>
            </w:r>
          </w:p>
        </w:tc>
        <w:tc>
          <w:tcPr>
            <w:tcW w:w="3402" w:type="dxa"/>
          </w:tcPr>
          <w:p w14:paraId="5229FA16"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Đăng ký</w:t>
            </w:r>
          </w:p>
        </w:tc>
        <w:tc>
          <w:tcPr>
            <w:tcW w:w="4864" w:type="dxa"/>
          </w:tcPr>
          <w:p w14:paraId="2F6BF296"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Giúp người dùng đăng ký tài khoản trên trang web.</w:t>
            </w:r>
          </w:p>
          <w:p w14:paraId="5B46411A"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p>
        </w:tc>
      </w:tr>
      <w:tr w:rsidR="00E352D4" w:rsidRPr="00E352D4" w14:paraId="7EC35E26" w14:textId="77777777" w:rsidTr="008C0203">
        <w:tc>
          <w:tcPr>
            <w:tcW w:w="769" w:type="dxa"/>
          </w:tcPr>
          <w:p w14:paraId="76988C90"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2</w:t>
            </w:r>
          </w:p>
        </w:tc>
        <w:tc>
          <w:tcPr>
            <w:tcW w:w="3402" w:type="dxa"/>
          </w:tcPr>
          <w:p w14:paraId="555572C3"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Đăng xuất</w:t>
            </w:r>
          </w:p>
        </w:tc>
        <w:tc>
          <w:tcPr>
            <w:tcW w:w="4864" w:type="dxa"/>
          </w:tcPr>
          <w:p w14:paraId="4A2085D2"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Giúp người dùng ngắt kết nối với tài khoản.</w:t>
            </w:r>
          </w:p>
          <w:p w14:paraId="5CBAA11B"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p>
        </w:tc>
      </w:tr>
      <w:tr w:rsidR="00E352D4" w:rsidRPr="00E352D4" w14:paraId="762522B3" w14:textId="77777777" w:rsidTr="008C0203">
        <w:tc>
          <w:tcPr>
            <w:tcW w:w="769" w:type="dxa"/>
          </w:tcPr>
          <w:p w14:paraId="27FFD3BD"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3</w:t>
            </w:r>
          </w:p>
        </w:tc>
        <w:tc>
          <w:tcPr>
            <w:tcW w:w="3402" w:type="dxa"/>
          </w:tcPr>
          <w:p w14:paraId="1C6ABDEC"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Đăng nhập</w:t>
            </w:r>
          </w:p>
        </w:tc>
        <w:tc>
          <w:tcPr>
            <w:tcW w:w="4864" w:type="dxa"/>
          </w:tcPr>
          <w:p w14:paraId="4604CC6B"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Giúp người dùng sử dụng các chức năng của hệ thống cần đến quyền truy cập.</w:t>
            </w:r>
          </w:p>
          <w:p w14:paraId="4122FBDD"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p>
        </w:tc>
      </w:tr>
      <w:tr w:rsidR="00E352D4" w:rsidRPr="00E352D4" w14:paraId="11FD5219" w14:textId="77777777" w:rsidTr="008C0203">
        <w:tc>
          <w:tcPr>
            <w:tcW w:w="769" w:type="dxa"/>
          </w:tcPr>
          <w:p w14:paraId="09B12FEE"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4</w:t>
            </w:r>
          </w:p>
        </w:tc>
        <w:tc>
          <w:tcPr>
            <w:tcW w:w="3402" w:type="dxa"/>
          </w:tcPr>
          <w:p w14:paraId="6D887D86"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Xem thông tin sản phẩm</w:t>
            </w:r>
          </w:p>
        </w:tc>
        <w:tc>
          <w:tcPr>
            <w:tcW w:w="4864" w:type="dxa"/>
          </w:tcPr>
          <w:p w14:paraId="28446322"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Mô tả chức năng xem thông tin sản phẩm của người sử dụng như xem nguồn gốc sản phẩm, thông số kĩ thuật của sản phẩm… Ngoài ra, khách hàng còn có thể có những đánh giá về sản phẩm.</w:t>
            </w:r>
          </w:p>
          <w:p w14:paraId="629BE717"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p>
        </w:tc>
      </w:tr>
      <w:tr w:rsidR="00E352D4" w:rsidRPr="00E352D4" w14:paraId="36B499DB" w14:textId="77777777" w:rsidTr="008C0203">
        <w:tc>
          <w:tcPr>
            <w:tcW w:w="769" w:type="dxa"/>
          </w:tcPr>
          <w:p w14:paraId="3E433C69"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5</w:t>
            </w:r>
          </w:p>
        </w:tc>
        <w:tc>
          <w:tcPr>
            <w:tcW w:w="3402" w:type="dxa"/>
          </w:tcPr>
          <w:p w14:paraId="34714BE1"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Xem mã giảm giá</w:t>
            </w:r>
          </w:p>
        </w:tc>
        <w:tc>
          <w:tcPr>
            <w:tcW w:w="4864" w:type="dxa"/>
          </w:tcPr>
          <w:p w14:paraId="7978D85E"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Mô tả chức năng xem mã giảm giá của người sử dụng như xem ngày hết hết hạn, giá trị mã giảm giá…</w:t>
            </w:r>
          </w:p>
          <w:p w14:paraId="2C1181FD"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p>
        </w:tc>
      </w:tr>
      <w:tr w:rsidR="00E352D4" w:rsidRPr="00E352D4" w14:paraId="2661BB5D" w14:textId="77777777" w:rsidTr="008C0203">
        <w:tc>
          <w:tcPr>
            <w:tcW w:w="769" w:type="dxa"/>
          </w:tcPr>
          <w:p w14:paraId="497F4352"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lastRenderedPageBreak/>
              <w:t>6</w:t>
            </w:r>
          </w:p>
        </w:tc>
        <w:tc>
          <w:tcPr>
            <w:tcW w:w="3402" w:type="dxa"/>
          </w:tcPr>
          <w:p w14:paraId="324675AF"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Xem thông tin bài đăng</w:t>
            </w:r>
          </w:p>
        </w:tc>
        <w:tc>
          <w:tcPr>
            <w:tcW w:w="4864" w:type="dxa"/>
          </w:tcPr>
          <w:p w14:paraId="541D8CB2"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Mô tả chức năng xem thông tin bài đăng sản phẩm của người sử dụng như nội dung chính, chủ đề, ngày đăng,…</w:t>
            </w:r>
          </w:p>
          <w:p w14:paraId="0CAB6581"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p>
        </w:tc>
      </w:tr>
      <w:tr w:rsidR="00E352D4" w:rsidRPr="00E352D4" w14:paraId="5CDB7D05" w14:textId="77777777" w:rsidTr="008C0203">
        <w:tc>
          <w:tcPr>
            <w:tcW w:w="769" w:type="dxa"/>
          </w:tcPr>
          <w:p w14:paraId="0E5DACCA"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7</w:t>
            </w:r>
          </w:p>
        </w:tc>
        <w:tc>
          <w:tcPr>
            <w:tcW w:w="3402" w:type="dxa"/>
          </w:tcPr>
          <w:p w14:paraId="3ABA783B"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Đặt hàng</w:t>
            </w:r>
          </w:p>
        </w:tc>
        <w:tc>
          <w:tcPr>
            <w:tcW w:w="4864" w:type="dxa"/>
          </w:tcPr>
          <w:p w14:paraId="1EA347C7"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Mô tả chức năng đặt hàng của khách hàng, khách hàng có thể thay đổi số lượng sản phẩm theo ý muốn. Có thể hủy bỏ việc đặt hàng nếu thay đổi ý định.</w:t>
            </w:r>
          </w:p>
          <w:p w14:paraId="790556AF"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p>
        </w:tc>
      </w:tr>
      <w:tr w:rsidR="00E352D4" w:rsidRPr="00E352D4" w14:paraId="43591F34" w14:textId="77777777" w:rsidTr="008C0203">
        <w:tc>
          <w:tcPr>
            <w:tcW w:w="769" w:type="dxa"/>
          </w:tcPr>
          <w:p w14:paraId="6B5815FC"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8</w:t>
            </w:r>
          </w:p>
        </w:tc>
        <w:tc>
          <w:tcPr>
            <w:tcW w:w="3402" w:type="dxa"/>
          </w:tcPr>
          <w:p w14:paraId="2D505757"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Tìm kiếm sản phẩm</w:t>
            </w:r>
          </w:p>
        </w:tc>
        <w:tc>
          <w:tcPr>
            <w:tcW w:w="4864" w:type="dxa"/>
          </w:tcPr>
          <w:p w14:paraId="7E336291"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Chức năng này giúp cho việc tìm kiếm sản phẩm được dễ dàng hơn khi có rất nhiều sản phẩm được lưu trữ trong hệ thống, vì khi đó để tìm kiếm một sản phẩm khi muốn biết thông tin theo từng yêu cầu là không hề đơn giản.</w:t>
            </w:r>
          </w:p>
          <w:p w14:paraId="14595D33"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p>
        </w:tc>
      </w:tr>
      <w:tr w:rsidR="00E352D4" w:rsidRPr="00E352D4" w14:paraId="1133F92E" w14:textId="77777777" w:rsidTr="008C0203">
        <w:tc>
          <w:tcPr>
            <w:tcW w:w="769" w:type="dxa"/>
          </w:tcPr>
          <w:p w14:paraId="4D0EF823"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9</w:t>
            </w:r>
          </w:p>
        </w:tc>
        <w:tc>
          <w:tcPr>
            <w:tcW w:w="3402" w:type="dxa"/>
          </w:tcPr>
          <w:p w14:paraId="52524648"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Giỏ hàng</w:t>
            </w:r>
          </w:p>
        </w:tc>
        <w:tc>
          <w:tcPr>
            <w:tcW w:w="4864" w:type="dxa"/>
          </w:tcPr>
          <w:p w14:paraId="395F23C1"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Chức năng của giỏ hàng là đựng những mặt hàng mà khách hàng chọn.</w:t>
            </w:r>
          </w:p>
          <w:p w14:paraId="11EB76A9"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p>
        </w:tc>
      </w:tr>
      <w:tr w:rsidR="00E352D4" w:rsidRPr="00E352D4" w14:paraId="394D7A90" w14:textId="77777777" w:rsidTr="008C0203">
        <w:tc>
          <w:tcPr>
            <w:tcW w:w="769" w:type="dxa"/>
          </w:tcPr>
          <w:p w14:paraId="11EB0DA4"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10</w:t>
            </w:r>
          </w:p>
        </w:tc>
        <w:tc>
          <w:tcPr>
            <w:tcW w:w="3402" w:type="dxa"/>
          </w:tcPr>
          <w:p w14:paraId="0176FB56"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Thay đổi thông tin</w:t>
            </w:r>
          </w:p>
        </w:tc>
        <w:tc>
          <w:tcPr>
            <w:tcW w:w="4864" w:type="dxa"/>
          </w:tcPr>
          <w:p w14:paraId="4C94D2E8"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Giúp người dùng có thể thay đổi thông tin cá nhân.</w:t>
            </w:r>
          </w:p>
          <w:p w14:paraId="046BDEC2"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p>
        </w:tc>
      </w:tr>
      <w:tr w:rsidR="00E352D4" w:rsidRPr="00E352D4" w14:paraId="3F0D0CA7" w14:textId="77777777" w:rsidTr="008C0203">
        <w:tc>
          <w:tcPr>
            <w:tcW w:w="769" w:type="dxa"/>
          </w:tcPr>
          <w:p w14:paraId="6C63C817"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11</w:t>
            </w:r>
          </w:p>
        </w:tc>
        <w:tc>
          <w:tcPr>
            <w:tcW w:w="3402" w:type="dxa"/>
          </w:tcPr>
          <w:p w14:paraId="4B001C22"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Quản lý danh mục</w:t>
            </w:r>
          </w:p>
        </w:tc>
        <w:tc>
          <w:tcPr>
            <w:tcW w:w="4864" w:type="dxa"/>
          </w:tcPr>
          <w:p w14:paraId="5E440EE7"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Khi thông tin về danh mục sản phẩm nào đó thay đổi thì Admin sẽ có nhiệm vụ thực hiện chức năng cập nhật lại thông tin đó vào hệ thống.</w:t>
            </w:r>
          </w:p>
          <w:p w14:paraId="73FCA9DA"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p>
        </w:tc>
      </w:tr>
      <w:tr w:rsidR="00E352D4" w:rsidRPr="00E352D4" w14:paraId="427AD17B" w14:textId="77777777" w:rsidTr="008C0203">
        <w:tc>
          <w:tcPr>
            <w:tcW w:w="769" w:type="dxa"/>
          </w:tcPr>
          <w:p w14:paraId="72AB3144"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12</w:t>
            </w:r>
          </w:p>
        </w:tc>
        <w:tc>
          <w:tcPr>
            <w:tcW w:w="3402" w:type="dxa"/>
          </w:tcPr>
          <w:p w14:paraId="2C8DEC4C"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Quản lý thương hiệu</w:t>
            </w:r>
          </w:p>
        </w:tc>
        <w:tc>
          <w:tcPr>
            <w:tcW w:w="4864" w:type="dxa"/>
          </w:tcPr>
          <w:p w14:paraId="5BAEFD58"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Khi thông tin về thương hiệu nào đó thay đổi thì Admin sẽ có nhiệm vụ thực hiện chức năng cập nhật lại thông tin đó vào hệ thống.</w:t>
            </w:r>
          </w:p>
          <w:p w14:paraId="6339FBB9"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p>
        </w:tc>
      </w:tr>
      <w:tr w:rsidR="00E352D4" w:rsidRPr="00E352D4" w14:paraId="303AAABC" w14:textId="77777777" w:rsidTr="008C0203">
        <w:tc>
          <w:tcPr>
            <w:tcW w:w="769" w:type="dxa"/>
          </w:tcPr>
          <w:p w14:paraId="7CC33D63"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13</w:t>
            </w:r>
          </w:p>
        </w:tc>
        <w:tc>
          <w:tcPr>
            <w:tcW w:w="3402" w:type="dxa"/>
          </w:tcPr>
          <w:p w14:paraId="6916F9C5"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Quản lý sản phẩm</w:t>
            </w:r>
          </w:p>
        </w:tc>
        <w:tc>
          <w:tcPr>
            <w:tcW w:w="4864" w:type="dxa"/>
          </w:tcPr>
          <w:p w14:paraId="3178EFAE"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Mô tả chức năng thêm, cập nhật thông tin sản phẩm vào hệ thống của Admin. Khi thông tin của một sản phẩm thay đổi thì Admin là người sẽ cập nhật những thông tin đó vào hệ thống.</w:t>
            </w:r>
          </w:p>
          <w:p w14:paraId="078FBC62"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p>
        </w:tc>
      </w:tr>
      <w:tr w:rsidR="00E352D4" w:rsidRPr="00E352D4" w14:paraId="48AF91F2" w14:textId="77777777" w:rsidTr="008C0203">
        <w:tc>
          <w:tcPr>
            <w:tcW w:w="769" w:type="dxa"/>
          </w:tcPr>
          <w:p w14:paraId="55B4AB70"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14</w:t>
            </w:r>
          </w:p>
        </w:tc>
        <w:tc>
          <w:tcPr>
            <w:tcW w:w="3402" w:type="dxa"/>
          </w:tcPr>
          <w:p w14:paraId="0F21C9EC"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Quản lý phương thức vận chuyển</w:t>
            </w:r>
          </w:p>
        </w:tc>
        <w:tc>
          <w:tcPr>
            <w:tcW w:w="4864" w:type="dxa"/>
          </w:tcPr>
          <w:p w14:paraId="1E4C1B3C"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 xml:space="preserve">Mô tả chức năng thêm, cập nhật thông tin phương thức vận chuyển vào hệ thống của Admin. Khi thông tin của một phương thức vận </w:t>
            </w:r>
            <w:r w:rsidRPr="00E352D4">
              <w:rPr>
                <w:rFonts w:ascii="Times New Roman" w:eastAsia="Times New Roman" w:hAnsi="Times New Roman" w:cs="Times New Roman"/>
                <w:sz w:val="24"/>
                <w:szCs w:val="24"/>
              </w:rPr>
              <w:lastRenderedPageBreak/>
              <w:t>chuyển thay đổi thì Admin là người sẽ cập nhật những thông tin đó vào hệ thống.</w:t>
            </w:r>
          </w:p>
          <w:p w14:paraId="68BD7E9F"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p>
        </w:tc>
      </w:tr>
      <w:tr w:rsidR="00E352D4" w:rsidRPr="00E352D4" w14:paraId="3722EBAF" w14:textId="77777777" w:rsidTr="008C0203">
        <w:tc>
          <w:tcPr>
            <w:tcW w:w="769" w:type="dxa"/>
          </w:tcPr>
          <w:p w14:paraId="127ED83E"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lastRenderedPageBreak/>
              <w:t>15</w:t>
            </w:r>
          </w:p>
        </w:tc>
        <w:tc>
          <w:tcPr>
            <w:tcW w:w="3402" w:type="dxa"/>
          </w:tcPr>
          <w:p w14:paraId="273A8882"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Quản lý đơn hàng</w:t>
            </w:r>
          </w:p>
        </w:tc>
        <w:tc>
          <w:tcPr>
            <w:tcW w:w="4864" w:type="dxa"/>
          </w:tcPr>
          <w:p w14:paraId="0B93AFBB"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Admin quản lý đơn hàng khi khách hàng đặt mua sản phẩm của cửa hàng.</w:t>
            </w:r>
          </w:p>
          <w:p w14:paraId="3BC95DDE"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p>
        </w:tc>
      </w:tr>
      <w:tr w:rsidR="00E352D4" w:rsidRPr="00E352D4" w14:paraId="7500B27C" w14:textId="77777777" w:rsidTr="008C0203">
        <w:tc>
          <w:tcPr>
            <w:tcW w:w="769" w:type="dxa"/>
          </w:tcPr>
          <w:p w14:paraId="51B870D7"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16</w:t>
            </w:r>
          </w:p>
        </w:tc>
        <w:tc>
          <w:tcPr>
            <w:tcW w:w="3402" w:type="dxa"/>
          </w:tcPr>
          <w:p w14:paraId="2BCDC0E6"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Quản lý mã giảm giá</w:t>
            </w:r>
          </w:p>
        </w:tc>
        <w:tc>
          <w:tcPr>
            <w:tcW w:w="4864" w:type="dxa"/>
          </w:tcPr>
          <w:p w14:paraId="0F6DF466"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Mô tả chức năng thêm, cập nhật thông tin mã giảm giá vào hệ thống của Admin. Khi thông tin của một mã giảm giá thay đổi thì Admin là người sẽ cập nhật những thông tin đó vào hệ thống.</w:t>
            </w:r>
          </w:p>
          <w:p w14:paraId="0845B36B"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p>
        </w:tc>
      </w:tr>
      <w:tr w:rsidR="00E352D4" w:rsidRPr="00E352D4" w14:paraId="7F6FACA7" w14:textId="77777777" w:rsidTr="008C0203">
        <w:tc>
          <w:tcPr>
            <w:tcW w:w="769" w:type="dxa"/>
          </w:tcPr>
          <w:p w14:paraId="36CC3C1A"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17</w:t>
            </w:r>
          </w:p>
        </w:tc>
        <w:tc>
          <w:tcPr>
            <w:tcW w:w="3402" w:type="dxa"/>
          </w:tcPr>
          <w:p w14:paraId="542A916D"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Quản lý chủ đề</w:t>
            </w:r>
          </w:p>
        </w:tc>
        <w:tc>
          <w:tcPr>
            <w:tcW w:w="4864" w:type="dxa"/>
          </w:tcPr>
          <w:p w14:paraId="0019F697"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Khi thông tin về chủ đề nào đó thay đổi thì Admin sẽ có nhiệm vụ thực hiện chức năng cập nhật lại thông tin đó vào hệ thống.</w:t>
            </w:r>
          </w:p>
          <w:p w14:paraId="7F15B939"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p>
        </w:tc>
      </w:tr>
      <w:tr w:rsidR="00E352D4" w:rsidRPr="00E352D4" w14:paraId="08A4F69F" w14:textId="77777777" w:rsidTr="008C0203">
        <w:tc>
          <w:tcPr>
            <w:tcW w:w="769" w:type="dxa"/>
          </w:tcPr>
          <w:p w14:paraId="7A3F6E56"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18</w:t>
            </w:r>
          </w:p>
        </w:tc>
        <w:tc>
          <w:tcPr>
            <w:tcW w:w="3402" w:type="dxa"/>
          </w:tcPr>
          <w:p w14:paraId="6E78DA31"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Quản lý bài đăng</w:t>
            </w:r>
          </w:p>
        </w:tc>
        <w:tc>
          <w:tcPr>
            <w:tcW w:w="4864" w:type="dxa"/>
          </w:tcPr>
          <w:p w14:paraId="2D577ADE"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Mô tả chức năng thêm, cập nhật thông tin bài đăng vào hệ thống của Admin. Khi thông tin của một bài đăng thay đổi thì Admin là người sẽ cập nhật những thông tin đó vào hệ thống.</w:t>
            </w:r>
          </w:p>
          <w:p w14:paraId="1011743D"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p>
        </w:tc>
      </w:tr>
      <w:tr w:rsidR="00E352D4" w:rsidRPr="00E352D4" w14:paraId="7FEDFC0B" w14:textId="77777777" w:rsidTr="008C0203">
        <w:tc>
          <w:tcPr>
            <w:tcW w:w="769" w:type="dxa"/>
          </w:tcPr>
          <w:p w14:paraId="3B95D68D"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19</w:t>
            </w:r>
          </w:p>
        </w:tc>
        <w:tc>
          <w:tcPr>
            <w:tcW w:w="3402" w:type="dxa"/>
          </w:tcPr>
          <w:p w14:paraId="7E54C02D"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Quản lý tài khoản</w:t>
            </w:r>
          </w:p>
        </w:tc>
        <w:tc>
          <w:tcPr>
            <w:tcW w:w="4864" w:type="dxa"/>
          </w:tcPr>
          <w:p w14:paraId="145D8034"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Admin quản lý tài khoản của những khách hàng đăng ký là thành viên của trang web.</w:t>
            </w:r>
          </w:p>
          <w:p w14:paraId="620BF61F" w14:textId="77777777" w:rsidR="00E352D4" w:rsidRPr="00E352D4" w:rsidRDefault="00E352D4" w:rsidP="00E352D4">
            <w:pPr>
              <w:keepNext/>
              <w:spacing w:before="60" w:after="60" w:line="288" w:lineRule="auto"/>
              <w:rPr>
                <w:rFonts w:ascii="Times New Roman" w:eastAsia="Times New Roman" w:hAnsi="Times New Roman" w:cs="Times New Roman"/>
                <w:sz w:val="24"/>
                <w:szCs w:val="24"/>
              </w:rPr>
            </w:pPr>
          </w:p>
        </w:tc>
      </w:tr>
    </w:tbl>
    <w:p w14:paraId="67EB2AB4" w14:textId="77777777" w:rsidR="00E352D4" w:rsidRPr="00E352D4" w:rsidRDefault="00E352D4" w:rsidP="00E352D4">
      <w:pPr>
        <w:spacing w:before="60" w:after="60" w:line="288" w:lineRule="auto"/>
        <w:jc w:val="center"/>
        <w:rPr>
          <w:rFonts w:ascii="Times New Roman" w:eastAsia="Times New Roman" w:hAnsi="Times New Roman" w:cs="Times New Roman"/>
          <w:sz w:val="24"/>
          <w:szCs w:val="18"/>
        </w:rPr>
      </w:pPr>
      <w:bookmarkStart w:id="276" w:name="_Toc112192902"/>
      <w:bookmarkStart w:id="277" w:name="_Toc112265658"/>
      <w:bookmarkStart w:id="278" w:name="_Toc112273777"/>
      <w:bookmarkStart w:id="279" w:name="_Toc112457484"/>
      <w:bookmarkStart w:id="280" w:name="_Toc112530956"/>
      <w:r w:rsidRPr="00E352D4">
        <w:rPr>
          <w:rFonts w:ascii="Times New Roman" w:eastAsia="Times New Roman" w:hAnsi="Times New Roman" w:cs="Times New Roman"/>
          <w:i/>
          <w:iCs/>
          <w:noProof/>
          <w:sz w:val="24"/>
          <w:szCs w:val="18"/>
        </w:rPr>
        <w:drawing>
          <wp:anchor distT="0" distB="0" distL="114300" distR="114300" simplePos="0" relativeHeight="251667456" behindDoc="0" locked="0" layoutInCell="1" allowOverlap="1" wp14:anchorId="62FD1528" wp14:editId="22219578">
            <wp:simplePos x="0" y="0"/>
            <wp:positionH relativeFrom="margin">
              <wp:align>right</wp:align>
            </wp:positionH>
            <wp:positionV relativeFrom="paragraph">
              <wp:posOffset>299720</wp:posOffset>
            </wp:positionV>
            <wp:extent cx="5966460" cy="317754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66460" cy="3177540"/>
                    </a:xfrm>
                    <a:prstGeom prst="rect">
                      <a:avLst/>
                    </a:prstGeom>
                  </pic:spPr>
                </pic:pic>
              </a:graphicData>
            </a:graphic>
            <wp14:sizeRelH relativeFrom="page">
              <wp14:pctWidth>0</wp14:pctWidth>
            </wp14:sizeRelH>
            <wp14:sizeRelV relativeFrom="page">
              <wp14:pctHeight>0</wp14:pctHeight>
            </wp14:sizeRelV>
          </wp:anchor>
        </w:drawing>
      </w:r>
      <w:r w:rsidRPr="00E352D4">
        <w:rPr>
          <w:rFonts w:ascii="Times New Roman" w:eastAsia="Times New Roman" w:hAnsi="Times New Roman" w:cs="Times New Roman"/>
          <w:sz w:val="24"/>
          <w:szCs w:val="18"/>
        </w:rPr>
        <w:t>Bảng 1.1: Use case tổng quan hệ thống</w:t>
      </w:r>
      <w:bookmarkEnd w:id="276"/>
      <w:bookmarkEnd w:id="277"/>
      <w:bookmarkEnd w:id="278"/>
      <w:bookmarkEnd w:id="279"/>
      <w:bookmarkEnd w:id="280"/>
    </w:p>
    <w:p w14:paraId="43D22D35" w14:textId="77777777" w:rsidR="00E352D4" w:rsidRPr="00E352D4" w:rsidRDefault="00E352D4" w:rsidP="00E352D4">
      <w:pPr>
        <w:spacing w:before="60" w:after="60" w:line="288" w:lineRule="auto"/>
        <w:jc w:val="center"/>
        <w:rPr>
          <w:rFonts w:ascii="Times New Roman" w:eastAsia="Times New Roman" w:hAnsi="Times New Roman" w:cs="Times New Roman"/>
          <w:i/>
          <w:iCs/>
          <w:sz w:val="24"/>
          <w:szCs w:val="18"/>
        </w:rPr>
      </w:pPr>
      <w:bookmarkStart w:id="281" w:name="_Toc112192929"/>
      <w:bookmarkStart w:id="282" w:name="_Toc112265684"/>
      <w:bookmarkStart w:id="283" w:name="_Toc112273803"/>
      <w:bookmarkStart w:id="284" w:name="_Toc112457510"/>
      <w:bookmarkStart w:id="285" w:name="_Toc112530982"/>
      <w:r w:rsidRPr="00E352D4">
        <w:rPr>
          <w:rFonts w:ascii="Times New Roman" w:eastAsia="Times New Roman" w:hAnsi="Times New Roman" w:cs="Times New Roman"/>
          <w:i/>
          <w:iCs/>
          <w:sz w:val="24"/>
          <w:szCs w:val="18"/>
        </w:rPr>
        <w:t>Hình 3.5: Use case quản lý sản phẩm</w:t>
      </w:r>
      <w:bookmarkEnd w:id="281"/>
      <w:bookmarkEnd w:id="282"/>
      <w:bookmarkEnd w:id="283"/>
      <w:bookmarkEnd w:id="284"/>
      <w:bookmarkEnd w:id="285"/>
    </w:p>
    <w:tbl>
      <w:tblPr>
        <w:tblStyle w:val="TableGrid"/>
        <w:tblW w:w="0" w:type="auto"/>
        <w:tblLook w:val="04A0" w:firstRow="1" w:lastRow="0" w:firstColumn="1" w:lastColumn="0" w:noHBand="0" w:noVBand="1"/>
      </w:tblPr>
      <w:tblGrid>
        <w:gridCol w:w="846"/>
        <w:gridCol w:w="3685"/>
        <w:gridCol w:w="4864"/>
      </w:tblGrid>
      <w:tr w:rsidR="00E352D4" w:rsidRPr="00E352D4" w14:paraId="1B5276D1" w14:textId="77777777" w:rsidTr="008C0203">
        <w:tc>
          <w:tcPr>
            <w:tcW w:w="846" w:type="dxa"/>
          </w:tcPr>
          <w:p w14:paraId="711D20B8"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lastRenderedPageBreak/>
              <w:t>STT</w:t>
            </w:r>
          </w:p>
        </w:tc>
        <w:tc>
          <w:tcPr>
            <w:tcW w:w="3685" w:type="dxa"/>
          </w:tcPr>
          <w:p w14:paraId="057D2437"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Tên Use case</w:t>
            </w:r>
          </w:p>
        </w:tc>
        <w:tc>
          <w:tcPr>
            <w:tcW w:w="4864" w:type="dxa"/>
          </w:tcPr>
          <w:p w14:paraId="2CE2FEB7"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Mô tả</w:t>
            </w:r>
          </w:p>
        </w:tc>
      </w:tr>
      <w:tr w:rsidR="00E352D4" w:rsidRPr="00E352D4" w14:paraId="4EEB12C5" w14:textId="77777777" w:rsidTr="008C0203">
        <w:tc>
          <w:tcPr>
            <w:tcW w:w="846" w:type="dxa"/>
          </w:tcPr>
          <w:p w14:paraId="45A4FC94"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1</w:t>
            </w:r>
          </w:p>
        </w:tc>
        <w:tc>
          <w:tcPr>
            <w:tcW w:w="3685" w:type="dxa"/>
          </w:tcPr>
          <w:p w14:paraId="657A8CA2"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Thêm sản phẩm</w:t>
            </w:r>
          </w:p>
        </w:tc>
        <w:tc>
          <w:tcPr>
            <w:tcW w:w="4864" w:type="dxa"/>
          </w:tcPr>
          <w:p w14:paraId="29721F02"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Thêm thông tin sản phẩm khi nhập mới một sản phẩm.</w:t>
            </w:r>
          </w:p>
          <w:p w14:paraId="1A1C68BE"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 xml:space="preserve"> </w:t>
            </w:r>
          </w:p>
        </w:tc>
      </w:tr>
      <w:tr w:rsidR="00E352D4" w:rsidRPr="00E352D4" w14:paraId="0AAC2726" w14:textId="77777777" w:rsidTr="008C0203">
        <w:tc>
          <w:tcPr>
            <w:tcW w:w="846" w:type="dxa"/>
          </w:tcPr>
          <w:p w14:paraId="2B3BEFED"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2</w:t>
            </w:r>
          </w:p>
        </w:tc>
        <w:tc>
          <w:tcPr>
            <w:tcW w:w="3685" w:type="dxa"/>
          </w:tcPr>
          <w:p w14:paraId="35702134"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Sửa sản phẩm</w:t>
            </w:r>
          </w:p>
        </w:tc>
        <w:tc>
          <w:tcPr>
            <w:tcW w:w="4864" w:type="dxa"/>
          </w:tcPr>
          <w:p w14:paraId="29B69405"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Sửa thông tin sản phẩm khi nhập thêm sản</w:t>
            </w:r>
          </w:p>
          <w:p w14:paraId="5C594C45"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phẩm đã có trong kho hoặc sửa một số thông tin khác.</w:t>
            </w:r>
          </w:p>
          <w:p w14:paraId="68CFE5B4"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p>
        </w:tc>
      </w:tr>
      <w:tr w:rsidR="00E352D4" w:rsidRPr="00E352D4" w14:paraId="36F6FE07" w14:textId="77777777" w:rsidTr="008C0203">
        <w:tc>
          <w:tcPr>
            <w:tcW w:w="846" w:type="dxa"/>
          </w:tcPr>
          <w:p w14:paraId="0966A0D8"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3</w:t>
            </w:r>
          </w:p>
        </w:tc>
        <w:tc>
          <w:tcPr>
            <w:tcW w:w="3685" w:type="dxa"/>
          </w:tcPr>
          <w:p w14:paraId="41352F3F"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Ẩn sản phẩm</w:t>
            </w:r>
          </w:p>
        </w:tc>
        <w:tc>
          <w:tcPr>
            <w:tcW w:w="4864" w:type="dxa"/>
          </w:tcPr>
          <w:p w14:paraId="3062673E"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Sản phẩm hết hàng hoặc ngừng kinh doanh, người dùng sẽ không thể nhìn thấy sản phẩm đã ẩn.</w:t>
            </w:r>
          </w:p>
          <w:p w14:paraId="4A1F89D1"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p>
        </w:tc>
      </w:tr>
      <w:tr w:rsidR="00E352D4" w:rsidRPr="00E352D4" w14:paraId="4A82A307" w14:textId="77777777" w:rsidTr="008C0203">
        <w:tc>
          <w:tcPr>
            <w:tcW w:w="846" w:type="dxa"/>
          </w:tcPr>
          <w:p w14:paraId="3C7C29FC"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4</w:t>
            </w:r>
          </w:p>
        </w:tc>
        <w:tc>
          <w:tcPr>
            <w:tcW w:w="3685" w:type="dxa"/>
          </w:tcPr>
          <w:p w14:paraId="0263816A"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Xoá sản phẩm</w:t>
            </w:r>
          </w:p>
        </w:tc>
        <w:tc>
          <w:tcPr>
            <w:tcW w:w="4864" w:type="dxa"/>
          </w:tcPr>
          <w:p w14:paraId="3E688351" w14:textId="77777777" w:rsidR="00E352D4" w:rsidRPr="00E352D4" w:rsidRDefault="00E352D4" w:rsidP="00E352D4">
            <w:pPr>
              <w:keepNext/>
              <w:shd w:val="clear" w:color="auto" w:fill="FFFFFF"/>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Xóa thông tin sản phẩm (xóa sản phẩm) khi cửa hàng không còn bán mặt hàng đó nữa và không bán được sản phẩm.</w:t>
            </w:r>
          </w:p>
        </w:tc>
      </w:tr>
    </w:tbl>
    <w:p w14:paraId="10B523E7" w14:textId="77777777" w:rsidR="00E352D4" w:rsidRPr="00E352D4" w:rsidRDefault="00E352D4" w:rsidP="00E352D4">
      <w:pPr>
        <w:spacing w:before="60" w:after="60" w:line="288" w:lineRule="auto"/>
        <w:jc w:val="center"/>
        <w:rPr>
          <w:rFonts w:ascii="Times New Roman" w:eastAsia="Times New Roman" w:hAnsi="Times New Roman" w:cs="Times New Roman"/>
          <w:b/>
          <w:bCs/>
          <w:sz w:val="24"/>
          <w:szCs w:val="18"/>
        </w:rPr>
      </w:pPr>
      <w:bookmarkStart w:id="286" w:name="_Toc112192903"/>
      <w:bookmarkStart w:id="287" w:name="_Toc112265659"/>
      <w:bookmarkStart w:id="288" w:name="_Toc112273778"/>
      <w:bookmarkStart w:id="289" w:name="_Toc112457485"/>
      <w:bookmarkStart w:id="290" w:name="_Toc112530957"/>
      <w:r w:rsidRPr="00E352D4">
        <w:rPr>
          <w:rFonts w:ascii="Times New Roman" w:eastAsia="Times New Roman" w:hAnsi="Times New Roman" w:cs="Times New Roman"/>
          <w:i/>
          <w:iCs/>
          <w:noProof/>
          <w:sz w:val="24"/>
          <w:szCs w:val="18"/>
        </w:rPr>
        <w:drawing>
          <wp:anchor distT="0" distB="0" distL="114300" distR="114300" simplePos="0" relativeHeight="251666432" behindDoc="0" locked="0" layoutInCell="1" allowOverlap="1" wp14:anchorId="7D6FF2AF" wp14:editId="4ABE1876">
            <wp:simplePos x="0" y="0"/>
            <wp:positionH relativeFrom="margin">
              <wp:align>right</wp:align>
            </wp:positionH>
            <wp:positionV relativeFrom="paragraph">
              <wp:posOffset>298450</wp:posOffset>
            </wp:positionV>
            <wp:extent cx="5974080" cy="2430780"/>
            <wp:effectExtent l="0" t="0" r="7620" b="7620"/>
            <wp:wrapTopAndBottom/>
            <wp:docPr id="543713832" name="Picture 5437138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74080" cy="2430780"/>
                    </a:xfrm>
                    <a:prstGeom prst="rect">
                      <a:avLst/>
                    </a:prstGeom>
                  </pic:spPr>
                </pic:pic>
              </a:graphicData>
            </a:graphic>
            <wp14:sizeRelH relativeFrom="margin">
              <wp14:pctWidth>0</wp14:pctWidth>
            </wp14:sizeRelH>
          </wp:anchor>
        </w:drawing>
      </w:r>
      <w:r w:rsidRPr="00E352D4">
        <w:rPr>
          <w:rFonts w:ascii="Times New Roman" w:eastAsia="Times New Roman" w:hAnsi="Times New Roman" w:cs="Times New Roman"/>
          <w:sz w:val="24"/>
          <w:szCs w:val="18"/>
        </w:rPr>
        <w:t xml:space="preserve">Bảng 1. </w:t>
      </w:r>
      <w:r w:rsidRPr="00E352D4">
        <w:rPr>
          <w:rFonts w:ascii="Times New Roman" w:eastAsia="Times New Roman" w:hAnsi="Times New Roman" w:cs="Times New Roman"/>
          <w:sz w:val="24"/>
          <w:szCs w:val="18"/>
        </w:rPr>
        <w:fldChar w:fldCharType="begin"/>
      </w:r>
      <w:r w:rsidRPr="00E352D4">
        <w:rPr>
          <w:rFonts w:ascii="Times New Roman" w:eastAsia="Times New Roman" w:hAnsi="Times New Roman" w:cs="Times New Roman"/>
          <w:sz w:val="24"/>
          <w:szCs w:val="18"/>
        </w:rPr>
        <w:instrText xml:space="preserve"> SEQ Bảng_1. \* ARABIC </w:instrText>
      </w:r>
      <w:r w:rsidRPr="00E352D4">
        <w:rPr>
          <w:rFonts w:ascii="Times New Roman" w:eastAsia="Times New Roman" w:hAnsi="Times New Roman" w:cs="Times New Roman"/>
          <w:sz w:val="24"/>
          <w:szCs w:val="18"/>
        </w:rPr>
        <w:fldChar w:fldCharType="separate"/>
      </w:r>
      <w:r w:rsidRPr="00E352D4">
        <w:rPr>
          <w:rFonts w:ascii="Times New Roman" w:eastAsia="Times New Roman" w:hAnsi="Times New Roman" w:cs="Times New Roman"/>
          <w:noProof/>
          <w:sz w:val="24"/>
          <w:szCs w:val="18"/>
        </w:rPr>
        <w:t>2</w:t>
      </w:r>
      <w:r w:rsidRPr="00E352D4">
        <w:rPr>
          <w:rFonts w:ascii="Times New Roman" w:eastAsia="Times New Roman" w:hAnsi="Times New Roman" w:cs="Times New Roman"/>
          <w:sz w:val="24"/>
          <w:szCs w:val="18"/>
        </w:rPr>
        <w:fldChar w:fldCharType="end"/>
      </w:r>
      <w:r w:rsidRPr="00E352D4">
        <w:rPr>
          <w:rFonts w:ascii="Times New Roman" w:eastAsia="Times New Roman" w:hAnsi="Times New Roman" w:cs="Times New Roman"/>
          <w:sz w:val="24"/>
          <w:szCs w:val="18"/>
        </w:rPr>
        <w:t>: Use case quản lý sản phẩm</w:t>
      </w:r>
      <w:bookmarkEnd w:id="286"/>
      <w:bookmarkEnd w:id="287"/>
      <w:bookmarkEnd w:id="288"/>
      <w:bookmarkEnd w:id="289"/>
      <w:bookmarkEnd w:id="290"/>
    </w:p>
    <w:p w14:paraId="102F1F06" w14:textId="77777777" w:rsidR="00E352D4" w:rsidRPr="00E352D4" w:rsidRDefault="00E352D4" w:rsidP="00E352D4">
      <w:pPr>
        <w:spacing w:before="60" w:after="60" w:line="288" w:lineRule="auto"/>
        <w:jc w:val="center"/>
        <w:rPr>
          <w:rFonts w:ascii="Times New Roman" w:eastAsia="Times New Roman" w:hAnsi="Times New Roman" w:cs="Times New Roman"/>
          <w:i/>
          <w:iCs/>
          <w:sz w:val="24"/>
          <w:szCs w:val="18"/>
        </w:rPr>
      </w:pPr>
      <w:bookmarkStart w:id="291" w:name="_Toc112192930"/>
      <w:bookmarkStart w:id="292" w:name="_Toc112265685"/>
      <w:bookmarkStart w:id="293" w:name="_Toc112273804"/>
      <w:bookmarkStart w:id="294" w:name="_Toc112457511"/>
      <w:bookmarkStart w:id="295" w:name="_Toc112530983"/>
      <w:r w:rsidRPr="00E352D4">
        <w:rPr>
          <w:rFonts w:ascii="Times New Roman" w:eastAsia="Times New Roman" w:hAnsi="Times New Roman" w:cs="Times New Roman"/>
          <w:i/>
          <w:iCs/>
          <w:sz w:val="24"/>
          <w:szCs w:val="18"/>
        </w:rPr>
        <w:t>Hình 3.6: Use case tìm kiếm sản phẩm</w:t>
      </w:r>
      <w:bookmarkEnd w:id="291"/>
      <w:bookmarkEnd w:id="292"/>
      <w:bookmarkEnd w:id="293"/>
      <w:bookmarkEnd w:id="294"/>
      <w:bookmarkEnd w:id="295"/>
    </w:p>
    <w:tbl>
      <w:tblPr>
        <w:tblStyle w:val="TableGrid"/>
        <w:tblpPr w:leftFromText="180" w:rightFromText="180" w:vertAnchor="text" w:tblpY="29"/>
        <w:tblW w:w="0" w:type="auto"/>
        <w:tblLook w:val="04A0" w:firstRow="1" w:lastRow="0" w:firstColumn="1" w:lastColumn="0" w:noHBand="0" w:noVBand="1"/>
      </w:tblPr>
      <w:tblGrid>
        <w:gridCol w:w="643"/>
        <w:gridCol w:w="4030"/>
        <w:gridCol w:w="4722"/>
      </w:tblGrid>
      <w:tr w:rsidR="00E352D4" w:rsidRPr="00E352D4" w14:paraId="4BFBBD76" w14:textId="77777777" w:rsidTr="008C0203">
        <w:tc>
          <w:tcPr>
            <w:tcW w:w="643" w:type="dxa"/>
          </w:tcPr>
          <w:p w14:paraId="7AC5F54E"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STT</w:t>
            </w:r>
          </w:p>
        </w:tc>
        <w:tc>
          <w:tcPr>
            <w:tcW w:w="4030" w:type="dxa"/>
          </w:tcPr>
          <w:p w14:paraId="1760A028"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Tên Use case</w:t>
            </w:r>
          </w:p>
        </w:tc>
        <w:tc>
          <w:tcPr>
            <w:tcW w:w="4722" w:type="dxa"/>
          </w:tcPr>
          <w:p w14:paraId="70ECEAE1"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Mô tả</w:t>
            </w:r>
          </w:p>
        </w:tc>
      </w:tr>
      <w:tr w:rsidR="00E352D4" w:rsidRPr="00E352D4" w14:paraId="7CCA0C75" w14:textId="77777777" w:rsidTr="008C0203">
        <w:tc>
          <w:tcPr>
            <w:tcW w:w="643" w:type="dxa"/>
          </w:tcPr>
          <w:p w14:paraId="13A03E4C"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1</w:t>
            </w:r>
          </w:p>
        </w:tc>
        <w:tc>
          <w:tcPr>
            <w:tcW w:w="4030" w:type="dxa"/>
          </w:tcPr>
          <w:p w14:paraId="0582A8B4"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Tìm theo tên sản phẩm</w:t>
            </w:r>
          </w:p>
        </w:tc>
        <w:tc>
          <w:tcPr>
            <w:tcW w:w="4722" w:type="dxa"/>
          </w:tcPr>
          <w:p w14:paraId="008EB29F"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Admin (hay khách hàng) tìm kiếm sản phẩm theo tên của loại sản phẩm đó.</w:t>
            </w:r>
          </w:p>
          <w:p w14:paraId="7D673E32"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p>
        </w:tc>
      </w:tr>
      <w:tr w:rsidR="00E352D4" w:rsidRPr="00E352D4" w14:paraId="15946237" w14:textId="77777777" w:rsidTr="008C0203">
        <w:tc>
          <w:tcPr>
            <w:tcW w:w="643" w:type="dxa"/>
          </w:tcPr>
          <w:p w14:paraId="6E4CD977"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2</w:t>
            </w:r>
          </w:p>
        </w:tc>
        <w:tc>
          <w:tcPr>
            <w:tcW w:w="4030" w:type="dxa"/>
          </w:tcPr>
          <w:p w14:paraId="153F98E7"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Tìm theo danh mục sản phẩm</w:t>
            </w:r>
          </w:p>
        </w:tc>
        <w:tc>
          <w:tcPr>
            <w:tcW w:w="4722" w:type="dxa"/>
          </w:tcPr>
          <w:p w14:paraId="43D99455"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Admin (hay khách hàng) tìm kiếm sản phẩm theo danh mục sản phẩm.</w:t>
            </w:r>
          </w:p>
          <w:p w14:paraId="0D1C667C"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p>
        </w:tc>
      </w:tr>
      <w:tr w:rsidR="00E352D4" w:rsidRPr="00E352D4" w14:paraId="28E5A65B" w14:textId="77777777" w:rsidTr="008C0203">
        <w:tc>
          <w:tcPr>
            <w:tcW w:w="643" w:type="dxa"/>
          </w:tcPr>
          <w:p w14:paraId="7888902C"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3</w:t>
            </w:r>
          </w:p>
        </w:tc>
        <w:tc>
          <w:tcPr>
            <w:tcW w:w="4030" w:type="dxa"/>
          </w:tcPr>
          <w:p w14:paraId="2A0FF108"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Tìm theo thương hiệu</w:t>
            </w:r>
          </w:p>
        </w:tc>
        <w:tc>
          <w:tcPr>
            <w:tcW w:w="4722" w:type="dxa"/>
          </w:tcPr>
          <w:p w14:paraId="409E7BED"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Admin (hay khách hàng) tìm kiếm sản phẩm theo thương hiệu.</w:t>
            </w:r>
          </w:p>
          <w:p w14:paraId="1B04F988" w14:textId="77777777" w:rsidR="00E352D4" w:rsidRPr="00E352D4" w:rsidRDefault="00E352D4" w:rsidP="00E352D4">
            <w:pPr>
              <w:keepNext/>
              <w:spacing w:before="60" w:after="60" w:line="288" w:lineRule="auto"/>
              <w:rPr>
                <w:rFonts w:ascii="Times New Roman" w:eastAsia="Times New Roman" w:hAnsi="Times New Roman" w:cs="Times New Roman"/>
                <w:sz w:val="24"/>
                <w:szCs w:val="24"/>
              </w:rPr>
            </w:pPr>
          </w:p>
        </w:tc>
      </w:tr>
    </w:tbl>
    <w:p w14:paraId="0D2BC3A2" w14:textId="77777777" w:rsidR="00E352D4" w:rsidRPr="00E352D4" w:rsidRDefault="00E352D4" w:rsidP="00E352D4">
      <w:pPr>
        <w:jc w:val="center"/>
        <w:rPr>
          <w:rFonts w:ascii="Times New Roman" w:eastAsia="Times New Roman" w:hAnsi="Times New Roman" w:cs="Times New Roman"/>
          <w:sz w:val="24"/>
          <w:szCs w:val="24"/>
        </w:rPr>
      </w:pPr>
    </w:p>
    <w:p w14:paraId="62FCD7C5" w14:textId="77777777" w:rsidR="00E352D4" w:rsidRPr="00E352D4" w:rsidRDefault="00E352D4" w:rsidP="00E352D4">
      <w:pPr>
        <w:jc w:val="center"/>
        <w:rPr>
          <w:rFonts w:ascii="Times New Roman" w:eastAsia="Times New Roman" w:hAnsi="Times New Roman" w:cs="Times New Roman"/>
          <w:sz w:val="24"/>
          <w:szCs w:val="24"/>
        </w:rPr>
      </w:pPr>
    </w:p>
    <w:p w14:paraId="18EE8A11" w14:textId="77777777" w:rsidR="00E352D4" w:rsidRPr="00E352D4" w:rsidRDefault="00E352D4" w:rsidP="00E352D4">
      <w:pPr>
        <w:jc w:val="center"/>
        <w:rPr>
          <w:rFonts w:ascii="Times New Roman" w:eastAsia="Times New Roman" w:hAnsi="Times New Roman" w:cs="Times New Roman"/>
          <w:sz w:val="24"/>
          <w:szCs w:val="24"/>
        </w:rPr>
      </w:pPr>
    </w:p>
    <w:p w14:paraId="12337E6D" w14:textId="77777777" w:rsidR="00E352D4" w:rsidRPr="00E352D4" w:rsidRDefault="00E352D4" w:rsidP="00E352D4">
      <w:pPr>
        <w:jc w:val="center"/>
        <w:rPr>
          <w:rFonts w:ascii="Times New Roman" w:eastAsia="Times New Roman" w:hAnsi="Times New Roman" w:cs="Times New Roman"/>
          <w:sz w:val="24"/>
          <w:szCs w:val="24"/>
        </w:rPr>
      </w:pPr>
    </w:p>
    <w:p w14:paraId="5C85E3AD" w14:textId="77777777" w:rsidR="00E352D4" w:rsidRPr="00E352D4" w:rsidRDefault="00E352D4" w:rsidP="00E352D4">
      <w:pPr>
        <w:jc w:val="center"/>
        <w:rPr>
          <w:rFonts w:ascii="Times New Roman" w:eastAsia="Times New Roman" w:hAnsi="Times New Roman" w:cs="Times New Roman"/>
          <w:sz w:val="24"/>
          <w:szCs w:val="24"/>
        </w:rPr>
      </w:pPr>
    </w:p>
    <w:p w14:paraId="177C5A03" w14:textId="77777777" w:rsidR="00E352D4" w:rsidRPr="00E352D4" w:rsidRDefault="00E352D4" w:rsidP="00E352D4">
      <w:pPr>
        <w:jc w:val="center"/>
        <w:rPr>
          <w:rFonts w:ascii="Times New Roman" w:eastAsia="Times New Roman" w:hAnsi="Times New Roman" w:cs="Times New Roman"/>
          <w:sz w:val="24"/>
          <w:szCs w:val="24"/>
        </w:rPr>
      </w:pPr>
    </w:p>
    <w:p w14:paraId="1895E9BA" w14:textId="77777777" w:rsidR="00E352D4" w:rsidRPr="00E352D4" w:rsidRDefault="00E352D4" w:rsidP="00E352D4">
      <w:pPr>
        <w:jc w:val="center"/>
        <w:rPr>
          <w:rFonts w:ascii="Times New Roman" w:eastAsia="Times New Roman" w:hAnsi="Times New Roman" w:cs="Times New Roman"/>
          <w:sz w:val="24"/>
          <w:szCs w:val="24"/>
        </w:rPr>
      </w:pPr>
    </w:p>
    <w:p w14:paraId="4A3446BB" w14:textId="77777777" w:rsidR="00E352D4" w:rsidRPr="00E352D4" w:rsidRDefault="00E352D4" w:rsidP="00E352D4">
      <w:pPr>
        <w:jc w:val="center"/>
        <w:rPr>
          <w:rFonts w:ascii="Times New Roman" w:eastAsia="Times New Roman" w:hAnsi="Times New Roman" w:cs="Times New Roman"/>
          <w:sz w:val="24"/>
          <w:szCs w:val="24"/>
        </w:rPr>
      </w:pPr>
    </w:p>
    <w:p w14:paraId="528A5CAF" w14:textId="77777777" w:rsidR="00E352D4" w:rsidRPr="00E352D4" w:rsidRDefault="00E352D4" w:rsidP="00E352D4">
      <w:pPr>
        <w:jc w:val="center"/>
        <w:rPr>
          <w:rFonts w:ascii="Times New Roman" w:eastAsia="Times New Roman" w:hAnsi="Times New Roman" w:cs="Times New Roman"/>
          <w:sz w:val="24"/>
          <w:szCs w:val="24"/>
        </w:rPr>
      </w:pPr>
    </w:p>
    <w:p w14:paraId="21127CDE" w14:textId="77777777" w:rsidR="00E352D4" w:rsidRPr="00E352D4" w:rsidRDefault="00E352D4" w:rsidP="00E352D4">
      <w:pPr>
        <w:jc w:val="center"/>
        <w:rPr>
          <w:rFonts w:ascii="Times New Roman" w:eastAsia="Times New Roman" w:hAnsi="Times New Roman" w:cs="Times New Roman"/>
          <w:b/>
          <w:bCs/>
          <w:sz w:val="24"/>
          <w:szCs w:val="24"/>
        </w:rPr>
      </w:pPr>
      <w:r w:rsidRPr="00E352D4">
        <w:rPr>
          <w:rFonts w:ascii="Times New Roman" w:eastAsia="Times New Roman" w:hAnsi="Times New Roman" w:cs="Times New Roman"/>
          <w:sz w:val="24"/>
          <w:szCs w:val="24"/>
        </w:rPr>
        <w:t xml:space="preserve">Bảng 1. </w:t>
      </w:r>
      <w:r w:rsidRPr="00E352D4">
        <w:rPr>
          <w:rFonts w:ascii="Times New Roman" w:eastAsia="Times New Roman" w:hAnsi="Times New Roman" w:cs="Times New Roman"/>
          <w:sz w:val="24"/>
          <w:szCs w:val="24"/>
        </w:rPr>
        <w:fldChar w:fldCharType="begin"/>
      </w:r>
      <w:r w:rsidRPr="00E352D4">
        <w:rPr>
          <w:rFonts w:ascii="Times New Roman" w:eastAsia="Times New Roman" w:hAnsi="Times New Roman" w:cs="Times New Roman"/>
          <w:sz w:val="24"/>
          <w:szCs w:val="24"/>
        </w:rPr>
        <w:instrText xml:space="preserve"> SEQ Bảng_1. \* ARABIC </w:instrText>
      </w:r>
      <w:r w:rsidRPr="00E352D4">
        <w:rPr>
          <w:rFonts w:ascii="Times New Roman" w:eastAsia="Times New Roman" w:hAnsi="Times New Roman" w:cs="Times New Roman"/>
          <w:sz w:val="24"/>
          <w:szCs w:val="24"/>
        </w:rPr>
        <w:fldChar w:fldCharType="separate"/>
      </w:r>
      <w:r w:rsidRPr="00E352D4">
        <w:rPr>
          <w:rFonts w:ascii="Times New Roman" w:eastAsia="Times New Roman" w:hAnsi="Times New Roman" w:cs="Times New Roman"/>
          <w:noProof/>
          <w:sz w:val="24"/>
          <w:szCs w:val="24"/>
        </w:rPr>
        <w:t>3</w:t>
      </w:r>
      <w:r w:rsidRPr="00E352D4">
        <w:rPr>
          <w:rFonts w:ascii="Times New Roman" w:eastAsia="Times New Roman" w:hAnsi="Times New Roman" w:cs="Times New Roman"/>
          <w:noProof/>
          <w:sz w:val="24"/>
          <w:szCs w:val="24"/>
        </w:rPr>
        <w:fldChar w:fldCharType="end"/>
      </w:r>
      <w:r w:rsidRPr="00E352D4">
        <w:rPr>
          <w:rFonts w:ascii="Times New Roman" w:eastAsia="Times New Roman" w:hAnsi="Times New Roman" w:cs="Times New Roman"/>
          <w:sz w:val="24"/>
          <w:szCs w:val="24"/>
        </w:rPr>
        <w:t>: Use case tìm kiếm sản phẩm</w:t>
      </w:r>
    </w:p>
    <w:p w14:paraId="5D4D1B93" w14:textId="77777777" w:rsidR="00E352D4" w:rsidRPr="00E352D4" w:rsidRDefault="00E352D4" w:rsidP="00E352D4">
      <w:pPr>
        <w:spacing w:before="60" w:after="60" w:line="288" w:lineRule="auto"/>
        <w:jc w:val="center"/>
        <w:rPr>
          <w:rFonts w:ascii="Times New Roman" w:eastAsia="Times New Roman" w:hAnsi="Times New Roman" w:cs="Times New Roman"/>
          <w:sz w:val="24"/>
          <w:szCs w:val="18"/>
        </w:rPr>
      </w:pPr>
      <w:bookmarkStart w:id="296" w:name="_Toc112192904"/>
      <w:bookmarkStart w:id="297" w:name="_Toc112265660"/>
      <w:bookmarkStart w:id="298" w:name="_Toc112273779"/>
      <w:bookmarkStart w:id="299" w:name="_Toc112457486"/>
      <w:bookmarkStart w:id="300" w:name="_Toc112530958"/>
      <w:r w:rsidRPr="00E352D4">
        <w:rPr>
          <w:rFonts w:ascii="Times New Roman" w:eastAsia="Times New Roman" w:hAnsi="Times New Roman" w:cs="Times New Roman"/>
          <w:i/>
          <w:iCs/>
          <w:noProof/>
          <w:sz w:val="24"/>
          <w:szCs w:val="18"/>
        </w:rPr>
        <w:drawing>
          <wp:anchor distT="0" distB="0" distL="114300" distR="114300" simplePos="0" relativeHeight="251668480" behindDoc="0" locked="0" layoutInCell="1" allowOverlap="1" wp14:anchorId="79BD4E7D" wp14:editId="6E7919A1">
            <wp:simplePos x="0" y="0"/>
            <wp:positionH relativeFrom="column">
              <wp:posOffset>1905</wp:posOffset>
            </wp:positionH>
            <wp:positionV relativeFrom="paragraph">
              <wp:posOffset>0</wp:posOffset>
            </wp:positionV>
            <wp:extent cx="5951220" cy="2925613"/>
            <wp:effectExtent l="0" t="0" r="0" b="8255"/>
            <wp:wrapTopAndBottom/>
            <wp:docPr id="1550289848" name="Picture 15502898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51220" cy="2925613"/>
                    </a:xfrm>
                    <a:prstGeom prst="rect">
                      <a:avLst/>
                    </a:prstGeom>
                  </pic:spPr>
                </pic:pic>
              </a:graphicData>
            </a:graphic>
          </wp:anchor>
        </w:drawing>
      </w:r>
      <w:bookmarkEnd w:id="296"/>
      <w:bookmarkEnd w:id="297"/>
      <w:bookmarkEnd w:id="298"/>
      <w:bookmarkEnd w:id="299"/>
      <w:bookmarkEnd w:id="300"/>
    </w:p>
    <w:p w14:paraId="7227C8D1" w14:textId="77777777" w:rsidR="00E352D4" w:rsidRPr="00E352D4" w:rsidRDefault="00E352D4" w:rsidP="00E352D4">
      <w:pPr>
        <w:spacing w:before="60" w:after="60" w:line="288" w:lineRule="auto"/>
        <w:jc w:val="center"/>
        <w:rPr>
          <w:rFonts w:ascii="Times New Roman" w:eastAsia="Times New Roman" w:hAnsi="Times New Roman" w:cs="Times New Roman"/>
          <w:i/>
          <w:iCs/>
          <w:sz w:val="24"/>
          <w:szCs w:val="18"/>
        </w:rPr>
      </w:pPr>
      <w:bookmarkStart w:id="301" w:name="_Toc112192931"/>
      <w:bookmarkStart w:id="302" w:name="_Toc112265686"/>
      <w:bookmarkStart w:id="303" w:name="_Toc112273805"/>
      <w:bookmarkStart w:id="304" w:name="_Toc112457512"/>
      <w:bookmarkStart w:id="305" w:name="_Toc112530984"/>
      <w:r w:rsidRPr="00E352D4">
        <w:rPr>
          <w:rFonts w:ascii="Times New Roman" w:eastAsia="Times New Roman" w:hAnsi="Times New Roman" w:cs="Times New Roman"/>
          <w:i/>
          <w:iCs/>
          <w:sz w:val="24"/>
          <w:szCs w:val="18"/>
        </w:rPr>
        <w:t>Hình 3.7: Use case giỏ hàng</w:t>
      </w:r>
      <w:bookmarkEnd w:id="301"/>
      <w:bookmarkEnd w:id="302"/>
      <w:bookmarkEnd w:id="303"/>
      <w:bookmarkEnd w:id="304"/>
      <w:bookmarkEnd w:id="305"/>
    </w:p>
    <w:tbl>
      <w:tblPr>
        <w:tblStyle w:val="TableGrid"/>
        <w:tblW w:w="0" w:type="auto"/>
        <w:tblLook w:val="04A0" w:firstRow="1" w:lastRow="0" w:firstColumn="1" w:lastColumn="0" w:noHBand="0" w:noVBand="1"/>
      </w:tblPr>
      <w:tblGrid>
        <w:gridCol w:w="643"/>
        <w:gridCol w:w="3180"/>
        <w:gridCol w:w="5572"/>
      </w:tblGrid>
      <w:tr w:rsidR="00E352D4" w:rsidRPr="00E352D4" w14:paraId="1C07C800" w14:textId="77777777" w:rsidTr="008C0203">
        <w:tc>
          <w:tcPr>
            <w:tcW w:w="643" w:type="dxa"/>
          </w:tcPr>
          <w:p w14:paraId="7B4FE1C6"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STT</w:t>
            </w:r>
          </w:p>
        </w:tc>
        <w:tc>
          <w:tcPr>
            <w:tcW w:w="3180" w:type="dxa"/>
          </w:tcPr>
          <w:p w14:paraId="42955FD7"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Tên Use case</w:t>
            </w:r>
          </w:p>
        </w:tc>
        <w:tc>
          <w:tcPr>
            <w:tcW w:w="5572" w:type="dxa"/>
          </w:tcPr>
          <w:p w14:paraId="778A9F22"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Mô tả</w:t>
            </w:r>
          </w:p>
        </w:tc>
      </w:tr>
      <w:tr w:rsidR="00E352D4" w:rsidRPr="00E352D4" w14:paraId="77EECB67" w14:textId="77777777" w:rsidTr="008C0203">
        <w:tc>
          <w:tcPr>
            <w:tcW w:w="643" w:type="dxa"/>
          </w:tcPr>
          <w:p w14:paraId="71906A29"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1</w:t>
            </w:r>
          </w:p>
        </w:tc>
        <w:tc>
          <w:tcPr>
            <w:tcW w:w="3180" w:type="dxa"/>
          </w:tcPr>
          <w:p w14:paraId="4C458FA5"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Xem thông tin sản phẩm</w:t>
            </w:r>
          </w:p>
        </w:tc>
        <w:tc>
          <w:tcPr>
            <w:tcW w:w="5572" w:type="dxa"/>
          </w:tcPr>
          <w:p w14:paraId="23A48463"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Khách hàng vào trang web của cửa hàng xem thông tin của những sản phẩm có trên trang web.</w:t>
            </w:r>
          </w:p>
          <w:p w14:paraId="79777C77"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p>
        </w:tc>
      </w:tr>
      <w:tr w:rsidR="00E352D4" w:rsidRPr="00E352D4" w14:paraId="1FFE7DEC" w14:textId="77777777" w:rsidTr="008C0203">
        <w:tc>
          <w:tcPr>
            <w:tcW w:w="643" w:type="dxa"/>
          </w:tcPr>
          <w:p w14:paraId="1EFE1718"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2</w:t>
            </w:r>
          </w:p>
        </w:tc>
        <w:tc>
          <w:tcPr>
            <w:tcW w:w="3180" w:type="dxa"/>
          </w:tcPr>
          <w:p w14:paraId="14C8C41F"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Chọn sản phẩm</w:t>
            </w:r>
          </w:p>
        </w:tc>
        <w:tc>
          <w:tcPr>
            <w:tcW w:w="5572" w:type="dxa"/>
          </w:tcPr>
          <w:p w14:paraId="751888EA"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Sau khi xem thông tin sản phẩm khách hàng có thể lựa chọn mặt hàng mình cần mua và đặt vào giỏ hàng.</w:t>
            </w:r>
          </w:p>
          <w:p w14:paraId="494966ED"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p>
        </w:tc>
      </w:tr>
      <w:tr w:rsidR="00E352D4" w:rsidRPr="00E352D4" w14:paraId="01E0A7F5" w14:textId="77777777" w:rsidTr="008C0203">
        <w:tc>
          <w:tcPr>
            <w:tcW w:w="643" w:type="dxa"/>
          </w:tcPr>
          <w:p w14:paraId="013188D3"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3</w:t>
            </w:r>
          </w:p>
        </w:tc>
        <w:tc>
          <w:tcPr>
            <w:tcW w:w="3180" w:type="dxa"/>
          </w:tcPr>
          <w:p w14:paraId="645AC212"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Thêm sản phẩm vào giỏ hàng</w:t>
            </w:r>
          </w:p>
        </w:tc>
        <w:tc>
          <w:tcPr>
            <w:tcW w:w="5572" w:type="dxa"/>
          </w:tcPr>
          <w:p w14:paraId="08D407F5"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Sau khi tìm được sản phẩm, khách hàng chọn sản phẩm cho vào giỏ hàng.</w:t>
            </w:r>
          </w:p>
          <w:p w14:paraId="4941F1A8"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p>
        </w:tc>
      </w:tr>
      <w:tr w:rsidR="00E352D4" w:rsidRPr="00E352D4" w14:paraId="30EDA5D1" w14:textId="77777777" w:rsidTr="008C0203">
        <w:tc>
          <w:tcPr>
            <w:tcW w:w="643" w:type="dxa"/>
          </w:tcPr>
          <w:p w14:paraId="22980107"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4</w:t>
            </w:r>
          </w:p>
        </w:tc>
        <w:tc>
          <w:tcPr>
            <w:tcW w:w="3180" w:type="dxa"/>
          </w:tcPr>
          <w:p w14:paraId="3C6C24AA"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Xoá sản phẩm trong giỏ hàng</w:t>
            </w:r>
          </w:p>
        </w:tc>
        <w:tc>
          <w:tcPr>
            <w:tcW w:w="5572" w:type="dxa"/>
          </w:tcPr>
          <w:p w14:paraId="1BC7644D"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Nếu không ưng ý mặt hàng đã chọn thì có thể xóa.</w:t>
            </w:r>
          </w:p>
          <w:p w14:paraId="4B5FAFF2" w14:textId="77777777" w:rsidR="00E352D4" w:rsidRPr="00E352D4" w:rsidRDefault="00E352D4" w:rsidP="00E352D4">
            <w:pPr>
              <w:keepNext/>
              <w:spacing w:before="60" w:after="60" w:line="288" w:lineRule="auto"/>
              <w:rPr>
                <w:rFonts w:ascii="Times New Roman" w:eastAsia="Times New Roman" w:hAnsi="Times New Roman" w:cs="Times New Roman"/>
                <w:sz w:val="24"/>
                <w:szCs w:val="24"/>
              </w:rPr>
            </w:pPr>
          </w:p>
        </w:tc>
      </w:tr>
    </w:tbl>
    <w:p w14:paraId="27FF00AB" w14:textId="77777777" w:rsidR="00E352D4" w:rsidRPr="00E352D4" w:rsidRDefault="00E352D4" w:rsidP="00E352D4">
      <w:pPr>
        <w:spacing w:before="60" w:after="60" w:line="288" w:lineRule="auto"/>
        <w:jc w:val="center"/>
        <w:rPr>
          <w:rFonts w:ascii="Times New Roman" w:eastAsia="Times New Roman" w:hAnsi="Times New Roman" w:cs="Times New Roman"/>
          <w:sz w:val="24"/>
          <w:szCs w:val="18"/>
        </w:rPr>
      </w:pPr>
      <w:bookmarkStart w:id="306" w:name="_Toc112192905"/>
      <w:bookmarkStart w:id="307" w:name="_Toc112265661"/>
      <w:bookmarkStart w:id="308" w:name="_Toc112273780"/>
      <w:bookmarkStart w:id="309" w:name="_Toc112457487"/>
      <w:bookmarkStart w:id="310" w:name="_Toc112530959"/>
      <w:r w:rsidRPr="00E352D4">
        <w:rPr>
          <w:rFonts w:ascii="Times New Roman" w:eastAsia="Times New Roman" w:hAnsi="Times New Roman" w:cs="Times New Roman"/>
          <w:sz w:val="24"/>
          <w:szCs w:val="18"/>
        </w:rPr>
        <w:lastRenderedPageBreak/>
        <w:t xml:space="preserve">Bảng 1. </w:t>
      </w:r>
      <w:r w:rsidRPr="00E352D4">
        <w:rPr>
          <w:rFonts w:ascii="Times New Roman" w:eastAsia="Times New Roman" w:hAnsi="Times New Roman" w:cs="Times New Roman"/>
          <w:sz w:val="24"/>
          <w:szCs w:val="18"/>
        </w:rPr>
        <w:fldChar w:fldCharType="begin"/>
      </w:r>
      <w:r w:rsidRPr="00E352D4">
        <w:rPr>
          <w:rFonts w:ascii="Times New Roman" w:eastAsia="Times New Roman" w:hAnsi="Times New Roman" w:cs="Times New Roman"/>
          <w:sz w:val="24"/>
          <w:szCs w:val="18"/>
        </w:rPr>
        <w:instrText xml:space="preserve"> SEQ Bảng_1. \* ARABIC </w:instrText>
      </w:r>
      <w:r w:rsidRPr="00E352D4">
        <w:rPr>
          <w:rFonts w:ascii="Times New Roman" w:eastAsia="Times New Roman" w:hAnsi="Times New Roman" w:cs="Times New Roman"/>
          <w:sz w:val="24"/>
          <w:szCs w:val="18"/>
        </w:rPr>
        <w:fldChar w:fldCharType="separate"/>
      </w:r>
      <w:r w:rsidRPr="00E352D4">
        <w:rPr>
          <w:rFonts w:ascii="Times New Roman" w:eastAsia="Times New Roman" w:hAnsi="Times New Roman" w:cs="Times New Roman"/>
          <w:noProof/>
          <w:sz w:val="24"/>
          <w:szCs w:val="18"/>
        </w:rPr>
        <w:t>4</w:t>
      </w:r>
      <w:r w:rsidRPr="00E352D4">
        <w:rPr>
          <w:rFonts w:ascii="Times New Roman" w:eastAsia="Times New Roman" w:hAnsi="Times New Roman" w:cs="Times New Roman"/>
          <w:sz w:val="24"/>
          <w:szCs w:val="18"/>
        </w:rPr>
        <w:fldChar w:fldCharType="end"/>
      </w:r>
      <w:r w:rsidRPr="00E352D4">
        <w:rPr>
          <w:rFonts w:ascii="Times New Roman" w:eastAsia="Times New Roman" w:hAnsi="Times New Roman" w:cs="Times New Roman"/>
          <w:sz w:val="24"/>
          <w:szCs w:val="18"/>
        </w:rPr>
        <w:t>: Use case giỏ hàng</w:t>
      </w:r>
      <w:bookmarkEnd w:id="306"/>
      <w:bookmarkEnd w:id="307"/>
      <w:bookmarkEnd w:id="308"/>
      <w:bookmarkEnd w:id="309"/>
      <w:bookmarkEnd w:id="310"/>
    </w:p>
    <w:p w14:paraId="7CC96D5E" w14:textId="77777777" w:rsidR="00E352D4" w:rsidRPr="00E352D4" w:rsidRDefault="00E352D4" w:rsidP="00E352D4">
      <w:pPr>
        <w:keepNext/>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noProof/>
          <w:sz w:val="24"/>
          <w:szCs w:val="24"/>
        </w:rPr>
        <w:drawing>
          <wp:inline distT="0" distB="0" distL="0" distR="0" wp14:anchorId="36D91805" wp14:editId="417B4C43">
            <wp:extent cx="5928360" cy="2514600"/>
            <wp:effectExtent l="0" t="0" r="0" b="0"/>
            <wp:docPr id="396545426" name="Picture 3965454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9"/>
                    <a:stretch>
                      <a:fillRect/>
                    </a:stretch>
                  </pic:blipFill>
                  <pic:spPr>
                    <a:xfrm>
                      <a:off x="0" y="0"/>
                      <a:ext cx="5928886" cy="2514823"/>
                    </a:xfrm>
                    <a:prstGeom prst="rect">
                      <a:avLst/>
                    </a:prstGeom>
                  </pic:spPr>
                </pic:pic>
              </a:graphicData>
            </a:graphic>
          </wp:inline>
        </w:drawing>
      </w:r>
    </w:p>
    <w:p w14:paraId="5675B9C4" w14:textId="77777777" w:rsidR="00E352D4" w:rsidRPr="00E352D4" w:rsidRDefault="00E352D4" w:rsidP="00E352D4">
      <w:pPr>
        <w:spacing w:before="60" w:after="60" w:line="288" w:lineRule="auto"/>
        <w:jc w:val="center"/>
        <w:rPr>
          <w:rFonts w:ascii="Times New Roman" w:eastAsia="Times New Roman" w:hAnsi="Times New Roman" w:cs="Times New Roman"/>
          <w:i/>
          <w:iCs/>
          <w:sz w:val="24"/>
          <w:szCs w:val="18"/>
        </w:rPr>
      </w:pPr>
      <w:bookmarkStart w:id="311" w:name="_Toc112192932"/>
      <w:bookmarkStart w:id="312" w:name="_Toc112265687"/>
      <w:bookmarkStart w:id="313" w:name="_Toc112273806"/>
      <w:bookmarkStart w:id="314" w:name="_Toc112457513"/>
      <w:bookmarkStart w:id="315" w:name="_Toc112530985"/>
      <w:r w:rsidRPr="00E352D4">
        <w:rPr>
          <w:rFonts w:ascii="Times New Roman" w:eastAsia="Times New Roman" w:hAnsi="Times New Roman" w:cs="Times New Roman"/>
          <w:i/>
          <w:iCs/>
          <w:sz w:val="24"/>
          <w:szCs w:val="18"/>
        </w:rPr>
        <w:t>Hình 3.8: Use case quản lý danh mục sản phẩm</w:t>
      </w:r>
      <w:bookmarkEnd w:id="311"/>
      <w:bookmarkEnd w:id="312"/>
      <w:bookmarkEnd w:id="313"/>
      <w:bookmarkEnd w:id="314"/>
      <w:bookmarkEnd w:id="315"/>
    </w:p>
    <w:tbl>
      <w:tblPr>
        <w:tblStyle w:val="TableGrid"/>
        <w:tblW w:w="0" w:type="auto"/>
        <w:tblLook w:val="04A0" w:firstRow="1" w:lastRow="0" w:firstColumn="1" w:lastColumn="0" w:noHBand="0" w:noVBand="1"/>
      </w:tblPr>
      <w:tblGrid>
        <w:gridCol w:w="643"/>
        <w:gridCol w:w="3180"/>
        <w:gridCol w:w="5572"/>
      </w:tblGrid>
      <w:tr w:rsidR="00E352D4" w:rsidRPr="00E352D4" w14:paraId="3828FD9D" w14:textId="77777777" w:rsidTr="008C0203">
        <w:tc>
          <w:tcPr>
            <w:tcW w:w="643" w:type="dxa"/>
          </w:tcPr>
          <w:p w14:paraId="7D646F8A"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STT</w:t>
            </w:r>
          </w:p>
        </w:tc>
        <w:tc>
          <w:tcPr>
            <w:tcW w:w="3180" w:type="dxa"/>
          </w:tcPr>
          <w:p w14:paraId="1117EB16"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Tên Use case</w:t>
            </w:r>
          </w:p>
        </w:tc>
        <w:tc>
          <w:tcPr>
            <w:tcW w:w="5572" w:type="dxa"/>
          </w:tcPr>
          <w:p w14:paraId="5DA25879"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Mô tả</w:t>
            </w:r>
          </w:p>
        </w:tc>
      </w:tr>
      <w:tr w:rsidR="00E352D4" w:rsidRPr="00E352D4" w14:paraId="7B4E957A" w14:textId="77777777" w:rsidTr="008C0203">
        <w:tc>
          <w:tcPr>
            <w:tcW w:w="643" w:type="dxa"/>
          </w:tcPr>
          <w:p w14:paraId="179639D8"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1</w:t>
            </w:r>
          </w:p>
        </w:tc>
        <w:tc>
          <w:tcPr>
            <w:tcW w:w="3180" w:type="dxa"/>
          </w:tcPr>
          <w:p w14:paraId="7935C3B8"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Thêm danh mục sản phẩm</w:t>
            </w:r>
          </w:p>
        </w:tc>
        <w:tc>
          <w:tcPr>
            <w:tcW w:w="5572" w:type="dxa"/>
          </w:tcPr>
          <w:p w14:paraId="1EA26926"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Admin thêm danh mục sản phẩm vào nếu chưa tồn tại danh mục sản phẩm đó.</w:t>
            </w:r>
          </w:p>
          <w:p w14:paraId="57A8A1A8"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p>
        </w:tc>
      </w:tr>
      <w:tr w:rsidR="00E352D4" w:rsidRPr="00E352D4" w14:paraId="67A189AB" w14:textId="77777777" w:rsidTr="008C0203">
        <w:tc>
          <w:tcPr>
            <w:tcW w:w="643" w:type="dxa"/>
          </w:tcPr>
          <w:p w14:paraId="10C9554C"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2</w:t>
            </w:r>
          </w:p>
        </w:tc>
        <w:tc>
          <w:tcPr>
            <w:tcW w:w="3180" w:type="dxa"/>
          </w:tcPr>
          <w:p w14:paraId="16D9EE59"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Sửa danh mục sản phẩm</w:t>
            </w:r>
          </w:p>
        </w:tc>
        <w:tc>
          <w:tcPr>
            <w:tcW w:w="5572" w:type="dxa"/>
          </w:tcPr>
          <w:p w14:paraId="4199867A"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Admin chỉnh sửa danh mục sản phẩm nếu danh mục sản phẩm đó đã được lưu trữ rồi.</w:t>
            </w:r>
          </w:p>
          <w:p w14:paraId="39C8CE5D"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p>
        </w:tc>
      </w:tr>
      <w:tr w:rsidR="00E352D4" w:rsidRPr="00E352D4" w14:paraId="40EBA8B1" w14:textId="77777777" w:rsidTr="008C0203">
        <w:tc>
          <w:tcPr>
            <w:tcW w:w="643" w:type="dxa"/>
          </w:tcPr>
          <w:p w14:paraId="3B2B54B1"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3</w:t>
            </w:r>
          </w:p>
        </w:tc>
        <w:tc>
          <w:tcPr>
            <w:tcW w:w="3180" w:type="dxa"/>
          </w:tcPr>
          <w:p w14:paraId="085CCF8A"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Xoá danh mục sản phẩm</w:t>
            </w:r>
          </w:p>
        </w:tc>
        <w:tc>
          <w:tcPr>
            <w:tcW w:w="5572" w:type="dxa"/>
          </w:tcPr>
          <w:p w14:paraId="6B928E50"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Admin xoá danh mục sản phẩm đó khi không dùng sản phẩm của danh mục đó nữa.</w:t>
            </w:r>
          </w:p>
          <w:p w14:paraId="706A8134" w14:textId="77777777" w:rsidR="00E352D4" w:rsidRPr="00E352D4" w:rsidRDefault="00E352D4" w:rsidP="00E352D4">
            <w:pPr>
              <w:keepNext/>
              <w:spacing w:before="60" w:after="60" w:line="288" w:lineRule="auto"/>
              <w:rPr>
                <w:rFonts w:ascii="Times New Roman" w:eastAsia="Times New Roman" w:hAnsi="Times New Roman" w:cs="Times New Roman"/>
                <w:sz w:val="24"/>
                <w:szCs w:val="24"/>
              </w:rPr>
            </w:pPr>
          </w:p>
        </w:tc>
      </w:tr>
    </w:tbl>
    <w:p w14:paraId="2BB3716F" w14:textId="77777777" w:rsidR="00E352D4" w:rsidRPr="00E352D4" w:rsidRDefault="00E352D4" w:rsidP="00E352D4">
      <w:pPr>
        <w:spacing w:before="60" w:after="60" w:line="288" w:lineRule="auto"/>
        <w:jc w:val="center"/>
        <w:rPr>
          <w:rFonts w:ascii="Times New Roman" w:eastAsia="Times New Roman" w:hAnsi="Times New Roman" w:cs="Times New Roman"/>
          <w:sz w:val="24"/>
          <w:szCs w:val="18"/>
        </w:rPr>
      </w:pPr>
      <w:bookmarkStart w:id="316" w:name="_Toc112192906"/>
      <w:bookmarkStart w:id="317" w:name="_Toc112265662"/>
      <w:bookmarkStart w:id="318" w:name="_Toc112273781"/>
      <w:bookmarkStart w:id="319" w:name="_Toc112457488"/>
      <w:bookmarkStart w:id="320" w:name="_Toc112530960"/>
      <w:r w:rsidRPr="00E352D4">
        <w:rPr>
          <w:rFonts w:ascii="Times New Roman" w:eastAsia="Times New Roman" w:hAnsi="Times New Roman" w:cs="Times New Roman"/>
          <w:sz w:val="24"/>
          <w:szCs w:val="18"/>
        </w:rPr>
        <w:t xml:space="preserve">Bảng 1. </w:t>
      </w:r>
      <w:r w:rsidRPr="00E352D4">
        <w:rPr>
          <w:rFonts w:ascii="Times New Roman" w:eastAsia="Times New Roman" w:hAnsi="Times New Roman" w:cs="Times New Roman"/>
          <w:sz w:val="24"/>
          <w:szCs w:val="18"/>
        </w:rPr>
        <w:fldChar w:fldCharType="begin"/>
      </w:r>
      <w:r w:rsidRPr="00E352D4">
        <w:rPr>
          <w:rFonts w:ascii="Times New Roman" w:eastAsia="Times New Roman" w:hAnsi="Times New Roman" w:cs="Times New Roman"/>
          <w:sz w:val="24"/>
          <w:szCs w:val="18"/>
        </w:rPr>
        <w:instrText xml:space="preserve"> SEQ Bảng_1. \* ARABIC </w:instrText>
      </w:r>
      <w:r w:rsidRPr="00E352D4">
        <w:rPr>
          <w:rFonts w:ascii="Times New Roman" w:eastAsia="Times New Roman" w:hAnsi="Times New Roman" w:cs="Times New Roman"/>
          <w:sz w:val="24"/>
          <w:szCs w:val="18"/>
        </w:rPr>
        <w:fldChar w:fldCharType="separate"/>
      </w:r>
      <w:r w:rsidRPr="00E352D4">
        <w:rPr>
          <w:rFonts w:ascii="Times New Roman" w:eastAsia="Times New Roman" w:hAnsi="Times New Roman" w:cs="Times New Roman"/>
          <w:noProof/>
          <w:sz w:val="24"/>
          <w:szCs w:val="18"/>
        </w:rPr>
        <w:t>5</w:t>
      </w:r>
      <w:r w:rsidRPr="00E352D4">
        <w:rPr>
          <w:rFonts w:ascii="Times New Roman" w:eastAsia="Times New Roman" w:hAnsi="Times New Roman" w:cs="Times New Roman"/>
          <w:sz w:val="24"/>
          <w:szCs w:val="18"/>
        </w:rPr>
        <w:fldChar w:fldCharType="end"/>
      </w:r>
      <w:r w:rsidRPr="00E352D4">
        <w:rPr>
          <w:rFonts w:ascii="Times New Roman" w:eastAsia="Times New Roman" w:hAnsi="Times New Roman" w:cs="Times New Roman"/>
          <w:sz w:val="24"/>
          <w:szCs w:val="18"/>
        </w:rPr>
        <w:t>: Use case quản lý danh mục sản phẩm</w:t>
      </w:r>
      <w:bookmarkEnd w:id="316"/>
      <w:bookmarkEnd w:id="317"/>
      <w:bookmarkEnd w:id="318"/>
      <w:bookmarkEnd w:id="319"/>
      <w:bookmarkEnd w:id="320"/>
    </w:p>
    <w:p w14:paraId="1E136EB7" w14:textId="77777777" w:rsidR="00E352D4" w:rsidRPr="00E352D4" w:rsidRDefault="00E352D4" w:rsidP="00E352D4">
      <w:pPr>
        <w:spacing w:before="60" w:after="60" w:line="288" w:lineRule="auto"/>
        <w:jc w:val="center"/>
        <w:rPr>
          <w:rFonts w:ascii="Times New Roman" w:eastAsia="Times New Roman" w:hAnsi="Times New Roman" w:cs="Times New Roman"/>
          <w:i/>
          <w:iCs/>
          <w:sz w:val="24"/>
          <w:szCs w:val="18"/>
        </w:rPr>
      </w:pPr>
      <w:r w:rsidRPr="00E352D4">
        <w:rPr>
          <w:rFonts w:ascii="Times New Roman" w:eastAsia="Times New Roman" w:hAnsi="Times New Roman" w:cs="Times New Roman"/>
          <w:i/>
          <w:iCs/>
          <w:noProof/>
          <w:sz w:val="24"/>
          <w:szCs w:val="18"/>
        </w:rPr>
        <w:drawing>
          <wp:anchor distT="0" distB="0" distL="114300" distR="114300" simplePos="0" relativeHeight="251669504" behindDoc="0" locked="0" layoutInCell="1" allowOverlap="1" wp14:anchorId="32297504" wp14:editId="7B7AE9A6">
            <wp:simplePos x="0" y="0"/>
            <wp:positionH relativeFrom="margin">
              <wp:align>right</wp:align>
            </wp:positionH>
            <wp:positionV relativeFrom="paragraph">
              <wp:posOffset>0</wp:posOffset>
            </wp:positionV>
            <wp:extent cx="5974080" cy="2301240"/>
            <wp:effectExtent l="0" t="0" r="7620" b="3810"/>
            <wp:wrapTopAndBottom/>
            <wp:docPr id="2133079619" name="Picture 21330796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74080" cy="2301240"/>
                    </a:xfrm>
                    <a:prstGeom prst="rect">
                      <a:avLst/>
                    </a:prstGeom>
                  </pic:spPr>
                </pic:pic>
              </a:graphicData>
            </a:graphic>
            <wp14:sizeRelH relativeFrom="margin">
              <wp14:pctWidth>0</wp14:pctWidth>
            </wp14:sizeRelH>
          </wp:anchor>
        </w:drawing>
      </w:r>
      <w:r w:rsidRPr="00E352D4">
        <w:rPr>
          <w:rFonts w:ascii="Times New Roman" w:eastAsia="Times New Roman" w:hAnsi="Times New Roman" w:cs="Times New Roman"/>
          <w:i/>
          <w:iCs/>
          <w:noProof/>
          <w:sz w:val="24"/>
          <w:szCs w:val="18"/>
        </w:rPr>
        <mc:AlternateContent>
          <mc:Choice Requires="wps">
            <w:drawing>
              <wp:anchor distT="0" distB="0" distL="114300" distR="114300" simplePos="0" relativeHeight="251670528" behindDoc="0" locked="0" layoutInCell="1" allowOverlap="1" wp14:anchorId="35628548" wp14:editId="1F9FFE4A">
                <wp:simplePos x="0" y="0"/>
                <wp:positionH relativeFrom="margin">
                  <wp:align>right</wp:align>
                </wp:positionH>
                <wp:positionV relativeFrom="paragraph">
                  <wp:posOffset>2358390</wp:posOffset>
                </wp:positionV>
                <wp:extent cx="5974080" cy="635"/>
                <wp:effectExtent l="0" t="0" r="7620" b="2540"/>
                <wp:wrapSquare wrapText="bothSides"/>
                <wp:docPr id="38" name="Text Box 38"/>
                <wp:cNvGraphicFramePr/>
                <a:graphic xmlns:a="http://schemas.openxmlformats.org/drawingml/2006/main">
                  <a:graphicData uri="http://schemas.microsoft.com/office/word/2010/wordprocessingShape">
                    <wps:wsp>
                      <wps:cNvSpPr txBox="1"/>
                      <wps:spPr>
                        <a:xfrm>
                          <a:off x="0" y="0"/>
                          <a:ext cx="5974080" cy="635"/>
                        </a:xfrm>
                        <a:prstGeom prst="rect">
                          <a:avLst/>
                        </a:prstGeom>
                        <a:solidFill>
                          <a:prstClr val="white"/>
                        </a:solidFill>
                        <a:ln>
                          <a:noFill/>
                        </a:ln>
                      </wps:spPr>
                      <wps:txbx>
                        <w:txbxContent>
                          <w:p w14:paraId="7D6FA914" w14:textId="77777777" w:rsidR="00E352D4" w:rsidRPr="00611141" w:rsidRDefault="00E352D4" w:rsidP="00E352D4">
                            <w:pPr>
                              <w:pStyle w:val="Caption"/>
                              <w:rPr>
                                <w:noProof/>
                                <w:szCs w:val="24"/>
                              </w:rPr>
                            </w:pPr>
                            <w:bookmarkStart w:id="321" w:name="_Toc112192933"/>
                            <w:bookmarkStart w:id="322" w:name="_Toc112265688"/>
                            <w:bookmarkStart w:id="323" w:name="_Toc112273807"/>
                            <w:bookmarkStart w:id="324" w:name="_Toc112457514"/>
                            <w:bookmarkStart w:id="325" w:name="_Toc112530986"/>
                            <w:r>
                              <w:t xml:space="preserve">Hình 3.9: </w:t>
                            </w:r>
                            <w:r w:rsidRPr="005C674C">
                              <w:t>Use case quản lý thương hiệu</w:t>
                            </w:r>
                            <w:bookmarkEnd w:id="321"/>
                            <w:bookmarkEnd w:id="322"/>
                            <w:bookmarkEnd w:id="323"/>
                            <w:bookmarkEnd w:id="324"/>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628548" id="Text Box 38" o:spid="_x0000_s1031" type="#_x0000_t202" style="position:absolute;left:0;text-align:left;margin-left:419.2pt;margin-top:185.7pt;width:470.4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5gGgIAAD8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" stroked="f">
                <v:textbox style="mso-fit-shape-to-text:t" inset="0,0,0,0">
                  <w:txbxContent>
                    <w:p w14:paraId="7D6FA914" w14:textId="77777777" w:rsidR="00E352D4" w:rsidRPr="00611141" w:rsidRDefault="00E352D4" w:rsidP="00E352D4">
                      <w:pPr>
                        <w:pStyle w:val="Caption"/>
                        <w:rPr>
                          <w:noProof/>
                          <w:szCs w:val="24"/>
                        </w:rPr>
                      </w:pPr>
                      <w:bookmarkStart w:id="326" w:name="_Toc112192933"/>
                      <w:bookmarkStart w:id="327" w:name="_Toc112265688"/>
                      <w:bookmarkStart w:id="328" w:name="_Toc112273807"/>
                      <w:bookmarkStart w:id="329" w:name="_Toc112457514"/>
                      <w:bookmarkStart w:id="330" w:name="_Toc112530986"/>
                      <w:r>
                        <w:t xml:space="preserve">Hình 3.9: </w:t>
                      </w:r>
                      <w:r w:rsidRPr="005C674C">
                        <w:t>Use case quản lý thương hiệu</w:t>
                      </w:r>
                      <w:bookmarkEnd w:id="326"/>
                      <w:bookmarkEnd w:id="327"/>
                      <w:bookmarkEnd w:id="328"/>
                      <w:bookmarkEnd w:id="329"/>
                      <w:bookmarkEnd w:id="330"/>
                    </w:p>
                  </w:txbxContent>
                </v:textbox>
                <w10:wrap type="square" anchorx="margin"/>
              </v:shape>
            </w:pict>
          </mc:Fallback>
        </mc:AlternateContent>
      </w:r>
    </w:p>
    <w:tbl>
      <w:tblPr>
        <w:tblStyle w:val="TableGrid"/>
        <w:tblW w:w="0" w:type="auto"/>
        <w:tblLook w:val="04A0" w:firstRow="1" w:lastRow="0" w:firstColumn="1" w:lastColumn="0" w:noHBand="0" w:noVBand="1"/>
      </w:tblPr>
      <w:tblGrid>
        <w:gridCol w:w="643"/>
        <w:gridCol w:w="3180"/>
        <w:gridCol w:w="5572"/>
      </w:tblGrid>
      <w:tr w:rsidR="00E352D4" w:rsidRPr="00E352D4" w14:paraId="10EE36CF" w14:textId="77777777" w:rsidTr="008C0203">
        <w:tc>
          <w:tcPr>
            <w:tcW w:w="643" w:type="dxa"/>
          </w:tcPr>
          <w:p w14:paraId="6A8B2F94"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STT</w:t>
            </w:r>
          </w:p>
        </w:tc>
        <w:tc>
          <w:tcPr>
            <w:tcW w:w="3180" w:type="dxa"/>
          </w:tcPr>
          <w:p w14:paraId="78AD3D71"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Tên Use case</w:t>
            </w:r>
          </w:p>
        </w:tc>
        <w:tc>
          <w:tcPr>
            <w:tcW w:w="5572" w:type="dxa"/>
          </w:tcPr>
          <w:p w14:paraId="291B21D8"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Mô tả</w:t>
            </w:r>
          </w:p>
        </w:tc>
      </w:tr>
      <w:tr w:rsidR="00E352D4" w:rsidRPr="00E352D4" w14:paraId="6BB88D45" w14:textId="77777777" w:rsidTr="008C0203">
        <w:tc>
          <w:tcPr>
            <w:tcW w:w="643" w:type="dxa"/>
          </w:tcPr>
          <w:p w14:paraId="1DB966C9"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lastRenderedPageBreak/>
              <w:t>1</w:t>
            </w:r>
          </w:p>
        </w:tc>
        <w:tc>
          <w:tcPr>
            <w:tcW w:w="3180" w:type="dxa"/>
          </w:tcPr>
          <w:p w14:paraId="6CA900B6"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Thêm thương hiệu</w:t>
            </w:r>
          </w:p>
        </w:tc>
        <w:tc>
          <w:tcPr>
            <w:tcW w:w="5572" w:type="dxa"/>
          </w:tcPr>
          <w:p w14:paraId="2A8D4233"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Admin thêm thương hiệu vào nếu chưa tồn tại thương hiệu đó.</w:t>
            </w:r>
          </w:p>
          <w:p w14:paraId="08317094"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p>
        </w:tc>
      </w:tr>
      <w:tr w:rsidR="00E352D4" w:rsidRPr="00E352D4" w14:paraId="1E286991" w14:textId="77777777" w:rsidTr="008C0203">
        <w:tc>
          <w:tcPr>
            <w:tcW w:w="643" w:type="dxa"/>
          </w:tcPr>
          <w:p w14:paraId="2210700D"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2</w:t>
            </w:r>
          </w:p>
        </w:tc>
        <w:tc>
          <w:tcPr>
            <w:tcW w:w="3180" w:type="dxa"/>
          </w:tcPr>
          <w:p w14:paraId="6BA7706C"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Sửa thương hiệu</w:t>
            </w:r>
          </w:p>
        </w:tc>
        <w:tc>
          <w:tcPr>
            <w:tcW w:w="5572" w:type="dxa"/>
          </w:tcPr>
          <w:p w14:paraId="1190C6F0"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Admin chỉnh sửa thương hiệu nếu thương hiệu đó đã được lưu trữ rồi.</w:t>
            </w:r>
          </w:p>
          <w:p w14:paraId="7A2CA7A5"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p>
        </w:tc>
      </w:tr>
      <w:tr w:rsidR="00E352D4" w:rsidRPr="00E352D4" w14:paraId="5404BE59" w14:textId="77777777" w:rsidTr="008C0203">
        <w:tc>
          <w:tcPr>
            <w:tcW w:w="643" w:type="dxa"/>
          </w:tcPr>
          <w:p w14:paraId="0F66A6A3"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3</w:t>
            </w:r>
          </w:p>
        </w:tc>
        <w:tc>
          <w:tcPr>
            <w:tcW w:w="3180" w:type="dxa"/>
          </w:tcPr>
          <w:p w14:paraId="70136F36"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Xoá thương hiệu</w:t>
            </w:r>
          </w:p>
        </w:tc>
        <w:tc>
          <w:tcPr>
            <w:tcW w:w="5572" w:type="dxa"/>
          </w:tcPr>
          <w:p w14:paraId="349E6D12"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Admin xoá thương hiệu đó khi không dùng nữa.</w:t>
            </w:r>
          </w:p>
          <w:p w14:paraId="3CCB0828" w14:textId="77777777" w:rsidR="00E352D4" w:rsidRPr="00E352D4" w:rsidRDefault="00E352D4" w:rsidP="00E352D4">
            <w:pPr>
              <w:keepNext/>
              <w:spacing w:before="60" w:after="60" w:line="288" w:lineRule="auto"/>
              <w:rPr>
                <w:rFonts w:ascii="Times New Roman" w:eastAsia="Times New Roman" w:hAnsi="Times New Roman" w:cs="Times New Roman"/>
                <w:sz w:val="24"/>
                <w:szCs w:val="24"/>
              </w:rPr>
            </w:pPr>
          </w:p>
        </w:tc>
      </w:tr>
    </w:tbl>
    <w:p w14:paraId="550731AD" w14:textId="77777777" w:rsidR="00E352D4" w:rsidRPr="00E352D4" w:rsidRDefault="00E352D4" w:rsidP="00E352D4">
      <w:pPr>
        <w:spacing w:before="60" w:after="60" w:line="288" w:lineRule="auto"/>
        <w:jc w:val="center"/>
        <w:rPr>
          <w:rFonts w:ascii="Times New Roman" w:eastAsia="Times New Roman" w:hAnsi="Times New Roman" w:cs="Times New Roman"/>
          <w:sz w:val="24"/>
          <w:szCs w:val="18"/>
        </w:rPr>
      </w:pPr>
      <w:bookmarkStart w:id="331" w:name="_Toc112192907"/>
      <w:bookmarkStart w:id="332" w:name="_Toc112265663"/>
      <w:bookmarkStart w:id="333" w:name="_Toc112273782"/>
      <w:bookmarkStart w:id="334" w:name="_Toc112457489"/>
      <w:bookmarkStart w:id="335" w:name="_Toc112530961"/>
      <w:r w:rsidRPr="00E352D4">
        <w:rPr>
          <w:rFonts w:ascii="Times New Roman" w:eastAsia="Times New Roman" w:hAnsi="Times New Roman" w:cs="Times New Roman"/>
          <w:sz w:val="24"/>
          <w:szCs w:val="18"/>
        </w:rPr>
        <w:t xml:space="preserve">Bảng 1. </w:t>
      </w:r>
      <w:r w:rsidRPr="00E352D4">
        <w:rPr>
          <w:rFonts w:ascii="Times New Roman" w:eastAsia="Times New Roman" w:hAnsi="Times New Roman" w:cs="Times New Roman"/>
          <w:sz w:val="24"/>
          <w:szCs w:val="18"/>
        </w:rPr>
        <w:fldChar w:fldCharType="begin"/>
      </w:r>
      <w:r w:rsidRPr="00E352D4">
        <w:rPr>
          <w:rFonts w:ascii="Times New Roman" w:eastAsia="Times New Roman" w:hAnsi="Times New Roman" w:cs="Times New Roman"/>
          <w:sz w:val="24"/>
          <w:szCs w:val="18"/>
        </w:rPr>
        <w:instrText xml:space="preserve"> SEQ Bảng_1. \* ARABIC </w:instrText>
      </w:r>
      <w:r w:rsidRPr="00E352D4">
        <w:rPr>
          <w:rFonts w:ascii="Times New Roman" w:eastAsia="Times New Roman" w:hAnsi="Times New Roman" w:cs="Times New Roman"/>
          <w:sz w:val="24"/>
          <w:szCs w:val="18"/>
        </w:rPr>
        <w:fldChar w:fldCharType="separate"/>
      </w:r>
      <w:r w:rsidRPr="00E352D4">
        <w:rPr>
          <w:rFonts w:ascii="Times New Roman" w:eastAsia="Times New Roman" w:hAnsi="Times New Roman" w:cs="Times New Roman"/>
          <w:noProof/>
          <w:sz w:val="24"/>
          <w:szCs w:val="18"/>
        </w:rPr>
        <w:t>6</w:t>
      </w:r>
      <w:r w:rsidRPr="00E352D4">
        <w:rPr>
          <w:rFonts w:ascii="Times New Roman" w:eastAsia="Times New Roman" w:hAnsi="Times New Roman" w:cs="Times New Roman"/>
          <w:sz w:val="24"/>
          <w:szCs w:val="18"/>
        </w:rPr>
        <w:fldChar w:fldCharType="end"/>
      </w:r>
      <w:r w:rsidRPr="00E352D4">
        <w:rPr>
          <w:rFonts w:ascii="Times New Roman" w:eastAsia="Times New Roman" w:hAnsi="Times New Roman" w:cs="Times New Roman"/>
          <w:sz w:val="24"/>
          <w:szCs w:val="18"/>
        </w:rPr>
        <w:t>: Use case quản lý thương hiệu</w:t>
      </w:r>
      <w:bookmarkEnd w:id="331"/>
      <w:bookmarkEnd w:id="332"/>
      <w:bookmarkEnd w:id="333"/>
      <w:bookmarkEnd w:id="334"/>
      <w:bookmarkEnd w:id="335"/>
    </w:p>
    <w:p w14:paraId="10098F6B" w14:textId="77777777" w:rsidR="00E352D4" w:rsidRPr="00E352D4" w:rsidRDefault="00E352D4" w:rsidP="00E352D4">
      <w:pPr>
        <w:keepNext/>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noProof/>
          <w:sz w:val="24"/>
          <w:szCs w:val="24"/>
        </w:rPr>
        <w:drawing>
          <wp:inline distT="0" distB="0" distL="0" distR="0" wp14:anchorId="57EB1C45" wp14:editId="71A87687">
            <wp:extent cx="5958840" cy="2385060"/>
            <wp:effectExtent l="0" t="0" r="3810" b="0"/>
            <wp:docPr id="1249308098" name="Picture 12493080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1"/>
                    <a:stretch>
                      <a:fillRect/>
                    </a:stretch>
                  </pic:blipFill>
                  <pic:spPr>
                    <a:xfrm>
                      <a:off x="0" y="0"/>
                      <a:ext cx="5959362" cy="2385269"/>
                    </a:xfrm>
                    <a:prstGeom prst="rect">
                      <a:avLst/>
                    </a:prstGeom>
                  </pic:spPr>
                </pic:pic>
              </a:graphicData>
            </a:graphic>
          </wp:inline>
        </w:drawing>
      </w:r>
    </w:p>
    <w:p w14:paraId="59CFBFFB" w14:textId="77777777" w:rsidR="00E352D4" w:rsidRPr="00E352D4" w:rsidRDefault="00E352D4" w:rsidP="00E352D4">
      <w:pPr>
        <w:spacing w:before="60" w:after="60" w:line="288" w:lineRule="auto"/>
        <w:jc w:val="center"/>
        <w:rPr>
          <w:rFonts w:ascii="Times New Roman" w:eastAsia="Times New Roman" w:hAnsi="Times New Roman" w:cs="Times New Roman"/>
          <w:i/>
          <w:iCs/>
          <w:sz w:val="24"/>
          <w:szCs w:val="18"/>
        </w:rPr>
      </w:pPr>
      <w:bookmarkStart w:id="336" w:name="_Toc112192934"/>
      <w:bookmarkStart w:id="337" w:name="_Toc112265689"/>
      <w:bookmarkStart w:id="338" w:name="_Toc112273808"/>
      <w:bookmarkStart w:id="339" w:name="_Toc112457515"/>
      <w:bookmarkStart w:id="340" w:name="_Toc112530987"/>
      <w:r w:rsidRPr="00E352D4">
        <w:rPr>
          <w:rFonts w:ascii="Times New Roman" w:eastAsia="Times New Roman" w:hAnsi="Times New Roman" w:cs="Times New Roman"/>
          <w:i/>
          <w:iCs/>
          <w:sz w:val="24"/>
          <w:szCs w:val="18"/>
        </w:rPr>
        <w:t>Hình 3.10: Use case quản lý phương thức vận chuyển</w:t>
      </w:r>
      <w:bookmarkEnd w:id="336"/>
      <w:bookmarkEnd w:id="337"/>
      <w:bookmarkEnd w:id="338"/>
      <w:bookmarkEnd w:id="339"/>
      <w:bookmarkEnd w:id="340"/>
    </w:p>
    <w:tbl>
      <w:tblPr>
        <w:tblStyle w:val="TableGrid"/>
        <w:tblW w:w="0" w:type="auto"/>
        <w:tblLook w:val="04A0" w:firstRow="1" w:lastRow="0" w:firstColumn="1" w:lastColumn="0" w:noHBand="0" w:noVBand="1"/>
      </w:tblPr>
      <w:tblGrid>
        <w:gridCol w:w="643"/>
        <w:gridCol w:w="3180"/>
        <w:gridCol w:w="5572"/>
      </w:tblGrid>
      <w:tr w:rsidR="00E352D4" w:rsidRPr="00E352D4" w14:paraId="318A0947" w14:textId="77777777" w:rsidTr="008C0203">
        <w:tc>
          <w:tcPr>
            <w:tcW w:w="643" w:type="dxa"/>
          </w:tcPr>
          <w:p w14:paraId="1204DE4C"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STT</w:t>
            </w:r>
          </w:p>
        </w:tc>
        <w:tc>
          <w:tcPr>
            <w:tcW w:w="3180" w:type="dxa"/>
          </w:tcPr>
          <w:p w14:paraId="5FD0C27A"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Tên Use case</w:t>
            </w:r>
          </w:p>
        </w:tc>
        <w:tc>
          <w:tcPr>
            <w:tcW w:w="5572" w:type="dxa"/>
          </w:tcPr>
          <w:p w14:paraId="66C1BD5A"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Mô tả</w:t>
            </w:r>
          </w:p>
        </w:tc>
      </w:tr>
      <w:tr w:rsidR="00E352D4" w:rsidRPr="00E352D4" w14:paraId="4DD7DC6A" w14:textId="77777777" w:rsidTr="008C0203">
        <w:tc>
          <w:tcPr>
            <w:tcW w:w="643" w:type="dxa"/>
          </w:tcPr>
          <w:p w14:paraId="1792ABA2"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1</w:t>
            </w:r>
          </w:p>
        </w:tc>
        <w:tc>
          <w:tcPr>
            <w:tcW w:w="3180" w:type="dxa"/>
          </w:tcPr>
          <w:p w14:paraId="70CF1A39"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Thêm phương thức vận chuyển</w:t>
            </w:r>
          </w:p>
        </w:tc>
        <w:tc>
          <w:tcPr>
            <w:tcW w:w="5572" w:type="dxa"/>
          </w:tcPr>
          <w:p w14:paraId="542DFBA2"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Admin thêm phương thức vận chuyển vào nếu chưa tồn tại phương thức vận chuyển đó.</w:t>
            </w:r>
          </w:p>
          <w:p w14:paraId="031B6AAB"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p>
        </w:tc>
      </w:tr>
      <w:tr w:rsidR="00E352D4" w:rsidRPr="00E352D4" w14:paraId="152B7047" w14:textId="77777777" w:rsidTr="008C0203">
        <w:tc>
          <w:tcPr>
            <w:tcW w:w="643" w:type="dxa"/>
          </w:tcPr>
          <w:p w14:paraId="6D2FB47C"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2</w:t>
            </w:r>
          </w:p>
        </w:tc>
        <w:tc>
          <w:tcPr>
            <w:tcW w:w="3180" w:type="dxa"/>
          </w:tcPr>
          <w:p w14:paraId="5A2BF20E"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Sửa phương thức vận chuyển</w:t>
            </w:r>
          </w:p>
        </w:tc>
        <w:tc>
          <w:tcPr>
            <w:tcW w:w="5572" w:type="dxa"/>
          </w:tcPr>
          <w:p w14:paraId="62F1EA69"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Admin chỉnh sửa phương thức vận chuyển nếu phương thức vận chuyển đó đã được lưu trữ rồi.</w:t>
            </w:r>
          </w:p>
          <w:p w14:paraId="75BAAA7D"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p>
        </w:tc>
      </w:tr>
      <w:tr w:rsidR="00E352D4" w:rsidRPr="00E352D4" w14:paraId="541ADD60" w14:textId="77777777" w:rsidTr="008C0203">
        <w:tc>
          <w:tcPr>
            <w:tcW w:w="643" w:type="dxa"/>
          </w:tcPr>
          <w:p w14:paraId="3E7F18CD"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3</w:t>
            </w:r>
          </w:p>
        </w:tc>
        <w:tc>
          <w:tcPr>
            <w:tcW w:w="3180" w:type="dxa"/>
          </w:tcPr>
          <w:p w14:paraId="2CE7557A"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Xoá phương thức vận chuyển</w:t>
            </w:r>
          </w:p>
        </w:tc>
        <w:tc>
          <w:tcPr>
            <w:tcW w:w="5572" w:type="dxa"/>
          </w:tcPr>
          <w:p w14:paraId="41C6FD77"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Admin xoá phương thức vận chuyển đó khi không dùng nữa.</w:t>
            </w:r>
          </w:p>
          <w:p w14:paraId="09F69766" w14:textId="77777777" w:rsidR="00E352D4" w:rsidRPr="00E352D4" w:rsidRDefault="00E352D4" w:rsidP="00E352D4">
            <w:pPr>
              <w:keepNext/>
              <w:spacing w:before="60" w:after="60" w:line="288" w:lineRule="auto"/>
              <w:rPr>
                <w:rFonts w:ascii="Times New Roman" w:eastAsia="Times New Roman" w:hAnsi="Times New Roman" w:cs="Times New Roman"/>
                <w:sz w:val="24"/>
                <w:szCs w:val="24"/>
              </w:rPr>
            </w:pPr>
          </w:p>
        </w:tc>
      </w:tr>
    </w:tbl>
    <w:p w14:paraId="25AB83FE" w14:textId="77777777" w:rsidR="00E352D4" w:rsidRPr="00E352D4" w:rsidRDefault="00E352D4" w:rsidP="00E352D4">
      <w:pPr>
        <w:spacing w:before="60" w:after="60" w:line="288" w:lineRule="auto"/>
        <w:jc w:val="center"/>
        <w:rPr>
          <w:rFonts w:ascii="Times New Roman" w:eastAsia="Times New Roman" w:hAnsi="Times New Roman" w:cs="Times New Roman"/>
          <w:sz w:val="24"/>
          <w:szCs w:val="18"/>
        </w:rPr>
      </w:pPr>
      <w:bookmarkStart w:id="341" w:name="_Toc112192908"/>
      <w:bookmarkStart w:id="342" w:name="_Toc112265664"/>
      <w:bookmarkStart w:id="343" w:name="_Toc112273783"/>
      <w:bookmarkStart w:id="344" w:name="_Toc112457490"/>
      <w:bookmarkStart w:id="345" w:name="_Toc112530962"/>
      <w:r w:rsidRPr="00E352D4">
        <w:rPr>
          <w:rFonts w:ascii="Times New Roman" w:eastAsia="Times New Roman" w:hAnsi="Times New Roman" w:cs="Times New Roman"/>
          <w:sz w:val="24"/>
          <w:szCs w:val="18"/>
        </w:rPr>
        <w:t xml:space="preserve">Bảng 1. </w:t>
      </w:r>
      <w:r w:rsidRPr="00E352D4">
        <w:rPr>
          <w:rFonts w:ascii="Times New Roman" w:eastAsia="Times New Roman" w:hAnsi="Times New Roman" w:cs="Times New Roman"/>
          <w:sz w:val="24"/>
          <w:szCs w:val="18"/>
        </w:rPr>
        <w:fldChar w:fldCharType="begin"/>
      </w:r>
      <w:r w:rsidRPr="00E352D4">
        <w:rPr>
          <w:rFonts w:ascii="Times New Roman" w:eastAsia="Times New Roman" w:hAnsi="Times New Roman" w:cs="Times New Roman"/>
          <w:sz w:val="24"/>
          <w:szCs w:val="18"/>
        </w:rPr>
        <w:instrText xml:space="preserve"> SEQ Bảng_1. \* ARABIC </w:instrText>
      </w:r>
      <w:r w:rsidRPr="00E352D4">
        <w:rPr>
          <w:rFonts w:ascii="Times New Roman" w:eastAsia="Times New Roman" w:hAnsi="Times New Roman" w:cs="Times New Roman"/>
          <w:sz w:val="24"/>
          <w:szCs w:val="18"/>
        </w:rPr>
        <w:fldChar w:fldCharType="separate"/>
      </w:r>
      <w:r w:rsidRPr="00E352D4">
        <w:rPr>
          <w:rFonts w:ascii="Times New Roman" w:eastAsia="Times New Roman" w:hAnsi="Times New Roman" w:cs="Times New Roman"/>
          <w:noProof/>
          <w:sz w:val="24"/>
          <w:szCs w:val="18"/>
        </w:rPr>
        <w:t>7</w:t>
      </w:r>
      <w:r w:rsidRPr="00E352D4">
        <w:rPr>
          <w:rFonts w:ascii="Times New Roman" w:eastAsia="Times New Roman" w:hAnsi="Times New Roman" w:cs="Times New Roman"/>
          <w:sz w:val="24"/>
          <w:szCs w:val="18"/>
        </w:rPr>
        <w:fldChar w:fldCharType="end"/>
      </w:r>
      <w:r w:rsidRPr="00E352D4">
        <w:rPr>
          <w:rFonts w:ascii="Times New Roman" w:eastAsia="Times New Roman" w:hAnsi="Times New Roman" w:cs="Times New Roman"/>
          <w:sz w:val="24"/>
          <w:szCs w:val="18"/>
        </w:rPr>
        <w:t>: Use case quản lý phương thức vận chuyển</w:t>
      </w:r>
      <w:bookmarkEnd w:id="341"/>
      <w:bookmarkEnd w:id="342"/>
      <w:bookmarkEnd w:id="343"/>
      <w:bookmarkEnd w:id="344"/>
      <w:bookmarkEnd w:id="345"/>
    </w:p>
    <w:p w14:paraId="3FF37221" w14:textId="77777777" w:rsidR="00E352D4" w:rsidRPr="00E352D4" w:rsidRDefault="00E352D4" w:rsidP="00E352D4">
      <w:pPr>
        <w:keepNext/>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noProof/>
          <w:sz w:val="24"/>
          <w:szCs w:val="24"/>
        </w:rPr>
        <w:lastRenderedPageBreak/>
        <w:drawing>
          <wp:inline distT="0" distB="0" distL="0" distR="0" wp14:anchorId="66D815B9" wp14:editId="0AC63DA4">
            <wp:extent cx="5966460" cy="2331720"/>
            <wp:effectExtent l="0" t="0" r="0" b="0"/>
            <wp:docPr id="1884961842" name="Picture 18849618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2"/>
                    <a:stretch>
                      <a:fillRect/>
                    </a:stretch>
                  </pic:blipFill>
                  <pic:spPr>
                    <a:xfrm>
                      <a:off x="0" y="0"/>
                      <a:ext cx="5966982" cy="2331924"/>
                    </a:xfrm>
                    <a:prstGeom prst="rect">
                      <a:avLst/>
                    </a:prstGeom>
                  </pic:spPr>
                </pic:pic>
              </a:graphicData>
            </a:graphic>
          </wp:inline>
        </w:drawing>
      </w:r>
    </w:p>
    <w:p w14:paraId="796E2112" w14:textId="77777777" w:rsidR="00E352D4" w:rsidRPr="00E352D4" w:rsidRDefault="00E352D4" w:rsidP="00E352D4">
      <w:pPr>
        <w:spacing w:before="60" w:after="60" w:line="288" w:lineRule="auto"/>
        <w:jc w:val="center"/>
        <w:rPr>
          <w:rFonts w:ascii="Times New Roman" w:eastAsia="Times New Roman" w:hAnsi="Times New Roman" w:cs="Times New Roman"/>
          <w:i/>
          <w:iCs/>
          <w:sz w:val="24"/>
          <w:szCs w:val="18"/>
        </w:rPr>
      </w:pPr>
      <w:bookmarkStart w:id="346" w:name="_Toc112192935"/>
      <w:bookmarkStart w:id="347" w:name="_Toc112265690"/>
      <w:bookmarkStart w:id="348" w:name="_Toc112273809"/>
      <w:bookmarkStart w:id="349" w:name="_Toc112457516"/>
      <w:bookmarkStart w:id="350" w:name="_Toc112530988"/>
      <w:r w:rsidRPr="00E352D4">
        <w:rPr>
          <w:rFonts w:ascii="Times New Roman" w:eastAsia="Times New Roman" w:hAnsi="Times New Roman" w:cs="Times New Roman"/>
          <w:i/>
          <w:iCs/>
          <w:sz w:val="24"/>
          <w:szCs w:val="18"/>
        </w:rPr>
        <w:t>Hình 3.11: Use case quản lý mã giảm giá</w:t>
      </w:r>
      <w:bookmarkEnd w:id="346"/>
      <w:bookmarkEnd w:id="347"/>
      <w:bookmarkEnd w:id="348"/>
      <w:bookmarkEnd w:id="349"/>
      <w:bookmarkEnd w:id="350"/>
    </w:p>
    <w:tbl>
      <w:tblPr>
        <w:tblStyle w:val="TableGrid"/>
        <w:tblW w:w="0" w:type="auto"/>
        <w:tblLook w:val="04A0" w:firstRow="1" w:lastRow="0" w:firstColumn="1" w:lastColumn="0" w:noHBand="0" w:noVBand="1"/>
      </w:tblPr>
      <w:tblGrid>
        <w:gridCol w:w="643"/>
        <w:gridCol w:w="3180"/>
        <w:gridCol w:w="5572"/>
      </w:tblGrid>
      <w:tr w:rsidR="00E352D4" w:rsidRPr="00E352D4" w14:paraId="61B3ED74" w14:textId="77777777" w:rsidTr="008C0203">
        <w:tc>
          <w:tcPr>
            <w:tcW w:w="643" w:type="dxa"/>
          </w:tcPr>
          <w:p w14:paraId="10F79B84"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STT</w:t>
            </w:r>
          </w:p>
        </w:tc>
        <w:tc>
          <w:tcPr>
            <w:tcW w:w="3180" w:type="dxa"/>
          </w:tcPr>
          <w:p w14:paraId="0615C0B1"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Tên Use case</w:t>
            </w:r>
          </w:p>
        </w:tc>
        <w:tc>
          <w:tcPr>
            <w:tcW w:w="5572" w:type="dxa"/>
          </w:tcPr>
          <w:p w14:paraId="0B8E0073"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Mô tả</w:t>
            </w:r>
          </w:p>
        </w:tc>
      </w:tr>
      <w:tr w:rsidR="00E352D4" w:rsidRPr="00E352D4" w14:paraId="4A3BEA6D" w14:textId="77777777" w:rsidTr="008C0203">
        <w:tc>
          <w:tcPr>
            <w:tcW w:w="643" w:type="dxa"/>
          </w:tcPr>
          <w:p w14:paraId="4EA96563"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1</w:t>
            </w:r>
          </w:p>
        </w:tc>
        <w:tc>
          <w:tcPr>
            <w:tcW w:w="3180" w:type="dxa"/>
          </w:tcPr>
          <w:p w14:paraId="53A37688"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Thêm mã giảm giá</w:t>
            </w:r>
          </w:p>
        </w:tc>
        <w:tc>
          <w:tcPr>
            <w:tcW w:w="5572" w:type="dxa"/>
          </w:tcPr>
          <w:p w14:paraId="41072B01"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Admin thêm mã giảm giá vào nếu chưa tồn tại mã giảm giá đó.</w:t>
            </w:r>
          </w:p>
          <w:p w14:paraId="4B0998E8"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p>
        </w:tc>
      </w:tr>
      <w:tr w:rsidR="00E352D4" w:rsidRPr="00E352D4" w14:paraId="1452C781" w14:textId="77777777" w:rsidTr="008C0203">
        <w:tc>
          <w:tcPr>
            <w:tcW w:w="643" w:type="dxa"/>
          </w:tcPr>
          <w:p w14:paraId="779D31E2"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2</w:t>
            </w:r>
          </w:p>
        </w:tc>
        <w:tc>
          <w:tcPr>
            <w:tcW w:w="3180" w:type="dxa"/>
          </w:tcPr>
          <w:p w14:paraId="648FA695"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Sửa mã giảm giá</w:t>
            </w:r>
          </w:p>
        </w:tc>
        <w:tc>
          <w:tcPr>
            <w:tcW w:w="5572" w:type="dxa"/>
          </w:tcPr>
          <w:p w14:paraId="75F68927"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Admin chỉnh sửa mã giảm giá nếu mã giảm giá đó đã được lưu trữ rồi.</w:t>
            </w:r>
          </w:p>
          <w:p w14:paraId="0DF89402"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p>
        </w:tc>
      </w:tr>
      <w:tr w:rsidR="00E352D4" w:rsidRPr="00E352D4" w14:paraId="76FD4907" w14:textId="77777777" w:rsidTr="008C0203">
        <w:tc>
          <w:tcPr>
            <w:tcW w:w="643" w:type="dxa"/>
          </w:tcPr>
          <w:p w14:paraId="46BC4ADF"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3</w:t>
            </w:r>
          </w:p>
        </w:tc>
        <w:tc>
          <w:tcPr>
            <w:tcW w:w="3180" w:type="dxa"/>
          </w:tcPr>
          <w:p w14:paraId="409130E4"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Xoá mã giảm giá</w:t>
            </w:r>
          </w:p>
        </w:tc>
        <w:tc>
          <w:tcPr>
            <w:tcW w:w="5572" w:type="dxa"/>
          </w:tcPr>
          <w:p w14:paraId="1D0D798A"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Admin xoá mã giảm giá đó khi không dùng nữa.</w:t>
            </w:r>
          </w:p>
          <w:p w14:paraId="28FC6D63" w14:textId="77777777" w:rsidR="00E352D4" w:rsidRPr="00E352D4" w:rsidRDefault="00E352D4" w:rsidP="00E352D4">
            <w:pPr>
              <w:keepNext/>
              <w:spacing w:before="60" w:after="60" w:line="288" w:lineRule="auto"/>
              <w:rPr>
                <w:rFonts w:ascii="Times New Roman" w:eastAsia="Times New Roman" w:hAnsi="Times New Roman" w:cs="Times New Roman"/>
                <w:sz w:val="24"/>
                <w:szCs w:val="24"/>
              </w:rPr>
            </w:pPr>
          </w:p>
        </w:tc>
      </w:tr>
    </w:tbl>
    <w:p w14:paraId="6DE7781E" w14:textId="77777777" w:rsidR="00E352D4" w:rsidRPr="00E352D4" w:rsidRDefault="00E352D4" w:rsidP="00E352D4">
      <w:pPr>
        <w:spacing w:before="60" w:after="60" w:line="288" w:lineRule="auto"/>
        <w:jc w:val="center"/>
        <w:rPr>
          <w:rFonts w:ascii="Times New Roman" w:eastAsia="Times New Roman" w:hAnsi="Times New Roman" w:cs="Times New Roman"/>
          <w:sz w:val="24"/>
          <w:szCs w:val="18"/>
        </w:rPr>
      </w:pPr>
      <w:bookmarkStart w:id="351" w:name="_Toc112192909"/>
      <w:bookmarkStart w:id="352" w:name="_Toc112265665"/>
      <w:bookmarkStart w:id="353" w:name="_Toc112273784"/>
      <w:bookmarkStart w:id="354" w:name="_Toc112457491"/>
      <w:bookmarkStart w:id="355" w:name="_Toc112530963"/>
      <w:r w:rsidRPr="00E352D4">
        <w:rPr>
          <w:rFonts w:ascii="Times New Roman" w:eastAsia="Times New Roman" w:hAnsi="Times New Roman" w:cs="Times New Roman"/>
          <w:sz w:val="24"/>
          <w:szCs w:val="18"/>
        </w:rPr>
        <w:t xml:space="preserve">Bảng 1. </w:t>
      </w:r>
      <w:r w:rsidRPr="00E352D4">
        <w:rPr>
          <w:rFonts w:ascii="Times New Roman" w:eastAsia="Times New Roman" w:hAnsi="Times New Roman" w:cs="Times New Roman"/>
          <w:sz w:val="24"/>
          <w:szCs w:val="18"/>
        </w:rPr>
        <w:fldChar w:fldCharType="begin"/>
      </w:r>
      <w:r w:rsidRPr="00E352D4">
        <w:rPr>
          <w:rFonts w:ascii="Times New Roman" w:eastAsia="Times New Roman" w:hAnsi="Times New Roman" w:cs="Times New Roman"/>
          <w:sz w:val="24"/>
          <w:szCs w:val="18"/>
        </w:rPr>
        <w:instrText xml:space="preserve"> SEQ Bảng_1. \* ARABIC </w:instrText>
      </w:r>
      <w:r w:rsidRPr="00E352D4">
        <w:rPr>
          <w:rFonts w:ascii="Times New Roman" w:eastAsia="Times New Roman" w:hAnsi="Times New Roman" w:cs="Times New Roman"/>
          <w:sz w:val="24"/>
          <w:szCs w:val="18"/>
        </w:rPr>
        <w:fldChar w:fldCharType="separate"/>
      </w:r>
      <w:r w:rsidRPr="00E352D4">
        <w:rPr>
          <w:rFonts w:ascii="Times New Roman" w:eastAsia="Times New Roman" w:hAnsi="Times New Roman" w:cs="Times New Roman"/>
          <w:noProof/>
          <w:sz w:val="24"/>
          <w:szCs w:val="18"/>
        </w:rPr>
        <w:t>8</w:t>
      </w:r>
      <w:r w:rsidRPr="00E352D4">
        <w:rPr>
          <w:rFonts w:ascii="Times New Roman" w:eastAsia="Times New Roman" w:hAnsi="Times New Roman" w:cs="Times New Roman"/>
          <w:sz w:val="24"/>
          <w:szCs w:val="18"/>
        </w:rPr>
        <w:fldChar w:fldCharType="end"/>
      </w:r>
      <w:r w:rsidRPr="00E352D4">
        <w:rPr>
          <w:rFonts w:ascii="Times New Roman" w:eastAsia="Times New Roman" w:hAnsi="Times New Roman" w:cs="Times New Roman"/>
          <w:sz w:val="24"/>
          <w:szCs w:val="18"/>
        </w:rPr>
        <w:t>: Use case quản lý mã giảm giá</w:t>
      </w:r>
      <w:bookmarkEnd w:id="351"/>
      <w:bookmarkEnd w:id="352"/>
      <w:bookmarkEnd w:id="353"/>
      <w:bookmarkEnd w:id="354"/>
      <w:bookmarkEnd w:id="355"/>
    </w:p>
    <w:p w14:paraId="63F80A5C" w14:textId="77777777" w:rsidR="00E352D4" w:rsidRPr="00E352D4" w:rsidRDefault="00E352D4" w:rsidP="00E352D4">
      <w:pPr>
        <w:keepNext/>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noProof/>
          <w:sz w:val="24"/>
          <w:szCs w:val="24"/>
        </w:rPr>
        <w:drawing>
          <wp:inline distT="0" distB="0" distL="0" distR="0" wp14:anchorId="7237717A" wp14:editId="5409384D">
            <wp:extent cx="5951220" cy="2385060"/>
            <wp:effectExtent l="0" t="0" r="0" b="0"/>
            <wp:docPr id="1909565018" name="Picture 19095650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3"/>
                    <a:stretch>
                      <a:fillRect/>
                    </a:stretch>
                  </pic:blipFill>
                  <pic:spPr>
                    <a:xfrm>
                      <a:off x="0" y="0"/>
                      <a:ext cx="5951737" cy="2385267"/>
                    </a:xfrm>
                    <a:prstGeom prst="rect">
                      <a:avLst/>
                    </a:prstGeom>
                  </pic:spPr>
                </pic:pic>
              </a:graphicData>
            </a:graphic>
          </wp:inline>
        </w:drawing>
      </w:r>
    </w:p>
    <w:p w14:paraId="3DB2682E" w14:textId="77777777" w:rsidR="00E352D4" w:rsidRPr="00E352D4" w:rsidRDefault="00E352D4" w:rsidP="00E352D4">
      <w:pPr>
        <w:spacing w:before="60" w:after="60" w:line="288" w:lineRule="auto"/>
        <w:jc w:val="center"/>
        <w:rPr>
          <w:rFonts w:ascii="Times New Roman" w:eastAsia="Times New Roman" w:hAnsi="Times New Roman" w:cs="Times New Roman"/>
          <w:i/>
          <w:iCs/>
          <w:sz w:val="24"/>
          <w:szCs w:val="18"/>
        </w:rPr>
      </w:pPr>
      <w:bookmarkStart w:id="356" w:name="_Toc112192936"/>
      <w:bookmarkStart w:id="357" w:name="_Toc112265691"/>
      <w:bookmarkStart w:id="358" w:name="_Toc112273810"/>
      <w:bookmarkStart w:id="359" w:name="_Toc112457517"/>
      <w:bookmarkStart w:id="360" w:name="_Toc112530989"/>
      <w:r w:rsidRPr="00E352D4">
        <w:rPr>
          <w:rFonts w:ascii="Times New Roman" w:eastAsia="Times New Roman" w:hAnsi="Times New Roman" w:cs="Times New Roman"/>
          <w:i/>
          <w:iCs/>
          <w:sz w:val="24"/>
          <w:szCs w:val="18"/>
        </w:rPr>
        <w:t>Hình 3.12: Use case quản lý chủ đề</w:t>
      </w:r>
      <w:bookmarkEnd w:id="356"/>
      <w:bookmarkEnd w:id="357"/>
      <w:bookmarkEnd w:id="358"/>
      <w:bookmarkEnd w:id="359"/>
      <w:bookmarkEnd w:id="360"/>
    </w:p>
    <w:tbl>
      <w:tblPr>
        <w:tblStyle w:val="TableGrid"/>
        <w:tblW w:w="0" w:type="auto"/>
        <w:tblLook w:val="04A0" w:firstRow="1" w:lastRow="0" w:firstColumn="1" w:lastColumn="0" w:noHBand="0" w:noVBand="1"/>
      </w:tblPr>
      <w:tblGrid>
        <w:gridCol w:w="643"/>
        <w:gridCol w:w="3180"/>
        <w:gridCol w:w="5572"/>
      </w:tblGrid>
      <w:tr w:rsidR="00E352D4" w:rsidRPr="00E352D4" w14:paraId="5B64E7BC" w14:textId="77777777" w:rsidTr="008C0203">
        <w:tc>
          <w:tcPr>
            <w:tcW w:w="643" w:type="dxa"/>
          </w:tcPr>
          <w:p w14:paraId="005370C0"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STT</w:t>
            </w:r>
          </w:p>
        </w:tc>
        <w:tc>
          <w:tcPr>
            <w:tcW w:w="3180" w:type="dxa"/>
          </w:tcPr>
          <w:p w14:paraId="1C192688"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Tên Use case</w:t>
            </w:r>
          </w:p>
        </w:tc>
        <w:tc>
          <w:tcPr>
            <w:tcW w:w="5572" w:type="dxa"/>
          </w:tcPr>
          <w:p w14:paraId="0BE7EC67"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Mô tả</w:t>
            </w:r>
          </w:p>
        </w:tc>
      </w:tr>
      <w:tr w:rsidR="00E352D4" w:rsidRPr="00E352D4" w14:paraId="113751F9" w14:textId="77777777" w:rsidTr="008C0203">
        <w:tc>
          <w:tcPr>
            <w:tcW w:w="643" w:type="dxa"/>
          </w:tcPr>
          <w:p w14:paraId="491AF99A"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1</w:t>
            </w:r>
          </w:p>
        </w:tc>
        <w:tc>
          <w:tcPr>
            <w:tcW w:w="3180" w:type="dxa"/>
          </w:tcPr>
          <w:p w14:paraId="2AE66EC6"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Thêm chủ đề</w:t>
            </w:r>
          </w:p>
        </w:tc>
        <w:tc>
          <w:tcPr>
            <w:tcW w:w="5572" w:type="dxa"/>
          </w:tcPr>
          <w:p w14:paraId="653475FF"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Admin thêm chủ đề vào nếu chưa tồn tại chủ đề đó.</w:t>
            </w:r>
          </w:p>
          <w:p w14:paraId="289FB033"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p>
        </w:tc>
      </w:tr>
      <w:tr w:rsidR="00E352D4" w:rsidRPr="00E352D4" w14:paraId="35391C7D" w14:textId="77777777" w:rsidTr="008C0203">
        <w:tc>
          <w:tcPr>
            <w:tcW w:w="643" w:type="dxa"/>
          </w:tcPr>
          <w:p w14:paraId="12506ED7"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2</w:t>
            </w:r>
          </w:p>
        </w:tc>
        <w:tc>
          <w:tcPr>
            <w:tcW w:w="3180" w:type="dxa"/>
          </w:tcPr>
          <w:p w14:paraId="32B8D61E"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Sửa chủ đề</w:t>
            </w:r>
          </w:p>
        </w:tc>
        <w:tc>
          <w:tcPr>
            <w:tcW w:w="5572" w:type="dxa"/>
          </w:tcPr>
          <w:p w14:paraId="77FB1696"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Admin chỉnh sửa chủ đề nếu chủ đề đó đã được lưu trữ rồi.</w:t>
            </w:r>
          </w:p>
          <w:p w14:paraId="769E6296"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p>
        </w:tc>
      </w:tr>
      <w:tr w:rsidR="00E352D4" w:rsidRPr="00E352D4" w14:paraId="1E1E8F16" w14:textId="77777777" w:rsidTr="008C0203">
        <w:tc>
          <w:tcPr>
            <w:tcW w:w="643" w:type="dxa"/>
          </w:tcPr>
          <w:p w14:paraId="6B06B4F5"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lastRenderedPageBreak/>
              <w:t>3</w:t>
            </w:r>
          </w:p>
        </w:tc>
        <w:tc>
          <w:tcPr>
            <w:tcW w:w="3180" w:type="dxa"/>
          </w:tcPr>
          <w:p w14:paraId="7B591B21"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Xoá chủ đề</w:t>
            </w:r>
          </w:p>
        </w:tc>
        <w:tc>
          <w:tcPr>
            <w:tcW w:w="5572" w:type="dxa"/>
          </w:tcPr>
          <w:p w14:paraId="2472B235"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Admin xoá chủ đề đó khi không dùng nữa.</w:t>
            </w:r>
          </w:p>
          <w:p w14:paraId="5F2B6069" w14:textId="77777777" w:rsidR="00E352D4" w:rsidRPr="00E352D4" w:rsidRDefault="00E352D4" w:rsidP="00E352D4">
            <w:pPr>
              <w:keepNext/>
              <w:spacing w:before="60" w:after="60" w:line="288" w:lineRule="auto"/>
              <w:rPr>
                <w:rFonts w:ascii="Times New Roman" w:eastAsia="Times New Roman" w:hAnsi="Times New Roman" w:cs="Times New Roman"/>
                <w:sz w:val="24"/>
                <w:szCs w:val="24"/>
              </w:rPr>
            </w:pPr>
          </w:p>
        </w:tc>
      </w:tr>
    </w:tbl>
    <w:p w14:paraId="15640AE6" w14:textId="77777777" w:rsidR="00E352D4" w:rsidRPr="00E352D4" w:rsidRDefault="00E352D4" w:rsidP="00E352D4">
      <w:pPr>
        <w:spacing w:before="60" w:after="60" w:line="288" w:lineRule="auto"/>
        <w:jc w:val="center"/>
        <w:rPr>
          <w:rFonts w:ascii="Times New Roman" w:eastAsia="Times New Roman" w:hAnsi="Times New Roman" w:cs="Times New Roman"/>
          <w:sz w:val="24"/>
          <w:szCs w:val="18"/>
        </w:rPr>
      </w:pPr>
      <w:bookmarkStart w:id="361" w:name="_Toc112192910"/>
      <w:bookmarkStart w:id="362" w:name="_Toc112265666"/>
      <w:bookmarkStart w:id="363" w:name="_Toc112273785"/>
      <w:bookmarkStart w:id="364" w:name="_Toc112457492"/>
      <w:bookmarkStart w:id="365" w:name="_Toc112530964"/>
      <w:r w:rsidRPr="00E352D4">
        <w:rPr>
          <w:rFonts w:ascii="Times New Roman" w:eastAsia="Times New Roman" w:hAnsi="Times New Roman" w:cs="Times New Roman"/>
          <w:i/>
          <w:iCs/>
          <w:noProof/>
          <w:sz w:val="24"/>
          <w:szCs w:val="18"/>
        </w:rPr>
        <w:drawing>
          <wp:anchor distT="0" distB="0" distL="114300" distR="114300" simplePos="0" relativeHeight="251665408" behindDoc="0" locked="0" layoutInCell="1" allowOverlap="1" wp14:anchorId="00C1B9DE" wp14:editId="23042F99">
            <wp:simplePos x="0" y="0"/>
            <wp:positionH relativeFrom="margin">
              <wp:align>right</wp:align>
            </wp:positionH>
            <wp:positionV relativeFrom="paragraph">
              <wp:posOffset>270510</wp:posOffset>
            </wp:positionV>
            <wp:extent cx="5951220" cy="2712720"/>
            <wp:effectExtent l="0" t="0" r="0" b="0"/>
            <wp:wrapTopAndBottom/>
            <wp:docPr id="1091223196" name="Picture 109122319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51220" cy="2712720"/>
                    </a:xfrm>
                    <a:prstGeom prst="rect">
                      <a:avLst/>
                    </a:prstGeom>
                  </pic:spPr>
                </pic:pic>
              </a:graphicData>
            </a:graphic>
            <wp14:sizeRelH relativeFrom="margin">
              <wp14:pctWidth>0</wp14:pctWidth>
            </wp14:sizeRelH>
            <wp14:sizeRelV relativeFrom="margin">
              <wp14:pctHeight>0</wp14:pctHeight>
            </wp14:sizeRelV>
          </wp:anchor>
        </w:drawing>
      </w:r>
      <w:r w:rsidRPr="00E352D4">
        <w:rPr>
          <w:rFonts w:ascii="Times New Roman" w:eastAsia="Times New Roman" w:hAnsi="Times New Roman" w:cs="Times New Roman"/>
          <w:i/>
          <w:iCs/>
          <w:noProof/>
          <w:sz w:val="24"/>
          <w:szCs w:val="18"/>
        </w:rPr>
        <mc:AlternateContent>
          <mc:Choice Requires="wps">
            <w:drawing>
              <wp:anchor distT="0" distB="0" distL="114300" distR="114300" simplePos="0" relativeHeight="251671552" behindDoc="0" locked="0" layoutInCell="1" allowOverlap="1" wp14:anchorId="72A2D207" wp14:editId="6B604CE4">
                <wp:simplePos x="0" y="0"/>
                <wp:positionH relativeFrom="margin">
                  <wp:align>right</wp:align>
                </wp:positionH>
                <wp:positionV relativeFrom="paragraph">
                  <wp:posOffset>3036570</wp:posOffset>
                </wp:positionV>
                <wp:extent cx="5958840" cy="635"/>
                <wp:effectExtent l="0" t="0" r="3810" b="2540"/>
                <wp:wrapTopAndBottom/>
                <wp:docPr id="52" name="Text Box 52"/>
                <wp:cNvGraphicFramePr/>
                <a:graphic xmlns:a="http://schemas.openxmlformats.org/drawingml/2006/main">
                  <a:graphicData uri="http://schemas.microsoft.com/office/word/2010/wordprocessingShape">
                    <wps:wsp>
                      <wps:cNvSpPr txBox="1"/>
                      <wps:spPr>
                        <a:xfrm>
                          <a:off x="0" y="0"/>
                          <a:ext cx="5958840" cy="635"/>
                        </a:xfrm>
                        <a:prstGeom prst="rect">
                          <a:avLst/>
                        </a:prstGeom>
                        <a:solidFill>
                          <a:prstClr val="white"/>
                        </a:solidFill>
                        <a:ln>
                          <a:noFill/>
                        </a:ln>
                      </wps:spPr>
                      <wps:txbx>
                        <w:txbxContent>
                          <w:p w14:paraId="3FB666DE" w14:textId="77777777" w:rsidR="00E352D4" w:rsidRPr="000B202F" w:rsidRDefault="00E352D4" w:rsidP="00E352D4">
                            <w:pPr>
                              <w:pStyle w:val="Caption"/>
                              <w:rPr>
                                <w:noProof/>
                              </w:rPr>
                            </w:pPr>
                            <w:bookmarkStart w:id="366" w:name="_Toc112192937"/>
                            <w:bookmarkStart w:id="367" w:name="_Toc112265692"/>
                            <w:bookmarkStart w:id="368" w:name="_Toc112273811"/>
                            <w:bookmarkStart w:id="369" w:name="_Toc112457518"/>
                            <w:bookmarkStart w:id="370" w:name="_Toc112530990"/>
                            <w:r>
                              <w:t xml:space="preserve">Hình 3.13: </w:t>
                            </w:r>
                            <w:r w:rsidRPr="005C674C">
                              <w:t>Use case quản lý bài đăng</w:t>
                            </w:r>
                            <w:bookmarkEnd w:id="366"/>
                            <w:bookmarkEnd w:id="367"/>
                            <w:bookmarkEnd w:id="368"/>
                            <w:bookmarkEnd w:id="369"/>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A2D207" id="Text Box 52" o:spid="_x0000_s1032" type="#_x0000_t202" style="position:absolute;left:0;text-align:left;margin-left:418pt;margin-top:239.1pt;width:469.2pt;height:.0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" stroked="f">
                <v:textbox style="mso-fit-shape-to-text:t" inset="0,0,0,0">
                  <w:txbxContent>
                    <w:p w14:paraId="3FB666DE" w14:textId="77777777" w:rsidR="00E352D4" w:rsidRPr="000B202F" w:rsidRDefault="00E352D4" w:rsidP="00E352D4">
                      <w:pPr>
                        <w:pStyle w:val="Caption"/>
                        <w:rPr>
                          <w:noProof/>
                        </w:rPr>
                      </w:pPr>
                      <w:bookmarkStart w:id="371" w:name="_Toc112192937"/>
                      <w:bookmarkStart w:id="372" w:name="_Toc112265692"/>
                      <w:bookmarkStart w:id="373" w:name="_Toc112273811"/>
                      <w:bookmarkStart w:id="374" w:name="_Toc112457518"/>
                      <w:bookmarkStart w:id="375" w:name="_Toc112530990"/>
                      <w:r>
                        <w:t xml:space="preserve">Hình 3.13: </w:t>
                      </w:r>
                      <w:r w:rsidRPr="005C674C">
                        <w:t>Use case quản lý bài đăng</w:t>
                      </w:r>
                      <w:bookmarkEnd w:id="371"/>
                      <w:bookmarkEnd w:id="372"/>
                      <w:bookmarkEnd w:id="373"/>
                      <w:bookmarkEnd w:id="374"/>
                      <w:bookmarkEnd w:id="375"/>
                    </w:p>
                  </w:txbxContent>
                </v:textbox>
                <w10:wrap type="topAndBottom" anchorx="margin"/>
              </v:shape>
            </w:pict>
          </mc:Fallback>
        </mc:AlternateContent>
      </w:r>
      <w:r w:rsidRPr="00E352D4">
        <w:rPr>
          <w:rFonts w:ascii="Times New Roman" w:eastAsia="Times New Roman" w:hAnsi="Times New Roman" w:cs="Times New Roman"/>
          <w:sz w:val="24"/>
          <w:szCs w:val="18"/>
        </w:rPr>
        <w:t xml:space="preserve">Bảng 1. </w:t>
      </w:r>
      <w:r w:rsidRPr="00E352D4">
        <w:rPr>
          <w:rFonts w:ascii="Times New Roman" w:eastAsia="Times New Roman" w:hAnsi="Times New Roman" w:cs="Times New Roman"/>
          <w:sz w:val="24"/>
          <w:szCs w:val="18"/>
        </w:rPr>
        <w:fldChar w:fldCharType="begin"/>
      </w:r>
      <w:r w:rsidRPr="00E352D4">
        <w:rPr>
          <w:rFonts w:ascii="Times New Roman" w:eastAsia="Times New Roman" w:hAnsi="Times New Roman" w:cs="Times New Roman"/>
          <w:sz w:val="24"/>
          <w:szCs w:val="18"/>
        </w:rPr>
        <w:instrText xml:space="preserve"> SEQ Bảng_1. \* ARABIC </w:instrText>
      </w:r>
      <w:r w:rsidRPr="00E352D4">
        <w:rPr>
          <w:rFonts w:ascii="Times New Roman" w:eastAsia="Times New Roman" w:hAnsi="Times New Roman" w:cs="Times New Roman"/>
          <w:sz w:val="24"/>
          <w:szCs w:val="18"/>
        </w:rPr>
        <w:fldChar w:fldCharType="separate"/>
      </w:r>
      <w:r w:rsidRPr="00E352D4">
        <w:rPr>
          <w:rFonts w:ascii="Times New Roman" w:eastAsia="Times New Roman" w:hAnsi="Times New Roman" w:cs="Times New Roman"/>
          <w:noProof/>
          <w:sz w:val="24"/>
          <w:szCs w:val="18"/>
        </w:rPr>
        <w:t>9</w:t>
      </w:r>
      <w:r w:rsidRPr="00E352D4">
        <w:rPr>
          <w:rFonts w:ascii="Times New Roman" w:eastAsia="Times New Roman" w:hAnsi="Times New Roman" w:cs="Times New Roman"/>
          <w:sz w:val="24"/>
          <w:szCs w:val="18"/>
        </w:rPr>
        <w:fldChar w:fldCharType="end"/>
      </w:r>
      <w:r w:rsidRPr="00E352D4">
        <w:rPr>
          <w:rFonts w:ascii="Times New Roman" w:eastAsia="Times New Roman" w:hAnsi="Times New Roman" w:cs="Times New Roman"/>
          <w:sz w:val="24"/>
          <w:szCs w:val="18"/>
        </w:rPr>
        <w:t>: Use case quản lý chủ đề</w:t>
      </w:r>
      <w:bookmarkEnd w:id="361"/>
      <w:bookmarkEnd w:id="362"/>
      <w:bookmarkEnd w:id="363"/>
      <w:bookmarkEnd w:id="364"/>
      <w:bookmarkEnd w:id="365"/>
    </w:p>
    <w:tbl>
      <w:tblPr>
        <w:tblStyle w:val="TableGrid"/>
        <w:tblW w:w="0" w:type="auto"/>
        <w:tblLook w:val="04A0" w:firstRow="1" w:lastRow="0" w:firstColumn="1" w:lastColumn="0" w:noHBand="0" w:noVBand="1"/>
      </w:tblPr>
      <w:tblGrid>
        <w:gridCol w:w="643"/>
        <w:gridCol w:w="3180"/>
        <w:gridCol w:w="5572"/>
      </w:tblGrid>
      <w:tr w:rsidR="00E352D4" w:rsidRPr="00E352D4" w14:paraId="094DCCF6" w14:textId="77777777" w:rsidTr="008C0203">
        <w:tc>
          <w:tcPr>
            <w:tcW w:w="643" w:type="dxa"/>
          </w:tcPr>
          <w:p w14:paraId="3A02CD1B"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STT</w:t>
            </w:r>
          </w:p>
        </w:tc>
        <w:tc>
          <w:tcPr>
            <w:tcW w:w="3180" w:type="dxa"/>
          </w:tcPr>
          <w:p w14:paraId="18835D74"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Tên Use case</w:t>
            </w:r>
          </w:p>
        </w:tc>
        <w:tc>
          <w:tcPr>
            <w:tcW w:w="5572" w:type="dxa"/>
          </w:tcPr>
          <w:p w14:paraId="02A4DA0D"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Mô tả</w:t>
            </w:r>
          </w:p>
        </w:tc>
      </w:tr>
      <w:tr w:rsidR="00E352D4" w:rsidRPr="00E352D4" w14:paraId="430C5C76" w14:textId="77777777" w:rsidTr="008C0203">
        <w:tc>
          <w:tcPr>
            <w:tcW w:w="643" w:type="dxa"/>
          </w:tcPr>
          <w:p w14:paraId="08BCC19B"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1</w:t>
            </w:r>
          </w:p>
        </w:tc>
        <w:tc>
          <w:tcPr>
            <w:tcW w:w="3180" w:type="dxa"/>
          </w:tcPr>
          <w:p w14:paraId="4C5BFF4F"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Thêm bài đăng</w:t>
            </w:r>
          </w:p>
        </w:tc>
        <w:tc>
          <w:tcPr>
            <w:tcW w:w="5572" w:type="dxa"/>
          </w:tcPr>
          <w:p w14:paraId="005E6A80"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Admin thêm bài đăng vào nếu chưa tồn tại bài đăng đó.</w:t>
            </w:r>
          </w:p>
          <w:p w14:paraId="41285331"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p>
        </w:tc>
      </w:tr>
      <w:tr w:rsidR="00E352D4" w:rsidRPr="00E352D4" w14:paraId="495B4FE8" w14:textId="77777777" w:rsidTr="008C0203">
        <w:tc>
          <w:tcPr>
            <w:tcW w:w="643" w:type="dxa"/>
          </w:tcPr>
          <w:p w14:paraId="4C44050A"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2</w:t>
            </w:r>
          </w:p>
        </w:tc>
        <w:tc>
          <w:tcPr>
            <w:tcW w:w="3180" w:type="dxa"/>
          </w:tcPr>
          <w:p w14:paraId="6882393B"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Sửa bài đăng</w:t>
            </w:r>
          </w:p>
        </w:tc>
        <w:tc>
          <w:tcPr>
            <w:tcW w:w="5572" w:type="dxa"/>
          </w:tcPr>
          <w:p w14:paraId="66DA7C26"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Admin chỉnh sửa bài đăng nếu bài đăng đó đã được lưu trữ rồi.</w:t>
            </w:r>
          </w:p>
          <w:p w14:paraId="66D9B756"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p>
        </w:tc>
      </w:tr>
      <w:tr w:rsidR="00E352D4" w:rsidRPr="00E352D4" w14:paraId="264B7FB3" w14:textId="77777777" w:rsidTr="008C0203">
        <w:tc>
          <w:tcPr>
            <w:tcW w:w="643" w:type="dxa"/>
          </w:tcPr>
          <w:p w14:paraId="4F15662D"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3</w:t>
            </w:r>
          </w:p>
        </w:tc>
        <w:tc>
          <w:tcPr>
            <w:tcW w:w="3180" w:type="dxa"/>
          </w:tcPr>
          <w:p w14:paraId="02FD9F99"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Ẩn bài đăng</w:t>
            </w:r>
          </w:p>
        </w:tc>
        <w:tc>
          <w:tcPr>
            <w:tcW w:w="5572" w:type="dxa"/>
          </w:tcPr>
          <w:p w14:paraId="56E05C7D"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Admin ẩn bài đăng thì bài đăng không hiện cho người dùng xem.</w:t>
            </w:r>
          </w:p>
          <w:p w14:paraId="7849122F"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 xml:space="preserve"> </w:t>
            </w:r>
          </w:p>
        </w:tc>
      </w:tr>
      <w:tr w:rsidR="00E352D4" w:rsidRPr="00E352D4" w14:paraId="63CCDE0C" w14:textId="77777777" w:rsidTr="008C0203">
        <w:tc>
          <w:tcPr>
            <w:tcW w:w="643" w:type="dxa"/>
          </w:tcPr>
          <w:p w14:paraId="396EBBC9"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4</w:t>
            </w:r>
          </w:p>
        </w:tc>
        <w:tc>
          <w:tcPr>
            <w:tcW w:w="3180" w:type="dxa"/>
          </w:tcPr>
          <w:p w14:paraId="6826EBFA"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Xoá bài đăng</w:t>
            </w:r>
          </w:p>
        </w:tc>
        <w:tc>
          <w:tcPr>
            <w:tcW w:w="5572" w:type="dxa"/>
          </w:tcPr>
          <w:p w14:paraId="3837CD7B"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Admin xoá bài đăng đó khi không dùng nữa.</w:t>
            </w:r>
          </w:p>
          <w:p w14:paraId="4FD2C498" w14:textId="77777777" w:rsidR="00E352D4" w:rsidRPr="00E352D4" w:rsidRDefault="00E352D4" w:rsidP="00E352D4">
            <w:pPr>
              <w:keepNext/>
              <w:spacing w:before="60" w:after="60" w:line="288" w:lineRule="auto"/>
              <w:rPr>
                <w:rFonts w:ascii="Times New Roman" w:eastAsia="Times New Roman" w:hAnsi="Times New Roman" w:cs="Times New Roman"/>
                <w:sz w:val="24"/>
                <w:szCs w:val="24"/>
              </w:rPr>
            </w:pPr>
          </w:p>
        </w:tc>
      </w:tr>
    </w:tbl>
    <w:p w14:paraId="456F629A" w14:textId="77777777" w:rsidR="00E352D4" w:rsidRPr="00E352D4" w:rsidRDefault="00E352D4" w:rsidP="00E352D4">
      <w:pPr>
        <w:spacing w:before="60" w:after="60" w:line="288" w:lineRule="auto"/>
        <w:jc w:val="center"/>
        <w:rPr>
          <w:rFonts w:ascii="Times New Roman" w:eastAsia="Times New Roman" w:hAnsi="Times New Roman" w:cs="Times New Roman"/>
          <w:sz w:val="24"/>
          <w:szCs w:val="18"/>
        </w:rPr>
      </w:pPr>
      <w:bookmarkStart w:id="376" w:name="_Toc112192911"/>
      <w:bookmarkStart w:id="377" w:name="_Toc112265667"/>
      <w:bookmarkStart w:id="378" w:name="_Toc112273786"/>
      <w:bookmarkStart w:id="379" w:name="_Toc112457493"/>
      <w:bookmarkStart w:id="380" w:name="_Toc112530965"/>
      <w:r w:rsidRPr="00E352D4">
        <w:rPr>
          <w:rFonts w:ascii="Times New Roman" w:eastAsia="Times New Roman" w:hAnsi="Times New Roman" w:cs="Times New Roman"/>
          <w:sz w:val="24"/>
          <w:szCs w:val="18"/>
        </w:rPr>
        <w:t xml:space="preserve">Bảng 1. </w:t>
      </w:r>
      <w:r w:rsidRPr="00E352D4">
        <w:rPr>
          <w:rFonts w:ascii="Times New Roman" w:eastAsia="Times New Roman" w:hAnsi="Times New Roman" w:cs="Times New Roman"/>
          <w:sz w:val="24"/>
          <w:szCs w:val="18"/>
        </w:rPr>
        <w:fldChar w:fldCharType="begin"/>
      </w:r>
      <w:r w:rsidRPr="00E352D4">
        <w:rPr>
          <w:rFonts w:ascii="Times New Roman" w:eastAsia="Times New Roman" w:hAnsi="Times New Roman" w:cs="Times New Roman"/>
          <w:sz w:val="24"/>
          <w:szCs w:val="18"/>
        </w:rPr>
        <w:instrText xml:space="preserve"> SEQ Bảng_1. \* ARABIC </w:instrText>
      </w:r>
      <w:r w:rsidRPr="00E352D4">
        <w:rPr>
          <w:rFonts w:ascii="Times New Roman" w:eastAsia="Times New Roman" w:hAnsi="Times New Roman" w:cs="Times New Roman"/>
          <w:sz w:val="24"/>
          <w:szCs w:val="18"/>
        </w:rPr>
        <w:fldChar w:fldCharType="separate"/>
      </w:r>
      <w:r w:rsidRPr="00E352D4">
        <w:rPr>
          <w:rFonts w:ascii="Times New Roman" w:eastAsia="Times New Roman" w:hAnsi="Times New Roman" w:cs="Times New Roman"/>
          <w:noProof/>
          <w:sz w:val="24"/>
          <w:szCs w:val="18"/>
        </w:rPr>
        <w:t>10</w:t>
      </w:r>
      <w:r w:rsidRPr="00E352D4">
        <w:rPr>
          <w:rFonts w:ascii="Times New Roman" w:eastAsia="Times New Roman" w:hAnsi="Times New Roman" w:cs="Times New Roman"/>
          <w:sz w:val="24"/>
          <w:szCs w:val="18"/>
        </w:rPr>
        <w:fldChar w:fldCharType="end"/>
      </w:r>
      <w:r w:rsidRPr="00E352D4">
        <w:rPr>
          <w:rFonts w:ascii="Times New Roman" w:eastAsia="Times New Roman" w:hAnsi="Times New Roman" w:cs="Times New Roman"/>
          <w:sz w:val="24"/>
          <w:szCs w:val="18"/>
        </w:rPr>
        <w:t>: Use case quản lý bài đăng</w:t>
      </w:r>
      <w:bookmarkEnd w:id="376"/>
      <w:bookmarkEnd w:id="377"/>
      <w:bookmarkEnd w:id="378"/>
      <w:bookmarkEnd w:id="379"/>
      <w:bookmarkEnd w:id="380"/>
    </w:p>
    <w:p w14:paraId="5D268B87" w14:textId="77777777" w:rsidR="00E352D4" w:rsidRPr="00E352D4" w:rsidRDefault="00E352D4" w:rsidP="00E352D4">
      <w:pPr>
        <w:keepNext/>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noProof/>
          <w:sz w:val="24"/>
          <w:szCs w:val="24"/>
        </w:rPr>
        <w:lastRenderedPageBreak/>
        <w:drawing>
          <wp:inline distT="0" distB="0" distL="0" distR="0" wp14:anchorId="6872B01A" wp14:editId="12DAB73B">
            <wp:extent cx="5951220" cy="3162300"/>
            <wp:effectExtent l="0" t="0" r="0" b="0"/>
            <wp:docPr id="179168625" name="Picture 1791686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5"/>
                    <a:stretch>
                      <a:fillRect/>
                    </a:stretch>
                  </pic:blipFill>
                  <pic:spPr>
                    <a:xfrm>
                      <a:off x="0" y="0"/>
                      <a:ext cx="5951736" cy="3162574"/>
                    </a:xfrm>
                    <a:prstGeom prst="rect">
                      <a:avLst/>
                    </a:prstGeom>
                  </pic:spPr>
                </pic:pic>
              </a:graphicData>
            </a:graphic>
          </wp:inline>
        </w:drawing>
      </w:r>
    </w:p>
    <w:p w14:paraId="2AC3B53A" w14:textId="77777777" w:rsidR="00E352D4" w:rsidRPr="00E352D4" w:rsidRDefault="00E352D4" w:rsidP="00E352D4">
      <w:pPr>
        <w:spacing w:before="60" w:after="60" w:line="288" w:lineRule="auto"/>
        <w:jc w:val="center"/>
        <w:rPr>
          <w:rFonts w:ascii="Times New Roman" w:eastAsia="Times New Roman" w:hAnsi="Times New Roman" w:cs="Times New Roman"/>
          <w:i/>
          <w:iCs/>
          <w:sz w:val="24"/>
          <w:szCs w:val="18"/>
        </w:rPr>
      </w:pPr>
      <w:bookmarkStart w:id="381" w:name="_Toc112192938"/>
      <w:bookmarkStart w:id="382" w:name="_Toc112265693"/>
      <w:bookmarkStart w:id="383" w:name="_Toc112273812"/>
      <w:bookmarkStart w:id="384" w:name="_Toc112457519"/>
      <w:bookmarkStart w:id="385" w:name="_Toc112530991"/>
      <w:r w:rsidRPr="00E352D4">
        <w:rPr>
          <w:rFonts w:ascii="Times New Roman" w:eastAsia="Times New Roman" w:hAnsi="Times New Roman" w:cs="Times New Roman"/>
          <w:i/>
          <w:iCs/>
          <w:sz w:val="24"/>
          <w:szCs w:val="18"/>
        </w:rPr>
        <w:t>Hình 3.14: Use case quản lý tài khoản</w:t>
      </w:r>
      <w:bookmarkEnd w:id="381"/>
      <w:bookmarkEnd w:id="382"/>
      <w:bookmarkEnd w:id="383"/>
      <w:bookmarkEnd w:id="384"/>
      <w:bookmarkEnd w:id="385"/>
    </w:p>
    <w:tbl>
      <w:tblPr>
        <w:tblStyle w:val="TableGrid"/>
        <w:tblW w:w="0" w:type="auto"/>
        <w:tblLook w:val="04A0" w:firstRow="1" w:lastRow="0" w:firstColumn="1" w:lastColumn="0" w:noHBand="0" w:noVBand="1"/>
      </w:tblPr>
      <w:tblGrid>
        <w:gridCol w:w="643"/>
        <w:gridCol w:w="3180"/>
        <w:gridCol w:w="5572"/>
      </w:tblGrid>
      <w:tr w:rsidR="00E352D4" w:rsidRPr="00E352D4" w14:paraId="5D565768" w14:textId="77777777" w:rsidTr="008C0203">
        <w:tc>
          <w:tcPr>
            <w:tcW w:w="643" w:type="dxa"/>
          </w:tcPr>
          <w:p w14:paraId="310C3D3A"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STT</w:t>
            </w:r>
          </w:p>
        </w:tc>
        <w:tc>
          <w:tcPr>
            <w:tcW w:w="3180" w:type="dxa"/>
          </w:tcPr>
          <w:p w14:paraId="3D9594AA"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Tên Use case</w:t>
            </w:r>
          </w:p>
        </w:tc>
        <w:tc>
          <w:tcPr>
            <w:tcW w:w="5572" w:type="dxa"/>
          </w:tcPr>
          <w:p w14:paraId="2E75193F"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Mô tả</w:t>
            </w:r>
          </w:p>
        </w:tc>
      </w:tr>
      <w:tr w:rsidR="00E352D4" w:rsidRPr="00E352D4" w14:paraId="1AB42996" w14:textId="77777777" w:rsidTr="008C0203">
        <w:tc>
          <w:tcPr>
            <w:tcW w:w="643" w:type="dxa"/>
          </w:tcPr>
          <w:p w14:paraId="54642299"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1</w:t>
            </w:r>
          </w:p>
        </w:tc>
        <w:tc>
          <w:tcPr>
            <w:tcW w:w="3180" w:type="dxa"/>
          </w:tcPr>
          <w:p w14:paraId="20901E0D"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Thêm tài khoản</w:t>
            </w:r>
          </w:p>
        </w:tc>
        <w:tc>
          <w:tcPr>
            <w:tcW w:w="5572" w:type="dxa"/>
          </w:tcPr>
          <w:p w14:paraId="53DDA3BA"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Admin thêm tài khoản vào nếu chưa tồn tại tài khoản đó.</w:t>
            </w:r>
          </w:p>
          <w:p w14:paraId="78DEE996"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p>
        </w:tc>
      </w:tr>
      <w:tr w:rsidR="00E352D4" w:rsidRPr="00E352D4" w14:paraId="75BB5BCF" w14:textId="77777777" w:rsidTr="008C0203">
        <w:tc>
          <w:tcPr>
            <w:tcW w:w="643" w:type="dxa"/>
          </w:tcPr>
          <w:p w14:paraId="0CAC3058"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2</w:t>
            </w:r>
          </w:p>
        </w:tc>
        <w:tc>
          <w:tcPr>
            <w:tcW w:w="3180" w:type="dxa"/>
          </w:tcPr>
          <w:p w14:paraId="44C75312"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Sửa tài khoản</w:t>
            </w:r>
          </w:p>
        </w:tc>
        <w:tc>
          <w:tcPr>
            <w:tcW w:w="5572" w:type="dxa"/>
          </w:tcPr>
          <w:p w14:paraId="2DCAAEBC"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Admin chỉnh sửa tài khoản nếu tài khoản đó đã được lưu trữ rồi.</w:t>
            </w:r>
          </w:p>
          <w:p w14:paraId="539E29ED"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p>
        </w:tc>
      </w:tr>
      <w:tr w:rsidR="00E352D4" w:rsidRPr="00E352D4" w14:paraId="3B389289" w14:textId="77777777" w:rsidTr="008C0203">
        <w:tc>
          <w:tcPr>
            <w:tcW w:w="643" w:type="dxa"/>
          </w:tcPr>
          <w:p w14:paraId="2FBE17ED"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3</w:t>
            </w:r>
          </w:p>
        </w:tc>
        <w:tc>
          <w:tcPr>
            <w:tcW w:w="3180" w:type="dxa"/>
          </w:tcPr>
          <w:p w14:paraId="2AA89F2A"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Khoá tài khoản</w:t>
            </w:r>
          </w:p>
        </w:tc>
        <w:tc>
          <w:tcPr>
            <w:tcW w:w="5572" w:type="dxa"/>
          </w:tcPr>
          <w:p w14:paraId="21EECD59"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Admin ẩn tài khoản thì tài khoản đó sẽ không đăng nhập được vào website.</w:t>
            </w:r>
          </w:p>
          <w:p w14:paraId="6148A6EC"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p>
        </w:tc>
      </w:tr>
      <w:tr w:rsidR="00E352D4" w:rsidRPr="00E352D4" w14:paraId="3CCCC8E9" w14:textId="77777777" w:rsidTr="008C0203">
        <w:tc>
          <w:tcPr>
            <w:tcW w:w="643" w:type="dxa"/>
          </w:tcPr>
          <w:p w14:paraId="045A73B4"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4</w:t>
            </w:r>
          </w:p>
        </w:tc>
        <w:tc>
          <w:tcPr>
            <w:tcW w:w="3180" w:type="dxa"/>
          </w:tcPr>
          <w:p w14:paraId="1D158361"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Xoá tài khoản</w:t>
            </w:r>
          </w:p>
        </w:tc>
        <w:tc>
          <w:tcPr>
            <w:tcW w:w="5572" w:type="dxa"/>
          </w:tcPr>
          <w:p w14:paraId="5D5DE28C"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Admin xoá tài khoản đó khi tài khoản đó không còn sử dụng nữa.</w:t>
            </w:r>
          </w:p>
          <w:p w14:paraId="75C90B8B" w14:textId="77777777" w:rsidR="00E352D4" w:rsidRPr="00E352D4" w:rsidRDefault="00E352D4" w:rsidP="00E352D4">
            <w:pPr>
              <w:keepNext/>
              <w:spacing w:before="60" w:after="60" w:line="288" w:lineRule="auto"/>
              <w:rPr>
                <w:rFonts w:ascii="Times New Roman" w:eastAsia="Times New Roman" w:hAnsi="Times New Roman" w:cs="Times New Roman"/>
                <w:sz w:val="24"/>
                <w:szCs w:val="24"/>
              </w:rPr>
            </w:pPr>
          </w:p>
        </w:tc>
      </w:tr>
    </w:tbl>
    <w:p w14:paraId="17445E66" w14:textId="77777777" w:rsidR="00E352D4" w:rsidRPr="00E352D4" w:rsidRDefault="00E352D4" w:rsidP="00E352D4">
      <w:pPr>
        <w:spacing w:before="60" w:after="60" w:line="288" w:lineRule="auto"/>
        <w:jc w:val="center"/>
        <w:rPr>
          <w:rFonts w:ascii="Times New Roman" w:eastAsia="Times New Roman" w:hAnsi="Times New Roman" w:cs="Times New Roman"/>
          <w:sz w:val="24"/>
          <w:szCs w:val="18"/>
        </w:rPr>
      </w:pPr>
      <w:bookmarkStart w:id="386" w:name="_Toc112192912"/>
      <w:bookmarkStart w:id="387" w:name="_Toc112265668"/>
      <w:bookmarkStart w:id="388" w:name="_Toc112273787"/>
      <w:bookmarkStart w:id="389" w:name="_Toc112457494"/>
      <w:bookmarkStart w:id="390" w:name="_Toc112530966"/>
      <w:r w:rsidRPr="00E352D4">
        <w:rPr>
          <w:rFonts w:ascii="Times New Roman" w:eastAsia="Times New Roman" w:hAnsi="Times New Roman" w:cs="Times New Roman"/>
          <w:sz w:val="24"/>
          <w:szCs w:val="18"/>
        </w:rPr>
        <w:t xml:space="preserve">Bảng 1. </w:t>
      </w:r>
      <w:r w:rsidRPr="00E352D4">
        <w:rPr>
          <w:rFonts w:ascii="Times New Roman" w:eastAsia="Times New Roman" w:hAnsi="Times New Roman" w:cs="Times New Roman"/>
          <w:sz w:val="24"/>
          <w:szCs w:val="18"/>
        </w:rPr>
        <w:fldChar w:fldCharType="begin"/>
      </w:r>
      <w:r w:rsidRPr="00E352D4">
        <w:rPr>
          <w:rFonts w:ascii="Times New Roman" w:eastAsia="Times New Roman" w:hAnsi="Times New Roman" w:cs="Times New Roman"/>
          <w:sz w:val="24"/>
          <w:szCs w:val="18"/>
        </w:rPr>
        <w:instrText xml:space="preserve"> SEQ Bảng_1. \* ARABIC </w:instrText>
      </w:r>
      <w:r w:rsidRPr="00E352D4">
        <w:rPr>
          <w:rFonts w:ascii="Times New Roman" w:eastAsia="Times New Roman" w:hAnsi="Times New Roman" w:cs="Times New Roman"/>
          <w:sz w:val="24"/>
          <w:szCs w:val="18"/>
        </w:rPr>
        <w:fldChar w:fldCharType="separate"/>
      </w:r>
      <w:r w:rsidRPr="00E352D4">
        <w:rPr>
          <w:rFonts w:ascii="Times New Roman" w:eastAsia="Times New Roman" w:hAnsi="Times New Roman" w:cs="Times New Roman"/>
          <w:noProof/>
          <w:sz w:val="24"/>
          <w:szCs w:val="18"/>
        </w:rPr>
        <w:t>11</w:t>
      </w:r>
      <w:r w:rsidRPr="00E352D4">
        <w:rPr>
          <w:rFonts w:ascii="Times New Roman" w:eastAsia="Times New Roman" w:hAnsi="Times New Roman" w:cs="Times New Roman"/>
          <w:sz w:val="24"/>
          <w:szCs w:val="18"/>
        </w:rPr>
        <w:fldChar w:fldCharType="end"/>
      </w:r>
      <w:r w:rsidRPr="00E352D4">
        <w:rPr>
          <w:rFonts w:ascii="Times New Roman" w:eastAsia="Times New Roman" w:hAnsi="Times New Roman" w:cs="Times New Roman"/>
          <w:sz w:val="24"/>
          <w:szCs w:val="18"/>
        </w:rPr>
        <w:t>: Use case quản lý tài khoản</w:t>
      </w:r>
      <w:bookmarkEnd w:id="386"/>
      <w:bookmarkEnd w:id="387"/>
      <w:bookmarkEnd w:id="388"/>
      <w:bookmarkEnd w:id="389"/>
      <w:bookmarkEnd w:id="390"/>
    </w:p>
    <w:p w14:paraId="34E63B08" w14:textId="77777777" w:rsidR="00E352D4" w:rsidRPr="00E352D4" w:rsidRDefault="00E352D4" w:rsidP="00E352D4">
      <w:pPr>
        <w:keepNext/>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noProof/>
          <w:sz w:val="24"/>
          <w:szCs w:val="24"/>
        </w:rPr>
        <w:lastRenderedPageBreak/>
        <w:drawing>
          <wp:inline distT="0" distB="0" distL="0" distR="0" wp14:anchorId="6BB4077B" wp14:editId="748FEA99">
            <wp:extent cx="5943600" cy="2674620"/>
            <wp:effectExtent l="0" t="0" r="0" b="0"/>
            <wp:docPr id="1108667573" name="Picture 11086675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6"/>
                    <a:stretch>
                      <a:fillRect/>
                    </a:stretch>
                  </pic:blipFill>
                  <pic:spPr>
                    <a:xfrm>
                      <a:off x="0" y="0"/>
                      <a:ext cx="5944122" cy="2674855"/>
                    </a:xfrm>
                    <a:prstGeom prst="rect">
                      <a:avLst/>
                    </a:prstGeom>
                  </pic:spPr>
                </pic:pic>
              </a:graphicData>
            </a:graphic>
          </wp:inline>
        </w:drawing>
      </w:r>
    </w:p>
    <w:p w14:paraId="7F7382C9" w14:textId="77777777" w:rsidR="00E352D4" w:rsidRPr="00E352D4" w:rsidRDefault="00E352D4" w:rsidP="00E352D4">
      <w:pPr>
        <w:spacing w:before="60" w:after="60" w:line="288" w:lineRule="auto"/>
        <w:jc w:val="center"/>
        <w:rPr>
          <w:rFonts w:ascii="Times New Roman" w:eastAsia="Times New Roman" w:hAnsi="Times New Roman" w:cs="Times New Roman"/>
          <w:sz w:val="24"/>
          <w:szCs w:val="18"/>
        </w:rPr>
      </w:pPr>
      <w:bookmarkStart w:id="391" w:name="_Toc112192939"/>
      <w:bookmarkStart w:id="392" w:name="_Toc112265694"/>
      <w:bookmarkStart w:id="393" w:name="_Toc112273813"/>
      <w:bookmarkStart w:id="394" w:name="_Toc112457520"/>
      <w:bookmarkStart w:id="395" w:name="_Toc112530992"/>
      <w:r w:rsidRPr="00E352D4">
        <w:rPr>
          <w:rFonts w:ascii="Times New Roman" w:eastAsia="Times New Roman" w:hAnsi="Times New Roman" w:cs="Times New Roman"/>
          <w:i/>
          <w:iCs/>
          <w:sz w:val="24"/>
          <w:szCs w:val="18"/>
        </w:rPr>
        <w:t>Hình 3.15: Use case quản lý đơn hàng</w:t>
      </w:r>
      <w:bookmarkEnd w:id="391"/>
      <w:bookmarkEnd w:id="392"/>
      <w:bookmarkEnd w:id="393"/>
      <w:bookmarkEnd w:id="394"/>
      <w:bookmarkEnd w:id="395"/>
    </w:p>
    <w:tbl>
      <w:tblPr>
        <w:tblStyle w:val="TableGrid"/>
        <w:tblW w:w="0" w:type="auto"/>
        <w:tblLook w:val="04A0" w:firstRow="1" w:lastRow="0" w:firstColumn="1" w:lastColumn="0" w:noHBand="0" w:noVBand="1"/>
      </w:tblPr>
      <w:tblGrid>
        <w:gridCol w:w="643"/>
        <w:gridCol w:w="3180"/>
        <w:gridCol w:w="5572"/>
      </w:tblGrid>
      <w:tr w:rsidR="00E352D4" w:rsidRPr="00E352D4" w14:paraId="52D54351" w14:textId="77777777" w:rsidTr="008C0203">
        <w:tc>
          <w:tcPr>
            <w:tcW w:w="643" w:type="dxa"/>
          </w:tcPr>
          <w:p w14:paraId="0D6D53E8"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STT</w:t>
            </w:r>
          </w:p>
        </w:tc>
        <w:tc>
          <w:tcPr>
            <w:tcW w:w="3180" w:type="dxa"/>
          </w:tcPr>
          <w:p w14:paraId="36389A90"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Tên Use case</w:t>
            </w:r>
          </w:p>
        </w:tc>
        <w:tc>
          <w:tcPr>
            <w:tcW w:w="5572" w:type="dxa"/>
          </w:tcPr>
          <w:p w14:paraId="348E5164"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Mô tả</w:t>
            </w:r>
          </w:p>
        </w:tc>
      </w:tr>
      <w:tr w:rsidR="00E352D4" w:rsidRPr="00E352D4" w14:paraId="4D253DB3" w14:textId="77777777" w:rsidTr="008C0203">
        <w:tc>
          <w:tcPr>
            <w:tcW w:w="643" w:type="dxa"/>
          </w:tcPr>
          <w:p w14:paraId="5A845A08"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1</w:t>
            </w:r>
          </w:p>
        </w:tc>
        <w:tc>
          <w:tcPr>
            <w:tcW w:w="3180" w:type="dxa"/>
          </w:tcPr>
          <w:p w14:paraId="227EDC6B"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Cập nhật trạng thái đơn hàng</w:t>
            </w:r>
          </w:p>
        </w:tc>
        <w:tc>
          <w:tcPr>
            <w:tcW w:w="5572" w:type="dxa"/>
          </w:tcPr>
          <w:p w14:paraId="77DAC3D8"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Admin sẽ tiến hành cập nhật trạng thái cho đơn hàng như lấy hàng thành công, đang giao hàng, đã giao hàng.</w:t>
            </w:r>
          </w:p>
          <w:p w14:paraId="1E98208B"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p>
        </w:tc>
      </w:tr>
      <w:tr w:rsidR="00E352D4" w:rsidRPr="00E352D4" w14:paraId="7A385D21" w14:textId="77777777" w:rsidTr="008C0203">
        <w:tc>
          <w:tcPr>
            <w:tcW w:w="643" w:type="dxa"/>
          </w:tcPr>
          <w:p w14:paraId="28BCE7A0"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2</w:t>
            </w:r>
          </w:p>
        </w:tc>
        <w:tc>
          <w:tcPr>
            <w:tcW w:w="3180" w:type="dxa"/>
          </w:tcPr>
          <w:p w14:paraId="720EB8AB"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Huỷ đơn hàng</w:t>
            </w:r>
          </w:p>
        </w:tc>
        <w:tc>
          <w:tcPr>
            <w:tcW w:w="5572" w:type="dxa"/>
          </w:tcPr>
          <w:p w14:paraId="39CF6644"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Admin huỷ đơn hàng người  đặt.</w:t>
            </w:r>
          </w:p>
          <w:p w14:paraId="64931924" w14:textId="77777777" w:rsidR="00E352D4" w:rsidRPr="00E352D4" w:rsidRDefault="00E352D4" w:rsidP="00E352D4">
            <w:pPr>
              <w:keepNext/>
              <w:spacing w:before="60" w:after="60" w:line="288" w:lineRule="auto"/>
              <w:rPr>
                <w:rFonts w:ascii="Times New Roman" w:eastAsia="Times New Roman" w:hAnsi="Times New Roman" w:cs="Times New Roman"/>
                <w:sz w:val="24"/>
                <w:szCs w:val="24"/>
              </w:rPr>
            </w:pPr>
          </w:p>
        </w:tc>
      </w:tr>
      <w:tr w:rsidR="00E352D4" w:rsidRPr="00E352D4" w14:paraId="2A8242D5" w14:textId="77777777" w:rsidTr="008C0203">
        <w:tc>
          <w:tcPr>
            <w:tcW w:w="643" w:type="dxa"/>
          </w:tcPr>
          <w:p w14:paraId="5F59C022"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3</w:t>
            </w:r>
          </w:p>
        </w:tc>
        <w:tc>
          <w:tcPr>
            <w:tcW w:w="3180" w:type="dxa"/>
          </w:tcPr>
          <w:p w14:paraId="112CD004"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In hoá đơn</w:t>
            </w:r>
          </w:p>
        </w:tc>
        <w:tc>
          <w:tcPr>
            <w:tcW w:w="5572" w:type="dxa"/>
          </w:tcPr>
          <w:p w14:paraId="7F34DFFF" w14:textId="77777777" w:rsidR="00E352D4" w:rsidRPr="00E352D4" w:rsidRDefault="00E352D4" w:rsidP="00E352D4">
            <w:pPr>
              <w:spacing w:before="60" w:after="60" w:line="288" w:lineRule="auto"/>
              <w:rPr>
                <w:rFonts w:ascii="Times New Roman" w:eastAsia="Times New Roman" w:hAnsi="Times New Roman" w:cs="Times New Roman"/>
                <w:sz w:val="24"/>
                <w:szCs w:val="24"/>
              </w:rPr>
            </w:pPr>
            <w:r w:rsidRPr="00E352D4">
              <w:rPr>
                <w:rFonts w:ascii="Times New Roman" w:eastAsia="Times New Roman" w:hAnsi="Times New Roman" w:cs="Times New Roman"/>
                <w:sz w:val="24"/>
                <w:szCs w:val="24"/>
              </w:rPr>
              <w:t>Admin có thể in thông tin đơn hàng đã giao thành công</w:t>
            </w:r>
          </w:p>
        </w:tc>
      </w:tr>
    </w:tbl>
    <w:p w14:paraId="624AAF55" w14:textId="77777777" w:rsidR="00E352D4" w:rsidRPr="00E352D4" w:rsidRDefault="00E352D4" w:rsidP="00E352D4">
      <w:pPr>
        <w:spacing w:before="60" w:after="60" w:line="288" w:lineRule="auto"/>
        <w:contextualSpacing/>
        <w:jc w:val="center"/>
        <w:rPr>
          <w:rFonts w:ascii="Times New Roman" w:eastAsia="Times New Roman" w:hAnsi="Times New Roman" w:cs="Times New Roman"/>
          <w:sz w:val="24"/>
          <w:szCs w:val="24"/>
        </w:rPr>
      </w:pPr>
      <w:bookmarkStart w:id="396" w:name="_Toc112192913"/>
      <w:bookmarkStart w:id="397" w:name="_Toc112265669"/>
      <w:bookmarkStart w:id="398" w:name="_Toc112273788"/>
      <w:bookmarkStart w:id="399" w:name="_Toc112457495"/>
      <w:bookmarkStart w:id="400" w:name="_Toc112530967"/>
      <w:r w:rsidRPr="00E352D4">
        <w:rPr>
          <w:rFonts w:ascii="Times New Roman" w:eastAsia="Times New Roman" w:hAnsi="Times New Roman" w:cs="Times New Roman"/>
          <w:sz w:val="24"/>
          <w:szCs w:val="24"/>
        </w:rPr>
        <w:t xml:space="preserve">Bảng 1. </w:t>
      </w:r>
      <w:r w:rsidRPr="00E352D4">
        <w:rPr>
          <w:rFonts w:ascii="Times New Roman" w:eastAsia="Times New Roman" w:hAnsi="Times New Roman" w:cs="Times New Roman"/>
          <w:sz w:val="24"/>
          <w:szCs w:val="24"/>
        </w:rPr>
        <w:fldChar w:fldCharType="begin"/>
      </w:r>
      <w:r w:rsidRPr="00E352D4">
        <w:rPr>
          <w:rFonts w:ascii="Times New Roman" w:eastAsia="Times New Roman" w:hAnsi="Times New Roman" w:cs="Times New Roman"/>
          <w:sz w:val="24"/>
          <w:szCs w:val="24"/>
        </w:rPr>
        <w:instrText xml:space="preserve"> SEQ Bảng_1. \* ARABIC </w:instrText>
      </w:r>
      <w:r w:rsidRPr="00E352D4">
        <w:rPr>
          <w:rFonts w:ascii="Times New Roman" w:eastAsia="Times New Roman" w:hAnsi="Times New Roman" w:cs="Times New Roman"/>
          <w:sz w:val="24"/>
          <w:szCs w:val="24"/>
        </w:rPr>
        <w:fldChar w:fldCharType="separate"/>
      </w:r>
      <w:r w:rsidRPr="00E352D4">
        <w:rPr>
          <w:rFonts w:ascii="Times New Roman" w:eastAsia="Times New Roman" w:hAnsi="Times New Roman" w:cs="Times New Roman"/>
          <w:noProof/>
          <w:sz w:val="24"/>
          <w:szCs w:val="24"/>
        </w:rPr>
        <w:t>12</w:t>
      </w:r>
      <w:r w:rsidRPr="00E352D4">
        <w:rPr>
          <w:rFonts w:ascii="Times New Roman" w:eastAsia="Times New Roman" w:hAnsi="Times New Roman" w:cs="Times New Roman"/>
          <w:noProof/>
          <w:sz w:val="24"/>
          <w:szCs w:val="24"/>
        </w:rPr>
        <w:fldChar w:fldCharType="end"/>
      </w:r>
      <w:r w:rsidRPr="00E352D4">
        <w:rPr>
          <w:rFonts w:ascii="Times New Roman" w:eastAsia="Times New Roman" w:hAnsi="Times New Roman" w:cs="Times New Roman"/>
          <w:sz w:val="24"/>
          <w:szCs w:val="24"/>
        </w:rPr>
        <w:t>: Use case quản lý đơn hàng</w:t>
      </w:r>
      <w:bookmarkEnd w:id="396"/>
      <w:bookmarkEnd w:id="397"/>
      <w:bookmarkEnd w:id="398"/>
      <w:bookmarkEnd w:id="399"/>
      <w:bookmarkEnd w:id="400"/>
    </w:p>
    <w:p w14:paraId="6635346E" w14:textId="77777777" w:rsidR="00E352D4" w:rsidRPr="00E352D4" w:rsidRDefault="00E352D4" w:rsidP="00E352D4">
      <w:pPr>
        <w:spacing w:before="60" w:after="60" w:line="288" w:lineRule="auto"/>
        <w:contextualSpacing/>
        <w:jc w:val="center"/>
        <w:rPr>
          <w:rFonts w:ascii="Times New Roman" w:eastAsia="Times New Roman" w:hAnsi="Times New Roman" w:cs="Times New Roman"/>
          <w:sz w:val="24"/>
          <w:szCs w:val="24"/>
        </w:rPr>
      </w:pPr>
      <w:r w:rsidRPr="00E352D4">
        <w:rPr>
          <w:rFonts w:ascii="Times New Roman" w:eastAsia="Times New Roman" w:hAnsi="Times New Roman" w:cs="Times New Roman"/>
          <w:noProof/>
          <w:sz w:val="24"/>
          <w:szCs w:val="24"/>
        </w:rPr>
        <w:drawing>
          <wp:inline distT="0" distB="0" distL="0" distR="0" wp14:anchorId="5027E598" wp14:editId="259FD55B">
            <wp:extent cx="4635611" cy="3927710"/>
            <wp:effectExtent l="0" t="0" r="0" b="0"/>
            <wp:docPr id="150178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80909" name=""/>
                    <pic:cNvPicPr/>
                  </pic:nvPicPr>
                  <pic:blipFill>
                    <a:blip r:embed="rId37"/>
                    <a:stretch>
                      <a:fillRect/>
                    </a:stretch>
                  </pic:blipFill>
                  <pic:spPr>
                    <a:xfrm>
                      <a:off x="0" y="0"/>
                      <a:ext cx="4645559" cy="3936139"/>
                    </a:xfrm>
                    <a:prstGeom prst="rect">
                      <a:avLst/>
                    </a:prstGeom>
                  </pic:spPr>
                </pic:pic>
              </a:graphicData>
            </a:graphic>
          </wp:inline>
        </w:drawing>
      </w:r>
    </w:p>
    <w:p w14:paraId="22295706" w14:textId="77777777" w:rsidR="00E352D4" w:rsidRPr="00E352D4" w:rsidRDefault="00E352D4" w:rsidP="00E352D4">
      <w:pPr>
        <w:spacing w:before="60" w:after="60" w:line="288" w:lineRule="auto"/>
        <w:jc w:val="center"/>
        <w:rPr>
          <w:rFonts w:ascii="Times New Roman" w:eastAsia="Times New Roman" w:hAnsi="Times New Roman" w:cs="Times New Roman"/>
          <w:sz w:val="24"/>
          <w:szCs w:val="18"/>
        </w:rPr>
      </w:pPr>
      <w:r w:rsidRPr="00E352D4">
        <w:rPr>
          <w:rFonts w:ascii="Times New Roman" w:eastAsia="Times New Roman" w:hAnsi="Times New Roman" w:cs="Times New Roman"/>
          <w:i/>
          <w:iCs/>
          <w:sz w:val="24"/>
          <w:szCs w:val="18"/>
        </w:rPr>
        <w:lastRenderedPageBreak/>
        <w:t>Hình 3.16: Use case nhập hàng</w:t>
      </w:r>
    </w:p>
    <w:p w14:paraId="26FC4CB6" w14:textId="77777777" w:rsidR="00E352D4" w:rsidRPr="00E352D4" w:rsidRDefault="00E352D4" w:rsidP="00C631AE">
      <w:pPr>
        <w:numPr>
          <w:ilvl w:val="1"/>
          <w:numId w:val="52"/>
        </w:numPr>
        <w:spacing w:before="60" w:after="60" w:line="288" w:lineRule="auto"/>
        <w:contextualSpacing/>
        <w:jc w:val="both"/>
        <w:outlineLvl w:val="1"/>
        <w:rPr>
          <w:rFonts w:ascii="Times New Roman" w:eastAsia="Times New Roman" w:hAnsi="Times New Roman" w:cs="Times New Roman"/>
          <w:b/>
          <w:bCs/>
          <w:sz w:val="24"/>
          <w:szCs w:val="24"/>
        </w:rPr>
      </w:pPr>
      <w:r w:rsidRPr="00E352D4">
        <w:rPr>
          <w:rFonts w:ascii="Times New Roman" w:eastAsia="Times New Roman" w:hAnsi="Times New Roman" w:cs="Times New Roman"/>
          <w:b/>
          <w:bCs/>
          <w:sz w:val="24"/>
          <w:szCs w:val="24"/>
        </w:rPr>
        <w:t xml:space="preserve"> Đặc tả Use case</w:t>
      </w:r>
    </w:p>
    <w:p w14:paraId="38179931" w14:textId="5E7E9943" w:rsidR="00E352D4" w:rsidRPr="00E352D4" w:rsidRDefault="00E352D4" w:rsidP="00C631AE">
      <w:pPr>
        <w:pStyle w:val="Heading3"/>
        <w:numPr>
          <w:ilvl w:val="2"/>
          <w:numId w:val="52"/>
        </w:numPr>
        <w:rPr>
          <w:rFonts w:ascii="Times New Roman" w:eastAsia="Times New Roman" w:hAnsi="Times New Roman" w:cs="Times New Roman"/>
          <w:b/>
          <w:bCs/>
          <w:color w:val="auto"/>
        </w:rPr>
      </w:pPr>
      <w:r w:rsidRPr="00E352D4">
        <w:rPr>
          <w:rFonts w:ascii="Times New Roman" w:eastAsia="Times New Roman" w:hAnsi="Times New Roman" w:cs="Times New Roman"/>
          <w:b/>
          <w:bCs/>
          <w:color w:val="auto"/>
        </w:rPr>
        <w:t>Use case quản lý sản phẩm</w:t>
      </w:r>
    </w:p>
    <w:p w14:paraId="7C5CB3AE"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Đặc tả:</w:t>
      </w:r>
    </w:p>
    <w:p w14:paraId="0B6613F9"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Đối tượng sử dụng: Quản lý.</w:t>
      </w:r>
    </w:p>
    <w:p w14:paraId="6618F160"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Pre-condition:</w:t>
      </w:r>
    </w:p>
    <w:p w14:paraId="65F0D95F" w14:textId="77777777" w:rsidR="00E352D4" w:rsidRPr="00E352D4" w:rsidRDefault="00E352D4" w:rsidP="00C631AE">
      <w:pPr>
        <w:numPr>
          <w:ilvl w:val="0"/>
          <w:numId w:val="21"/>
        </w:numPr>
        <w:spacing w:after="200" w:line="240" w:lineRule="auto"/>
        <w:ind w:left="1700"/>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Actor đăng nhập vào hệ thống</w:t>
      </w:r>
    </w:p>
    <w:p w14:paraId="63D0081F"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 xml:space="preserve"> Dòng sự kiện chính:</w:t>
      </w:r>
    </w:p>
    <w:p w14:paraId="3ED47BB5" w14:textId="77777777" w:rsidR="00E352D4" w:rsidRPr="00E352D4" w:rsidRDefault="00E352D4" w:rsidP="00C631AE">
      <w:pPr>
        <w:numPr>
          <w:ilvl w:val="0"/>
          <w:numId w:val="21"/>
        </w:numPr>
        <w:spacing w:after="200"/>
        <w:ind w:left="1698"/>
        <w:contextualSpacing/>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Actor click vào sản phẩm</w:t>
      </w:r>
    </w:p>
    <w:p w14:paraId="789A9E8D" w14:textId="77777777" w:rsidR="00E352D4" w:rsidRPr="00E352D4" w:rsidRDefault="00E352D4" w:rsidP="00C631AE">
      <w:pPr>
        <w:numPr>
          <w:ilvl w:val="0"/>
          <w:numId w:val="21"/>
        </w:numPr>
        <w:spacing w:after="200"/>
        <w:ind w:left="1698"/>
        <w:contextualSpacing/>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Actor thêm, xóa, sửa sản phẩm</w:t>
      </w:r>
    </w:p>
    <w:p w14:paraId="5EC17238"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Pos-condition:</w:t>
      </w:r>
    </w:p>
    <w:p w14:paraId="3E47B6DF" w14:textId="77777777" w:rsidR="00E352D4" w:rsidRPr="00E352D4" w:rsidRDefault="00E352D4" w:rsidP="00C631AE">
      <w:pPr>
        <w:numPr>
          <w:ilvl w:val="0"/>
          <w:numId w:val="21"/>
        </w:numPr>
        <w:spacing w:after="200" w:line="240" w:lineRule="auto"/>
        <w:ind w:left="1700"/>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Nếu Usecase thành công thông tin sản phẩm sẽ được cập nhật. Ngược lại trạng thái hệ thống không thay đổi</w:t>
      </w:r>
    </w:p>
    <w:p w14:paraId="603F4B66" w14:textId="5A22FF39" w:rsidR="00E352D4" w:rsidRPr="00E352D4" w:rsidRDefault="00E352D4" w:rsidP="00C631AE">
      <w:pPr>
        <w:pStyle w:val="Heading3"/>
        <w:numPr>
          <w:ilvl w:val="2"/>
          <w:numId w:val="52"/>
        </w:numPr>
        <w:rPr>
          <w:rFonts w:ascii="Times New Roman" w:eastAsia="Times New Roman" w:hAnsi="Times New Roman" w:cs="Times New Roman"/>
          <w:b/>
          <w:bCs/>
          <w:color w:val="auto"/>
          <w:szCs w:val="26"/>
        </w:rPr>
      </w:pPr>
      <w:r w:rsidRPr="00E352D4">
        <w:rPr>
          <w:rFonts w:ascii="Times New Roman" w:eastAsia="Times New Roman" w:hAnsi="Times New Roman" w:cs="Times New Roman"/>
          <w:b/>
          <w:bCs/>
          <w:color w:val="auto"/>
          <w:szCs w:val="26"/>
        </w:rPr>
        <w:t>Use case tìm kiếm sản phẩm</w:t>
      </w:r>
    </w:p>
    <w:p w14:paraId="773C5F58"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Đặc tả:</w:t>
      </w:r>
    </w:p>
    <w:p w14:paraId="6222A442"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Đối tượng sử dụng: Quản lý, khách hàng</w:t>
      </w:r>
    </w:p>
    <w:p w14:paraId="66046A64"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Pre-condition: Không có</w:t>
      </w:r>
    </w:p>
    <w:p w14:paraId="5272662E"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Dòng sự kiện chính:</w:t>
      </w:r>
    </w:p>
    <w:p w14:paraId="09C6C31D" w14:textId="77777777" w:rsidR="00E352D4" w:rsidRPr="00E352D4" w:rsidRDefault="00E352D4" w:rsidP="00C631AE">
      <w:pPr>
        <w:numPr>
          <w:ilvl w:val="0"/>
          <w:numId w:val="21"/>
        </w:numPr>
        <w:spacing w:after="200"/>
        <w:ind w:left="1698"/>
        <w:contextualSpacing/>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Actor nhập tên sản phẩm cần tìm vào ô tìm kiếm</w:t>
      </w:r>
    </w:p>
    <w:p w14:paraId="2937DF31" w14:textId="77777777" w:rsidR="00E352D4" w:rsidRPr="00E352D4" w:rsidRDefault="00E352D4" w:rsidP="00C631AE">
      <w:pPr>
        <w:numPr>
          <w:ilvl w:val="0"/>
          <w:numId w:val="21"/>
        </w:numPr>
        <w:spacing w:after="200"/>
        <w:ind w:left="1698"/>
        <w:contextualSpacing/>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Actor có thể nhấp vào thương hiệu hoặc danh mục sản phẩm để tìm sản phẩm theo thương hiệu hoặc danh mục</w:t>
      </w:r>
    </w:p>
    <w:p w14:paraId="5F7A225B"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Pos-condition:</w:t>
      </w:r>
    </w:p>
    <w:p w14:paraId="6B84E8CE" w14:textId="77777777" w:rsidR="00E352D4" w:rsidRPr="00E352D4" w:rsidRDefault="00E352D4" w:rsidP="00C631AE">
      <w:pPr>
        <w:numPr>
          <w:ilvl w:val="0"/>
          <w:numId w:val="21"/>
        </w:numPr>
        <w:spacing w:after="200" w:line="240" w:lineRule="auto"/>
        <w:ind w:left="1700"/>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Nếu tìm thấy sản phẩm hệ thống sẽ hiển thị sản phẩm ra màn hình. Ngược lại trạng thái hệ thống không thay đổi</w:t>
      </w:r>
    </w:p>
    <w:p w14:paraId="64E40851" w14:textId="2A67A195" w:rsidR="00E352D4" w:rsidRPr="00E352D4" w:rsidRDefault="00E352D4" w:rsidP="00C631AE">
      <w:pPr>
        <w:pStyle w:val="Heading3"/>
        <w:numPr>
          <w:ilvl w:val="2"/>
          <w:numId w:val="52"/>
        </w:numPr>
        <w:rPr>
          <w:rFonts w:ascii="Times New Roman" w:eastAsia="Times New Roman" w:hAnsi="Times New Roman" w:cs="Times New Roman"/>
          <w:b/>
          <w:bCs/>
          <w:color w:val="auto"/>
          <w:szCs w:val="26"/>
        </w:rPr>
      </w:pPr>
      <w:r w:rsidRPr="00E352D4">
        <w:rPr>
          <w:rFonts w:ascii="Times New Roman" w:eastAsia="Times New Roman" w:hAnsi="Times New Roman" w:cs="Times New Roman"/>
          <w:b/>
          <w:bCs/>
          <w:color w:val="auto"/>
          <w:szCs w:val="26"/>
        </w:rPr>
        <w:t>Use case giỏ hàng</w:t>
      </w:r>
    </w:p>
    <w:p w14:paraId="1B1FF168"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Đặc tả:</w:t>
      </w:r>
    </w:p>
    <w:p w14:paraId="337CDE6D"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Đối tượng sử dụng: Khách hàng</w:t>
      </w:r>
    </w:p>
    <w:p w14:paraId="586DC58D"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Pre-condition:</w:t>
      </w:r>
    </w:p>
    <w:p w14:paraId="064096C8" w14:textId="77777777" w:rsidR="00E352D4" w:rsidRPr="00E352D4" w:rsidRDefault="00E352D4" w:rsidP="00C631AE">
      <w:pPr>
        <w:numPr>
          <w:ilvl w:val="0"/>
          <w:numId w:val="21"/>
        </w:numPr>
        <w:spacing w:after="200" w:line="240" w:lineRule="auto"/>
        <w:ind w:left="1700"/>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Actor đăng nhập vào hệ thống</w:t>
      </w:r>
    </w:p>
    <w:p w14:paraId="76E520FD"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 xml:space="preserve"> Dòng sự kiện chính:</w:t>
      </w:r>
    </w:p>
    <w:p w14:paraId="4F2F7BCD" w14:textId="77777777" w:rsidR="00E352D4" w:rsidRPr="00E352D4" w:rsidRDefault="00E352D4" w:rsidP="00C631AE">
      <w:pPr>
        <w:numPr>
          <w:ilvl w:val="0"/>
          <w:numId w:val="21"/>
        </w:numPr>
        <w:spacing w:after="200"/>
        <w:ind w:left="1698"/>
        <w:contextualSpacing/>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Actor click vào giỏ hàng</w:t>
      </w:r>
    </w:p>
    <w:p w14:paraId="6BAD44E8" w14:textId="77777777" w:rsidR="00E352D4" w:rsidRPr="00E352D4" w:rsidRDefault="00E352D4" w:rsidP="00C631AE">
      <w:pPr>
        <w:numPr>
          <w:ilvl w:val="0"/>
          <w:numId w:val="21"/>
        </w:numPr>
        <w:spacing w:after="200"/>
        <w:ind w:left="1698"/>
        <w:contextualSpacing/>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Hệ thống hiển thị thông tin giỏ hàng</w:t>
      </w:r>
    </w:p>
    <w:p w14:paraId="71396586" w14:textId="77777777" w:rsidR="00E352D4" w:rsidRPr="00E352D4" w:rsidRDefault="00E352D4" w:rsidP="00C631AE">
      <w:pPr>
        <w:numPr>
          <w:ilvl w:val="0"/>
          <w:numId w:val="21"/>
        </w:numPr>
        <w:spacing w:after="200"/>
        <w:ind w:left="1698"/>
        <w:contextualSpacing/>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Actor thêm, xóa, sửa sản phẩm trong giỏ hàng</w:t>
      </w:r>
    </w:p>
    <w:p w14:paraId="41F8BF97"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Pos-condition:</w:t>
      </w:r>
    </w:p>
    <w:p w14:paraId="7EDACBB5" w14:textId="77777777" w:rsidR="00E352D4" w:rsidRPr="00E352D4" w:rsidRDefault="00E352D4" w:rsidP="00C631AE">
      <w:pPr>
        <w:numPr>
          <w:ilvl w:val="0"/>
          <w:numId w:val="21"/>
        </w:numPr>
        <w:spacing w:after="200" w:line="240" w:lineRule="auto"/>
        <w:ind w:left="1700"/>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Nếu Usecase thành công thông tin giỏ hàng sẽ được cập nhật. Ngược lại trạng thái hệ thống không thay đổi</w:t>
      </w:r>
    </w:p>
    <w:p w14:paraId="2AC5E660" w14:textId="70954DA0" w:rsidR="00E352D4" w:rsidRPr="00E352D4" w:rsidRDefault="00E352D4" w:rsidP="00C631AE">
      <w:pPr>
        <w:pStyle w:val="Heading3"/>
        <w:numPr>
          <w:ilvl w:val="2"/>
          <w:numId w:val="52"/>
        </w:numPr>
        <w:rPr>
          <w:rFonts w:ascii="Times New Roman" w:eastAsia="Times New Roman" w:hAnsi="Times New Roman" w:cs="Times New Roman"/>
          <w:b/>
          <w:bCs/>
          <w:color w:val="auto"/>
          <w:szCs w:val="26"/>
        </w:rPr>
      </w:pPr>
      <w:r w:rsidRPr="00E352D4">
        <w:rPr>
          <w:rFonts w:ascii="Times New Roman" w:eastAsia="Times New Roman" w:hAnsi="Times New Roman" w:cs="Times New Roman"/>
          <w:b/>
          <w:bCs/>
          <w:color w:val="auto"/>
          <w:szCs w:val="26"/>
        </w:rPr>
        <w:t>Use case quản lý danh mục sản phẩm</w:t>
      </w:r>
    </w:p>
    <w:p w14:paraId="0523C207"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Đặc tả:</w:t>
      </w:r>
    </w:p>
    <w:p w14:paraId="47D72F27"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Đối tượng sử dụng: Quản lý.</w:t>
      </w:r>
    </w:p>
    <w:p w14:paraId="2538D63E"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lastRenderedPageBreak/>
        <w:t>Pre-condition:</w:t>
      </w:r>
    </w:p>
    <w:p w14:paraId="107FD1A8" w14:textId="77777777" w:rsidR="00E352D4" w:rsidRPr="00E352D4" w:rsidRDefault="00E352D4" w:rsidP="00C631AE">
      <w:pPr>
        <w:numPr>
          <w:ilvl w:val="0"/>
          <w:numId w:val="21"/>
        </w:numPr>
        <w:spacing w:after="200" w:line="240" w:lineRule="auto"/>
        <w:ind w:left="1700"/>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Actor đăng nhập vào hệ thống</w:t>
      </w:r>
    </w:p>
    <w:p w14:paraId="129AD84D"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 xml:space="preserve"> Dòng sự kiện chính:</w:t>
      </w:r>
    </w:p>
    <w:p w14:paraId="5968B346" w14:textId="77777777" w:rsidR="00E352D4" w:rsidRPr="00E352D4" w:rsidRDefault="00E352D4" w:rsidP="00C631AE">
      <w:pPr>
        <w:numPr>
          <w:ilvl w:val="0"/>
          <w:numId w:val="21"/>
        </w:numPr>
        <w:spacing w:after="200"/>
        <w:ind w:left="1698"/>
        <w:contextualSpacing/>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Actor click vào danh mục sản phẩm</w:t>
      </w:r>
    </w:p>
    <w:p w14:paraId="20B27234" w14:textId="77777777" w:rsidR="00E352D4" w:rsidRPr="00E352D4" w:rsidRDefault="00E352D4" w:rsidP="00C631AE">
      <w:pPr>
        <w:numPr>
          <w:ilvl w:val="0"/>
          <w:numId w:val="21"/>
        </w:numPr>
        <w:spacing w:after="200"/>
        <w:ind w:left="1698"/>
        <w:contextualSpacing/>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Actor thêm, xóa, sửa danh mục sản phẩm</w:t>
      </w:r>
    </w:p>
    <w:p w14:paraId="78D3EC56"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Pos-condition:</w:t>
      </w:r>
    </w:p>
    <w:p w14:paraId="751E88F7" w14:textId="77777777" w:rsidR="00E352D4" w:rsidRPr="00E352D4" w:rsidRDefault="00E352D4" w:rsidP="00C631AE">
      <w:pPr>
        <w:numPr>
          <w:ilvl w:val="0"/>
          <w:numId w:val="21"/>
        </w:numPr>
        <w:spacing w:after="200" w:line="240" w:lineRule="auto"/>
        <w:ind w:left="1700"/>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Nếu Usecase thành công thông tin danh mục sản phẩm sẽ được cập nhật. Ngược lại trạng thái hệ thống không thay đổi</w:t>
      </w:r>
    </w:p>
    <w:p w14:paraId="2F7950F6" w14:textId="3794071A" w:rsidR="00E352D4" w:rsidRPr="00E352D4" w:rsidRDefault="00E352D4" w:rsidP="00C631AE">
      <w:pPr>
        <w:pStyle w:val="Heading3"/>
        <w:numPr>
          <w:ilvl w:val="2"/>
          <w:numId w:val="52"/>
        </w:numPr>
        <w:rPr>
          <w:rFonts w:ascii="Times New Roman" w:eastAsia="Times New Roman" w:hAnsi="Times New Roman" w:cs="Times New Roman"/>
          <w:b/>
          <w:bCs/>
          <w:color w:val="auto"/>
          <w:szCs w:val="26"/>
        </w:rPr>
      </w:pPr>
      <w:r w:rsidRPr="00E352D4">
        <w:rPr>
          <w:rFonts w:ascii="Times New Roman" w:eastAsia="Times New Roman" w:hAnsi="Times New Roman" w:cs="Times New Roman"/>
          <w:b/>
          <w:bCs/>
          <w:color w:val="auto"/>
          <w:szCs w:val="26"/>
        </w:rPr>
        <w:t>Use case quản lý thương hiệu</w:t>
      </w:r>
    </w:p>
    <w:p w14:paraId="5C23B020"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Đặc tả:</w:t>
      </w:r>
    </w:p>
    <w:p w14:paraId="6028B5C2"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Đối tượng sử dụng: Quản lý.</w:t>
      </w:r>
    </w:p>
    <w:p w14:paraId="14D1B02A"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Pre-condition:</w:t>
      </w:r>
    </w:p>
    <w:p w14:paraId="4B60092F" w14:textId="77777777" w:rsidR="00E352D4" w:rsidRPr="00E352D4" w:rsidRDefault="00E352D4" w:rsidP="00C631AE">
      <w:pPr>
        <w:numPr>
          <w:ilvl w:val="0"/>
          <w:numId w:val="21"/>
        </w:numPr>
        <w:spacing w:after="200" w:line="240" w:lineRule="auto"/>
        <w:ind w:left="1700"/>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Actor đăng nhập vào hệ thống</w:t>
      </w:r>
    </w:p>
    <w:p w14:paraId="3E4D2651"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 xml:space="preserve"> Dòng sự kiện chính:</w:t>
      </w:r>
    </w:p>
    <w:p w14:paraId="30C3CDE3" w14:textId="77777777" w:rsidR="00E352D4" w:rsidRPr="00E352D4" w:rsidRDefault="00E352D4" w:rsidP="00C631AE">
      <w:pPr>
        <w:numPr>
          <w:ilvl w:val="0"/>
          <w:numId w:val="21"/>
        </w:numPr>
        <w:spacing w:after="200"/>
        <w:ind w:left="1698"/>
        <w:contextualSpacing/>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Actor click vào thương hiệu</w:t>
      </w:r>
    </w:p>
    <w:p w14:paraId="62BE5CD9" w14:textId="77777777" w:rsidR="00E352D4" w:rsidRPr="00E352D4" w:rsidRDefault="00E352D4" w:rsidP="00C631AE">
      <w:pPr>
        <w:numPr>
          <w:ilvl w:val="0"/>
          <w:numId w:val="21"/>
        </w:numPr>
        <w:spacing w:after="200"/>
        <w:ind w:left="1698"/>
        <w:contextualSpacing/>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Actor thêm, xóa, sửa thương hiệu</w:t>
      </w:r>
    </w:p>
    <w:p w14:paraId="3BFCD370"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Pos-condition:</w:t>
      </w:r>
    </w:p>
    <w:p w14:paraId="6D484B06" w14:textId="77777777" w:rsidR="00E352D4" w:rsidRPr="00E352D4" w:rsidRDefault="00E352D4" w:rsidP="00C631AE">
      <w:pPr>
        <w:numPr>
          <w:ilvl w:val="0"/>
          <w:numId w:val="21"/>
        </w:numPr>
        <w:spacing w:after="200" w:line="240" w:lineRule="auto"/>
        <w:ind w:left="1700"/>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Nếu Usecase thành công thông tin thương hiệu sẽ được cập nhật. Ngược lại trạng thái hệ thống không thay đổi</w:t>
      </w:r>
    </w:p>
    <w:p w14:paraId="09730F22" w14:textId="2BCCB94F" w:rsidR="00E352D4" w:rsidRPr="00E352D4" w:rsidRDefault="00E352D4" w:rsidP="00C631AE">
      <w:pPr>
        <w:pStyle w:val="Heading3"/>
        <w:numPr>
          <w:ilvl w:val="2"/>
          <w:numId w:val="52"/>
        </w:numPr>
        <w:rPr>
          <w:rFonts w:ascii="Times New Roman" w:eastAsia="Times New Roman" w:hAnsi="Times New Roman" w:cs="Times New Roman"/>
          <w:b/>
          <w:bCs/>
          <w:color w:val="auto"/>
          <w:szCs w:val="26"/>
        </w:rPr>
      </w:pPr>
      <w:r w:rsidRPr="00E352D4">
        <w:rPr>
          <w:rFonts w:ascii="Times New Roman" w:eastAsia="Times New Roman" w:hAnsi="Times New Roman" w:cs="Times New Roman"/>
          <w:b/>
          <w:bCs/>
          <w:color w:val="auto"/>
          <w:szCs w:val="26"/>
        </w:rPr>
        <w:t>Use case quản lý phương thức vận chuyển</w:t>
      </w:r>
    </w:p>
    <w:p w14:paraId="1E1838D6"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Đặc tả:</w:t>
      </w:r>
    </w:p>
    <w:p w14:paraId="22492709"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Đối tượng sử dụng: Quản lý.</w:t>
      </w:r>
    </w:p>
    <w:p w14:paraId="6B6B4E12"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Pre-condition:</w:t>
      </w:r>
    </w:p>
    <w:p w14:paraId="0E9F0586" w14:textId="77777777" w:rsidR="00E352D4" w:rsidRPr="00E352D4" w:rsidRDefault="00E352D4" w:rsidP="00C631AE">
      <w:pPr>
        <w:numPr>
          <w:ilvl w:val="0"/>
          <w:numId w:val="21"/>
        </w:numPr>
        <w:spacing w:after="200" w:line="240" w:lineRule="auto"/>
        <w:ind w:left="1700"/>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Actor đăng nhập vào hệ thống</w:t>
      </w:r>
    </w:p>
    <w:p w14:paraId="05A39843"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 xml:space="preserve"> Dòng sự kiện chính:</w:t>
      </w:r>
    </w:p>
    <w:p w14:paraId="7014E6C1" w14:textId="77777777" w:rsidR="00E352D4" w:rsidRPr="00E352D4" w:rsidRDefault="00E352D4" w:rsidP="00C631AE">
      <w:pPr>
        <w:numPr>
          <w:ilvl w:val="0"/>
          <w:numId w:val="21"/>
        </w:numPr>
        <w:spacing w:after="200"/>
        <w:ind w:left="1698"/>
        <w:contextualSpacing/>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Actor click vào phương thức vận chuyển</w:t>
      </w:r>
    </w:p>
    <w:p w14:paraId="6CE55E97" w14:textId="77777777" w:rsidR="00E352D4" w:rsidRPr="00E352D4" w:rsidRDefault="00E352D4" w:rsidP="00C631AE">
      <w:pPr>
        <w:numPr>
          <w:ilvl w:val="0"/>
          <w:numId w:val="21"/>
        </w:numPr>
        <w:spacing w:after="200"/>
        <w:ind w:left="1698"/>
        <w:contextualSpacing/>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Actor thêm, xóa, sửa phương thức vận chuyển</w:t>
      </w:r>
    </w:p>
    <w:p w14:paraId="366AB706"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Pos-condition:</w:t>
      </w:r>
    </w:p>
    <w:p w14:paraId="36FC37DF" w14:textId="77777777" w:rsidR="00E352D4" w:rsidRPr="00E352D4" w:rsidRDefault="00E352D4" w:rsidP="00C631AE">
      <w:pPr>
        <w:numPr>
          <w:ilvl w:val="0"/>
          <w:numId w:val="21"/>
        </w:numPr>
        <w:spacing w:after="200" w:line="240" w:lineRule="auto"/>
        <w:ind w:left="1700"/>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Nếu Usecase thành công thông tin phương thức vận chuyển sẽ được cập nhật. Ngược lại trạng thái hệ thống không thay đổi</w:t>
      </w:r>
    </w:p>
    <w:p w14:paraId="04F845ED" w14:textId="0749B0F6" w:rsidR="00E352D4" w:rsidRPr="00E352D4" w:rsidRDefault="00E352D4" w:rsidP="00C631AE">
      <w:pPr>
        <w:pStyle w:val="Heading3"/>
        <w:numPr>
          <w:ilvl w:val="2"/>
          <w:numId w:val="52"/>
        </w:numPr>
        <w:rPr>
          <w:rFonts w:ascii="Times New Roman" w:eastAsia="Times New Roman" w:hAnsi="Times New Roman" w:cs="Times New Roman"/>
          <w:b/>
          <w:bCs/>
          <w:color w:val="auto"/>
          <w:szCs w:val="26"/>
        </w:rPr>
      </w:pPr>
      <w:r w:rsidRPr="00E352D4">
        <w:rPr>
          <w:rFonts w:ascii="Times New Roman" w:eastAsia="Times New Roman" w:hAnsi="Times New Roman" w:cs="Times New Roman"/>
          <w:b/>
          <w:bCs/>
          <w:color w:val="auto"/>
          <w:szCs w:val="26"/>
        </w:rPr>
        <w:t>Use case quản lý mã giảm giá</w:t>
      </w:r>
    </w:p>
    <w:p w14:paraId="439F3564"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Đặc tả:</w:t>
      </w:r>
    </w:p>
    <w:p w14:paraId="4DD0222E"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Đối tượng sử dụng: Quản lý.</w:t>
      </w:r>
    </w:p>
    <w:p w14:paraId="44BC2B48"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Pre-condition:</w:t>
      </w:r>
    </w:p>
    <w:p w14:paraId="01D54A91" w14:textId="77777777" w:rsidR="00E352D4" w:rsidRPr="00E352D4" w:rsidRDefault="00E352D4" w:rsidP="00C631AE">
      <w:pPr>
        <w:numPr>
          <w:ilvl w:val="0"/>
          <w:numId w:val="21"/>
        </w:numPr>
        <w:spacing w:after="200" w:line="240" w:lineRule="auto"/>
        <w:ind w:left="1700"/>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Actor đăng nhập vào hệ thống</w:t>
      </w:r>
    </w:p>
    <w:p w14:paraId="6E9A553E"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 xml:space="preserve"> Dòng sự kiện chính:</w:t>
      </w:r>
    </w:p>
    <w:p w14:paraId="31C5310D" w14:textId="77777777" w:rsidR="00E352D4" w:rsidRPr="00E352D4" w:rsidRDefault="00E352D4" w:rsidP="00C631AE">
      <w:pPr>
        <w:numPr>
          <w:ilvl w:val="0"/>
          <w:numId w:val="21"/>
        </w:numPr>
        <w:spacing w:after="200"/>
        <w:ind w:left="1698"/>
        <w:contextualSpacing/>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Actor click vào mã giảm giá</w:t>
      </w:r>
    </w:p>
    <w:p w14:paraId="74F77E23" w14:textId="77777777" w:rsidR="00E352D4" w:rsidRPr="00E352D4" w:rsidRDefault="00E352D4" w:rsidP="00C631AE">
      <w:pPr>
        <w:numPr>
          <w:ilvl w:val="0"/>
          <w:numId w:val="21"/>
        </w:numPr>
        <w:spacing w:after="200"/>
        <w:ind w:left="1698"/>
        <w:contextualSpacing/>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Actor thêm, xóa, sửa mã giảm giá</w:t>
      </w:r>
    </w:p>
    <w:p w14:paraId="55AEEA51"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lastRenderedPageBreak/>
        <w:t>Pos-condition:</w:t>
      </w:r>
    </w:p>
    <w:p w14:paraId="32600AF4" w14:textId="77777777" w:rsidR="00E352D4" w:rsidRPr="00E352D4" w:rsidRDefault="00E352D4" w:rsidP="00C631AE">
      <w:pPr>
        <w:numPr>
          <w:ilvl w:val="0"/>
          <w:numId w:val="21"/>
        </w:numPr>
        <w:spacing w:after="200" w:line="240" w:lineRule="auto"/>
        <w:ind w:left="1700"/>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Nếu Usecase thành công thông tin mã giảm giá sẽ được cập nhật. Ngược lại trạng thái hệ thống không thay đổi</w:t>
      </w:r>
    </w:p>
    <w:p w14:paraId="29911134" w14:textId="4ED9479F" w:rsidR="00E352D4" w:rsidRPr="00E352D4" w:rsidRDefault="00E352D4" w:rsidP="00C631AE">
      <w:pPr>
        <w:pStyle w:val="Heading3"/>
        <w:numPr>
          <w:ilvl w:val="2"/>
          <w:numId w:val="52"/>
        </w:numPr>
        <w:rPr>
          <w:rFonts w:ascii="Times New Roman" w:eastAsia="Times New Roman" w:hAnsi="Times New Roman" w:cs="Times New Roman"/>
          <w:b/>
          <w:bCs/>
          <w:color w:val="auto"/>
          <w:szCs w:val="26"/>
        </w:rPr>
      </w:pPr>
      <w:r w:rsidRPr="00E352D4">
        <w:rPr>
          <w:rFonts w:ascii="Times New Roman" w:eastAsia="Times New Roman" w:hAnsi="Times New Roman" w:cs="Times New Roman"/>
          <w:b/>
          <w:bCs/>
          <w:color w:val="auto"/>
          <w:szCs w:val="26"/>
        </w:rPr>
        <w:t>Use case quản lý chủ đề</w:t>
      </w:r>
    </w:p>
    <w:p w14:paraId="3D4DB435"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Đặc tả:</w:t>
      </w:r>
    </w:p>
    <w:p w14:paraId="6907378F"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Đối tượng sử dụng: Quản lý.</w:t>
      </w:r>
    </w:p>
    <w:p w14:paraId="54EB4EC7"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Pre-condition:</w:t>
      </w:r>
    </w:p>
    <w:p w14:paraId="6239FC5C" w14:textId="77777777" w:rsidR="00E352D4" w:rsidRPr="00E352D4" w:rsidRDefault="00E352D4" w:rsidP="00C631AE">
      <w:pPr>
        <w:numPr>
          <w:ilvl w:val="0"/>
          <w:numId w:val="21"/>
        </w:numPr>
        <w:spacing w:after="200" w:line="240" w:lineRule="auto"/>
        <w:ind w:left="1700"/>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Actor đăng nhập vào hệ thống</w:t>
      </w:r>
    </w:p>
    <w:p w14:paraId="65934DFB"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 xml:space="preserve"> Dòng sự kiện chính:</w:t>
      </w:r>
    </w:p>
    <w:p w14:paraId="5F2379FD" w14:textId="77777777" w:rsidR="00E352D4" w:rsidRPr="00E352D4" w:rsidRDefault="00E352D4" w:rsidP="00C631AE">
      <w:pPr>
        <w:numPr>
          <w:ilvl w:val="0"/>
          <w:numId w:val="21"/>
        </w:numPr>
        <w:spacing w:after="200"/>
        <w:ind w:left="1698"/>
        <w:contextualSpacing/>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Actor click vào chủ đề</w:t>
      </w:r>
    </w:p>
    <w:p w14:paraId="6F0BB6A6" w14:textId="77777777" w:rsidR="00E352D4" w:rsidRPr="00E352D4" w:rsidRDefault="00E352D4" w:rsidP="00C631AE">
      <w:pPr>
        <w:numPr>
          <w:ilvl w:val="0"/>
          <w:numId w:val="21"/>
        </w:numPr>
        <w:spacing w:after="200"/>
        <w:ind w:left="1698"/>
        <w:contextualSpacing/>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Actor thêm, xóa, sửa chủ đề</w:t>
      </w:r>
    </w:p>
    <w:p w14:paraId="2F6AF30B"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Pos-condition:</w:t>
      </w:r>
    </w:p>
    <w:p w14:paraId="34FAC6D6" w14:textId="77777777" w:rsidR="00E352D4" w:rsidRPr="00E352D4" w:rsidRDefault="00E352D4" w:rsidP="00C631AE">
      <w:pPr>
        <w:numPr>
          <w:ilvl w:val="0"/>
          <w:numId w:val="21"/>
        </w:numPr>
        <w:spacing w:after="200" w:line="240" w:lineRule="auto"/>
        <w:ind w:left="1700"/>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Nếu Usecase thành công thông tin chủ đề sẽ được cập nhật. Ngược lại trạng thái hệ thống không thay đổi</w:t>
      </w:r>
    </w:p>
    <w:p w14:paraId="13AAD16B" w14:textId="36B27641" w:rsidR="00E352D4" w:rsidRPr="00E352D4" w:rsidRDefault="00E352D4" w:rsidP="00C631AE">
      <w:pPr>
        <w:pStyle w:val="Heading3"/>
        <w:numPr>
          <w:ilvl w:val="2"/>
          <w:numId w:val="52"/>
        </w:numPr>
        <w:rPr>
          <w:rFonts w:ascii="Times New Roman" w:eastAsia="Times New Roman" w:hAnsi="Times New Roman" w:cs="Times New Roman"/>
          <w:b/>
          <w:bCs/>
          <w:color w:val="auto"/>
          <w:szCs w:val="26"/>
        </w:rPr>
      </w:pPr>
      <w:r w:rsidRPr="00E352D4">
        <w:rPr>
          <w:rFonts w:ascii="Times New Roman" w:eastAsia="Times New Roman" w:hAnsi="Times New Roman" w:cs="Times New Roman"/>
          <w:b/>
          <w:bCs/>
          <w:color w:val="auto"/>
          <w:szCs w:val="26"/>
        </w:rPr>
        <w:t>Use case quản lý bài đăng</w:t>
      </w:r>
    </w:p>
    <w:p w14:paraId="1B30A8E6"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Đặc tả:</w:t>
      </w:r>
    </w:p>
    <w:p w14:paraId="34CC4DC8"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Đối tượng sử dụng: Quản lý.</w:t>
      </w:r>
    </w:p>
    <w:p w14:paraId="1CD0BD69"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Pre-condition:</w:t>
      </w:r>
    </w:p>
    <w:p w14:paraId="0EFF3120" w14:textId="77777777" w:rsidR="00E352D4" w:rsidRPr="00E352D4" w:rsidRDefault="00E352D4" w:rsidP="00C631AE">
      <w:pPr>
        <w:numPr>
          <w:ilvl w:val="0"/>
          <w:numId w:val="21"/>
        </w:numPr>
        <w:spacing w:after="200" w:line="240" w:lineRule="auto"/>
        <w:ind w:left="1700"/>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Actor đăng nhập vào hệ thống</w:t>
      </w:r>
    </w:p>
    <w:p w14:paraId="6F0C5324"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 xml:space="preserve"> Dòng sự kiện chính:</w:t>
      </w:r>
    </w:p>
    <w:p w14:paraId="46DE86F6" w14:textId="77777777" w:rsidR="00E352D4" w:rsidRPr="00E352D4" w:rsidRDefault="00E352D4" w:rsidP="00C631AE">
      <w:pPr>
        <w:numPr>
          <w:ilvl w:val="0"/>
          <w:numId w:val="21"/>
        </w:numPr>
        <w:spacing w:after="200"/>
        <w:ind w:left="1698"/>
        <w:contextualSpacing/>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Actor click vào bài đăng</w:t>
      </w:r>
    </w:p>
    <w:p w14:paraId="61EC6102" w14:textId="77777777" w:rsidR="00E352D4" w:rsidRPr="00E352D4" w:rsidRDefault="00E352D4" w:rsidP="00C631AE">
      <w:pPr>
        <w:numPr>
          <w:ilvl w:val="0"/>
          <w:numId w:val="21"/>
        </w:numPr>
        <w:spacing w:after="200"/>
        <w:ind w:left="1698"/>
        <w:contextualSpacing/>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Actor thêm, xóa, sửa hoặc ẩn đi bài đăng</w:t>
      </w:r>
    </w:p>
    <w:p w14:paraId="44527B2B"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Pos-condition:</w:t>
      </w:r>
    </w:p>
    <w:p w14:paraId="2B4BFA9D" w14:textId="77777777" w:rsidR="00E352D4" w:rsidRPr="00E352D4" w:rsidRDefault="00E352D4" w:rsidP="00C631AE">
      <w:pPr>
        <w:numPr>
          <w:ilvl w:val="0"/>
          <w:numId w:val="21"/>
        </w:numPr>
        <w:spacing w:after="200" w:line="240" w:lineRule="auto"/>
        <w:ind w:left="1700"/>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Nếu Usecase thành công thông tin bài đăng sẽ được cập nhật. Ngược lại trạng thái hệ thống không thay đổi</w:t>
      </w:r>
    </w:p>
    <w:p w14:paraId="1CDA1248" w14:textId="7FC22F73" w:rsidR="00E352D4" w:rsidRPr="00E352D4" w:rsidRDefault="00E352D4" w:rsidP="00C631AE">
      <w:pPr>
        <w:pStyle w:val="Heading3"/>
        <w:numPr>
          <w:ilvl w:val="2"/>
          <w:numId w:val="52"/>
        </w:numPr>
        <w:rPr>
          <w:rFonts w:ascii="Times New Roman" w:eastAsia="Times New Roman" w:hAnsi="Times New Roman" w:cs="Times New Roman"/>
          <w:b/>
          <w:bCs/>
          <w:color w:val="auto"/>
          <w:szCs w:val="26"/>
        </w:rPr>
      </w:pPr>
      <w:r w:rsidRPr="00E352D4">
        <w:rPr>
          <w:rFonts w:ascii="Times New Roman" w:eastAsia="Times New Roman" w:hAnsi="Times New Roman" w:cs="Times New Roman"/>
          <w:b/>
          <w:bCs/>
          <w:color w:val="auto"/>
          <w:szCs w:val="26"/>
        </w:rPr>
        <w:t>Use case quản lý tài khoản</w:t>
      </w:r>
    </w:p>
    <w:p w14:paraId="74FC254D"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Đặc tả:</w:t>
      </w:r>
    </w:p>
    <w:p w14:paraId="082FF050"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Đối tượng sử dụng: Quản lý.</w:t>
      </w:r>
    </w:p>
    <w:p w14:paraId="3222F1EC"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Pre-condition:</w:t>
      </w:r>
    </w:p>
    <w:p w14:paraId="01A7C1CE" w14:textId="77777777" w:rsidR="00E352D4" w:rsidRPr="00E352D4" w:rsidRDefault="00E352D4" w:rsidP="00C631AE">
      <w:pPr>
        <w:numPr>
          <w:ilvl w:val="0"/>
          <w:numId w:val="21"/>
        </w:numPr>
        <w:spacing w:after="200" w:line="240" w:lineRule="auto"/>
        <w:ind w:left="1700"/>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Actor đăng nhập vào hệ thống</w:t>
      </w:r>
    </w:p>
    <w:p w14:paraId="1BC2B1DD"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 xml:space="preserve"> Dòng sự kiện chính:</w:t>
      </w:r>
    </w:p>
    <w:p w14:paraId="172E1D57" w14:textId="77777777" w:rsidR="00E352D4" w:rsidRPr="00E352D4" w:rsidRDefault="00E352D4" w:rsidP="00C631AE">
      <w:pPr>
        <w:numPr>
          <w:ilvl w:val="0"/>
          <w:numId w:val="21"/>
        </w:numPr>
        <w:spacing w:after="200"/>
        <w:ind w:left="1698"/>
        <w:contextualSpacing/>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Actor click vào tài khoản</w:t>
      </w:r>
    </w:p>
    <w:p w14:paraId="5F285E78" w14:textId="77777777" w:rsidR="00E352D4" w:rsidRPr="00E352D4" w:rsidRDefault="00E352D4" w:rsidP="00C631AE">
      <w:pPr>
        <w:numPr>
          <w:ilvl w:val="0"/>
          <w:numId w:val="21"/>
        </w:numPr>
        <w:spacing w:after="200"/>
        <w:ind w:left="1698"/>
        <w:contextualSpacing/>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Actor thêm, xóa, sửa hoặc khóa tài khoản</w:t>
      </w:r>
    </w:p>
    <w:p w14:paraId="2ABD0B35"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Pos-condition:</w:t>
      </w:r>
    </w:p>
    <w:p w14:paraId="3163B7BD" w14:textId="77777777" w:rsidR="00E352D4" w:rsidRPr="00E352D4" w:rsidRDefault="00E352D4" w:rsidP="00C631AE">
      <w:pPr>
        <w:numPr>
          <w:ilvl w:val="0"/>
          <w:numId w:val="21"/>
        </w:numPr>
        <w:spacing w:after="200" w:line="240" w:lineRule="auto"/>
        <w:ind w:left="1700"/>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Nếu Usecase thành công thông tin tài khoản sẽ được cập nhật. Ngược lại trạng thái hệ thống không thay đổi</w:t>
      </w:r>
    </w:p>
    <w:p w14:paraId="598C8C13" w14:textId="017A5F31" w:rsidR="00E352D4" w:rsidRPr="00E352D4" w:rsidRDefault="00E352D4" w:rsidP="00C631AE">
      <w:pPr>
        <w:pStyle w:val="Heading3"/>
        <w:numPr>
          <w:ilvl w:val="2"/>
          <w:numId w:val="52"/>
        </w:numPr>
        <w:rPr>
          <w:rFonts w:ascii="Times New Roman" w:eastAsia="Times New Roman" w:hAnsi="Times New Roman" w:cs="Times New Roman"/>
          <w:b/>
          <w:bCs/>
          <w:color w:val="auto"/>
          <w:szCs w:val="26"/>
        </w:rPr>
      </w:pPr>
      <w:r w:rsidRPr="00E352D4">
        <w:rPr>
          <w:rFonts w:ascii="Times New Roman" w:eastAsia="Times New Roman" w:hAnsi="Times New Roman" w:cs="Times New Roman"/>
          <w:b/>
          <w:bCs/>
          <w:color w:val="auto"/>
          <w:szCs w:val="26"/>
        </w:rPr>
        <w:t>Use case quản lý đơn hàng</w:t>
      </w:r>
    </w:p>
    <w:p w14:paraId="7FE69A80"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Đặc tả:</w:t>
      </w:r>
    </w:p>
    <w:p w14:paraId="4CC22C64"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lastRenderedPageBreak/>
        <w:t>Đối tượng sử dụng: Quản lý.</w:t>
      </w:r>
    </w:p>
    <w:p w14:paraId="502DD6F6"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Pre-condition:</w:t>
      </w:r>
    </w:p>
    <w:p w14:paraId="099C8505" w14:textId="77777777" w:rsidR="00E352D4" w:rsidRPr="00E352D4" w:rsidRDefault="00E352D4" w:rsidP="00C631AE">
      <w:pPr>
        <w:numPr>
          <w:ilvl w:val="0"/>
          <w:numId w:val="21"/>
        </w:numPr>
        <w:spacing w:after="200" w:line="240" w:lineRule="auto"/>
        <w:ind w:left="1700"/>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Actor đăng nhập vào hệ thống</w:t>
      </w:r>
    </w:p>
    <w:p w14:paraId="54A7C8A3"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 xml:space="preserve"> Dòng sự kiện chính:</w:t>
      </w:r>
    </w:p>
    <w:p w14:paraId="43C8FB6B" w14:textId="77777777" w:rsidR="00E352D4" w:rsidRPr="00E352D4" w:rsidRDefault="00E352D4" w:rsidP="00C631AE">
      <w:pPr>
        <w:numPr>
          <w:ilvl w:val="0"/>
          <w:numId w:val="21"/>
        </w:numPr>
        <w:spacing w:after="200"/>
        <w:ind w:left="1698"/>
        <w:contextualSpacing/>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Actor click vào đơn hàng</w:t>
      </w:r>
    </w:p>
    <w:p w14:paraId="1062086C" w14:textId="77777777" w:rsidR="00E352D4" w:rsidRPr="00E352D4" w:rsidRDefault="00E352D4" w:rsidP="00C631AE">
      <w:pPr>
        <w:numPr>
          <w:ilvl w:val="0"/>
          <w:numId w:val="21"/>
        </w:numPr>
        <w:spacing w:after="200"/>
        <w:ind w:left="1698"/>
        <w:contextualSpacing/>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 xml:space="preserve">Actor cập nhật trạng thái đơn hàng, in hóa đơn hoặc hủy đơn hàng </w:t>
      </w:r>
    </w:p>
    <w:p w14:paraId="1BE9D4D4"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Pos-condition:</w:t>
      </w:r>
    </w:p>
    <w:p w14:paraId="74968854" w14:textId="77777777" w:rsidR="00E352D4" w:rsidRPr="00E352D4" w:rsidRDefault="00E352D4" w:rsidP="00C631AE">
      <w:pPr>
        <w:numPr>
          <w:ilvl w:val="0"/>
          <w:numId w:val="21"/>
        </w:numPr>
        <w:spacing w:after="200" w:line="240" w:lineRule="auto"/>
        <w:ind w:left="1700"/>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Nếu Usecase thành công thông tin đơn hàng sẽ được cập nhật. Ngược lại trạng thái hệ thống không thay đổi</w:t>
      </w:r>
    </w:p>
    <w:p w14:paraId="4DF8EB03" w14:textId="64ADB788" w:rsidR="00E352D4" w:rsidRPr="00E352D4" w:rsidRDefault="00E352D4" w:rsidP="00C631AE">
      <w:pPr>
        <w:pStyle w:val="Heading3"/>
        <w:numPr>
          <w:ilvl w:val="2"/>
          <w:numId w:val="52"/>
        </w:numPr>
        <w:rPr>
          <w:rFonts w:ascii="Times New Roman" w:eastAsia="Times New Roman" w:hAnsi="Times New Roman" w:cs="Times New Roman"/>
          <w:b/>
          <w:bCs/>
          <w:color w:val="auto"/>
          <w:szCs w:val="26"/>
        </w:rPr>
      </w:pPr>
      <w:r w:rsidRPr="00E352D4">
        <w:rPr>
          <w:rFonts w:ascii="Times New Roman" w:eastAsia="Times New Roman" w:hAnsi="Times New Roman" w:cs="Times New Roman"/>
          <w:b/>
          <w:bCs/>
          <w:color w:val="auto"/>
          <w:szCs w:val="26"/>
        </w:rPr>
        <w:t>Use case nhập hàng</w:t>
      </w:r>
    </w:p>
    <w:p w14:paraId="615CAC87"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Đặc tả:</w:t>
      </w:r>
    </w:p>
    <w:p w14:paraId="3B539A19"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Đối tượng sử dụng: Quản lý.</w:t>
      </w:r>
    </w:p>
    <w:p w14:paraId="114B8FDF"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Pre-condition:</w:t>
      </w:r>
    </w:p>
    <w:p w14:paraId="1ADB08E0" w14:textId="77777777" w:rsidR="00E352D4" w:rsidRPr="00E352D4" w:rsidRDefault="00E352D4" w:rsidP="00C631AE">
      <w:pPr>
        <w:numPr>
          <w:ilvl w:val="0"/>
          <w:numId w:val="21"/>
        </w:numPr>
        <w:spacing w:after="200" w:line="240" w:lineRule="auto"/>
        <w:ind w:left="1700"/>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Actor đăng nhập vào hệ thống</w:t>
      </w:r>
    </w:p>
    <w:p w14:paraId="5FF028F4"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 xml:space="preserve"> Dòng sự kiện chính:</w:t>
      </w:r>
    </w:p>
    <w:p w14:paraId="1B5FFF98" w14:textId="77777777" w:rsidR="00E352D4" w:rsidRPr="00E352D4" w:rsidRDefault="00E352D4" w:rsidP="00C631AE">
      <w:pPr>
        <w:numPr>
          <w:ilvl w:val="0"/>
          <w:numId w:val="21"/>
        </w:numPr>
        <w:spacing w:after="200"/>
        <w:ind w:left="1698"/>
        <w:contextualSpacing/>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Actor click vào nhập hàng</w:t>
      </w:r>
    </w:p>
    <w:p w14:paraId="4CDD33B9" w14:textId="77777777" w:rsidR="00E352D4" w:rsidRPr="00E352D4" w:rsidRDefault="00E352D4" w:rsidP="00C631AE">
      <w:pPr>
        <w:numPr>
          <w:ilvl w:val="0"/>
          <w:numId w:val="21"/>
        </w:numPr>
        <w:spacing w:after="200"/>
        <w:ind w:left="1698"/>
        <w:contextualSpacing/>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 xml:space="preserve">Actor chọn mặt hàng, nhập số lượng và giá nhập sau đó tạo phiếu nhập để nhập hàng. </w:t>
      </w:r>
    </w:p>
    <w:p w14:paraId="5D162150" w14:textId="77777777" w:rsidR="00E352D4" w:rsidRPr="00E352D4" w:rsidRDefault="00E352D4" w:rsidP="00E352D4">
      <w:pPr>
        <w:spacing w:line="240" w:lineRule="auto"/>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Pos-condition:</w:t>
      </w:r>
    </w:p>
    <w:p w14:paraId="3508E37D" w14:textId="77777777" w:rsidR="00E352D4" w:rsidRPr="00E352D4" w:rsidRDefault="00E352D4" w:rsidP="00C631AE">
      <w:pPr>
        <w:numPr>
          <w:ilvl w:val="0"/>
          <w:numId w:val="21"/>
        </w:numPr>
        <w:spacing w:after="200" w:line="240" w:lineRule="auto"/>
        <w:ind w:left="1700"/>
        <w:jc w:val="both"/>
        <w:rPr>
          <w:rFonts w:ascii="Times New Roman" w:eastAsia="Times New Roman" w:hAnsi="Times New Roman" w:cs="Times New Roman"/>
          <w:sz w:val="24"/>
          <w:szCs w:val="26"/>
        </w:rPr>
      </w:pPr>
      <w:r w:rsidRPr="00E352D4">
        <w:rPr>
          <w:rFonts w:ascii="Times New Roman" w:eastAsia="Times New Roman" w:hAnsi="Times New Roman" w:cs="Times New Roman"/>
          <w:sz w:val="24"/>
          <w:szCs w:val="26"/>
        </w:rPr>
        <w:t>Nếu Usecase thành công sẽ tạo thành phiếu nhập, cập nhật số lượng hàng sau khi nhập. Ngược lại trạng thái hệ thống không thay đổi</w:t>
      </w:r>
    </w:p>
    <w:p w14:paraId="042A4C1E" w14:textId="737B5719" w:rsidR="00653A37" w:rsidRPr="00D458FB" w:rsidRDefault="00653A37" w:rsidP="00653A37">
      <w:pPr>
        <w:pStyle w:val="ListParagraph"/>
        <w:keepNext/>
        <w:keepLines/>
        <w:spacing w:before="60" w:after="60" w:line="288" w:lineRule="auto"/>
        <w:ind w:left="0"/>
        <w:jc w:val="center"/>
        <w:outlineLvl w:val="0"/>
        <w:rPr>
          <w:rFonts w:eastAsiaTheme="majorEastAsia"/>
          <w:b/>
          <w:bCs/>
          <w:color w:val="2F5496" w:themeColor="accent1" w:themeShade="BF"/>
          <w:sz w:val="26"/>
          <w:szCs w:val="26"/>
          <w:lang w:val="vi-VN"/>
        </w:rPr>
      </w:pPr>
      <w:r>
        <w:rPr>
          <w:b/>
          <w:bCs/>
          <w:sz w:val="26"/>
          <w:szCs w:val="26"/>
        </w:rPr>
        <w:t>T</w:t>
      </w:r>
      <w:r w:rsidR="00B74EB1">
        <w:rPr>
          <w:b/>
          <w:bCs/>
          <w:sz w:val="26"/>
          <w:szCs w:val="26"/>
        </w:rPr>
        <w:t>HIẾT KẾ</w:t>
      </w:r>
    </w:p>
    <w:p w14:paraId="2F13378E" w14:textId="680CCE7F" w:rsidR="00B74EB1" w:rsidRPr="00B74EB1" w:rsidRDefault="00B74EB1" w:rsidP="00C631AE">
      <w:pPr>
        <w:pStyle w:val="ListParagraph"/>
        <w:numPr>
          <w:ilvl w:val="1"/>
          <w:numId w:val="51"/>
        </w:numPr>
        <w:outlineLvl w:val="1"/>
        <w:rPr>
          <w:b/>
          <w:bCs/>
        </w:rPr>
      </w:pPr>
      <w:r w:rsidRPr="00B74EB1">
        <w:rPr>
          <w:noProof/>
          <w14:ligatures w14:val="standardContextual"/>
        </w:rPr>
        <w:drawing>
          <wp:anchor distT="0" distB="0" distL="114300" distR="114300" simplePos="0" relativeHeight="251685888" behindDoc="0" locked="0" layoutInCell="1" allowOverlap="1" wp14:anchorId="346408EA" wp14:editId="7CB6CEDF">
            <wp:simplePos x="0" y="0"/>
            <wp:positionH relativeFrom="column">
              <wp:posOffset>0</wp:posOffset>
            </wp:positionH>
            <wp:positionV relativeFrom="paragraph">
              <wp:posOffset>233045</wp:posOffset>
            </wp:positionV>
            <wp:extent cx="5943600" cy="1921510"/>
            <wp:effectExtent l="0" t="0" r="0" b="2540"/>
            <wp:wrapTopAndBottom/>
            <wp:docPr id="2116358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58441" name="Picture 2116358441"/>
                    <pic:cNvPicPr/>
                  </pic:nvPicPr>
                  <pic:blipFill>
                    <a:blip r:embed="rId38">
                      <a:extLst>
                        <a:ext uri="{28A0092B-C50C-407E-A947-70E740481C1C}">
                          <a14:useLocalDpi xmlns:a14="http://schemas.microsoft.com/office/drawing/2010/main" val="0"/>
                        </a:ext>
                      </a:extLst>
                    </a:blip>
                    <a:stretch>
                      <a:fillRect/>
                    </a:stretch>
                  </pic:blipFill>
                  <pic:spPr>
                    <a:xfrm>
                      <a:off x="0" y="0"/>
                      <a:ext cx="5943600" cy="1921510"/>
                    </a:xfrm>
                    <a:prstGeom prst="rect">
                      <a:avLst/>
                    </a:prstGeom>
                  </pic:spPr>
                </pic:pic>
              </a:graphicData>
            </a:graphic>
          </wp:anchor>
        </w:drawing>
      </w:r>
      <w:r w:rsidRPr="00B74EB1">
        <w:rPr>
          <w:b/>
          <w:bCs/>
        </w:rPr>
        <w:t xml:space="preserve"> Phác thảo mô hình công nghệ ứng dụng</w:t>
      </w:r>
    </w:p>
    <w:p w14:paraId="0F4718E8" w14:textId="0AD118D2" w:rsidR="00B74EB1" w:rsidRPr="0093109E" w:rsidRDefault="0093109E" w:rsidP="00C631AE">
      <w:pPr>
        <w:pStyle w:val="ListParagraph"/>
        <w:numPr>
          <w:ilvl w:val="1"/>
          <w:numId w:val="51"/>
        </w:numPr>
        <w:outlineLvl w:val="1"/>
        <w:rPr>
          <w:b/>
          <w:bCs/>
        </w:rPr>
      </w:pPr>
      <w:r>
        <w:rPr>
          <w:b/>
          <w:bCs/>
        </w:rPr>
        <w:t xml:space="preserve"> </w:t>
      </w:r>
      <w:r w:rsidR="00B74EB1" w:rsidRPr="0093109E">
        <w:rPr>
          <w:b/>
          <w:bCs/>
        </w:rPr>
        <w:t>Thiết kế dữ liệu</w:t>
      </w:r>
    </w:p>
    <w:p w14:paraId="35933959" w14:textId="725C1AF1" w:rsidR="00B74EB1" w:rsidRDefault="00B74EB1" w:rsidP="00C631AE">
      <w:pPr>
        <w:pStyle w:val="ListParagraph"/>
        <w:numPr>
          <w:ilvl w:val="2"/>
          <w:numId w:val="51"/>
        </w:numPr>
        <w:outlineLvl w:val="2"/>
        <w:rPr>
          <w:b/>
          <w:bCs/>
        </w:rPr>
      </w:pPr>
      <w:r w:rsidRPr="0093109E">
        <w:rPr>
          <w:b/>
          <w:bCs/>
        </w:rPr>
        <w:t>Thiết kế sơ đồ quan hệ thực thể</w:t>
      </w:r>
    </w:p>
    <w:p w14:paraId="18BD11BA" w14:textId="77777777" w:rsidR="002B02CB" w:rsidRDefault="002B02CB" w:rsidP="002B02CB">
      <w:pPr>
        <w:rPr>
          <w:rFonts w:ascii="Times New Roman" w:eastAsia="Times New Roman" w:hAnsi="Times New Roman" w:cs="Times New Roman"/>
          <w:b/>
          <w:bCs/>
          <w:sz w:val="24"/>
          <w:szCs w:val="24"/>
        </w:rPr>
      </w:pPr>
    </w:p>
    <w:p w14:paraId="58BF4533" w14:textId="6F075FF0" w:rsidR="002B02CB" w:rsidRPr="002B02CB" w:rsidRDefault="002B02CB" w:rsidP="002B02CB">
      <w:r>
        <w:rPr>
          <w:noProof/>
          <w14:ligatures w14:val="standardContextual"/>
        </w:rPr>
        <w:lastRenderedPageBreak/>
        <w:drawing>
          <wp:inline distT="0" distB="0" distL="0" distR="0" wp14:anchorId="08F87F7D" wp14:editId="2F6594EC">
            <wp:extent cx="6300470" cy="4088765"/>
            <wp:effectExtent l="0" t="0" r="5080" b="6985"/>
            <wp:docPr id="17688536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53647" name="Picture 176885364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00470" cy="4088765"/>
                    </a:xfrm>
                    <a:prstGeom prst="rect">
                      <a:avLst/>
                    </a:prstGeom>
                  </pic:spPr>
                </pic:pic>
              </a:graphicData>
            </a:graphic>
          </wp:inline>
        </w:drawing>
      </w:r>
    </w:p>
    <w:p w14:paraId="6C0BE698" w14:textId="3F2F85CF" w:rsidR="00B74EB1" w:rsidRPr="0093109E" w:rsidRDefault="00B74EB1" w:rsidP="00C631AE">
      <w:pPr>
        <w:pStyle w:val="ListParagraph"/>
        <w:numPr>
          <w:ilvl w:val="2"/>
          <w:numId w:val="51"/>
        </w:numPr>
        <w:outlineLvl w:val="2"/>
        <w:rPr>
          <w:b/>
          <w:bCs/>
        </w:rPr>
      </w:pPr>
      <w:r w:rsidRPr="0093109E">
        <w:rPr>
          <w:b/>
          <w:bCs/>
        </w:rPr>
        <w:t>Thiết kế chi tiết thực thể</w:t>
      </w:r>
    </w:p>
    <w:p w14:paraId="1F9A3834"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Table Users{</w:t>
      </w:r>
    </w:p>
    <w:p w14:paraId="7A6AD46A"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id int(11) [pk]</w:t>
      </w:r>
    </w:p>
    <w:p w14:paraId="6F63E92E"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email varchar(255) </w:t>
      </w:r>
    </w:p>
    <w:p w14:paraId="66F58185"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password varchar(255) </w:t>
      </w:r>
    </w:p>
    <w:p w14:paraId="7376B63C"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firstName varchar(255)</w:t>
      </w:r>
    </w:p>
    <w:p w14:paraId="2C3A23B8"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lastName varchar(255)</w:t>
      </w:r>
    </w:p>
    <w:p w14:paraId="4D791080"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address varchar(255)</w:t>
      </w:r>
    </w:p>
    <w:p w14:paraId="387AE35B"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birthday varchar(255)</w:t>
      </w:r>
    </w:p>
    <w:p w14:paraId="5D70E044"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phoneNumber varchar(255)</w:t>
      </w:r>
    </w:p>
    <w:p w14:paraId="4E58721C"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image longblob</w:t>
      </w:r>
    </w:p>
    <w:p w14:paraId="321E7B1B"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genderId varchar(255)</w:t>
      </w:r>
    </w:p>
    <w:p w14:paraId="566599F7"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roleId varchar(255)</w:t>
      </w:r>
    </w:p>
    <w:p w14:paraId="12D08CCC"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statusId varchar(255)</w:t>
      </w:r>
    </w:p>
    <w:p w14:paraId="65B62F72"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ActiveEmail boolean</w:t>
      </w:r>
    </w:p>
    <w:p w14:paraId="1947113E"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userToken varchar(255)</w:t>
      </w:r>
    </w:p>
    <w:p w14:paraId="566D2F6B"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created_at datetime</w:t>
      </w:r>
    </w:p>
    <w:p w14:paraId="35C1090B"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updated_at datetime</w:t>
      </w:r>
    </w:p>
    <w:p w14:paraId="4984B76C"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lastRenderedPageBreak/>
        <w:t>}</w:t>
      </w:r>
    </w:p>
    <w:p w14:paraId="037D8E91"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Table Allcode {</w:t>
      </w:r>
    </w:p>
    <w:p w14:paraId="02D30C79"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id int(11) [pk]</w:t>
      </w:r>
    </w:p>
    <w:p w14:paraId="75922F7B"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keyMap varchar(255)</w:t>
      </w:r>
    </w:p>
    <w:p w14:paraId="0434845D"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type varchar(255)</w:t>
      </w:r>
    </w:p>
    <w:p w14:paraId="6DC6A5F2"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value varchar(255)</w:t>
      </w:r>
    </w:p>
    <w:p w14:paraId="78D91DA9"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created_at datetime</w:t>
      </w:r>
    </w:p>
    <w:p w14:paraId="3C53DA33"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updated_at datetime</w:t>
      </w:r>
    </w:p>
    <w:p w14:paraId="77E6AF77"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w:t>
      </w:r>
    </w:p>
    <w:p w14:paraId="67E6595F"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Table Products {</w:t>
      </w:r>
    </w:p>
    <w:p w14:paraId="0AFF7625"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id int(11) [pk]</w:t>
      </w:r>
    </w:p>
    <w:p w14:paraId="05641AC0"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name varchar(255)</w:t>
      </w:r>
    </w:p>
    <w:p w14:paraId="6C62D8CA"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statusId varchar(255)</w:t>
      </w:r>
    </w:p>
    <w:p w14:paraId="2723C18F"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categoryId varchar(255)</w:t>
      </w:r>
    </w:p>
    <w:p w14:paraId="21C54E50"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brandId varchar(255)</w:t>
      </w:r>
    </w:p>
    <w:p w14:paraId="295A11DB"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warrantyId varchar(255)</w:t>
      </w:r>
    </w:p>
    <w:p w14:paraId="7F6BBA46"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origin varchar(255)</w:t>
      </w:r>
    </w:p>
    <w:p w14:paraId="62D606B7"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material varchar(255)</w:t>
      </w:r>
    </w:p>
    <w:p w14:paraId="47CC7AEA"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view varchar(255)</w:t>
      </w:r>
    </w:p>
    <w:p w14:paraId="0A943415"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shortDes longtext</w:t>
      </w:r>
    </w:p>
    <w:p w14:paraId="729ED1A2"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long varchar(255)</w:t>
      </w:r>
    </w:p>
    <w:p w14:paraId="51DD230B"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width varchar(255)</w:t>
      </w:r>
    </w:p>
    <w:p w14:paraId="2B964C1E"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height varchar(255)</w:t>
      </w:r>
    </w:p>
    <w:p w14:paraId="3FF2DCB0"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weight varchar(255)</w:t>
      </w:r>
    </w:p>
    <w:p w14:paraId="630911D8"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sizeId varchar(255)</w:t>
      </w:r>
    </w:p>
    <w:p w14:paraId="6DFE775D"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stock int(11)</w:t>
      </w:r>
    </w:p>
    <w:p w14:paraId="56361A34"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count int(11)</w:t>
      </w:r>
    </w:p>
    <w:p w14:paraId="74981A9F"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nameDetail varchar(255)</w:t>
      </w:r>
    </w:p>
    <w:p w14:paraId="0A424EE2"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originalPrice BIGINT</w:t>
      </w:r>
    </w:p>
    <w:p w14:paraId="2CD8F72A"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percentDiscount int(11)</w:t>
      </w:r>
    </w:p>
    <w:p w14:paraId="1A8ECF8A"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discountPrice BIGINT</w:t>
      </w:r>
    </w:p>
    <w:p w14:paraId="73BCAD55"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desHTML longtext</w:t>
      </w:r>
    </w:p>
    <w:p w14:paraId="28528BAB"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lastRenderedPageBreak/>
        <w:t xml:space="preserve">  desMarkdown longtext</w:t>
      </w:r>
    </w:p>
    <w:p w14:paraId="01C4E748"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created_at datetime</w:t>
      </w:r>
    </w:p>
    <w:p w14:paraId="79E9658F"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updated_at datetime</w:t>
      </w:r>
    </w:p>
    <w:p w14:paraId="09EA05D5"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w:t>
      </w:r>
    </w:p>
    <w:p w14:paraId="71EE6F8D"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Table Product_Images {</w:t>
      </w:r>
    </w:p>
    <w:p w14:paraId="633A76BF"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id int(11) [pk]</w:t>
      </w:r>
    </w:p>
    <w:p w14:paraId="54EA6769"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title varchar(255)</w:t>
      </w:r>
    </w:p>
    <w:p w14:paraId="3F8E01CF"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productId int(11)</w:t>
      </w:r>
    </w:p>
    <w:p w14:paraId="45E833CC"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image longblob</w:t>
      </w:r>
    </w:p>
    <w:p w14:paraId="7817EB87"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created_at datetime</w:t>
      </w:r>
    </w:p>
    <w:p w14:paraId="48B392C1"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updated_at datetime</w:t>
      </w:r>
    </w:p>
    <w:p w14:paraId="2C11C191"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w:t>
      </w:r>
    </w:p>
    <w:p w14:paraId="403BAE25"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Table Order_Details{</w:t>
      </w:r>
    </w:p>
    <w:p w14:paraId="4C948C72"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id int(11) [pk]</w:t>
      </w:r>
    </w:p>
    <w:p w14:paraId="79DCC46E"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orderId int(11) [ref: &gt; Order_Products.id]</w:t>
      </w:r>
    </w:p>
    <w:p w14:paraId="2568BA0E"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productId int(11) [ref: &gt; Products.id]</w:t>
      </w:r>
    </w:p>
    <w:p w14:paraId="3DB67BEF"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quantity int(11)</w:t>
      </w:r>
    </w:p>
    <w:p w14:paraId="1CBD594B"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realPrice bigint</w:t>
      </w:r>
    </w:p>
    <w:p w14:paraId="27174114"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created_at datetime</w:t>
      </w:r>
    </w:p>
    <w:p w14:paraId="422863E6"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updated_at datetime</w:t>
      </w:r>
    </w:p>
    <w:p w14:paraId="228D3AE9"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w:t>
      </w:r>
    </w:p>
    <w:p w14:paraId="1F19B3A5"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Table Order_Products{</w:t>
      </w:r>
    </w:p>
    <w:p w14:paraId="380D80DB"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id int(11) [pk]</w:t>
      </w:r>
    </w:p>
    <w:p w14:paraId="79152912"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orderDate varchar(255)</w:t>
      </w:r>
    </w:p>
    <w:p w14:paraId="3BD59DBC"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orderDateSuccess varchar(255)</w:t>
      </w:r>
    </w:p>
    <w:p w14:paraId="0D111B6D"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receiverId int(11)</w:t>
      </w:r>
    </w:p>
    <w:p w14:paraId="6455EE2D"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statusId varchar(255)</w:t>
      </w:r>
    </w:p>
    <w:p w14:paraId="4F9F1C6C"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typeShipId int(11)</w:t>
      </w:r>
    </w:p>
    <w:p w14:paraId="2612408A"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voucherId varchar(255)</w:t>
      </w:r>
    </w:p>
    <w:p w14:paraId="2542B7CA"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note varchar(255)</w:t>
      </w:r>
    </w:p>
    <w:p w14:paraId="0B918911"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totalPayment BIGINT</w:t>
      </w:r>
    </w:p>
    <w:p w14:paraId="69440BFE"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created_at datetime</w:t>
      </w:r>
    </w:p>
    <w:p w14:paraId="728CFFAA"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lastRenderedPageBreak/>
        <w:t xml:space="preserve">  updated_at datetime</w:t>
      </w:r>
    </w:p>
    <w:p w14:paraId="26390848"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w:t>
      </w:r>
    </w:p>
    <w:p w14:paraId="74FF7ECE"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Table Banners {</w:t>
      </w:r>
    </w:p>
    <w:p w14:paraId="08B09E13"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id int(11) [pk]</w:t>
      </w:r>
    </w:p>
    <w:p w14:paraId="7AACEE7B"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name varchar(255)</w:t>
      </w:r>
    </w:p>
    <w:p w14:paraId="5745CBA2"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statusId varchar(255)</w:t>
      </w:r>
    </w:p>
    <w:p w14:paraId="2BA1F5DF"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image longblob</w:t>
      </w:r>
    </w:p>
    <w:p w14:paraId="7F6234B0"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description longtext</w:t>
      </w:r>
    </w:p>
    <w:p w14:paraId="758C4B7B"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created_at datetime</w:t>
      </w:r>
    </w:p>
    <w:p w14:paraId="22389E27"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updated_at datetime</w:t>
      </w:r>
    </w:p>
    <w:p w14:paraId="71180A5E"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w:t>
      </w:r>
    </w:p>
    <w:p w14:paraId="4252ADF0"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Table Comments {</w:t>
      </w:r>
    </w:p>
    <w:p w14:paraId="78E79857"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id int(11) [pk]</w:t>
      </w:r>
    </w:p>
    <w:p w14:paraId="67CC3EBC"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content longtext</w:t>
      </w:r>
    </w:p>
    <w:p w14:paraId="218F9953"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image longblob</w:t>
      </w:r>
    </w:p>
    <w:p w14:paraId="1CF9D5A1"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parentId int(11)</w:t>
      </w:r>
    </w:p>
    <w:p w14:paraId="3785381D"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productId int(11)</w:t>
      </w:r>
    </w:p>
    <w:p w14:paraId="0CC673F9"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userId int(11)</w:t>
      </w:r>
    </w:p>
    <w:p w14:paraId="345BDD37"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star int(11)</w:t>
      </w:r>
    </w:p>
    <w:p w14:paraId="434264F1"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created_at datetime</w:t>
      </w:r>
    </w:p>
    <w:p w14:paraId="652742D9"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updated_at datetime</w:t>
      </w:r>
    </w:p>
    <w:p w14:paraId="2E3C5BBF"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w:t>
      </w:r>
    </w:p>
    <w:p w14:paraId="5C986ADA"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Table Blogs {</w:t>
      </w:r>
    </w:p>
    <w:p w14:paraId="5E481D70"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id int(11) [pk]</w:t>
      </w:r>
    </w:p>
    <w:p w14:paraId="0F9E2F47"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title varchar(255)</w:t>
      </w:r>
    </w:p>
    <w:p w14:paraId="42886540"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shortDes longtext</w:t>
      </w:r>
    </w:p>
    <w:p w14:paraId="05A11368"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subjectId varchar(255)</w:t>
      </w:r>
    </w:p>
    <w:p w14:paraId="0F723761"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statusId longtext</w:t>
      </w:r>
    </w:p>
    <w:p w14:paraId="2BC3395D"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image longtext</w:t>
      </w:r>
    </w:p>
    <w:p w14:paraId="7B7C764E"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contentMarkdown longtext</w:t>
      </w:r>
    </w:p>
    <w:p w14:paraId="70D38026"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contentHTML longtext</w:t>
      </w:r>
    </w:p>
    <w:p w14:paraId="7CE82EB5"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created_at datetime</w:t>
      </w:r>
    </w:p>
    <w:p w14:paraId="7254CE29"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lastRenderedPageBreak/>
        <w:t xml:space="preserve">  updated_at datetime</w:t>
      </w:r>
    </w:p>
    <w:p w14:paraId="3A75F734"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w:t>
      </w:r>
    </w:p>
    <w:p w14:paraId="5A99468D"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Table Carts {</w:t>
      </w:r>
    </w:p>
    <w:p w14:paraId="4534860F"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id int(11) [pk]</w:t>
      </w:r>
    </w:p>
    <w:p w14:paraId="0B07CA70"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userId int(11) [ref: &gt; Users.id]</w:t>
      </w:r>
    </w:p>
    <w:p w14:paraId="44EDEE1F"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productId int(11) [ref: &gt; Products.id]</w:t>
      </w:r>
    </w:p>
    <w:p w14:paraId="76D50761"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quantity int(11)</w:t>
      </w:r>
    </w:p>
    <w:p w14:paraId="6589188F"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statusId varchar(255)</w:t>
      </w:r>
    </w:p>
    <w:p w14:paraId="57801DC2"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created_at datetime</w:t>
      </w:r>
    </w:p>
    <w:p w14:paraId="69028652"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updated_at datetime</w:t>
      </w:r>
    </w:p>
    <w:p w14:paraId="20E7F8BE"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w:t>
      </w:r>
    </w:p>
    <w:p w14:paraId="7E3E5BA6"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Table Receiver {</w:t>
      </w:r>
    </w:p>
    <w:p w14:paraId="394EEC36"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id int(11) [pk]</w:t>
      </w:r>
    </w:p>
    <w:p w14:paraId="23C8A5AA"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userId int(11)</w:t>
      </w:r>
    </w:p>
    <w:p w14:paraId="638840A0"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name varchar(255)</w:t>
      </w:r>
    </w:p>
    <w:p w14:paraId="7D241A1B"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address varchar(255)</w:t>
      </w:r>
    </w:p>
    <w:p w14:paraId="6D0A71CC"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phoneNumber varchar(255)</w:t>
      </w:r>
    </w:p>
    <w:p w14:paraId="44BC7FD8"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status int(11)</w:t>
      </w:r>
    </w:p>
    <w:p w14:paraId="0E814821"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created_at datetime</w:t>
      </w:r>
    </w:p>
    <w:p w14:paraId="10B8D87B"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updated_at datetime</w:t>
      </w:r>
    </w:p>
    <w:p w14:paraId="1E55ACE5"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w:t>
      </w:r>
    </w:p>
    <w:p w14:paraId="57D6883C"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Table Vouchers {</w:t>
      </w:r>
    </w:p>
    <w:p w14:paraId="5C3544BB"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id int(11) [pk]</w:t>
      </w:r>
    </w:p>
    <w:p w14:paraId="029A9919"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fromDate varchar(255)</w:t>
      </w:r>
    </w:p>
    <w:p w14:paraId="7FEFFB6A"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toDate varchar(255)</w:t>
      </w:r>
    </w:p>
    <w:p w14:paraId="348D1F93"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typeVoucherId int(11)</w:t>
      </w:r>
    </w:p>
    <w:p w14:paraId="250123F2"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number int(11)</w:t>
      </w:r>
    </w:p>
    <w:p w14:paraId="37CCB0B7"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numberUsed int(11)</w:t>
      </w:r>
    </w:p>
    <w:p w14:paraId="42A41FFE"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codeVoucher varchar(255)</w:t>
      </w:r>
    </w:p>
    <w:p w14:paraId="2D6C2000"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created_at datetime</w:t>
      </w:r>
    </w:p>
    <w:p w14:paraId="281479D7"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updated_at datetime</w:t>
      </w:r>
    </w:p>
    <w:p w14:paraId="3492FEC7"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w:t>
      </w:r>
    </w:p>
    <w:p w14:paraId="0644F1B0"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lastRenderedPageBreak/>
        <w:t>Table VoucherUseds {</w:t>
      </w:r>
    </w:p>
    <w:p w14:paraId="1DF894CD"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id int(11) [pk]</w:t>
      </w:r>
    </w:p>
    <w:p w14:paraId="64714839"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voucherId int(11) [ref: &gt; Vouchers.id]</w:t>
      </w:r>
    </w:p>
    <w:p w14:paraId="68ECA50C"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userId int(11) [ref: &gt; Users.id]</w:t>
      </w:r>
    </w:p>
    <w:p w14:paraId="59849E3E"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status int(11)</w:t>
      </w:r>
    </w:p>
    <w:p w14:paraId="4FB7850B"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created_at datetime</w:t>
      </w:r>
    </w:p>
    <w:p w14:paraId="4E77CCA3"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updated_at datetime</w:t>
      </w:r>
    </w:p>
    <w:p w14:paraId="64F27AA8"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w:t>
      </w:r>
    </w:p>
    <w:p w14:paraId="45585905"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Table Type_Vouchers {</w:t>
      </w:r>
    </w:p>
    <w:p w14:paraId="695BF46C"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id int(11) [pk]</w:t>
      </w:r>
    </w:p>
    <w:p w14:paraId="07BCCAC0"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maxValue bigint</w:t>
      </w:r>
    </w:p>
    <w:p w14:paraId="70BAD05C"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minValue bigint</w:t>
      </w:r>
    </w:p>
    <w:p w14:paraId="49D8447E"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type varchar(255)</w:t>
      </w:r>
    </w:p>
    <w:p w14:paraId="08C88558"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value bigint</w:t>
      </w:r>
    </w:p>
    <w:p w14:paraId="0FB04635"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created_at datetime</w:t>
      </w:r>
    </w:p>
    <w:p w14:paraId="78820C6F"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updated_at datetime</w:t>
      </w:r>
    </w:p>
    <w:p w14:paraId="3023EC78"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w:t>
      </w:r>
    </w:p>
    <w:p w14:paraId="6D339208"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Table Type_Ships {</w:t>
      </w:r>
    </w:p>
    <w:p w14:paraId="6E761FF5"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id int(11) [pk]</w:t>
      </w:r>
    </w:p>
    <w:p w14:paraId="44B4FF4D"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type varchar(255)</w:t>
      </w:r>
    </w:p>
    <w:p w14:paraId="6EB30C34"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price bigint</w:t>
      </w:r>
    </w:p>
    <w:p w14:paraId="65E821EC"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created_at datetime</w:t>
      </w:r>
    </w:p>
    <w:p w14:paraId="156A3E78"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updated_at datetime</w:t>
      </w:r>
    </w:p>
    <w:p w14:paraId="27EB2C01"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w:t>
      </w:r>
    </w:p>
    <w:p w14:paraId="0403F4DD"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Table AgeUseProducts {</w:t>
      </w:r>
    </w:p>
    <w:p w14:paraId="26D5753D"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id int(11) [pk]</w:t>
      </w:r>
    </w:p>
    <w:p w14:paraId="65FF6C6A"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ageId varchar(255)</w:t>
      </w:r>
    </w:p>
    <w:p w14:paraId="12EF14BF"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productId int(11)</w:t>
      </w:r>
    </w:p>
    <w:p w14:paraId="78FBAEFC"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status int(11)</w:t>
      </w:r>
    </w:p>
    <w:p w14:paraId="6A750450"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created_at datetime</w:t>
      </w:r>
    </w:p>
    <w:p w14:paraId="26335A30"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updated_at datetime</w:t>
      </w:r>
    </w:p>
    <w:p w14:paraId="1B17B736"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w:t>
      </w:r>
    </w:p>
    <w:p w14:paraId="77DC48F0"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lastRenderedPageBreak/>
        <w:t>Table ImportProducts {</w:t>
      </w:r>
    </w:p>
    <w:p w14:paraId="58E7137A"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id int(11) [pk]</w:t>
      </w:r>
    </w:p>
    <w:p w14:paraId="33E30590"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productId int(11) [ref: &gt; Products.id]</w:t>
      </w:r>
    </w:p>
    <w:p w14:paraId="275941C7"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quantity int(11)</w:t>
      </w:r>
    </w:p>
    <w:p w14:paraId="263D2851"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priceImport bigint</w:t>
      </w:r>
    </w:p>
    <w:p w14:paraId="134067AC"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created_at datetime</w:t>
      </w:r>
    </w:p>
    <w:p w14:paraId="28D5E676"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 xml:space="preserve">  updated_at datetime</w:t>
      </w:r>
    </w:p>
    <w:p w14:paraId="30F70074" w14:textId="77777777" w:rsidR="00B74EB1" w:rsidRPr="00B74EB1" w:rsidRDefault="00B74EB1" w:rsidP="00B74EB1">
      <w:pPr>
        <w:rPr>
          <w:rFonts w:ascii="Times New Roman" w:eastAsia="Times New Roman" w:hAnsi="Times New Roman" w:cs="Times New Roman"/>
          <w:sz w:val="24"/>
          <w:szCs w:val="24"/>
        </w:rPr>
      </w:pPr>
      <w:r w:rsidRPr="00B74EB1">
        <w:rPr>
          <w:rFonts w:ascii="Times New Roman" w:eastAsia="Times New Roman" w:hAnsi="Times New Roman" w:cs="Times New Roman"/>
          <w:sz w:val="24"/>
          <w:szCs w:val="24"/>
        </w:rPr>
        <w:t>}</w:t>
      </w:r>
    </w:p>
    <w:p w14:paraId="0ED935D7" w14:textId="724B67F9" w:rsidR="00B74EB1" w:rsidRPr="0093109E" w:rsidRDefault="00B74EB1" w:rsidP="00C631AE">
      <w:pPr>
        <w:pStyle w:val="ListParagraph"/>
        <w:numPr>
          <w:ilvl w:val="2"/>
          <w:numId w:val="51"/>
        </w:numPr>
        <w:outlineLvl w:val="2"/>
        <w:rPr>
          <w:b/>
          <w:bCs/>
        </w:rPr>
      </w:pPr>
      <w:r w:rsidRPr="0093109E">
        <w:rPr>
          <w:b/>
          <w:bCs/>
        </w:rPr>
        <w:t>Thiết kế sơ đồ lớp</w:t>
      </w:r>
    </w:p>
    <w:p w14:paraId="3DF32876" w14:textId="77777777" w:rsidR="00B74EB1" w:rsidRPr="00B74EB1" w:rsidRDefault="00B74EB1" w:rsidP="00B74EB1">
      <w:pPr>
        <w:rPr>
          <w:rFonts w:ascii="Times New Roman" w:eastAsia="Times New Roman" w:hAnsi="Times New Roman" w:cs="Times New Roman"/>
          <w:noProof/>
          <w:sz w:val="24"/>
          <w:szCs w:val="24"/>
          <w14:ligatures w14:val="standardContextual"/>
        </w:rPr>
      </w:pPr>
      <w:r w:rsidRPr="00B74EB1">
        <w:rPr>
          <w:rFonts w:ascii="Times New Roman" w:eastAsia="Times New Roman" w:hAnsi="Times New Roman" w:cs="Times New Roman"/>
          <w:noProof/>
          <w:sz w:val="24"/>
          <w:szCs w:val="24"/>
          <w14:ligatures w14:val="standardContextual"/>
        </w:rPr>
        <w:drawing>
          <wp:anchor distT="0" distB="0" distL="114300" distR="114300" simplePos="0" relativeHeight="251686912" behindDoc="0" locked="0" layoutInCell="1" allowOverlap="1" wp14:anchorId="608A26F6" wp14:editId="2F059431">
            <wp:simplePos x="0" y="0"/>
            <wp:positionH relativeFrom="column">
              <wp:posOffset>-366407</wp:posOffset>
            </wp:positionH>
            <wp:positionV relativeFrom="paragraph">
              <wp:posOffset>4314</wp:posOffset>
            </wp:positionV>
            <wp:extent cx="6771640" cy="3644265"/>
            <wp:effectExtent l="0" t="0" r="0" b="0"/>
            <wp:wrapTopAndBottom/>
            <wp:docPr id="159179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92013" name=""/>
                    <pic:cNvPicPr/>
                  </pic:nvPicPr>
                  <pic:blipFill>
                    <a:blip r:embed="rId40">
                      <a:extLst>
                        <a:ext uri="{28A0092B-C50C-407E-A947-70E740481C1C}">
                          <a14:useLocalDpi xmlns:a14="http://schemas.microsoft.com/office/drawing/2010/main" val="0"/>
                        </a:ext>
                      </a:extLst>
                    </a:blip>
                    <a:stretch>
                      <a:fillRect/>
                    </a:stretch>
                  </pic:blipFill>
                  <pic:spPr>
                    <a:xfrm>
                      <a:off x="0" y="0"/>
                      <a:ext cx="6771640" cy="3644265"/>
                    </a:xfrm>
                    <a:prstGeom prst="rect">
                      <a:avLst/>
                    </a:prstGeom>
                  </pic:spPr>
                </pic:pic>
              </a:graphicData>
            </a:graphic>
            <wp14:sizeRelH relativeFrom="margin">
              <wp14:pctWidth>0</wp14:pctWidth>
            </wp14:sizeRelH>
            <wp14:sizeRelV relativeFrom="margin">
              <wp14:pctHeight>0</wp14:pctHeight>
            </wp14:sizeRelV>
          </wp:anchor>
        </w:drawing>
      </w:r>
    </w:p>
    <w:p w14:paraId="33C38181" w14:textId="77777777" w:rsidR="00E352D4" w:rsidRPr="00E352D4" w:rsidRDefault="00E352D4" w:rsidP="00E352D4">
      <w:pPr>
        <w:rPr>
          <w:rFonts w:ascii="Times New Roman" w:eastAsia="Times New Roman" w:hAnsi="Times New Roman" w:cs="Times New Roman"/>
          <w:b/>
          <w:bCs/>
          <w:sz w:val="24"/>
          <w:szCs w:val="24"/>
        </w:rPr>
      </w:pPr>
    </w:p>
    <w:p w14:paraId="03FB84B9" w14:textId="77777777" w:rsidR="005C51C7" w:rsidRPr="00FD6BD1" w:rsidRDefault="005C51C7" w:rsidP="00E352D4">
      <w:pPr>
        <w:spacing w:before="60" w:after="60" w:line="288" w:lineRule="auto"/>
        <w:rPr>
          <w:rFonts w:ascii="Times New Roman" w:eastAsia="Times New Roman" w:hAnsi="Times New Roman" w:cs="Times New Roman"/>
          <w:b/>
          <w:bCs/>
          <w:sz w:val="28"/>
          <w:szCs w:val="28"/>
        </w:rPr>
      </w:pPr>
    </w:p>
    <w:p w14:paraId="0752E3FF" w14:textId="17F00717" w:rsidR="00E14B46" w:rsidRDefault="00E14B46">
      <w:r>
        <w:br w:type="page"/>
      </w:r>
    </w:p>
    <w:p w14:paraId="68F60CDE" w14:textId="009B6FE9" w:rsidR="00E14B46" w:rsidRPr="00E14B46" w:rsidRDefault="00E14B46" w:rsidP="00E14B46">
      <w:pPr>
        <w:keepNext/>
        <w:keepLines/>
        <w:spacing w:before="60" w:after="60" w:line="288" w:lineRule="auto"/>
        <w:jc w:val="center"/>
        <w:outlineLvl w:val="0"/>
        <w:rPr>
          <w:rFonts w:ascii="Times New Roman" w:eastAsiaTheme="majorEastAsia" w:hAnsi="Times New Roman" w:cs="Times New Roman"/>
          <w:b/>
          <w:bCs/>
          <w:color w:val="2F5496" w:themeColor="accent1" w:themeShade="BF"/>
          <w:sz w:val="26"/>
          <w:szCs w:val="26"/>
        </w:rPr>
      </w:pPr>
      <w:bookmarkStart w:id="401" w:name="_Toc111650700"/>
      <w:bookmarkStart w:id="402" w:name="_Toc111851010"/>
      <w:bookmarkStart w:id="403" w:name="_Toc112192740"/>
      <w:bookmarkStart w:id="404" w:name="_Toc112265518"/>
      <w:r w:rsidRPr="00E14B46">
        <w:rPr>
          <w:rFonts w:ascii="Times New Roman" w:eastAsiaTheme="majorEastAsia" w:hAnsi="Times New Roman" w:cs="Times New Roman"/>
          <w:b/>
          <w:bCs/>
          <w:sz w:val="26"/>
          <w:szCs w:val="26"/>
        </w:rPr>
        <w:lastRenderedPageBreak/>
        <w:t>CHƯƠNG 5: THIẾT KẾ</w:t>
      </w:r>
      <w:r w:rsidR="00C631AE">
        <w:rPr>
          <w:rFonts w:ascii="Times New Roman" w:eastAsiaTheme="majorEastAsia" w:hAnsi="Times New Roman" w:cs="Times New Roman"/>
          <w:b/>
          <w:bCs/>
          <w:sz w:val="26"/>
          <w:szCs w:val="26"/>
        </w:rPr>
        <w:t xml:space="preserve"> GIAO DIỆN</w:t>
      </w:r>
      <w:r w:rsidRPr="00E14B46">
        <w:rPr>
          <w:rFonts w:ascii="Times New Roman" w:eastAsiaTheme="majorEastAsia" w:hAnsi="Times New Roman" w:cs="Times New Roman"/>
          <w:b/>
          <w:bCs/>
          <w:sz w:val="26"/>
          <w:szCs w:val="26"/>
        </w:rPr>
        <w:t xml:space="preserve"> WEBSITE KINH DOANH ĐỒ CHƠI TRẺ EM</w:t>
      </w:r>
      <w:bookmarkEnd w:id="401"/>
      <w:bookmarkEnd w:id="402"/>
      <w:bookmarkEnd w:id="403"/>
      <w:bookmarkEnd w:id="404"/>
    </w:p>
    <w:p w14:paraId="42588607" w14:textId="77777777" w:rsidR="00E14B46" w:rsidRPr="00E14B46" w:rsidRDefault="00E14B46" w:rsidP="00C631AE">
      <w:pPr>
        <w:numPr>
          <w:ilvl w:val="0"/>
          <w:numId w:val="22"/>
        </w:numPr>
        <w:spacing w:before="60" w:after="60" w:line="288" w:lineRule="auto"/>
        <w:contextualSpacing/>
        <w:outlineLvl w:val="1"/>
        <w:rPr>
          <w:rFonts w:ascii="Times New Roman" w:eastAsia="Times New Roman" w:hAnsi="Times New Roman" w:cs="Times New Roman"/>
          <w:b/>
          <w:bCs/>
          <w:vanish/>
          <w:sz w:val="24"/>
          <w:szCs w:val="24"/>
          <w:lang w:val="vi-VN"/>
        </w:rPr>
      </w:pPr>
      <w:bookmarkStart w:id="405" w:name="_Toc111851011"/>
      <w:bookmarkStart w:id="406" w:name="_Toc112192741"/>
      <w:bookmarkStart w:id="407" w:name="_Toc112265519"/>
      <w:bookmarkStart w:id="408" w:name="_Toc111650701"/>
      <w:bookmarkStart w:id="409" w:name="_Toc111851014"/>
      <w:bookmarkEnd w:id="405"/>
      <w:bookmarkEnd w:id="406"/>
      <w:bookmarkEnd w:id="407"/>
    </w:p>
    <w:p w14:paraId="591A8B2A" w14:textId="5D6DF188" w:rsidR="00E14B46" w:rsidRPr="00C631AE" w:rsidRDefault="00E14B46" w:rsidP="00C631AE">
      <w:pPr>
        <w:pStyle w:val="ListParagraph"/>
        <w:numPr>
          <w:ilvl w:val="1"/>
          <w:numId w:val="58"/>
        </w:numPr>
        <w:spacing w:before="60" w:after="60" w:line="288" w:lineRule="auto"/>
        <w:outlineLvl w:val="1"/>
        <w:rPr>
          <w:b/>
          <w:bCs/>
          <w:lang w:val="vi-VN"/>
        </w:rPr>
      </w:pPr>
      <w:bookmarkStart w:id="410" w:name="_Toc112192742"/>
      <w:bookmarkStart w:id="411" w:name="_Toc112265520"/>
      <w:r w:rsidRPr="00C631AE">
        <w:rPr>
          <w:b/>
          <w:bCs/>
        </w:rPr>
        <w:t>Giao diện khách hàng</w:t>
      </w:r>
      <w:r w:rsidRPr="00C631AE">
        <w:rPr>
          <w:b/>
          <w:bCs/>
          <w:lang w:val="vi-VN"/>
        </w:rPr>
        <w:t>:</w:t>
      </w:r>
      <w:bookmarkEnd w:id="408"/>
      <w:bookmarkEnd w:id="409"/>
      <w:bookmarkEnd w:id="410"/>
      <w:bookmarkEnd w:id="411"/>
    </w:p>
    <w:p w14:paraId="6A59B52E" w14:textId="77777777" w:rsidR="00E14B46" w:rsidRPr="00E14B46"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412" w:name="_Toc112192743"/>
      <w:bookmarkStart w:id="413" w:name="_Toc112265521"/>
      <w:bookmarkStart w:id="414" w:name="_Toc111650702"/>
      <w:bookmarkStart w:id="415" w:name="_Toc111851015"/>
      <w:r w:rsidRPr="00E14B46">
        <w:rPr>
          <w:rFonts w:ascii="Times New Roman" w:eastAsia="Times New Roman" w:hAnsi="Times New Roman" w:cs="Times New Roman"/>
          <w:sz w:val="24"/>
          <w:szCs w:val="24"/>
        </w:rPr>
        <w:t>Trang đăng nhập:</w:t>
      </w:r>
      <w:bookmarkEnd w:id="412"/>
      <w:bookmarkEnd w:id="413"/>
      <w:r w:rsidRPr="00E14B46">
        <w:rPr>
          <w:rFonts w:ascii="Times New Roman" w:eastAsia="Times New Roman" w:hAnsi="Times New Roman" w:cs="Times New Roman"/>
          <w:sz w:val="24"/>
          <w:szCs w:val="24"/>
        </w:rPr>
        <w:t xml:space="preserve"> </w:t>
      </w:r>
    </w:p>
    <w:p w14:paraId="0E888745" w14:textId="77777777" w:rsidR="00E14B46" w:rsidRPr="00E14B46"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Mục đích:</w:t>
      </w:r>
      <w:bookmarkEnd w:id="414"/>
      <w:bookmarkEnd w:id="415"/>
    </w:p>
    <w:p w14:paraId="26BA2893" w14:textId="77777777" w:rsidR="00E14B46" w:rsidRPr="00E14B46" w:rsidRDefault="00E14B46" w:rsidP="00E14B46">
      <w:pPr>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Chức năng này cho phép người sử dụng đăng nhập vào website bằng tên đăng nhập và mật khẩu khi muốn đặt mua hàng qua website của cửa hàng. Sau khi đăng nhập thành công thì họ mới có thể mua sản phẩm.</w:t>
      </w:r>
    </w:p>
    <w:p w14:paraId="4EB36652" w14:textId="77777777" w:rsidR="00E14B46" w:rsidRPr="00E14B46" w:rsidRDefault="00E14B46" w:rsidP="00C631AE">
      <w:pPr>
        <w:numPr>
          <w:ilvl w:val="0"/>
          <w:numId w:val="56"/>
        </w:numPr>
        <w:spacing w:before="60" w:after="60" w:line="288" w:lineRule="auto"/>
        <w:contextualSpacing/>
        <w:rPr>
          <w:rFonts w:ascii="Times New Roman" w:eastAsia="Times New Roman" w:hAnsi="Times New Roman" w:cs="Times New Roman"/>
          <w:sz w:val="24"/>
          <w:szCs w:val="24"/>
        </w:rPr>
      </w:pPr>
      <w:bookmarkStart w:id="416" w:name="_Toc111650703"/>
      <w:bookmarkStart w:id="417" w:name="_Toc111851016"/>
      <w:r w:rsidRPr="00E14B46">
        <w:rPr>
          <w:rFonts w:ascii="Times New Roman" w:eastAsia="Times New Roman" w:hAnsi="Times New Roman" w:cs="Times New Roman"/>
          <w:sz w:val="24"/>
          <w:szCs w:val="24"/>
        </w:rPr>
        <w:t>Đầu vào:</w:t>
      </w:r>
      <w:bookmarkEnd w:id="416"/>
      <w:bookmarkEnd w:id="417"/>
    </w:p>
    <w:p w14:paraId="5369263D" w14:textId="77777777" w:rsidR="00E14B46" w:rsidRPr="00E14B46" w:rsidRDefault="00E14B46" w:rsidP="00E14B46">
      <w:pPr>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Email, mật khẩu.</w:t>
      </w:r>
    </w:p>
    <w:p w14:paraId="03ECD2D2" w14:textId="77777777" w:rsidR="00E14B46" w:rsidRPr="00E14B46" w:rsidRDefault="00E14B46" w:rsidP="00C631AE">
      <w:pPr>
        <w:numPr>
          <w:ilvl w:val="0"/>
          <w:numId w:val="55"/>
        </w:numPr>
        <w:spacing w:before="60" w:after="60" w:line="288" w:lineRule="auto"/>
        <w:contextualSpacing/>
        <w:rPr>
          <w:rFonts w:ascii="Times New Roman" w:eastAsia="Times New Roman" w:hAnsi="Times New Roman" w:cs="Times New Roman"/>
          <w:sz w:val="24"/>
          <w:szCs w:val="24"/>
        </w:rPr>
      </w:pPr>
      <w:bookmarkStart w:id="418" w:name="_Toc111650704"/>
      <w:bookmarkStart w:id="419" w:name="_Toc111851017"/>
      <w:r w:rsidRPr="00E14B46">
        <w:rPr>
          <w:rFonts w:ascii="Times New Roman" w:eastAsia="Times New Roman" w:hAnsi="Times New Roman" w:cs="Times New Roman"/>
          <w:sz w:val="24"/>
          <w:szCs w:val="24"/>
        </w:rPr>
        <w:t>Quá trình:</w:t>
      </w:r>
      <w:bookmarkEnd w:id="418"/>
      <w:bookmarkEnd w:id="419"/>
    </w:p>
    <w:p w14:paraId="2F6081E8" w14:textId="77777777" w:rsidR="00E14B46" w:rsidRPr="00E14B46" w:rsidRDefault="00E14B46" w:rsidP="00E14B46">
      <w:pPr>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Nhập email và mật khẩu. Kiểm tra xem email và mật khẩu có hợp lệ không.</w:t>
      </w:r>
    </w:p>
    <w:p w14:paraId="24645CED" w14:textId="77777777" w:rsidR="00E14B46" w:rsidRPr="00E14B46" w:rsidRDefault="00E14B46" w:rsidP="00C631AE">
      <w:pPr>
        <w:numPr>
          <w:ilvl w:val="0"/>
          <w:numId w:val="54"/>
        </w:numPr>
        <w:spacing w:before="60" w:after="60" w:line="288" w:lineRule="auto"/>
        <w:contextualSpacing/>
        <w:rPr>
          <w:rFonts w:ascii="Times New Roman" w:eastAsia="Times New Roman" w:hAnsi="Times New Roman" w:cs="Times New Roman"/>
          <w:sz w:val="24"/>
          <w:szCs w:val="24"/>
        </w:rPr>
      </w:pPr>
      <w:bookmarkStart w:id="420" w:name="_Toc111650705"/>
      <w:bookmarkStart w:id="421" w:name="_Toc111851018"/>
      <w:r w:rsidRPr="00E14B46">
        <w:rPr>
          <w:rFonts w:ascii="Times New Roman" w:eastAsia="Times New Roman" w:hAnsi="Times New Roman" w:cs="Times New Roman"/>
          <w:sz w:val="24"/>
          <w:szCs w:val="24"/>
        </w:rPr>
        <w:t>Đầu ra:</w:t>
      </w:r>
      <w:bookmarkEnd w:id="420"/>
      <w:bookmarkEnd w:id="421"/>
    </w:p>
    <w:p w14:paraId="394DBA0D" w14:textId="77777777" w:rsidR="00E14B46" w:rsidRPr="00E14B46" w:rsidRDefault="00E14B46" w:rsidP="00E14B46">
      <w:pPr>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Nếu email và mật khẩu đúng thì người sử dụng đăng nhập được vào hệ thống. Nếu tài khoản có quyền admin thì sẽ chuyển sang trang quản trị hệ thống, tài khoản không có quyền admin sẽ chuyển sang trang chủ website. Dữ liệu tài khoản sẽ lưu vào redux state. Redux state tài khoản sẽ lưu vào local storage. Nếu sai hệ thống sẽ thông báo lỗi.</w:t>
      </w:r>
    </w:p>
    <w:p w14:paraId="75E76946" w14:textId="77777777" w:rsidR="00E14B46" w:rsidRPr="00E14B46"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bookmarkStart w:id="422" w:name="_Toc111650706"/>
      <w:bookmarkStart w:id="423" w:name="_Toc111851019"/>
      <w:r w:rsidRPr="00E14B46">
        <w:rPr>
          <w:rFonts w:ascii="Times New Roman" w:eastAsia="Times New Roman" w:hAnsi="Times New Roman" w:cs="Times New Roman"/>
          <w:sz w:val="24"/>
          <w:szCs w:val="24"/>
        </w:rPr>
        <w:t>Giao diện:</w:t>
      </w:r>
      <w:bookmarkEnd w:id="422"/>
      <w:bookmarkEnd w:id="423"/>
    </w:p>
    <w:p w14:paraId="49BE997E" w14:textId="77777777" w:rsidR="00E14B46" w:rsidRPr="00E14B46" w:rsidRDefault="00E14B46" w:rsidP="00E14B46">
      <w:pPr>
        <w:keepNext/>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noProof/>
          <w:sz w:val="24"/>
          <w:szCs w:val="24"/>
        </w:rPr>
        <w:drawing>
          <wp:inline distT="0" distB="0" distL="0" distR="0" wp14:anchorId="45916193" wp14:editId="75592475">
            <wp:extent cx="5972175" cy="3359150"/>
            <wp:effectExtent l="0" t="0" r="9525" b="0"/>
            <wp:docPr id="1424093253" name="Picture 14240932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41"/>
                    <a:stretch>
                      <a:fillRect/>
                    </a:stretch>
                  </pic:blipFill>
                  <pic:spPr>
                    <a:xfrm>
                      <a:off x="0" y="0"/>
                      <a:ext cx="5972175" cy="3359150"/>
                    </a:xfrm>
                    <a:prstGeom prst="rect">
                      <a:avLst/>
                    </a:prstGeom>
                  </pic:spPr>
                </pic:pic>
              </a:graphicData>
            </a:graphic>
          </wp:inline>
        </w:drawing>
      </w:r>
    </w:p>
    <w:p w14:paraId="30134261" w14:textId="77777777" w:rsidR="00E14B46" w:rsidRPr="00E14B46" w:rsidRDefault="00E14B46" w:rsidP="00E14B46">
      <w:pPr>
        <w:spacing w:before="60" w:after="60" w:line="288" w:lineRule="auto"/>
        <w:jc w:val="center"/>
        <w:rPr>
          <w:rFonts w:ascii="Times New Roman" w:eastAsia="Times New Roman" w:hAnsi="Times New Roman" w:cs="Times New Roman"/>
          <w:i/>
          <w:iCs/>
          <w:sz w:val="24"/>
          <w:szCs w:val="18"/>
        </w:rPr>
      </w:pPr>
      <w:bookmarkStart w:id="424" w:name="_Toc112192940"/>
      <w:bookmarkStart w:id="425" w:name="_Toc112265695"/>
      <w:bookmarkStart w:id="426" w:name="_Toc112273814"/>
      <w:bookmarkStart w:id="427" w:name="_Toc112457521"/>
      <w:bookmarkStart w:id="428" w:name="_Toc112530993"/>
      <w:r w:rsidRPr="00E14B46">
        <w:rPr>
          <w:rFonts w:ascii="Times New Roman" w:eastAsia="Times New Roman" w:hAnsi="Times New Roman" w:cs="Times New Roman"/>
          <w:i/>
          <w:iCs/>
          <w:sz w:val="24"/>
          <w:szCs w:val="18"/>
        </w:rPr>
        <w:t xml:space="preserve">Hình 3. </w:t>
      </w:r>
      <w:r w:rsidRPr="00E14B46">
        <w:rPr>
          <w:rFonts w:ascii="Times New Roman" w:eastAsia="Times New Roman" w:hAnsi="Times New Roman" w:cs="Times New Roman"/>
          <w:i/>
          <w:iCs/>
          <w:sz w:val="24"/>
          <w:szCs w:val="18"/>
        </w:rPr>
        <w:fldChar w:fldCharType="begin"/>
      </w:r>
      <w:r w:rsidRPr="00E14B46">
        <w:rPr>
          <w:rFonts w:ascii="Times New Roman" w:eastAsia="Times New Roman" w:hAnsi="Times New Roman" w:cs="Times New Roman"/>
          <w:i/>
          <w:iCs/>
          <w:sz w:val="24"/>
          <w:szCs w:val="18"/>
        </w:rPr>
        <w:instrText xml:space="preserve"> SEQ Hình_3. \* ARABIC </w:instrText>
      </w:r>
      <w:r w:rsidRPr="00E14B46">
        <w:rPr>
          <w:rFonts w:ascii="Times New Roman" w:eastAsia="Times New Roman" w:hAnsi="Times New Roman" w:cs="Times New Roman"/>
          <w:i/>
          <w:iCs/>
          <w:sz w:val="24"/>
          <w:szCs w:val="18"/>
        </w:rPr>
        <w:fldChar w:fldCharType="separate"/>
      </w:r>
      <w:r w:rsidRPr="00E14B46">
        <w:rPr>
          <w:rFonts w:ascii="Times New Roman" w:eastAsia="Times New Roman" w:hAnsi="Times New Roman" w:cs="Times New Roman"/>
          <w:i/>
          <w:iCs/>
          <w:noProof/>
          <w:sz w:val="24"/>
          <w:szCs w:val="18"/>
        </w:rPr>
        <w:t>1</w:t>
      </w:r>
      <w:r w:rsidRPr="00E14B46">
        <w:rPr>
          <w:rFonts w:ascii="Times New Roman" w:eastAsia="Times New Roman" w:hAnsi="Times New Roman" w:cs="Times New Roman"/>
          <w:i/>
          <w:iCs/>
          <w:noProof/>
          <w:sz w:val="24"/>
          <w:szCs w:val="18"/>
        </w:rPr>
        <w:fldChar w:fldCharType="end"/>
      </w:r>
      <w:r w:rsidRPr="00E14B46">
        <w:rPr>
          <w:rFonts w:ascii="Times New Roman" w:eastAsia="Times New Roman" w:hAnsi="Times New Roman" w:cs="Times New Roman"/>
          <w:i/>
          <w:iCs/>
          <w:sz w:val="24"/>
          <w:szCs w:val="18"/>
        </w:rPr>
        <w:t>: Giao diện trang đăng nhập</w:t>
      </w:r>
      <w:bookmarkEnd w:id="424"/>
      <w:bookmarkEnd w:id="425"/>
      <w:bookmarkEnd w:id="426"/>
      <w:bookmarkEnd w:id="427"/>
      <w:bookmarkEnd w:id="428"/>
    </w:p>
    <w:p w14:paraId="6DE64147" w14:textId="77777777" w:rsidR="00E14B46" w:rsidRPr="00E14B46"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429" w:name="_Toc112192744"/>
      <w:bookmarkStart w:id="430" w:name="_Toc112265522"/>
      <w:bookmarkStart w:id="431" w:name="_Toc111650708"/>
      <w:bookmarkStart w:id="432" w:name="_Toc111851021"/>
      <w:r w:rsidRPr="00E14B46">
        <w:rPr>
          <w:rFonts w:ascii="Times New Roman" w:eastAsia="Times New Roman" w:hAnsi="Times New Roman" w:cs="Times New Roman"/>
          <w:sz w:val="24"/>
          <w:szCs w:val="24"/>
        </w:rPr>
        <w:t>Trang đăng ký:</w:t>
      </w:r>
      <w:bookmarkEnd w:id="429"/>
      <w:bookmarkEnd w:id="430"/>
      <w:r w:rsidRPr="00E14B46">
        <w:rPr>
          <w:rFonts w:ascii="Times New Roman" w:eastAsia="Times New Roman" w:hAnsi="Times New Roman" w:cs="Times New Roman"/>
          <w:sz w:val="24"/>
          <w:szCs w:val="24"/>
        </w:rPr>
        <w:t xml:space="preserve"> </w:t>
      </w:r>
    </w:p>
    <w:p w14:paraId="356329EB" w14:textId="77777777" w:rsidR="00E14B46" w:rsidRPr="00E14B46"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Mục đích:</w:t>
      </w:r>
      <w:bookmarkEnd w:id="431"/>
      <w:bookmarkEnd w:id="432"/>
    </w:p>
    <w:p w14:paraId="384BF037" w14:textId="77777777" w:rsidR="00E14B46" w:rsidRPr="00E14B46" w:rsidRDefault="00E14B46" w:rsidP="00E14B46">
      <w:pPr>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Chức năng này cho phép khách hàng tào tài khoản thành viên của cửa hàng để có thể mua hàng online tại webstie của cửa hàng. Tại đây khách hàng nhập đầy đủ thông tin: email, họ tên, số điện thoại, mật khẩu,.. và tiến hành đăng ký.</w:t>
      </w:r>
    </w:p>
    <w:p w14:paraId="544B51A2" w14:textId="77777777" w:rsidR="00E14B46" w:rsidRPr="00E14B46"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bookmarkStart w:id="433" w:name="_Toc111650709"/>
      <w:bookmarkStart w:id="434" w:name="_Toc111851022"/>
      <w:r w:rsidRPr="00E14B46">
        <w:rPr>
          <w:rFonts w:ascii="Times New Roman" w:eastAsia="Times New Roman" w:hAnsi="Times New Roman" w:cs="Times New Roman"/>
          <w:sz w:val="24"/>
          <w:szCs w:val="24"/>
        </w:rPr>
        <w:t>Đầu vào:</w:t>
      </w:r>
      <w:bookmarkEnd w:id="433"/>
      <w:bookmarkEnd w:id="434"/>
    </w:p>
    <w:p w14:paraId="6887A404" w14:textId="77777777" w:rsidR="00E14B46" w:rsidRPr="00E14B46" w:rsidRDefault="00E14B46" w:rsidP="00E14B46">
      <w:pPr>
        <w:spacing w:before="60" w:after="60" w:line="288" w:lineRule="auto"/>
        <w:ind w:firstLine="720"/>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Email, mật khẩu, họ, tên, số điện thoại, giới tính, địa chỉ.</w:t>
      </w:r>
    </w:p>
    <w:p w14:paraId="36AC2A6F" w14:textId="77777777" w:rsidR="00E14B46" w:rsidRPr="00E14B46"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bookmarkStart w:id="435" w:name="_Toc111650710"/>
      <w:bookmarkStart w:id="436" w:name="_Toc111851023"/>
      <w:r w:rsidRPr="00E14B46">
        <w:rPr>
          <w:rFonts w:ascii="Times New Roman" w:eastAsia="Times New Roman" w:hAnsi="Times New Roman" w:cs="Times New Roman"/>
          <w:sz w:val="24"/>
          <w:szCs w:val="24"/>
        </w:rPr>
        <w:t>Quá trình:</w:t>
      </w:r>
      <w:bookmarkEnd w:id="435"/>
      <w:bookmarkEnd w:id="436"/>
    </w:p>
    <w:p w14:paraId="05E4BD45" w14:textId="77777777" w:rsidR="00E14B46" w:rsidRPr="00E14B46" w:rsidRDefault="00E14B46" w:rsidP="00E14B46">
      <w:pPr>
        <w:spacing w:before="60" w:after="60" w:line="288" w:lineRule="auto"/>
        <w:ind w:firstLine="720"/>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lastRenderedPageBreak/>
        <w:t>Nhập thông tin. Kiểm tra xem thông tin có hợp lệ không.</w:t>
      </w:r>
    </w:p>
    <w:p w14:paraId="333DA47C" w14:textId="77777777" w:rsidR="00E14B46" w:rsidRPr="00E14B46"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bookmarkStart w:id="437" w:name="_Toc111650711"/>
      <w:bookmarkStart w:id="438" w:name="_Toc111851024"/>
      <w:r w:rsidRPr="00E14B46">
        <w:rPr>
          <w:rFonts w:ascii="Times New Roman" w:eastAsia="Times New Roman" w:hAnsi="Times New Roman" w:cs="Times New Roman"/>
          <w:sz w:val="24"/>
          <w:szCs w:val="24"/>
        </w:rPr>
        <w:t>Đầu ra:</w:t>
      </w:r>
      <w:bookmarkEnd w:id="437"/>
      <w:bookmarkEnd w:id="438"/>
    </w:p>
    <w:p w14:paraId="5EDBE729" w14:textId="77777777" w:rsidR="00E14B46" w:rsidRPr="00E14B46" w:rsidRDefault="00E14B46" w:rsidP="00E14B46">
      <w:pPr>
        <w:spacing w:before="60" w:after="60" w:line="288" w:lineRule="auto"/>
        <w:ind w:firstLine="720"/>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Nếu thông tin hợp lệ thì người sử dụng đăng ký được vào hệ thống. Nếu sai hệ thống sẽ thông báo lỗi.</w:t>
      </w:r>
    </w:p>
    <w:p w14:paraId="353FFFFD" w14:textId="77777777" w:rsidR="00E14B46" w:rsidRPr="00E14B46"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bookmarkStart w:id="439" w:name="_Toc111650712"/>
      <w:bookmarkStart w:id="440" w:name="_Toc111851025"/>
      <w:r w:rsidRPr="00E14B46">
        <w:rPr>
          <w:rFonts w:ascii="Times New Roman" w:eastAsia="Times New Roman" w:hAnsi="Times New Roman" w:cs="Times New Roman"/>
          <w:sz w:val="24"/>
          <w:szCs w:val="24"/>
        </w:rPr>
        <w:t>Giao diện:</w:t>
      </w:r>
      <w:bookmarkEnd w:id="439"/>
      <w:bookmarkEnd w:id="440"/>
    </w:p>
    <w:p w14:paraId="734C5C8E" w14:textId="77777777" w:rsidR="00E14B46" w:rsidRPr="00E14B46" w:rsidRDefault="00E14B46" w:rsidP="00E14B46">
      <w:pPr>
        <w:keepNext/>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noProof/>
          <w:sz w:val="24"/>
          <w:szCs w:val="24"/>
        </w:rPr>
        <w:drawing>
          <wp:inline distT="0" distB="0" distL="0" distR="0" wp14:anchorId="77D89775" wp14:editId="4B37668E">
            <wp:extent cx="5972175" cy="3359150"/>
            <wp:effectExtent l="0" t="0" r="9525" b="0"/>
            <wp:docPr id="1829518211" name="Picture 18295182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2"/>
                    <a:stretch>
                      <a:fillRect/>
                    </a:stretch>
                  </pic:blipFill>
                  <pic:spPr>
                    <a:xfrm>
                      <a:off x="0" y="0"/>
                      <a:ext cx="5972175" cy="3359150"/>
                    </a:xfrm>
                    <a:prstGeom prst="rect">
                      <a:avLst/>
                    </a:prstGeom>
                  </pic:spPr>
                </pic:pic>
              </a:graphicData>
            </a:graphic>
          </wp:inline>
        </w:drawing>
      </w:r>
    </w:p>
    <w:p w14:paraId="5387B702" w14:textId="77777777" w:rsidR="00E14B46" w:rsidRPr="00E14B46" w:rsidRDefault="00E14B46" w:rsidP="00E14B46">
      <w:pPr>
        <w:spacing w:before="60" w:after="60" w:line="288" w:lineRule="auto"/>
        <w:jc w:val="center"/>
        <w:rPr>
          <w:rFonts w:ascii="Times New Roman" w:eastAsia="Times New Roman" w:hAnsi="Times New Roman" w:cs="Times New Roman"/>
          <w:i/>
          <w:iCs/>
          <w:sz w:val="24"/>
          <w:szCs w:val="18"/>
        </w:rPr>
      </w:pPr>
      <w:bookmarkStart w:id="441" w:name="_Toc112192941"/>
      <w:bookmarkStart w:id="442" w:name="_Toc112265696"/>
      <w:bookmarkStart w:id="443" w:name="_Toc112273815"/>
      <w:bookmarkStart w:id="444" w:name="_Toc112457522"/>
      <w:bookmarkStart w:id="445" w:name="_Toc112530994"/>
      <w:r w:rsidRPr="00E14B46">
        <w:rPr>
          <w:rFonts w:ascii="Times New Roman" w:eastAsia="Times New Roman" w:hAnsi="Times New Roman" w:cs="Times New Roman"/>
          <w:i/>
          <w:iCs/>
          <w:sz w:val="24"/>
          <w:szCs w:val="18"/>
        </w:rPr>
        <w:t xml:space="preserve">Hình 3. </w:t>
      </w:r>
      <w:r w:rsidRPr="00E14B46">
        <w:rPr>
          <w:rFonts w:ascii="Times New Roman" w:eastAsia="Times New Roman" w:hAnsi="Times New Roman" w:cs="Times New Roman"/>
          <w:i/>
          <w:iCs/>
          <w:sz w:val="24"/>
          <w:szCs w:val="18"/>
        </w:rPr>
        <w:fldChar w:fldCharType="begin"/>
      </w:r>
      <w:r w:rsidRPr="00E14B46">
        <w:rPr>
          <w:rFonts w:ascii="Times New Roman" w:eastAsia="Times New Roman" w:hAnsi="Times New Roman" w:cs="Times New Roman"/>
          <w:i/>
          <w:iCs/>
          <w:sz w:val="24"/>
          <w:szCs w:val="18"/>
        </w:rPr>
        <w:instrText xml:space="preserve"> SEQ Hình_3. \* ARABIC </w:instrText>
      </w:r>
      <w:r w:rsidRPr="00E14B46">
        <w:rPr>
          <w:rFonts w:ascii="Times New Roman" w:eastAsia="Times New Roman" w:hAnsi="Times New Roman" w:cs="Times New Roman"/>
          <w:i/>
          <w:iCs/>
          <w:sz w:val="24"/>
          <w:szCs w:val="18"/>
        </w:rPr>
        <w:fldChar w:fldCharType="separate"/>
      </w:r>
      <w:r w:rsidRPr="00E14B46">
        <w:rPr>
          <w:rFonts w:ascii="Times New Roman" w:eastAsia="Times New Roman" w:hAnsi="Times New Roman" w:cs="Times New Roman"/>
          <w:i/>
          <w:iCs/>
          <w:noProof/>
          <w:sz w:val="24"/>
          <w:szCs w:val="18"/>
        </w:rPr>
        <w:t>2</w:t>
      </w:r>
      <w:r w:rsidRPr="00E14B46">
        <w:rPr>
          <w:rFonts w:ascii="Times New Roman" w:eastAsia="Times New Roman" w:hAnsi="Times New Roman" w:cs="Times New Roman"/>
          <w:i/>
          <w:iCs/>
          <w:noProof/>
          <w:sz w:val="24"/>
          <w:szCs w:val="18"/>
        </w:rPr>
        <w:fldChar w:fldCharType="end"/>
      </w:r>
      <w:r w:rsidRPr="00E14B46">
        <w:rPr>
          <w:rFonts w:ascii="Times New Roman" w:eastAsia="Times New Roman" w:hAnsi="Times New Roman" w:cs="Times New Roman"/>
          <w:i/>
          <w:iCs/>
          <w:sz w:val="24"/>
          <w:szCs w:val="18"/>
        </w:rPr>
        <w:t>: Giao diện trang đăng ký</w:t>
      </w:r>
      <w:bookmarkEnd w:id="441"/>
      <w:bookmarkEnd w:id="442"/>
      <w:bookmarkEnd w:id="443"/>
      <w:bookmarkEnd w:id="444"/>
      <w:bookmarkEnd w:id="445"/>
    </w:p>
    <w:p w14:paraId="1884B8A5" w14:textId="77777777" w:rsidR="00E14B46" w:rsidRPr="00E14B46"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446" w:name="_Toc112192745"/>
      <w:bookmarkStart w:id="447" w:name="_Toc112265523"/>
      <w:r w:rsidRPr="00E14B46">
        <w:rPr>
          <w:rFonts w:ascii="Times New Roman" w:eastAsia="Times New Roman" w:hAnsi="Times New Roman" w:cs="Times New Roman"/>
          <w:sz w:val="24"/>
          <w:szCs w:val="24"/>
        </w:rPr>
        <w:t>Quên mật khẩu:</w:t>
      </w:r>
      <w:bookmarkEnd w:id="446"/>
      <w:bookmarkEnd w:id="447"/>
      <w:r w:rsidRPr="00E14B46">
        <w:rPr>
          <w:rFonts w:ascii="Times New Roman" w:eastAsia="Times New Roman" w:hAnsi="Times New Roman" w:cs="Times New Roman"/>
          <w:sz w:val="24"/>
          <w:szCs w:val="24"/>
        </w:rPr>
        <w:t xml:space="preserve"> </w:t>
      </w:r>
    </w:p>
    <w:p w14:paraId="36AC6184" w14:textId="77777777" w:rsidR="00E14B46" w:rsidRPr="00E14B46"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Mục đích:</w:t>
      </w:r>
    </w:p>
    <w:p w14:paraId="0E25DB0D" w14:textId="77777777" w:rsidR="00E14B46" w:rsidRPr="00E14B46" w:rsidRDefault="00E14B46" w:rsidP="00E14B46">
      <w:pPr>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Trang này giúp khách hàng có thể lấy lại mật khẩu khi quên mật khẩu. Khách hàng nhập tên đăng nhập và email lúc tạo tài khoản vào bấm lấy vào mật khẩu sau đó hệ thống sẽ gửi đường dẫn xác nhận quên mật khẩu về gmail, khách hàng click vào đường dẫn đó để đặt lại mật khẩu mới.</w:t>
      </w:r>
    </w:p>
    <w:p w14:paraId="5D5129E2" w14:textId="77777777" w:rsidR="00E14B46" w:rsidRPr="00E14B46" w:rsidRDefault="00E14B46" w:rsidP="00C631AE">
      <w:pPr>
        <w:numPr>
          <w:ilvl w:val="0"/>
          <w:numId w:val="56"/>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Đầu vào:</w:t>
      </w:r>
    </w:p>
    <w:p w14:paraId="0DC0AABB" w14:textId="77777777" w:rsidR="00E14B46" w:rsidRPr="00E14B46" w:rsidRDefault="00E14B46" w:rsidP="00E14B46">
      <w:pPr>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Email.</w:t>
      </w:r>
    </w:p>
    <w:p w14:paraId="3362836E" w14:textId="77777777" w:rsidR="00E14B46" w:rsidRPr="00E14B46" w:rsidRDefault="00E14B46" w:rsidP="00C631AE">
      <w:pPr>
        <w:numPr>
          <w:ilvl w:val="0"/>
          <w:numId w:val="55"/>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Quá trình:</w:t>
      </w:r>
    </w:p>
    <w:p w14:paraId="6558CEFA" w14:textId="77777777" w:rsidR="00E14B46" w:rsidRPr="00E14B46" w:rsidRDefault="00E14B46" w:rsidP="00E14B46">
      <w:pPr>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Nhập email. Kiểm tra xem email có hợp lệ không.</w:t>
      </w:r>
    </w:p>
    <w:p w14:paraId="1B09399E" w14:textId="77777777" w:rsidR="00E14B46" w:rsidRPr="00E14B46" w:rsidRDefault="00E14B46" w:rsidP="00C631AE">
      <w:pPr>
        <w:numPr>
          <w:ilvl w:val="0"/>
          <w:numId w:val="54"/>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Đầu ra:</w:t>
      </w:r>
    </w:p>
    <w:p w14:paraId="4BF43259" w14:textId="77777777" w:rsidR="00E14B46" w:rsidRPr="00E14B46" w:rsidRDefault="00E14B46" w:rsidP="00E14B46">
      <w:pPr>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Nếu email đúng thì người sử dụng nhận được mail của hệ thống. Nếu sai hệ thống sẽ thông báo lỗi.</w:t>
      </w:r>
    </w:p>
    <w:p w14:paraId="723C52E6" w14:textId="77777777" w:rsidR="00E14B46" w:rsidRPr="00E14B46"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Giao diện:</w:t>
      </w:r>
    </w:p>
    <w:p w14:paraId="0F454834" w14:textId="77777777" w:rsidR="00E14B46" w:rsidRPr="00E14B46" w:rsidRDefault="00E14B46" w:rsidP="00E14B46">
      <w:pPr>
        <w:keepNext/>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noProof/>
          <w:sz w:val="24"/>
          <w:szCs w:val="24"/>
        </w:rPr>
        <w:lastRenderedPageBreak/>
        <w:drawing>
          <wp:inline distT="0" distB="0" distL="0" distR="0" wp14:anchorId="27662397" wp14:editId="14700EB5">
            <wp:extent cx="5972175" cy="3359150"/>
            <wp:effectExtent l="0" t="0" r="9525" b="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43"/>
                    <a:stretch>
                      <a:fillRect/>
                    </a:stretch>
                  </pic:blipFill>
                  <pic:spPr>
                    <a:xfrm>
                      <a:off x="0" y="0"/>
                      <a:ext cx="5972175" cy="3359150"/>
                    </a:xfrm>
                    <a:prstGeom prst="rect">
                      <a:avLst/>
                    </a:prstGeom>
                  </pic:spPr>
                </pic:pic>
              </a:graphicData>
            </a:graphic>
          </wp:inline>
        </w:drawing>
      </w:r>
    </w:p>
    <w:p w14:paraId="6FEFB619" w14:textId="77777777" w:rsidR="00E14B46" w:rsidRPr="00E14B46" w:rsidRDefault="00E14B46" w:rsidP="00E14B46">
      <w:pPr>
        <w:spacing w:before="60" w:after="60" w:line="288" w:lineRule="auto"/>
        <w:jc w:val="center"/>
        <w:rPr>
          <w:rFonts w:ascii="Times New Roman" w:eastAsia="Times New Roman" w:hAnsi="Times New Roman" w:cs="Times New Roman"/>
          <w:i/>
          <w:iCs/>
          <w:sz w:val="24"/>
          <w:szCs w:val="18"/>
        </w:rPr>
      </w:pPr>
      <w:bookmarkStart w:id="448" w:name="_Toc112192942"/>
      <w:bookmarkStart w:id="449" w:name="_Toc112265697"/>
      <w:bookmarkStart w:id="450" w:name="_Toc112273816"/>
      <w:bookmarkStart w:id="451" w:name="_Toc112457523"/>
      <w:bookmarkStart w:id="452" w:name="_Toc112530995"/>
      <w:r w:rsidRPr="00E14B46">
        <w:rPr>
          <w:rFonts w:ascii="Times New Roman" w:eastAsia="Times New Roman" w:hAnsi="Times New Roman" w:cs="Times New Roman"/>
          <w:i/>
          <w:iCs/>
          <w:sz w:val="24"/>
          <w:szCs w:val="18"/>
        </w:rPr>
        <w:t xml:space="preserve">Hình 3. </w:t>
      </w:r>
      <w:r w:rsidRPr="00E14B46">
        <w:rPr>
          <w:rFonts w:ascii="Times New Roman" w:eastAsia="Times New Roman" w:hAnsi="Times New Roman" w:cs="Times New Roman"/>
          <w:i/>
          <w:iCs/>
          <w:sz w:val="24"/>
          <w:szCs w:val="18"/>
        </w:rPr>
        <w:fldChar w:fldCharType="begin"/>
      </w:r>
      <w:r w:rsidRPr="00E14B46">
        <w:rPr>
          <w:rFonts w:ascii="Times New Roman" w:eastAsia="Times New Roman" w:hAnsi="Times New Roman" w:cs="Times New Roman"/>
          <w:i/>
          <w:iCs/>
          <w:sz w:val="24"/>
          <w:szCs w:val="18"/>
        </w:rPr>
        <w:instrText xml:space="preserve"> SEQ Hình_3. \* ARABIC </w:instrText>
      </w:r>
      <w:r w:rsidRPr="00E14B46">
        <w:rPr>
          <w:rFonts w:ascii="Times New Roman" w:eastAsia="Times New Roman" w:hAnsi="Times New Roman" w:cs="Times New Roman"/>
          <w:i/>
          <w:iCs/>
          <w:sz w:val="24"/>
          <w:szCs w:val="18"/>
        </w:rPr>
        <w:fldChar w:fldCharType="separate"/>
      </w:r>
      <w:r w:rsidRPr="00E14B46">
        <w:rPr>
          <w:rFonts w:ascii="Times New Roman" w:eastAsia="Times New Roman" w:hAnsi="Times New Roman" w:cs="Times New Roman"/>
          <w:i/>
          <w:iCs/>
          <w:noProof/>
          <w:sz w:val="24"/>
          <w:szCs w:val="18"/>
        </w:rPr>
        <w:t>3</w:t>
      </w:r>
      <w:r w:rsidRPr="00E14B46">
        <w:rPr>
          <w:rFonts w:ascii="Times New Roman" w:eastAsia="Times New Roman" w:hAnsi="Times New Roman" w:cs="Times New Roman"/>
          <w:i/>
          <w:iCs/>
          <w:noProof/>
          <w:sz w:val="24"/>
          <w:szCs w:val="18"/>
        </w:rPr>
        <w:fldChar w:fldCharType="end"/>
      </w:r>
      <w:r w:rsidRPr="00E14B46">
        <w:rPr>
          <w:rFonts w:ascii="Times New Roman" w:eastAsia="Times New Roman" w:hAnsi="Times New Roman" w:cs="Times New Roman"/>
          <w:i/>
          <w:iCs/>
          <w:sz w:val="24"/>
          <w:szCs w:val="18"/>
        </w:rPr>
        <w:t>: Giao diện trang quên mật khẩu</w:t>
      </w:r>
      <w:bookmarkEnd w:id="448"/>
      <w:bookmarkEnd w:id="449"/>
      <w:bookmarkEnd w:id="450"/>
      <w:bookmarkEnd w:id="451"/>
      <w:bookmarkEnd w:id="452"/>
    </w:p>
    <w:p w14:paraId="5A29DAA9" w14:textId="77777777" w:rsidR="00E14B46" w:rsidRPr="00E14B46"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453" w:name="_Toc112192746"/>
      <w:bookmarkStart w:id="454" w:name="_Toc112265524"/>
      <w:r w:rsidRPr="00E14B46">
        <w:rPr>
          <w:rFonts w:ascii="Times New Roman" w:eastAsia="Times New Roman" w:hAnsi="Times New Roman" w:cs="Times New Roman"/>
          <w:sz w:val="24"/>
          <w:szCs w:val="24"/>
        </w:rPr>
        <w:t>Đổi mật khẩu:</w:t>
      </w:r>
      <w:bookmarkEnd w:id="453"/>
      <w:bookmarkEnd w:id="454"/>
      <w:r w:rsidRPr="00E14B46">
        <w:rPr>
          <w:rFonts w:ascii="Times New Roman" w:eastAsia="Times New Roman" w:hAnsi="Times New Roman" w:cs="Times New Roman"/>
          <w:sz w:val="24"/>
          <w:szCs w:val="24"/>
        </w:rPr>
        <w:t xml:space="preserve"> </w:t>
      </w:r>
    </w:p>
    <w:p w14:paraId="12B66FB9" w14:textId="77777777" w:rsidR="00E14B46" w:rsidRPr="00E14B46"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Mục đích:</w:t>
      </w:r>
    </w:p>
    <w:p w14:paraId="7BE8B604" w14:textId="77777777" w:rsidR="00E14B46" w:rsidRPr="00E14B46" w:rsidRDefault="00E14B46" w:rsidP="00E14B46">
      <w:pPr>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Khách hàng có thể thay đổi mật khẩu.</w:t>
      </w:r>
    </w:p>
    <w:p w14:paraId="299B9EEE" w14:textId="77777777" w:rsidR="00E14B46" w:rsidRPr="00E14B46" w:rsidRDefault="00E14B46" w:rsidP="00C631AE">
      <w:pPr>
        <w:numPr>
          <w:ilvl w:val="0"/>
          <w:numId w:val="56"/>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Đầu vào:</w:t>
      </w:r>
    </w:p>
    <w:p w14:paraId="522CE474" w14:textId="77777777" w:rsidR="00E14B46" w:rsidRPr="00E14B46" w:rsidRDefault="00E14B46" w:rsidP="00E14B46">
      <w:pPr>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Mật khẩu cũ, mật khẩu mới, nhập lại mật khẩu mới.</w:t>
      </w:r>
    </w:p>
    <w:p w14:paraId="1F4527BC" w14:textId="77777777" w:rsidR="00E14B46" w:rsidRPr="00E14B46" w:rsidRDefault="00E14B46" w:rsidP="00C631AE">
      <w:pPr>
        <w:numPr>
          <w:ilvl w:val="0"/>
          <w:numId w:val="55"/>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Quá trình:</w:t>
      </w:r>
    </w:p>
    <w:p w14:paraId="3B1218DC" w14:textId="77777777" w:rsidR="00E14B46" w:rsidRPr="00E14B46" w:rsidRDefault="00E14B46" w:rsidP="00E14B46">
      <w:pPr>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Nhập dữ liệu. Kiểm tra xem dữ liệu có hợp lệ không.</w:t>
      </w:r>
    </w:p>
    <w:p w14:paraId="4050874A" w14:textId="77777777" w:rsidR="00E14B46" w:rsidRPr="00E14B46" w:rsidRDefault="00E14B46" w:rsidP="00C631AE">
      <w:pPr>
        <w:numPr>
          <w:ilvl w:val="0"/>
          <w:numId w:val="54"/>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Đầu ra:</w:t>
      </w:r>
    </w:p>
    <w:p w14:paraId="6C62F3C7" w14:textId="77777777" w:rsidR="00E14B46" w:rsidRPr="00E14B46" w:rsidRDefault="00E14B46" w:rsidP="00E14B46">
      <w:pPr>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Nếu dữ liệu đúng và hợp lệ thì người sử dụng đổi mật khẩu thành công. Nếu sai hệ thống sẽ thông báo lỗi.</w:t>
      </w:r>
    </w:p>
    <w:p w14:paraId="2B2F0797" w14:textId="77777777" w:rsidR="00E14B46" w:rsidRPr="00E14B46"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Giao diện:</w:t>
      </w:r>
    </w:p>
    <w:p w14:paraId="4642EDB8" w14:textId="77777777" w:rsidR="00E14B46" w:rsidRPr="00E14B46" w:rsidRDefault="00E14B46" w:rsidP="00E14B46">
      <w:pPr>
        <w:keepNext/>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noProof/>
          <w:sz w:val="24"/>
          <w:szCs w:val="24"/>
        </w:rPr>
        <w:lastRenderedPageBreak/>
        <w:drawing>
          <wp:inline distT="0" distB="0" distL="0" distR="0" wp14:anchorId="29F0E7BC" wp14:editId="19F6D0B2">
            <wp:extent cx="5972175" cy="3359150"/>
            <wp:effectExtent l="0" t="0" r="9525"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4"/>
                    <a:stretch>
                      <a:fillRect/>
                    </a:stretch>
                  </pic:blipFill>
                  <pic:spPr>
                    <a:xfrm>
                      <a:off x="0" y="0"/>
                      <a:ext cx="5972175" cy="3359150"/>
                    </a:xfrm>
                    <a:prstGeom prst="rect">
                      <a:avLst/>
                    </a:prstGeom>
                  </pic:spPr>
                </pic:pic>
              </a:graphicData>
            </a:graphic>
          </wp:inline>
        </w:drawing>
      </w:r>
    </w:p>
    <w:p w14:paraId="10A678B9" w14:textId="77777777" w:rsidR="00E14B46" w:rsidRPr="00E14B46" w:rsidRDefault="00E14B46" w:rsidP="00E14B46">
      <w:pPr>
        <w:spacing w:before="60" w:after="60" w:line="288" w:lineRule="auto"/>
        <w:jc w:val="center"/>
        <w:rPr>
          <w:rFonts w:ascii="Times New Roman" w:eastAsia="Times New Roman" w:hAnsi="Times New Roman" w:cs="Times New Roman"/>
          <w:i/>
          <w:iCs/>
          <w:sz w:val="24"/>
          <w:szCs w:val="18"/>
        </w:rPr>
      </w:pPr>
      <w:bookmarkStart w:id="455" w:name="_Toc112192943"/>
      <w:bookmarkStart w:id="456" w:name="_Toc112265698"/>
      <w:bookmarkStart w:id="457" w:name="_Toc112273817"/>
      <w:bookmarkStart w:id="458" w:name="_Toc112457524"/>
      <w:bookmarkStart w:id="459" w:name="_Toc112530996"/>
      <w:r w:rsidRPr="00E14B46">
        <w:rPr>
          <w:rFonts w:ascii="Times New Roman" w:eastAsia="Times New Roman" w:hAnsi="Times New Roman" w:cs="Times New Roman"/>
          <w:i/>
          <w:iCs/>
          <w:sz w:val="24"/>
          <w:szCs w:val="18"/>
        </w:rPr>
        <w:t xml:space="preserve">Hình 3. </w:t>
      </w:r>
      <w:r w:rsidRPr="00E14B46">
        <w:rPr>
          <w:rFonts w:ascii="Times New Roman" w:eastAsia="Times New Roman" w:hAnsi="Times New Roman" w:cs="Times New Roman"/>
          <w:i/>
          <w:iCs/>
          <w:sz w:val="24"/>
          <w:szCs w:val="18"/>
        </w:rPr>
        <w:fldChar w:fldCharType="begin"/>
      </w:r>
      <w:r w:rsidRPr="00E14B46">
        <w:rPr>
          <w:rFonts w:ascii="Times New Roman" w:eastAsia="Times New Roman" w:hAnsi="Times New Roman" w:cs="Times New Roman"/>
          <w:i/>
          <w:iCs/>
          <w:sz w:val="24"/>
          <w:szCs w:val="18"/>
        </w:rPr>
        <w:instrText xml:space="preserve"> SEQ Hình_3. \* ARABIC </w:instrText>
      </w:r>
      <w:r w:rsidRPr="00E14B46">
        <w:rPr>
          <w:rFonts w:ascii="Times New Roman" w:eastAsia="Times New Roman" w:hAnsi="Times New Roman" w:cs="Times New Roman"/>
          <w:i/>
          <w:iCs/>
          <w:sz w:val="24"/>
          <w:szCs w:val="18"/>
        </w:rPr>
        <w:fldChar w:fldCharType="separate"/>
      </w:r>
      <w:r w:rsidRPr="00E14B46">
        <w:rPr>
          <w:rFonts w:ascii="Times New Roman" w:eastAsia="Times New Roman" w:hAnsi="Times New Roman" w:cs="Times New Roman"/>
          <w:i/>
          <w:iCs/>
          <w:noProof/>
          <w:sz w:val="24"/>
          <w:szCs w:val="18"/>
        </w:rPr>
        <w:t>4</w:t>
      </w:r>
      <w:r w:rsidRPr="00E14B46">
        <w:rPr>
          <w:rFonts w:ascii="Times New Roman" w:eastAsia="Times New Roman" w:hAnsi="Times New Roman" w:cs="Times New Roman"/>
          <w:i/>
          <w:iCs/>
          <w:noProof/>
          <w:sz w:val="24"/>
          <w:szCs w:val="18"/>
        </w:rPr>
        <w:fldChar w:fldCharType="end"/>
      </w:r>
      <w:r w:rsidRPr="00E14B46">
        <w:rPr>
          <w:rFonts w:ascii="Times New Roman" w:eastAsia="Times New Roman" w:hAnsi="Times New Roman" w:cs="Times New Roman"/>
          <w:i/>
          <w:iCs/>
          <w:sz w:val="24"/>
          <w:szCs w:val="18"/>
        </w:rPr>
        <w:t>: Giao diện trang đổi mật khẩu</w:t>
      </w:r>
      <w:bookmarkEnd w:id="455"/>
      <w:bookmarkEnd w:id="456"/>
      <w:bookmarkEnd w:id="457"/>
      <w:bookmarkEnd w:id="458"/>
      <w:bookmarkEnd w:id="459"/>
    </w:p>
    <w:p w14:paraId="5D72129E" w14:textId="77777777" w:rsidR="00E14B46" w:rsidRPr="00E14B46"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460" w:name="_Toc112192747"/>
      <w:bookmarkStart w:id="461" w:name="_Toc112265525"/>
      <w:r w:rsidRPr="00E14B46">
        <w:rPr>
          <w:rFonts w:ascii="Times New Roman" w:eastAsia="Times New Roman" w:hAnsi="Times New Roman" w:cs="Times New Roman"/>
          <w:sz w:val="24"/>
          <w:szCs w:val="24"/>
        </w:rPr>
        <w:t>Cập nhật thông tin tài khoản:</w:t>
      </w:r>
      <w:bookmarkEnd w:id="460"/>
      <w:bookmarkEnd w:id="461"/>
      <w:r w:rsidRPr="00E14B46">
        <w:rPr>
          <w:rFonts w:ascii="Times New Roman" w:eastAsia="Times New Roman" w:hAnsi="Times New Roman" w:cs="Times New Roman"/>
          <w:sz w:val="24"/>
          <w:szCs w:val="24"/>
        </w:rPr>
        <w:t xml:space="preserve"> </w:t>
      </w:r>
    </w:p>
    <w:p w14:paraId="7C412730" w14:textId="77777777" w:rsidR="00E14B46" w:rsidRPr="00E14B46"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Mục đích:</w:t>
      </w:r>
    </w:p>
    <w:p w14:paraId="6A895CF0" w14:textId="77777777" w:rsidR="00E14B46" w:rsidRPr="00E14B46" w:rsidRDefault="00E14B46" w:rsidP="00E14B46">
      <w:pPr>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Khách hàng có thể cập nhật thông tin tài khoản như họ, tên, số điện thoại, ngày sinh, địa chỉ, giới tính, ảnh đại diện, xác thực email nếu chưa xác thực.</w:t>
      </w:r>
    </w:p>
    <w:p w14:paraId="32BF50CF" w14:textId="77777777" w:rsidR="00E14B46" w:rsidRPr="00E14B46" w:rsidRDefault="00E14B46" w:rsidP="00C631AE">
      <w:pPr>
        <w:numPr>
          <w:ilvl w:val="0"/>
          <w:numId w:val="56"/>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Đầu vào:</w:t>
      </w:r>
    </w:p>
    <w:p w14:paraId="708BE512" w14:textId="77777777" w:rsidR="00E14B46" w:rsidRPr="00E14B46" w:rsidRDefault="00E14B46" w:rsidP="00E14B46">
      <w:pPr>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Họ, tên, số điện thoại, ngày sinh, địa chỉ, giới tính, ảnh đại diện.</w:t>
      </w:r>
    </w:p>
    <w:p w14:paraId="41DFD581" w14:textId="77777777" w:rsidR="00E14B46" w:rsidRPr="00E14B46" w:rsidRDefault="00E14B46" w:rsidP="00C631AE">
      <w:pPr>
        <w:numPr>
          <w:ilvl w:val="0"/>
          <w:numId w:val="55"/>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Quá trình:</w:t>
      </w:r>
    </w:p>
    <w:p w14:paraId="430E9A58" w14:textId="77777777" w:rsidR="00E14B46" w:rsidRPr="00E14B46" w:rsidRDefault="00E14B46" w:rsidP="00E14B46">
      <w:pPr>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Nhập dữ liệu. Kiểm tra xem dữ liệu có hợp lệ không.</w:t>
      </w:r>
    </w:p>
    <w:p w14:paraId="2243EBB3" w14:textId="77777777" w:rsidR="00E14B46" w:rsidRPr="00E14B46" w:rsidRDefault="00E14B46" w:rsidP="00C631AE">
      <w:pPr>
        <w:numPr>
          <w:ilvl w:val="0"/>
          <w:numId w:val="54"/>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Đầu ra:</w:t>
      </w:r>
    </w:p>
    <w:p w14:paraId="22B601AE" w14:textId="77777777" w:rsidR="00E14B46" w:rsidRPr="00E14B46" w:rsidRDefault="00E14B46" w:rsidP="00E14B46">
      <w:pPr>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Nếu dữ liệu đúng và hợp lệ thì người sử dụng cập nhật thông tin tài khoản thành công. Nếu sai hệ thống sẽ thông báo lỗi.</w:t>
      </w:r>
    </w:p>
    <w:p w14:paraId="3B6B26E9" w14:textId="77777777" w:rsidR="00E14B46" w:rsidRPr="00E14B46"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Giao diện:</w:t>
      </w:r>
    </w:p>
    <w:p w14:paraId="18C0830D" w14:textId="77777777" w:rsidR="00E14B46" w:rsidRPr="00E14B46" w:rsidRDefault="00E14B46" w:rsidP="00E14B46">
      <w:pPr>
        <w:keepNext/>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noProof/>
          <w:sz w:val="24"/>
          <w:szCs w:val="24"/>
        </w:rPr>
        <w:lastRenderedPageBreak/>
        <w:drawing>
          <wp:inline distT="0" distB="0" distL="0" distR="0" wp14:anchorId="2CB0F563" wp14:editId="1BC29DB3">
            <wp:extent cx="5972175" cy="3359150"/>
            <wp:effectExtent l="0" t="0" r="9525" b="0"/>
            <wp:docPr id="83" name="Picture 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5"/>
                    <a:stretch>
                      <a:fillRect/>
                    </a:stretch>
                  </pic:blipFill>
                  <pic:spPr>
                    <a:xfrm>
                      <a:off x="0" y="0"/>
                      <a:ext cx="5972175" cy="3359150"/>
                    </a:xfrm>
                    <a:prstGeom prst="rect">
                      <a:avLst/>
                    </a:prstGeom>
                  </pic:spPr>
                </pic:pic>
              </a:graphicData>
            </a:graphic>
          </wp:inline>
        </w:drawing>
      </w:r>
    </w:p>
    <w:p w14:paraId="2C704B5D" w14:textId="77777777" w:rsidR="00E14B46" w:rsidRPr="00E14B46" w:rsidRDefault="00E14B46" w:rsidP="00E14B46">
      <w:pPr>
        <w:keepNext/>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noProof/>
          <w:sz w:val="24"/>
          <w:szCs w:val="24"/>
        </w:rPr>
        <w:drawing>
          <wp:inline distT="0" distB="0" distL="0" distR="0" wp14:anchorId="1428A17D" wp14:editId="75C7FA7E">
            <wp:extent cx="5972175" cy="3359150"/>
            <wp:effectExtent l="0" t="0" r="9525"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6"/>
                    <a:stretch>
                      <a:fillRect/>
                    </a:stretch>
                  </pic:blipFill>
                  <pic:spPr>
                    <a:xfrm>
                      <a:off x="0" y="0"/>
                      <a:ext cx="5972175" cy="3359150"/>
                    </a:xfrm>
                    <a:prstGeom prst="rect">
                      <a:avLst/>
                    </a:prstGeom>
                  </pic:spPr>
                </pic:pic>
              </a:graphicData>
            </a:graphic>
          </wp:inline>
        </w:drawing>
      </w:r>
    </w:p>
    <w:p w14:paraId="6B07E6C1" w14:textId="77777777" w:rsidR="00E14B46" w:rsidRPr="00E14B46" w:rsidRDefault="00E14B46" w:rsidP="00E14B46">
      <w:pPr>
        <w:spacing w:before="60" w:after="60" w:line="288" w:lineRule="auto"/>
        <w:jc w:val="center"/>
        <w:rPr>
          <w:rFonts w:ascii="Times New Roman" w:eastAsia="Times New Roman" w:hAnsi="Times New Roman" w:cs="Times New Roman"/>
          <w:i/>
          <w:iCs/>
          <w:sz w:val="24"/>
          <w:szCs w:val="18"/>
        </w:rPr>
      </w:pPr>
      <w:bookmarkStart w:id="462" w:name="_Toc112192944"/>
      <w:bookmarkStart w:id="463" w:name="_Toc112265699"/>
      <w:bookmarkStart w:id="464" w:name="_Toc112273818"/>
      <w:bookmarkStart w:id="465" w:name="_Toc112457525"/>
      <w:bookmarkStart w:id="466" w:name="_Toc112530997"/>
      <w:r w:rsidRPr="00E14B46">
        <w:rPr>
          <w:rFonts w:ascii="Times New Roman" w:eastAsia="Times New Roman" w:hAnsi="Times New Roman" w:cs="Times New Roman"/>
          <w:i/>
          <w:iCs/>
          <w:sz w:val="24"/>
          <w:szCs w:val="18"/>
        </w:rPr>
        <w:t xml:space="preserve">Hình 3. </w:t>
      </w:r>
      <w:r w:rsidRPr="00E14B46">
        <w:rPr>
          <w:rFonts w:ascii="Times New Roman" w:eastAsia="Times New Roman" w:hAnsi="Times New Roman" w:cs="Times New Roman"/>
          <w:i/>
          <w:iCs/>
          <w:sz w:val="24"/>
          <w:szCs w:val="18"/>
        </w:rPr>
        <w:fldChar w:fldCharType="begin"/>
      </w:r>
      <w:r w:rsidRPr="00E14B46">
        <w:rPr>
          <w:rFonts w:ascii="Times New Roman" w:eastAsia="Times New Roman" w:hAnsi="Times New Roman" w:cs="Times New Roman"/>
          <w:i/>
          <w:iCs/>
          <w:sz w:val="24"/>
          <w:szCs w:val="18"/>
        </w:rPr>
        <w:instrText xml:space="preserve"> SEQ Hình_3. \* ARABIC </w:instrText>
      </w:r>
      <w:r w:rsidRPr="00E14B46">
        <w:rPr>
          <w:rFonts w:ascii="Times New Roman" w:eastAsia="Times New Roman" w:hAnsi="Times New Roman" w:cs="Times New Roman"/>
          <w:i/>
          <w:iCs/>
          <w:sz w:val="24"/>
          <w:szCs w:val="18"/>
        </w:rPr>
        <w:fldChar w:fldCharType="separate"/>
      </w:r>
      <w:r w:rsidRPr="00E14B46">
        <w:rPr>
          <w:rFonts w:ascii="Times New Roman" w:eastAsia="Times New Roman" w:hAnsi="Times New Roman" w:cs="Times New Roman"/>
          <w:i/>
          <w:iCs/>
          <w:noProof/>
          <w:sz w:val="24"/>
          <w:szCs w:val="18"/>
        </w:rPr>
        <w:t>5</w:t>
      </w:r>
      <w:r w:rsidRPr="00E14B46">
        <w:rPr>
          <w:rFonts w:ascii="Times New Roman" w:eastAsia="Times New Roman" w:hAnsi="Times New Roman" w:cs="Times New Roman"/>
          <w:i/>
          <w:iCs/>
          <w:noProof/>
          <w:sz w:val="24"/>
          <w:szCs w:val="18"/>
        </w:rPr>
        <w:fldChar w:fldCharType="end"/>
      </w:r>
      <w:r w:rsidRPr="00E14B46">
        <w:rPr>
          <w:rFonts w:ascii="Times New Roman" w:eastAsia="Times New Roman" w:hAnsi="Times New Roman" w:cs="Times New Roman"/>
          <w:i/>
          <w:iCs/>
          <w:sz w:val="24"/>
          <w:szCs w:val="18"/>
        </w:rPr>
        <w:t>: Giao diện trang cập nhật thông tin tài khoản</w:t>
      </w:r>
      <w:bookmarkEnd w:id="462"/>
      <w:bookmarkEnd w:id="463"/>
      <w:bookmarkEnd w:id="464"/>
      <w:bookmarkEnd w:id="465"/>
      <w:bookmarkEnd w:id="466"/>
    </w:p>
    <w:p w14:paraId="292C6E41" w14:textId="77777777" w:rsidR="00E14B46" w:rsidRPr="00E14B46"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467" w:name="_Toc112192748"/>
      <w:bookmarkStart w:id="468" w:name="_Toc112265526"/>
      <w:r w:rsidRPr="00E14B46">
        <w:rPr>
          <w:rFonts w:ascii="Times New Roman" w:eastAsia="Times New Roman" w:hAnsi="Times New Roman" w:cs="Times New Roman"/>
          <w:sz w:val="24"/>
          <w:szCs w:val="24"/>
        </w:rPr>
        <w:t>Trang chủ:</w:t>
      </w:r>
      <w:bookmarkEnd w:id="467"/>
      <w:bookmarkEnd w:id="468"/>
      <w:r w:rsidRPr="00E14B46">
        <w:rPr>
          <w:rFonts w:ascii="Times New Roman" w:eastAsia="Times New Roman" w:hAnsi="Times New Roman" w:cs="Times New Roman"/>
          <w:sz w:val="24"/>
          <w:szCs w:val="24"/>
        </w:rPr>
        <w:t xml:space="preserve"> </w:t>
      </w:r>
    </w:p>
    <w:p w14:paraId="288E7C12" w14:textId="77777777" w:rsidR="00E14B46" w:rsidRPr="00E14B46"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Mục đích:</w:t>
      </w:r>
    </w:p>
    <w:p w14:paraId="7D3A8AD0" w14:textId="77777777" w:rsidR="00E14B46" w:rsidRPr="00E14B46" w:rsidRDefault="00E14B46" w:rsidP="00E14B46">
      <w:pPr>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Đây là giao diện người dùng chính của trang web. Tại đây người dùng có thể xem thông tin về các sản phẩm của website thông qua các hình ảnh, thông tin khác về sản phẩm, biểu ngữ và các bài đăng.</w:t>
      </w:r>
    </w:p>
    <w:p w14:paraId="49EC4A51" w14:textId="77777777" w:rsidR="00E14B46" w:rsidRPr="00E14B46"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lastRenderedPageBreak/>
        <w:t>Giao diện:</w:t>
      </w:r>
      <w:r w:rsidRPr="00E14B46">
        <w:rPr>
          <w:rFonts w:ascii="Times New Roman" w:eastAsia="Times New Roman" w:hAnsi="Times New Roman" w:cs="Times New Roman"/>
          <w:noProof/>
          <w:sz w:val="24"/>
          <w:szCs w:val="24"/>
        </w:rPr>
        <w:drawing>
          <wp:anchor distT="0" distB="0" distL="114300" distR="114300" simplePos="0" relativeHeight="251688960" behindDoc="0" locked="0" layoutInCell="1" allowOverlap="1" wp14:anchorId="13E1BBEC" wp14:editId="55F301DC">
            <wp:simplePos x="0" y="0"/>
            <wp:positionH relativeFrom="margin">
              <wp:align>left</wp:align>
            </wp:positionH>
            <wp:positionV relativeFrom="paragraph">
              <wp:posOffset>361950</wp:posOffset>
            </wp:positionV>
            <wp:extent cx="5972175" cy="3855720"/>
            <wp:effectExtent l="0" t="0" r="9525" b="0"/>
            <wp:wrapSquare wrapText="bothSides"/>
            <wp:docPr id="91" name="Picture 9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pplication&#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72175" cy="3855720"/>
                    </a:xfrm>
                    <a:prstGeom prst="rect">
                      <a:avLst/>
                    </a:prstGeom>
                  </pic:spPr>
                </pic:pic>
              </a:graphicData>
            </a:graphic>
            <wp14:sizeRelH relativeFrom="page">
              <wp14:pctWidth>0</wp14:pctWidth>
            </wp14:sizeRelH>
            <wp14:sizeRelV relativeFrom="page">
              <wp14:pctHeight>0</wp14:pctHeight>
            </wp14:sizeRelV>
          </wp:anchor>
        </w:drawing>
      </w:r>
    </w:p>
    <w:p w14:paraId="08EBEFE7" w14:textId="77777777" w:rsidR="00E14B46" w:rsidRPr="00E14B46" w:rsidRDefault="00E14B46" w:rsidP="00E14B46">
      <w:pPr>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noProof/>
          <w:sz w:val="24"/>
          <w:szCs w:val="24"/>
        </w:rPr>
        <w:drawing>
          <wp:anchor distT="0" distB="0" distL="114300" distR="114300" simplePos="0" relativeHeight="251689984" behindDoc="0" locked="0" layoutInCell="1" allowOverlap="1" wp14:anchorId="669B2671" wp14:editId="691EAEDD">
            <wp:simplePos x="0" y="0"/>
            <wp:positionH relativeFrom="margin">
              <wp:align>left</wp:align>
            </wp:positionH>
            <wp:positionV relativeFrom="paragraph">
              <wp:posOffset>4300220</wp:posOffset>
            </wp:positionV>
            <wp:extent cx="5972175" cy="4008120"/>
            <wp:effectExtent l="0" t="0" r="9525" b="0"/>
            <wp:wrapSquare wrapText="bothSides"/>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2175" cy="4008120"/>
                    </a:xfrm>
                    <a:prstGeom prst="rect">
                      <a:avLst/>
                    </a:prstGeom>
                  </pic:spPr>
                </pic:pic>
              </a:graphicData>
            </a:graphic>
            <wp14:sizeRelH relativeFrom="page">
              <wp14:pctWidth>0</wp14:pctWidth>
            </wp14:sizeRelH>
            <wp14:sizeRelV relativeFrom="page">
              <wp14:pctHeight>0</wp14:pctHeight>
            </wp14:sizeRelV>
          </wp:anchor>
        </w:drawing>
      </w:r>
    </w:p>
    <w:p w14:paraId="5E5F28AA" w14:textId="77777777" w:rsidR="00E14B46" w:rsidRPr="00E14B46" w:rsidRDefault="00E14B46" w:rsidP="00E14B46">
      <w:pPr>
        <w:keepNext/>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noProof/>
          <w:sz w:val="24"/>
          <w:szCs w:val="24"/>
        </w:rPr>
        <w:lastRenderedPageBreak/>
        <w:drawing>
          <wp:inline distT="0" distB="0" distL="0" distR="0" wp14:anchorId="5927511D" wp14:editId="545FB6E7">
            <wp:extent cx="5972175" cy="3840480"/>
            <wp:effectExtent l="0" t="0" r="9525" b="7620"/>
            <wp:docPr id="85" name="Picture 8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website&#10;&#10;Description automatically generated"/>
                    <pic:cNvPicPr/>
                  </pic:nvPicPr>
                  <pic:blipFill>
                    <a:blip r:embed="rId49"/>
                    <a:stretch>
                      <a:fillRect/>
                    </a:stretch>
                  </pic:blipFill>
                  <pic:spPr>
                    <a:xfrm>
                      <a:off x="0" y="0"/>
                      <a:ext cx="5972175" cy="3840480"/>
                    </a:xfrm>
                    <a:prstGeom prst="rect">
                      <a:avLst/>
                    </a:prstGeom>
                  </pic:spPr>
                </pic:pic>
              </a:graphicData>
            </a:graphic>
          </wp:inline>
        </w:drawing>
      </w:r>
    </w:p>
    <w:p w14:paraId="03A7E0FF" w14:textId="77777777" w:rsidR="00E14B46" w:rsidRPr="00E14B46" w:rsidRDefault="00E14B46" w:rsidP="00E14B46">
      <w:pPr>
        <w:keepNext/>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noProof/>
          <w:sz w:val="24"/>
          <w:szCs w:val="24"/>
        </w:rPr>
        <w:drawing>
          <wp:inline distT="0" distB="0" distL="0" distR="0" wp14:anchorId="76F88EEF" wp14:editId="389070EB">
            <wp:extent cx="5972175" cy="4244340"/>
            <wp:effectExtent l="0" t="0" r="9525" b="3810"/>
            <wp:docPr id="90" name="Picture 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50"/>
                    <a:stretch>
                      <a:fillRect/>
                    </a:stretch>
                  </pic:blipFill>
                  <pic:spPr>
                    <a:xfrm>
                      <a:off x="0" y="0"/>
                      <a:ext cx="5972175" cy="4244340"/>
                    </a:xfrm>
                    <a:prstGeom prst="rect">
                      <a:avLst/>
                    </a:prstGeom>
                  </pic:spPr>
                </pic:pic>
              </a:graphicData>
            </a:graphic>
          </wp:inline>
        </w:drawing>
      </w:r>
    </w:p>
    <w:p w14:paraId="5A6F44F1" w14:textId="77777777" w:rsidR="00E14B46" w:rsidRPr="00E14B46" w:rsidRDefault="00E14B46" w:rsidP="00E14B46">
      <w:pPr>
        <w:spacing w:before="60" w:after="60" w:line="288" w:lineRule="auto"/>
        <w:jc w:val="center"/>
        <w:rPr>
          <w:rFonts w:ascii="Times New Roman" w:eastAsia="Times New Roman" w:hAnsi="Times New Roman" w:cs="Times New Roman"/>
          <w:i/>
          <w:iCs/>
          <w:sz w:val="24"/>
          <w:szCs w:val="18"/>
        </w:rPr>
      </w:pPr>
      <w:bookmarkStart w:id="469" w:name="_Toc112192945"/>
      <w:bookmarkStart w:id="470" w:name="_Toc112265700"/>
      <w:bookmarkStart w:id="471" w:name="_Toc112273819"/>
      <w:bookmarkStart w:id="472" w:name="_Toc112457526"/>
      <w:bookmarkStart w:id="473" w:name="_Toc112530998"/>
      <w:r w:rsidRPr="00E14B46">
        <w:rPr>
          <w:rFonts w:ascii="Times New Roman" w:eastAsia="Times New Roman" w:hAnsi="Times New Roman" w:cs="Times New Roman"/>
          <w:i/>
          <w:iCs/>
          <w:sz w:val="24"/>
          <w:szCs w:val="18"/>
        </w:rPr>
        <w:t xml:space="preserve">Hình 3. </w:t>
      </w:r>
      <w:r w:rsidRPr="00E14B46">
        <w:rPr>
          <w:rFonts w:ascii="Times New Roman" w:eastAsia="Times New Roman" w:hAnsi="Times New Roman" w:cs="Times New Roman"/>
          <w:i/>
          <w:iCs/>
          <w:sz w:val="24"/>
          <w:szCs w:val="18"/>
        </w:rPr>
        <w:fldChar w:fldCharType="begin"/>
      </w:r>
      <w:r w:rsidRPr="00E14B46">
        <w:rPr>
          <w:rFonts w:ascii="Times New Roman" w:eastAsia="Times New Roman" w:hAnsi="Times New Roman" w:cs="Times New Roman"/>
          <w:i/>
          <w:iCs/>
          <w:sz w:val="24"/>
          <w:szCs w:val="18"/>
        </w:rPr>
        <w:instrText xml:space="preserve"> SEQ Hình_3. \* ARABIC </w:instrText>
      </w:r>
      <w:r w:rsidRPr="00E14B46">
        <w:rPr>
          <w:rFonts w:ascii="Times New Roman" w:eastAsia="Times New Roman" w:hAnsi="Times New Roman" w:cs="Times New Roman"/>
          <w:i/>
          <w:iCs/>
          <w:sz w:val="24"/>
          <w:szCs w:val="18"/>
        </w:rPr>
        <w:fldChar w:fldCharType="separate"/>
      </w:r>
      <w:r w:rsidRPr="00E14B46">
        <w:rPr>
          <w:rFonts w:ascii="Times New Roman" w:eastAsia="Times New Roman" w:hAnsi="Times New Roman" w:cs="Times New Roman"/>
          <w:i/>
          <w:iCs/>
          <w:noProof/>
          <w:sz w:val="24"/>
          <w:szCs w:val="18"/>
        </w:rPr>
        <w:t>6</w:t>
      </w:r>
      <w:r w:rsidRPr="00E14B46">
        <w:rPr>
          <w:rFonts w:ascii="Times New Roman" w:eastAsia="Times New Roman" w:hAnsi="Times New Roman" w:cs="Times New Roman"/>
          <w:i/>
          <w:iCs/>
          <w:noProof/>
          <w:sz w:val="24"/>
          <w:szCs w:val="18"/>
        </w:rPr>
        <w:fldChar w:fldCharType="end"/>
      </w:r>
      <w:r w:rsidRPr="00E14B46">
        <w:rPr>
          <w:rFonts w:ascii="Times New Roman" w:eastAsia="Times New Roman" w:hAnsi="Times New Roman" w:cs="Times New Roman"/>
          <w:i/>
          <w:iCs/>
          <w:sz w:val="24"/>
          <w:szCs w:val="18"/>
        </w:rPr>
        <w:t>: Giao diện trang chủ</w:t>
      </w:r>
      <w:bookmarkEnd w:id="469"/>
      <w:bookmarkEnd w:id="470"/>
      <w:bookmarkEnd w:id="471"/>
      <w:bookmarkEnd w:id="472"/>
      <w:bookmarkEnd w:id="473"/>
    </w:p>
    <w:p w14:paraId="79B4B521" w14:textId="77777777" w:rsidR="00E14B46" w:rsidRPr="00E14B46"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474" w:name="_Toc112192749"/>
      <w:bookmarkStart w:id="475" w:name="_Toc112265527"/>
      <w:r w:rsidRPr="00E14B46">
        <w:rPr>
          <w:rFonts w:ascii="Times New Roman" w:eastAsia="Times New Roman" w:hAnsi="Times New Roman" w:cs="Times New Roman"/>
          <w:sz w:val="24"/>
          <w:szCs w:val="24"/>
        </w:rPr>
        <w:t>Trang sản phẩm:</w:t>
      </w:r>
      <w:bookmarkEnd w:id="474"/>
      <w:bookmarkEnd w:id="475"/>
      <w:r w:rsidRPr="00E14B46">
        <w:rPr>
          <w:rFonts w:ascii="Times New Roman" w:eastAsia="Times New Roman" w:hAnsi="Times New Roman" w:cs="Times New Roman"/>
          <w:sz w:val="24"/>
          <w:szCs w:val="24"/>
        </w:rPr>
        <w:t xml:space="preserve"> </w:t>
      </w:r>
    </w:p>
    <w:p w14:paraId="24959C31" w14:textId="77777777" w:rsidR="00E14B46" w:rsidRPr="00E14B46"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Mục đích:</w:t>
      </w:r>
    </w:p>
    <w:p w14:paraId="1A95B82E" w14:textId="77777777" w:rsidR="00E14B46" w:rsidRPr="00E14B46" w:rsidRDefault="00E14B46" w:rsidP="00E14B46">
      <w:pPr>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lastRenderedPageBreak/>
        <w:t>Trang này dùng để hiển thị toàn bộ sản phẩm hiện có của cửa hàng. Khách hàng có thể tìm kiếm theo tên sản phẩm, lọc theo các tiêu chí như danh mục, thương hiệu, sắp xếp theo giá,  phần trăm giảm giá,…</w:t>
      </w:r>
    </w:p>
    <w:p w14:paraId="7CC76EE9" w14:textId="77777777" w:rsidR="00E14B46" w:rsidRPr="00E14B46"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Giao diện:</w:t>
      </w:r>
    </w:p>
    <w:p w14:paraId="09F6D550" w14:textId="77777777" w:rsidR="00E14B46" w:rsidRPr="00E14B46" w:rsidRDefault="00E14B46" w:rsidP="00E14B46">
      <w:pPr>
        <w:keepNext/>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noProof/>
          <w:sz w:val="24"/>
          <w:szCs w:val="24"/>
        </w:rPr>
        <w:drawing>
          <wp:inline distT="0" distB="0" distL="0" distR="0" wp14:anchorId="1848B839" wp14:editId="38D015CF">
            <wp:extent cx="5972175" cy="3359150"/>
            <wp:effectExtent l="0" t="0" r="9525" b="0"/>
            <wp:docPr id="93" name="Picture 9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website&#10;&#10;Description automatically generated"/>
                    <pic:cNvPicPr/>
                  </pic:nvPicPr>
                  <pic:blipFill>
                    <a:blip r:embed="rId51"/>
                    <a:stretch>
                      <a:fillRect/>
                    </a:stretch>
                  </pic:blipFill>
                  <pic:spPr>
                    <a:xfrm>
                      <a:off x="0" y="0"/>
                      <a:ext cx="5972175" cy="3359150"/>
                    </a:xfrm>
                    <a:prstGeom prst="rect">
                      <a:avLst/>
                    </a:prstGeom>
                  </pic:spPr>
                </pic:pic>
              </a:graphicData>
            </a:graphic>
          </wp:inline>
        </w:drawing>
      </w:r>
    </w:p>
    <w:p w14:paraId="5D620A7E" w14:textId="77777777" w:rsidR="00E14B46" w:rsidRPr="00E14B46" w:rsidRDefault="00E14B46" w:rsidP="00E14B46">
      <w:pPr>
        <w:spacing w:before="60" w:after="60" w:line="288" w:lineRule="auto"/>
        <w:jc w:val="center"/>
        <w:rPr>
          <w:rFonts w:ascii="Times New Roman" w:eastAsia="Times New Roman" w:hAnsi="Times New Roman" w:cs="Times New Roman"/>
          <w:i/>
          <w:iCs/>
          <w:sz w:val="24"/>
          <w:szCs w:val="18"/>
        </w:rPr>
      </w:pPr>
      <w:bookmarkStart w:id="476" w:name="_Toc112192946"/>
      <w:bookmarkStart w:id="477" w:name="_Toc112265701"/>
      <w:bookmarkStart w:id="478" w:name="_Toc112273820"/>
      <w:bookmarkStart w:id="479" w:name="_Toc112457527"/>
      <w:bookmarkStart w:id="480" w:name="_Toc112530999"/>
      <w:r w:rsidRPr="00E14B46">
        <w:rPr>
          <w:rFonts w:ascii="Times New Roman" w:eastAsia="Times New Roman" w:hAnsi="Times New Roman" w:cs="Times New Roman"/>
          <w:i/>
          <w:iCs/>
          <w:sz w:val="24"/>
          <w:szCs w:val="18"/>
        </w:rPr>
        <w:t xml:space="preserve">Hình 3. </w:t>
      </w:r>
      <w:r w:rsidRPr="00E14B46">
        <w:rPr>
          <w:rFonts w:ascii="Times New Roman" w:eastAsia="Times New Roman" w:hAnsi="Times New Roman" w:cs="Times New Roman"/>
          <w:i/>
          <w:iCs/>
          <w:sz w:val="24"/>
          <w:szCs w:val="18"/>
        </w:rPr>
        <w:fldChar w:fldCharType="begin"/>
      </w:r>
      <w:r w:rsidRPr="00E14B46">
        <w:rPr>
          <w:rFonts w:ascii="Times New Roman" w:eastAsia="Times New Roman" w:hAnsi="Times New Roman" w:cs="Times New Roman"/>
          <w:i/>
          <w:iCs/>
          <w:sz w:val="24"/>
          <w:szCs w:val="18"/>
        </w:rPr>
        <w:instrText xml:space="preserve"> SEQ Hình_3. \* ARABIC </w:instrText>
      </w:r>
      <w:r w:rsidRPr="00E14B46">
        <w:rPr>
          <w:rFonts w:ascii="Times New Roman" w:eastAsia="Times New Roman" w:hAnsi="Times New Roman" w:cs="Times New Roman"/>
          <w:i/>
          <w:iCs/>
          <w:sz w:val="24"/>
          <w:szCs w:val="18"/>
        </w:rPr>
        <w:fldChar w:fldCharType="separate"/>
      </w:r>
      <w:r w:rsidRPr="00E14B46">
        <w:rPr>
          <w:rFonts w:ascii="Times New Roman" w:eastAsia="Times New Roman" w:hAnsi="Times New Roman" w:cs="Times New Roman"/>
          <w:i/>
          <w:iCs/>
          <w:noProof/>
          <w:sz w:val="24"/>
          <w:szCs w:val="18"/>
        </w:rPr>
        <w:t>7</w:t>
      </w:r>
      <w:r w:rsidRPr="00E14B46">
        <w:rPr>
          <w:rFonts w:ascii="Times New Roman" w:eastAsia="Times New Roman" w:hAnsi="Times New Roman" w:cs="Times New Roman"/>
          <w:i/>
          <w:iCs/>
          <w:noProof/>
          <w:sz w:val="24"/>
          <w:szCs w:val="18"/>
        </w:rPr>
        <w:fldChar w:fldCharType="end"/>
      </w:r>
      <w:r w:rsidRPr="00E14B46">
        <w:rPr>
          <w:rFonts w:ascii="Times New Roman" w:eastAsia="Times New Roman" w:hAnsi="Times New Roman" w:cs="Times New Roman"/>
          <w:i/>
          <w:iCs/>
          <w:sz w:val="24"/>
          <w:szCs w:val="18"/>
        </w:rPr>
        <w:t>: Giao diện trang sản phẩm</w:t>
      </w:r>
      <w:bookmarkEnd w:id="476"/>
      <w:bookmarkEnd w:id="477"/>
      <w:bookmarkEnd w:id="478"/>
      <w:bookmarkEnd w:id="479"/>
      <w:bookmarkEnd w:id="480"/>
    </w:p>
    <w:p w14:paraId="153978F7" w14:textId="77777777" w:rsidR="00E14B46" w:rsidRPr="00E14B46"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481" w:name="_Toc112192750"/>
      <w:bookmarkStart w:id="482" w:name="_Toc112265528"/>
      <w:r w:rsidRPr="00E14B46">
        <w:rPr>
          <w:rFonts w:ascii="Times New Roman" w:eastAsia="Times New Roman" w:hAnsi="Times New Roman" w:cs="Times New Roman"/>
          <w:sz w:val="24"/>
          <w:szCs w:val="24"/>
        </w:rPr>
        <w:t>Trang chi tiết sản phẩm:</w:t>
      </w:r>
      <w:bookmarkEnd w:id="481"/>
      <w:bookmarkEnd w:id="482"/>
      <w:r w:rsidRPr="00E14B46">
        <w:rPr>
          <w:rFonts w:ascii="Times New Roman" w:eastAsia="Times New Roman" w:hAnsi="Times New Roman" w:cs="Times New Roman"/>
          <w:sz w:val="24"/>
          <w:szCs w:val="24"/>
        </w:rPr>
        <w:t xml:space="preserve"> </w:t>
      </w:r>
    </w:p>
    <w:p w14:paraId="58E25280" w14:textId="77777777" w:rsidR="00E14B46" w:rsidRPr="00E14B46"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Mục đích:</w:t>
      </w:r>
    </w:p>
    <w:p w14:paraId="7D83F03B" w14:textId="77777777" w:rsidR="00E14B46" w:rsidRPr="00E14B46" w:rsidRDefault="00E14B46" w:rsidP="00E14B46">
      <w:pPr>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Trang này dùng để hiển thị toàn bộ thông tin chi tiết về tình trạng còn hàng, thông số kỹ thuật, mô tả, hình ảnh sản phẩm, lượt đánh giá, bình luận sản phẩm..</w:t>
      </w:r>
    </w:p>
    <w:p w14:paraId="49A411AD" w14:textId="77777777" w:rsidR="00E14B46" w:rsidRPr="00E14B46"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Giao diện:</w:t>
      </w:r>
    </w:p>
    <w:p w14:paraId="3646F8A2" w14:textId="77777777" w:rsidR="00E14B46" w:rsidRPr="00E14B46"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noProof/>
          <w:sz w:val="24"/>
          <w:szCs w:val="24"/>
        </w:rPr>
        <w:lastRenderedPageBreak/>
        <w:drawing>
          <wp:inline distT="0" distB="0" distL="0" distR="0" wp14:anchorId="21E17B65" wp14:editId="62479952">
            <wp:extent cx="5972175" cy="4038600"/>
            <wp:effectExtent l="0" t="0" r="9525" b="0"/>
            <wp:docPr id="97" name="Picture 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a:blip r:embed="rId52"/>
                    <a:stretch>
                      <a:fillRect/>
                    </a:stretch>
                  </pic:blipFill>
                  <pic:spPr>
                    <a:xfrm>
                      <a:off x="0" y="0"/>
                      <a:ext cx="5972175" cy="4038600"/>
                    </a:xfrm>
                    <a:prstGeom prst="rect">
                      <a:avLst/>
                    </a:prstGeom>
                  </pic:spPr>
                </pic:pic>
              </a:graphicData>
            </a:graphic>
          </wp:inline>
        </w:drawing>
      </w:r>
    </w:p>
    <w:p w14:paraId="5BBD3013" w14:textId="77777777" w:rsidR="00E14B46" w:rsidRPr="00E14B46"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p>
    <w:p w14:paraId="03EA1ED9" w14:textId="77777777" w:rsidR="00E14B46" w:rsidRPr="00E14B46"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noProof/>
          <w:sz w:val="24"/>
          <w:szCs w:val="24"/>
        </w:rPr>
        <w:drawing>
          <wp:inline distT="0" distB="0" distL="0" distR="0" wp14:anchorId="6FD1D180" wp14:editId="5F5F1F39">
            <wp:extent cx="5972175" cy="4274820"/>
            <wp:effectExtent l="0" t="0" r="9525" b="0"/>
            <wp:docPr id="98" name="Picture 9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email&#10;&#10;Description automatically generated"/>
                    <pic:cNvPicPr/>
                  </pic:nvPicPr>
                  <pic:blipFill>
                    <a:blip r:embed="rId53"/>
                    <a:stretch>
                      <a:fillRect/>
                    </a:stretch>
                  </pic:blipFill>
                  <pic:spPr>
                    <a:xfrm>
                      <a:off x="0" y="0"/>
                      <a:ext cx="5972175" cy="4274820"/>
                    </a:xfrm>
                    <a:prstGeom prst="rect">
                      <a:avLst/>
                    </a:prstGeom>
                  </pic:spPr>
                </pic:pic>
              </a:graphicData>
            </a:graphic>
          </wp:inline>
        </w:drawing>
      </w:r>
    </w:p>
    <w:p w14:paraId="47AE2B6C" w14:textId="77777777" w:rsidR="00E14B46" w:rsidRPr="00E14B46" w:rsidRDefault="00E14B46" w:rsidP="00E14B46">
      <w:pPr>
        <w:keepNext/>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noProof/>
          <w:sz w:val="24"/>
          <w:szCs w:val="24"/>
        </w:rPr>
        <w:lastRenderedPageBreak/>
        <w:drawing>
          <wp:inline distT="0" distB="0" distL="0" distR="0" wp14:anchorId="5F3DB422" wp14:editId="5D3461CE">
            <wp:extent cx="5972175" cy="3985260"/>
            <wp:effectExtent l="0" t="0" r="9525" b="0"/>
            <wp:docPr id="99" name="Picture 99"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email&#10;&#10;Description automatically generated"/>
                    <pic:cNvPicPr/>
                  </pic:nvPicPr>
                  <pic:blipFill>
                    <a:blip r:embed="rId54"/>
                    <a:stretch>
                      <a:fillRect/>
                    </a:stretch>
                  </pic:blipFill>
                  <pic:spPr>
                    <a:xfrm>
                      <a:off x="0" y="0"/>
                      <a:ext cx="5972175" cy="3985260"/>
                    </a:xfrm>
                    <a:prstGeom prst="rect">
                      <a:avLst/>
                    </a:prstGeom>
                  </pic:spPr>
                </pic:pic>
              </a:graphicData>
            </a:graphic>
          </wp:inline>
        </w:drawing>
      </w:r>
    </w:p>
    <w:p w14:paraId="7FC497BC" w14:textId="77777777" w:rsidR="00E14B46" w:rsidRPr="00E14B46" w:rsidRDefault="00E14B46" w:rsidP="00E14B46">
      <w:pPr>
        <w:spacing w:before="60" w:after="60" w:line="288" w:lineRule="auto"/>
        <w:jc w:val="center"/>
        <w:rPr>
          <w:rFonts w:ascii="Times New Roman" w:eastAsia="Times New Roman" w:hAnsi="Times New Roman" w:cs="Times New Roman"/>
          <w:i/>
          <w:iCs/>
          <w:sz w:val="24"/>
          <w:szCs w:val="18"/>
        </w:rPr>
      </w:pPr>
      <w:bookmarkStart w:id="483" w:name="_Toc112192947"/>
      <w:bookmarkStart w:id="484" w:name="_Toc112265702"/>
      <w:bookmarkStart w:id="485" w:name="_Toc112273821"/>
      <w:bookmarkStart w:id="486" w:name="_Toc112457528"/>
      <w:bookmarkStart w:id="487" w:name="_Toc112531000"/>
      <w:r w:rsidRPr="00E14B46">
        <w:rPr>
          <w:rFonts w:ascii="Times New Roman" w:eastAsia="Times New Roman" w:hAnsi="Times New Roman" w:cs="Times New Roman"/>
          <w:i/>
          <w:iCs/>
          <w:sz w:val="24"/>
          <w:szCs w:val="18"/>
        </w:rPr>
        <w:t xml:space="preserve">Hình 3. </w:t>
      </w:r>
      <w:r w:rsidRPr="00E14B46">
        <w:rPr>
          <w:rFonts w:ascii="Times New Roman" w:eastAsia="Times New Roman" w:hAnsi="Times New Roman" w:cs="Times New Roman"/>
          <w:i/>
          <w:iCs/>
          <w:sz w:val="24"/>
          <w:szCs w:val="18"/>
        </w:rPr>
        <w:fldChar w:fldCharType="begin"/>
      </w:r>
      <w:r w:rsidRPr="00E14B46">
        <w:rPr>
          <w:rFonts w:ascii="Times New Roman" w:eastAsia="Times New Roman" w:hAnsi="Times New Roman" w:cs="Times New Roman"/>
          <w:i/>
          <w:iCs/>
          <w:sz w:val="24"/>
          <w:szCs w:val="18"/>
        </w:rPr>
        <w:instrText xml:space="preserve"> SEQ Hình_3. \* ARABIC </w:instrText>
      </w:r>
      <w:r w:rsidRPr="00E14B46">
        <w:rPr>
          <w:rFonts w:ascii="Times New Roman" w:eastAsia="Times New Roman" w:hAnsi="Times New Roman" w:cs="Times New Roman"/>
          <w:i/>
          <w:iCs/>
          <w:sz w:val="24"/>
          <w:szCs w:val="18"/>
        </w:rPr>
        <w:fldChar w:fldCharType="separate"/>
      </w:r>
      <w:r w:rsidRPr="00E14B46">
        <w:rPr>
          <w:rFonts w:ascii="Times New Roman" w:eastAsia="Times New Roman" w:hAnsi="Times New Roman" w:cs="Times New Roman"/>
          <w:i/>
          <w:iCs/>
          <w:noProof/>
          <w:sz w:val="24"/>
          <w:szCs w:val="18"/>
        </w:rPr>
        <w:t>8</w:t>
      </w:r>
      <w:r w:rsidRPr="00E14B46">
        <w:rPr>
          <w:rFonts w:ascii="Times New Roman" w:eastAsia="Times New Roman" w:hAnsi="Times New Roman" w:cs="Times New Roman"/>
          <w:i/>
          <w:iCs/>
          <w:noProof/>
          <w:sz w:val="24"/>
          <w:szCs w:val="18"/>
        </w:rPr>
        <w:fldChar w:fldCharType="end"/>
      </w:r>
      <w:r w:rsidRPr="00E14B46">
        <w:rPr>
          <w:rFonts w:ascii="Times New Roman" w:eastAsia="Times New Roman" w:hAnsi="Times New Roman" w:cs="Times New Roman"/>
          <w:i/>
          <w:iCs/>
          <w:sz w:val="24"/>
          <w:szCs w:val="18"/>
        </w:rPr>
        <w:t>: Giao diện trang chi tiết sản phẩm</w:t>
      </w:r>
      <w:bookmarkEnd w:id="483"/>
      <w:bookmarkEnd w:id="484"/>
      <w:bookmarkEnd w:id="485"/>
      <w:bookmarkEnd w:id="486"/>
      <w:bookmarkEnd w:id="487"/>
    </w:p>
    <w:p w14:paraId="33FE0EC5" w14:textId="77777777" w:rsidR="00E14B46" w:rsidRPr="00E14B46"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488" w:name="_Toc112192751"/>
      <w:bookmarkStart w:id="489" w:name="_Toc112265529"/>
      <w:r w:rsidRPr="00E14B46">
        <w:rPr>
          <w:rFonts w:ascii="Times New Roman" w:eastAsia="Times New Roman" w:hAnsi="Times New Roman" w:cs="Times New Roman"/>
          <w:sz w:val="24"/>
          <w:szCs w:val="24"/>
        </w:rPr>
        <w:t>Trang giỏ hàng:</w:t>
      </w:r>
      <w:bookmarkEnd w:id="488"/>
      <w:bookmarkEnd w:id="489"/>
      <w:r w:rsidRPr="00E14B46">
        <w:rPr>
          <w:rFonts w:ascii="Times New Roman" w:eastAsia="Times New Roman" w:hAnsi="Times New Roman" w:cs="Times New Roman"/>
          <w:sz w:val="24"/>
          <w:szCs w:val="24"/>
        </w:rPr>
        <w:t xml:space="preserve"> </w:t>
      </w:r>
    </w:p>
    <w:p w14:paraId="34895EA1" w14:textId="77777777" w:rsidR="00E14B46" w:rsidRPr="00E14B46"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Mục đích:</w:t>
      </w:r>
    </w:p>
    <w:p w14:paraId="15000FC5" w14:textId="77777777" w:rsidR="00E14B46" w:rsidRPr="00E14B46" w:rsidRDefault="00E14B46" w:rsidP="00E14B46">
      <w:pPr>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Tại trang này chứa đựng những sản phẩm mà khách hàng đã chọn cho vào giỏ hàng. Nếu người dùng muồn mua tiếp một sản phẩm khác thì chỉ thêm sản phẩm khác vào giỏ hàng. Tại giỏ hàng này chứa đựng thông tin tên sản phẩm, số lượng, giá bán, và cuối cùng là tổng số tiền của các mặt hàng đã chọn. Khi ấn thanh toán nếu người dùng chưa có thông tin địa chỉ nhận hàng thì hiện modal điền thông tin vận chuyển. Nếu đã có thông tin địa chỉ nhận hàng thì sẽ chuyển sang trang đặt hàng. Nếu người dùng không muốn mua hàng, có thể ấn xoá giỏ hàng. Dữ liệu giỏ hàng sẽ lưu vào redux state. Redux state giỏ hàng sẽ lưu vào local storage.</w:t>
      </w:r>
    </w:p>
    <w:p w14:paraId="3E69C4C5" w14:textId="77777777" w:rsidR="00E14B46" w:rsidRPr="00E14B46"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Giao diện:</w:t>
      </w:r>
    </w:p>
    <w:p w14:paraId="7AAE88FD" w14:textId="77777777" w:rsidR="00E14B46" w:rsidRPr="00E14B46" w:rsidRDefault="00E14B46" w:rsidP="00E14B46">
      <w:pPr>
        <w:keepNext/>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noProof/>
          <w:sz w:val="24"/>
          <w:szCs w:val="24"/>
        </w:rPr>
        <w:lastRenderedPageBreak/>
        <w:drawing>
          <wp:inline distT="0" distB="0" distL="0" distR="0" wp14:anchorId="3D98F36D" wp14:editId="2FBF8367">
            <wp:extent cx="5972175" cy="3398520"/>
            <wp:effectExtent l="0" t="0" r="9525"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55"/>
                    <a:stretch>
                      <a:fillRect/>
                    </a:stretch>
                  </pic:blipFill>
                  <pic:spPr>
                    <a:xfrm>
                      <a:off x="0" y="0"/>
                      <a:ext cx="5972175" cy="3398520"/>
                    </a:xfrm>
                    <a:prstGeom prst="rect">
                      <a:avLst/>
                    </a:prstGeom>
                  </pic:spPr>
                </pic:pic>
              </a:graphicData>
            </a:graphic>
          </wp:inline>
        </w:drawing>
      </w:r>
    </w:p>
    <w:p w14:paraId="14CA406F" w14:textId="77777777" w:rsidR="00E14B46" w:rsidRPr="00E14B46" w:rsidRDefault="00E14B46" w:rsidP="00E14B46">
      <w:pPr>
        <w:spacing w:before="60" w:after="60" w:line="288" w:lineRule="auto"/>
        <w:jc w:val="center"/>
        <w:rPr>
          <w:rFonts w:ascii="Times New Roman" w:eastAsia="Times New Roman" w:hAnsi="Times New Roman" w:cs="Times New Roman"/>
          <w:i/>
          <w:iCs/>
          <w:sz w:val="24"/>
          <w:szCs w:val="18"/>
        </w:rPr>
      </w:pPr>
      <w:bookmarkStart w:id="490" w:name="_Toc112192948"/>
      <w:bookmarkStart w:id="491" w:name="_Toc112265703"/>
      <w:bookmarkStart w:id="492" w:name="_Toc112273822"/>
      <w:bookmarkStart w:id="493" w:name="_Toc112457529"/>
      <w:bookmarkStart w:id="494" w:name="_Toc112531001"/>
      <w:r w:rsidRPr="00E14B46">
        <w:rPr>
          <w:rFonts w:ascii="Times New Roman" w:eastAsia="Times New Roman" w:hAnsi="Times New Roman" w:cs="Times New Roman"/>
          <w:i/>
          <w:iCs/>
          <w:sz w:val="24"/>
          <w:szCs w:val="18"/>
        </w:rPr>
        <w:t xml:space="preserve">Hình 3. </w:t>
      </w:r>
      <w:r w:rsidRPr="00E14B46">
        <w:rPr>
          <w:rFonts w:ascii="Times New Roman" w:eastAsia="Times New Roman" w:hAnsi="Times New Roman" w:cs="Times New Roman"/>
          <w:i/>
          <w:iCs/>
          <w:sz w:val="24"/>
          <w:szCs w:val="18"/>
        </w:rPr>
        <w:fldChar w:fldCharType="begin"/>
      </w:r>
      <w:r w:rsidRPr="00E14B46">
        <w:rPr>
          <w:rFonts w:ascii="Times New Roman" w:eastAsia="Times New Roman" w:hAnsi="Times New Roman" w:cs="Times New Roman"/>
          <w:i/>
          <w:iCs/>
          <w:sz w:val="24"/>
          <w:szCs w:val="18"/>
        </w:rPr>
        <w:instrText xml:space="preserve"> SEQ Hình_3. \* ARABIC </w:instrText>
      </w:r>
      <w:r w:rsidRPr="00E14B46">
        <w:rPr>
          <w:rFonts w:ascii="Times New Roman" w:eastAsia="Times New Roman" w:hAnsi="Times New Roman" w:cs="Times New Roman"/>
          <w:i/>
          <w:iCs/>
          <w:sz w:val="24"/>
          <w:szCs w:val="18"/>
        </w:rPr>
        <w:fldChar w:fldCharType="separate"/>
      </w:r>
      <w:r w:rsidRPr="00E14B46">
        <w:rPr>
          <w:rFonts w:ascii="Times New Roman" w:eastAsia="Times New Roman" w:hAnsi="Times New Roman" w:cs="Times New Roman"/>
          <w:i/>
          <w:iCs/>
          <w:noProof/>
          <w:sz w:val="24"/>
          <w:szCs w:val="18"/>
        </w:rPr>
        <w:t>9</w:t>
      </w:r>
      <w:r w:rsidRPr="00E14B46">
        <w:rPr>
          <w:rFonts w:ascii="Times New Roman" w:eastAsia="Times New Roman" w:hAnsi="Times New Roman" w:cs="Times New Roman"/>
          <w:i/>
          <w:iCs/>
          <w:noProof/>
          <w:sz w:val="24"/>
          <w:szCs w:val="18"/>
        </w:rPr>
        <w:fldChar w:fldCharType="end"/>
      </w:r>
      <w:r w:rsidRPr="00E14B46">
        <w:rPr>
          <w:rFonts w:ascii="Times New Roman" w:eastAsia="Times New Roman" w:hAnsi="Times New Roman" w:cs="Times New Roman"/>
          <w:i/>
          <w:iCs/>
          <w:sz w:val="24"/>
          <w:szCs w:val="18"/>
        </w:rPr>
        <w:t>: Giao diện trang giỏ hàng</w:t>
      </w:r>
      <w:bookmarkEnd w:id="490"/>
      <w:bookmarkEnd w:id="491"/>
      <w:bookmarkEnd w:id="492"/>
      <w:bookmarkEnd w:id="493"/>
      <w:bookmarkEnd w:id="494"/>
    </w:p>
    <w:p w14:paraId="2E1692CE" w14:textId="77777777" w:rsidR="00E14B46" w:rsidRPr="00E14B46"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495" w:name="_Toc112192752"/>
      <w:bookmarkStart w:id="496" w:name="_Toc112265530"/>
      <w:r w:rsidRPr="00E14B46">
        <w:rPr>
          <w:rFonts w:ascii="Times New Roman" w:eastAsia="Times New Roman" w:hAnsi="Times New Roman" w:cs="Times New Roman"/>
          <w:sz w:val="24"/>
          <w:szCs w:val="24"/>
        </w:rPr>
        <w:t>Trang đặt hàng:</w:t>
      </w:r>
      <w:bookmarkEnd w:id="495"/>
      <w:bookmarkEnd w:id="496"/>
      <w:r w:rsidRPr="00E14B46">
        <w:rPr>
          <w:rFonts w:ascii="Times New Roman" w:eastAsia="Times New Roman" w:hAnsi="Times New Roman" w:cs="Times New Roman"/>
          <w:sz w:val="24"/>
          <w:szCs w:val="24"/>
        </w:rPr>
        <w:t xml:space="preserve"> </w:t>
      </w:r>
    </w:p>
    <w:p w14:paraId="330AB052" w14:textId="77777777" w:rsidR="00E14B46" w:rsidRPr="00E14B46"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Mục đích:</w:t>
      </w:r>
    </w:p>
    <w:p w14:paraId="3C1AF834" w14:textId="77777777" w:rsidR="00E14B46" w:rsidRPr="00E14B46" w:rsidRDefault="00E14B46" w:rsidP="00E14B46">
      <w:pPr>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Tại trang này khách hàng chọn hoặc thêm mới thông tin nhận hàng, chọn phương thức vận chuyển, mã giảm giá, ghi chú cho cửa hàng,…rồi đặt hàng. Nếu giỏ hàng trống hoặc không chọn phương thức vận chuyển thì sẽ không cho đặt hàng.</w:t>
      </w:r>
    </w:p>
    <w:p w14:paraId="71B0C87E" w14:textId="5ADA9F96" w:rsidR="00E14B46"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Giao diện:</w:t>
      </w:r>
      <w:r w:rsidRPr="00E14B46">
        <w:rPr>
          <w:rFonts w:ascii="Times New Roman" w:eastAsia="Times New Roman" w:hAnsi="Times New Roman" w:cs="Times New Roman"/>
          <w:noProof/>
          <w:sz w:val="24"/>
          <w:szCs w:val="24"/>
        </w:rPr>
        <w:t xml:space="preserve"> </w:t>
      </w:r>
    </w:p>
    <w:p w14:paraId="1684861E" w14:textId="6EC856E0" w:rsidR="00CC386E" w:rsidRPr="00E14B46" w:rsidRDefault="00CC386E" w:rsidP="00CC386E">
      <w:pPr>
        <w:spacing w:before="60" w:after="60" w:line="288"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w:drawing>
          <wp:inline distT="0" distB="0" distL="0" distR="0" wp14:anchorId="16B9BD99" wp14:editId="2411B3FA">
            <wp:extent cx="6300470" cy="3543935"/>
            <wp:effectExtent l="0" t="0" r="5080" b="0"/>
            <wp:docPr id="1418786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86562" name="Picture 141878656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00470" cy="3543935"/>
                    </a:xfrm>
                    <a:prstGeom prst="rect">
                      <a:avLst/>
                    </a:prstGeom>
                  </pic:spPr>
                </pic:pic>
              </a:graphicData>
            </a:graphic>
          </wp:inline>
        </w:drawing>
      </w:r>
    </w:p>
    <w:p w14:paraId="2CA2BB9C" w14:textId="77777777" w:rsidR="00E14B46" w:rsidRPr="00E14B46" w:rsidRDefault="00E14B46" w:rsidP="00E14B46">
      <w:pPr>
        <w:spacing w:before="60" w:after="60" w:line="288" w:lineRule="auto"/>
        <w:jc w:val="center"/>
        <w:rPr>
          <w:rFonts w:ascii="Times New Roman" w:eastAsia="Times New Roman" w:hAnsi="Times New Roman" w:cs="Times New Roman"/>
          <w:i/>
          <w:iCs/>
          <w:sz w:val="24"/>
          <w:szCs w:val="18"/>
        </w:rPr>
      </w:pPr>
      <w:bookmarkStart w:id="497" w:name="_Toc112192949"/>
      <w:bookmarkStart w:id="498" w:name="_Toc112265704"/>
      <w:bookmarkStart w:id="499" w:name="_Toc112273823"/>
      <w:bookmarkStart w:id="500" w:name="_Toc112457530"/>
      <w:bookmarkStart w:id="501" w:name="_Toc112531002"/>
      <w:r w:rsidRPr="00E14B46">
        <w:rPr>
          <w:rFonts w:ascii="Times New Roman" w:eastAsia="Times New Roman" w:hAnsi="Times New Roman" w:cs="Times New Roman"/>
          <w:i/>
          <w:iCs/>
          <w:sz w:val="24"/>
          <w:szCs w:val="18"/>
        </w:rPr>
        <w:t xml:space="preserve">Hình 3. </w:t>
      </w:r>
      <w:r w:rsidRPr="00E14B46">
        <w:rPr>
          <w:rFonts w:ascii="Times New Roman" w:eastAsia="Times New Roman" w:hAnsi="Times New Roman" w:cs="Times New Roman"/>
          <w:i/>
          <w:iCs/>
          <w:sz w:val="24"/>
          <w:szCs w:val="18"/>
        </w:rPr>
        <w:fldChar w:fldCharType="begin"/>
      </w:r>
      <w:r w:rsidRPr="00E14B46">
        <w:rPr>
          <w:rFonts w:ascii="Times New Roman" w:eastAsia="Times New Roman" w:hAnsi="Times New Roman" w:cs="Times New Roman"/>
          <w:i/>
          <w:iCs/>
          <w:sz w:val="24"/>
          <w:szCs w:val="18"/>
        </w:rPr>
        <w:instrText xml:space="preserve"> SEQ Hình_3. \* ARABIC </w:instrText>
      </w:r>
      <w:r w:rsidRPr="00E14B46">
        <w:rPr>
          <w:rFonts w:ascii="Times New Roman" w:eastAsia="Times New Roman" w:hAnsi="Times New Roman" w:cs="Times New Roman"/>
          <w:i/>
          <w:iCs/>
          <w:sz w:val="24"/>
          <w:szCs w:val="18"/>
        </w:rPr>
        <w:fldChar w:fldCharType="separate"/>
      </w:r>
      <w:r w:rsidRPr="00E14B46">
        <w:rPr>
          <w:rFonts w:ascii="Times New Roman" w:eastAsia="Times New Roman" w:hAnsi="Times New Roman" w:cs="Times New Roman"/>
          <w:i/>
          <w:iCs/>
          <w:noProof/>
          <w:sz w:val="24"/>
          <w:szCs w:val="18"/>
        </w:rPr>
        <w:t>10</w:t>
      </w:r>
      <w:r w:rsidRPr="00E14B46">
        <w:rPr>
          <w:rFonts w:ascii="Times New Roman" w:eastAsia="Times New Roman" w:hAnsi="Times New Roman" w:cs="Times New Roman"/>
          <w:i/>
          <w:iCs/>
          <w:noProof/>
          <w:sz w:val="24"/>
          <w:szCs w:val="18"/>
        </w:rPr>
        <w:fldChar w:fldCharType="end"/>
      </w:r>
      <w:r w:rsidRPr="00E14B46">
        <w:rPr>
          <w:rFonts w:ascii="Times New Roman" w:eastAsia="Times New Roman" w:hAnsi="Times New Roman" w:cs="Times New Roman"/>
          <w:i/>
          <w:iCs/>
          <w:sz w:val="24"/>
          <w:szCs w:val="18"/>
        </w:rPr>
        <w:t>: Giao diện trang đặt hàng</w:t>
      </w:r>
      <w:bookmarkEnd w:id="497"/>
      <w:bookmarkEnd w:id="498"/>
      <w:bookmarkEnd w:id="499"/>
      <w:bookmarkEnd w:id="500"/>
      <w:bookmarkEnd w:id="501"/>
    </w:p>
    <w:p w14:paraId="7A0412F4" w14:textId="77777777" w:rsidR="00E14B46" w:rsidRPr="00E14B46"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502" w:name="_Toc112192753"/>
      <w:bookmarkStart w:id="503" w:name="_Toc112265531"/>
      <w:r w:rsidRPr="00E14B46">
        <w:rPr>
          <w:rFonts w:ascii="Times New Roman" w:eastAsia="Times New Roman" w:hAnsi="Times New Roman" w:cs="Times New Roman"/>
          <w:sz w:val="24"/>
          <w:szCs w:val="24"/>
        </w:rPr>
        <w:t>Trang đơn đặt hàng:</w:t>
      </w:r>
      <w:bookmarkEnd w:id="502"/>
      <w:bookmarkEnd w:id="503"/>
      <w:r w:rsidRPr="00E14B46">
        <w:rPr>
          <w:rFonts w:ascii="Times New Roman" w:eastAsia="Times New Roman" w:hAnsi="Times New Roman" w:cs="Times New Roman"/>
          <w:sz w:val="24"/>
          <w:szCs w:val="24"/>
        </w:rPr>
        <w:t xml:space="preserve"> </w:t>
      </w:r>
    </w:p>
    <w:p w14:paraId="09581F31" w14:textId="77777777" w:rsidR="00E14B46" w:rsidRPr="00E14B46"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Mục đích:</w:t>
      </w:r>
    </w:p>
    <w:p w14:paraId="14B15AB8" w14:textId="77777777" w:rsidR="00E14B46" w:rsidRPr="00E14B46" w:rsidRDefault="00E14B46" w:rsidP="00E14B46">
      <w:pPr>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lastRenderedPageBreak/>
        <w:t>Tại trang này khách hàng sẽ thấy được những đơn hàng mà khách hàng đã đặt hàng.</w:t>
      </w:r>
    </w:p>
    <w:p w14:paraId="72F1F5FE" w14:textId="77777777" w:rsidR="00E14B46" w:rsidRPr="00E14B46"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Giao diện:</w:t>
      </w:r>
    </w:p>
    <w:p w14:paraId="47771778" w14:textId="77777777" w:rsidR="00E14B46" w:rsidRPr="00E14B46" w:rsidRDefault="00E14B46" w:rsidP="00E14B46">
      <w:pPr>
        <w:keepNext/>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noProof/>
          <w:sz w:val="24"/>
          <w:szCs w:val="24"/>
        </w:rPr>
        <w:drawing>
          <wp:inline distT="0" distB="0" distL="0" distR="0" wp14:anchorId="09D21183" wp14:editId="5AF673E7">
            <wp:extent cx="5972175" cy="3550920"/>
            <wp:effectExtent l="0" t="0" r="9525" b="0"/>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57"/>
                    <a:stretch>
                      <a:fillRect/>
                    </a:stretch>
                  </pic:blipFill>
                  <pic:spPr>
                    <a:xfrm>
                      <a:off x="0" y="0"/>
                      <a:ext cx="5972175" cy="3550920"/>
                    </a:xfrm>
                    <a:prstGeom prst="rect">
                      <a:avLst/>
                    </a:prstGeom>
                  </pic:spPr>
                </pic:pic>
              </a:graphicData>
            </a:graphic>
          </wp:inline>
        </w:drawing>
      </w:r>
    </w:p>
    <w:p w14:paraId="3ECC3CB9" w14:textId="77777777" w:rsidR="00E14B46" w:rsidRPr="00E14B46" w:rsidRDefault="00E14B46" w:rsidP="00E14B46">
      <w:pPr>
        <w:spacing w:before="60" w:after="60" w:line="288" w:lineRule="auto"/>
        <w:jc w:val="center"/>
        <w:rPr>
          <w:rFonts w:ascii="Times New Roman" w:eastAsia="Times New Roman" w:hAnsi="Times New Roman" w:cs="Times New Roman"/>
          <w:i/>
          <w:iCs/>
          <w:sz w:val="24"/>
          <w:szCs w:val="18"/>
        </w:rPr>
      </w:pPr>
      <w:bookmarkStart w:id="504" w:name="_Toc112192950"/>
      <w:bookmarkStart w:id="505" w:name="_Toc112265705"/>
      <w:bookmarkStart w:id="506" w:name="_Toc112273824"/>
      <w:bookmarkStart w:id="507" w:name="_Toc112457531"/>
      <w:bookmarkStart w:id="508" w:name="_Toc112531003"/>
      <w:r w:rsidRPr="00E14B46">
        <w:rPr>
          <w:rFonts w:ascii="Times New Roman" w:eastAsia="Times New Roman" w:hAnsi="Times New Roman" w:cs="Times New Roman"/>
          <w:i/>
          <w:iCs/>
          <w:sz w:val="24"/>
          <w:szCs w:val="18"/>
        </w:rPr>
        <w:t xml:space="preserve">Hình 3. </w:t>
      </w:r>
      <w:r w:rsidRPr="00E14B46">
        <w:rPr>
          <w:rFonts w:ascii="Times New Roman" w:eastAsia="Times New Roman" w:hAnsi="Times New Roman" w:cs="Times New Roman"/>
          <w:i/>
          <w:iCs/>
          <w:sz w:val="24"/>
          <w:szCs w:val="18"/>
        </w:rPr>
        <w:fldChar w:fldCharType="begin"/>
      </w:r>
      <w:r w:rsidRPr="00E14B46">
        <w:rPr>
          <w:rFonts w:ascii="Times New Roman" w:eastAsia="Times New Roman" w:hAnsi="Times New Roman" w:cs="Times New Roman"/>
          <w:i/>
          <w:iCs/>
          <w:sz w:val="24"/>
          <w:szCs w:val="18"/>
        </w:rPr>
        <w:instrText xml:space="preserve"> SEQ Hình_3. \* ARABIC </w:instrText>
      </w:r>
      <w:r w:rsidRPr="00E14B46">
        <w:rPr>
          <w:rFonts w:ascii="Times New Roman" w:eastAsia="Times New Roman" w:hAnsi="Times New Roman" w:cs="Times New Roman"/>
          <w:i/>
          <w:iCs/>
          <w:sz w:val="24"/>
          <w:szCs w:val="18"/>
        </w:rPr>
        <w:fldChar w:fldCharType="separate"/>
      </w:r>
      <w:r w:rsidRPr="00E14B46">
        <w:rPr>
          <w:rFonts w:ascii="Times New Roman" w:eastAsia="Times New Roman" w:hAnsi="Times New Roman" w:cs="Times New Roman"/>
          <w:i/>
          <w:iCs/>
          <w:noProof/>
          <w:sz w:val="24"/>
          <w:szCs w:val="18"/>
        </w:rPr>
        <w:t>11</w:t>
      </w:r>
      <w:r w:rsidRPr="00E14B46">
        <w:rPr>
          <w:rFonts w:ascii="Times New Roman" w:eastAsia="Times New Roman" w:hAnsi="Times New Roman" w:cs="Times New Roman"/>
          <w:i/>
          <w:iCs/>
          <w:noProof/>
          <w:sz w:val="24"/>
          <w:szCs w:val="18"/>
        </w:rPr>
        <w:fldChar w:fldCharType="end"/>
      </w:r>
      <w:r w:rsidRPr="00E14B46">
        <w:rPr>
          <w:rFonts w:ascii="Times New Roman" w:eastAsia="Times New Roman" w:hAnsi="Times New Roman" w:cs="Times New Roman"/>
          <w:i/>
          <w:iCs/>
          <w:sz w:val="24"/>
          <w:szCs w:val="18"/>
        </w:rPr>
        <w:t>: Giao diện trang đơn đặt hàng</w:t>
      </w:r>
      <w:bookmarkEnd w:id="504"/>
      <w:bookmarkEnd w:id="505"/>
      <w:bookmarkEnd w:id="506"/>
      <w:bookmarkEnd w:id="507"/>
      <w:bookmarkEnd w:id="508"/>
    </w:p>
    <w:p w14:paraId="3C424ECA" w14:textId="77777777" w:rsidR="00E14B46" w:rsidRPr="00E14B46"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509" w:name="_Toc112192754"/>
      <w:bookmarkStart w:id="510" w:name="_Toc112265532"/>
      <w:r w:rsidRPr="00E14B46">
        <w:rPr>
          <w:rFonts w:ascii="Times New Roman" w:eastAsia="Times New Roman" w:hAnsi="Times New Roman" w:cs="Times New Roman"/>
          <w:sz w:val="24"/>
          <w:szCs w:val="24"/>
        </w:rPr>
        <w:t>Trang chi tiết đơn đặt hàng:</w:t>
      </w:r>
      <w:bookmarkEnd w:id="509"/>
      <w:bookmarkEnd w:id="510"/>
      <w:r w:rsidRPr="00E14B46">
        <w:rPr>
          <w:rFonts w:ascii="Times New Roman" w:eastAsia="Times New Roman" w:hAnsi="Times New Roman" w:cs="Times New Roman"/>
          <w:sz w:val="24"/>
          <w:szCs w:val="24"/>
        </w:rPr>
        <w:t xml:space="preserve"> </w:t>
      </w:r>
    </w:p>
    <w:p w14:paraId="56D55D18" w14:textId="77777777" w:rsidR="00E14B46" w:rsidRPr="00E14B46"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Mục đích:</w:t>
      </w:r>
    </w:p>
    <w:p w14:paraId="52614705" w14:textId="77777777" w:rsidR="00E14B46" w:rsidRPr="00E14B46" w:rsidRDefault="00E14B46" w:rsidP="00E14B46">
      <w:pPr>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Tại trang này khách hàng sẽ thấy được thông tin chi tiết và tình trạng đơn hàng. Khách hàng có thể huỷ đơn hàng khi đơn hàng đang ở trạng thái “đang chờ xác nhận” và, “đang chờ lấy hàng”. Khi huỷ đơn sẽ cập nhật lại số lượng sản phẩm.</w:t>
      </w:r>
    </w:p>
    <w:p w14:paraId="78EE7AD5" w14:textId="77777777" w:rsidR="00E14B46" w:rsidRPr="00E14B46"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Giao diện:</w:t>
      </w:r>
    </w:p>
    <w:p w14:paraId="6FEB2C6C" w14:textId="3239E0D0" w:rsidR="00E14B46" w:rsidRPr="00E14B46" w:rsidRDefault="00C122A1" w:rsidP="00E14B46">
      <w:pPr>
        <w:keepNext/>
        <w:spacing w:before="60" w:after="60" w:line="288"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w:drawing>
          <wp:inline distT="0" distB="0" distL="0" distR="0" wp14:anchorId="71725D15" wp14:editId="63E6B098">
            <wp:extent cx="6300470" cy="3543935"/>
            <wp:effectExtent l="0" t="0" r="5080" b="0"/>
            <wp:docPr id="8152400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40017" name="Picture 81524001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300470" cy="3543935"/>
                    </a:xfrm>
                    <a:prstGeom prst="rect">
                      <a:avLst/>
                    </a:prstGeom>
                  </pic:spPr>
                </pic:pic>
              </a:graphicData>
            </a:graphic>
          </wp:inline>
        </w:drawing>
      </w:r>
    </w:p>
    <w:p w14:paraId="2C140C91" w14:textId="77777777" w:rsidR="00E14B46" w:rsidRPr="00E14B46" w:rsidRDefault="00E14B46" w:rsidP="00E14B46">
      <w:pPr>
        <w:spacing w:before="60" w:after="60" w:line="288" w:lineRule="auto"/>
        <w:jc w:val="center"/>
        <w:rPr>
          <w:rFonts w:ascii="Times New Roman" w:eastAsia="Times New Roman" w:hAnsi="Times New Roman" w:cs="Times New Roman"/>
          <w:i/>
          <w:iCs/>
          <w:sz w:val="24"/>
          <w:szCs w:val="18"/>
        </w:rPr>
      </w:pPr>
      <w:bookmarkStart w:id="511" w:name="_Toc112192951"/>
      <w:bookmarkStart w:id="512" w:name="_Toc112265706"/>
      <w:bookmarkStart w:id="513" w:name="_Toc112273825"/>
      <w:bookmarkStart w:id="514" w:name="_Toc112457532"/>
      <w:bookmarkStart w:id="515" w:name="_Toc112531004"/>
      <w:r w:rsidRPr="00E14B46">
        <w:rPr>
          <w:rFonts w:ascii="Times New Roman" w:eastAsia="Times New Roman" w:hAnsi="Times New Roman" w:cs="Times New Roman"/>
          <w:i/>
          <w:iCs/>
          <w:sz w:val="24"/>
          <w:szCs w:val="18"/>
        </w:rPr>
        <w:t xml:space="preserve">Hình 3. </w:t>
      </w:r>
      <w:r w:rsidRPr="00E14B46">
        <w:rPr>
          <w:rFonts w:ascii="Times New Roman" w:eastAsia="Times New Roman" w:hAnsi="Times New Roman" w:cs="Times New Roman"/>
          <w:i/>
          <w:iCs/>
          <w:sz w:val="24"/>
          <w:szCs w:val="18"/>
        </w:rPr>
        <w:fldChar w:fldCharType="begin"/>
      </w:r>
      <w:r w:rsidRPr="00E14B46">
        <w:rPr>
          <w:rFonts w:ascii="Times New Roman" w:eastAsia="Times New Roman" w:hAnsi="Times New Roman" w:cs="Times New Roman"/>
          <w:i/>
          <w:iCs/>
          <w:sz w:val="24"/>
          <w:szCs w:val="18"/>
        </w:rPr>
        <w:instrText xml:space="preserve"> SEQ Hình_3. \* ARABIC </w:instrText>
      </w:r>
      <w:r w:rsidRPr="00E14B46">
        <w:rPr>
          <w:rFonts w:ascii="Times New Roman" w:eastAsia="Times New Roman" w:hAnsi="Times New Roman" w:cs="Times New Roman"/>
          <w:i/>
          <w:iCs/>
          <w:sz w:val="24"/>
          <w:szCs w:val="18"/>
        </w:rPr>
        <w:fldChar w:fldCharType="separate"/>
      </w:r>
      <w:r w:rsidRPr="00E14B46">
        <w:rPr>
          <w:rFonts w:ascii="Times New Roman" w:eastAsia="Times New Roman" w:hAnsi="Times New Roman" w:cs="Times New Roman"/>
          <w:i/>
          <w:iCs/>
          <w:noProof/>
          <w:sz w:val="24"/>
          <w:szCs w:val="18"/>
        </w:rPr>
        <w:t>12</w:t>
      </w:r>
      <w:r w:rsidRPr="00E14B46">
        <w:rPr>
          <w:rFonts w:ascii="Times New Roman" w:eastAsia="Times New Roman" w:hAnsi="Times New Roman" w:cs="Times New Roman"/>
          <w:i/>
          <w:iCs/>
          <w:noProof/>
          <w:sz w:val="24"/>
          <w:szCs w:val="18"/>
        </w:rPr>
        <w:fldChar w:fldCharType="end"/>
      </w:r>
      <w:r w:rsidRPr="00E14B46">
        <w:rPr>
          <w:rFonts w:ascii="Times New Roman" w:eastAsia="Times New Roman" w:hAnsi="Times New Roman" w:cs="Times New Roman"/>
          <w:i/>
          <w:iCs/>
          <w:sz w:val="24"/>
          <w:szCs w:val="18"/>
        </w:rPr>
        <w:t>: Giao diện trang chi tiết đơn dặt hàng</w:t>
      </w:r>
      <w:bookmarkEnd w:id="511"/>
      <w:bookmarkEnd w:id="512"/>
      <w:bookmarkEnd w:id="513"/>
      <w:bookmarkEnd w:id="514"/>
      <w:bookmarkEnd w:id="515"/>
    </w:p>
    <w:p w14:paraId="1832EEB8" w14:textId="77777777" w:rsidR="00E14B46" w:rsidRPr="00E14B46"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516" w:name="_Toc112192755"/>
      <w:bookmarkStart w:id="517" w:name="_Toc112265533"/>
      <w:r w:rsidRPr="00E14B46">
        <w:rPr>
          <w:rFonts w:ascii="Times New Roman" w:eastAsia="Times New Roman" w:hAnsi="Times New Roman" w:cs="Times New Roman"/>
          <w:sz w:val="24"/>
          <w:szCs w:val="24"/>
        </w:rPr>
        <w:lastRenderedPageBreak/>
        <w:t>Trang địa chỉ nhận hàng:</w:t>
      </w:r>
      <w:bookmarkEnd w:id="516"/>
      <w:bookmarkEnd w:id="517"/>
      <w:r w:rsidRPr="00E14B46">
        <w:rPr>
          <w:rFonts w:ascii="Times New Roman" w:eastAsia="Times New Roman" w:hAnsi="Times New Roman" w:cs="Times New Roman"/>
          <w:sz w:val="24"/>
          <w:szCs w:val="24"/>
        </w:rPr>
        <w:t xml:space="preserve"> </w:t>
      </w:r>
    </w:p>
    <w:p w14:paraId="74FCCCBA" w14:textId="77777777" w:rsidR="00E14B46" w:rsidRPr="00E14B46"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Mục đích:</w:t>
      </w:r>
    </w:p>
    <w:p w14:paraId="2146EB24" w14:textId="77777777" w:rsidR="00E14B46" w:rsidRPr="00E14B46" w:rsidRDefault="00E14B46" w:rsidP="00E14B46">
      <w:pPr>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Tại trang này khách hàng sẽ thấy được những thông tin địa chỉ nhận hàng khi đặt hàng.</w:t>
      </w:r>
    </w:p>
    <w:p w14:paraId="38B78963" w14:textId="77777777" w:rsidR="00E14B46" w:rsidRPr="00E14B46"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Giao diện:</w:t>
      </w:r>
    </w:p>
    <w:p w14:paraId="741E757A" w14:textId="77777777" w:rsidR="00E14B46" w:rsidRPr="00E14B46" w:rsidRDefault="00E14B46" w:rsidP="00E14B46">
      <w:pPr>
        <w:keepNext/>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noProof/>
          <w:sz w:val="24"/>
          <w:szCs w:val="24"/>
        </w:rPr>
        <w:drawing>
          <wp:inline distT="0" distB="0" distL="0" distR="0" wp14:anchorId="4346D79C" wp14:editId="0FCA54D7">
            <wp:extent cx="5972175" cy="3421380"/>
            <wp:effectExtent l="0" t="0" r="9525" b="7620"/>
            <wp:docPr id="124" name="Picture 1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59"/>
                    <a:stretch>
                      <a:fillRect/>
                    </a:stretch>
                  </pic:blipFill>
                  <pic:spPr>
                    <a:xfrm>
                      <a:off x="0" y="0"/>
                      <a:ext cx="5972175" cy="3421380"/>
                    </a:xfrm>
                    <a:prstGeom prst="rect">
                      <a:avLst/>
                    </a:prstGeom>
                  </pic:spPr>
                </pic:pic>
              </a:graphicData>
            </a:graphic>
          </wp:inline>
        </w:drawing>
      </w:r>
    </w:p>
    <w:p w14:paraId="4F8DB358" w14:textId="77777777" w:rsidR="00E14B46" w:rsidRPr="00E14B46" w:rsidRDefault="00E14B46" w:rsidP="00E14B46">
      <w:pPr>
        <w:spacing w:before="60" w:after="60" w:line="288" w:lineRule="auto"/>
        <w:jc w:val="center"/>
        <w:rPr>
          <w:rFonts w:ascii="Times New Roman" w:eastAsia="Times New Roman" w:hAnsi="Times New Roman" w:cs="Times New Roman"/>
          <w:i/>
          <w:iCs/>
          <w:sz w:val="24"/>
          <w:szCs w:val="18"/>
        </w:rPr>
      </w:pPr>
      <w:bookmarkStart w:id="518" w:name="_Toc112192952"/>
      <w:bookmarkStart w:id="519" w:name="_Toc112265707"/>
      <w:bookmarkStart w:id="520" w:name="_Toc112273826"/>
      <w:bookmarkStart w:id="521" w:name="_Toc112457533"/>
      <w:bookmarkStart w:id="522" w:name="_Toc112531005"/>
      <w:r w:rsidRPr="00E14B46">
        <w:rPr>
          <w:rFonts w:ascii="Times New Roman" w:eastAsia="Times New Roman" w:hAnsi="Times New Roman" w:cs="Times New Roman"/>
          <w:i/>
          <w:iCs/>
          <w:sz w:val="24"/>
          <w:szCs w:val="18"/>
        </w:rPr>
        <w:t xml:space="preserve">Hình 3. </w:t>
      </w:r>
      <w:r w:rsidRPr="00E14B46">
        <w:rPr>
          <w:rFonts w:ascii="Times New Roman" w:eastAsia="Times New Roman" w:hAnsi="Times New Roman" w:cs="Times New Roman"/>
          <w:i/>
          <w:iCs/>
          <w:sz w:val="24"/>
          <w:szCs w:val="18"/>
        </w:rPr>
        <w:fldChar w:fldCharType="begin"/>
      </w:r>
      <w:r w:rsidRPr="00E14B46">
        <w:rPr>
          <w:rFonts w:ascii="Times New Roman" w:eastAsia="Times New Roman" w:hAnsi="Times New Roman" w:cs="Times New Roman"/>
          <w:i/>
          <w:iCs/>
          <w:sz w:val="24"/>
          <w:szCs w:val="18"/>
        </w:rPr>
        <w:instrText xml:space="preserve"> SEQ Hình_3. \* ARABIC </w:instrText>
      </w:r>
      <w:r w:rsidRPr="00E14B46">
        <w:rPr>
          <w:rFonts w:ascii="Times New Roman" w:eastAsia="Times New Roman" w:hAnsi="Times New Roman" w:cs="Times New Roman"/>
          <w:i/>
          <w:iCs/>
          <w:sz w:val="24"/>
          <w:szCs w:val="18"/>
        </w:rPr>
        <w:fldChar w:fldCharType="separate"/>
      </w:r>
      <w:r w:rsidRPr="00E14B46">
        <w:rPr>
          <w:rFonts w:ascii="Times New Roman" w:eastAsia="Times New Roman" w:hAnsi="Times New Roman" w:cs="Times New Roman"/>
          <w:i/>
          <w:iCs/>
          <w:noProof/>
          <w:sz w:val="24"/>
          <w:szCs w:val="18"/>
        </w:rPr>
        <w:t>13</w:t>
      </w:r>
      <w:r w:rsidRPr="00E14B46">
        <w:rPr>
          <w:rFonts w:ascii="Times New Roman" w:eastAsia="Times New Roman" w:hAnsi="Times New Roman" w:cs="Times New Roman"/>
          <w:i/>
          <w:iCs/>
          <w:noProof/>
          <w:sz w:val="24"/>
          <w:szCs w:val="18"/>
        </w:rPr>
        <w:fldChar w:fldCharType="end"/>
      </w:r>
      <w:r w:rsidRPr="00E14B46">
        <w:rPr>
          <w:rFonts w:ascii="Times New Roman" w:eastAsia="Times New Roman" w:hAnsi="Times New Roman" w:cs="Times New Roman"/>
          <w:i/>
          <w:iCs/>
          <w:sz w:val="24"/>
          <w:szCs w:val="18"/>
        </w:rPr>
        <w:t>: Giao diện trang địa chỉ nhận hàng</w:t>
      </w:r>
      <w:bookmarkEnd w:id="518"/>
      <w:bookmarkEnd w:id="519"/>
      <w:bookmarkEnd w:id="520"/>
      <w:bookmarkEnd w:id="521"/>
      <w:bookmarkEnd w:id="522"/>
    </w:p>
    <w:p w14:paraId="0A2611B6" w14:textId="77777777" w:rsidR="00E14B46" w:rsidRPr="00E14B46"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523" w:name="_Toc112192756"/>
      <w:bookmarkStart w:id="524" w:name="_Toc112265534"/>
      <w:r w:rsidRPr="00E14B46">
        <w:rPr>
          <w:rFonts w:ascii="Times New Roman" w:eastAsia="Times New Roman" w:hAnsi="Times New Roman" w:cs="Times New Roman"/>
          <w:sz w:val="24"/>
          <w:szCs w:val="24"/>
        </w:rPr>
        <w:t>Trang kho mã giảm giá:</w:t>
      </w:r>
      <w:bookmarkEnd w:id="523"/>
      <w:bookmarkEnd w:id="524"/>
      <w:r w:rsidRPr="00E14B46">
        <w:rPr>
          <w:rFonts w:ascii="Times New Roman" w:eastAsia="Times New Roman" w:hAnsi="Times New Roman" w:cs="Times New Roman"/>
          <w:sz w:val="24"/>
          <w:szCs w:val="24"/>
        </w:rPr>
        <w:t xml:space="preserve"> </w:t>
      </w:r>
    </w:p>
    <w:p w14:paraId="71822551" w14:textId="77777777" w:rsidR="00E14B46" w:rsidRPr="00E14B46"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Mục đích:</w:t>
      </w:r>
    </w:p>
    <w:p w14:paraId="28DE8917" w14:textId="77777777" w:rsidR="00E14B46" w:rsidRPr="00E14B46" w:rsidRDefault="00E14B46" w:rsidP="00E14B46">
      <w:pPr>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Tại trang này khách hàng sẽ thấy được những mã giảm giá mà khách hàng đã lưu.</w:t>
      </w:r>
    </w:p>
    <w:p w14:paraId="7C3E0A26" w14:textId="77777777" w:rsidR="00E14B46" w:rsidRPr="00E14B46"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Giao diện:</w:t>
      </w:r>
    </w:p>
    <w:p w14:paraId="731848FD" w14:textId="77777777" w:rsidR="00E14B46" w:rsidRPr="00E14B46" w:rsidRDefault="00E14B46" w:rsidP="00E14B46">
      <w:pPr>
        <w:keepNext/>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noProof/>
          <w:sz w:val="24"/>
          <w:szCs w:val="24"/>
        </w:rPr>
        <w:drawing>
          <wp:inline distT="0" distB="0" distL="0" distR="0" wp14:anchorId="6025756D" wp14:editId="1816AEB7">
            <wp:extent cx="5972175" cy="3657600"/>
            <wp:effectExtent l="0" t="0" r="9525" b="0"/>
            <wp:docPr id="1172200113" name="Picture 1172200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60"/>
                    <a:stretch>
                      <a:fillRect/>
                    </a:stretch>
                  </pic:blipFill>
                  <pic:spPr>
                    <a:xfrm>
                      <a:off x="0" y="0"/>
                      <a:ext cx="5972175" cy="3657600"/>
                    </a:xfrm>
                    <a:prstGeom prst="rect">
                      <a:avLst/>
                    </a:prstGeom>
                  </pic:spPr>
                </pic:pic>
              </a:graphicData>
            </a:graphic>
          </wp:inline>
        </w:drawing>
      </w:r>
    </w:p>
    <w:p w14:paraId="05B5156A" w14:textId="77777777" w:rsidR="00E14B46" w:rsidRPr="00E14B46" w:rsidRDefault="00E14B46" w:rsidP="00E14B46">
      <w:pPr>
        <w:spacing w:before="60" w:after="60" w:line="288" w:lineRule="auto"/>
        <w:jc w:val="center"/>
        <w:rPr>
          <w:rFonts w:ascii="Times New Roman" w:eastAsia="Times New Roman" w:hAnsi="Times New Roman" w:cs="Times New Roman"/>
          <w:i/>
          <w:iCs/>
          <w:sz w:val="24"/>
          <w:szCs w:val="18"/>
        </w:rPr>
      </w:pPr>
      <w:bookmarkStart w:id="525" w:name="_Toc112192953"/>
      <w:bookmarkStart w:id="526" w:name="_Toc112265708"/>
      <w:bookmarkStart w:id="527" w:name="_Toc112273827"/>
      <w:bookmarkStart w:id="528" w:name="_Toc112457534"/>
      <w:bookmarkStart w:id="529" w:name="_Toc112531006"/>
      <w:r w:rsidRPr="00E14B46">
        <w:rPr>
          <w:rFonts w:ascii="Times New Roman" w:eastAsia="Times New Roman" w:hAnsi="Times New Roman" w:cs="Times New Roman"/>
          <w:i/>
          <w:iCs/>
          <w:sz w:val="24"/>
          <w:szCs w:val="18"/>
        </w:rPr>
        <w:t xml:space="preserve">Hình 3. </w:t>
      </w:r>
      <w:r w:rsidRPr="00E14B46">
        <w:rPr>
          <w:rFonts w:ascii="Times New Roman" w:eastAsia="Times New Roman" w:hAnsi="Times New Roman" w:cs="Times New Roman"/>
          <w:i/>
          <w:iCs/>
          <w:sz w:val="24"/>
          <w:szCs w:val="18"/>
        </w:rPr>
        <w:fldChar w:fldCharType="begin"/>
      </w:r>
      <w:r w:rsidRPr="00E14B46">
        <w:rPr>
          <w:rFonts w:ascii="Times New Roman" w:eastAsia="Times New Roman" w:hAnsi="Times New Roman" w:cs="Times New Roman"/>
          <w:i/>
          <w:iCs/>
          <w:sz w:val="24"/>
          <w:szCs w:val="18"/>
        </w:rPr>
        <w:instrText xml:space="preserve"> SEQ Hình_3. \* ARABIC </w:instrText>
      </w:r>
      <w:r w:rsidRPr="00E14B46">
        <w:rPr>
          <w:rFonts w:ascii="Times New Roman" w:eastAsia="Times New Roman" w:hAnsi="Times New Roman" w:cs="Times New Roman"/>
          <w:i/>
          <w:iCs/>
          <w:sz w:val="24"/>
          <w:szCs w:val="18"/>
        </w:rPr>
        <w:fldChar w:fldCharType="separate"/>
      </w:r>
      <w:r w:rsidRPr="00E14B46">
        <w:rPr>
          <w:rFonts w:ascii="Times New Roman" w:eastAsia="Times New Roman" w:hAnsi="Times New Roman" w:cs="Times New Roman"/>
          <w:i/>
          <w:iCs/>
          <w:noProof/>
          <w:sz w:val="24"/>
          <w:szCs w:val="18"/>
        </w:rPr>
        <w:t>14</w:t>
      </w:r>
      <w:r w:rsidRPr="00E14B46">
        <w:rPr>
          <w:rFonts w:ascii="Times New Roman" w:eastAsia="Times New Roman" w:hAnsi="Times New Roman" w:cs="Times New Roman"/>
          <w:i/>
          <w:iCs/>
          <w:noProof/>
          <w:sz w:val="24"/>
          <w:szCs w:val="18"/>
        </w:rPr>
        <w:fldChar w:fldCharType="end"/>
      </w:r>
      <w:r w:rsidRPr="00E14B46">
        <w:rPr>
          <w:rFonts w:ascii="Times New Roman" w:eastAsia="Times New Roman" w:hAnsi="Times New Roman" w:cs="Times New Roman"/>
          <w:i/>
          <w:iCs/>
          <w:sz w:val="24"/>
          <w:szCs w:val="18"/>
        </w:rPr>
        <w:t>: Giao diện trang kho mã giảm giá</w:t>
      </w:r>
      <w:bookmarkEnd w:id="525"/>
      <w:bookmarkEnd w:id="526"/>
      <w:bookmarkEnd w:id="527"/>
      <w:bookmarkEnd w:id="528"/>
      <w:bookmarkEnd w:id="529"/>
    </w:p>
    <w:p w14:paraId="0F032E98" w14:textId="77777777" w:rsidR="00E14B46" w:rsidRPr="00E14B46"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530" w:name="_Toc112192757"/>
      <w:bookmarkStart w:id="531" w:name="_Toc112265535"/>
      <w:r w:rsidRPr="00E14B46">
        <w:rPr>
          <w:rFonts w:ascii="Times New Roman" w:eastAsia="Times New Roman" w:hAnsi="Times New Roman" w:cs="Times New Roman"/>
          <w:sz w:val="24"/>
          <w:szCs w:val="24"/>
        </w:rPr>
        <w:lastRenderedPageBreak/>
        <w:t>Trang mã giảm giá:</w:t>
      </w:r>
      <w:bookmarkEnd w:id="530"/>
      <w:bookmarkEnd w:id="531"/>
      <w:r w:rsidRPr="00E14B46">
        <w:rPr>
          <w:rFonts w:ascii="Times New Roman" w:eastAsia="Times New Roman" w:hAnsi="Times New Roman" w:cs="Times New Roman"/>
          <w:sz w:val="24"/>
          <w:szCs w:val="24"/>
        </w:rPr>
        <w:t xml:space="preserve"> </w:t>
      </w:r>
    </w:p>
    <w:p w14:paraId="081F41B5" w14:textId="77777777" w:rsidR="00E14B46" w:rsidRPr="00E14B46"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Mục đích:</w:t>
      </w:r>
    </w:p>
    <w:p w14:paraId="322870FB" w14:textId="77777777" w:rsidR="00E14B46" w:rsidRPr="00E14B46" w:rsidRDefault="00E14B46" w:rsidP="00E14B46">
      <w:pPr>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Tại trang này khách hàng sẽ thấy được những mã giảm giá của website và có thể lưu mã giảm giá sau khi đăng nhập.</w:t>
      </w:r>
    </w:p>
    <w:p w14:paraId="548317D0" w14:textId="77777777" w:rsidR="00E14B46" w:rsidRPr="00E14B46"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Giao diện:</w:t>
      </w:r>
    </w:p>
    <w:p w14:paraId="44355D1B" w14:textId="77777777" w:rsidR="00E14B46" w:rsidRPr="00E14B46" w:rsidRDefault="00E14B46" w:rsidP="00E14B46">
      <w:pPr>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noProof/>
          <w:sz w:val="24"/>
          <w:szCs w:val="24"/>
        </w:rPr>
        <w:drawing>
          <wp:inline distT="0" distB="0" distL="0" distR="0" wp14:anchorId="39396D56" wp14:editId="6B244153">
            <wp:extent cx="5972175" cy="3451860"/>
            <wp:effectExtent l="0" t="0" r="9525" b="0"/>
            <wp:docPr id="763092158" name="Picture 7630921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61"/>
                    <a:stretch>
                      <a:fillRect/>
                    </a:stretch>
                  </pic:blipFill>
                  <pic:spPr>
                    <a:xfrm>
                      <a:off x="0" y="0"/>
                      <a:ext cx="5972175" cy="3451860"/>
                    </a:xfrm>
                    <a:prstGeom prst="rect">
                      <a:avLst/>
                    </a:prstGeom>
                  </pic:spPr>
                </pic:pic>
              </a:graphicData>
            </a:graphic>
          </wp:inline>
        </w:drawing>
      </w:r>
    </w:p>
    <w:p w14:paraId="4E41A6C8" w14:textId="77777777" w:rsidR="00E14B46" w:rsidRPr="00E14B46" w:rsidRDefault="00E14B46" w:rsidP="00E14B46">
      <w:pPr>
        <w:keepNext/>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noProof/>
          <w:sz w:val="24"/>
          <w:szCs w:val="24"/>
        </w:rPr>
        <w:drawing>
          <wp:inline distT="0" distB="0" distL="0" distR="0" wp14:anchorId="68EAF91F" wp14:editId="196410BA">
            <wp:extent cx="5972175" cy="3657600"/>
            <wp:effectExtent l="0" t="0" r="9525" b="0"/>
            <wp:docPr id="1783122130" name="Picture 17831221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62"/>
                    <a:stretch>
                      <a:fillRect/>
                    </a:stretch>
                  </pic:blipFill>
                  <pic:spPr>
                    <a:xfrm>
                      <a:off x="0" y="0"/>
                      <a:ext cx="5972175" cy="3657600"/>
                    </a:xfrm>
                    <a:prstGeom prst="rect">
                      <a:avLst/>
                    </a:prstGeom>
                  </pic:spPr>
                </pic:pic>
              </a:graphicData>
            </a:graphic>
          </wp:inline>
        </w:drawing>
      </w:r>
    </w:p>
    <w:p w14:paraId="47A8158E" w14:textId="77777777" w:rsidR="00E14B46" w:rsidRPr="00E14B46" w:rsidRDefault="00E14B46" w:rsidP="00E14B46">
      <w:pPr>
        <w:spacing w:before="60" w:after="60" w:line="288" w:lineRule="auto"/>
        <w:jc w:val="center"/>
        <w:rPr>
          <w:rFonts w:ascii="Times New Roman" w:eastAsia="Times New Roman" w:hAnsi="Times New Roman" w:cs="Times New Roman"/>
          <w:i/>
          <w:iCs/>
          <w:sz w:val="24"/>
          <w:szCs w:val="18"/>
        </w:rPr>
      </w:pPr>
      <w:bookmarkStart w:id="532" w:name="_Toc112192954"/>
      <w:bookmarkStart w:id="533" w:name="_Toc112265709"/>
      <w:bookmarkStart w:id="534" w:name="_Toc112273828"/>
      <w:bookmarkStart w:id="535" w:name="_Toc112457535"/>
      <w:bookmarkStart w:id="536" w:name="_Toc112531007"/>
      <w:r w:rsidRPr="00E14B46">
        <w:rPr>
          <w:rFonts w:ascii="Times New Roman" w:eastAsia="Times New Roman" w:hAnsi="Times New Roman" w:cs="Times New Roman"/>
          <w:i/>
          <w:iCs/>
          <w:sz w:val="24"/>
          <w:szCs w:val="18"/>
        </w:rPr>
        <w:t xml:space="preserve">Hình 3. </w:t>
      </w:r>
      <w:r w:rsidRPr="00E14B46">
        <w:rPr>
          <w:rFonts w:ascii="Times New Roman" w:eastAsia="Times New Roman" w:hAnsi="Times New Roman" w:cs="Times New Roman"/>
          <w:i/>
          <w:iCs/>
          <w:sz w:val="24"/>
          <w:szCs w:val="18"/>
        </w:rPr>
        <w:fldChar w:fldCharType="begin"/>
      </w:r>
      <w:r w:rsidRPr="00E14B46">
        <w:rPr>
          <w:rFonts w:ascii="Times New Roman" w:eastAsia="Times New Roman" w:hAnsi="Times New Roman" w:cs="Times New Roman"/>
          <w:i/>
          <w:iCs/>
          <w:sz w:val="24"/>
          <w:szCs w:val="18"/>
        </w:rPr>
        <w:instrText xml:space="preserve"> SEQ Hình_3. \* ARABIC </w:instrText>
      </w:r>
      <w:r w:rsidRPr="00E14B46">
        <w:rPr>
          <w:rFonts w:ascii="Times New Roman" w:eastAsia="Times New Roman" w:hAnsi="Times New Roman" w:cs="Times New Roman"/>
          <w:i/>
          <w:iCs/>
          <w:sz w:val="24"/>
          <w:szCs w:val="18"/>
        </w:rPr>
        <w:fldChar w:fldCharType="separate"/>
      </w:r>
      <w:r w:rsidRPr="00E14B46">
        <w:rPr>
          <w:rFonts w:ascii="Times New Roman" w:eastAsia="Times New Roman" w:hAnsi="Times New Roman" w:cs="Times New Roman"/>
          <w:i/>
          <w:iCs/>
          <w:noProof/>
          <w:sz w:val="24"/>
          <w:szCs w:val="18"/>
        </w:rPr>
        <w:t>15</w:t>
      </w:r>
      <w:r w:rsidRPr="00E14B46">
        <w:rPr>
          <w:rFonts w:ascii="Times New Roman" w:eastAsia="Times New Roman" w:hAnsi="Times New Roman" w:cs="Times New Roman"/>
          <w:i/>
          <w:iCs/>
          <w:noProof/>
          <w:sz w:val="24"/>
          <w:szCs w:val="18"/>
        </w:rPr>
        <w:fldChar w:fldCharType="end"/>
      </w:r>
      <w:r w:rsidRPr="00E14B46">
        <w:rPr>
          <w:rFonts w:ascii="Times New Roman" w:eastAsia="Times New Roman" w:hAnsi="Times New Roman" w:cs="Times New Roman"/>
          <w:i/>
          <w:iCs/>
          <w:sz w:val="24"/>
          <w:szCs w:val="18"/>
        </w:rPr>
        <w:t>: Giao diện trang mã giảm giá</w:t>
      </w:r>
      <w:bookmarkEnd w:id="532"/>
      <w:bookmarkEnd w:id="533"/>
      <w:bookmarkEnd w:id="534"/>
      <w:bookmarkEnd w:id="535"/>
      <w:bookmarkEnd w:id="536"/>
    </w:p>
    <w:p w14:paraId="164FCCB1" w14:textId="77777777" w:rsidR="00E14B46" w:rsidRPr="00E14B46"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537" w:name="_Toc112192758"/>
      <w:bookmarkStart w:id="538" w:name="_Toc112265536"/>
      <w:r w:rsidRPr="00E14B46">
        <w:rPr>
          <w:rFonts w:ascii="Times New Roman" w:eastAsia="Times New Roman" w:hAnsi="Times New Roman" w:cs="Times New Roman"/>
          <w:sz w:val="24"/>
          <w:szCs w:val="24"/>
        </w:rPr>
        <w:t>Trang bài đăng:</w:t>
      </w:r>
      <w:bookmarkEnd w:id="537"/>
      <w:bookmarkEnd w:id="538"/>
      <w:r w:rsidRPr="00E14B46">
        <w:rPr>
          <w:rFonts w:ascii="Times New Roman" w:eastAsia="Times New Roman" w:hAnsi="Times New Roman" w:cs="Times New Roman"/>
          <w:sz w:val="24"/>
          <w:szCs w:val="24"/>
        </w:rPr>
        <w:t xml:space="preserve"> </w:t>
      </w:r>
    </w:p>
    <w:p w14:paraId="0E6C6F8E" w14:textId="77777777" w:rsidR="00E14B46" w:rsidRPr="00E14B46"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Mục đích:</w:t>
      </w:r>
    </w:p>
    <w:p w14:paraId="71005879" w14:textId="77777777" w:rsidR="00E14B46" w:rsidRPr="00E14B46" w:rsidRDefault="00E14B46" w:rsidP="00E14B46">
      <w:pPr>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Tại trang này khách hàng sẽ thấy được những bài đăng của website và có thể tìm kiếm theo tiêu đề, lọc theo chủ đề.</w:t>
      </w:r>
    </w:p>
    <w:p w14:paraId="354F1B82" w14:textId="77777777" w:rsidR="00E14B46" w:rsidRPr="00E14B46"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lastRenderedPageBreak/>
        <w:t>Giao diện:</w:t>
      </w:r>
    </w:p>
    <w:p w14:paraId="36DF2650" w14:textId="77777777" w:rsidR="00E14B46" w:rsidRPr="00E14B46" w:rsidRDefault="00E14B46" w:rsidP="00E14B46">
      <w:pPr>
        <w:keepNext/>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noProof/>
          <w:sz w:val="24"/>
          <w:szCs w:val="24"/>
        </w:rPr>
        <w:drawing>
          <wp:inline distT="0" distB="0" distL="0" distR="0" wp14:anchorId="2EE269B7" wp14:editId="3EFE6986">
            <wp:extent cx="5972175" cy="3505200"/>
            <wp:effectExtent l="0" t="0" r="9525" b="0"/>
            <wp:docPr id="139092731" name="Picture 1390927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63"/>
                    <a:stretch>
                      <a:fillRect/>
                    </a:stretch>
                  </pic:blipFill>
                  <pic:spPr>
                    <a:xfrm>
                      <a:off x="0" y="0"/>
                      <a:ext cx="5972175" cy="3505200"/>
                    </a:xfrm>
                    <a:prstGeom prst="rect">
                      <a:avLst/>
                    </a:prstGeom>
                  </pic:spPr>
                </pic:pic>
              </a:graphicData>
            </a:graphic>
          </wp:inline>
        </w:drawing>
      </w:r>
    </w:p>
    <w:p w14:paraId="29CDADF8" w14:textId="77777777" w:rsidR="00E14B46" w:rsidRPr="00E14B46" w:rsidRDefault="00E14B46" w:rsidP="00E14B46">
      <w:pPr>
        <w:spacing w:before="60" w:after="60" w:line="288" w:lineRule="auto"/>
        <w:jc w:val="center"/>
        <w:rPr>
          <w:rFonts w:ascii="Times New Roman" w:eastAsia="Times New Roman" w:hAnsi="Times New Roman" w:cs="Times New Roman"/>
          <w:i/>
          <w:iCs/>
          <w:sz w:val="24"/>
          <w:szCs w:val="18"/>
        </w:rPr>
      </w:pPr>
      <w:bookmarkStart w:id="539" w:name="_Toc112192955"/>
      <w:bookmarkStart w:id="540" w:name="_Toc112265710"/>
      <w:bookmarkStart w:id="541" w:name="_Toc112273829"/>
      <w:bookmarkStart w:id="542" w:name="_Toc112457536"/>
      <w:bookmarkStart w:id="543" w:name="_Toc112531008"/>
      <w:r w:rsidRPr="00E14B46">
        <w:rPr>
          <w:rFonts w:ascii="Times New Roman" w:eastAsia="Times New Roman" w:hAnsi="Times New Roman" w:cs="Times New Roman"/>
          <w:i/>
          <w:iCs/>
          <w:sz w:val="24"/>
          <w:szCs w:val="18"/>
        </w:rPr>
        <w:t xml:space="preserve">Hình 3. </w:t>
      </w:r>
      <w:r w:rsidRPr="00E14B46">
        <w:rPr>
          <w:rFonts w:ascii="Times New Roman" w:eastAsia="Times New Roman" w:hAnsi="Times New Roman" w:cs="Times New Roman"/>
          <w:i/>
          <w:iCs/>
          <w:sz w:val="24"/>
          <w:szCs w:val="18"/>
        </w:rPr>
        <w:fldChar w:fldCharType="begin"/>
      </w:r>
      <w:r w:rsidRPr="00E14B46">
        <w:rPr>
          <w:rFonts w:ascii="Times New Roman" w:eastAsia="Times New Roman" w:hAnsi="Times New Roman" w:cs="Times New Roman"/>
          <w:i/>
          <w:iCs/>
          <w:sz w:val="24"/>
          <w:szCs w:val="18"/>
        </w:rPr>
        <w:instrText xml:space="preserve"> SEQ Hình_3. \* ARABIC </w:instrText>
      </w:r>
      <w:r w:rsidRPr="00E14B46">
        <w:rPr>
          <w:rFonts w:ascii="Times New Roman" w:eastAsia="Times New Roman" w:hAnsi="Times New Roman" w:cs="Times New Roman"/>
          <w:i/>
          <w:iCs/>
          <w:sz w:val="24"/>
          <w:szCs w:val="18"/>
        </w:rPr>
        <w:fldChar w:fldCharType="separate"/>
      </w:r>
      <w:r w:rsidRPr="00E14B46">
        <w:rPr>
          <w:rFonts w:ascii="Times New Roman" w:eastAsia="Times New Roman" w:hAnsi="Times New Roman" w:cs="Times New Roman"/>
          <w:i/>
          <w:iCs/>
          <w:noProof/>
          <w:sz w:val="24"/>
          <w:szCs w:val="18"/>
        </w:rPr>
        <w:t>16</w:t>
      </w:r>
      <w:r w:rsidRPr="00E14B46">
        <w:rPr>
          <w:rFonts w:ascii="Times New Roman" w:eastAsia="Times New Roman" w:hAnsi="Times New Roman" w:cs="Times New Roman"/>
          <w:i/>
          <w:iCs/>
          <w:noProof/>
          <w:sz w:val="24"/>
          <w:szCs w:val="18"/>
        </w:rPr>
        <w:fldChar w:fldCharType="end"/>
      </w:r>
      <w:r w:rsidRPr="00E14B46">
        <w:rPr>
          <w:rFonts w:ascii="Times New Roman" w:eastAsia="Times New Roman" w:hAnsi="Times New Roman" w:cs="Times New Roman"/>
          <w:i/>
          <w:iCs/>
          <w:sz w:val="24"/>
          <w:szCs w:val="18"/>
        </w:rPr>
        <w:t>: Giao diện trang bài đăng</w:t>
      </w:r>
      <w:bookmarkEnd w:id="539"/>
      <w:bookmarkEnd w:id="540"/>
      <w:bookmarkEnd w:id="541"/>
      <w:bookmarkEnd w:id="542"/>
      <w:bookmarkEnd w:id="543"/>
    </w:p>
    <w:p w14:paraId="5297D3F1" w14:textId="77777777" w:rsidR="00E14B46" w:rsidRPr="00E14B46"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544" w:name="_Toc112192759"/>
      <w:bookmarkStart w:id="545" w:name="_Toc112265537"/>
      <w:r w:rsidRPr="00E14B46">
        <w:rPr>
          <w:rFonts w:ascii="Times New Roman" w:eastAsia="Times New Roman" w:hAnsi="Times New Roman" w:cs="Times New Roman"/>
          <w:sz w:val="24"/>
          <w:szCs w:val="24"/>
        </w:rPr>
        <w:t>Trang chi tiết bài đăng:</w:t>
      </w:r>
      <w:bookmarkEnd w:id="544"/>
      <w:bookmarkEnd w:id="545"/>
      <w:r w:rsidRPr="00E14B46">
        <w:rPr>
          <w:rFonts w:ascii="Times New Roman" w:eastAsia="Times New Roman" w:hAnsi="Times New Roman" w:cs="Times New Roman"/>
          <w:sz w:val="24"/>
          <w:szCs w:val="24"/>
        </w:rPr>
        <w:t xml:space="preserve"> </w:t>
      </w:r>
    </w:p>
    <w:p w14:paraId="25AA9E04" w14:textId="77777777" w:rsidR="00E14B46" w:rsidRPr="00E14B46"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Mục đích:</w:t>
      </w:r>
    </w:p>
    <w:p w14:paraId="1D7CD4A6" w14:textId="77777777" w:rsidR="00E14B46" w:rsidRPr="00E14B46" w:rsidRDefault="00E14B46" w:rsidP="00E14B46">
      <w:pPr>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Tại trang này khách hàng sẽ thấy được những nội dung chi tiết bài đăng của website, tích hợp thích, chỉa sẻ, bình luận từ facebook.</w:t>
      </w:r>
    </w:p>
    <w:p w14:paraId="58F6ABEF" w14:textId="77777777" w:rsidR="00E14B46" w:rsidRPr="00E14B46"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Giao diện:</w:t>
      </w:r>
    </w:p>
    <w:p w14:paraId="0A2EE28B" w14:textId="77777777" w:rsidR="00E14B46" w:rsidRPr="00E14B46" w:rsidRDefault="00E14B46" w:rsidP="00E14B46">
      <w:pPr>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noProof/>
          <w:sz w:val="24"/>
          <w:szCs w:val="24"/>
        </w:rPr>
        <w:drawing>
          <wp:inline distT="0" distB="0" distL="0" distR="0" wp14:anchorId="4122FD91" wp14:editId="76666CE1">
            <wp:extent cx="5972175" cy="3512820"/>
            <wp:effectExtent l="0" t="0" r="9525" b="0"/>
            <wp:docPr id="1859166312" name="Picture 18591663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pic:cNvPicPr/>
                  </pic:nvPicPr>
                  <pic:blipFill>
                    <a:blip r:embed="rId64"/>
                    <a:stretch>
                      <a:fillRect/>
                    </a:stretch>
                  </pic:blipFill>
                  <pic:spPr>
                    <a:xfrm>
                      <a:off x="0" y="0"/>
                      <a:ext cx="5972175" cy="3512820"/>
                    </a:xfrm>
                    <a:prstGeom prst="rect">
                      <a:avLst/>
                    </a:prstGeom>
                  </pic:spPr>
                </pic:pic>
              </a:graphicData>
            </a:graphic>
          </wp:inline>
        </w:drawing>
      </w:r>
    </w:p>
    <w:p w14:paraId="43B5A57E" w14:textId="77777777" w:rsidR="00E14B46" w:rsidRPr="00E14B46" w:rsidRDefault="00E14B46" w:rsidP="00E14B46">
      <w:pPr>
        <w:keepNext/>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noProof/>
          <w:sz w:val="24"/>
          <w:szCs w:val="24"/>
        </w:rPr>
        <w:lastRenderedPageBreak/>
        <w:drawing>
          <wp:inline distT="0" distB="0" distL="0" distR="0" wp14:anchorId="526BDF56" wp14:editId="0F63B9CA">
            <wp:extent cx="5972175" cy="3497580"/>
            <wp:effectExtent l="0" t="0" r="9525" b="7620"/>
            <wp:docPr id="269176586" name="Picture 2691765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65"/>
                    <a:stretch>
                      <a:fillRect/>
                    </a:stretch>
                  </pic:blipFill>
                  <pic:spPr>
                    <a:xfrm>
                      <a:off x="0" y="0"/>
                      <a:ext cx="5972175" cy="3497580"/>
                    </a:xfrm>
                    <a:prstGeom prst="rect">
                      <a:avLst/>
                    </a:prstGeom>
                  </pic:spPr>
                </pic:pic>
              </a:graphicData>
            </a:graphic>
          </wp:inline>
        </w:drawing>
      </w:r>
    </w:p>
    <w:p w14:paraId="2A9AB90D" w14:textId="77777777" w:rsidR="00E14B46" w:rsidRPr="00E14B46" w:rsidRDefault="00E14B46" w:rsidP="00E14B46">
      <w:pPr>
        <w:spacing w:before="60" w:after="60" w:line="288" w:lineRule="auto"/>
        <w:jc w:val="center"/>
        <w:rPr>
          <w:rFonts w:ascii="Times New Roman" w:eastAsia="Times New Roman" w:hAnsi="Times New Roman" w:cs="Times New Roman"/>
          <w:i/>
          <w:iCs/>
          <w:sz w:val="24"/>
          <w:szCs w:val="18"/>
        </w:rPr>
      </w:pPr>
      <w:bookmarkStart w:id="546" w:name="_Toc112192956"/>
      <w:bookmarkStart w:id="547" w:name="_Toc112265711"/>
      <w:bookmarkStart w:id="548" w:name="_Toc112273830"/>
      <w:bookmarkStart w:id="549" w:name="_Toc112457537"/>
      <w:bookmarkStart w:id="550" w:name="_Toc112531009"/>
      <w:r w:rsidRPr="00E14B46">
        <w:rPr>
          <w:rFonts w:ascii="Times New Roman" w:eastAsia="Times New Roman" w:hAnsi="Times New Roman" w:cs="Times New Roman"/>
          <w:i/>
          <w:iCs/>
          <w:sz w:val="24"/>
          <w:szCs w:val="18"/>
        </w:rPr>
        <w:t xml:space="preserve">Hình 3. </w:t>
      </w:r>
      <w:r w:rsidRPr="00E14B46">
        <w:rPr>
          <w:rFonts w:ascii="Times New Roman" w:eastAsia="Times New Roman" w:hAnsi="Times New Roman" w:cs="Times New Roman"/>
          <w:i/>
          <w:iCs/>
          <w:sz w:val="24"/>
          <w:szCs w:val="18"/>
        </w:rPr>
        <w:fldChar w:fldCharType="begin"/>
      </w:r>
      <w:r w:rsidRPr="00E14B46">
        <w:rPr>
          <w:rFonts w:ascii="Times New Roman" w:eastAsia="Times New Roman" w:hAnsi="Times New Roman" w:cs="Times New Roman"/>
          <w:i/>
          <w:iCs/>
          <w:sz w:val="24"/>
          <w:szCs w:val="18"/>
        </w:rPr>
        <w:instrText xml:space="preserve"> SEQ Hình_3. \* ARABIC </w:instrText>
      </w:r>
      <w:r w:rsidRPr="00E14B46">
        <w:rPr>
          <w:rFonts w:ascii="Times New Roman" w:eastAsia="Times New Roman" w:hAnsi="Times New Roman" w:cs="Times New Roman"/>
          <w:i/>
          <w:iCs/>
          <w:sz w:val="24"/>
          <w:szCs w:val="18"/>
        </w:rPr>
        <w:fldChar w:fldCharType="separate"/>
      </w:r>
      <w:r w:rsidRPr="00E14B46">
        <w:rPr>
          <w:rFonts w:ascii="Times New Roman" w:eastAsia="Times New Roman" w:hAnsi="Times New Roman" w:cs="Times New Roman"/>
          <w:i/>
          <w:iCs/>
          <w:noProof/>
          <w:sz w:val="24"/>
          <w:szCs w:val="18"/>
        </w:rPr>
        <w:t>17</w:t>
      </w:r>
      <w:r w:rsidRPr="00E14B46">
        <w:rPr>
          <w:rFonts w:ascii="Times New Roman" w:eastAsia="Times New Roman" w:hAnsi="Times New Roman" w:cs="Times New Roman"/>
          <w:i/>
          <w:iCs/>
          <w:noProof/>
          <w:sz w:val="24"/>
          <w:szCs w:val="18"/>
        </w:rPr>
        <w:fldChar w:fldCharType="end"/>
      </w:r>
      <w:r w:rsidRPr="00E14B46">
        <w:rPr>
          <w:rFonts w:ascii="Times New Roman" w:eastAsia="Times New Roman" w:hAnsi="Times New Roman" w:cs="Times New Roman"/>
          <w:i/>
          <w:iCs/>
          <w:sz w:val="24"/>
          <w:szCs w:val="18"/>
        </w:rPr>
        <w:t>: Giao diện trang chi tiết bài đăng</w:t>
      </w:r>
      <w:bookmarkEnd w:id="546"/>
      <w:bookmarkEnd w:id="547"/>
      <w:bookmarkEnd w:id="548"/>
      <w:bookmarkEnd w:id="549"/>
      <w:bookmarkEnd w:id="550"/>
    </w:p>
    <w:p w14:paraId="0CB9FF3E" w14:textId="77777777" w:rsidR="00E14B46" w:rsidRPr="00E14B46" w:rsidRDefault="00E14B46" w:rsidP="00C631AE">
      <w:pPr>
        <w:numPr>
          <w:ilvl w:val="1"/>
          <w:numId w:val="58"/>
        </w:numPr>
        <w:spacing w:before="60" w:after="60" w:line="288" w:lineRule="auto"/>
        <w:contextualSpacing/>
        <w:outlineLvl w:val="1"/>
        <w:rPr>
          <w:rFonts w:ascii="Times New Roman" w:eastAsia="Times New Roman" w:hAnsi="Times New Roman" w:cs="Times New Roman"/>
          <w:sz w:val="24"/>
          <w:szCs w:val="24"/>
        </w:rPr>
      </w:pPr>
      <w:bookmarkStart w:id="551" w:name="_Toc112192760"/>
      <w:bookmarkStart w:id="552" w:name="_Toc112265538"/>
      <w:r w:rsidRPr="00E14B46">
        <w:rPr>
          <w:rFonts w:ascii="Times New Roman" w:eastAsia="Times New Roman" w:hAnsi="Times New Roman" w:cs="Times New Roman"/>
          <w:b/>
          <w:bCs/>
          <w:sz w:val="24"/>
          <w:szCs w:val="24"/>
        </w:rPr>
        <w:t>Giao diện quản trị:</w:t>
      </w:r>
      <w:bookmarkEnd w:id="551"/>
      <w:bookmarkEnd w:id="552"/>
    </w:p>
    <w:p w14:paraId="5681A6FE" w14:textId="77777777" w:rsidR="00E14B46" w:rsidRPr="00E14B46"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553" w:name="_Toc112192761"/>
      <w:bookmarkStart w:id="554" w:name="_Toc112265539"/>
      <w:r w:rsidRPr="00E14B46">
        <w:rPr>
          <w:rFonts w:ascii="Times New Roman" w:eastAsia="Times New Roman" w:hAnsi="Times New Roman" w:cs="Times New Roman"/>
          <w:sz w:val="24"/>
          <w:szCs w:val="24"/>
        </w:rPr>
        <w:t>Trang thống kê:</w:t>
      </w:r>
      <w:bookmarkEnd w:id="553"/>
      <w:bookmarkEnd w:id="554"/>
      <w:r w:rsidRPr="00E14B46">
        <w:rPr>
          <w:rFonts w:ascii="Times New Roman" w:eastAsia="Times New Roman" w:hAnsi="Times New Roman" w:cs="Times New Roman"/>
          <w:sz w:val="24"/>
          <w:szCs w:val="24"/>
        </w:rPr>
        <w:t xml:space="preserve"> </w:t>
      </w:r>
    </w:p>
    <w:p w14:paraId="46F04453" w14:textId="77777777" w:rsidR="00E14B46" w:rsidRPr="00E14B46"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Mục đích:</w:t>
      </w:r>
    </w:p>
    <w:p w14:paraId="0A7A0D21" w14:textId="77777777" w:rsidR="00E14B46" w:rsidRPr="00E14B46" w:rsidRDefault="00E14B46" w:rsidP="00E14B46">
      <w:pPr>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Tại trang này quản trị viên có thể xem được một vài thông số về tổng số sản phẩm, người dùng, đơn giao thành công, doanh thu của hôm nay và biểu đồ doanh thu theo tuần.</w:t>
      </w:r>
    </w:p>
    <w:p w14:paraId="075670D3" w14:textId="77777777" w:rsidR="00E14B46" w:rsidRPr="00E14B46"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Giao diện:</w:t>
      </w:r>
      <w:r w:rsidRPr="00E14B46">
        <w:rPr>
          <w:rFonts w:ascii="Times New Roman" w:eastAsia="Times New Roman" w:hAnsi="Times New Roman" w:cs="Times New Roman"/>
          <w:noProof/>
          <w:sz w:val="24"/>
          <w:szCs w:val="24"/>
        </w:rPr>
        <w:t xml:space="preserve"> </w:t>
      </w:r>
    </w:p>
    <w:p w14:paraId="1A330D38" w14:textId="77777777" w:rsidR="00E14B46" w:rsidRPr="00E14B46" w:rsidRDefault="00E14B46" w:rsidP="00E14B46">
      <w:pPr>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noProof/>
          <w:sz w:val="24"/>
          <w:szCs w:val="24"/>
        </w:rPr>
        <w:lastRenderedPageBreak/>
        <w:drawing>
          <wp:inline distT="0" distB="0" distL="0" distR="0" wp14:anchorId="7FDB4229" wp14:editId="19861F8D">
            <wp:extent cx="5972175" cy="4373880"/>
            <wp:effectExtent l="0" t="0" r="9525" b="7620"/>
            <wp:docPr id="36" name="Picture 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aphical user interface&#10;&#10;Description automatically generated"/>
                    <pic:cNvPicPr/>
                  </pic:nvPicPr>
                  <pic:blipFill>
                    <a:blip r:embed="rId66"/>
                    <a:stretch>
                      <a:fillRect/>
                    </a:stretch>
                  </pic:blipFill>
                  <pic:spPr>
                    <a:xfrm>
                      <a:off x="0" y="0"/>
                      <a:ext cx="5972175" cy="4373880"/>
                    </a:xfrm>
                    <a:prstGeom prst="rect">
                      <a:avLst/>
                    </a:prstGeom>
                  </pic:spPr>
                </pic:pic>
              </a:graphicData>
            </a:graphic>
          </wp:inline>
        </w:drawing>
      </w:r>
      <w:r w:rsidRPr="00E14B46">
        <w:rPr>
          <w:rFonts w:ascii="Times New Roman" w:eastAsia="Times New Roman" w:hAnsi="Times New Roman" w:cs="Times New Roman"/>
          <w:noProof/>
          <w:sz w:val="24"/>
          <w:szCs w:val="24"/>
        </w:rPr>
        <w:drawing>
          <wp:inline distT="0" distB="0" distL="0" distR="0" wp14:anchorId="4975130D" wp14:editId="2B68C7B8">
            <wp:extent cx="5972175" cy="3886200"/>
            <wp:effectExtent l="0" t="0" r="9525" b="0"/>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pic:nvPicPr>
                  <pic:blipFill>
                    <a:blip r:embed="rId67"/>
                    <a:stretch>
                      <a:fillRect/>
                    </a:stretch>
                  </pic:blipFill>
                  <pic:spPr>
                    <a:xfrm>
                      <a:off x="0" y="0"/>
                      <a:ext cx="5972175" cy="3886200"/>
                    </a:xfrm>
                    <a:prstGeom prst="rect">
                      <a:avLst/>
                    </a:prstGeom>
                  </pic:spPr>
                </pic:pic>
              </a:graphicData>
            </a:graphic>
          </wp:inline>
        </w:drawing>
      </w:r>
    </w:p>
    <w:p w14:paraId="338EEA85" w14:textId="77777777" w:rsidR="00E14B46" w:rsidRPr="00E14B46" w:rsidRDefault="00E14B46" w:rsidP="00E14B46">
      <w:pPr>
        <w:keepNext/>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noProof/>
          <w:sz w:val="24"/>
          <w:szCs w:val="24"/>
        </w:rPr>
        <w:lastRenderedPageBreak/>
        <w:drawing>
          <wp:inline distT="0" distB="0" distL="0" distR="0" wp14:anchorId="6DC2AA31" wp14:editId="60081D86">
            <wp:extent cx="5972175" cy="3307080"/>
            <wp:effectExtent l="0" t="0" r="9525" b="762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68"/>
                    <a:stretch>
                      <a:fillRect/>
                    </a:stretch>
                  </pic:blipFill>
                  <pic:spPr>
                    <a:xfrm>
                      <a:off x="0" y="0"/>
                      <a:ext cx="5972175" cy="3307080"/>
                    </a:xfrm>
                    <a:prstGeom prst="rect">
                      <a:avLst/>
                    </a:prstGeom>
                  </pic:spPr>
                </pic:pic>
              </a:graphicData>
            </a:graphic>
          </wp:inline>
        </w:drawing>
      </w:r>
    </w:p>
    <w:p w14:paraId="0CC7CD9B" w14:textId="77777777" w:rsidR="00E14B46" w:rsidRPr="00E14B46" w:rsidRDefault="00E14B46" w:rsidP="00E14B46">
      <w:pPr>
        <w:spacing w:before="60" w:after="60" w:line="288" w:lineRule="auto"/>
        <w:jc w:val="center"/>
        <w:rPr>
          <w:rFonts w:ascii="Times New Roman" w:eastAsia="Times New Roman" w:hAnsi="Times New Roman" w:cs="Times New Roman"/>
          <w:i/>
          <w:iCs/>
          <w:sz w:val="24"/>
          <w:szCs w:val="18"/>
        </w:rPr>
      </w:pPr>
      <w:bookmarkStart w:id="555" w:name="_Toc112192957"/>
      <w:bookmarkStart w:id="556" w:name="_Toc112265712"/>
      <w:bookmarkStart w:id="557" w:name="_Toc112273831"/>
      <w:bookmarkStart w:id="558" w:name="_Toc112457538"/>
      <w:bookmarkStart w:id="559" w:name="_Toc112531010"/>
      <w:r w:rsidRPr="00E14B46">
        <w:rPr>
          <w:rFonts w:ascii="Times New Roman" w:eastAsia="Times New Roman" w:hAnsi="Times New Roman" w:cs="Times New Roman"/>
          <w:i/>
          <w:iCs/>
          <w:sz w:val="24"/>
          <w:szCs w:val="18"/>
        </w:rPr>
        <w:t xml:space="preserve">Hình 3. </w:t>
      </w:r>
      <w:r w:rsidRPr="00E14B46">
        <w:rPr>
          <w:rFonts w:ascii="Times New Roman" w:eastAsia="Times New Roman" w:hAnsi="Times New Roman" w:cs="Times New Roman"/>
          <w:i/>
          <w:iCs/>
          <w:sz w:val="24"/>
          <w:szCs w:val="18"/>
        </w:rPr>
        <w:fldChar w:fldCharType="begin"/>
      </w:r>
      <w:r w:rsidRPr="00E14B46">
        <w:rPr>
          <w:rFonts w:ascii="Times New Roman" w:eastAsia="Times New Roman" w:hAnsi="Times New Roman" w:cs="Times New Roman"/>
          <w:i/>
          <w:iCs/>
          <w:sz w:val="24"/>
          <w:szCs w:val="18"/>
        </w:rPr>
        <w:instrText xml:space="preserve"> SEQ Hình_3. \* ARABIC </w:instrText>
      </w:r>
      <w:r w:rsidRPr="00E14B46">
        <w:rPr>
          <w:rFonts w:ascii="Times New Roman" w:eastAsia="Times New Roman" w:hAnsi="Times New Roman" w:cs="Times New Roman"/>
          <w:i/>
          <w:iCs/>
          <w:sz w:val="24"/>
          <w:szCs w:val="18"/>
        </w:rPr>
        <w:fldChar w:fldCharType="separate"/>
      </w:r>
      <w:r w:rsidRPr="00E14B46">
        <w:rPr>
          <w:rFonts w:ascii="Times New Roman" w:eastAsia="Times New Roman" w:hAnsi="Times New Roman" w:cs="Times New Roman"/>
          <w:i/>
          <w:iCs/>
          <w:noProof/>
          <w:sz w:val="24"/>
          <w:szCs w:val="18"/>
        </w:rPr>
        <w:t>18</w:t>
      </w:r>
      <w:r w:rsidRPr="00E14B46">
        <w:rPr>
          <w:rFonts w:ascii="Times New Roman" w:eastAsia="Times New Roman" w:hAnsi="Times New Roman" w:cs="Times New Roman"/>
          <w:i/>
          <w:iCs/>
          <w:noProof/>
          <w:sz w:val="24"/>
          <w:szCs w:val="18"/>
        </w:rPr>
        <w:fldChar w:fldCharType="end"/>
      </w:r>
      <w:r w:rsidRPr="00E14B46">
        <w:rPr>
          <w:rFonts w:ascii="Times New Roman" w:eastAsia="Times New Roman" w:hAnsi="Times New Roman" w:cs="Times New Roman"/>
          <w:i/>
          <w:iCs/>
          <w:sz w:val="24"/>
          <w:szCs w:val="18"/>
        </w:rPr>
        <w:t>: Giao diện trang thống kê</w:t>
      </w:r>
      <w:bookmarkEnd w:id="555"/>
      <w:bookmarkEnd w:id="556"/>
      <w:bookmarkEnd w:id="557"/>
      <w:bookmarkEnd w:id="558"/>
      <w:bookmarkEnd w:id="559"/>
    </w:p>
    <w:p w14:paraId="68276C41" w14:textId="77777777" w:rsidR="00E14B46" w:rsidRPr="00E14B46"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560" w:name="_Toc112192762"/>
      <w:bookmarkStart w:id="561" w:name="_Toc112265540"/>
      <w:r w:rsidRPr="00E14B46">
        <w:rPr>
          <w:rFonts w:ascii="Times New Roman" w:eastAsia="Times New Roman" w:hAnsi="Times New Roman" w:cs="Times New Roman"/>
          <w:sz w:val="24"/>
          <w:szCs w:val="24"/>
        </w:rPr>
        <w:t>Trang quản lý người dùng:</w:t>
      </w:r>
      <w:bookmarkEnd w:id="560"/>
      <w:bookmarkEnd w:id="561"/>
      <w:r w:rsidRPr="00E14B46">
        <w:rPr>
          <w:rFonts w:ascii="Times New Roman" w:eastAsia="Times New Roman" w:hAnsi="Times New Roman" w:cs="Times New Roman"/>
          <w:sz w:val="24"/>
          <w:szCs w:val="24"/>
        </w:rPr>
        <w:t xml:space="preserve"> </w:t>
      </w:r>
    </w:p>
    <w:p w14:paraId="4B70D540" w14:textId="77777777" w:rsidR="00E14B46" w:rsidRPr="00E14B46"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Mục đích:</w:t>
      </w:r>
    </w:p>
    <w:p w14:paraId="42B1D7B5" w14:textId="77777777" w:rsidR="00E14B46" w:rsidRPr="00E14B46" w:rsidRDefault="00E14B46" w:rsidP="00E14B46">
      <w:pPr>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Trang này dùng cho người quản trị hệ thống quản lý tài khoản và phân quyền, mỗi người một tài khoản riêng và quyền truy cập là khác nhau. Quản trị viên có thể thêm, sửa, xoá thông tin tài khoản bất kỳ trong website và xuất file excel danh sách người dùng.</w:t>
      </w:r>
    </w:p>
    <w:p w14:paraId="3BAD2454" w14:textId="77777777" w:rsidR="00E14B46" w:rsidRPr="00E14B46"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noProof/>
          <w:sz w:val="24"/>
          <w:szCs w:val="24"/>
        </w:rPr>
        <w:drawing>
          <wp:anchor distT="0" distB="0" distL="114300" distR="114300" simplePos="0" relativeHeight="251697152" behindDoc="0" locked="0" layoutInCell="1" allowOverlap="1" wp14:anchorId="3261841C" wp14:editId="6215E542">
            <wp:simplePos x="0" y="0"/>
            <wp:positionH relativeFrom="margin">
              <wp:align>right</wp:align>
            </wp:positionH>
            <wp:positionV relativeFrom="paragraph">
              <wp:posOffset>292100</wp:posOffset>
            </wp:positionV>
            <wp:extent cx="5972175" cy="3375660"/>
            <wp:effectExtent l="0" t="0" r="9525" b="0"/>
            <wp:wrapSquare wrapText="bothSides"/>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72175" cy="3375660"/>
                    </a:xfrm>
                    <a:prstGeom prst="rect">
                      <a:avLst/>
                    </a:prstGeom>
                  </pic:spPr>
                </pic:pic>
              </a:graphicData>
            </a:graphic>
            <wp14:sizeRelH relativeFrom="page">
              <wp14:pctWidth>0</wp14:pctWidth>
            </wp14:sizeRelH>
            <wp14:sizeRelV relativeFrom="page">
              <wp14:pctHeight>0</wp14:pctHeight>
            </wp14:sizeRelV>
          </wp:anchor>
        </w:drawing>
      </w:r>
      <w:r w:rsidRPr="00E14B46">
        <w:rPr>
          <w:rFonts w:ascii="Times New Roman" w:eastAsia="Times New Roman" w:hAnsi="Times New Roman" w:cs="Times New Roman"/>
          <w:sz w:val="24"/>
          <w:szCs w:val="24"/>
        </w:rPr>
        <w:t>Giao diện:</w:t>
      </w:r>
      <w:r w:rsidRPr="00E14B46">
        <w:rPr>
          <w:rFonts w:ascii="Times New Roman" w:eastAsia="Times New Roman" w:hAnsi="Times New Roman" w:cs="Times New Roman"/>
          <w:noProof/>
          <w:sz w:val="24"/>
          <w:szCs w:val="24"/>
        </w:rPr>
        <w:t xml:space="preserve"> </w:t>
      </w:r>
    </w:p>
    <w:p w14:paraId="7C5781BB" w14:textId="77777777" w:rsidR="00E14B46" w:rsidRPr="00E14B46" w:rsidRDefault="00E14B46" w:rsidP="00E14B46">
      <w:pPr>
        <w:spacing w:before="60" w:after="60" w:line="288" w:lineRule="auto"/>
        <w:jc w:val="center"/>
        <w:rPr>
          <w:rFonts w:ascii="Times New Roman" w:eastAsia="Times New Roman" w:hAnsi="Times New Roman" w:cs="Times New Roman"/>
          <w:i/>
          <w:iCs/>
          <w:sz w:val="24"/>
          <w:szCs w:val="18"/>
        </w:rPr>
      </w:pPr>
      <w:bookmarkStart w:id="562" w:name="_Toc112192958"/>
      <w:bookmarkStart w:id="563" w:name="_Toc112265713"/>
      <w:bookmarkStart w:id="564" w:name="_Toc112273832"/>
      <w:bookmarkStart w:id="565" w:name="_Toc112457539"/>
      <w:bookmarkStart w:id="566" w:name="_Toc112531011"/>
      <w:r w:rsidRPr="00E14B46">
        <w:rPr>
          <w:rFonts w:ascii="Times New Roman" w:eastAsia="Times New Roman" w:hAnsi="Times New Roman" w:cs="Times New Roman"/>
          <w:i/>
          <w:iCs/>
          <w:sz w:val="24"/>
          <w:szCs w:val="18"/>
        </w:rPr>
        <w:t xml:space="preserve">Hình 3. </w:t>
      </w:r>
      <w:r w:rsidRPr="00E14B46">
        <w:rPr>
          <w:rFonts w:ascii="Times New Roman" w:eastAsia="Times New Roman" w:hAnsi="Times New Roman" w:cs="Times New Roman"/>
          <w:i/>
          <w:iCs/>
          <w:sz w:val="24"/>
          <w:szCs w:val="18"/>
        </w:rPr>
        <w:fldChar w:fldCharType="begin"/>
      </w:r>
      <w:r w:rsidRPr="00E14B46">
        <w:rPr>
          <w:rFonts w:ascii="Times New Roman" w:eastAsia="Times New Roman" w:hAnsi="Times New Roman" w:cs="Times New Roman"/>
          <w:i/>
          <w:iCs/>
          <w:sz w:val="24"/>
          <w:szCs w:val="18"/>
        </w:rPr>
        <w:instrText xml:space="preserve"> SEQ Hình_3. \* ARABIC </w:instrText>
      </w:r>
      <w:r w:rsidRPr="00E14B46">
        <w:rPr>
          <w:rFonts w:ascii="Times New Roman" w:eastAsia="Times New Roman" w:hAnsi="Times New Roman" w:cs="Times New Roman"/>
          <w:i/>
          <w:iCs/>
          <w:sz w:val="24"/>
          <w:szCs w:val="18"/>
        </w:rPr>
        <w:fldChar w:fldCharType="separate"/>
      </w:r>
      <w:r w:rsidRPr="00E14B46">
        <w:rPr>
          <w:rFonts w:ascii="Times New Roman" w:eastAsia="Times New Roman" w:hAnsi="Times New Roman" w:cs="Times New Roman"/>
          <w:i/>
          <w:iCs/>
          <w:noProof/>
          <w:sz w:val="24"/>
          <w:szCs w:val="18"/>
        </w:rPr>
        <w:t>19</w:t>
      </w:r>
      <w:r w:rsidRPr="00E14B46">
        <w:rPr>
          <w:rFonts w:ascii="Times New Roman" w:eastAsia="Times New Roman" w:hAnsi="Times New Roman" w:cs="Times New Roman"/>
          <w:i/>
          <w:iCs/>
          <w:noProof/>
          <w:sz w:val="24"/>
          <w:szCs w:val="18"/>
        </w:rPr>
        <w:fldChar w:fldCharType="end"/>
      </w:r>
      <w:r w:rsidRPr="00E14B46">
        <w:rPr>
          <w:rFonts w:ascii="Times New Roman" w:eastAsia="Times New Roman" w:hAnsi="Times New Roman" w:cs="Times New Roman"/>
          <w:i/>
          <w:iCs/>
          <w:sz w:val="24"/>
          <w:szCs w:val="18"/>
        </w:rPr>
        <w:t>: Giao diện trang quản lý người dùng</w:t>
      </w:r>
      <w:bookmarkEnd w:id="562"/>
      <w:bookmarkEnd w:id="563"/>
      <w:bookmarkEnd w:id="564"/>
      <w:bookmarkEnd w:id="565"/>
      <w:bookmarkEnd w:id="566"/>
    </w:p>
    <w:p w14:paraId="4418CD42" w14:textId="77777777" w:rsidR="00E14B46" w:rsidRPr="00E14B46"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567" w:name="_Toc112192763"/>
      <w:bookmarkStart w:id="568" w:name="_Toc112265541"/>
      <w:r w:rsidRPr="00E14B46">
        <w:rPr>
          <w:rFonts w:ascii="Times New Roman" w:eastAsia="Times New Roman" w:hAnsi="Times New Roman" w:cs="Times New Roman"/>
          <w:sz w:val="24"/>
          <w:szCs w:val="24"/>
        </w:rPr>
        <w:t>Trang quản lý đơn hàng:</w:t>
      </w:r>
      <w:bookmarkEnd w:id="567"/>
      <w:bookmarkEnd w:id="568"/>
      <w:r w:rsidRPr="00E14B46">
        <w:rPr>
          <w:rFonts w:ascii="Times New Roman" w:eastAsia="Times New Roman" w:hAnsi="Times New Roman" w:cs="Times New Roman"/>
          <w:sz w:val="24"/>
          <w:szCs w:val="24"/>
        </w:rPr>
        <w:t xml:space="preserve"> </w:t>
      </w:r>
    </w:p>
    <w:p w14:paraId="06872D3B" w14:textId="77777777" w:rsidR="00E14B46" w:rsidRPr="00E14B46"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Mục đích:</w:t>
      </w:r>
    </w:p>
    <w:p w14:paraId="0ADED228" w14:textId="77777777" w:rsidR="00E14B46" w:rsidRPr="00E14B46" w:rsidRDefault="00E14B46" w:rsidP="00E14B46">
      <w:pPr>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lastRenderedPageBreak/>
        <w:t>Trang này dùng cho người quản trị hệ thống quản lý đơn đặt hàng. Quản trị viên có thể lọc theo trạng thái đơn hàng, xem chi tiết các đơn đặt hàng và xuất file excel danh sách đơn hàng.</w:t>
      </w:r>
    </w:p>
    <w:p w14:paraId="2130F1F8" w14:textId="77777777" w:rsidR="00E14B46" w:rsidRPr="00E14B46"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noProof/>
          <w:sz w:val="24"/>
          <w:szCs w:val="24"/>
        </w:rPr>
        <w:drawing>
          <wp:anchor distT="0" distB="0" distL="114300" distR="114300" simplePos="0" relativeHeight="251698176" behindDoc="1" locked="0" layoutInCell="1" allowOverlap="1" wp14:anchorId="7D0912ED" wp14:editId="718A5B8A">
            <wp:simplePos x="0" y="0"/>
            <wp:positionH relativeFrom="margin">
              <wp:align>right</wp:align>
            </wp:positionH>
            <wp:positionV relativeFrom="paragraph">
              <wp:posOffset>328295</wp:posOffset>
            </wp:positionV>
            <wp:extent cx="5972175" cy="3848100"/>
            <wp:effectExtent l="0" t="0" r="9525" b="0"/>
            <wp:wrapTight wrapText="bothSides">
              <wp:wrapPolygon edited="0">
                <wp:start x="0" y="0"/>
                <wp:lineTo x="0" y="21493"/>
                <wp:lineTo x="21566" y="21493"/>
                <wp:lineTo x="21566" y="0"/>
                <wp:lineTo x="0" y="0"/>
              </wp:wrapPolygon>
            </wp:wrapTight>
            <wp:docPr id="2111899959" name="Picture 21118999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72175" cy="3848100"/>
                    </a:xfrm>
                    <a:prstGeom prst="rect">
                      <a:avLst/>
                    </a:prstGeom>
                  </pic:spPr>
                </pic:pic>
              </a:graphicData>
            </a:graphic>
            <wp14:sizeRelH relativeFrom="margin">
              <wp14:pctWidth>0</wp14:pctWidth>
            </wp14:sizeRelH>
            <wp14:sizeRelV relativeFrom="margin">
              <wp14:pctHeight>0</wp14:pctHeight>
            </wp14:sizeRelV>
          </wp:anchor>
        </w:drawing>
      </w:r>
      <w:r w:rsidRPr="00E14B46">
        <w:rPr>
          <w:rFonts w:ascii="Times New Roman" w:eastAsia="Times New Roman" w:hAnsi="Times New Roman" w:cs="Times New Roman"/>
          <w:sz w:val="24"/>
          <w:szCs w:val="24"/>
        </w:rPr>
        <w:t>Giao diện:</w:t>
      </w:r>
      <w:r w:rsidRPr="00E14B46">
        <w:rPr>
          <w:rFonts w:ascii="Times New Roman" w:eastAsia="Times New Roman" w:hAnsi="Times New Roman" w:cs="Times New Roman"/>
          <w:noProof/>
          <w:sz w:val="24"/>
          <w:szCs w:val="24"/>
        </w:rPr>
        <w:t xml:space="preserve"> </w:t>
      </w:r>
    </w:p>
    <w:p w14:paraId="6DBF7BBA" w14:textId="77777777" w:rsidR="00E14B46" w:rsidRPr="00E14B46" w:rsidRDefault="00E14B46" w:rsidP="00E14B46">
      <w:pPr>
        <w:spacing w:before="60" w:after="60" w:line="288" w:lineRule="auto"/>
        <w:jc w:val="center"/>
        <w:rPr>
          <w:rFonts w:ascii="Times New Roman" w:eastAsia="Times New Roman" w:hAnsi="Times New Roman" w:cs="Times New Roman"/>
          <w:i/>
          <w:iCs/>
          <w:sz w:val="24"/>
          <w:szCs w:val="18"/>
        </w:rPr>
      </w:pPr>
      <w:bookmarkStart w:id="569" w:name="_Toc112192959"/>
      <w:bookmarkStart w:id="570" w:name="_Toc112265714"/>
      <w:bookmarkStart w:id="571" w:name="_Toc112273833"/>
      <w:bookmarkStart w:id="572" w:name="_Toc112457540"/>
      <w:bookmarkStart w:id="573" w:name="_Toc112531012"/>
      <w:r w:rsidRPr="00E14B46">
        <w:rPr>
          <w:rFonts w:ascii="Times New Roman" w:eastAsia="Times New Roman" w:hAnsi="Times New Roman" w:cs="Times New Roman"/>
          <w:i/>
          <w:iCs/>
          <w:sz w:val="24"/>
          <w:szCs w:val="18"/>
        </w:rPr>
        <w:t xml:space="preserve">Hình 3. </w:t>
      </w:r>
      <w:r w:rsidRPr="00E14B46">
        <w:rPr>
          <w:rFonts w:ascii="Times New Roman" w:eastAsia="Times New Roman" w:hAnsi="Times New Roman" w:cs="Times New Roman"/>
          <w:i/>
          <w:iCs/>
          <w:sz w:val="24"/>
          <w:szCs w:val="18"/>
        </w:rPr>
        <w:fldChar w:fldCharType="begin"/>
      </w:r>
      <w:r w:rsidRPr="00E14B46">
        <w:rPr>
          <w:rFonts w:ascii="Times New Roman" w:eastAsia="Times New Roman" w:hAnsi="Times New Roman" w:cs="Times New Roman"/>
          <w:i/>
          <w:iCs/>
          <w:sz w:val="24"/>
          <w:szCs w:val="18"/>
        </w:rPr>
        <w:instrText xml:space="preserve"> SEQ Hình_3. \* ARABIC </w:instrText>
      </w:r>
      <w:r w:rsidRPr="00E14B46">
        <w:rPr>
          <w:rFonts w:ascii="Times New Roman" w:eastAsia="Times New Roman" w:hAnsi="Times New Roman" w:cs="Times New Roman"/>
          <w:i/>
          <w:iCs/>
          <w:sz w:val="24"/>
          <w:szCs w:val="18"/>
        </w:rPr>
        <w:fldChar w:fldCharType="separate"/>
      </w:r>
      <w:r w:rsidRPr="00E14B46">
        <w:rPr>
          <w:rFonts w:ascii="Times New Roman" w:eastAsia="Times New Roman" w:hAnsi="Times New Roman" w:cs="Times New Roman"/>
          <w:i/>
          <w:iCs/>
          <w:noProof/>
          <w:sz w:val="24"/>
          <w:szCs w:val="18"/>
        </w:rPr>
        <w:t>20</w:t>
      </w:r>
      <w:r w:rsidRPr="00E14B46">
        <w:rPr>
          <w:rFonts w:ascii="Times New Roman" w:eastAsia="Times New Roman" w:hAnsi="Times New Roman" w:cs="Times New Roman"/>
          <w:i/>
          <w:iCs/>
          <w:noProof/>
          <w:sz w:val="24"/>
          <w:szCs w:val="18"/>
        </w:rPr>
        <w:fldChar w:fldCharType="end"/>
      </w:r>
      <w:r w:rsidRPr="00E14B46">
        <w:rPr>
          <w:rFonts w:ascii="Times New Roman" w:eastAsia="Times New Roman" w:hAnsi="Times New Roman" w:cs="Times New Roman"/>
          <w:i/>
          <w:iCs/>
          <w:sz w:val="24"/>
          <w:szCs w:val="18"/>
        </w:rPr>
        <w:t>: Giao diện trang quản lý đơn hàng</w:t>
      </w:r>
      <w:bookmarkEnd w:id="569"/>
      <w:bookmarkEnd w:id="570"/>
      <w:bookmarkEnd w:id="571"/>
      <w:bookmarkEnd w:id="572"/>
      <w:bookmarkEnd w:id="573"/>
    </w:p>
    <w:p w14:paraId="65FA7718" w14:textId="77777777" w:rsidR="00E14B46" w:rsidRPr="00E14B46"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574" w:name="_Toc112192764"/>
      <w:bookmarkStart w:id="575" w:name="_Toc112265542"/>
      <w:r w:rsidRPr="00E14B46">
        <w:rPr>
          <w:rFonts w:ascii="Times New Roman" w:eastAsia="Times New Roman" w:hAnsi="Times New Roman" w:cs="Times New Roman"/>
          <w:sz w:val="24"/>
          <w:szCs w:val="24"/>
        </w:rPr>
        <w:t>Trang chi tiết đơn hàng:</w:t>
      </w:r>
      <w:bookmarkEnd w:id="574"/>
      <w:bookmarkEnd w:id="575"/>
      <w:r w:rsidRPr="00E14B46">
        <w:rPr>
          <w:rFonts w:ascii="Times New Roman" w:eastAsia="Times New Roman" w:hAnsi="Times New Roman" w:cs="Times New Roman"/>
          <w:sz w:val="24"/>
          <w:szCs w:val="24"/>
        </w:rPr>
        <w:t xml:space="preserve"> </w:t>
      </w:r>
    </w:p>
    <w:p w14:paraId="54B7BC8B" w14:textId="77777777" w:rsidR="00E14B46" w:rsidRPr="00E14B46"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Mục đích:</w:t>
      </w:r>
    </w:p>
    <w:p w14:paraId="27C8FEC2" w14:textId="77777777" w:rsidR="00E14B46" w:rsidRPr="00E14B46" w:rsidRDefault="00E14B46" w:rsidP="00E14B46">
      <w:pPr>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Trang này dùng cho người quản trị hệ thống xem chi tiết đơn đặt hàng trên website. Quản trị viên có thể cập nhật trạng thái đơn hàng hoặc huỷ đơn hàng khi đơn hàng ở trạng thái đang chờ xác nhận. Khi huỷ đơn sẽ cập nhật lại số lượng sản phẩm. Người quản trị có thể in hoá đơn khi đơn hàng được giao thành công.</w:t>
      </w:r>
    </w:p>
    <w:p w14:paraId="64E21F48" w14:textId="1CD35142" w:rsidR="00E14B46"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Giao diện:</w:t>
      </w:r>
      <w:r w:rsidRPr="00E14B46">
        <w:rPr>
          <w:rFonts w:ascii="Times New Roman" w:eastAsia="Times New Roman" w:hAnsi="Times New Roman" w:cs="Times New Roman"/>
          <w:noProof/>
          <w:sz w:val="24"/>
          <w:szCs w:val="24"/>
        </w:rPr>
        <w:t xml:space="preserve"> </w:t>
      </w:r>
    </w:p>
    <w:p w14:paraId="651D9224" w14:textId="4FA6EF3D" w:rsidR="009A6848" w:rsidRPr="00E14B46" w:rsidRDefault="009A0878" w:rsidP="009A6848">
      <w:pPr>
        <w:spacing w:before="60" w:after="60" w:line="288"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w:lastRenderedPageBreak/>
        <w:drawing>
          <wp:inline distT="0" distB="0" distL="0" distR="0" wp14:anchorId="5234D4E5" wp14:editId="76212B63">
            <wp:extent cx="6300470" cy="3543935"/>
            <wp:effectExtent l="0" t="0" r="5080" b="0"/>
            <wp:docPr id="13751635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63554" name="Picture 137516355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300470" cy="3543935"/>
                    </a:xfrm>
                    <a:prstGeom prst="rect">
                      <a:avLst/>
                    </a:prstGeom>
                  </pic:spPr>
                </pic:pic>
              </a:graphicData>
            </a:graphic>
          </wp:inline>
        </w:drawing>
      </w:r>
    </w:p>
    <w:p w14:paraId="51D6FFF2" w14:textId="66F84E53" w:rsidR="00E14B46" w:rsidRPr="00E14B46" w:rsidRDefault="00E14B46" w:rsidP="00E14B46">
      <w:pPr>
        <w:keepNext/>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noProof/>
          <w:sz w:val="24"/>
          <w:szCs w:val="24"/>
        </w:rPr>
        <w:drawing>
          <wp:inline distT="0" distB="0" distL="0" distR="0" wp14:anchorId="5BEFC8E2" wp14:editId="0A54F593">
            <wp:extent cx="5972175" cy="3794760"/>
            <wp:effectExtent l="0" t="0" r="9525" b="0"/>
            <wp:docPr id="1699586267" name="Picture 1699586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72"/>
                    <a:stretch>
                      <a:fillRect/>
                    </a:stretch>
                  </pic:blipFill>
                  <pic:spPr>
                    <a:xfrm>
                      <a:off x="0" y="0"/>
                      <a:ext cx="5972175" cy="3794760"/>
                    </a:xfrm>
                    <a:prstGeom prst="rect">
                      <a:avLst/>
                    </a:prstGeom>
                  </pic:spPr>
                </pic:pic>
              </a:graphicData>
            </a:graphic>
          </wp:inline>
        </w:drawing>
      </w:r>
    </w:p>
    <w:p w14:paraId="4025CB3E" w14:textId="77777777" w:rsidR="00E14B46" w:rsidRPr="00E14B46" w:rsidRDefault="00E14B46" w:rsidP="00E14B46">
      <w:pPr>
        <w:spacing w:before="60" w:after="60" w:line="288" w:lineRule="auto"/>
        <w:jc w:val="center"/>
        <w:rPr>
          <w:rFonts w:ascii="Times New Roman" w:eastAsia="Times New Roman" w:hAnsi="Times New Roman" w:cs="Times New Roman"/>
          <w:i/>
          <w:iCs/>
          <w:sz w:val="24"/>
          <w:szCs w:val="18"/>
        </w:rPr>
      </w:pPr>
      <w:bookmarkStart w:id="576" w:name="_Toc112192960"/>
      <w:bookmarkStart w:id="577" w:name="_Toc112265715"/>
      <w:bookmarkStart w:id="578" w:name="_Toc112273834"/>
      <w:bookmarkStart w:id="579" w:name="_Toc112457541"/>
      <w:bookmarkStart w:id="580" w:name="_Toc112531013"/>
      <w:r w:rsidRPr="00E14B46">
        <w:rPr>
          <w:rFonts w:ascii="Times New Roman" w:eastAsia="Times New Roman" w:hAnsi="Times New Roman" w:cs="Times New Roman"/>
          <w:i/>
          <w:iCs/>
          <w:sz w:val="24"/>
          <w:szCs w:val="18"/>
        </w:rPr>
        <w:t xml:space="preserve">Hình 3. </w:t>
      </w:r>
      <w:r w:rsidRPr="00E14B46">
        <w:rPr>
          <w:rFonts w:ascii="Times New Roman" w:eastAsia="Times New Roman" w:hAnsi="Times New Roman" w:cs="Times New Roman"/>
          <w:i/>
          <w:iCs/>
          <w:sz w:val="24"/>
          <w:szCs w:val="18"/>
        </w:rPr>
        <w:fldChar w:fldCharType="begin"/>
      </w:r>
      <w:r w:rsidRPr="00E14B46">
        <w:rPr>
          <w:rFonts w:ascii="Times New Roman" w:eastAsia="Times New Roman" w:hAnsi="Times New Roman" w:cs="Times New Roman"/>
          <w:i/>
          <w:iCs/>
          <w:sz w:val="24"/>
          <w:szCs w:val="18"/>
        </w:rPr>
        <w:instrText xml:space="preserve"> SEQ Hình_3. \* ARABIC </w:instrText>
      </w:r>
      <w:r w:rsidRPr="00E14B46">
        <w:rPr>
          <w:rFonts w:ascii="Times New Roman" w:eastAsia="Times New Roman" w:hAnsi="Times New Roman" w:cs="Times New Roman"/>
          <w:i/>
          <w:iCs/>
          <w:sz w:val="24"/>
          <w:szCs w:val="18"/>
        </w:rPr>
        <w:fldChar w:fldCharType="separate"/>
      </w:r>
      <w:r w:rsidRPr="00E14B46">
        <w:rPr>
          <w:rFonts w:ascii="Times New Roman" w:eastAsia="Times New Roman" w:hAnsi="Times New Roman" w:cs="Times New Roman"/>
          <w:i/>
          <w:iCs/>
          <w:noProof/>
          <w:sz w:val="24"/>
          <w:szCs w:val="18"/>
        </w:rPr>
        <w:t>21</w:t>
      </w:r>
      <w:r w:rsidRPr="00E14B46">
        <w:rPr>
          <w:rFonts w:ascii="Times New Roman" w:eastAsia="Times New Roman" w:hAnsi="Times New Roman" w:cs="Times New Roman"/>
          <w:i/>
          <w:iCs/>
          <w:noProof/>
          <w:sz w:val="24"/>
          <w:szCs w:val="18"/>
        </w:rPr>
        <w:fldChar w:fldCharType="end"/>
      </w:r>
      <w:r w:rsidRPr="00E14B46">
        <w:rPr>
          <w:rFonts w:ascii="Times New Roman" w:eastAsia="Times New Roman" w:hAnsi="Times New Roman" w:cs="Times New Roman"/>
          <w:i/>
          <w:iCs/>
          <w:sz w:val="24"/>
          <w:szCs w:val="18"/>
        </w:rPr>
        <w:t>: Trang chi tiết đơn hàng</w:t>
      </w:r>
      <w:bookmarkEnd w:id="576"/>
      <w:bookmarkEnd w:id="577"/>
      <w:bookmarkEnd w:id="578"/>
      <w:bookmarkEnd w:id="579"/>
      <w:bookmarkEnd w:id="580"/>
    </w:p>
    <w:p w14:paraId="04F2EBAF" w14:textId="77777777" w:rsidR="00E14B46" w:rsidRPr="00E14B46"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581" w:name="_Toc112192765"/>
      <w:bookmarkStart w:id="582" w:name="_Toc112265543"/>
      <w:r w:rsidRPr="00E14B46">
        <w:rPr>
          <w:rFonts w:ascii="Times New Roman" w:eastAsia="Times New Roman" w:hAnsi="Times New Roman" w:cs="Times New Roman"/>
          <w:sz w:val="24"/>
          <w:szCs w:val="24"/>
        </w:rPr>
        <w:t>Trang quản lý thương hiệu sản phẩm:</w:t>
      </w:r>
      <w:bookmarkEnd w:id="581"/>
      <w:bookmarkEnd w:id="582"/>
      <w:r w:rsidRPr="00E14B46">
        <w:rPr>
          <w:rFonts w:ascii="Times New Roman" w:eastAsia="Times New Roman" w:hAnsi="Times New Roman" w:cs="Times New Roman"/>
          <w:sz w:val="24"/>
          <w:szCs w:val="24"/>
        </w:rPr>
        <w:t xml:space="preserve"> </w:t>
      </w:r>
    </w:p>
    <w:p w14:paraId="76484A19" w14:textId="77777777" w:rsidR="00E14B46" w:rsidRPr="00E14B46"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Mục đích:</w:t>
      </w:r>
    </w:p>
    <w:p w14:paraId="4E4FA3C2" w14:textId="77777777" w:rsidR="00E14B46" w:rsidRPr="00E14B46" w:rsidRDefault="00E14B46" w:rsidP="00E14B46">
      <w:pPr>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Trang này dùng cho người quản trị hệ thống quản lý thương hiệu sản phẩm. Quản trị viên có thể xem, thêm, sửa, xoá thương hiệu. Nếu không nhập mã thương hiệu, hệ thống sẽ lấy giá trị timestamps thời gian hiện tại làm mã thương hiệu.</w:t>
      </w:r>
    </w:p>
    <w:p w14:paraId="604A1AEC" w14:textId="77777777" w:rsidR="00E14B46" w:rsidRPr="00E14B46"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Giao diện:</w:t>
      </w:r>
    </w:p>
    <w:p w14:paraId="15F7BA96" w14:textId="569130A4" w:rsidR="00E14B46" w:rsidRPr="00E14B46" w:rsidRDefault="00075315" w:rsidP="00E14B46">
      <w:pPr>
        <w:keepNext/>
        <w:spacing w:before="60" w:after="60" w:line="288"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w:lastRenderedPageBreak/>
        <w:drawing>
          <wp:inline distT="0" distB="0" distL="0" distR="0" wp14:anchorId="1B03E4EA" wp14:editId="3824C833">
            <wp:extent cx="6300470" cy="3543935"/>
            <wp:effectExtent l="0" t="0" r="5080" b="0"/>
            <wp:docPr id="1119347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47159" name="Picture 111934715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300470" cy="3543935"/>
                    </a:xfrm>
                    <a:prstGeom prst="rect">
                      <a:avLst/>
                    </a:prstGeom>
                  </pic:spPr>
                </pic:pic>
              </a:graphicData>
            </a:graphic>
          </wp:inline>
        </w:drawing>
      </w:r>
    </w:p>
    <w:p w14:paraId="5BBDC0B7" w14:textId="77777777" w:rsidR="00E14B46" w:rsidRPr="00E14B46" w:rsidRDefault="00E14B46" w:rsidP="00E14B46">
      <w:pPr>
        <w:spacing w:before="60" w:after="60" w:line="288" w:lineRule="auto"/>
        <w:jc w:val="center"/>
        <w:rPr>
          <w:rFonts w:ascii="Times New Roman" w:eastAsia="Times New Roman" w:hAnsi="Times New Roman" w:cs="Times New Roman"/>
          <w:i/>
          <w:iCs/>
          <w:sz w:val="24"/>
          <w:szCs w:val="18"/>
        </w:rPr>
      </w:pPr>
      <w:bookmarkStart w:id="583" w:name="_Toc112192961"/>
      <w:bookmarkStart w:id="584" w:name="_Toc112265716"/>
      <w:bookmarkStart w:id="585" w:name="_Toc112273835"/>
      <w:bookmarkStart w:id="586" w:name="_Toc112457542"/>
      <w:bookmarkStart w:id="587" w:name="_Toc112531014"/>
      <w:r w:rsidRPr="00E14B46">
        <w:rPr>
          <w:rFonts w:ascii="Times New Roman" w:eastAsia="Times New Roman" w:hAnsi="Times New Roman" w:cs="Times New Roman"/>
          <w:i/>
          <w:iCs/>
          <w:sz w:val="24"/>
          <w:szCs w:val="18"/>
        </w:rPr>
        <w:t xml:space="preserve">Hình 3. </w:t>
      </w:r>
      <w:r w:rsidRPr="00E14B46">
        <w:rPr>
          <w:rFonts w:ascii="Times New Roman" w:eastAsia="Times New Roman" w:hAnsi="Times New Roman" w:cs="Times New Roman"/>
          <w:i/>
          <w:iCs/>
          <w:sz w:val="24"/>
          <w:szCs w:val="18"/>
        </w:rPr>
        <w:fldChar w:fldCharType="begin"/>
      </w:r>
      <w:r w:rsidRPr="00E14B46">
        <w:rPr>
          <w:rFonts w:ascii="Times New Roman" w:eastAsia="Times New Roman" w:hAnsi="Times New Roman" w:cs="Times New Roman"/>
          <w:i/>
          <w:iCs/>
          <w:sz w:val="24"/>
          <w:szCs w:val="18"/>
        </w:rPr>
        <w:instrText xml:space="preserve"> SEQ Hình_3. \* ARABIC </w:instrText>
      </w:r>
      <w:r w:rsidRPr="00E14B46">
        <w:rPr>
          <w:rFonts w:ascii="Times New Roman" w:eastAsia="Times New Roman" w:hAnsi="Times New Roman" w:cs="Times New Roman"/>
          <w:i/>
          <w:iCs/>
          <w:sz w:val="24"/>
          <w:szCs w:val="18"/>
        </w:rPr>
        <w:fldChar w:fldCharType="separate"/>
      </w:r>
      <w:r w:rsidRPr="00E14B46">
        <w:rPr>
          <w:rFonts w:ascii="Times New Roman" w:eastAsia="Times New Roman" w:hAnsi="Times New Roman" w:cs="Times New Roman"/>
          <w:i/>
          <w:iCs/>
          <w:noProof/>
          <w:sz w:val="24"/>
          <w:szCs w:val="18"/>
        </w:rPr>
        <w:t>22</w:t>
      </w:r>
      <w:r w:rsidRPr="00E14B46">
        <w:rPr>
          <w:rFonts w:ascii="Times New Roman" w:eastAsia="Times New Roman" w:hAnsi="Times New Roman" w:cs="Times New Roman"/>
          <w:i/>
          <w:iCs/>
          <w:noProof/>
          <w:sz w:val="24"/>
          <w:szCs w:val="18"/>
        </w:rPr>
        <w:fldChar w:fldCharType="end"/>
      </w:r>
      <w:r w:rsidRPr="00E14B46">
        <w:rPr>
          <w:rFonts w:ascii="Times New Roman" w:eastAsia="Times New Roman" w:hAnsi="Times New Roman" w:cs="Times New Roman"/>
          <w:i/>
          <w:iCs/>
          <w:sz w:val="24"/>
          <w:szCs w:val="18"/>
        </w:rPr>
        <w:t>: Giao diện trang quản lý thương hiệu sản phẩm</w:t>
      </w:r>
      <w:bookmarkEnd w:id="583"/>
      <w:bookmarkEnd w:id="584"/>
      <w:bookmarkEnd w:id="585"/>
      <w:bookmarkEnd w:id="586"/>
      <w:bookmarkEnd w:id="587"/>
    </w:p>
    <w:p w14:paraId="19971D7A" w14:textId="77777777" w:rsidR="00E14B46" w:rsidRPr="00E14B46"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588" w:name="_Toc112192766"/>
      <w:bookmarkStart w:id="589" w:name="_Toc112265544"/>
      <w:r w:rsidRPr="00E14B46">
        <w:rPr>
          <w:rFonts w:ascii="Times New Roman" w:eastAsia="Times New Roman" w:hAnsi="Times New Roman" w:cs="Times New Roman"/>
          <w:sz w:val="24"/>
          <w:szCs w:val="24"/>
        </w:rPr>
        <w:t>Trang quản lý danh mục sản phẩm:</w:t>
      </w:r>
      <w:bookmarkEnd w:id="588"/>
      <w:bookmarkEnd w:id="589"/>
      <w:r w:rsidRPr="00E14B46">
        <w:rPr>
          <w:rFonts w:ascii="Times New Roman" w:eastAsia="Times New Roman" w:hAnsi="Times New Roman" w:cs="Times New Roman"/>
          <w:sz w:val="24"/>
          <w:szCs w:val="24"/>
        </w:rPr>
        <w:t xml:space="preserve"> </w:t>
      </w:r>
    </w:p>
    <w:p w14:paraId="55528180" w14:textId="77777777" w:rsidR="00E14B46" w:rsidRPr="00E14B46"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Mục đích:</w:t>
      </w:r>
    </w:p>
    <w:p w14:paraId="593EDD78" w14:textId="77777777" w:rsidR="00E14B46" w:rsidRPr="00E14B46" w:rsidRDefault="00E14B46" w:rsidP="00E14B46">
      <w:pPr>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Trang này dùng cho người quản trị hệ thống quản lý danh mục sản phẩm. Quản trị viên có thể xem, thêm, sửa, xoá danh mục. Nếu không nhập mã danh mục, hệ thống sẽ lấy giá trị timestamps thời gian hiện tại làm mã danh mục sản phẩm.</w:t>
      </w:r>
    </w:p>
    <w:p w14:paraId="5BC339DB" w14:textId="77777777" w:rsidR="00E14B46" w:rsidRPr="00E14B46"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Giao diện:</w:t>
      </w:r>
    </w:p>
    <w:p w14:paraId="6B8F6AA9" w14:textId="73D5BFDC" w:rsidR="00E14B46" w:rsidRPr="00E14B46" w:rsidRDefault="00075315" w:rsidP="00E14B46">
      <w:pPr>
        <w:keepNext/>
        <w:spacing w:before="60" w:after="60" w:line="288"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w:drawing>
          <wp:inline distT="0" distB="0" distL="0" distR="0" wp14:anchorId="6A2E5368" wp14:editId="005E2E59">
            <wp:extent cx="6300470" cy="3543935"/>
            <wp:effectExtent l="0" t="0" r="5080" b="0"/>
            <wp:docPr id="5040349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34951" name="Picture 50403495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300470" cy="3543935"/>
                    </a:xfrm>
                    <a:prstGeom prst="rect">
                      <a:avLst/>
                    </a:prstGeom>
                  </pic:spPr>
                </pic:pic>
              </a:graphicData>
            </a:graphic>
          </wp:inline>
        </w:drawing>
      </w:r>
    </w:p>
    <w:p w14:paraId="77FBC901" w14:textId="77777777" w:rsidR="00E14B46" w:rsidRPr="00E14B46" w:rsidRDefault="00E14B46" w:rsidP="00E14B46">
      <w:pPr>
        <w:spacing w:before="60" w:after="60" w:line="288" w:lineRule="auto"/>
        <w:jc w:val="center"/>
        <w:rPr>
          <w:rFonts w:ascii="Times New Roman" w:eastAsia="Times New Roman" w:hAnsi="Times New Roman" w:cs="Times New Roman"/>
          <w:i/>
          <w:iCs/>
          <w:sz w:val="24"/>
          <w:szCs w:val="18"/>
        </w:rPr>
      </w:pPr>
      <w:bookmarkStart w:id="590" w:name="_Toc112192962"/>
      <w:bookmarkStart w:id="591" w:name="_Toc112265717"/>
      <w:bookmarkStart w:id="592" w:name="_Toc112273836"/>
      <w:bookmarkStart w:id="593" w:name="_Toc112457543"/>
      <w:bookmarkStart w:id="594" w:name="_Toc112531015"/>
      <w:r w:rsidRPr="00E14B46">
        <w:rPr>
          <w:rFonts w:ascii="Times New Roman" w:eastAsia="Times New Roman" w:hAnsi="Times New Roman" w:cs="Times New Roman"/>
          <w:i/>
          <w:iCs/>
          <w:sz w:val="24"/>
          <w:szCs w:val="18"/>
        </w:rPr>
        <w:t xml:space="preserve">Hình 3. </w:t>
      </w:r>
      <w:r w:rsidRPr="00E14B46">
        <w:rPr>
          <w:rFonts w:ascii="Times New Roman" w:eastAsia="Times New Roman" w:hAnsi="Times New Roman" w:cs="Times New Roman"/>
          <w:i/>
          <w:iCs/>
          <w:sz w:val="24"/>
          <w:szCs w:val="18"/>
        </w:rPr>
        <w:fldChar w:fldCharType="begin"/>
      </w:r>
      <w:r w:rsidRPr="00E14B46">
        <w:rPr>
          <w:rFonts w:ascii="Times New Roman" w:eastAsia="Times New Roman" w:hAnsi="Times New Roman" w:cs="Times New Roman"/>
          <w:i/>
          <w:iCs/>
          <w:sz w:val="24"/>
          <w:szCs w:val="18"/>
        </w:rPr>
        <w:instrText xml:space="preserve"> SEQ Hình_3. \* ARABIC </w:instrText>
      </w:r>
      <w:r w:rsidRPr="00E14B46">
        <w:rPr>
          <w:rFonts w:ascii="Times New Roman" w:eastAsia="Times New Roman" w:hAnsi="Times New Roman" w:cs="Times New Roman"/>
          <w:i/>
          <w:iCs/>
          <w:sz w:val="24"/>
          <w:szCs w:val="18"/>
        </w:rPr>
        <w:fldChar w:fldCharType="separate"/>
      </w:r>
      <w:r w:rsidRPr="00E14B46">
        <w:rPr>
          <w:rFonts w:ascii="Times New Roman" w:eastAsia="Times New Roman" w:hAnsi="Times New Roman" w:cs="Times New Roman"/>
          <w:i/>
          <w:iCs/>
          <w:noProof/>
          <w:sz w:val="24"/>
          <w:szCs w:val="18"/>
        </w:rPr>
        <w:t>23</w:t>
      </w:r>
      <w:r w:rsidRPr="00E14B46">
        <w:rPr>
          <w:rFonts w:ascii="Times New Roman" w:eastAsia="Times New Roman" w:hAnsi="Times New Roman" w:cs="Times New Roman"/>
          <w:i/>
          <w:iCs/>
          <w:noProof/>
          <w:sz w:val="24"/>
          <w:szCs w:val="18"/>
        </w:rPr>
        <w:fldChar w:fldCharType="end"/>
      </w:r>
      <w:r w:rsidRPr="00E14B46">
        <w:rPr>
          <w:rFonts w:ascii="Times New Roman" w:eastAsia="Times New Roman" w:hAnsi="Times New Roman" w:cs="Times New Roman"/>
          <w:i/>
          <w:iCs/>
          <w:sz w:val="24"/>
          <w:szCs w:val="18"/>
        </w:rPr>
        <w:t>: Giao diện trang quản lý danh mục sản phẩm</w:t>
      </w:r>
      <w:bookmarkEnd w:id="590"/>
      <w:bookmarkEnd w:id="591"/>
      <w:bookmarkEnd w:id="592"/>
      <w:bookmarkEnd w:id="593"/>
      <w:bookmarkEnd w:id="594"/>
    </w:p>
    <w:p w14:paraId="115B360F" w14:textId="77777777" w:rsidR="00E14B46" w:rsidRPr="00E14B46"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595" w:name="_Toc112192767"/>
      <w:bookmarkStart w:id="596" w:name="_Toc112265545"/>
      <w:r w:rsidRPr="00E14B46">
        <w:rPr>
          <w:rFonts w:ascii="Times New Roman" w:eastAsia="Times New Roman" w:hAnsi="Times New Roman" w:cs="Times New Roman"/>
          <w:sz w:val="24"/>
          <w:szCs w:val="24"/>
        </w:rPr>
        <w:t>Trang quản lý sản phẩm:</w:t>
      </w:r>
      <w:bookmarkEnd w:id="595"/>
      <w:bookmarkEnd w:id="596"/>
      <w:r w:rsidRPr="00E14B46">
        <w:rPr>
          <w:rFonts w:ascii="Times New Roman" w:eastAsia="Times New Roman" w:hAnsi="Times New Roman" w:cs="Times New Roman"/>
          <w:sz w:val="24"/>
          <w:szCs w:val="24"/>
        </w:rPr>
        <w:t xml:space="preserve"> </w:t>
      </w:r>
    </w:p>
    <w:p w14:paraId="73359950" w14:textId="77777777" w:rsidR="00E14B46" w:rsidRPr="00E14B46"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Mục đích:</w:t>
      </w:r>
    </w:p>
    <w:p w14:paraId="6A479748" w14:textId="77777777" w:rsidR="00E14B46" w:rsidRPr="00E14B46" w:rsidRDefault="00E14B46" w:rsidP="00E14B46">
      <w:pPr>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lastRenderedPageBreak/>
        <w:t>Trang này dùng cho người quản trị hệ thống quản lý sản phẩm. Quản trị viên có thể xem, thêm, sửa, xoá, ẩn, hiện sản phẩm, cũng có thể tìm kiếm sản phẩm theo tên. Nếu không nhập đầy đủ thông tin, hệ thống sẽ thông báo lỗi.</w:t>
      </w:r>
    </w:p>
    <w:p w14:paraId="5783A3DC" w14:textId="77777777" w:rsidR="00E14B46" w:rsidRPr="00E14B46"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noProof/>
          <w:sz w:val="24"/>
          <w:szCs w:val="24"/>
        </w:rPr>
        <w:drawing>
          <wp:anchor distT="0" distB="0" distL="114300" distR="114300" simplePos="0" relativeHeight="251696128" behindDoc="0" locked="0" layoutInCell="1" allowOverlap="1" wp14:anchorId="6F6ECAF6" wp14:editId="086D2A4B">
            <wp:simplePos x="0" y="0"/>
            <wp:positionH relativeFrom="margin">
              <wp:align>right</wp:align>
            </wp:positionH>
            <wp:positionV relativeFrom="paragraph">
              <wp:posOffset>323850</wp:posOffset>
            </wp:positionV>
            <wp:extent cx="5972175" cy="3359150"/>
            <wp:effectExtent l="0" t="0" r="9525" b="0"/>
            <wp:wrapTopAndBottom/>
            <wp:docPr id="70005880" name="Picture 700058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14:sizeRelH relativeFrom="margin">
              <wp14:pctWidth>0</wp14:pctWidth>
            </wp14:sizeRelH>
          </wp:anchor>
        </w:drawing>
      </w:r>
      <w:r w:rsidRPr="00E14B46">
        <w:rPr>
          <w:rFonts w:ascii="Times New Roman" w:eastAsia="Times New Roman" w:hAnsi="Times New Roman" w:cs="Times New Roman"/>
          <w:sz w:val="24"/>
          <w:szCs w:val="24"/>
        </w:rPr>
        <w:t>Giao diện:</w:t>
      </w:r>
      <w:r w:rsidRPr="00E14B46">
        <w:rPr>
          <w:rFonts w:ascii="Times New Roman" w:eastAsia="Times New Roman" w:hAnsi="Times New Roman" w:cs="Times New Roman"/>
          <w:noProof/>
          <w:sz w:val="24"/>
          <w:szCs w:val="24"/>
        </w:rPr>
        <w:t xml:space="preserve"> </w:t>
      </w:r>
    </w:p>
    <w:p w14:paraId="70320EAD" w14:textId="77777777" w:rsidR="00E14B46" w:rsidRPr="00E14B46" w:rsidRDefault="00E14B46" w:rsidP="00E14B46">
      <w:pPr>
        <w:keepNext/>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noProof/>
          <w:sz w:val="24"/>
          <w:szCs w:val="24"/>
        </w:rPr>
        <w:lastRenderedPageBreak/>
        <w:drawing>
          <wp:inline distT="0" distB="0" distL="0" distR="0" wp14:anchorId="5EFC3A83" wp14:editId="0D5DA76F">
            <wp:extent cx="5972175" cy="4076700"/>
            <wp:effectExtent l="0" t="0" r="9525" b="0"/>
            <wp:docPr id="1618843429" name="Picture 16188434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pic:cNvPicPr/>
                  </pic:nvPicPr>
                  <pic:blipFill>
                    <a:blip r:embed="rId76"/>
                    <a:stretch>
                      <a:fillRect/>
                    </a:stretch>
                  </pic:blipFill>
                  <pic:spPr>
                    <a:xfrm>
                      <a:off x="0" y="0"/>
                      <a:ext cx="5972175" cy="4076700"/>
                    </a:xfrm>
                    <a:prstGeom prst="rect">
                      <a:avLst/>
                    </a:prstGeom>
                  </pic:spPr>
                </pic:pic>
              </a:graphicData>
            </a:graphic>
          </wp:inline>
        </w:drawing>
      </w:r>
    </w:p>
    <w:p w14:paraId="4B6A084B" w14:textId="77777777" w:rsidR="00E14B46" w:rsidRPr="00E14B46" w:rsidRDefault="00E14B46" w:rsidP="00E14B46">
      <w:pPr>
        <w:keepNext/>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noProof/>
          <w:sz w:val="24"/>
          <w:szCs w:val="24"/>
        </w:rPr>
        <w:drawing>
          <wp:inline distT="0" distB="0" distL="0" distR="0" wp14:anchorId="5CECF9C1" wp14:editId="0A36564E">
            <wp:extent cx="5972175" cy="4213860"/>
            <wp:effectExtent l="0" t="0" r="9525" b="0"/>
            <wp:docPr id="1957628949" name="Picture 19576289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77"/>
                    <a:stretch>
                      <a:fillRect/>
                    </a:stretch>
                  </pic:blipFill>
                  <pic:spPr>
                    <a:xfrm>
                      <a:off x="0" y="0"/>
                      <a:ext cx="5972175" cy="4213860"/>
                    </a:xfrm>
                    <a:prstGeom prst="rect">
                      <a:avLst/>
                    </a:prstGeom>
                  </pic:spPr>
                </pic:pic>
              </a:graphicData>
            </a:graphic>
          </wp:inline>
        </w:drawing>
      </w:r>
    </w:p>
    <w:p w14:paraId="3DCD126B" w14:textId="77777777" w:rsidR="00E14B46" w:rsidRPr="00E14B46" w:rsidRDefault="00E14B46" w:rsidP="00E14B46">
      <w:pPr>
        <w:spacing w:before="60" w:after="60" w:line="288" w:lineRule="auto"/>
        <w:jc w:val="center"/>
        <w:rPr>
          <w:rFonts w:ascii="Times New Roman" w:eastAsia="Times New Roman" w:hAnsi="Times New Roman" w:cs="Times New Roman"/>
          <w:i/>
          <w:iCs/>
          <w:sz w:val="24"/>
          <w:szCs w:val="18"/>
        </w:rPr>
      </w:pPr>
      <w:bookmarkStart w:id="597" w:name="_Toc112192963"/>
      <w:bookmarkStart w:id="598" w:name="_Toc112265718"/>
      <w:bookmarkStart w:id="599" w:name="_Toc112273837"/>
      <w:bookmarkStart w:id="600" w:name="_Toc112457544"/>
      <w:bookmarkStart w:id="601" w:name="_Toc112531016"/>
      <w:r w:rsidRPr="00E14B46">
        <w:rPr>
          <w:rFonts w:ascii="Times New Roman" w:eastAsia="Times New Roman" w:hAnsi="Times New Roman" w:cs="Times New Roman"/>
          <w:i/>
          <w:iCs/>
          <w:sz w:val="24"/>
          <w:szCs w:val="18"/>
        </w:rPr>
        <w:t xml:space="preserve">Hình 3. </w:t>
      </w:r>
      <w:r w:rsidRPr="00E14B46">
        <w:rPr>
          <w:rFonts w:ascii="Times New Roman" w:eastAsia="Times New Roman" w:hAnsi="Times New Roman" w:cs="Times New Roman"/>
          <w:i/>
          <w:iCs/>
          <w:sz w:val="24"/>
          <w:szCs w:val="18"/>
        </w:rPr>
        <w:fldChar w:fldCharType="begin"/>
      </w:r>
      <w:r w:rsidRPr="00E14B46">
        <w:rPr>
          <w:rFonts w:ascii="Times New Roman" w:eastAsia="Times New Roman" w:hAnsi="Times New Roman" w:cs="Times New Roman"/>
          <w:i/>
          <w:iCs/>
          <w:sz w:val="24"/>
          <w:szCs w:val="18"/>
        </w:rPr>
        <w:instrText xml:space="preserve"> SEQ Hình_3. \* ARABIC </w:instrText>
      </w:r>
      <w:r w:rsidRPr="00E14B46">
        <w:rPr>
          <w:rFonts w:ascii="Times New Roman" w:eastAsia="Times New Roman" w:hAnsi="Times New Roman" w:cs="Times New Roman"/>
          <w:i/>
          <w:iCs/>
          <w:sz w:val="24"/>
          <w:szCs w:val="18"/>
        </w:rPr>
        <w:fldChar w:fldCharType="separate"/>
      </w:r>
      <w:r w:rsidRPr="00E14B46">
        <w:rPr>
          <w:rFonts w:ascii="Times New Roman" w:eastAsia="Times New Roman" w:hAnsi="Times New Roman" w:cs="Times New Roman"/>
          <w:i/>
          <w:iCs/>
          <w:noProof/>
          <w:sz w:val="24"/>
          <w:szCs w:val="18"/>
        </w:rPr>
        <w:t>24</w:t>
      </w:r>
      <w:r w:rsidRPr="00E14B46">
        <w:rPr>
          <w:rFonts w:ascii="Times New Roman" w:eastAsia="Times New Roman" w:hAnsi="Times New Roman" w:cs="Times New Roman"/>
          <w:i/>
          <w:iCs/>
          <w:noProof/>
          <w:sz w:val="24"/>
          <w:szCs w:val="18"/>
        </w:rPr>
        <w:fldChar w:fldCharType="end"/>
      </w:r>
      <w:r w:rsidRPr="00E14B46">
        <w:rPr>
          <w:rFonts w:ascii="Times New Roman" w:eastAsia="Times New Roman" w:hAnsi="Times New Roman" w:cs="Times New Roman"/>
          <w:i/>
          <w:iCs/>
          <w:sz w:val="24"/>
          <w:szCs w:val="18"/>
        </w:rPr>
        <w:t>: Giao diện trang quản lý sản phẩm</w:t>
      </w:r>
      <w:bookmarkEnd w:id="597"/>
      <w:bookmarkEnd w:id="598"/>
      <w:bookmarkEnd w:id="599"/>
      <w:bookmarkEnd w:id="600"/>
      <w:bookmarkEnd w:id="601"/>
    </w:p>
    <w:p w14:paraId="7F485F4B" w14:textId="77777777" w:rsidR="00E14B46" w:rsidRPr="00E14B46"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602" w:name="_Toc112192768"/>
      <w:bookmarkStart w:id="603" w:name="_Toc112265546"/>
      <w:r w:rsidRPr="00E14B46">
        <w:rPr>
          <w:rFonts w:ascii="Times New Roman" w:eastAsia="Times New Roman" w:hAnsi="Times New Roman" w:cs="Times New Roman"/>
          <w:sz w:val="24"/>
          <w:szCs w:val="24"/>
        </w:rPr>
        <w:t>Trang quản lý biểu ngữ:</w:t>
      </w:r>
      <w:bookmarkEnd w:id="602"/>
      <w:bookmarkEnd w:id="603"/>
      <w:r w:rsidRPr="00E14B46">
        <w:rPr>
          <w:rFonts w:ascii="Times New Roman" w:eastAsia="Times New Roman" w:hAnsi="Times New Roman" w:cs="Times New Roman"/>
          <w:sz w:val="24"/>
          <w:szCs w:val="24"/>
        </w:rPr>
        <w:t xml:space="preserve"> </w:t>
      </w:r>
    </w:p>
    <w:p w14:paraId="167CCAF1" w14:textId="77777777" w:rsidR="00E14B46" w:rsidRPr="00E14B46"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Mục đích:</w:t>
      </w:r>
    </w:p>
    <w:p w14:paraId="4C823B6B" w14:textId="77777777" w:rsidR="00E14B46" w:rsidRPr="00E14B46" w:rsidRDefault="00E14B46" w:rsidP="00E14B46">
      <w:pPr>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lastRenderedPageBreak/>
        <w:t>Trang này dùng cho người quản trị hệ thống quản lý biểu ngữ. Quản trị viên có thể xem, thêm, sửa, xoá biểu ngữ.</w:t>
      </w:r>
    </w:p>
    <w:p w14:paraId="3B2E56BB" w14:textId="77777777" w:rsidR="00E14B46" w:rsidRPr="00E14B46"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Giao diện:</w:t>
      </w:r>
    </w:p>
    <w:p w14:paraId="7BC21C1F" w14:textId="77777777" w:rsidR="00E14B46" w:rsidRPr="00E14B46" w:rsidRDefault="00E14B46" w:rsidP="00E14B46">
      <w:pPr>
        <w:keepNext/>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noProof/>
          <w:sz w:val="24"/>
          <w:szCs w:val="24"/>
        </w:rPr>
        <w:drawing>
          <wp:inline distT="0" distB="0" distL="0" distR="0" wp14:anchorId="6199A51B" wp14:editId="5E5FF48B">
            <wp:extent cx="5972175" cy="4099560"/>
            <wp:effectExtent l="0" t="0" r="9525" b="0"/>
            <wp:docPr id="1244032969" name="Picture 12440329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78"/>
                    <a:stretch>
                      <a:fillRect/>
                    </a:stretch>
                  </pic:blipFill>
                  <pic:spPr>
                    <a:xfrm>
                      <a:off x="0" y="0"/>
                      <a:ext cx="5972175" cy="4099560"/>
                    </a:xfrm>
                    <a:prstGeom prst="rect">
                      <a:avLst/>
                    </a:prstGeom>
                  </pic:spPr>
                </pic:pic>
              </a:graphicData>
            </a:graphic>
          </wp:inline>
        </w:drawing>
      </w:r>
    </w:p>
    <w:p w14:paraId="60BDC972" w14:textId="77777777" w:rsidR="00E14B46" w:rsidRPr="00E14B46" w:rsidRDefault="00E14B46" w:rsidP="00E14B46">
      <w:pPr>
        <w:spacing w:before="60" w:after="60" w:line="288" w:lineRule="auto"/>
        <w:jc w:val="center"/>
        <w:rPr>
          <w:rFonts w:ascii="Times New Roman" w:eastAsia="Times New Roman" w:hAnsi="Times New Roman" w:cs="Times New Roman"/>
          <w:i/>
          <w:iCs/>
          <w:sz w:val="24"/>
          <w:szCs w:val="18"/>
        </w:rPr>
      </w:pPr>
      <w:bookmarkStart w:id="604" w:name="_Toc112192964"/>
      <w:bookmarkStart w:id="605" w:name="_Toc112265719"/>
      <w:bookmarkStart w:id="606" w:name="_Toc112273838"/>
      <w:bookmarkStart w:id="607" w:name="_Toc112457545"/>
      <w:bookmarkStart w:id="608" w:name="_Toc112531017"/>
      <w:r w:rsidRPr="00E14B46">
        <w:rPr>
          <w:rFonts w:ascii="Times New Roman" w:eastAsia="Times New Roman" w:hAnsi="Times New Roman" w:cs="Times New Roman"/>
          <w:i/>
          <w:iCs/>
          <w:sz w:val="24"/>
          <w:szCs w:val="18"/>
        </w:rPr>
        <w:t xml:space="preserve">Hình 3. </w:t>
      </w:r>
      <w:r w:rsidRPr="00E14B46">
        <w:rPr>
          <w:rFonts w:ascii="Times New Roman" w:eastAsia="Times New Roman" w:hAnsi="Times New Roman" w:cs="Times New Roman"/>
          <w:i/>
          <w:iCs/>
          <w:sz w:val="24"/>
          <w:szCs w:val="18"/>
        </w:rPr>
        <w:fldChar w:fldCharType="begin"/>
      </w:r>
      <w:r w:rsidRPr="00E14B46">
        <w:rPr>
          <w:rFonts w:ascii="Times New Roman" w:eastAsia="Times New Roman" w:hAnsi="Times New Roman" w:cs="Times New Roman"/>
          <w:i/>
          <w:iCs/>
          <w:sz w:val="24"/>
          <w:szCs w:val="18"/>
        </w:rPr>
        <w:instrText xml:space="preserve"> SEQ Hình_3. \* ARABIC </w:instrText>
      </w:r>
      <w:r w:rsidRPr="00E14B46">
        <w:rPr>
          <w:rFonts w:ascii="Times New Roman" w:eastAsia="Times New Roman" w:hAnsi="Times New Roman" w:cs="Times New Roman"/>
          <w:i/>
          <w:iCs/>
          <w:sz w:val="24"/>
          <w:szCs w:val="18"/>
        </w:rPr>
        <w:fldChar w:fldCharType="separate"/>
      </w:r>
      <w:r w:rsidRPr="00E14B46">
        <w:rPr>
          <w:rFonts w:ascii="Times New Roman" w:eastAsia="Times New Roman" w:hAnsi="Times New Roman" w:cs="Times New Roman"/>
          <w:i/>
          <w:iCs/>
          <w:noProof/>
          <w:sz w:val="24"/>
          <w:szCs w:val="18"/>
        </w:rPr>
        <w:t>25</w:t>
      </w:r>
      <w:r w:rsidRPr="00E14B46">
        <w:rPr>
          <w:rFonts w:ascii="Times New Roman" w:eastAsia="Times New Roman" w:hAnsi="Times New Roman" w:cs="Times New Roman"/>
          <w:i/>
          <w:iCs/>
          <w:noProof/>
          <w:sz w:val="24"/>
          <w:szCs w:val="18"/>
        </w:rPr>
        <w:fldChar w:fldCharType="end"/>
      </w:r>
      <w:r w:rsidRPr="00E14B46">
        <w:rPr>
          <w:rFonts w:ascii="Times New Roman" w:eastAsia="Times New Roman" w:hAnsi="Times New Roman" w:cs="Times New Roman"/>
          <w:i/>
          <w:iCs/>
          <w:sz w:val="24"/>
          <w:szCs w:val="18"/>
        </w:rPr>
        <w:t>: Giao diện trang quản lý biểu ngữ</w:t>
      </w:r>
      <w:bookmarkEnd w:id="604"/>
      <w:bookmarkEnd w:id="605"/>
      <w:bookmarkEnd w:id="606"/>
      <w:bookmarkEnd w:id="607"/>
      <w:bookmarkEnd w:id="608"/>
    </w:p>
    <w:p w14:paraId="6BE601BD" w14:textId="77777777" w:rsidR="00E14B46" w:rsidRPr="00E14B46"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609" w:name="_Toc112192769"/>
      <w:bookmarkStart w:id="610" w:name="_Toc112265547"/>
      <w:r w:rsidRPr="00E14B46">
        <w:rPr>
          <w:rFonts w:ascii="Times New Roman" w:eastAsia="Times New Roman" w:hAnsi="Times New Roman" w:cs="Times New Roman"/>
          <w:sz w:val="24"/>
          <w:szCs w:val="24"/>
        </w:rPr>
        <w:t>Trang quản lý chủ đề:</w:t>
      </w:r>
      <w:bookmarkEnd w:id="609"/>
      <w:bookmarkEnd w:id="610"/>
      <w:r w:rsidRPr="00E14B46">
        <w:rPr>
          <w:rFonts w:ascii="Times New Roman" w:eastAsia="Times New Roman" w:hAnsi="Times New Roman" w:cs="Times New Roman"/>
          <w:sz w:val="24"/>
          <w:szCs w:val="24"/>
        </w:rPr>
        <w:t xml:space="preserve"> </w:t>
      </w:r>
    </w:p>
    <w:p w14:paraId="71DD9C01" w14:textId="77777777" w:rsidR="00E14B46" w:rsidRPr="00E14B46"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Mục đích:</w:t>
      </w:r>
    </w:p>
    <w:p w14:paraId="5DB6C560" w14:textId="77777777" w:rsidR="00E14B46" w:rsidRPr="00E14B46" w:rsidRDefault="00E14B46" w:rsidP="00E14B46">
      <w:pPr>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Trang này dùng cho người quản trị hệ thống quản lý chủ đề. Quản trị viên có thể xem, thêm, sửa, xoá chủ đề. Nếu không nhập mã chủ đề, hệ thống sẽ lấy giá trị timestamps thời gian hiện tại làm mã chủ đề.</w:t>
      </w:r>
    </w:p>
    <w:p w14:paraId="47BEED2F" w14:textId="77777777" w:rsidR="00E14B46" w:rsidRPr="00E14B46"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Giao diện:</w:t>
      </w:r>
    </w:p>
    <w:p w14:paraId="029E00D7" w14:textId="23F2C973" w:rsidR="00E14B46" w:rsidRPr="00E14B46" w:rsidRDefault="002B02CB" w:rsidP="00E14B46">
      <w:pPr>
        <w:keepNext/>
        <w:spacing w:before="60" w:after="60" w:line="288"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w:lastRenderedPageBreak/>
        <w:drawing>
          <wp:inline distT="0" distB="0" distL="0" distR="0" wp14:anchorId="342705F0" wp14:editId="205F3AC4">
            <wp:extent cx="6300470" cy="3543935"/>
            <wp:effectExtent l="0" t="0" r="5080" b="0"/>
            <wp:docPr id="19272380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38098" name="Picture 192723809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300470" cy="3543935"/>
                    </a:xfrm>
                    <a:prstGeom prst="rect">
                      <a:avLst/>
                    </a:prstGeom>
                  </pic:spPr>
                </pic:pic>
              </a:graphicData>
            </a:graphic>
          </wp:inline>
        </w:drawing>
      </w:r>
    </w:p>
    <w:p w14:paraId="0292E6A4" w14:textId="77777777" w:rsidR="00E14B46" w:rsidRPr="00E14B46" w:rsidRDefault="00E14B46" w:rsidP="00E14B46">
      <w:pPr>
        <w:spacing w:before="60" w:after="60" w:line="288" w:lineRule="auto"/>
        <w:jc w:val="center"/>
        <w:rPr>
          <w:rFonts w:ascii="Times New Roman" w:eastAsia="Times New Roman" w:hAnsi="Times New Roman" w:cs="Times New Roman"/>
          <w:i/>
          <w:iCs/>
          <w:sz w:val="24"/>
          <w:szCs w:val="18"/>
        </w:rPr>
      </w:pPr>
      <w:bookmarkStart w:id="611" w:name="_Toc112192965"/>
      <w:bookmarkStart w:id="612" w:name="_Toc112265720"/>
      <w:bookmarkStart w:id="613" w:name="_Toc112273839"/>
      <w:bookmarkStart w:id="614" w:name="_Toc112457546"/>
      <w:bookmarkStart w:id="615" w:name="_Toc112531018"/>
      <w:r w:rsidRPr="00E14B46">
        <w:rPr>
          <w:rFonts w:ascii="Times New Roman" w:eastAsia="Times New Roman" w:hAnsi="Times New Roman" w:cs="Times New Roman"/>
          <w:i/>
          <w:iCs/>
          <w:sz w:val="24"/>
          <w:szCs w:val="18"/>
        </w:rPr>
        <w:t xml:space="preserve">Hình 3. </w:t>
      </w:r>
      <w:r w:rsidRPr="00E14B46">
        <w:rPr>
          <w:rFonts w:ascii="Times New Roman" w:eastAsia="Times New Roman" w:hAnsi="Times New Roman" w:cs="Times New Roman"/>
          <w:i/>
          <w:iCs/>
          <w:sz w:val="24"/>
          <w:szCs w:val="18"/>
        </w:rPr>
        <w:fldChar w:fldCharType="begin"/>
      </w:r>
      <w:r w:rsidRPr="00E14B46">
        <w:rPr>
          <w:rFonts w:ascii="Times New Roman" w:eastAsia="Times New Roman" w:hAnsi="Times New Roman" w:cs="Times New Roman"/>
          <w:i/>
          <w:iCs/>
          <w:sz w:val="24"/>
          <w:szCs w:val="18"/>
        </w:rPr>
        <w:instrText xml:space="preserve"> SEQ Hình_3. \* ARABIC </w:instrText>
      </w:r>
      <w:r w:rsidRPr="00E14B46">
        <w:rPr>
          <w:rFonts w:ascii="Times New Roman" w:eastAsia="Times New Roman" w:hAnsi="Times New Roman" w:cs="Times New Roman"/>
          <w:i/>
          <w:iCs/>
          <w:sz w:val="24"/>
          <w:szCs w:val="18"/>
        </w:rPr>
        <w:fldChar w:fldCharType="separate"/>
      </w:r>
      <w:r w:rsidRPr="00E14B46">
        <w:rPr>
          <w:rFonts w:ascii="Times New Roman" w:eastAsia="Times New Roman" w:hAnsi="Times New Roman" w:cs="Times New Roman"/>
          <w:i/>
          <w:iCs/>
          <w:noProof/>
          <w:sz w:val="24"/>
          <w:szCs w:val="18"/>
        </w:rPr>
        <w:t>26</w:t>
      </w:r>
      <w:r w:rsidRPr="00E14B46">
        <w:rPr>
          <w:rFonts w:ascii="Times New Roman" w:eastAsia="Times New Roman" w:hAnsi="Times New Roman" w:cs="Times New Roman"/>
          <w:i/>
          <w:iCs/>
          <w:noProof/>
          <w:sz w:val="24"/>
          <w:szCs w:val="18"/>
        </w:rPr>
        <w:fldChar w:fldCharType="end"/>
      </w:r>
      <w:r w:rsidRPr="00E14B46">
        <w:rPr>
          <w:rFonts w:ascii="Times New Roman" w:eastAsia="Times New Roman" w:hAnsi="Times New Roman" w:cs="Times New Roman"/>
          <w:i/>
          <w:iCs/>
          <w:sz w:val="24"/>
          <w:szCs w:val="18"/>
        </w:rPr>
        <w:t>: Giao diện trang quản lý chủ đề</w:t>
      </w:r>
      <w:bookmarkEnd w:id="611"/>
      <w:bookmarkEnd w:id="612"/>
      <w:bookmarkEnd w:id="613"/>
      <w:bookmarkEnd w:id="614"/>
      <w:bookmarkEnd w:id="615"/>
    </w:p>
    <w:p w14:paraId="58A6CD56" w14:textId="77777777" w:rsidR="00E14B46" w:rsidRPr="00E14B46"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616" w:name="_Toc112192770"/>
      <w:bookmarkStart w:id="617" w:name="_Toc112265548"/>
      <w:r w:rsidRPr="00E14B46">
        <w:rPr>
          <w:rFonts w:ascii="Times New Roman" w:eastAsia="Times New Roman" w:hAnsi="Times New Roman" w:cs="Times New Roman"/>
          <w:sz w:val="24"/>
          <w:szCs w:val="24"/>
        </w:rPr>
        <w:t>Trang quản lý bài đăng:</w:t>
      </w:r>
      <w:bookmarkEnd w:id="616"/>
      <w:bookmarkEnd w:id="617"/>
      <w:r w:rsidRPr="00E14B46">
        <w:rPr>
          <w:rFonts w:ascii="Times New Roman" w:eastAsia="Times New Roman" w:hAnsi="Times New Roman" w:cs="Times New Roman"/>
          <w:sz w:val="24"/>
          <w:szCs w:val="24"/>
        </w:rPr>
        <w:t xml:space="preserve"> </w:t>
      </w:r>
    </w:p>
    <w:p w14:paraId="12205014" w14:textId="77777777" w:rsidR="00E14B46" w:rsidRPr="00E14B46"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Mục đích:</w:t>
      </w:r>
    </w:p>
    <w:p w14:paraId="7CACDA6A" w14:textId="77777777" w:rsidR="00E14B46" w:rsidRPr="00E14B46" w:rsidRDefault="00E14B46" w:rsidP="00E14B46">
      <w:pPr>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Trang này dùng cho người quản trị hệ thống quản lý bài đăng. Quản trị viên có thể xem, thêm, sửa, xoá, ẩn, hiện bài đăng.</w:t>
      </w:r>
    </w:p>
    <w:p w14:paraId="0E441BD5" w14:textId="77777777" w:rsidR="00E14B46" w:rsidRPr="00E14B46"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noProof/>
          <w:sz w:val="24"/>
          <w:szCs w:val="24"/>
        </w:rPr>
        <w:drawing>
          <wp:anchor distT="0" distB="0" distL="114300" distR="114300" simplePos="0" relativeHeight="251694080" behindDoc="0" locked="0" layoutInCell="1" allowOverlap="1" wp14:anchorId="64811DBF" wp14:editId="485F0286">
            <wp:simplePos x="0" y="0"/>
            <wp:positionH relativeFrom="margin">
              <wp:posOffset>-9525</wp:posOffset>
            </wp:positionH>
            <wp:positionV relativeFrom="paragraph">
              <wp:posOffset>213360</wp:posOffset>
            </wp:positionV>
            <wp:extent cx="5981700" cy="3497580"/>
            <wp:effectExtent l="0" t="0" r="0" b="7620"/>
            <wp:wrapSquare wrapText="bothSides"/>
            <wp:docPr id="184764394" name="Picture 1847643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81700" cy="3497580"/>
                    </a:xfrm>
                    <a:prstGeom prst="rect">
                      <a:avLst/>
                    </a:prstGeom>
                  </pic:spPr>
                </pic:pic>
              </a:graphicData>
            </a:graphic>
            <wp14:sizeRelH relativeFrom="margin">
              <wp14:pctWidth>0</wp14:pctWidth>
            </wp14:sizeRelH>
          </wp:anchor>
        </w:drawing>
      </w:r>
      <w:r w:rsidRPr="00E14B46">
        <w:rPr>
          <w:rFonts w:ascii="Times New Roman" w:eastAsia="Times New Roman" w:hAnsi="Times New Roman" w:cs="Times New Roman"/>
          <w:sz w:val="24"/>
          <w:szCs w:val="24"/>
        </w:rPr>
        <w:t>Giao diện:</w:t>
      </w:r>
      <w:r w:rsidRPr="00E14B46">
        <w:rPr>
          <w:rFonts w:ascii="Times New Roman" w:eastAsia="Times New Roman" w:hAnsi="Times New Roman" w:cs="Times New Roman"/>
          <w:noProof/>
          <w:sz w:val="24"/>
          <w:szCs w:val="24"/>
        </w:rPr>
        <w:t xml:space="preserve"> </w:t>
      </w:r>
    </w:p>
    <w:p w14:paraId="65EC6FA7" w14:textId="77777777" w:rsidR="00E14B46" w:rsidRPr="00E14B46" w:rsidRDefault="00E14B46" w:rsidP="00E14B46">
      <w:pPr>
        <w:keepNext/>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noProof/>
          <w:sz w:val="24"/>
          <w:szCs w:val="24"/>
        </w:rPr>
        <w:lastRenderedPageBreak/>
        <w:drawing>
          <wp:inline distT="0" distB="0" distL="0" distR="0" wp14:anchorId="7FF0BC39" wp14:editId="5171C5FA">
            <wp:extent cx="5972175" cy="3459480"/>
            <wp:effectExtent l="0" t="0" r="9525" b="7620"/>
            <wp:docPr id="309876002" name="Picture 30987600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81"/>
                    <a:stretch>
                      <a:fillRect/>
                    </a:stretch>
                  </pic:blipFill>
                  <pic:spPr>
                    <a:xfrm>
                      <a:off x="0" y="0"/>
                      <a:ext cx="5972175" cy="3459480"/>
                    </a:xfrm>
                    <a:prstGeom prst="rect">
                      <a:avLst/>
                    </a:prstGeom>
                  </pic:spPr>
                </pic:pic>
              </a:graphicData>
            </a:graphic>
          </wp:inline>
        </w:drawing>
      </w:r>
    </w:p>
    <w:p w14:paraId="3A843921" w14:textId="77777777" w:rsidR="00E14B46" w:rsidRPr="00E14B46" w:rsidRDefault="00E14B46" w:rsidP="00E14B46">
      <w:pPr>
        <w:spacing w:before="60" w:after="60" w:line="288" w:lineRule="auto"/>
        <w:jc w:val="center"/>
        <w:rPr>
          <w:rFonts w:ascii="Times New Roman" w:eastAsia="Times New Roman" w:hAnsi="Times New Roman" w:cs="Times New Roman"/>
          <w:i/>
          <w:iCs/>
          <w:sz w:val="24"/>
          <w:szCs w:val="18"/>
        </w:rPr>
      </w:pPr>
      <w:bookmarkStart w:id="618" w:name="_Toc112192966"/>
      <w:bookmarkStart w:id="619" w:name="_Toc112265721"/>
      <w:bookmarkStart w:id="620" w:name="_Toc112273840"/>
      <w:bookmarkStart w:id="621" w:name="_Toc112457547"/>
      <w:bookmarkStart w:id="622" w:name="_Toc112531019"/>
      <w:r w:rsidRPr="00E14B46">
        <w:rPr>
          <w:rFonts w:ascii="Times New Roman" w:eastAsia="Times New Roman" w:hAnsi="Times New Roman" w:cs="Times New Roman"/>
          <w:i/>
          <w:iCs/>
          <w:sz w:val="24"/>
          <w:szCs w:val="18"/>
        </w:rPr>
        <w:t xml:space="preserve">Hình 3. </w:t>
      </w:r>
      <w:r w:rsidRPr="00E14B46">
        <w:rPr>
          <w:rFonts w:ascii="Times New Roman" w:eastAsia="Times New Roman" w:hAnsi="Times New Roman" w:cs="Times New Roman"/>
          <w:i/>
          <w:iCs/>
          <w:sz w:val="24"/>
          <w:szCs w:val="18"/>
        </w:rPr>
        <w:fldChar w:fldCharType="begin"/>
      </w:r>
      <w:r w:rsidRPr="00E14B46">
        <w:rPr>
          <w:rFonts w:ascii="Times New Roman" w:eastAsia="Times New Roman" w:hAnsi="Times New Roman" w:cs="Times New Roman"/>
          <w:i/>
          <w:iCs/>
          <w:sz w:val="24"/>
          <w:szCs w:val="18"/>
        </w:rPr>
        <w:instrText xml:space="preserve"> SEQ Hình_3. \* ARABIC </w:instrText>
      </w:r>
      <w:r w:rsidRPr="00E14B46">
        <w:rPr>
          <w:rFonts w:ascii="Times New Roman" w:eastAsia="Times New Roman" w:hAnsi="Times New Roman" w:cs="Times New Roman"/>
          <w:i/>
          <w:iCs/>
          <w:sz w:val="24"/>
          <w:szCs w:val="18"/>
        </w:rPr>
        <w:fldChar w:fldCharType="separate"/>
      </w:r>
      <w:r w:rsidRPr="00E14B46">
        <w:rPr>
          <w:rFonts w:ascii="Times New Roman" w:eastAsia="Times New Roman" w:hAnsi="Times New Roman" w:cs="Times New Roman"/>
          <w:i/>
          <w:iCs/>
          <w:noProof/>
          <w:sz w:val="24"/>
          <w:szCs w:val="18"/>
        </w:rPr>
        <w:t>27</w:t>
      </w:r>
      <w:r w:rsidRPr="00E14B46">
        <w:rPr>
          <w:rFonts w:ascii="Times New Roman" w:eastAsia="Times New Roman" w:hAnsi="Times New Roman" w:cs="Times New Roman"/>
          <w:i/>
          <w:iCs/>
          <w:noProof/>
          <w:sz w:val="24"/>
          <w:szCs w:val="18"/>
        </w:rPr>
        <w:fldChar w:fldCharType="end"/>
      </w:r>
      <w:r w:rsidRPr="00E14B46">
        <w:rPr>
          <w:rFonts w:ascii="Times New Roman" w:eastAsia="Times New Roman" w:hAnsi="Times New Roman" w:cs="Times New Roman"/>
          <w:i/>
          <w:iCs/>
          <w:sz w:val="24"/>
          <w:szCs w:val="18"/>
        </w:rPr>
        <w:t>: Giao diện trang quản lý bài đăng</w:t>
      </w:r>
      <w:bookmarkEnd w:id="618"/>
      <w:bookmarkEnd w:id="619"/>
      <w:bookmarkEnd w:id="620"/>
      <w:bookmarkEnd w:id="621"/>
      <w:bookmarkEnd w:id="622"/>
    </w:p>
    <w:p w14:paraId="7D906A32" w14:textId="77777777" w:rsidR="00E14B46" w:rsidRPr="00E14B46"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623" w:name="_Toc112192771"/>
      <w:bookmarkStart w:id="624" w:name="_Toc112265549"/>
      <w:r w:rsidRPr="00E14B46">
        <w:rPr>
          <w:rFonts w:ascii="Times New Roman" w:eastAsia="Times New Roman" w:hAnsi="Times New Roman" w:cs="Times New Roman"/>
          <w:sz w:val="24"/>
          <w:szCs w:val="24"/>
        </w:rPr>
        <w:t>Trang quản lý loại giảm giá:</w:t>
      </w:r>
      <w:bookmarkEnd w:id="623"/>
      <w:bookmarkEnd w:id="624"/>
      <w:r w:rsidRPr="00E14B46">
        <w:rPr>
          <w:rFonts w:ascii="Times New Roman" w:eastAsia="Times New Roman" w:hAnsi="Times New Roman" w:cs="Times New Roman"/>
          <w:sz w:val="24"/>
          <w:szCs w:val="24"/>
        </w:rPr>
        <w:t xml:space="preserve"> </w:t>
      </w:r>
    </w:p>
    <w:p w14:paraId="2846FDBF" w14:textId="77777777" w:rsidR="00E14B46" w:rsidRPr="00E14B46"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Mục đích:</w:t>
      </w:r>
    </w:p>
    <w:p w14:paraId="46814C59" w14:textId="77777777" w:rsidR="00E14B46" w:rsidRPr="00E14B46" w:rsidRDefault="00E14B46" w:rsidP="00E14B46">
      <w:pPr>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Trang này dùng cho người quản trị hệ thống quản lý loại giảm giá. Quản trị viên có thể xem, thêm, sửa, xoá loại giảm giá.</w:t>
      </w:r>
    </w:p>
    <w:p w14:paraId="695AC281" w14:textId="77777777" w:rsidR="00E14B46" w:rsidRPr="00E14B46"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noProof/>
          <w:sz w:val="24"/>
          <w:szCs w:val="24"/>
        </w:rPr>
        <w:drawing>
          <wp:anchor distT="0" distB="0" distL="114300" distR="114300" simplePos="0" relativeHeight="251695104" behindDoc="0" locked="0" layoutInCell="1" allowOverlap="1" wp14:anchorId="14C4D79F" wp14:editId="5E90B365">
            <wp:simplePos x="0" y="0"/>
            <wp:positionH relativeFrom="column">
              <wp:posOffset>100965</wp:posOffset>
            </wp:positionH>
            <wp:positionV relativeFrom="paragraph">
              <wp:posOffset>266065</wp:posOffset>
            </wp:positionV>
            <wp:extent cx="5972175" cy="3459480"/>
            <wp:effectExtent l="0" t="0" r="9525" b="7620"/>
            <wp:wrapSquare wrapText="bothSides"/>
            <wp:docPr id="1598335692" name="Picture 15983356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72175" cy="3459480"/>
                    </a:xfrm>
                    <a:prstGeom prst="rect">
                      <a:avLst/>
                    </a:prstGeom>
                  </pic:spPr>
                </pic:pic>
              </a:graphicData>
            </a:graphic>
            <wp14:sizeRelV relativeFrom="margin">
              <wp14:pctHeight>0</wp14:pctHeight>
            </wp14:sizeRelV>
          </wp:anchor>
        </w:drawing>
      </w:r>
      <w:r w:rsidRPr="00E14B46">
        <w:rPr>
          <w:rFonts w:ascii="Times New Roman" w:eastAsia="Times New Roman" w:hAnsi="Times New Roman" w:cs="Times New Roman"/>
          <w:sz w:val="24"/>
          <w:szCs w:val="24"/>
        </w:rPr>
        <w:t>Giao diện:</w:t>
      </w:r>
    </w:p>
    <w:p w14:paraId="59E4B657" w14:textId="77777777" w:rsidR="00E14B46" w:rsidRPr="00E14B46" w:rsidRDefault="00E14B46" w:rsidP="00E14B46">
      <w:pPr>
        <w:spacing w:before="60" w:after="60" w:line="288" w:lineRule="auto"/>
        <w:jc w:val="center"/>
        <w:rPr>
          <w:rFonts w:ascii="Times New Roman" w:eastAsia="Times New Roman" w:hAnsi="Times New Roman" w:cs="Times New Roman"/>
          <w:i/>
          <w:iCs/>
          <w:sz w:val="24"/>
          <w:szCs w:val="18"/>
        </w:rPr>
      </w:pPr>
      <w:bookmarkStart w:id="625" w:name="_Toc112192967"/>
      <w:bookmarkStart w:id="626" w:name="_Toc112265722"/>
      <w:bookmarkStart w:id="627" w:name="_Toc112273841"/>
      <w:bookmarkStart w:id="628" w:name="_Toc112457548"/>
      <w:bookmarkStart w:id="629" w:name="_Toc112531020"/>
      <w:r w:rsidRPr="00E14B46">
        <w:rPr>
          <w:rFonts w:ascii="Times New Roman" w:eastAsia="Times New Roman" w:hAnsi="Times New Roman" w:cs="Times New Roman"/>
          <w:i/>
          <w:iCs/>
          <w:sz w:val="24"/>
          <w:szCs w:val="18"/>
        </w:rPr>
        <w:t xml:space="preserve">Hình 3. </w:t>
      </w:r>
      <w:r w:rsidRPr="00E14B46">
        <w:rPr>
          <w:rFonts w:ascii="Times New Roman" w:eastAsia="Times New Roman" w:hAnsi="Times New Roman" w:cs="Times New Roman"/>
          <w:i/>
          <w:iCs/>
          <w:sz w:val="24"/>
          <w:szCs w:val="18"/>
        </w:rPr>
        <w:fldChar w:fldCharType="begin"/>
      </w:r>
      <w:r w:rsidRPr="00E14B46">
        <w:rPr>
          <w:rFonts w:ascii="Times New Roman" w:eastAsia="Times New Roman" w:hAnsi="Times New Roman" w:cs="Times New Roman"/>
          <w:i/>
          <w:iCs/>
          <w:sz w:val="24"/>
          <w:szCs w:val="18"/>
        </w:rPr>
        <w:instrText xml:space="preserve"> SEQ Hình_3. \* ARABIC </w:instrText>
      </w:r>
      <w:r w:rsidRPr="00E14B46">
        <w:rPr>
          <w:rFonts w:ascii="Times New Roman" w:eastAsia="Times New Roman" w:hAnsi="Times New Roman" w:cs="Times New Roman"/>
          <w:i/>
          <w:iCs/>
          <w:sz w:val="24"/>
          <w:szCs w:val="18"/>
        </w:rPr>
        <w:fldChar w:fldCharType="separate"/>
      </w:r>
      <w:r w:rsidRPr="00E14B46">
        <w:rPr>
          <w:rFonts w:ascii="Times New Roman" w:eastAsia="Times New Roman" w:hAnsi="Times New Roman" w:cs="Times New Roman"/>
          <w:i/>
          <w:iCs/>
          <w:noProof/>
          <w:sz w:val="24"/>
          <w:szCs w:val="18"/>
        </w:rPr>
        <w:t>28</w:t>
      </w:r>
      <w:r w:rsidRPr="00E14B46">
        <w:rPr>
          <w:rFonts w:ascii="Times New Roman" w:eastAsia="Times New Roman" w:hAnsi="Times New Roman" w:cs="Times New Roman"/>
          <w:i/>
          <w:iCs/>
          <w:noProof/>
          <w:sz w:val="24"/>
          <w:szCs w:val="18"/>
        </w:rPr>
        <w:fldChar w:fldCharType="end"/>
      </w:r>
      <w:r w:rsidRPr="00E14B46">
        <w:rPr>
          <w:rFonts w:ascii="Times New Roman" w:eastAsia="Times New Roman" w:hAnsi="Times New Roman" w:cs="Times New Roman"/>
          <w:i/>
          <w:iCs/>
          <w:sz w:val="24"/>
          <w:szCs w:val="18"/>
        </w:rPr>
        <w:t>: Giao diện trang quản lý loại giảm giá</w:t>
      </w:r>
      <w:bookmarkEnd w:id="625"/>
      <w:bookmarkEnd w:id="626"/>
      <w:bookmarkEnd w:id="627"/>
      <w:bookmarkEnd w:id="628"/>
      <w:bookmarkEnd w:id="629"/>
    </w:p>
    <w:p w14:paraId="3633FB87" w14:textId="77777777" w:rsidR="00E14B46" w:rsidRPr="00E14B46"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630" w:name="_Toc112192772"/>
      <w:bookmarkStart w:id="631" w:name="_Toc112265550"/>
      <w:r w:rsidRPr="00E14B46">
        <w:rPr>
          <w:rFonts w:ascii="Times New Roman" w:eastAsia="Times New Roman" w:hAnsi="Times New Roman" w:cs="Times New Roman"/>
          <w:sz w:val="24"/>
          <w:szCs w:val="24"/>
        </w:rPr>
        <w:t>Trang quản lý mã giảm giá:</w:t>
      </w:r>
      <w:bookmarkEnd w:id="630"/>
      <w:bookmarkEnd w:id="631"/>
      <w:r w:rsidRPr="00E14B46">
        <w:rPr>
          <w:rFonts w:ascii="Times New Roman" w:eastAsia="Times New Roman" w:hAnsi="Times New Roman" w:cs="Times New Roman"/>
          <w:sz w:val="24"/>
          <w:szCs w:val="24"/>
        </w:rPr>
        <w:t xml:space="preserve"> </w:t>
      </w:r>
    </w:p>
    <w:p w14:paraId="03452E4F" w14:textId="77777777" w:rsidR="00E14B46" w:rsidRPr="00E14B46"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Mục đích:</w:t>
      </w:r>
    </w:p>
    <w:p w14:paraId="100E2C06" w14:textId="77777777" w:rsidR="00E14B46" w:rsidRPr="00E14B46" w:rsidRDefault="00E14B46" w:rsidP="00E14B46">
      <w:pPr>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lastRenderedPageBreak/>
        <w:t>Trang này dùng cho người quản trị hệ thống quản lý mã giảm giá. Quản trị viên có thể xem, thêm, sửa, xoá mã giảm giá.</w:t>
      </w:r>
    </w:p>
    <w:p w14:paraId="0ABB92D0" w14:textId="77777777" w:rsidR="00E14B46" w:rsidRPr="00E14B46"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Giao diện:</w:t>
      </w:r>
    </w:p>
    <w:p w14:paraId="58FBFB9F" w14:textId="77777777" w:rsidR="00E14B46" w:rsidRPr="00E14B46" w:rsidRDefault="00E14B46" w:rsidP="00E14B46">
      <w:pPr>
        <w:keepNext/>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noProof/>
          <w:sz w:val="24"/>
          <w:szCs w:val="24"/>
        </w:rPr>
        <w:drawing>
          <wp:inline distT="0" distB="0" distL="0" distR="0" wp14:anchorId="703F1237" wp14:editId="3EAAB0BB">
            <wp:extent cx="5972175" cy="4191000"/>
            <wp:effectExtent l="0" t="0" r="9525" b="0"/>
            <wp:docPr id="827650134" name="Picture 827650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83"/>
                    <a:stretch>
                      <a:fillRect/>
                    </a:stretch>
                  </pic:blipFill>
                  <pic:spPr>
                    <a:xfrm>
                      <a:off x="0" y="0"/>
                      <a:ext cx="5972175" cy="4191000"/>
                    </a:xfrm>
                    <a:prstGeom prst="rect">
                      <a:avLst/>
                    </a:prstGeom>
                  </pic:spPr>
                </pic:pic>
              </a:graphicData>
            </a:graphic>
          </wp:inline>
        </w:drawing>
      </w:r>
    </w:p>
    <w:p w14:paraId="55F0D63B" w14:textId="77777777" w:rsidR="00E14B46" w:rsidRPr="00E14B46" w:rsidRDefault="00E14B46" w:rsidP="00E14B46">
      <w:pPr>
        <w:spacing w:before="60" w:after="60" w:line="288" w:lineRule="auto"/>
        <w:jc w:val="center"/>
        <w:rPr>
          <w:rFonts w:ascii="Times New Roman" w:eastAsia="Times New Roman" w:hAnsi="Times New Roman" w:cs="Times New Roman"/>
          <w:i/>
          <w:iCs/>
          <w:sz w:val="24"/>
          <w:szCs w:val="18"/>
        </w:rPr>
      </w:pPr>
      <w:bookmarkStart w:id="632" w:name="_Toc112192968"/>
      <w:bookmarkStart w:id="633" w:name="_Toc112265723"/>
      <w:bookmarkStart w:id="634" w:name="_Toc112273842"/>
      <w:bookmarkStart w:id="635" w:name="_Toc112457549"/>
      <w:bookmarkStart w:id="636" w:name="_Toc112531021"/>
      <w:r w:rsidRPr="00E14B46">
        <w:rPr>
          <w:rFonts w:ascii="Times New Roman" w:eastAsia="Times New Roman" w:hAnsi="Times New Roman" w:cs="Times New Roman"/>
          <w:i/>
          <w:iCs/>
          <w:sz w:val="24"/>
          <w:szCs w:val="18"/>
        </w:rPr>
        <w:t xml:space="preserve">Hình 3. </w:t>
      </w:r>
      <w:r w:rsidRPr="00E14B46">
        <w:rPr>
          <w:rFonts w:ascii="Times New Roman" w:eastAsia="Times New Roman" w:hAnsi="Times New Roman" w:cs="Times New Roman"/>
          <w:i/>
          <w:iCs/>
          <w:sz w:val="24"/>
          <w:szCs w:val="18"/>
        </w:rPr>
        <w:fldChar w:fldCharType="begin"/>
      </w:r>
      <w:r w:rsidRPr="00E14B46">
        <w:rPr>
          <w:rFonts w:ascii="Times New Roman" w:eastAsia="Times New Roman" w:hAnsi="Times New Roman" w:cs="Times New Roman"/>
          <w:i/>
          <w:iCs/>
          <w:sz w:val="24"/>
          <w:szCs w:val="18"/>
        </w:rPr>
        <w:instrText xml:space="preserve"> SEQ Hình_3. \* ARABIC </w:instrText>
      </w:r>
      <w:r w:rsidRPr="00E14B46">
        <w:rPr>
          <w:rFonts w:ascii="Times New Roman" w:eastAsia="Times New Roman" w:hAnsi="Times New Roman" w:cs="Times New Roman"/>
          <w:i/>
          <w:iCs/>
          <w:sz w:val="24"/>
          <w:szCs w:val="18"/>
        </w:rPr>
        <w:fldChar w:fldCharType="separate"/>
      </w:r>
      <w:r w:rsidRPr="00E14B46">
        <w:rPr>
          <w:rFonts w:ascii="Times New Roman" w:eastAsia="Times New Roman" w:hAnsi="Times New Roman" w:cs="Times New Roman"/>
          <w:i/>
          <w:iCs/>
          <w:noProof/>
          <w:sz w:val="24"/>
          <w:szCs w:val="18"/>
        </w:rPr>
        <w:t>29</w:t>
      </w:r>
      <w:r w:rsidRPr="00E14B46">
        <w:rPr>
          <w:rFonts w:ascii="Times New Roman" w:eastAsia="Times New Roman" w:hAnsi="Times New Roman" w:cs="Times New Roman"/>
          <w:i/>
          <w:iCs/>
          <w:noProof/>
          <w:sz w:val="24"/>
          <w:szCs w:val="18"/>
        </w:rPr>
        <w:fldChar w:fldCharType="end"/>
      </w:r>
      <w:r w:rsidRPr="00E14B46">
        <w:rPr>
          <w:rFonts w:ascii="Times New Roman" w:eastAsia="Times New Roman" w:hAnsi="Times New Roman" w:cs="Times New Roman"/>
          <w:i/>
          <w:iCs/>
          <w:sz w:val="24"/>
          <w:szCs w:val="18"/>
        </w:rPr>
        <w:t>: Giao diện trang quản lý mã giảm giá</w:t>
      </w:r>
      <w:bookmarkEnd w:id="632"/>
      <w:bookmarkEnd w:id="633"/>
      <w:bookmarkEnd w:id="634"/>
      <w:bookmarkEnd w:id="635"/>
      <w:bookmarkEnd w:id="636"/>
    </w:p>
    <w:p w14:paraId="13577C9D" w14:textId="77777777" w:rsidR="00E14B46" w:rsidRPr="00E14B46"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637" w:name="_Toc112192773"/>
      <w:bookmarkStart w:id="638" w:name="_Toc112265551"/>
      <w:r w:rsidRPr="00E14B46">
        <w:rPr>
          <w:rFonts w:ascii="Times New Roman" w:eastAsia="Times New Roman" w:hAnsi="Times New Roman" w:cs="Times New Roman"/>
          <w:sz w:val="24"/>
          <w:szCs w:val="24"/>
        </w:rPr>
        <w:t>Trang quản lý phương thức vận chuyển:</w:t>
      </w:r>
      <w:bookmarkEnd w:id="637"/>
      <w:bookmarkEnd w:id="638"/>
      <w:r w:rsidRPr="00E14B46">
        <w:rPr>
          <w:rFonts w:ascii="Times New Roman" w:eastAsia="Times New Roman" w:hAnsi="Times New Roman" w:cs="Times New Roman"/>
          <w:sz w:val="24"/>
          <w:szCs w:val="24"/>
        </w:rPr>
        <w:t xml:space="preserve"> </w:t>
      </w:r>
    </w:p>
    <w:p w14:paraId="1E544B15" w14:textId="77777777" w:rsidR="00E14B46" w:rsidRPr="00E14B46"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bookmarkStart w:id="639" w:name="_Hlk150453331"/>
      <w:r w:rsidRPr="00E14B46">
        <w:rPr>
          <w:rFonts w:ascii="Times New Roman" w:eastAsia="Times New Roman" w:hAnsi="Times New Roman" w:cs="Times New Roman"/>
          <w:sz w:val="24"/>
          <w:szCs w:val="24"/>
        </w:rPr>
        <w:t>Mục đích:</w:t>
      </w:r>
    </w:p>
    <w:p w14:paraId="22D13960" w14:textId="77777777" w:rsidR="00E14B46" w:rsidRPr="00E14B46" w:rsidRDefault="00E14B46" w:rsidP="00E14B46">
      <w:pPr>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Trang này dùng cho người quản trị hệ thống quản lý phương thức vận chuyển. Quản trị viên có thể xem, thêm, sửa, xoá phương thức vận chuyển.</w:t>
      </w:r>
    </w:p>
    <w:p w14:paraId="4F92DC0F" w14:textId="77777777" w:rsidR="00E14B46" w:rsidRPr="00E14B46"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Giao diện:</w:t>
      </w:r>
    </w:p>
    <w:bookmarkEnd w:id="639"/>
    <w:p w14:paraId="50111087" w14:textId="77777777" w:rsidR="00E14B46" w:rsidRPr="00E14B46" w:rsidRDefault="00E14B46" w:rsidP="00E14B46">
      <w:pPr>
        <w:keepNext/>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noProof/>
          <w:sz w:val="24"/>
          <w:szCs w:val="24"/>
        </w:rPr>
        <w:lastRenderedPageBreak/>
        <w:drawing>
          <wp:inline distT="0" distB="0" distL="0" distR="0" wp14:anchorId="354ACD60" wp14:editId="11B5B4BE">
            <wp:extent cx="5972175" cy="4290060"/>
            <wp:effectExtent l="0" t="0" r="9525" b="0"/>
            <wp:docPr id="1953252009" name="Picture 19532520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84"/>
                    <a:stretch>
                      <a:fillRect/>
                    </a:stretch>
                  </pic:blipFill>
                  <pic:spPr>
                    <a:xfrm>
                      <a:off x="0" y="0"/>
                      <a:ext cx="5972175" cy="4290060"/>
                    </a:xfrm>
                    <a:prstGeom prst="rect">
                      <a:avLst/>
                    </a:prstGeom>
                  </pic:spPr>
                </pic:pic>
              </a:graphicData>
            </a:graphic>
          </wp:inline>
        </w:drawing>
      </w:r>
    </w:p>
    <w:p w14:paraId="39B3E628" w14:textId="77777777" w:rsidR="00E14B46" w:rsidRPr="00E14B46" w:rsidRDefault="00E14B46" w:rsidP="00E14B46">
      <w:pPr>
        <w:spacing w:before="60" w:after="60" w:line="288" w:lineRule="auto"/>
        <w:jc w:val="center"/>
        <w:rPr>
          <w:rFonts w:ascii="Times New Roman" w:eastAsia="Times New Roman" w:hAnsi="Times New Roman" w:cs="Times New Roman"/>
          <w:i/>
          <w:iCs/>
          <w:sz w:val="24"/>
          <w:szCs w:val="18"/>
        </w:rPr>
      </w:pPr>
      <w:bookmarkStart w:id="640" w:name="_Toc112192969"/>
      <w:bookmarkStart w:id="641" w:name="_Toc112265724"/>
      <w:bookmarkStart w:id="642" w:name="_Toc112273843"/>
      <w:bookmarkStart w:id="643" w:name="_Toc112457550"/>
      <w:bookmarkStart w:id="644" w:name="_Toc112531022"/>
      <w:r w:rsidRPr="00E14B46">
        <w:rPr>
          <w:rFonts w:ascii="Times New Roman" w:eastAsia="Times New Roman" w:hAnsi="Times New Roman" w:cs="Times New Roman"/>
          <w:i/>
          <w:iCs/>
          <w:sz w:val="24"/>
          <w:szCs w:val="18"/>
        </w:rPr>
        <w:t xml:space="preserve">Hình 3. </w:t>
      </w:r>
      <w:r w:rsidRPr="00E14B46">
        <w:rPr>
          <w:rFonts w:ascii="Times New Roman" w:eastAsia="Times New Roman" w:hAnsi="Times New Roman" w:cs="Times New Roman"/>
          <w:i/>
          <w:iCs/>
          <w:sz w:val="24"/>
          <w:szCs w:val="18"/>
        </w:rPr>
        <w:fldChar w:fldCharType="begin"/>
      </w:r>
      <w:r w:rsidRPr="00E14B46">
        <w:rPr>
          <w:rFonts w:ascii="Times New Roman" w:eastAsia="Times New Roman" w:hAnsi="Times New Roman" w:cs="Times New Roman"/>
          <w:i/>
          <w:iCs/>
          <w:sz w:val="24"/>
          <w:szCs w:val="18"/>
        </w:rPr>
        <w:instrText xml:space="preserve"> SEQ Hình_3. \* ARABIC </w:instrText>
      </w:r>
      <w:r w:rsidRPr="00E14B46">
        <w:rPr>
          <w:rFonts w:ascii="Times New Roman" w:eastAsia="Times New Roman" w:hAnsi="Times New Roman" w:cs="Times New Roman"/>
          <w:i/>
          <w:iCs/>
          <w:sz w:val="24"/>
          <w:szCs w:val="18"/>
        </w:rPr>
        <w:fldChar w:fldCharType="separate"/>
      </w:r>
      <w:r w:rsidRPr="00E14B46">
        <w:rPr>
          <w:rFonts w:ascii="Times New Roman" w:eastAsia="Times New Roman" w:hAnsi="Times New Roman" w:cs="Times New Roman"/>
          <w:i/>
          <w:iCs/>
          <w:noProof/>
          <w:sz w:val="24"/>
          <w:szCs w:val="18"/>
        </w:rPr>
        <w:t>30</w:t>
      </w:r>
      <w:r w:rsidRPr="00E14B46">
        <w:rPr>
          <w:rFonts w:ascii="Times New Roman" w:eastAsia="Times New Roman" w:hAnsi="Times New Roman" w:cs="Times New Roman"/>
          <w:i/>
          <w:iCs/>
          <w:noProof/>
          <w:sz w:val="24"/>
          <w:szCs w:val="18"/>
        </w:rPr>
        <w:fldChar w:fldCharType="end"/>
      </w:r>
      <w:r w:rsidRPr="00E14B46">
        <w:rPr>
          <w:rFonts w:ascii="Times New Roman" w:eastAsia="Times New Roman" w:hAnsi="Times New Roman" w:cs="Times New Roman"/>
          <w:i/>
          <w:iCs/>
          <w:sz w:val="24"/>
          <w:szCs w:val="18"/>
        </w:rPr>
        <w:t>: Giao diện trang quản lý phương thức vận chuyển</w:t>
      </w:r>
      <w:bookmarkEnd w:id="640"/>
      <w:bookmarkEnd w:id="641"/>
      <w:bookmarkEnd w:id="642"/>
      <w:bookmarkEnd w:id="643"/>
      <w:bookmarkEnd w:id="644"/>
    </w:p>
    <w:p w14:paraId="4EB20255" w14:textId="651A9DC2" w:rsidR="00B65191" w:rsidRPr="00B65191" w:rsidRDefault="00B65191" w:rsidP="00B65191">
      <w:pPr>
        <w:pStyle w:val="ListParagraph"/>
        <w:numPr>
          <w:ilvl w:val="2"/>
          <w:numId w:val="58"/>
        </w:numPr>
        <w:spacing w:before="60" w:after="60" w:line="288" w:lineRule="auto"/>
        <w:outlineLvl w:val="2"/>
      </w:pPr>
      <w:r w:rsidRPr="00B65191">
        <w:t xml:space="preserve">Trang nhập hàng: </w:t>
      </w:r>
    </w:p>
    <w:p w14:paraId="5494C67A" w14:textId="77777777" w:rsidR="00B65191" w:rsidRPr="00E14B46" w:rsidRDefault="00B65191" w:rsidP="00B65191">
      <w:pPr>
        <w:numPr>
          <w:ilvl w:val="0"/>
          <w:numId w:val="57"/>
        </w:numPr>
        <w:spacing w:before="60" w:after="60" w:line="288" w:lineRule="auto"/>
        <w:contextualSpacing/>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Mục đích:</w:t>
      </w:r>
    </w:p>
    <w:p w14:paraId="6A8F060B" w14:textId="77EFCA7D" w:rsidR="00B65191" w:rsidRPr="00E14B46" w:rsidRDefault="00B65191" w:rsidP="00B65191">
      <w:pPr>
        <w:spacing w:before="60" w:after="60" w:line="288" w:lineRule="auto"/>
        <w:rPr>
          <w:rFonts w:ascii="Times New Roman" w:eastAsia="Times New Roman" w:hAnsi="Times New Roman" w:cs="Times New Roman"/>
          <w:sz w:val="24"/>
          <w:szCs w:val="24"/>
        </w:rPr>
      </w:pPr>
      <w:r w:rsidRPr="00E14B46">
        <w:rPr>
          <w:rFonts w:ascii="Times New Roman" w:eastAsia="Times New Roman" w:hAnsi="Times New Roman" w:cs="Times New Roman"/>
          <w:sz w:val="24"/>
          <w:szCs w:val="24"/>
        </w:rPr>
        <w:t xml:space="preserve">Trang này dùng cho người quản trị hệ thống </w:t>
      </w:r>
      <w:r w:rsidR="00410A0D">
        <w:rPr>
          <w:rFonts w:ascii="Times New Roman" w:eastAsia="Times New Roman" w:hAnsi="Times New Roman" w:cs="Times New Roman"/>
          <w:sz w:val="24"/>
          <w:szCs w:val="24"/>
        </w:rPr>
        <w:t>tạo phiếu nhập hàng.</w:t>
      </w:r>
    </w:p>
    <w:p w14:paraId="0BE7B807" w14:textId="3921D700" w:rsidR="00B65191" w:rsidRDefault="00CD5CD1" w:rsidP="00B65191">
      <w:pPr>
        <w:numPr>
          <w:ilvl w:val="0"/>
          <w:numId w:val="53"/>
        </w:numPr>
        <w:spacing w:before="60" w:after="60" w:line="288"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w:drawing>
          <wp:anchor distT="0" distB="0" distL="114300" distR="114300" simplePos="0" relativeHeight="251699200" behindDoc="0" locked="0" layoutInCell="1" allowOverlap="1" wp14:anchorId="1480A1A6" wp14:editId="19EC7C0A">
            <wp:simplePos x="0" y="0"/>
            <wp:positionH relativeFrom="column">
              <wp:posOffset>146050</wp:posOffset>
            </wp:positionH>
            <wp:positionV relativeFrom="paragraph">
              <wp:posOffset>242570</wp:posOffset>
            </wp:positionV>
            <wp:extent cx="6233795" cy="3506470"/>
            <wp:effectExtent l="0" t="0" r="0" b="0"/>
            <wp:wrapTopAndBottom/>
            <wp:docPr id="908754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54970" name="Picture 90875497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233795" cy="3506470"/>
                    </a:xfrm>
                    <a:prstGeom prst="rect">
                      <a:avLst/>
                    </a:prstGeom>
                  </pic:spPr>
                </pic:pic>
              </a:graphicData>
            </a:graphic>
            <wp14:sizeRelH relativeFrom="margin">
              <wp14:pctWidth>0</wp14:pctWidth>
            </wp14:sizeRelH>
            <wp14:sizeRelV relativeFrom="margin">
              <wp14:pctHeight>0</wp14:pctHeight>
            </wp14:sizeRelV>
          </wp:anchor>
        </w:drawing>
      </w:r>
      <w:r w:rsidR="00B65191" w:rsidRPr="00E14B46">
        <w:rPr>
          <w:rFonts w:ascii="Times New Roman" w:eastAsia="Times New Roman" w:hAnsi="Times New Roman" w:cs="Times New Roman"/>
          <w:sz w:val="24"/>
          <w:szCs w:val="24"/>
        </w:rPr>
        <w:t>Giao diện:</w:t>
      </w:r>
    </w:p>
    <w:p w14:paraId="22443A7C" w14:textId="04D4A21C" w:rsidR="00CD5CD1" w:rsidRPr="00E14B46" w:rsidRDefault="00CD5CD1" w:rsidP="00CD5CD1">
      <w:pPr>
        <w:spacing w:before="60" w:after="60" w:line="288" w:lineRule="auto"/>
        <w:jc w:val="center"/>
        <w:rPr>
          <w:rFonts w:ascii="Times New Roman" w:eastAsia="Times New Roman" w:hAnsi="Times New Roman" w:cs="Times New Roman"/>
          <w:i/>
          <w:iCs/>
          <w:sz w:val="24"/>
          <w:szCs w:val="18"/>
        </w:rPr>
      </w:pPr>
      <w:r w:rsidRPr="00E14B46">
        <w:rPr>
          <w:rFonts w:ascii="Times New Roman" w:eastAsia="Times New Roman" w:hAnsi="Times New Roman" w:cs="Times New Roman"/>
          <w:i/>
          <w:iCs/>
          <w:sz w:val="24"/>
          <w:szCs w:val="18"/>
        </w:rPr>
        <w:t xml:space="preserve">Hình 3. </w:t>
      </w:r>
      <w:r w:rsidRPr="00E14B46">
        <w:rPr>
          <w:rFonts w:ascii="Times New Roman" w:eastAsia="Times New Roman" w:hAnsi="Times New Roman" w:cs="Times New Roman"/>
          <w:i/>
          <w:iCs/>
          <w:sz w:val="24"/>
          <w:szCs w:val="18"/>
        </w:rPr>
        <w:fldChar w:fldCharType="begin"/>
      </w:r>
      <w:r w:rsidRPr="00E14B46">
        <w:rPr>
          <w:rFonts w:ascii="Times New Roman" w:eastAsia="Times New Roman" w:hAnsi="Times New Roman" w:cs="Times New Roman"/>
          <w:i/>
          <w:iCs/>
          <w:sz w:val="24"/>
          <w:szCs w:val="18"/>
        </w:rPr>
        <w:instrText xml:space="preserve"> SEQ Hình_3. \* ARABIC </w:instrText>
      </w:r>
      <w:r w:rsidRPr="00E14B46">
        <w:rPr>
          <w:rFonts w:ascii="Times New Roman" w:eastAsia="Times New Roman" w:hAnsi="Times New Roman" w:cs="Times New Roman"/>
          <w:i/>
          <w:iCs/>
          <w:sz w:val="24"/>
          <w:szCs w:val="18"/>
        </w:rPr>
        <w:fldChar w:fldCharType="separate"/>
      </w:r>
      <w:r w:rsidRPr="00E14B46">
        <w:rPr>
          <w:rFonts w:ascii="Times New Roman" w:eastAsia="Times New Roman" w:hAnsi="Times New Roman" w:cs="Times New Roman"/>
          <w:i/>
          <w:iCs/>
          <w:noProof/>
          <w:sz w:val="24"/>
          <w:szCs w:val="18"/>
        </w:rPr>
        <w:t>3</w:t>
      </w:r>
      <w:r w:rsidRPr="00E14B46">
        <w:rPr>
          <w:rFonts w:ascii="Times New Roman" w:eastAsia="Times New Roman" w:hAnsi="Times New Roman" w:cs="Times New Roman"/>
          <w:i/>
          <w:iCs/>
          <w:noProof/>
          <w:sz w:val="24"/>
          <w:szCs w:val="18"/>
        </w:rPr>
        <w:fldChar w:fldCharType="end"/>
      </w:r>
      <w:r>
        <w:rPr>
          <w:rFonts w:ascii="Times New Roman" w:eastAsia="Times New Roman" w:hAnsi="Times New Roman" w:cs="Times New Roman"/>
          <w:i/>
          <w:iCs/>
          <w:noProof/>
          <w:sz w:val="24"/>
          <w:szCs w:val="18"/>
        </w:rPr>
        <w:t>1</w:t>
      </w:r>
      <w:r w:rsidRPr="00E14B46">
        <w:rPr>
          <w:rFonts w:ascii="Times New Roman" w:eastAsia="Times New Roman" w:hAnsi="Times New Roman" w:cs="Times New Roman"/>
          <w:i/>
          <w:iCs/>
          <w:sz w:val="24"/>
          <w:szCs w:val="18"/>
        </w:rPr>
        <w:t xml:space="preserve">: Giao diện trang </w:t>
      </w:r>
      <w:r>
        <w:rPr>
          <w:rFonts w:ascii="Times New Roman" w:eastAsia="Times New Roman" w:hAnsi="Times New Roman" w:cs="Times New Roman"/>
          <w:i/>
          <w:iCs/>
          <w:sz w:val="24"/>
          <w:szCs w:val="18"/>
        </w:rPr>
        <w:t>nhập hàng</w:t>
      </w:r>
    </w:p>
    <w:p w14:paraId="76147D01" w14:textId="70B1B970" w:rsidR="000E7062" w:rsidRPr="00E14B46" w:rsidRDefault="000E7062" w:rsidP="000E7062">
      <w:pPr>
        <w:keepNext/>
        <w:keepLines/>
        <w:spacing w:before="60" w:after="60" w:line="288" w:lineRule="auto"/>
        <w:jc w:val="center"/>
        <w:outlineLvl w:val="0"/>
        <w:rPr>
          <w:rFonts w:ascii="Times New Roman" w:eastAsiaTheme="majorEastAsia" w:hAnsi="Times New Roman" w:cs="Times New Roman"/>
          <w:b/>
          <w:bCs/>
          <w:color w:val="2F5496" w:themeColor="accent1" w:themeShade="BF"/>
          <w:sz w:val="26"/>
          <w:szCs w:val="26"/>
        </w:rPr>
      </w:pPr>
      <w:r w:rsidRPr="00E14B46">
        <w:rPr>
          <w:rFonts w:ascii="Times New Roman" w:eastAsiaTheme="majorEastAsia" w:hAnsi="Times New Roman" w:cs="Times New Roman"/>
          <w:b/>
          <w:bCs/>
          <w:sz w:val="26"/>
          <w:szCs w:val="26"/>
        </w:rPr>
        <w:lastRenderedPageBreak/>
        <w:t xml:space="preserve">CHƯƠNG </w:t>
      </w:r>
      <w:r>
        <w:rPr>
          <w:rFonts w:ascii="Times New Roman" w:eastAsiaTheme="majorEastAsia" w:hAnsi="Times New Roman" w:cs="Times New Roman"/>
          <w:b/>
          <w:bCs/>
          <w:sz w:val="26"/>
          <w:szCs w:val="26"/>
        </w:rPr>
        <w:t>6</w:t>
      </w:r>
      <w:r w:rsidRPr="00E14B46">
        <w:rPr>
          <w:rFonts w:ascii="Times New Roman" w:eastAsiaTheme="majorEastAsia" w:hAnsi="Times New Roman" w:cs="Times New Roman"/>
          <w:b/>
          <w:bCs/>
          <w:sz w:val="26"/>
          <w:szCs w:val="26"/>
        </w:rPr>
        <w:t xml:space="preserve">: </w:t>
      </w:r>
      <w:r>
        <w:rPr>
          <w:rFonts w:ascii="Times New Roman" w:eastAsiaTheme="majorEastAsia" w:hAnsi="Times New Roman" w:cs="Times New Roman"/>
          <w:b/>
          <w:bCs/>
          <w:sz w:val="26"/>
          <w:szCs w:val="26"/>
        </w:rPr>
        <w:t>KẾT LUẬN</w:t>
      </w:r>
    </w:p>
    <w:p w14:paraId="54CC54E1" w14:textId="7E000926" w:rsidR="005A6D15" w:rsidRPr="005A6D15" w:rsidRDefault="005A6D15" w:rsidP="005A6D15">
      <w:pPr>
        <w:pStyle w:val="ListParagraph"/>
        <w:numPr>
          <w:ilvl w:val="1"/>
          <w:numId w:val="63"/>
        </w:numPr>
        <w:outlineLvl w:val="1"/>
        <w:rPr>
          <w:b/>
          <w:bCs/>
          <w:sz w:val="26"/>
          <w:szCs w:val="26"/>
        </w:rPr>
      </w:pPr>
      <w:bookmarkStart w:id="645" w:name="_Toc149080587"/>
      <w:r w:rsidRPr="005A6D15">
        <w:rPr>
          <w:b/>
          <w:bCs/>
          <w:sz w:val="26"/>
          <w:szCs w:val="26"/>
        </w:rPr>
        <w:t>Kết quả đạt được:</w:t>
      </w:r>
      <w:bookmarkEnd w:id="645"/>
    </w:p>
    <w:p w14:paraId="3DE1167A" w14:textId="77777777" w:rsidR="005A6D15" w:rsidRPr="005A6D15" w:rsidRDefault="005A6D15" w:rsidP="005A6D15">
      <w:pPr>
        <w:numPr>
          <w:ilvl w:val="0"/>
          <w:numId w:val="61"/>
        </w:numPr>
        <w:rPr>
          <w:rFonts w:ascii="Times New Roman" w:hAnsi="Times New Roman" w:cs="Times New Roman"/>
          <w:sz w:val="26"/>
          <w:szCs w:val="26"/>
        </w:rPr>
      </w:pPr>
      <w:r w:rsidRPr="005A6D15">
        <w:rPr>
          <w:rFonts w:ascii="Times New Roman" w:hAnsi="Times New Roman" w:cs="Times New Roman"/>
          <w:sz w:val="26"/>
          <w:szCs w:val="26"/>
        </w:rPr>
        <w:t>Có thể triển khai làm web bán đồ chơi trẻ em.</w:t>
      </w:r>
    </w:p>
    <w:p w14:paraId="7F281EE2" w14:textId="77777777" w:rsidR="005A6D15" w:rsidRPr="005A6D15" w:rsidRDefault="005A6D15" w:rsidP="005A6D15">
      <w:pPr>
        <w:numPr>
          <w:ilvl w:val="0"/>
          <w:numId w:val="61"/>
        </w:numPr>
        <w:rPr>
          <w:rFonts w:ascii="Times New Roman" w:hAnsi="Times New Roman" w:cs="Times New Roman"/>
          <w:sz w:val="26"/>
          <w:szCs w:val="26"/>
        </w:rPr>
      </w:pPr>
      <w:r w:rsidRPr="005A6D15">
        <w:rPr>
          <w:rFonts w:ascii="Times New Roman" w:hAnsi="Times New Roman" w:cs="Times New Roman"/>
          <w:sz w:val="26"/>
          <w:szCs w:val="26"/>
        </w:rPr>
        <w:t>Có giao diện dễ nhìn, thân thiện với người sử dụng.</w:t>
      </w:r>
    </w:p>
    <w:p w14:paraId="4135B8C4" w14:textId="77777777" w:rsidR="005A6D15" w:rsidRPr="005A6D15" w:rsidRDefault="005A6D15" w:rsidP="005A6D15">
      <w:pPr>
        <w:numPr>
          <w:ilvl w:val="0"/>
          <w:numId w:val="61"/>
        </w:numPr>
        <w:rPr>
          <w:rFonts w:ascii="Times New Roman" w:hAnsi="Times New Roman" w:cs="Times New Roman"/>
          <w:sz w:val="26"/>
          <w:szCs w:val="26"/>
        </w:rPr>
      </w:pPr>
      <w:r w:rsidRPr="005A6D15">
        <w:rPr>
          <w:rFonts w:ascii="Times New Roman" w:hAnsi="Times New Roman" w:cs="Times New Roman"/>
          <w:sz w:val="26"/>
          <w:szCs w:val="26"/>
        </w:rPr>
        <w:t>Sau khi nghiên cứu, em đã xây dựng được một nền tảng bán đồ chơi trẻ em, thay thế cách quản lý thủ công bằng tay, mất rất nhiều thời gian và tốn công sức của người quản lý.</w:t>
      </w:r>
    </w:p>
    <w:p w14:paraId="44FE0A00" w14:textId="77777777" w:rsidR="005A6D15" w:rsidRPr="005A6D15" w:rsidRDefault="005A6D15" w:rsidP="005A6D15">
      <w:pPr>
        <w:numPr>
          <w:ilvl w:val="0"/>
          <w:numId w:val="61"/>
        </w:numPr>
        <w:rPr>
          <w:rFonts w:ascii="Times New Roman" w:hAnsi="Times New Roman" w:cs="Times New Roman"/>
          <w:sz w:val="26"/>
          <w:szCs w:val="26"/>
        </w:rPr>
      </w:pPr>
      <w:r w:rsidRPr="005A6D15">
        <w:rPr>
          <w:rFonts w:ascii="Times New Roman" w:hAnsi="Times New Roman" w:cs="Times New Roman"/>
          <w:sz w:val="26"/>
          <w:szCs w:val="26"/>
        </w:rPr>
        <w:t>Phần mềm có ứng dụng thực tiễn đối với các cửa hàng bán đồ chơi trẻ em,</w:t>
      </w:r>
      <w:r w:rsidRPr="005A6D15">
        <w:rPr>
          <w:rFonts w:ascii="Times New Roman" w:hAnsi="Times New Roman" w:cs="Times New Roman"/>
          <w:sz w:val="26"/>
          <w:szCs w:val="26"/>
        </w:rPr>
        <w:br/>
        <w:t>được dùng để quản lý các thông tin liên quan đến sản phẩm (các loại đồ chơi trẻ em).</w:t>
      </w:r>
    </w:p>
    <w:p w14:paraId="60D270D3" w14:textId="77777777" w:rsidR="005A6D15" w:rsidRPr="005A6D15" w:rsidRDefault="005A6D15" w:rsidP="005A6D15">
      <w:pPr>
        <w:numPr>
          <w:ilvl w:val="0"/>
          <w:numId w:val="61"/>
        </w:numPr>
        <w:rPr>
          <w:rFonts w:ascii="Times New Roman" w:hAnsi="Times New Roman" w:cs="Times New Roman"/>
          <w:sz w:val="26"/>
          <w:szCs w:val="26"/>
        </w:rPr>
      </w:pPr>
      <w:r w:rsidRPr="005A6D15">
        <w:rPr>
          <w:rFonts w:ascii="Times New Roman" w:hAnsi="Times New Roman" w:cs="Times New Roman"/>
          <w:sz w:val="26"/>
          <w:szCs w:val="26"/>
        </w:rPr>
        <w:t>Phát huy tinh thần tìm tòi, học tập và nghiên cứu.</w:t>
      </w:r>
    </w:p>
    <w:p w14:paraId="043F2BCB" w14:textId="3E3C7EE7" w:rsidR="005A6D15" w:rsidRPr="005A6D15" w:rsidRDefault="005A6D15" w:rsidP="005A6D15">
      <w:pPr>
        <w:pStyle w:val="ListParagraph"/>
        <w:numPr>
          <w:ilvl w:val="1"/>
          <w:numId w:val="63"/>
        </w:numPr>
        <w:outlineLvl w:val="1"/>
        <w:rPr>
          <w:b/>
          <w:bCs/>
          <w:sz w:val="26"/>
          <w:szCs w:val="26"/>
        </w:rPr>
      </w:pPr>
      <w:bookmarkStart w:id="646" w:name="_Toc149080588"/>
      <w:r w:rsidRPr="005A6D15">
        <w:rPr>
          <w:b/>
          <w:bCs/>
          <w:sz w:val="26"/>
          <w:szCs w:val="26"/>
        </w:rPr>
        <w:t>Hạn chế:</w:t>
      </w:r>
      <w:bookmarkEnd w:id="646"/>
    </w:p>
    <w:p w14:paraId="067FB5C2" w14:textId="77777777" w:rsidR="005A6D15" w:rsidRPr="005A6D15" w:rsidRDefault="005A6D15" w:rsidP="005A6D15">
      <w:pPr>
        <w:ind w:left="360"/>
        <w:rPr>
          <w:rFonts w:ascii="Times New Roman" w:hAnsi="Times New Roman" w:cs="Times New Roman"/>
          <w:sz w:val="26"/>
          <w:szCs w:val="26"/>
        </w:rPr>
      </w:pPr>
      <w:r w:rsidRPr="005A6D15">
        <w:rPr>
          <w:rFonts w:ascii="Times New Roman" w:hAnsi="Times New Roman" w:cs="Times New Roman"/>
          <w:sz w:val="26"/>
          <w:szCs w:val="26"/>
        </w:rPr>
        <w:t>Phân tích và thiết kế nền tảng bán đồ chơi trẻ em tuy đã hoàn thành xong vẫn không tránh khỏi những thiếu xót cũng như những hạn chế nhất định:</w:t>
      </w:r>
    </w:p>
    <w:p w14:paraId="6C6C90FE" w14:textId="77777777" w:rsidR="005A6D15" w:rsidRPr="005A6D15" w:rsidRDefault="005A6D15" w:rsidP="005A6D15">
      <w:pPr>
        <w:numPr>
          <w:ilvl w:val="0"/>
          <w:numId w:val="62"/>
        </w:numPr>
        <w:rPr>
          <w:rFonts w:ascii="Times New Roman" w:hAnsi="Times New Roman" w:cs="Times New Roman"/>
          <w:sz w:val="26"/>
          <w:szCs w:val="26"/>
        </w:rPr>
      </w:pPr>
      <w:r w:rsidRPr="005A6D15">
        <w:rPr>
          <w:rFonts w:ascii="Times New Roman" w:hAnsi="Times New Roman" w:cs="Times New Roman"/>
          <w:sz w:val="26"/>
          <w:szCs w:val="26"/>
        </w:rPr>
        <w:t>Chưa phân trang.</w:t>
      </w:r>
    </w:p>
    <w:p w14:paraId="1C033EFC" w14:textId="77777777" w:rsidR="005A6D15" w:rsidRPr="005A6D15" w:rsidRDefault="005A6D15" w:rsidP="005A6D15">
      <w:pPr>
        <w:numPr>
          <w:ilvl w:val="0"/>
          <w:numId w:val="62"/>
        </w:numPr>
        <w:rPr>
          <w:rFonts w:ascii="Times New Roman" w:hAnsi="Times New Roman" w:cs="Times New Roman"/>
          <w:sz w:val="26"/>
          <w:szCs w:val="26"/>
        </w:rPr>
      </w:pPr>
      <w:r w:rsidRPr="005A6D15">
        <w:rPr>
          <w:rFonts w:ascii="Times New Roman" w:hAnsi="Times New Roman" w:cs="Times New Roman"/>
          <w:sz w:val="26"/>
          <w:szCs w:val="26"/>
        </w:rPr>
        <w:t>Kỹ năng phân tích hệ thống còn nhiều hạn chế.</w:t>
      </w:r>
    </w:p>
    <w:p w14:paraId="439413CD" w14:textId="77777777" w:rsidR="005A6D15" w:rsidRPr="005A6D15" w:rsidRDefault="005A6D15" w:rsidP="005A6D15">
      <w:pPr>
        <w:numPr>
          <w:ilvl w:val="0"/>
          <w:numId w:val="62"/>
        </w:numPr>
        <w:rPr>
          <w:rFonts w:ascii="Times New Roman" w:hAnsi="Times New Roman" w:cs="Times New Roman"/>
          <w:sz w:val="26"/>
          <w:szCs w:val="26"/>
        </w:rPr>
      </w:pPr>
      <w:r w:rsidRPr="005A6D15">
        <w:rPr>
          <w:rFonts w:ascii="Times New Roman" w:hAnsi="Times New Roman" w:cs="Times New Roman"/>
          <w:sz w:val="26"/>
          <w:szCs w:val="26"/>
        </w:rPr>
        <w:t>Bảo mật chưa thật sự tối ưu.</w:t>
      </w:r>
    </w:p>
    <w:p w14:paraId="22C8798A" w14:textId="77777777" w:rsidR="005A6D15" w:rsidRPr="005A6D15" w:rsidRDefault="005A6D15" w:rsidP="005A6D15">
      <w:pPr>
        <w:numPr>
          <w:ilvl w:val="1"/>
          <w:numId w:val="63"/>
        </w:numPr>
        <w:contextualSpacing/>
        <w:outlineLvl w:val="1"/>
        <w:rPr>
          <w:rFonts w:ascii="Times New Roman" w:hAnsi="Times New Roman" w:cs="Times New Roman"/>
          <w:b/>
          <w:bCs/>
          <w:sz w:val="26"/>
          <w:szCs w:val="26"/>
        </w:rPr>
      </w:pPr>
      <w:bookmarkStart w:id="647" w:name="_Toc149080589"/>
      <w:r w:rsidRPr="005A6D15">
        <w:rPr>
          <w:rFonts w:ascii="Times New Roman" w:hAnsi="Times New Roman" w:cs="Times New Roman"/>
          <w:b/>
          <w:bCs/>
          <w:sz w:val="26"/>
          <w:szCs w:val="26"/>
        </w:rPr>
        <w:t>Hướng phát triển:</w:t>
      </w:r>
      <w:bookmarkEnd w:id="647"/>
      <w:r w:rsidRPr="005A6D15">
        <w:rPr>
          <w:rFonts w:ascii="Times New Roman" w:hAnsi="Times New Roman" w:cs="Times New Roman"/>
          <w:b/>
          <w:bCs/>
          <w:sz w:val="26"/>
          <w:szCs w:val="26"/>
        </w:rPr>
        <w:t xml:space="preserve"> </w:t>
      </w:r>
    </w:p>
    <w:p w14:paraId="7FEB6358" w14:textId="77777777" w:rsidR="005A6D15" w:rsidRPr="005A6D15" w:rsidRDefault="005A6D15" w:rsidP="005A6D15">
      <w:pPr>
        <w:ind w:left="360"/>
        <w:rPr>
          <w:rFonts w:ascii="Times New Roman" w:hAnsi="Times New Roman" w:cs="Times New Roman"/>
          <w:sz w:val="26"/>
          <w:szCs w:val="26"/>
        </w:rPr>
      </w:pPr>
      <w:r w:rsidRPr="005A6D15">
        <w:rPr>
          <w:rFonts w:ascii="Times New Roman" w:hAnsi="Times New Roman" w:cs="Times New Roman"/>
          <w:sz w:val="26"/>
          <w:szCs w:val="26"/>
        </w:rPr>
        <w:t>Tiếp tục bổ sung những điều mà nền tảng chưa có để có thể ứng dụng rộng rãi trong mọi cửa hàng (phân trang, đa ngôn ngữ, bảo mật...)</w:t>
      </w:r>
    </w:p>
    <w:p w14:paraId="044F1A5D" w14:textId="77777777" w:rsidR="005A6D15" w:rsidRDefault="005A6D15" w:rsidP="005A6D15">
      <w:pPr>
        <w:ind w:left="360"/>
        <w:rPr>
          <w:rFonts w:ascii="Times New Roman" w:hAnsi="Times New Roman" w:cs="Times New Roman"/>
          <w:sz w:val="26"/>
          <w:szCs w:val="26"/>
        </w:rPr>
      </w:pPr>
      <w:r w:rsidRPr="005A6D15">
        <w:rPr>
          <w:rFonts w:ascii="Times New Roman" w:hAnsi="Times New Roman" w:cs="Times New Roman"/>
          <w:sz w:val="26"/>
          <w:szCs w:val="26"/>
        </w:rPr>
        <w:t>Tiến tới hoàn thiện chương trình hi vọng có thể đáp ứng được mọi nhu cầu của người sử dụng.</w:t>
      </w:r>
    </w:p>
    <w:p w14:paraId="437785FA" w14:textId="560421B7" w:rsidR="004164B2" w:rsidRPr="00836983" w:rsidRDefault="004164B2" w:rsidP="004164B2">
      <w:pPr>
        <w:rPr>
          <w:rFonts w:ascii="Times New Roman" w:hAnsi="Times New Roman" w:cs="Times New Roman"/>
          <w:b/>
          <w:bCs/>
          <w:sz w:val="26"/>
          <w:szCs w:val="26"/>
        </w:rPr>
      </w:pPr>
      <w:r w:rsidRPr="00836983">
        <w:rPr>
          <w:rFonts w:ascii="Times New Roman" w:hAnsi="Times New Roman" w:cs="Times New Roman"/>
          <w:b/>
          <w:bCs/>
          <w:sz w:val="26"/>
          <w:szCs w:val="26"/>
        </w:rPr>
        <w:t>Bảng phân công</w:t>
      </w:r>
      <w:r w:rsidR="00836983">
        <w:rPr>
          <w:rFonts w:ascii="Times New Roman" w:hAnsi="Times New Roman" w:cs="Times New Roman"/>
          <w:b/>
          <w:bCs/>
          <w:sz w:val="26"/>
          <w:szCs w:val="26"/>
        </w:rPr>
        <w:t xml:space="preserve"> công việc</w:t>
      </w:r>
    </w:p>
    <w:p w14:paraId="5368F7C0" w14:textId="77777777" w:rsidR="004164B2" w:rsidRPr="00B725EE" w:rsidRDefault="004164B2" w:rsidP="004164B2">
      <w:pPr>
        <w:pStyle w:val="ListParagraph"/>
        <w:numPr>
          <w:ilvl w:val="0"/>
          <w:numId w:val="64"/>
        </w:numPr>
        <w:spacing w:after="0" w:line="288" w:lineRule="auto"/>
        <w:rPr>
          <w:color w:val="000000"/>
        </w:rPr>
      </w:pPr>
      <w:r>
        <w:rPr>
          <w:b/>
          <w:sz w:val="28"/>
          <w:szCs w:val="28"/>
        </w:rPr>
        <w:t>Tuần 1</w:t>
      </w:r>
    </w:p>
    <w:tbl>
      <w:tblPr>
        <w:tblW w:w="10560" w:type="dxa"/>
        <w:jc w:val="center"/>
        <w:tblCellMar>
          <w:left w:w="0" w:type="dxa"/>
          <w:right w:w="0" w:type="dxa"/>
        </w:tblCellMar>
        <w:tblLook w:val="0600" w:firstRow="0" w:lastRow="0" w:firstColumn="0" w:lastColumn="0" w:noHBand="1" w:noVBand="1"/>
      </w:tblPr>
      <w:tblGrid>
        <w:gridCol w:w="580"/>
        <w:gridCol w:w="4000"/>
        <w:gridCol w:w="1500"/>
        <w:gridCol w:w="1480"/>
        <w:gridCol w:w="1580"/>
        <w:gridCol w:w="1420"/>
      </w:tblGrid>
      <w:tr w:rsidR="004164B2" w:rsidRPr="00B725EE" w14:paraId="0D601D8B"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7CF558F0" w14:textId="77777777" w:rsidR="004164B2" w:rsidRPr="00B725EE" w:rsidRDefault="004164B2" w:rsidP="0078724F">
            <w:pPr>
              <w:spacing w:after="0" w:line="288" w:lineRule="auto"/>
              <w:rPr>
                <w:rFonts w:ascii="Times New Roman" w:eastAsia="Times New Roman" w:hAnsi="Times New Roman" w:cs="Times New Roman"/>
                <w:b/>
                <w:color w:val="000000"/>
                <w:sz w:val="24"/>
                <w:szCs w:val="24"/>
              </w:rPr>
            </w:pPr>
            <w:r w:rsidRPr="00B725EE">
              <w:rPr>
                <w:rFonts w:ascii="Times New Roman" w:eastAsia="Times New Roman" w:hAnsi="Times New Roman" w:cs="Times New Roman"/>
                <w:b/>
                <w:color w:val="000000"/>
                <w:sz w:val="24"/>
                <w:szCs w:val="24"/>
              </w:rPr>
              <w:t>TT</w:t>
            </w:r>
          </w:p>
        </w:tc>
        <w:tc>
          <w:tcPr>
            <w:tcW w:w="400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6B61E75F" w14:textId="77777777" w:rsidR="004164B2" w:rsidRPr="00B725EE" w:rsidRDefault="004164B2" w:rsidP="0078724F">
            <w:pPr>
              <w:spacing w:after="0" w:line="288" w:lineRule="auto"/>
              <w:rPr>
                <w:rFonts w:ascii="Times New Roman" w:eastAsia="Times New Roman" w:hAnsi="Times New Roman" w:cs="Times New Roman"/>
                <w:b/>
                <w:color w:val="000000"/>
                <w:sz w:val="24"/>
                <w:szCs w:val="24"/>
              </w:rPr>
            </w:pPr>
            <w:r w:rsidRPr="00B725EE">
              <w:rPr>
                <w:rFonts w:ascii="Times New Roman" w:eastAsia="Times New Roman" w:hAnsi="Times New Roman" w:cs="Times New Roman"/>
                <w:b/>
                <w:color w:val="000000"/>
                <w:sz w:val="24"/>
                <w:szCs w:val="24"/>
              </w:rPr>
              <w:t>CÔNG VIỆC</w:t>
            </w:r>
          </w:p>
        </w:tc>
        <w:tc>
          <w:tcPr>
            <w:tcW w:w="150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25F60ED7" w14:textId="77777777" w:rsidR="004164B2" w:rsidRPr="00B725EE" w:rsidRDefault="004164B2" w:rsidP="0078724F">
            <w:pPr>
              <w:spacing w:after="0" w:line="288" w:lineRule="auto"/>
              <w:rPr>
                <w:rFonts w:ascii="Times New Roman" w:eastAsia="Times New Roman" w:hAnsi="Times New Roman" w:cs="Times New Roman"/>
                <w:b/>
                <w:color w:val="000000"/>
                <w:sz w:val="24"/>
                <w:szCs w:val="24"/>
              </w:rPr>
            </w:pPr>
            <w:r w:rsidRPr="00B725EE">
              <w:rPr>
                <w:rFonts w:ascii="Times New Roman" w:eastAsia="Times New Roman" w:hAnsi="Times New Roman" w:cs="Times New Roman"/>
                <w:b/>
                <w:color w:val="000000"/>
                <w:sz w:val="24"/>
                <w:szCs w:val="24"/>
              </w:rPr>
              <w:t>BẮT ĐẦU</w:t>
            </w:r>
          </w:p>
        </w:tc>
        <w:tc>
          <w:tcPr>
            <w:tcW w:w="148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6BA41429" w14:textId="77777777" w:rsidR="004164B2" w:rsidRPr="00B725EE" w:rsidRDefault="004164B2" w:rsidP="0078724F">
            <w:pPr>
              <w:spacing w:after="0" w:line="288" w:lineRule="auto"/>
              <w:rPr>
                <w:rFonts w:ascii="Times New Roman" w:eastAsia="Times New Roman" w:hAnsi="Times New Roman" w:cs="Times New Roman"/>
                <w:b/>
                <w:color w:val="000000"/>
                <w:sz w:val="24"/>
                <w:szCs w:val="24"/>
              </w:rPr>
            </w:pPr>
            <w:r w:rsidRPr="00B725EE">
              <w:rPr>
                <w:rFonts w:ascii="Times New Roman" w:eastAsia="Times New Roman" w:hAnsi="Times New Roman" w:cs="Times New Roman"/>
                <w:b/>
                <w:color w:val="000000"/>
                <w:sz w:val="24"/>
                <w:szCs w:val="24"/>
              </w:rPr>
              <w:t>KẾT THÚC</w:t>
            </w:r>
          </w:p>
        </w:tc>
        <w:tc>
          <w:tcPr>
            <w:tcW w:w="158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10A662BB" w14:textId="77777777" w:rsidR="004164B2" w:rsidRPr="00B725EE" w:rsidRDefault="004164B2" w:rsidP="0078724F">
            <w:pPr>
              <w:spacing w:after="0" w:line="288" w:lineRule="auto"/>
              <w:rPr>
                <w:rFonts w:ascii="Times New Roman" w:eastAsia="Times New Roman" w:hAnsi="Times New Roman" w:cs="Times New Roman"/>
                <w:b/>
                <w:color w:val="000000"/>
                <w:sz w:val="24"/>
                <w:szCs w:val="24"/>
              </w:rPr>
            </w:pPr>
            <w:r w:rsidRPr="00B725EE">
              <w:rPr>
                <w:rFonts w:ascii="Times New Roman" w:eastAsia="Times New Roman" w:hAnsi="Times New Roman" w:cs="Times New Roman"/>
                <w:b/>
                <w:color w:val="000000"/>
                <w:sz w:val="24"/>
                <w:szCs w:val="24"/>
              </w:rPr>
              <w:t>THÀNH VIÊN</w:t>
            </w:r>
          </w:p>
        </w:tc>
        <w:tc>
          <w:tcPr>
            <w:tcW w:w="142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5A2660E5" w14:textId="77777777" w:rsidR="004164B2" w:rsidRPr="00B725EE" w:rsidRDefault="004164B2" w:rsidP="0078724F">
            <w:pPr>
              <w:spacing w:after="0" w:line="288" w:lineRule="auto"/>
              <w:rPr>
                <w:rFonts w:ascii="Times New Roman" w:eastAsia="Times New Roman" w:hAnsi="Times New Roman" w:cs="Times New Roman"/>
                <w:b/>
                <w:color w:val="000000"/>
                <w:sz w:val="24"/>
                <w:szCs w:val="24"/>
              </w:rPr>
            </w:pPr>
            <w:r w:rsidRPr="00B725EE">
              <w:rPr>
                <w:rFonts w:ascii="Times New Roman" w:eastAsia="Times New Roman" w:hAnsi="Times New Roman" w:cs="Times New Roman"/>
                <w:b/>
                <w:color w:val="000000"/>
                <w:sz w:val="24"/>
                <w:szCs w:val="24"/>
              </w:rPr>
              <w:t>TÌNH TRẠNG</w:t>
            </w:r>
          </w:p>
        </w:tc>
      </w:tr>
      <w:tr w:rsidR="004164B2" w:rsidRPr="00B725EE" w14:paraId="4E586511"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B5A03A3" w14:textId="77777777" w:rsidR="004164B2" w:rsidRPr="00B725EE" w:rsidRDefault="004164B2" w:rsidP="0078724F">
            <w:pPr>
              <w:spacing w:after="0" w:line="288" w:lineRule="auto"/>
              <w:rPr>
                <w:rFonts w:ascii="Times New Roman" w:eastAsia="Times New Roman" w:hAnsi="Times New Roman" w:cs="Times New Roman"/>
                <w:color w:val="FF0000"/>
                <w:sz w:val="24"/>
                <w:szCs w:val="24"/>
              </w:rPr>
            </w:pPr>
            <w:r w:rsidRPr="00B725EE">
              <w:rPr>
                <w:rFonts w:ascii="Times New Roman" w:eastAsia="Times New Roman" w:hAnsi="Times New Roman" w:cs="Times New Roman"/>
                <w:b/>
                <w:bCs/>
                <w:color w:val="FF0000"/>
                <w:sz w:val="24"/>
                <w:szCs w:val="24"/>
              </w:rPr>
              <w:t>1</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74A4927" w14:textId="77777777" w:rsidR="004164B2" w:rsidRPr="00B725EE" w:rsidRDefault="004164B2" w:rsidP="0078724F">
            <w:pPr>
              <w:spacing w:after="0" w:line="288" w:lineRule="auto"/>
              <w:rPr>
                <w:rFonts w:ascii="Times New Roman" w:eastAsia="Times New Roman" w:hAnsi="Times New Roman" w:cs="Times New Roman"/>
                <w:color w:val="FF0000"/>
                <w:sz w:val="24"/>
                <w:szCs w:val="24"/>
              </w:rPr>
            </w:pPr>
            <w:r w:rsidRPr="00B725EE">
              <w:rPr>
                <w:rFonts w:ascii="Times New Roman" w:eastAsia="Times New Roman" w:hAnsi="Times New Roman" w:cs="Times New Roman"/>
                <w:b/>
                <w:bCs/>
                <w:color w:val="FF0000"/>
                <w:sz w:val="24"/>
                <w:szCs w:val="24"/>
              </w:rPr>
              <w:t>Phân tích yêu cầu khác hàng</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7E514D7"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A5D545F"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97A994E"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F58022D"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r>
      <w:tr w:rsidR="004164B2" w:rsidRPr="00B725EE" w14:paraId="33F9F3F7"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02A2C85"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1,1</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CFAC102"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lang w:val="vi-VN"/>
              </w:rPr>
              <w:t>Vẽ sơ đồ tổng quan hệ thống</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ACB49A3"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3D4B8E0"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2C527DE" w14:textId="74BE0D8E" w:rsidR="004164B2" w:rsidRPr="00B725EE" w:rsidRDefault="00D31E29" w:rsidP="0078724F">
            <w:pPr>
              <w:spacing w:after="0" w:line="28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y</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09735DC"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Xong</w:t>
            </w:r>
          </w:p>
        </w:tc>
      </w:tr>
      <w:tr w:rsidR="004164B2" w:rsidRPr="00B725EE" w14:paraId="63934501"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71129AB"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1,2</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8783DEC"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Vẽ sơ đồ use case</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7EC2E13"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AB0503E"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9031CFD" w14:textId="607C2672" w:rsidR="004164B2" w:rsidRPr="00B725EE" w:rsidRDefault="00D31E29" w:rsidP="0078724F">
            <w:pPr>
              <w:spacing w:after="0" w:line="28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y</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77BCDCE"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Xong</w:t>
            </w:r>
          </w:p>
        </w:tc>
      </w:tr>
      <w:tr w:rsidR="004164B2" w:rsidRPr="00B725EE" w14:paraId="1DB8A9EA"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3CB2A3B"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1,3</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41FDE5E"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Xây dựng bản đặc tả yêu cầu hệ thống</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5A29A30"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A01D558"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3624365" w14:textId="20B3F193" w:rsidR="004164B2" w:rsidRPr="00B725EE" w:rsidRDefault="00D31E29" w:rsidP="0078724F">
            <w:pPr>
              <w:spacing w:after="0" w:line="28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anh</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BC05CE5"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Xong</w:t>
            </w:r>
          </w:p>
        </w:tc>
      </w:tr>
      <w:tr w:rsidR="004164B2" w:rsidRPr="00B725EE" w14:paraId="6B3301FC"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05B3F10"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1,4</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78F2679"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Mô tả các quy trình nghiệp vụ</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9C3CBBF"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76C256B"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AE45B33" w14:textId="1C4E98E9" w:rsidR="004164B2" w:rsidRPr="00B725EE" w:rsidRDefault="00D31E29" w:rsidP="0078724F">
            <w:pPr>
              <w:spacing w:after="0" w:line="28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anh</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58BB1DB"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Xong</w:t>
            </w:r>
          </w:p>
        </w:tc>
      </w:tr>
    </w:tbl>
    <w:p w14:paraId="1EE0222D" w14:textId="77777777" w:rsidR="004164B2" w:rsidRDefault="004164B2" w:rsidP="004164B2">
      <w:pPr>
        <w:spacing w:after="0" w:line="288" w:lineRule="auto"/>
        <w:rPr>
          <w:rFonts w:ascii="Times New Roman" w:eastAsia="Times New Roman" w:hAnsi="Times New Roman" w:cs="Times New Roman"/>
          <w:color w:val="000000"/>
          <w:sz w:val="24"/>
          <w:szCs w:val="24"/>
        </w:rPr>
      </w:pPr>
    </w:p>
    <w:p w14:paraId="178BD51E" w14:textId="77777777" w:rsidR="004164B2" w:rsidRDefault="004164B2" w:rsidP="004164B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A7B9F49" w14:textId="77777777" w:rsidR="004164B2" w:rsidRPr="00B725EE" w:rsidRDefault="004164B2" w:rsidP="004164B2">
      <w:pPr>
        <w:pStyle w:val="ListParagraph"/>
        <w:numPr>
          <w:ilvl w:val="0"/>
          <w:numId w:val="64"/>
        </w:numPr>
        <w:spacing w:after="0" w:line="288" w:lineRule="auto"/>
        <w:rPr>
          <w:color w:val="000000"/>
        </w:rPr>
      </w:pPr>
      <w:r>
        <w:rPr>
          <w:b/>
          <w:sz w:val="28"/>
          <w:szCs w:val="28"/>
        </w:rPr>
        <w:lastRenderedPageBreak/>
        <w:t>Tuần 2</w:t>
      </w:r>
    </w:p>
    <w:tbl>
      <w:tblPr>
        <w:tblW w:w="10560" w:type="dxa"/>
        <w:jc w:val="center"/>
        <w:tblCellMar>
          <w:left w:w="0" w:type="dxa"/>
          <w:right w:w="0" w:type="dxa"/>
        </w:tblCellMar>
        <w:tblLook w:val="0600" w:firstRow="0" w:lastRow="0" w:firstColumn="0" w:lastColumn="0" w:noHBand="1" w:noVBand="1"/>
      </w:tblPr>
      <w:tblGrid>
        <w:gridCol w:w="580"/>
        <w:gridCol w:w="4000"/>
        <w:gridCol w:w="1500"/>
        <w:gridCol w:w="1480"/>
        <w:gridCol w:w="1580"/>
        <w:gridCol w:w="1420"/>
      </w:tblGrid>
      <w:tr w:rsidR="004164B2" w:rsidRPr="00B725EE" w14:paraId="58DD10A6"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239AA6FC" w14:textId="77777777" w:rsidR="004164B2" w:rsidRPr="00B725EE" w:rsidRDefault="004164B2" w:rsidP="0078724F">
            <w:pPr>
              <w:spacing w:after="0" w:line="288" w:lineRule="auto"/>
              <w:rPr>
                <w:rFonts w:ascii="Times New Roman" w:eastAsia="Times New Roman" w:hAnsi="Times New Roman" w:cs="Times New Roman"/>
                <w:b/>
                <w:color w:val="000000"/>
                <w:sz w:val="24"/>
                <w:szCs w:val="24"/>
              </w:rPr>
            </w:pPr>
            <w:r w:rsidRPr="00B725EE">
              <w:rPr>
                <w:rFonts w:ascii="Times New Roman" w:eastAsia="Times New Roman" w:hAnsi="Times New Roman" w:cs="Times New Roman"/>
                <w:b/>
                <w:color w:val="000000"/>
                <w:sz w:val="24"/>
                <w:szCs w:val="24"/>
              </w:rPr>
              <w:t>TT</w:t>
            </w:r>
          </w:p>
        </w:tc>
        <w:tc>
          <w:tcPr>
            <w:tcW w:w="400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7F04E7DC" w14:textId="77777777" w:rsidR="004164B2" w:rsidRPr="00B725EE" w:rsidRDefault="004164B2" w:rsidP="0078724F">
            <w:pPr>
              <w:spacing w:after="0" w:line="288" w:lineRule="auto"/>
              <w:rPr>
                <w:rFonts w:ascii="Times New Roman" w:eastAsia="Times New Roman" w:hAnsi="Times New Roman" w:cs="Times New Roman"/>
                <w:b/>
                <w:color w:val="000000"/>
                <w:sz w:val="24"/>
                <w:szCs w:val="24"/>
              </w:rPr>
            </w:pPr>
            <w:r w:rsidRPr="00B725EE">
              <w:rPr>
                <w:rFonts w:ascii="Times New Roman" w:eastAsia="Times New Roman" w:hAnsi="Times New Roman" w:cs="Times New Roman"/>
                <w:b/>
                <w:color w:val="000000"/>
                <w:sz w:val="24"/>
                <w:szCs w:val="24"/>
              </w:rPr>
              <w:t>CÔNG VIỆC</w:t>
            </w:r>
          </w:p>
        </w:tc>
        <w:tc>
          <w:tcPr>
            <w:tcW w:w="150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7A3FECB6" w14:textId="77777777" w:rsidR="004164B2" w:rsidRPr="00B725EE" w:rsidRDefault="004164B2" w:rsidP="0078724F">
            <w:pPr>
              <w:spacing w:after="0" w:line="288" w:lineRule="auto"/>
              <w:rPr>
                <w:rFonts w:ascii="Times New Roman" w:eastAsia="Times New Roman" w:hAnsi="Times New Roman" w:cs="Times New Roman"/>
                <w:b/>
                <w:color w:val="000000"/>
                <w:sz w:val="24"/>
                <w:szCs w:val="24"/>
              </w:rPr>
            </w:pPr>
            <w:r w:rsidRPr="00B725EE">
              <w:rPr>
                <w:rFonts w:ascii="Times New Roman" w:eastAsia="Times New Roman" w:hAnsi="Times New Roman" w:cs="Times New Roman"/>
                <w:b/>
                <w:color w:val="000000"/>
                <w:sz w:val="24"/>
                <w:szCs w:val="24"/>
              </w:rPr>
              <w:t>BẮT ĐẦU</w:t>
            </w:r>
          </w:p>
        </w:tc>
        <w:tc>
          <w:tcPr>
            <w:tcW w:w="148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016903D2" w14:textId="77777777" w:rsidR="004164B2" w:rsidRPr="00B725EE" w:rsidRDefault="004164B2" w:rsidP="0078724F">
            <w:pPr>
              <w:spacing w:after="0" w:line="288" w:lineRule="auto"/>
              <w:rPr>
                <w:rFonts w:ascii="Times New Roman" w:eastAsia="Times New Roman" w:hAnsi="Times New Roman" w:cs="Times New Roman"/>
                <w:b/>
                <w:color w:val="000000"/>
                <w:sz w:val="24"/>
                <w:szCs w:val="24"/>
              </w:rPr>
            </w:pPr>
            <w:r w:rsidRPr="00B725EE">
              <w:rPr>
                <w:rFonts w:ascii="Times New Roman" w:eastAsia="Times New Roman" w:hAnsi="Times New Roman" w:cs="Times New Roman"/>
                <w:b/>
                <w:color w:val="000000"/>
                <w:sz w:val="24"/>
                <w:szCs w:val="24"/>
              </w:rPr>
              <w:t>KẾT THÚC</w:t>
            </w:r>
          </w:p>
        </w:tc>
        <w:tc>
          <w:tcPr>
            <w:tcW w:w="158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34C452F3" w14:textId="77777777" w:rsidR="004164B2" w:rsidRPr="00B725EE" w:rsidRDefault="004164B2" w:rsidP="0078724F">
            <w:pPr>
              <w:spacing w:after="0" w:line="288" w:lineRule="auto"/>
              <w:rPr>
                <w:rFonts w:ascii="Times New Roman" w:eastAsia="Times New Roman" w:hAnsi="Times New Roman" w:cs="Times New Roman"/>
                <w:b/>
                <w:color w:val="000000"/>
                <w:sz w:val="24"/>
                <w:szCs w:val="24"/>
              </w:rPr>
            </w:pPr>
            <w:r w:rsidRPr="00B725EE">
              <w:rPr>
                <w:rFonts w:ascii="Times New Roman" w:eastAsia="Times New Roman" w:hAnsi="Times New Roman" w:cs="Times New Roman"/>
                <w:b/>
                <w:color w:val="000000"/>
                <w:sz w:val="24"/>
                <w:szCs w:val="24"/>
              </w:rPr>
              <w:t>THÀNH VIÊN</w:t>
            </w:r>
          </w:p>
        </w:tc>
        <w:tc>
          <w:tcPr>
            <w:tcW w:w="142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6AAF0EF1" w14:textId="77777777" w:rsidR="004164B2" w:rsidRPr="00B725EE" w:rsidRDefault="004164B2" w:rsidP="0078724F">
            <w:pPr>
              <w:spacing w:after="0" w:line="288" w:lineRule="auto"/>
              <w:rPr>
                <w:rFonts w:ascii="Times New Roman" w:eastAsia="Times New Roman" w:hAnsi="Times New Roman" w:cs="Times New Roman"/>
                <w:b/>
                <w:color w:val="000000"/>
                <w:sz w:val="24"/>
                <w:szCs w:val="24"/>
              </w:rPr>
            </w:pPr>
            <w:r w:rsidRPr="00B725EE">
              <w:rPr>
                <w:rFonts w:ascii="Times New Roman" w:eastAsia="Times New Roman" w:hAnsi="Times New Roman" w:cs="Times New Roman"/>
                <w:b/>
                <w:color w:val="000000"/>
                <w:sz w:val="24"/>
                <w:szCs w:val="24"/>
              </w:rPr>
              <w:t>TÌNH TRẠNG</w:t>
            </w:r>
          </w:p>
        </w:tc>
      </w:tr>
      <w:tr w:rsidR="004164B2" w:rsidRPr="00B725EE" w14:paraId="5681053F"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3D4916A" w14:textId="77777777" w:rsidR="004164B2" w:rsidRPr="00B725EE" w:rsidRDefault="004164B2" w:rsidP="0078724F">
            <w:pPr>
              <w:spacing w:after="0" w:line="288" w:lineRule="auto"/>
              <w:rPr>
                <w:rFonts w:ascii="Times New Roman" w:eastAsia="Times New Roman" w:hAnsi="Times New Roman" w:cs="Times New Roman"/>
                <w:color w:val="FF0000"/>
                <w:sz w:val="24"/>
                <w:szCs w:val="24"/>
              </w:rPr>
            </w:pPr>
            <w:r w:rsidRPr="00B725EE">
              <w:rPr>
                <w:rFonts w:ascii="Times New Roman" w:eastAsia="Times New Roman" w:hAnsi="Times New Roman" w:cs="Times New Roman"/>
                <w:b/>
                <w:bCs/>
                <w:color w:val="FF0000"/>
                <w:sz w:val="24"/>
                <w:szCs w:val="24"/>
              </w:rPr>
              <w:t>2</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CDB5291" w14:textId="77777777" w:rsidR="004164B2" w:rsidRPr="00B725EE" w:rsidRDefault="004164B2" w:rsidP="0078724F">
            <w:pPr>
              <w:spacing w:after="0" w:line="288" w:lineRule="auto"/>
              <w:rPr>
                <w:rFonts w:ascii="Times New Roman" w:eastAsia="Times New Roman" w:hAnsi="Times New Roman" w:cs="Times New Roman"/>
                <w:color w:val="FF0000"/>
                <w:sz w:val="24"/>
                <w:szCs w:val="24"/>
              </w:rPr>
            </w:pPr>
            <w:r w:rsidRPr="00B725EE">
              <w:rPr>
                <w:rFonts w:ascii="Times New Roman" w:eastAsia="Times New Roman" w:hAnsi="Times New Roman" w:cs="Times New Roman"/>
                <w:b/>
                <w:bCs/>
                <w:color w:val="FF0000"/>
                <w:sz w:val="24"/>
                <w:szCs w:val="24"/>
              </w:rPr>
              <w:t>Thiết kế hệ thống</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4FB7453"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DAA3A24"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6855470"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40532F8"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r>
      <w:tr w:rsidR="004164B2" w:rsidRPr="00B725EE" w14:paraId="57F5E9C4"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EB321B9"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2,1</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92175E6"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Phác thảo mô hình công nghệ ứng dụng</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3B4BB2C"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77D2674"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7391512" w14:textId="240989FD" w:rsidR="004164B2" w:rsidRPr="00B725EE" w:rsidRDefault="00D31E29" w:rsidP="0078724F">
            <w:pPr>
              <w:spacing w:after="0" w:line="28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y</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3EA20B7"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Xong</w:t>
            </w:r>
          </w:p>
        </w:tc>
      </w:tr>
      <w:tr w:rsidR="004164B2" w:rsidRPr="00B725EE" w14:paraId="2946DC7D"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015E384"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2,2</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2C5F43A"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Thiết kế giao diện</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F373487"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3E7089E"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1426CB1" w14:textId="4AB3F9E5" w:rsidR="004164B2" w:rsidRPr="00B725EE" w:rsidRDefault="00F226D5" w:rsidP="0078724F">
            <w:pPr>
              <w:spacing w:after="0" w:line="28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ả nhóm</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C508D3B"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Xong</w:t>
            </w:r>
          </w:p>
        </w:tc>
      </w:tr>
      <w:tr w:rsidR="004164B2" w:rsidRPr="00B725EE" w14:paraId="04C8B54D"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E8568E6"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2.2.1</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F160FF3"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lang w:val="vi-VN"/>
              </w:rPr>
              <w:t>Phác thảo sơ đồ tổ ứng dụng</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C6ED9A9"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3A0EFF4"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0222907" w14:textId="5CAC4218" w:rsidR="004164B2" w:rsidRPr="00B725EE" w:rsidRDefault="00F226D5" w:rsidP="0078724F">
            <w:pPr>
              <w:spacing w:after="0" w:line="28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y</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98CACA9"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Xong</w:t>
            </w:r>
          </w:p>
        </w:tc>
      </w:tr>
      <w:tr w:rsidR="004164B2" w:rsidRPr="00B725EE" w14:paraId="197B541A"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2DFFFA6"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2.2.2</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65F5162"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Phác thảo layout</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1C1DA6C"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4E50F17"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280C57C" w14:textId="69997827" w:rsidR="004164B2" w:rsidRPr="00B725EE" w:rsidRDefault="00F226D5" w:rsidP="0078724F">
            <w:pPr>
              <w:spacing w:after="0" w:line="28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ả nhóm</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12527F9"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Xong</w:t>
            </w:r>
          </w:p>
        </w:tc>
      </w:tr>
      <w:tr w:rsidR="004164B2" w:rsidRPr="00B725EE" w14:paraId="2165D1DF"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B56185A"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2.2.3</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0F1034C"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Phác thảo các giao diện chức năng</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91842D7"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2C90FD8"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6718DDC" w14:textId="66D7D863" w:rsidR="004164B2" w:rsidRPr="00B725EE" w:rsidRDefault="00F226D5" w:rsidP="0078724F">
            <w:pPr>
              <w:spacing w:after="0" w:line="28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anh</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D5C1A33"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Xong</w:t>
            </w:r>
          </w:p>
        </w:tc>
      </w:tr>
      <w:tr w:rsidR="004164B2" w:rsidRPr="00B725EE" w14:paraId="738DFB69"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A312C74"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2,3</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B83532E"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Thiết kế dữ liệu</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81ADAE8"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94CF642"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890251B" w14:textId="783B81CB" w:rsidR="004164B2" w:rsidRPr="00B725EE" w:rsidRDefault="00F226D5" w:rsidP="0078724F">
            <w:pPr>
              <w:spacing w:after="0" w:line="28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ả nhóm</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CEC628F"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Xong</w:t>
            </w:r>
          </w:p>
        </w:tc>
      </w:tr>
      <w:tr w:rsidR="004164B2" w:rsidRPr="00B725EE" w14:paraId="23320CAE"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8F2E7D4"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2.3.1</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9B46D16"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lang w:val="vi-VN"/>
              </w:rPr>
              <w:t>Thiết kế sơ đồ quan hệ thực thể (ERD)</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9C999E4"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621A2CE"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36FB705" w14:textId="4218AB4F" w:rsidR="004164B2" w:rsidRPr="00B725EE" w:rsidRDefault="007F4550" w:rsidP="0078724F">
            <w:pPr>
              <w:spacing w:after="0" w:line="28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anh</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FCCE9CB"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Xong</w:t>
            </w:r>
          </w:p>
        </w:tc>
      </w:tr>
      <w:tr w:rsidR="004164B2" w:rsidRPr="00B725EE" w14:paraId="54756DE7"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21D3378"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2.3.2</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54C6EA4"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Thiết kế chi tiết thực thể</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03D6092"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DAE9674"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DCEE30A" w14:textId="4EC09C1E" w:rsidR="004164B2" w:rsidRPr="00B725EE" w:rsidRDefault="007F4550" w:rsidP="0078724F">
            <w:pPr>
              <w:spacing w:after="0" w:line="28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anh</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4E8DD0F"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Xong</w:t>
            </w:r>
          </w:p>
        </w:tc>
      </w:tr>
      <w:tr w:rsidR="004164B2" w:rsidRPr="00B725EE" w14:paraId="7263C68E"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8060E83"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2.3.3</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B677807"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lang w:val="vi-VN"/>
              </w:rPr>
              <w:t>Thiết kế sơ đồ lớp (Class Diagram)</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B74867A"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057B94F"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06CCE03" w14:textId="657A7680" w:rsidR="004164B2" w:rsidRPr="00B725EE" w:rsidRDefault="007F4550" w:rsidP="0078724F">
            <w:pPr>
              <w:spacing w:after="0" w:line="28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y</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9281969"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Xong</w:t>
            </w:r>
          </w:p>
        </w:tc>
      </w:tr>
    </w:tbl>
    <w:p w14:paraId="78C527A0" w14:textId="77777777" w:rsidR="004164B2" w:rsidRPr="00B725EE" w:rsidRDefault="004164B2" w:rsidP="004164B2">
      <w:pPr>
        <w:spacing w:after="0" w:line="288" w:lineRule="auto"/>
        <w:rPr>
          <w:rFonts w:ascii="Times New Roman" w:eastAsia="Times New Roman" w:hAnsi="Times New Roman" w:cs="Times New Roman"/>
          <w:color w:val="000000"/>
          <w:sz w:val="24"/>
          <w:szCs w:val="24"/>
        </w:rPr>
      </w:pPr>
    </w:p>
    <w:p w14:paraId="3E8E10A6" w14:textId="77777777" w:rsidR="004164B2" w:rsidRPr="00B725EE" w:rsidRDefault="004164B2" w:rsidP="004164B2">
      <w:pPr>
        <w:pStyle w:val="ListParagraph"/>
        <w:numPr>
          <w:ilvl w:val="0"/>
          <w:numId w:val="64"/>
        </w:numPr>
        <w:spacing w:after="0" w:line="288" w:lineRule="auto"/>
        <w:rPr>
          <w:color w:val="000000"/>
        </w:rPr>
      </w:pPr>
      <w:r>
        <w:rPr>
          <w:b/>
          <w:sz w:val="28"/>
          <w:szCs w:val="28"/>
        </w:rPr>
        <w:t>Tuần 3</w:t>
      </w:r>
    </w:p>
    <w:tbl>
      <w:tblPr>
        <w:tblW w:w="10560" w:type="dxa"/>
        <w:jc w:val="center"/>
        <w:tblCellMar>
          <w:left w:w="0" w:type="dxa"/>
          <w:right w:w="0" w:type="dxa"/>
        </w:tblCellMar>
        <w:tblLook w:val="0600" w:firstRow="0" w:lastRow="0" w:firstColumn="0" w:lastColumn="0" w:noHBand="1" w:noVBand="1"/>
      </w:tblPr>
      <w:tblGrid>
        <w:gridCol w:w="580"/>
        <w:gridCol w:w="4000"/>
        <w:gridCol w:w="1500"/>
        <w:gridCol w:w="1480"/>
        <w:gridCol w:w="1580"/>
        <w:gridCol w:w="1420"/>
      </w:tblGrid>
      <w:tr w:rsidR="004164B2" w:rsidRPr="00B725EE" w14:paraId="15E0395C"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6B217CF4" w14:textId="77777777" w:rsidR="004164B2" w:rsidRPr="00B725EE" w:rsidRDefault="004164B2" w:rsidP="0078724F">
            <w:pPr>
              <w:spacing w:after="0" w:line="288" w:lineRule="auto"/>
              <w:rPr>
                <w:rFonts w:ascii="Times New Roman" w:eastAsia="Times New Roman" w:hAnsi="Times New Roman" w:cs="Times New Roman"/>
                <w:b/>
                <w:color w:val="000000"/>
                <w:sz w:val="24"/>
                <w:szCs w:val="24"/>
              </w:rPr>
            </w:pPr>
            <w:r w:rsidRPr="00B725EE">
              <w:rPr>
                <w:rFonts w:ascii="Times New Roman" w:eastAsia="Times New Roman" w:hAnsi="Times New Roman" w:cs="Times New Roman"/>
                <w:b/>
                <w:color w:val="000000"/>
                <w:sz w:val="24"/>
                <w:szCs w:val="24"/>
              </w:rPr>
              <w:t>TT</w:t>
            </w:r>
          </w:p>
        </w:tc>
        <w:tc>
          <w:tcPr>
            <w:tcW w:w="400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7EC395DF" w14:textId="77777777" w:rsidR="004164B2" w:rsidRPr="00B725EE" w:rsidRDefault="004164B2" w:rsidP="0078724F">
            <w:pPr>
              <w:spacing w:after="0" w:line="288" w:lineRule="auto"/>
              <w:rPr>
                <w:rFonts w:ascii="Times New Roman" w:eastAsia="Times New Roman" w:hAnsi="Times New Roman" w:cs="Times New Roman"/>
                <w:b/>
                <w:color w:val="000000"/>
                <w:sz w:val="24"/>
                <w:szCs w:val="24"/>
              </w:rPr>
            </w:pPr>
            <w:r w:rsidRPr="00B725EE">
              <w:rPr>
                <w:rFonts w:ascii="Times New Roman" w:eastAsia="Times New Roman" w:hAnsi="Times New Roman" w:cs="Times New Roman"/>
                <w:b/>
                <w:color w:val="000000"/>
                <w:sz w:val="24"/>
                <w:szCs w:val="24"/>
              </w:rPr>
              <w:t>CÔNG VIỆC</w:t>
            </w:r>
          </w:p>
        </w:tc>
        <w:tc>
          <w:tcPr>
            <w:tcW w:w="150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30598852" w14:textId="77777777" w:rsidR="004164B2" w:rsidRPr="00B725EE" w:rsidRDefault="004164B2" w:rsidP="0078724F">
            <w:pPr>
              <w:spacing w:after="0" w:line="288" w:lineRule="auto"/>
              <w:rPr>
                <w:rFonts w:ascii="Times New Roman" w:eastAsia="Times New Roman" w:hAnsi="Times New Roman" w:cs="Times New Roman"/>
                <w:b/>
                <w:color w:val="000000"/>
                <w:sz w:val="24"/>
                <w:szCs w:val="24"/>
              </w:rPr>
            </w:pPr>
            <w:r w:rsidRPr="00B725EE">
              <w:rPr>
                <w:rFonts w:ascii="Times New Roman" w:eastAsia="Times New Roman" w:hAnsi="Times New Roman" w:cs="Times New Roman"/>
                <w:b/>
                <w:color w:val="000000"/>
                <w:sz w:val="24"/>
                <w:szCs w:val="24"/>
              </w:rPr>
              <w:t>BẮT ĐẦU</w:t>
            </w:r>
          </w:p>
        </w:tc>
        <w:tc>
          <w:tcPr>
            <w:tcW w:w="148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75CF7273" w14:textId="77777777" w:rsidR="004164B2" w:rsidRPr="00B725EE" w:rsidRDefault="004164B2" w:rsidP="0078724F">
            <w:pPr>
              <w:spacing w:after="0" w:line="288" w:lineRule="auto"/>
              <w:rPr>
                <w:rFonts w:ascii="Times New Roman" w:eastAsia="Times New Roman" w:hAnsi="Times New Roman" w:cs="Times New Roman"/>
                <w:b/>
                <w:color w:val="000000"/>
                <w:sz w:val="24"/>
                <w:szCs w:val="24"/>
              </w:rPr>
            </w:pPr>
            <w:r w:rsidRPr="00B725EE">
              <w:rPr>
                <w:rFonts w:ascii="Times New Roman" w:eastAsia="Times New Roman" w:hAnsi="Times New Roman" w:cs="Times New Roman"/>
                <w:b/>
                <w:color w:val="000000"/>
                <w:sz w:val="24"/>
                <w:szCs w:val="24"/>
              </w:rPr>
              <w:t>KẾT THÚC</w:t>
            </w:r>
          </w:p>
        </w:tc>
        <w:tc>
          <w:tcPr>
            <w:tcW w:w="158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32669C9D" w14:textId="77777777" w:rsidR="004164B2" w:rsidRPr="00B725EE" w:rsidRDefault="004164B2" w:rsidP="0078724F">
            <w:pPr>
              <w:spacing w:after="0" w:line="288" w:lineRule="auto"/>
              <w:rPr>
                <w:rFonts w:ascii="Times New Roman" w:eastAsia="Times New Roman" w:hAnsi="Times New Roman" w:cs="Times New Roman"/>
                <w:b/>
                <w:color w:val="000000"/>
                <w:sz w:val="24"/>
                <w:szCs w:val="24"/>
              </w:rPr>
            </w:pPr>
            <w:r w:rsidRPr="00B725EE">
              <w:rPr>
                <w:rFonts w:ascii="Times New Roman" w:eastAsia="Times New Roman" w:hAnsi="Times New Roman" w:cs="Times New Roman"/>
                <w:b/>
                <w:color w:val="000000"/>
                <w:sz w:val="24"/>
                <w:szCs w:val="24"/>
              </w:rPr>
              <w:t>THÀNH VIÊN</w:t>
            </w:r>
          </w:p>
        </w:tc>
        <w:tc>
          <w:tcPr>
            <w:tcW w:w="142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2593102C" w14:textId="77777777" w:rsidR="004164B2" w:rsidRPr="00B725EE" w:rsidRDefault="004164B2" w:rsidP="0078724F">
            <w:pPr>
              <w:spacing w:after="0" w:line="288" w:lineRule="auto"/>
              <w:rPr>
                <w:rFonts w:ascii="Times New Roman" w:eastAsia="Times New Roman" w:hAnsi="Times New Roman" w:cs="Times New Roman"/>
                <w:b/>
                <w:color w:val="000000"/>
                <w:sz w:val="24"/>
                <w:szCs w:val="24"/>
              </w:rPr>
            </w:pPr>
            <w:r w:rsidRPr="00B725EE">
              <w:rPr>
                <w:rFonts w:ascii="Times New Roman" w:eastAsia="Times New Roman" w:hAnsi="Times New Roman" w:cs="Times New Roman"/>
                <w:b/>
                <w:color w:val="000000"/>
                <w:sz w:val="24"/>
                <w:szCs w:val="24"/>
              </w:rPr>
              <w:t>TÌNH TRẠNG</w:t>
            </w:r>
          </w:p>
        </w:tc>
      </w:tr>
      <w:tr w:rsidR="004164B2" w:rsidRPr="00B725EE" w14:paraId="6C3A5C67"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6053BF0" w14:textId="77777777" w:rsidR="004164B2" w:rsidRPr="00B725EE" w:rsidRDefault="004164B2" w:rsidP="0078724F">
            <w:pPr>
              <w:spacing w:after="0" w:line="288" w:lineRule="auto"/>
              <w:rPr>
                <w:rFonts w:ascii="Times New Roman" w:eastAsia="Times New Roman" w:hAnsi="Times New Roman" w:cs="Times New Roman"/>
                <w:color w:val="FF0000"/>
                <w:sz w:val="24"/>
                <w:szCs w:val="24"/>
              </w:rPr>
            </w:pPr>
            <w:r w:rsidRPr="00B725EE">
              <w:rPr>
                <w:rFonts w:ascii="Times New Roman" w:eastAsia="Times New Roman" w:hAnsi="Times New Roman" w:cs="Times New Roman"/>
                <w:b/>
                <w:bCs/>
                <w:color w:val="FF0000"/>
                <w:sz w:val="24"/>
                <w:szCs w:val="24"/>
              </w:rPr>
              <w:t>3</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1D944E6" w14:textId="77777777" w:rsidR="004164B2" w:rsidRPr="00B725EE" w:rsidRDefault="004164B2" w:rsidP="0078724F">
            <w:pPr>
              <w:spacing w:after="0" w:line="288" w:lineRule="auto"/>
              <w:rPr>
                <w:rFonts w:ascii="Times New Roman" w:eastAsia="Times New Roman" w:hAnsi="Times New Roman" w:cs="Times New Roman"/>
                <w:color w:val="FF0000"/>
                <w:sz w:val="24"/>
                <w:szCs w:val="24"/>
              </w:rPr>
            </w:pPr>
            <w:r w:rsidRPr="00B725EE">
              <w:rPr>
                <w:rFonts w:ascii="Times New Roman" w:eastAsia="Times New Roman" w:hAnsi="Times New Roman" w:cs="Times New Roman"/>
                <w:b/>
                <w:bCs/>
                <w:color w:val="FF0000"/>
                <w:sz w:val="24"/>
                <w:szCs w:val="24"/>
              </w:rPr>
              <w:t>Thực hiện dự án</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734F5CF"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5C6E044"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99650EB"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6AB1467"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r>
      <w:tr w:rsidR="004164B2" w:rsidRPr="00B725EE" w14:paraId="64353DD8"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5F7C2F9"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3,1</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CFF7F21"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lang w:val="vi-VN"/>
              </w:rPr>
              <w:t>Thiết kế cơ sở dữ liệu</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0BD096D"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F1F7EC6"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64F6C82" w14:textId="08219AA3" w:rsidR="004164B2" w:rsidRPr="00B725EE" w:rsidRDefault="00C03D6E" w:rsidP="0078724F">
            <w:pPr>
              <w:spacing w:after="0" w:line="28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anh</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002BDB9"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Xong</w:t>
            </w:r>
          </w:p>
        </w:tc>
      </w:tr>
      <w:tr w:rsidR="004164B2" w:rsidRPr="00B725EE" w14:paraId="7B4E048B"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99266ED"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3,2</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0837BAC"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Thiết kế giao diện</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F2C4CB4"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187595A"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07BA1DE" w14:textId="11E23D31" w:rsidR="004164B2" w:rsidRPr="00B725EE" w:rsidRDefault="00C03D6E" w:rsidP="0078724F">
            <w:pPr>
              <w:spacing w:after="0" w:line="28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ả nhóm</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1FDA921"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Xong</w:t>
            </w:r>
          </w:p>
        </w:tc>
      </w:tr>
      <w:tr w:rsidR="004164B2" w:rsidRPr="00B725EE" w14:paraId="067E78E4"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B11331E"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3,3</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DE308F2"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lang w:val="vi-VN"/>
              </w:rPr>
              <w:t>Xây dựng thư viện tiện ích cho dự án</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9DB2047"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6722102"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368FBB4" w14:textId="68A9113E" w:rsidR="004164B2" w:rsidRPr="00B725EE" w:rsidRDefault="00C03D6E" w:rsidP="0078724F">
            <w:pPr>
              <w:spacing w:after="0" w:line="28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y</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D8D0826"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Xong</w:t>
            </w:r>
          </w:p>
        </w:tc>
      </w:tr>
      <w:tr w:rsidR="004164B2" w:rsidRPr="00B725EE" w14:paraId="34617DF7"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CF08990"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3,4</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2DA1EC5"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Xây dựng các lớp thực thể (Entity Class)</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4DB5404"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D32FF62"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87C3BF4" w14:textId="697E464F" w:rsidR="004164B2" w:rsidRPr="00B725EE" w:rsidRDefault="00C03D6E" w:rsidP="0078724F">
            <w:pPr>
              <w:spacing w:after="0" w:line="28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ả nhóm</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114C1F4"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Xong</w:t>
            </w:r>
          </w:p>
        </w:tc>
      </w:tr>
      <w:tr w:rsidR="004164B2" w:rsidRPr="00B725EE" w14:paraId="72787642"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B2A3BC8"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3,5</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E443356"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Xây dựng các lớp truy xuất dữ liệu (DAO)</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9722F40"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C8B8F42"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10384C2" w14:textId="1F566611" w:rsidR="004164B2" w:rsidRPr="00B725EE" w:rsidRDefault="00C03D6E" w:rsidP="0078724F">
            <w:pPr>
              <w:spacing w:after="0" w:line="28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anh</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F08DFA4"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Xong</w:t>
            </w:r>
          </w:p>
        </w:tc>
      </w:tr>
      <w:tr w:rsidR="004164B2" w:rsidRPr="00B725EE" w14:paraId="1FC91B43"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25DC075"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3,6</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1AD135C"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Lập trình liên kết các trang web chức năng</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7CC7581"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9C4C1D5"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C4CFEC3" w14:textId="62E9CC0E" w:rsidR="004164B2" w:rsidRPr="00B725EE" w:rsidRDefault="00FE019E" w:rsidP="0078724F">
            <w:pPr>
              <w:spacing w:after="0" w:line="28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anh</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0D67EBE"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Xong</w:t>
            </w:r>
          </w:p>
        </w:tc>
      </w:tr>
      <w:tr w:rsidR="004164B2" w:rsidRPr="00B725EE" w14:paraId="322CF719"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127A3D3"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3,7</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8C477E4"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Lập trình cho các chức năng nghiệp vụ</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4386668"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2BD7D66"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A806ED3" w14:textId="0187FA70" w:rsidR="004164B2" w:rsidRPr="00B725EE" w:rsidRDefault="00FE019E" w:rsidP="0078724F">
            <w:pPr>
              <w:spacing w:after="0" w:line="28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y</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C28540A"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Xong</w:t>
            </w:r>
          </w:p>
        </w:tc>
      </w:tr>
      <w:tr w:rsidR="004164B2" w:rsidRPr="00B725EE" w14:paraId="12470B55"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210507A"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3,8</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6EC1C5B"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Lập trình tổng hợp - thống kê</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B08A633"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5DCECE3"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7788BC5" w14:textId="6CDB974B" w:rsidR="004164B2" w:rsidRPr="00B725EE" w:rsidRDefault="00FE019E" w:rsidP="0078724F">
            <w:pPr>
              <w:spacing w:after="0" w:line="28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y</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696CD18" w14:textId="77777777" w:rsidR="004164B2" w:rsidRPr="00B725EE" w:rsidRDefault="004164B2" w:rsidP="0078724F">
            <w:pPr>
              <w:spacing w:after="0" w:line="288" w:lineRule="auto"/>
              <w:rPr>
                <w:rFonts w:ascii="Times New Roman" w:eastAsia="Times New Roman" w:hAnsi="Times New Roman" w:cs="Times New Roman"/>
                <w:color w:val="000000"/>
                <w:sz w:val="24"/>
                <w:szCs w:val="24"/>
              </w:rPr>
            </w:pPr>
            <w:r w:rsidRPr="00B725EE">
              <w:rPr>
                <w:rFonts w:ascii="Times New Roman" w:eastAsia="Times New Roman" w:hAnsi="Times New Roman" w:cs="Times New Roman"/>
                <w:color w:val="000000"/>
                <w:sz w:val="24"/>
                <w:szCs w:val="24"/>
              </w:rPr>
              <w:t>Xong</w:t>
            </w:r>
          </w:p>
        </w:tc>
      </w:tr>
    </w:tbl>
    <w:p w14:paraId="4A8A67DD" w14:textId="77777777" w:rsidR="004164B2" w:rsidRPr="00B725EE" w:rsidRDefault="004164B2" w:rsidP="004164B2">
      <w:pPr>
        <w:spacing w:after="0" w:line="288" w:lineRule="auto"/>
        <w:rPr>
          <w:rFonts w:ascii="Times New Roman" w:eastAsia="Times New Roman" w:hAnsi="Times New Roman" w:cs="Times New Roman"/>
          <w:color w:val="000000"/>
          <w:sz w:val="24"/>
          <w:szCs w:val="24"/>
        </w:rPr>
      </w:pPr>
    </w:p>
    <w:p w14:paraId="3ABF54AA" w14:textId="77777777" w:rsidR="004164B2" w:rsidRPr="00B725EE" w:rsidRDefault="004164B2" w:rsidP="004164B2">
      <w:pPr>
        <w:pStyle w:val="ListParagraph"/>
        <w:numPr>
          <w:ilvl w:val="0"/>
          <w:numId w:val="64"/>
        </w:numPr>
        <w:spacing w:after="0" w:line="288" w:lineRule="auto"/>
        <w:rPr>
          <w:color w:val="000000"/>
        </w:rPr>
      </w:pPr>
      <w:r>
        <w:rPr>
          <w:b/>
          <w:sz w:val="28"/>
          <w:szCs w:val="28"/>
        </w:rPr>
        <w:t>Tuần 4</w:t>
      </w:r>
    </w:p>
    <w:tbl>
      <w:tblPr>
        <w:tblW w:w="10560" w:type="dxa"/>
        <w:jc w:val="center"/>
        <w:tblCellMar>
          <w:left w:w="0" w:type="dxa"/>
          <w:right w:w="0" w:type="dxa"/>
        </w:tblCellMar>
        <w:tblLook w:val="0600" w:firstRow="0" w:lastRow="0" w:firstColumn="0" w:lastColumn="0" w:noHBand="1" w:noVBand="1"/>
      </w:tblPr>
      <w:tblGrid>
        <w:gridCol w:w="580"/>
        <w:gridCol w:w="4000"/>
        <w:gridCol w:w="1500"/>
        <w:gridCol w:w="1480"/>
        <w:gridCol w:w="1580"/>
        <w:gridCol w:w="1420"/>
      </w:tblGrid>
      <w:tr w:rsidR="004164B2" w:rsidRPr="00B725EE" w14:paraId="5468D0DF"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591FCD41" w14:textId="77777777" w:rsidR="004164B2" w:rsidRPr="00B725EE" w:rsidRDefault="004164B2" w:rsidP="0078724F">
            <w:pPr>
              <w:spacing w:after="0" w:line="288" w:lineRule="auto"/>
              <w:rPr>
                <w:rFonts w:ascii="Times New Roman" w:hAnsi="Times New Roman" w:cs="Times New Roman"/>
                <w:b/>
                <w:sz w:val="24"/>
                <w:szCs w:val="24"/>
              </w:rPr>
            </w:pPr>
            <w:r w:rsidRPr="00B725EE">
              <w:rPr>
                <w:rFonts w:ascii="Times New Roman" w:hAnsi="Times New Roman" w:cs="Times New Roman"/>
                <w:b/>
                <w:sz w:val="24"/>
                <w:szCs w:val="24"/>
              </w:rPr>
              <w:t>TT</w:t>
            </w:r>
          </w:p>
        </w:tc>
        <w:tc>
          <w:tcPr>
            <w:tcW w:w="400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34122C1A" w14:textId="77777777" w:rsidR="004164B2" w:rsidRPr="00B725EE" w:rsidRDefault="004164B2" w:rsidP="0078724F">
            <w:pPr>
              <w:spacing w:after="0" w:line="288" w:lineRule="auto"/>
              <w:rPr>
                <w:rFonts w:ascii="Times New Roman" w:hAnsi="Times New Roman" w:cs="Times New Roman"/>
                <w:b/>
                <w:sz w:val="24"/>
                <w:szCs w:val="24"/>
              </w:rPr>
            </w:pPr>
            <w:r w:rsidRPr="00B725EE">
              <w:rPr>
                <w:rFonts w:ascii="Times New Roman" w:hAnsi="Times New Roman" w:cs="Times New Roman"/>
                <w:b/>
                <w:sz w:val="24"/>
                <w:szCs w:val="24"/>
              </w:rPr>
              <w:t>CÔNG VIỆC</w:t>
            </w:r>
          </w:p>
        </w:tc>
        <w:tc>
          <w:tcPr>
            <w:tcW w:w="150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3832B418" w14:textId="77777777" w:rsidR="004164B2" w:rsidRPr="00B725EE" w:rsidRDefault="004164B2" w:rsidP="0078724F">
            <w:pPr>
              <w:spacing w:after="0" w:line="288" w:lineRule="auto"/>
              <w:rPr>
                <w:rFonts w:ascii="Times New Roman" w:hAnsi="Times New Roman" w:cs="Times New Roman"/>
                <w:b/>
                <w:sz w:val="24"/>
                <w:szCs w:val="24"/>
              </w:rPr>
            </w:pPr>
            <w:r w:rsidRPr="00B725EE">
              <w:rPr>
                <w:rFonts w:ascii="Times New Roman" w:hAnsi="Times New Roman" w:cs="Times New Roman"/>
                <w:b/>
                <w:sz w:val="24"/>
                <w:szCs w:val="24"/>
              </w:rPr>
              <w:t>BẮT ĐẦU</w:t>
            </w:r>
          </w:p>
        </w:tc>
        <w:tc>
          <w:tcPr>
            <w:tcW w:w="148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0C33BD9C" w14:textId="77777777" w:rsidR="004164B2" w:rsidRPr="00B725EE" w:rsidRDefault="004164B2" w:rsidP="0078724F">
            <w:pPr>
              <w:spacing w:after="0" w:line="288" w:lineRule="auto"/>
              <w:rPr>
                <w:rFonts w:ascii="Times New Roman" w:hAnsi="Times New Roman" w:cs="Times New Roman"/>
                <w:b/>
                <w:sz w:val="24"/>
                <w:szCs w:val="24"/>
              </w:rPr>
            </w:pPr>
            <w:r w:rsidRPr="00B725EE">
              <w:rPr>
                <w:rFonts w:ascii="Times New Roman" w:hAnsi="Times New Roman" w:cs="Times New Roman"/>
                <w:b/>
                <w:sz w:val="24"/>
                <w:szCs w:val="24"/>
              </w:rPr>
              <w:t>KẾT THÚC</w:t>
            </w:r>
          </w:p>
        </w:tc>
        <w:tc>
          <w:tcPr>
            <w:tcW w:w="158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37FDC8B0" w14:textId="77777777" w:rsidR="004164B2" w:rsidRPr="00B725EE" w:rsidRDefault="004164B2" w:rsidP="0078724F">
            <w:pPr>
              <w:spacing w:after="0" w:line="288" w:lineRule="auto"/>
              <w:rPr>
                <w:rFonts w:ascii="Times New Roman" w:hAnsi="Times New Roman" w:cs="Times New Roman"/>
                <w:b/>
                <w:sz w:val="24"/>
                <w:szCs w:val="24"/>
              </w:rPr>
            </w:pPr>
            <w:r w:rsidRPr="00B725EE">
              <w:rPr>
                <w:rFonts w:ascii="Times New Roman" w:hAnsi="Times New Roman" w:cs="Times New Roman"/>
                <w:b/>
                <w:sz w:val="24"/>
                <w:szCs w:val="24"/>
              </w:rPr>
              <w:t>THÀNH VIÊN</w:t>
            </w:r>
          </w:p>
        </w:tc>
        <w:tc>
          <w:tcPr>
            <w:tcW w:w="142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1E08D890" w14:textId="77777777" w:rsidR="004164B2" w:rsidRPr="00B725EE" w:rsidRDefault="004164B2" w:rsidP="0078724F">
            <w:pPr>
              <w:spacing w:after="0" w:line="288" w:lineRule="auto"/>
              <w:rPr>
                <w:rFonts w:ascii="Times New Roman" w:hAnsi="Times New Roman" w:cs="Times New Roman"/>
                <w:b/>
                <w:sz w:val="24"/>
                <w:szCs w:val="24"/>
              </w:rPr>
            </w:pPr>
            <w:r w:rsidRPr="00B725EE">
              <w:rPr>
                <w:rFonts w:ascii="Times New Roman" w:hAnsi="Times New Roman" w:cs="Times New Roman"/>
                <w:b/>
                <w:sz w:val="24"/>
                <w:szCs w:val="24"/>
              </w:rPr>
              <w:t>TÌNH TRẠNG</w:t>
            </w:r>
          </w:p>
        </w:tc>
      </w:tr>
      <w:tr w:rsidR="004164B2" w:rsidRPr="00B725EE" w14:paraId="32AD4172"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421DC91" w14:textId="77777777" w:rsidR="004164B2" w:rsidRPr="00B725EE" w:rsidRDefault="004164B2" w:rsidP="0078724F">
            <w:pPr>
              <w:spacing w:after="0" w:line="288" w:lineRule="auto"/>
              <w:rPr>
                <w:rFonts w:ascii="Times New Roman" w:hAnsi="Times New Roman" w:cs="Times New Roman"/>
                <w:b/>
                <w:color w:val="FF0000"/>
                <w:sz w:val="24"/>
                <w:szCs w:val="24"/>
              </w:rPr>
            </w:pPr>
            <w:r w:rsidRPr="00B725EE">
              <w:rPr>
                <w:rFonts w:ascii="Times New Roman" w:hAnsi="Times New Roman" w:cs="Times New Roman"/>
                <w:b/>
                <w:bCs/>
                <w:color w:val="FF0000"/>
                <w:sz w:val="24"/>
                <w:szCs w:val="24"/>
              </w:rPr>
              <w:t>4</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217938C" w14:textId="77777777" w:rsidR="004164B2" w:rsidRPr="00B725EE" w:rsidRDefault="004164B2" w:rsidP="0078724F">
            <w:pPr>
              <w:spacing w:after="0" w:line="288" w:lineRule="auto"/>
              <w:rPr>
                <w:rFonts w:ascii="Times New Roman" w:hAnsi="Times New Roman" w:cs="Times New Roman"/>
                <w:b/>
                <w:color w:val="FF0000"/>
                <w:sz w:val="24"/>
                <w:szCs w:val="24"/>
              </w:rPr>
            </w:pPr>
            <w:r w:rsidRPr="00B725EE">
              <w:rPr>
                <w:rFonts w:ascii="Times New Roman" w:hAnsi="Times New Roman" w:cs="Times New Roman"/>
                <w:b/>
                <w:bCs/>
                <w:color w:val="FF0000"/>
                <w:sz w:val="24"/>
                <w:szCs w:val="24"/>
              </w:rPr>
              <w:t>Kiểm thử</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D8438C7" w14:textId="77777777" w:rsidR="004164B2" w:rsidRPr="00B725EE" w:rsidRDefault="004164B2" w:rsidP="0078724F">
            <w:pPr>
              <w:spacing w:after="0" w:line="288" w:lineRule="auto"/>
              <w:rPr>
                <w:rFonts w:ascii="Times New Roman" w:hAnsi="Times New Roman" w:cs="Times New Roman"/>
                <w:b/>
                <w:sz w:val="24"/>
                <w:szCs w:val="24"/>
              </w:rPr>
            </w:pPr>
            <w:r w:rsidRPr="00B725EE">
              <w:rPr>
                <w:rFonts w:ascii="Times New Roman" w:hAnsi="Times New Roman" w:cs="Times New Roman"/>
                <w:b/>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482F8BE" w14:textId="77777777" w:rsidR="004164B2" w:rsidRPr="00B725EE" w:rsidRDefault="004164B2" w:rsidP="0078724F">
            <w:pPr>
              <w:spacing w:after="0" w:line="288" w:lineRule="auto"/>
              <w:rPr>
                <w:rFonts w:ascii="Times New Roman" w:hAnsi="Times New Roman" w:cs="Times New Roman"/>
                <w:b/>
                <w:sz w:val="24"/>
                <w:szCs w:val="24"/>
              </w:rPr>
            </w:pPr>
            <w:r w:rsidRPr="00B725EE">
              <w:rPr>
                <w:rFonts w:ascii="Times New Roman" w:hAnsi="Times New Roman" w:cs="Times New Roman"/>
                <w:b/>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F8D71AF" w14:textId="77777777" w:rsidR="004164B2" w:rsidRPr="00B725EE" w:rsidRDefault="004164B2" w:rsidP="0078724F">
            <w:pPr>
              <w:spacing w:after="0" w:line="288" w:lineRule="auto"/>
              <w:rPr>
                <w:rFonts w:ascii="Times New Roman" w:hAnsi="Times New Roman" w:cs="Times New Roman"/>
                <w:b/>
                <w:sz w:val="24"/>
                <w:szCs w:val="24"/>
              </w:rPr>
            </w:pPr>
            <w:r w:rsidRPr="00B725EE">
              <w:rPr>
                <w:rFonts w:ascii="Times New Roman" w:hAnsi="Times New Roman" w:cs="Times New Roman"/>
                <w:b/>
                <w:sz w:val="24"/>
                <w:szCs w:val="24"/>
              </w:rPr>
              <w:t> </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04F0630" w14:textId="77777777" w:rsidR="004164B2" w:rsidRPr="00B725EE" w:rsidRDefault="004164B2" w:rsidP="0078724F">
            <w:pPr>
              <w:spacing w:after="0" w:line="288" w:lineRule="auto"/>
              <w:rPr>
                <w:rFonts w:ascii="Times New Roman" w:hAnsi="Times New Roman" w:cs="Times New Roman"/>
                <w:b/>
                <w:sz w:val="24"/>
                <w:szCs w:val="24"/>
              </w:rPr>
            </w:pPr>
            <w:r w:rsidRPr="00B725EE">
              <w:rPr>
                <w:rFonts w:ascii="Times New Roman" w:hAnsi="Times New Roman" w:cs="Times New Roman"/>
                <w:b/>
                <w:sz w:val="24"/>
                <w:szCs w:val="24"/>
              </w:rPr>
              <w:t> </w:t>
            </w:r>
          </w:p>
        </w:tc>
      </w:tr>
      <w:tr w:rsidR="004164B2" w:rsidRPr="00B725EE" w14:paraId="6F0249B7"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BB47C5E" w14:textId="77777777" w:rsidR="004164B2" w:rsidRPr="002265FC" w:rsidRDefault="004164B2" w:rsidP="0078724F">
            <w:pPr>
              <w:spacing w:after="0" w:line="288" w:lineRule="auto"/>
              <w:rPr>
                <w:rFonts w:ascii="Times New Roman" w:hAnsi="Times New Roman" w:cs="Times New Roman"/>
                <w:sz w:val="24"/>
                <w:szCs w:val="24"/>
              </w:rPr>
            </w:pPr>
            <w:r w:rsidRPr="002265FC">
              <w:rPr>
                <w:rFonts w:ascii="Times New Roman" w:hAnsi="Times New Roman" w:cs="Times New Roman"/>
                <w:sz w:val="24"/>
                <w:szCs w:val="24"/>
              </w:rPr>
              <w:t>4,1</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61406B5" w14:textId="77777777" w:rsidR="004164B2" w:rsidRPr="002265FC" w:rsidRDefault="004164B2" w:rsidP="0078724F">
            <w:pPr>
              <w:spacing w:after="0" w:line="288" w:lineRule="auto"/>
              <w:rPr>
                <w:rFonts w:ascii="Times New Roman" w:hAnsi="Times New Roman" w:cs="Times New Roman"/>
                <w:sz w:val="24"/>
                <w:szCs w:val="24"/>
              </w:rPr>
            </w:pPr>
            <w:r w:rsidRPr="002265FC">
              <w:rPr>
                <w:rFonts w:ascii="Times New Roman" w:hAnsi="Times New Roman" w:cs="Times New Roman"/>
                <w:sz w:val="24"/>
                <w:szCs w:val="24"/>
              </w:rPr>
              <w:t>Xây dựng kịch bản kiểm thử</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951F817" w14:textId="77777777" w:rsidR="004164B2" w:rsidRPr="002265FC" w:rsidRDefault="004164B2" w:rsidP="0078724F">
            <w:pPr>
              <w:spacing w:after="0" w:line="288" w:lineRule="auto"/>
              <w:rPr>
                <w:rFonts w:ascii="Times New Roman" w:hAnsi="Times New Roman" w:cs="Times New Roman"/>
                <w:sz w:val="24"/>
                <w:szCs w:val="24"/>
              </w:rPr>
            </w:pPr>
            <w:r w:rsidRPr="002265FC">
              <w:rPr>
                <w:rFonts w:ascii="Times New Roman" w:hAnsi="Times New Roman" w:cs="Times New Roman"/>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8A755E1" w14:textId="77777777" w:rsidR="004164B2" w:rsidRPr="002265FC" w:rsidRDefault="004164B2" w:rsidP="0078724F">
            <w:pPr>
              <w:spacing w:after="0" w:line="288" w:lineRule="auto"/>
              <w:rPr>
                <w:rFonts w:ascii="Times New Roman" w:hAnsi="Times New Roman" w:cs="Times New Roman"/>
                <w:sz w:val="24"/>
                <w:szCs w:val="24"/>
              </w:rPr>
            </w:pPr>
            <w:r w:rsidRPr="002265FC">
              <w:rPr>
                <w:rFonts w:ascii="Times New Roman" w:hAnsi="Times New Roman" w:cs="Times New Roman"/>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6969C89" w14:textId="4BE76536" w:rsidR="004164B2" w:rsidRPr="002265FC" w:rsidRDefault="00FE019E" w:rsidP="0078724F">
            <w:pPr>
              <w:spacing w:after="0" w:line="288" w:lineRule="auto"/>
              <w:rPr>
                <w:rFonts w:ascii="Times New Roman" w:hAnsi="Times New Roman" w:cs="Times New Roman"/>
                <w:sz w:val="24"/>
                <w:szCs w:val="24"/>
              </w:rPr>
            </w:pPr>
            <w:r>
              <w:rPr>
                <w:rFonts w:ascii="Times New Roman" w:eastAsia="Times New Roman" w:hAnsi="Times New Roman" w:cs="Times New Roman"/>
                <w:color w:val="000000"/>
                <w:sz w:val="24"/>
                <w:szCs w:val="24"/>
              </w:rPr>
              <w:t>Cả nhóm</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B002118" w14:textId="77777777" w:rsidR="004164B2" w:rsidRPr="002265FC" w:rsidRDefault="004164B2" w:rsidP="0078724F">
            <w:pPr>
              <w:spacing w:after="0" w:line="288" w:lineRule="auto"/>
              <w:rPr>
                <w:rFonts w:ascii="Times New Roman" w:hAnsi="Times New Roman" w:cs="Times New Roman"/>
                <w:sz w:val="24"/>
                <w:szCs w:val="24"/>
              </w:rPr>
            </w:pPr>
            <w:r w:rsidRPr="002265FC">
              <w:rPr>
                <w:rFonts w:ascii="Times New Roman" w:hAnsi="Times New Roman" w:cs="Times New Roman"/>
                <w:sz w:val="24"/>
                <w:szCs w:val="24"/>
              </w:rPr>
              <w:t>Xong</w:t>
            </w:r>
          </w:p>
        </w:tc>
      </w:tr>
      <w:tr w:rsidR="004164B2" w:rsidRPr="00B725EE" w14:paraId="1A8A99E1"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5D2F3EE" w14:textId="77777777" w:rsidR="004164B2" w:rsidRPr="002265FC" w:rsidRDefault="004164B2" w:rsidP="0078724F">
            <w:pPr>
              <w:spacing w:after="0" w:line="288" w:lineRule="auto"/>
              <w:rPr>
                <w:rFonts w:ascii="Times New Roman" w:hAnsi="Times New Roman" w:cs="Times New Roman"/>
                <w:sz w:val="24"/>
                <w:szCs w:val="24"/>
              </w:rPr>
            </w:pPr>
            <w:r w:rsidRPr="002265FC">
              <w:rPr>
                <w:rFonts w:ascii="Times New Roman" w:hAnsi="Times New Roman" w:cs="Times New Roman"/>
                <w:sz w:val="24"/>
                <w:szCs w:val="24"/>
              </w:rPr>
              <w:t>4,2</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8E4D471" w14:textId="77777777" w:rsidR="004164B2" w:rsidRPr="002265FC" w:rsidRDefault="004164B2" w:rsidP="0078724F">
            <w:pPr>
              <w:spacing w:after="0" w:line="288" w:lineRule="auto"/>
              <w:rPr>
                <w:rFonts w:ascii="Times New Roman" w:hAnsi="Times New Roman" w:cs="Times New Roman"/>
                <w:sz w:val="24"/>
                <w:szCs w:val="24"/>
              </w:rPr>
            </w:pPr>
            <w:r w:rsidRPr="002265FC">
              <w:rPr>
                <w:rFonts w:ascii="Times New Roman" w:hAnsi="Times New Roman" w:cs="Times New Roman"/>
                <w:sz w:val="24"/>
                <w:szCs w:val="24"/>
              </w:rPr>
              <w:t>Thực hiện kiểm thử</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DB6CADF" w14:textId="77777777" w:rsidR="004164B2" w:rsidRPr="002265FC" w:rsidRDefault="004164B2" w:rsidP="0078724F">
            <w:pPr>
              <w:spacing w:after="0" w:line="288" w:lineRule="auto"/>
              <w:rPr>
                <w:rFonts w:ascii="Times New Roman" w:hAnsi="Times New Roman" w:cs="Times New Roman"/>
                <w:sz w:val="24"/>
                <w:szCs w:val="24"/>
              </w:rPr>
            </w:pPr>
            <w:r w:rsidRPr="002265FC">
              <w:rPr>
                <w:rFonts w:ascii="Times New Roman" w:hAnsi="Times New Roman" w:cs="Times New Roman"/>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8917BFE" w14:textId="77777777" w:rsidR="004164B2" w:rsidRPr="002265FC" w:rsidRDefault="004164B2" w:rsidP="0078724F">
            <w:pPr>
              <w:spacing w:after="0" w:line="288" w:lineRule="auto"/>
              <w:rPr>
                <w:rFonts w:ascii="Times New Roman" w:hAnsi="Times New Roman" w:cs="Times New Roman"/>
                <w:sz w:val="24"/>
                <w:szCs w:val="24"/>
              </w:rPr>
            </w:pPr>
            <w:r w:rsidRPr="002265FC">
              <w:rPr>
                <w:rFonts w:ascii="Times New Roman" w:hAnsi="Times New Roman" w:cs="Times New Roman"/>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04E94D8" w14:textId="6544CFDA" w:rsidR="004164B2" w:rsidRPr="002265FC" w:rsidRDefault="00FE019E" w:rsidP="0078724F">
            <w:pPr>
              <w:spacing w:after="0" w:line="288" w:lineRule="auto"/>
              <w:rPr>
                <w:rFonts w:ascii="Times New Roman" w:hAnsi="Times New Roman" w:cs="Times New Roman"/>
                <w:sz w:val="24"/>
                <w:szCs w:val="24"/>
              </w:rPr>
            </w:pPr>
            <w:r>
              <w:rPr>
                <w:rFonts w:ascii="Times New Roman" w:eastAsia="Times New Roman" w:hAnsi="Times New Roman" w:cs="Times New Roman"/>
                <w:color w:val="000000"/>
                <w:sz w:val="24"/>
                <w:szCs w:val="24"/>
              </w:rPr>
              <w:t>Cả nhóm</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1B0E695" w14:textId="77777777" w:rsidR="004164B2" w:rsidRPr="002265FC" w:rsidRDefault="004164B2" w:rsidP="0078724F">
            <w:pPr>
              <w:spacing w:after="0" w:line="288" w:lineRule="auto"/>
              <w:rPr>
                <w:rFonts w:ascii="Times New Roman" w:hAnsi="Times New Roman" w:cs="Times New Roman"/>
                <w:sz w:val="24"/>
                <w:szCs w:val="24"/>
              </w:rPr>
            </w:pPr>
            <w:r w:rsidRPr="002265FC">
              <w:rPr>
                <w:rFonts w:ascii="Times New Roman" w:hAnsi="Times New Roman" w:cs="Times New Roman"/>
                <w:sz w:val="24"/>
                <w:szCs w:val="24"/>
              </w:rPr>
              <w:t>Xong</w:t>
            </w:r>
          </w:p>
        </w:tc>
      </w:tr>
      <w:tr w:rsidR="004164B2" w:rsidRPr="00B725EE" w14:paraId="2276C8BD"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23E059C" w14:textId="77777777" w:rsidR="004164B2" w:rsidRPr="002265FC" w:rsidRDefault="004164B2" w:rsidP="0078724F">
            <w:pPr>
              <w:spacing w:after="0" w:line="288" w:lineRule="auto"/>
              <w:rPr>
                <w:rFonts w:ascii="Times New Roman" w:hAnsi="Times New Roman" w:cs="Times New Roman"/>
                <w:sz w:val="24"/>
                <w:szCs w:val="24"/>
              </w:rPr>
            </w:pPr>
            <w:r w:rsidRPr="002265FC">
              <w:rPr>
                <w:rFonts w:ascii="Times New Roman" w:hAnsi="Times New Roman" w:cs="Times New Roman"/>
                <w:sz w:val="24"/>
                <w:szCs w:val="24"/>
              </w:rPr>
              <w:t>4,3</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06A0658" w14:textId="77777777" w:rsidR="004164B2" w:rsidRPr="002265FC" w:rsidRDefault="004164B2" w:rsidP="0078724F">
            <w:pPr>
              <w:spacing w:after="0" w:line="288" w:lineRule="auto"/>
              <w:rPr>
                <w:rFonts w:ascii="Times New Roman" w:hAnsi="Times New Roman" w:cs="Times New Roman"/>
                <w:sz w:val="24"/>
                <w:szCs w:val="24"/>
              </w:rPr>
            </w:pPr>
            <w:r w:rsidRPr="002265FC">
              <w:rPr>
                <w:rFonts w:ascii="Times New Roman" w:hAnsi="Times New Roman" w:cs="Times New Roman"/>
                <w:sz w:val="24"/>
                <w:szCs w:val="24"/>
              </w:rPr>
              <w:t>Lập trình sửa lỗi</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E821B2F" w14:textId="77777777" w:rsidR="004164B2" w:rsidRPr="002265FC" w:rsidRDefault="004164B2" w:rsidP="0078724F">
            <w:pPr>
              <w:spacing w:after="0" w:line="288" w:lineRule="auto"/>
              <w:rPr>
                <w:rFonts w:ascii="Times New Roman" w:hAnsi="Times New Roman" w:cs="Times New Roman"/>
                <w:sz w:val="24"/>
                <w:szCs w:val="24"/>
              </w:rPr>
            </w:pPr>
            <w:r w:rsidRPr="002265FC">
              <w:rPr>
                <w:rFonts w:ascii="Times New Roman" w:hAnsi="Times New Roman" w:cs="Times New Roman"/>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059C347" w14:textId="77777777" w:rsidR="004164B2" w:rsidRPr="002265FC" w:rsidRDefault="004164B2" w:rsidP="0078724F">
            <w:pPr>
              <w:spacing w:after="0" w:line="288" w:lineRule="auto"/>
              <w:rPr>
                <w:rFonts w:ascii="Times New Roman" w:hAnsi="Times New Roman" w:cs="Times New Roman"/>
                <w:sz w:val="24"/>
                <w:szCs w:val="24"/>
              </w:rPr>
            </w:pPr>
            <w:r w:rsidRPr="002265FC">
              <w:rPr>
                <w:rFonts w:ascii="Times New Roman" w:hAnsi="Times New Roman" w:cs="Times New Roman"/>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EA52F2B" w14:textId="0C902FB4" w:rsidR="004164B2" w:rsidRPr="002265FC" w:rsidRDefault="00FE019E" w:rsidP="0078724F">
            <w:pPr>
              <w:spacing w:after="0" w:line="288" w:lineRule="auto"/>
              <w:rPr>
                <w:rFonts w:ascii="Times New Roman" w:hAnsi="Times New Roman" w:cs="Times New Roman"/>
                <w:sz w:val="24"/>
                <w:szCs w:val="24"/>
              </w:rPr>
            </w:pPr>
            <w:r>
              <w:rPr>
                <w:rFonts w:ascii="Times New Roman" w:eastAsia="Times New Roman" w:hAnsi="Times New Roman" w:cs="Times New Roman"/>
                <w:color w:val="000000"/>
                <w:sz w:val="24"/>
                <w:szCs w:val="24"/>
              </w:rPr>
              <w:t>Cả nhóm</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20F5D31" w14:textId="77777777" w:rsidR="004164B2" w:rsidRPr="002265FC" w:rsidRDefault="004164B2" w:rsidP="0078724F">
            <w:pPr>
              <w:spacing w:after="0" w:line="288" w:lineRule="auto"/>
              <w:rPr>
                <w:rFonts w:ascii="Times New Roman" w:hAnsi="Times New Roman" w:cs="Times New Roman"/>
                <w:sz w:val="24"/>
                <w:szCs w:val="24"/>
              </w:rPr>
            </w:pPr>
            <w:r w:rsidRPr="002265FC">
              <w:rPr>
                <w:rFonts w:ascii="Times New Roman" w:hAnsi="Times New Roman" w:cs="Times New Roman"/>
                <w:sz w:val="24"/>
                <w:szCs w:val="24"/>
              </w:rPr>
              <w:t>Xong</w:t>
            </w:r>
          </w:p>
        </w:tc>
      </w:tr>
    </w:tbl>
    <w:p w14:paraId="41FFCD62" w14:textId="77777777" w:rsidR="004164B2" w:rsidRPr="00B725EE" w:rsidRDefault="004164B2" w:rsidP="004164B2">
      <w:pPr>
        <w:spacing w:after="0" w:line="288" w:lineRule="auto"/>
        <w:rPr>
          <w:rFonts w:ascii="Times New Roman" w:eastAsia="Times New Roman" w:hAnsi="Times New Roman" w:cs="Times New Roman"/>
          <w:color w:val="000000"/>
          <w:sz w:val="24"/>
          <w:szCs w:val="24"/>
        </w:rPr>
      </w:pPr>
      <w:r w:rsidRPr="00B725EE">
        <w:rPr>
          <w:rFonts w:ascii="Times New Roman" w:hAnsi="Times New Roman" w:cs="Times New Roman"/>
          <w:b/>
          <w:sz w:val="28"/>
          <w:szCs w:val="28"/>
        </w:rPr>
        <w:br w:type="page"/>
      </w:r>
    </w:p>
    <w:p w14:paraId="0D770777" w14:textId="77777777" w:rsidR="004164B2" w:rsidRPr="00B725EE" w:rsidRDefault="004164B2" w:rsidP="004164B2">
      <w:pPr>
        <w:pStyle w:val="ListParagraph"/>
        <w:numPr>
          <w:ilvl w:val="0"/>
          <w:numId w:val="64"/>
        </w:numPr>
        <w:spacing w:after="0" w:line="288" w:lineRule="auto"/>
        <w:rPr>
          <w:color w:val="000000"/>
        </w:rPr>
      </w:pPr>
      <w:r>
        <w:rPr>
          <w:b/>
          <w:sz w:val="28"/>
          <w:szCs w:val="28"/>
        </w:rPr>
        <w:lastRenderedPageBreak/>
        <w:t>Tuần 5</w:t>
      </w:r>
    </w:p>
    <w:tbl>
      <w:tblPr>
        <w:tblW w:w="10560" w:type="dxa"/>
        <w:jc w:val="center"/>
        <w:tblCellMar>
          <w:left w:w="0" w:type="dxa"/>
          <w:right w:w="0" w:type="dxa"/>
        </w:tblCellMar>
        <w:tblLook w:val="0600" w:firstRow="0" w:lastRow="0" w:firstColumn="0" w:lastColumn="0" w:noHBand="1" w:noVBand="1"/>
      </w:tblPr>
      <w:tblGrid>
        <w:gridCol w:w="580"/>
        <w:gridCol w:w="4000"/>
        <w:gridCol w:w="1500"/>
        <w:gridCol w:w="1480"/>
        <w:gridCol w:w="1580"/>
        <w:gridCol w:w="1420"/>
      </w:tblGrid>
      <w:tr w:rsidR="004164B2" w:rsidRPr="002265FC" w14:paraId="250E8186"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2A66120F" w14:textId="77777777" w:rsidR="004164B2" w:rsidRPr="002265FC" w:rsidRDefault="004164B2" w:rsidP="0078724F">
            <w:pPr>
              <w:rPr>
                <w:rFonts w:ascii="Times New Roman" w:hAnsi="Times New Roman" w:cs="Times New Roman"/>
                <w:b/>
                <w:sz w:val="24"/>
                <w:szCs w:val="24"/>
              </w:rPr>
            </w:pPr>
            <w:r w:rsidRPr="002265FC">
              <w:rPr>
                <w:rFonts w:ascii="Times New Roman" w:hAnsi="Times New Roman" w:cs="Times New Roman"/>
                <w:b/>
                <w:sz w:val="24"/>
                <w:szCs w:val="24"/>
              </w:rPr>
              <w:t>TT</w:t>
            </w:r>
          </w:p>
        </w:tc>
        <w:tc>
          <w:tcPr>
            <w:tcW w:w="400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28CF9B46" w14:textId="77777777" w:rsidR="004164B2" w:rsidRPr="002265FC" w:rsidRDefault="004164B2" w:rsidP="0078724F">
            <w:pPr>
              <w:rPr>
                <w:rFonts w:ascii="Times New Roman" w:hAnsi="Times New Roman" w:cs="Times New Roman"/>
                <w:b/>
                <w:sz w:val="24"/>
                <w:szCs w:val="24"/>
              </w:rPr>
            </w:pPr>
            <w:r w:rsidRPr="002265FC">
              <w:rPr>
                <w:rFonts w:ascii="Times New Roman" w:hAnsi="Times New Roman" w:cs="Times New Roman"/>
                <w:b/>
                <w:sz w:val="24"/>
                <w:szCs w:val="24"/>
              </w:rPr>
              <w:t>CÔNG VIỆC</w:t>
            </w:r>
          </w:p>
        </w:tc>
        <w:tc>
          <w:tcPr>
            <w:tcW w:w="150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3F848D65" w14:textId="77777777" w:rsidR="004164B2" w:rsidRPr="002265FC" w:rsidRDefault="004164B2" w:rsidP="0078724F">
            <w:pPr>
              <w:rPr>
                <w:rFonts w:ascii="Times New Roman" w:hAnsi="Times New Roman" w:cs="Times New Roman"/>
                <w:b/>
                <w:sz w:val="24"/>
                <w:szCs w:val="24"/>
              </w:rPr>
            </w:pPr>
            <w:r w:rsidRPr="002265FC">
              <w:rPr>
                <w:rFonts w:ascii="Times New Roman" w:hAnsi="Times New Roman" w:cs="Times New Roman"/>
                <w:b/>
                <w:sz w:val="24"/>
                <w:szCs w:val="24"/>
              </w:rPr>
              <w:t>BẮT ĐẦU</w:t>
            </w:r>
          </w:p>
        </w:tc>
        <w:tc>
          <w:tcPr>
            <w:tcW w:w="148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5B3121AC" w14:textId="77777777" w:rsidR="004164B2" w:rsidRPr="002265FC" w:rsidRDefault="004164B2" w:rsidP="0078724F">
            <w:pPr>
              <w:rPr>
                <w:rFonts w:ascii="Times New Roman" w:hAnsi="Times New Roman" w:cs="Times New Roman"/>
                <w:b/>
                <w:sz w:val="24"/>
                <w:szCs w:val="24"/>
              </w:rPr>
            </w:pPr>
            <w:r w:rsidRPr="002265FC">
              <w:rPr>
                <w:rFonts w:ascii="Times New Roman" w:hAnsi="Times New Roman" w:cs="Times New Roman"/>
                <w:b/>
                <w:sz w:val="24"/>
                <w:szCs w:val="24"/>
              </w:rPr>
              <w:t>KẾT THÚC</w:t>
            </w:r>
          </w:p>
        </w:tc>
        <w:tc>
          <w:tcPr>
            <w:tcW w:w="158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06E5B65A" w14:textId="77777777" w:rsidR="004164B2" w:rsidRPr="002265FC" w:rsidRDefault="004164B2" w:rsidP="0078724F">
            <w:pPr>
              <w:rPr>
                <w:rFonts w:ascii="Times New Roman" w:hAnsi="Times New Roman" w:cs="Times New Roman"/>
                <w:b/>
                <w:sz w:val="24"/>
                <w:szCs w:val="24"/>
              </w:rPr>
            </w:pPr>
            <w:r w:rsidRPr="002265FC">
              <w:rPr>
                <w:rFonts w:ascii="Times New Roman" w:hAnsi="Times New Roman" w:cs="Times New Roman"/>
                <w:b/>
                <w:sz w:val="24"/>
                <w:szCs w:val="24"/>
              </w:rPr>
              <w:t>THÀNH VIÊN</w:t>
            </w:r>
          </w:p>
        </w:tc>
        <w:tc>
          <w:tcPr>
            <w:tcW w:w="142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35915FA1" w14:textId="77777777" w:rsidR="004164B2" w:rsidRPr="002265FC" w:rsidRDefault="004164B2" w:rsidP="0078724F">
            <w:pPr>
              <w:rPr>
                <w:rFonts w:ascii="Times New Roman" w:hAnsi="Times New Roman" w:cs="Times New Roman"/>
                <w:b/>
                <w:sz w:val="24"/>
                <w:szCs w:val="24"/>
              </w:rPr>
            </w:pPr>
            <w:r w:rsidRPr="002265FC">
              <w:rPr>
                <w:rFonts w:ascii="Times New Roman" w:hAnsi="Times New Roman" w:cs="Times New Roman"/>
                <w:b/>
                <w:sz w:val="24"/>
                <w:szCs w:val="24"/>
              </w:rPr>
              <w:t>TÌNH TRẠNG</w:t>
            </w:r>
          </w:p>
        </w:tc>
      </w:tr>
      <w:tr w:rsidR="004164B2" w:rsidRPr="002265FC" w14:paraId="663B34FD"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88BC9F2" w14:textId="77777777" w:rsidR="004164B2" w:rsidRPr="002265FC" w:rsidRDefault="004164B2" w:rsidP="0078724F">
            <w:pPr>
              <w:rPr>
                <w:rFonts w:ascii="Times New Roman" w:hAnsi="Times New Roman" w:cs="Times New Roman"/>
                <w:b/>
                <w:color w:val="FF0000"/>
                <w:sz w:val="24"/>
                <w:szCs w:val="24"/>
              </w:rPr>
            </w:pPr>
            <w:r w:rsidRPr="002265FC">
              <w:rPr>
                <w:rFonts w:ascii="Times New Roman" w:hAnsi="Times New Roman" w:cs="Times New Roman"/>
                <w:b/>
                <w:bCs/>
                <w:color w:val="FF0000"/>
                <w:sz w:val="24"/>
                <w:szCs w:val="24"/>
              </w:rPr>
              <w:t>5</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5CF21B4" w14:textId="77777777" w:rsidR="004164B2" w:rsidRPr="002265FC" w:rsidRDefault="004164B2" w:rsidP="0078724F">
            <w:pPr>
              <w:rPr>
                <w:rFonts w:ascii="Times New Roman" w:hAnsi="Times New Roman" w:cs="Times New Roman"/>
                <w:b/>
                <w:color w:val="FF0000"/>
                <w:sz w:val="24"/>
                <w:szCs w:val="24"/>
              </w:rPr>
            </w:pPr>
            <w:r w:rsidRPr="002265FC">
              <w:rPr>
                <w:rFonts w:ascii="Times New Roman" w:hAnsi="Times New Roman" w:cs="Times New Roman"/>
                <w:b/>
                <w:bCs/>
                <w:color w:val="FF0000"/>
                <w:sz w:val="24"/>
                <w:szCs w:val="24"/>
              </w:rPr>
              <w:t>Đóng gói và triển khai</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64CD998" w14:textId="77777777" w:rsidR="004164B2" w:rsidRPr="002265FC" w:rsidRDefault="004164B2" w:rsidP="0078724F">
            <w:pPr>
              <w:rPr>
                <w:rFonts w:ascii="Times New Roman" w:hAnsi="Times New Roman" w:cs="Times New Roman"/>
                <w:b/>
                <w:sz w:val="24"/>
                <w:szCs w:val="24"/>
              </w:rPr>
            </w:pPr>
            <w:r w:rsidRPr="002265FC">
              <w:rPr>
                <w:rFonts w:ascii="Times New Roman" w:hAnsi="Times New Roman" w:cs="Times New Roman"/>
                <w:b/>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D4488F0" w14:textId="77777777" w:rsidR="004164B2" w:rsidRPr="002265FC" w:rsidRDefault="004164B2" w:rsidP="0078724F">
            <w:pPr>
              <w:rPr>
                <w:rFonts w:ascii="Times New Roman" w:hAnsi="Times New Roman" w:cs="Times New Roman"/>
                <w:b/>
                <w:sz w:val="24"/>
                <w:szCs w:val="24"/>
              </w:rPr>
            </w:pPr>
            <w:r w:rsidRPr="002265FC">
              <w:rPr>
                <w:rFonts w:ascii="Times New Roman" w:hAnsi="Times New Roman" w:cs="Times New Roman"/>
                <w:b/>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9464E88" w14:textId="1BFC52B7" w:rsidR="004164B2" w:rsidRPr="002265FC" w:rsidRDefault="004164B2" w:rsidP="0078724F">
            <w:pPr>
              <w:rPr>
                <w:rFonts w:ascii="Times New Roman" w:hAnsi="Times New Roman" w:cs="Times New Roman"/>
                <w:b/>
                <w:sz w:val="24"/>
                <w:szCs w:val="24"/>
              </w:rPr>
            </w:pPr>
            <w:r w:rsidRPr="002265FC">
              <w:rPr>
                <w:rFonts w:ascii="Times New Roman" w:hAnsi="Times New Roman" w:cs="Times New Roman"/>
                <w:b/>
                <w:sz w:val="24"/>
                <w:szCs w:val="24"/>
              </w:rPr>
              <w:t> </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93F8E1A" w14:textId="77777777" w:rsidR="004164B2" w:rsidRPr="002265FC" w:rsidRDefault="004164B2" w:rsidP="0078724F">
            <w:pPr>
              <w:rPr>
                <w:rFonts w:ascii="Times New Roman" w:hAnsi="Times New Roman" w:cs="Times New Roman"/>
                <w:b/>
                <w:sz w:val="24"/>
                <w:szCs w:val="24"/>
              </w:rPr>
            </w:pPr>
            <w:r w:rsidRPr="002265FC">
              <w:rPr>
                <w:rFonts w:ascii="Times New Roman" w:hAnsi="Times New Roman" w:cs="Times New Roman"/>
                <w:b/>
                <w:sz w:val="24"/>
                <w:szCs w:val="24"/>
              </w:rPr>
              <w:t> </w:t>
            </w:r>
          </w:p>
        </w:tc>
      </w:tr>
      <w:tr w:rsidR="004164B2" w:rsidRPr="002265FC" w14:paraId="023E7169"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86CBAEF" w14:textId="77777777" w:rsidR="004164B2" w:rsidRPr="002265FC" w:rsidRDefault="004164B2" w:rsidP="0078724F">
            <w:pPr>
              <w:rPr>
                <w:rFonts w:ascii="Times New Roman" w:hAnsi="Times New Roman" w:cs="Times New Roman"/>
                <w:sz w:val="24"/>
                <w:szCs w:val="24"/>
              </w:rPr>
            </w:pPr>
            <w:r w:rsidRPr="002265FC">
              <w:rPr>
                <w:rFonts w:ascii="Times New Roman" w:hAnsi="Times New Roman" w:cs="Times New Roman"/>
                <w:sz w:val="24"/>
                <w:szCs w:val="24"/>
              </w:rPr>
              <w:t>5,1</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E4C2150" w14:textId="77777777" w:rsidR="004164B2" w:rsidRPr="002265FC" w:rsidRDefault="004164B2" w:rsidP="0078724F">
            <w:pPr>
              <w:rPr>
                <w:rFonts w:ascii="Times New Roman" w:hAnsi="Times New Roman" w:cs="Times New Roman"/>
                <w:sz w:val="24"/>
                <w:szCs w:val="24"/>
              </w:rPr>
            </w:pPr>
            <w:r w:rsidRPr="002265FC">
              <w:rPr>
                <w:rFonts w:ascii="Times New Roman" w:hAnsi="Times New Roman" w:cs="Times New Roman"/>
                <w:sz w:val="24"/>
                <w:szCs w:val="24"/>
              </w:rPr>
              <w:t>Đóng gói sản phẩm</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9A6E6A2" w14:textId="77777777" w:rsidR="004164B2" w:rsidRPr="002265FC" w:rsidRDefault="004164B2" w:rsidP="0078724F">
            <w:pPr>
              <w:rPr>
                <w:rFonts w:ascii="Times New Roman" w:hAnsi="Times New Roman" w:cs="Times New Roman"/>
                <w:sz w:val="24"/>
                <w:szCs w:val="24"/>
              </w:rPr>
            </w:pPr>
            <w:r w:rsidRPr="002265FC">
              <w:rPr>
                <w:rFonts w:ascii="Times New Roman" w:hAnsi="Times New Roman" w:cs="Times New Roman"/>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2EAB641" w14:textId="77777777" w:rsidR="004164B2" w:rsidRPr="002265FC" w:rsidRDefault="004164B2" w:rsidP="0078724F">
            <w:pPr>
              <w:rPr>
                <w:rFonts w:ascii="Times New Roman" w:hAnsi="Times New Roman" w:cs="Times New Roman"/>
                <w:sz w:val="24"/>
                <w:szCs w:val="24"/>
              </w:rPr>
            </w:pPr>
            <w:r w:rsidRPr="002265FC">
              <w:rPr>
                <w:rFonts w:ascii="Times New Roman" w:hAnsi="Times New Roman" w:cs="Times New Roman"/>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15EE0E9" w14:textId="77777777" w:rsidR="004164B2" w:rsidRPr="002265FC" w:rsidRDefault="004164B2" w:rsidP="0078724F">
            <w:pPr>
              <w:rPr>
                <w:rFonts w:ascii="Times New Roman" w:hAnsi="Times New Roman" w:cs="Times New Roman"/>
                <w:sz w:val="24"/>
                <w:szCs w:val="24"/>
              </w:rPr>
            </w:pPr>
            <w:r w:rsidRPr="002265FC">
              <w:rPr>
                <w:rFonts w:ascii="Times New Roman" w:hAnsi="Times New Roman" w:cs="Times New Roman"/>
                <w:sz w:val="24"/>
                <w:szCs w:val="24"/>
              </w:rPr>
              <w:t> </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FE729E1" w14:textId="77777777" w:rsidR="004164B2" w:rsidRPr="002265FC" w:rsidRDefault="004164B2" w:rsidP="0078724F">
            <w:pPr>
              <w:rPr>
                <w:rFonts w:ascii="Times New Roman" w:hAnsi="Times New Roman" w:cs="Times New Roman"/>
                <w:sz w:val="24"/>
                <w:szCs w:val="24"/>
              </w:rPr>
            </w:pPr>
            <w:r w:rsidRPr="002265FC">
              <w:rPr>
                <w:rFonts w:ascii="Times New Roman" w:hAnsi="Times New Roman" w:cs="Times New Roman"/>
                <w:sz w:val="24"/>
                <w:szCs w:val="24"/>
              </w:rPr>
              <w:t> </w:t>
            </w:r>
          </w:p>
        </w:tc>
      </w:tr>
      <w:tr w:rsidR="004164B2" w:rsidRPr="002265FC" w14:paraId="7396A806"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091865D" w14:textId="77777777" w:rsidR="004164B2" w:rsidRPr="002265FC" w:rsidRDefault="004164B2" w:rsidP="0078724F">
            <w:pPr>
              <w:rPr>
                <w:rFonts w:ascii="Times New Roman" w:hAnsi="Times New Roman" w:cs="Times New Roman"/>
                <w:sz w:val="24"/>
                <w:szCs w:val="24"/>
              </w:rPr>
            </w:pPr>
            <w:r w:rsidRPr="002265FC">
              <w:rPr>
                <w:rFonts w:ascii="Times New Roman" w:hAnsi="Times New Roman" w:cs="Times New Roman"/>
                <w:sz w:val="24"/>
                <w:szCs w:val="24"/>
              </w:rPr>
              <w:t>5,2</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9DC609F" w14:textId="77777777" w:rsidR="004164B2" w:rsidRPr="002265FC" w:rsidRDefault="004164B2" w:rsidP="0078724F">
            <w:pPr>
              <w:rPr>
                <w:rFonts w:ascii="Times New Roman" w:hAnsi="Times New Roman" w:cs="Times New Roman"/>
                <w:sz w:val="24"/>
                <w:szCs w:val="24"/>
              </w:rPr>
            </w:pPr>
            <w:r w:rsidRPr="002265FC">
              <w:rPr>
                <w:rFonts w:ascii="Times New Roman" w:hAnsi="Times New Roman" w:cs="Times New Roman"/>
                <w:sz w:val="24"/>
                <w:szCs w:val="24"/>
                <w:lang w:val="vi-VN"/>
              </w:rPr>
              <w:t>Viết tài liệu hướng dẫn sử dụng</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673A580" w14:textId="77777777" w:rsidR="004164B2" w:rsidRPr="002265FC" w:rsidRDefault="004164B2" w:rsidP="0078724F">
            <w:pPr>
              <w:rPr>
                <w:rFonts w:ascii="Times New Roman" w:hAnsi="Times New Roman" w:cs="Times New Roman"/>
                <w:sz w:val="24"/>
                <w:szCs w:val="24"/>
              </w:rPr>
            </w:pPr>
            <w:r w:rsidRPr="002265FC">
              <w:rPr>
                <w:rFonts w:ascii="Times New Roman" w:hAnsi="Times New Roman" w:cs="Times New Roman"/>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DA1155D" w14:textId="77777777" w:rsidR="004164B2" w:rsidRPr="002265FC" w:rsidRDefault="004164B2" w:rsidP="0078724F">
            <w:pPr>
              <w:rPr>
                <w:rFonts w:ascii="Times New Roman" w:hAnsi="Times New Roman" w:cs="Times New Roman"/>
                <w:sz w:val="24"/>
                <w:szCs w:val="24"/>
              </w:rPr>
            </w:pPr>
            <w:r w:rsidRPr="002265FC">
              <w:rPr>
                <w:rFonts w:ascii="Times New Roman" w:hAnsi="Times New Roman" w:cs="Times New Roman"/>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7BD5FFC" w14:textId="5EC59980" w:rsidR="004164B2" w:rsidRPr="002265FC" w:rsidRDefault="00FE019E" w:rsidP="0078724F">
            <w:pPr>
              <w:rPr>
                <w:rFonts w:ascii="Times New Roman" w:hAnsi="Times New Roman" w:cs="Times New Roman"/>
                <w:sz w:val="24"/>
                <w:szCs w:val="24"/>
              </w:rPr>
            </w:pPr>
            <w:r>
              <w:rPr>
                <w:rFonts w:ascii="Times New Roman" w:eastAsia="Times New Roman" w:hAnsi="Times New Roman" w:cs="Times New Roman"/>
                <w:color w:val="000000"/>
                <w:sz w:val="24"/>
                <w:szCs w:val="24"/>
              </w:rPr>
              <w:t>Cả nhóm</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7182028" w14:textId="77777777" w:rsidR="004164B2" w:rsidRPr="002265FC" w:rsidRDefault="004164B2" w:rsidP="0078724F">
            <w:pPr>
              <w:rPr>
                <w:rFonts w:ascii="Times New Roman" w:hAnsi="Times New Roman" w:cs="Times New Roman"/>
                <w:sz w:val="24"/>
                <w:szCs w:val="24"/>
              </w:rPr>
            </w:pPr>
            <w:r w:rsidRPr="002265FC">
              <w:rPr>
                <w:rFonts w:ascii="Times New Roman" w:hAnsi="Times New Roman" w:cs="Times New Roman"/>
                <w:sz w:val="24"/>
                <w:szCs w:val="24"/>
              </w:rPr>
              <w:t>Xong</w:t>
            </w:r>
          </w:p>
        </w:tc>
      </w:tr>
    </w:tbl>
    <w:p w14:paraId="7A80A112" w14:textId="77777777" w:rsidR="00836983" w:rsidRPr="00836983" w:rsidRDefault="00836983" w:rsidP="00836983">
      <w:pPr>
        <w:keepNext/>
        <w:keepLines/>
        <w:spacing w:before="60" w:after="60" w:line="288" w:lineRule="auto"/>
        <w:jc w:val="center"/>
        <w:outlineLvl w:val="0"/>
        <w:rPr>
          <w:rFonts w:ascii="Times New Roman" w:eastAsiaTheme="majorEastAsia" w:hAnsi="Times New Roman" w:cs="Times New Roman"/>
          <w:b/>
          <w:bCs/>
          <w:color w:val="2F5496" w:themeColor="accent1" w:themeShade="BF"/>
          <w:sz w:val="26"/>
          <w:szCs w:val="26"/>
        </w:rPr>
      </w:pPr>
      <w:bookmarkStart w:id="648" w:name="_Toc112192775"/>
      <w:bookmarkStart w:id="649" w:name="_Toc112265553"/>
      <w:r w:rsidRPr="00836983">
        <w:rPr>
          <w:rFonts w:ascii="Times New Roman" w:eastAsiaTheme="majorEastAsia" w:hAnsi="Times New Roman" w:cs="Times New Roman"/>
          <w:b/>
          <w:bCs/>
          <w:sz w:val="26"/>
          <w:szCs w:val="26"/>
        </w:rPr>
        <w:t>DANH MỤC TÀI LIỆU THAM KHẢO</w:t>
      </w:r>
      <w:bookmarkEnd w:id="648"/>
      <w:bookmarkEnd w:id="649"/>
    </w:p>
    <w:p w14:paraId="33B01C90" w14:textId="77777777" w:rsidR="00836983" w:rsidRPr="00836983" w:rsidRDefault="00836983" w:rsidP="00836983">
      <w:pPr>
        <w:numPr>
          <w:ilvl w:val="0"/>
          <w:numId w:val="65"/>
        </w:numPr>
        <w:spacing w:before="60" w:after="60" w:line="288" w:lineRule="auto"/>
        <w:contextualSpacing/>
        <w:rPr>
          <w:rFonts w:ascii="Times New Roman" w:eastAsia="Times New Roman" w:hAnsi="Times New Roman" w:cs="Times New Roman"/>
          <w:sz w:val="24"/>
          <w:szCs w:val="24"/>
        </w:rPr>
      </w:pPr>
      <w:r w:rsidRPr="00836983">
        <w:rPr>
          <w:rFonts w:ascii="Times New Roman" w:eastAsia="Times New Roman" w:hAnsi="Times New Roman" w:cs="Times New Roman"/>
          <w:sz w:val="24"/>
          <w:szCs w:val="24"/>
        </w:rPr>
        <w:t>https://danso.org/viet-nam/</w:t>
      </w:r>
    </w:p>
    <w:p w14:paraId="06447EE2" w14:textId="77777777" w:rsidR="00836983" w:rsidRPr="00836983" w:rsidRDefault="00836983" w:rsidP="00836983">
      <w:pPr>
        <w:numPr>
          <w:ilvl w:val="0"/>
          <w:numId w:val="65"/>
        </w:numPr>
        <w:spacing w:before="60" w:after="60" w:line="288" w:lineRule="auto"/>
        <w:contextualSpacing/>
        <w:rPr>
          <w:rFonts w:ascii="Times New Roman" w:eastAsia="Times New Roman" w:hAnsi="Times New Roman" w:cs="Times New Roman"/>
          <w:sz w:val="24"/>
          <w:szCs w:val="24"/>
          <w:u w:val="single"/>
        </w:rPr>
      </w:pPr>
      <w:hyperlink r:id="rId86" w:history="1">
        <w:r w:rsidRPr="00836983">
          <w:rPr>
            <w:rFonts w:ascii="Times New Roman" w:eastAsia="Times New Roman" w:hAnsi="Times New Roman" w:cs="Times New Roman"/>
            <w:sz w:val="24"/>
            <w:szCs w:val="24"/>
            <w:u w:val="single"/>
          </w:rPr>
          <w:t>https://npmtrends.com/angular-vs-react-vs-vue</w:t>
        </w:r>
      </w:hyperlink>
    </w:p>
    <w:p w14:paraId="0CC44AEB" w14:textId="77777777" w:rsidR="00836983" w:rsidRPr="00836983" w:rsidRDefault="00836983" w:rsidP="00836983">
      <w:pPr>
        <w:numPr>
          <w:ilvl w:val="0"/>
          <w:numId w:val="65"/>
        </w:numPr>
        <w:spacing w:before="60" w:after="60" w:line="288" w:lineRule="auto"/>
        <w:contextualSpacing/>
        <w:rPr>
          <w:rFonts w:ascii="Times New Roman" w:eastAsia="Times New Roman" w:hAnsi="Times New Roman" w:cs="Times New Roman"/>
          <w:sz w:val="24"/>
          <w:szCs w:val="24"/>
          <w:u w:val="single"/>
        </w:rPr>
      </w:pPr>
      <w:hyperlink r:id="rId87" w:history="1">
        <w:r w:rsidRPr="00836983">
          <w:rPr>
            <w:rFonts w:ascii="Times New Roman" w:eastAsia="Times New Roman" w:hAnsi="Times New Roman" w:cs="Times New Roman"/>
            <w:sz w:val="24"/>
            <w:szCs w:val="24"/>
            <w:u w:val="single"/>
          </w:rPr>
          <w:t>https://reactjs.org/</w:t>
        </w:r>
      </w:hyperlink>
    </w:p>
    <w:p w14:paraId="617AD04B" w14:textId="77777777" w:rsidR="00836983" w:rsidRPr="00836983" w:rsidRDefault="00836983" w:rsidP="00836983">
      <w:pPr>
        <w:numPr>
          <w:ilvl w:val="0"/>
          <w:numId w:val="65"/>
        </w:numPr>
        <w:spacing w:before="60" w:after="60" w:line="288" w:lineRule="auto"/>
        <w:contextualSpacing/>
        <w:rPr>
          <w:rFonts w:ascii="Times New Roman" w:eastAsia="Times New Roman" w:hAnsi="Times New Roman" w:cs="Times New Roman"/>
          <w:sz w:val="24"/>
          <w:szCs w:val="24"/>
          <w:u w:val="single"/>
        </w:rPr>
      </w:pPr>
      <w:r w:rsidRPr="00836983">
        <w:rPr>
          <w:rFonts w:ascii="Times New Roman" w:eastAsia="Times New Roman" w:hAnsi="Times New Roman" w:cs="Times New Roman"/>
          <w:sz w:val="24"/>
          <w:szCs w:val="24"/>
          <w:u w:val="single"/>
        </w:rPr>
        <w:t>https://nodejs.org/en/docs/</w:t>
      </w:r>
    </w:p>
    <w:p w14:paraId="3F95AC8E" w14:textId="77777777" w:rsidR="00836983" w:rsidRPr="00836983" w:rsidRDefault="00836983" w:rsidP="00836983">
      <w:pPr>
        <w:numPr>
          <w:ilvl w:val="0"/>
          <w:numId w:val="65"/>
        </w:numPr>
        <w:spacing w:before="60" w:after="60" w:line="288" w:lineRule="auto"/>
        <w:contextualSpacing/>
        <w:rPr>
          <w:rFonts w:ascii="Times New Roman" w:eastAsia="Times New Roman" w:hAnsi="Times New Roman" w:cs="Times New Roman"/>
          <w:sz w:val="24"/>
          <w:szCs w:val="24"/>
        </w:rPr>
      </w:pPr>
      <w:hyperlink r:id="rId88" w:history="1">
        <w:r w:rsidRPr="00836983">
          <w:rPr>
            <w:rFonts w:ascii="Times New Roman" w:eastAsia="Times New Roman" w:hAnsi="Times New Roman" w:cs="Times New Roman"/>
            <w:sz w:val="24"/>
            <w:szCs w:val="24"/>
            <w:u w:val="single"/>
          </w:rPr>
          <w:t>https://niithanoi.edu.vn/nodejs-la-gi-tong-hop-day-du-ve-nodejs-ban-can-biet.htm</w:t>
        </w:r>
      </w:hyperlink>
    </w:p>
    <w:p w14:paraId="6C099F39" w14:textId="77777777" w:rsidR="00836983" w:rsidRPr="00836983" w:rsidRDefault="00836983" w:rsidP="00836983">
      <w:pPr>
        <w:numPr>
          <w:ilvl w:val="0"/>
          <w:numId w:val="65"/>
        </w:numPr>
        <w:spacing w:before="60" w:after="60" w:line="288" w:lineRule="auto"/>
        <w:rPr>
          <w:rFonts w:ascii="Times New Roman" w:eastAsia="Times New Roman" w:hAnsi="Times New Roman" w:cs="Times New Roman"/>
          <w:sz w:val="24"/>
          <w:szCs w:val="24"/>
        </w:rPr>
      </w:pPr>
      <w:r w:rsidRPr="00836983">
        <w:rPr>
          <w:rFonts w:ascii="Times New Roman" w:eastAsia="Times New Roman" w:hAnsi="Times New Roman" w:cs="Times New Roman"/>
          <w:sz w:val="24"/>
          <w:szCs w:val="24"/>
        </w:rPr>
        <w:t>https://www.tutorialsteacher.com/nodejs/nodejs-modules</w:t>
      </w:r>
    </w:p>
    <w:p w14:paraId="482E2D2A" w14:textId="77777777" w:rsidR="00836983" w:rsidRPr="00836983" w:rsidRDefault="00836983" w:rsidP="00836983">
      <w:pPr>
        <w:numPr>
          <w:ilvl w:val="0"/>
          <w:numId w:val="65"/>
        </w:numPr>
        <w:spacing w:before="60" w:after="60" w:line="288" w:lineRule="auto"/>
        <w:contextualSpacing/>
        <w:rPr>
          <w:rFonts w:ascii="Times New Roman" w:eastAsia="Times New Roman" w:hAnsi="Times New Roman" w:cs="Times New Roman"/>
          <w:sz w:val="24"/>
          <w:szCs w:val="24"/>
        </w:rPr>
      </w:pPr>
      <w:hyperlink r:id="rId89" w:history="1">
        <w:r w:rsidRPr="00836983">
          <w:rPr>
            <w:rFonts w:ascii="Times New Roman" w:eastAsia="Times New Roman" w:hAnsi="Times New Roman" w:cs="Times New Roman"/>
            <w:sz w:val="24"/>
            <w:szCs w:val="24"/>
            <w:u w:val="single"/>
          </w:rPr>
          <w:t>https://aws.amazon.com/vi/what-is/restful-api/?nc1=h_ls</w:t>
        </w:r>
      </w:hyperlink>
    </w:p>
    <w:p w14:paraId="2E878DFC" w14:textId="77777777" w:rsidR="00836983" w:rsidRPr="00836983" w:rsidRDefault="00836983" w:rsidP="00836983">
      <w:pPr>
        <w:numPr>
          <w:ilvl w:val="0"/>
          <w:numId w:val="65"/>
        </w:numPr>
        <w:spacing w:before="60" w:after="60" w:line="288" w:lineRule="auto"/>
        <w:contextualSpacing/>
        <w:rPr>
          <w:rFonts w:ascii="Times New Roman" w:eastAsia="Times New Roman" w:hAnsi="Times New Roman" w:cs="Times New Roman"/>
          <w:sz w:val="24"/>
          <w:szCs w:val="24"/>
        </w:rPr>
      </w:pPr>
      <w:hyperlink r:id="rId90" w:history="1">
        <w:r w:rsidRPr="00836983">
          <w:rPr>
            <w:rFonts w:ascii="Times New Roman" w:eastAsia="Times New Roman" w:hAnsi="Times New Roman" w:cs="Times New Roman"/>
            <w:sz w:val="24"/>
            <w:szCs w:val="24"/>
            <w:u w:val="single"/>
          </w:rPr>
          <w:t>https://wiki.tino.org/restful-api-la-gi/</w:t>
        </w:r>
      </w:hyperlink>
    </w:p>
    <w:p w14:paraId="215EBB57" w14:textId="77777777" w:rsidR="00836983" w:rsidRPr="00836983" w:rsidRDefault="00836983" w:rsidP="00836983">
      <w:pPr>
        <w:numPr>
          <w:ilvl w:val="0"/>
          <w:numId w:val="65"/>
        </w:numPr>
        <w:spacing w:before="60" w:after="60" w:line="288" w:lineRule="auto"/>
        <w:contextualSpacing/>
        <w:rPr>
          <w:rFonts w:ascii="Times New Roman" w:eastAsia="Times New Roman" w:hAnsi="Times New Roman" w:cs="Times New Roman"/>
          <w:sz w:val="24"/>
          <w:szCs w:val="24"/>
        </w:rPr>
      </w:pPr>
      <w:hyperlink r:id="rId91" w:history="1">
        <w:r w:rsidRPr="00836983">
          <w:rPr>
            <w:rFonts w:ascii="Times New Roman" w:eastAsia="Times New Roman" w:hAnsi="Times New Roman" w:cs="Times New Roman"/>
            <w:sz w:val="24"/>
            <w:szCs w:val="24"/>
            <w:u w:val="single"/>
          </w:rPr>
          <w:t>https://viblo.asia/p/tim-hieu-ve-cross-origin-resource-sharing-cors-Az45bGWqKxY</w:t>
        </w:r>
      </w:hyperlink>
    </w:p>
    <w:p w14:paraId="4A45B453" w14:textId="77777777" w:rsidR="00836983" w:rsidRPr="00836983" w:rsidRDefault="00836983" w:rsidP="00836983">
      <w:pPr>
        <w:numPr>
          <w:ilvl w:val="0"/>
          <w:numId w:val="65"/>
        </w:numPr>
        <w:spacing w:before="60" w:after="60" w:line="288" w:lineRule="auto"/>
        <w:contextualSpacing/>
        <w:rPr>
          <w:rFonts w:ascii="Times New Roman" w:eastAsia="Times New Roman" w:hAnsi="Times New Roman" w:cs="Times New Roman"/>
          <w:sz w:val="24"/>
          <w:szCs w:val="24"/>
        </w:rPr>
      </w:pPr>
      <w:hyperlink r:id="rId92" w:history="1">
        <w:r w:rsidRPr="00836983">
          <w:rPr>
            <w:rFonts w:ascii="Times New Roman" w:eastAsia="Times New Roman" w:hAnsi="Times New Roman" w:cs="Times New Roman"/>
            <w:sz w:val="24"/>
            <w:szCs w:val="24"/>
            <w:u w:val="single"/>
          </w:rPr>
          <w:t>https://developer.mozilla.org/en-US/docs/Web/HTTP/CORS</w:t>
        </w:r>
      </w:hyperlink>
    </w:p>
    <w:p w14:paraId="6F23A513" w14:textId="77777777" w:rsidR="00836983" w:rsidRPr="00836983" w:rsidRDefault="00836983" w:rsidP="00836983">
      <w:pPr>
        <w:numPr>
          <w:ilvl w:val="0"/>
          <w:numId w:val="65"/>
        </w:numPr>
        <w:spacing w:before="60" w:after="60" w:line="288" w:lineRule="auto"/>
        <w:contextualSpacing/>
        <w:rPr>
          <w:rFonts w:ascii="Times New Roman" w:eastAsia="Times New Roman" w:hAnsi="Times New Roman" w:cs="Times New Roman"/>
          <w:sz w:val="24"/>
          <w:szCs w:val="24"/>
        </w:rPr>
      </w:pPr>
      <w:hyperlink r:id="rId93" w:history="1">
        <w:r w:rsidRPr="00836983">
          <w:rPr>
            <w:rFonts w:ascii="Times New Roman" w:eastAsia="Times New Roman" w:hAnsi="Times New Roman" w:cs="Times New Roman"/>
            <w:sz w:val="24"/>
            <w:szCs w:val="24"/>
            <w:u w:val="single"/>
          </w:rPr>
          <w:t>https://topdev.vn/blog/cors-la-gi/</w:t>
        </w:r>
      </w:hyperlink>
    </w:p>
    <w:p w14:paraId="4580AA56" w14:textId="77777777" w:rsidR="00836983" w:rsidRPr="00836983" w:rsidRDefault="00836983" w:rsidP="00836983">
      <w:pPr>
        <w:numPr>
          <w:ilvl w:val="0"/>
          <w:numId w:val="65"/>
        </w:numPr>
        <w:spacing w:before="60" w:after="60" w:line="288" w:lineRule="auto"/>
        <w:contextualSpacing/>
        <w:rPr>
          <w:rFonts w:ascii="Times New Roman" w:eastAsia="Times New Roman" w:hAnsi="Times New Roman" w:cs="Times New Roman"/>
          <w:sz w:val="24"/>
          <w:szCs w:val="24"/>
        </w:rPr>
      </w:pPr>
      <w:hyperlink r:id="rId94" w:history="1">
        <w:r w:rsidRPr="00836983">
          <w:rPr>
            <w:rFonts w:ascii="Times New Roman" w:eastAsia="Times New Roman" w:hAnsi="Times New Roman" w:cs="Times New Roman"/>
            <w:sz w:val="24"/>
            <w:szCs w:val="24"/>
            <w:u w:val="single"/>
          </w:rPr>
          <w:t>https://viettuts.vn/hibernate/orm-la-gi</w:t>
        </w:r>
      </w:hyperlink>
    </w:p>
    <w:p w14:paraId="74137663" w14:textId="77777777" w:rsidR="00836983" w:rsidRPr="00836983" w:rsidRDefault="00836983" w:rsidP="00836983">
      <w:pPr>
        <w:numPr>
          <w:ilvl w:val="0"/>
          <w:numId w:val="65"/>
        </w:numPr>
        <w:spacing w:before="60" w:after="60" w:line="288" w:lineRule="auto"/>
        <w:contextualSpacing/>
        <w:rPr>
          <w:rFonts w:ascii="Times New Roman" w:eastAsia="Times New Roman" w:hAnsi="Times New Roman" w:cs="Times New Roman"/>
          <w:sz w:val="24"/>
          <w:szCs w:val="24"/>
        </w:rPr>
      </w:pPr>
      <w:hyperlink r:id="rId95" w:history="1">
        <w:r w:rsidRPr="00836983">
          <w:rPr>
            <w:rFonts w:ascii="Times New Roman" w:eastAsia="Times New Roman" w:hAnsi="Times New Roman" w:cs="Times New Roman"/>
            <w:sz w:val="24"/>
            <w:szCs w:val="24"/>
            <w:u w:val="single"/>
          </w:rPr>
          <w:t>https://ezerror.com/su-dung-sequelize-orm-voi-node-js-va-express</w:t>
        </w:r>
      </w:hyperlink>
    </w:p>
    <w:p w14:paraId="29B1A94E" w14:textId="77777777" w:rsidR="00836983" w:rsidRPr="00836983" w:rsidRDefault="00836983" w:rsidP="00836983">
      <w:pPr>
        <w:numPr>
          <w:ilvl w:val="0"/>
          <w:numId w:val="65"/>
        </w:numPr>
        <w:spacing w:before="60" w:after="60" w:line="288" w:lineRule="auto"/>
        <w:contextualSpacing/>
        <w:rPr>
          <w:rFonts w:ascii="Times New Roman" w:eastAsia="Times New Roman" w:hAnsi="Times New Roman" w:cs="Times New Roman"/>
          <w:sz w:val="24"/>
          <w:szCs w:val="24"/>
        </w:rPr>
      </w:pPr>
      <w:r w:rsidRPr="00836983">
        <w:rPr>
          <w:rFonts w:ascii="Times New Roman" w:eastAsia="Times New Roman" w:hAnsi="Times New Roman" w:cs="Times New Roman"/>
          <w:sz w:val="24"/>
          <w:szCs w:val="24"/>
        </w:rPr>
        <w:t>https://code.tutsplus.com/vi/tutorials/using-passport-with-sequelize-and-mysql--cms-27537</w:t>
      </w:r>
    </w:p>
    <w:p w14:paraId="1FB8DA33" w14:textId="77777777" w:rsidR="00836983" w:rsidRPr="00836983" w:rsidRDefault="00836983" w:rsidP="00836983">
      <w:pPr>
        <w:numPr>
          <w:ilvl w:val="0"/>
          <w:numId w:val="65"/>
        </w:numPr>
        <w:spacing w:before="60" w:after="60" w:line="288" w:lineRule="auto"/>
        <w:contextualSpacing/>
        <w:rPr>
          <w:rFonts w:ascii="Times New Roman" w:eastAsia="Times New Roman" w:hAnsi="Times New Roman" w:cs="Times New Roman"/>
          <w:sz w:val="24"/>
          <w:szCs w:val="24"/>
        </w:rPr>
      </w:pPr>
      <w:hyperlink r:id="rId96" w:history="1">
        <w:r w:rsidRPr="00836983">
          <w:rPr>
            <w:rFonts w:ascii="Times New Roman" w:eastAsia="Times New Roman" w:hAnsi="Times New Roman" w:cs="Times New Roman"/>
            <w:sz w:val="24"/>
            <w:szCs w:val="24"/>
            <w:u w:val="single"/>
          </w:rPr>
          <w:t>https://sequelize.org/docs/v6/</w:t>
        </w:r>
      </w:hyperlink>
    </w:p>
    <w:p w14:paraId="1197873C" w14:textId="77777777" w:rsidR="00836983" w:rsidRPr="00836983" w:rsidRDefault="00836983" w:rsidP="00836983">
      <w:pPr>
        <w:numPr>
          <w:ilvl w:val="0"/>
          <w:numId w:val="65"/>
        </w:numPr>
        <w:spacing w:before="60" w:after="60" w:line="288" w:lineRule="auto"/>
        <w:contextualSpacing/>
        <w:rPr>
          <w:rFonts w:ascii="Times New Roman" w:eastAsia="Times New Roman" w:hAnsi="Times New Roman" w:cs="Times New Roman"/>
          <w:sz w:val="24"/>
          <w:szCs w:val="24"/>
        </w:rPr>
      </w:pPr>
      <w:hyperlink r:id="rId97" w:history="1">
        <w:r w:rsidRPr="00836983">
          <w:rPr>
            <w:rFonts w:ascii="Times New Roman" w:eastAsia="Times New Roman" w:hAnsi="Times New Roman" w:cs="Times New Roman"/>
            <w:sz w:val="24"/>
            <w:szCs w:val="24"/>
            <w:u w:val="single"/>
          </w:rPr>
          <w:t>https://wiki.matbao.net/mysql-la-gi-huong-dan-toan-tap-ve-mysql/</w:t>
        </w:r>
      </w:hyperlink>
    </w:p>
    <w:p w14:paraId="7D2BBED1" w14:textId="77777777" w:rsidR="00836983" w:rsidRPr="00836983" w:rsidRDefault="00836983" w:rsidP="00836983">
      <w:pPr>
        <w:numPr>
          <w:ilvl w:val="0"/>
          <w:numId w:val="65"/>
        </w:numPr>
        <w:spacing w:before="60" w:after="60" w:line="288" w:lineRule="auto"/>
        <w:contextualSpacing/>
        <w:rPr>
          <w:rFonts w:ascii="Times New Roman" w:eastAsia="Times New Roman" w:hAnsi="Times New Roman" w:cs="Times New Roman"/>
          <w:sz w:val="24"/>
          <w:szCs w:val="24"/>
        </w:rPr>
      </w:pPr>
      <w:hyperlink r:id="rId98" w:history="1">
        <w:r w:rsidRPr="00836983">
          <w:rPr>
            <w:rFonts w:ascii="Times New Roman" w:eastAsia="Times New Roman" w:hAnsi="Times New Roman" w:cs="Times New Roman"/>
            <w:sz w:val="24"/>
            <w:szCs w:val="24"/>
            <w:u w:val="single"/>
          </w:rPr>
          <w:t>https://fptcloud.com/mysql-la-gi/</w:t>
        </w:r>
      </w:hyperlink>
    </w:p>
    <w:p w14:paraId="124456B5" w14:textId="77777777" w:rsidR="00836983" w:rsidRPr="00836983" w:rsidRDefault="00836983" w:rsidP="00836983">
      <w:pPr>
        <w:numPr>
          <w:ilvl w:val="0"/>
          <w:numId w:val="65"/>
        </w:numPr>
        <w:spacing w:before="60" w:after="60" w:line="288" w:lineRule="auto"/>
        <w:contextualSpacing/>
        <w:rPr>
          <w:rFonts w:ascii="Times New Roman" w:eastAsia="Times New Roman" w:hAnsi="Times New Roman" w:cs="Times New Roman"/>
          <w:sz w:val="24"/>
          <w:szCs w:val="24"/>
        </w:rPr>
      </w:pPr>
      <w:hyperlink r:id="rId99" w:history="1">
        <w:r w:rsidRPr="00836983">
          <w:rPr>
            <w:rFonts w:ascii="Times New Roman" w:eastAsia="Times New Roman" w:hAnsi="Times New Roman" w:cs="Times New Roman"/>
            <w:sz w:val="24"/>
            <w:szCs w:val="24"/>
            <w:u w:val="single"/>
          </w:rPr>
          <w:t>https://www.mykingdom.com.vn/</w:t>
        </w:r>
      </w:hyperlink>
    </w:p>
    <w:p w14:paraId="62BF1E1E" w14:textId="77777777" w:rsidR="00836983" w:rsidRPr="00836983" w:rsidRDefault="00836983" w:rsidP="00836983">
      <w:pPr>
        <w:numPr>
          <w:ilvl w:val="0"/>
          <w:numId w:val="65"/>
        </w:numPr>
        <w:spacing w:before="60" w:after="60" w:line="288" w:lineRule="auto"/>
        <w:contextualSpacing/>
        <w:rPr>
          <w:rFonts w:ascii="Times New Roman" w:eastAsia="Times New Roman" w:hAnsi="Times New Roman" w:cs="Times New Roman"/>
          <w:sz w:val="24"/>
          <w:szCs w:val="24"/>
        </w:rPr>
      </w:pPr>
      <w:hyperlink r:id="rId100" w:history="1">
        <w:r w:rsidRPr="00836983">
          <w:rPr>
            <w:rFonts w:ascii="Times New Roman" w:eastAsia="Times New Roman" w:hAnsi="Times New Roman" w:cs="Times New Roman"/>
            <w:sz w:val="24"/>
            <w:szCs w:val="24"/>
            <w:u w:val="single"/>
          </w:rPr>
          <w:t>https://kidscenter.vn/</w:t>
        </w:r>
      </w:hyperlink>
    </w:p>
    <w:p w14:paraId="58F33FDC" w14:textId="77777777" w:rsidR="00836983" w:rsidRPr="00836983" w:rsidRDefault="00836983" w:rsidP="00836983">
      <w:pPr>
        <w:numPr>
          <w:ilvl w:val="0"/>
          <w:numId w:val="65"/>
        </w:numPr>
        <w:spacing w:before="60" w:after="60" w:line="288" w:lineRule="auto"/>
        <w:contextualSpacing/>
        <w:rPr>
          <w:rFonts w:ascii="Times New Roman" w:eastAsia="Times New Roman" w:hAnsi="Times New Roman" w:cs="Times New Roman"/>
          <w:sz w:val="24"/>
          <w:szCs w:val="24"/>
        </w:rPr>
      </w:pPr>
      <w:hyperlink r:id="rId101" w:history="1">
        <w:r w:rsidRPr="00836983">
          <w:rPr>
            <w:rFonts w:ascii="Times New Roman" w:eastAsia="Times New Roman" w:hAnsi="Times New Roman" w:cs="Times New Roman"/>
            <w:sz w:val="24"/>
            <w:szCs w:val="24"/>
            <w:u w:val="single"/>
          </w:rPr>
          <w:t>https://kidsland.vn/</w:t>
        </w:r>
      </w:hyperlink>
    </w:p>
    <w:p w14:paraId="06E5C865" w14:textId="77777777" w:rsidR="00836983" w:rsidRPr="00836983" w:rsidRDefault="00836983" w:rsidP="00836983">
      <w:pPr>
        <w:numPr>
          <w:ilvl w:val="0"/>
          <w:numId w:val="65"/>
        </w:numPr>
        <w:spacing w:before="60" w:after="60" w:line="288" w:lineRule="auto"/>
        <w:contextualSpacing/>
        <w:rPr>
          <w:rFonts w:ascii="Times New Roman" w:eastAsia="Times New Roman" w:hAnsi="Times New Roman" w:cs="Times New Roman"/>
          <w:sz w:val="24"/>
          <w:szCs w:val="24"/>
        </w:rPr>
      </w:pPr>
      <w:hyperlink r:id="rId102" w:history="1">
        <w:r w:rsidRPr="00836983">
          <w:rPr>
            <w:rFonts w:ascii="Times New Roman" w:eastAsia="Times New Roman" w:hAnsi="Times New Roman" w:cs="Times New Roman"/>
            <w:sz w:val="24"/>
            <w:szCs w:val="24"/>
            <w:u w:val="single"/>
          </w:rPr>
          <w:t>https://www.w3schools.com/</w:t>
        </w:r>
      </w:hyperlink>
    </w:p>
    <w:p w14:paraId="38458CA1" w14:textId="77777777" w:rsidR="00836983" w:rsidRPr="00836983" w:rsidRDefault="00836983" w:rsidP="00836983">
      <w:pPr>
        <w:numPr>
          <w:ilvl w:val="0"/>
          <w:numId w:val="65"/>
        </w:numPr>
        <w:spacing w:before="60" w:after="60" w:line="288" w:lineRule="auto"/>
        <w:contextualSpacing/>
        <w:rPr>
          <w:rFonts w:ascii="Times New Roman" w:eastAsia="Times New Roman" w:hAnsi="Times New Roman" w:cs="Times New Roman"/>
          <w:sz w:val="24"/>
          <w:szCs w:val="24"/>
        </w:rPr>
      </w:pPr>
      <w:hyperlink r:id="rId103" w:history="1">
        <w:r w:rsidRPr="00836983">
          <w:rPr>
            <w:rFonts w:ascii="Times New Roman" w:eastAsia="Times New Roman" w:hAnsi="Times New Roman" w:cs="Times New Roman"/>
            <w:sz w:val="24"/>
            <w:szCs w:val="24"/>
            <w:u w:val="single"/>
          </w:rPr>
          <w:t>https://freetuts.net</w:t>
        </w:r>
      </w:hyperlink>
    </w:p>
    <w:p w14:paraId="5F30D055" w14:textId="77777777" w:rsidR="00836983" w:rsidRPr="00836983" w:rsidRDefault="00836983" w:rsidP="00836983">
      <w:pPr>
        <w:numPr>
          <w:ilvl w:val="0"/>
          <w:numId w:val="65"/>
        </w:numPr>
        <w:spacing w:before="60" w:after="60" w:line="288" w:lineRule="auto"/>
        <w:contextualSpacing/>
        <w:rPr>
          <w:rFonts w:ascii="Times New Roman" w:eastAsia="Times New Roman" w:hAnsi="Times New Roman" w:cs="Times New Roman"/>
          <w:sz w:val="24"/>
          <w:szCs w:val="24"/>
        </w:rPr>
      </w:pPr>
      <w:hyperlink r:id="rId104" w:history="1">
        <w:r w:rsidRPr="00836983">
          <w:rPr>
            <w:rFonts w:ascii="Times New Roman" w:eastAsia="Times New Roman" w:hAnsi="Times New Roman" w:cs="Times New Roman"/>
            <w:sz w:val="24"/>
            <w:szCs w:val="24"/>
            <w:u w:val="single"/>
          </w:rPr>
          <w:t>http://youtube.com</w:t>
        </w:r>
      </w:hyperlink>
    </w:p>
    <w:p w14:paraId="6EB53088" w14:textId="77777777" w:rsidR="00836983" w:rsidRPr="00836983" w:rsidRDefault="00836983" w:rsidP="00836983">
      <w:pPr>
        <w:numPr>
          <w:ilvl w:val="0"/>
          <w:numId w:val="65"/>
        </w:numPr>
        <w:spacing w:before="60" w:after="60" w:line="288" w:lineRule="auto"/>
        <w:contextualSpacing/>
        <w:rPr>
          <w:rFonts w:ascii="Times New Roman" w:eastAsia="Times New Roman" w:hAnsi="Times New Roman" w:cs="Times New Roman"/>
          <w:sz w:val="24"/>
          <w:szCs w:val="24"/>
          <w:u w:val="single"/>
        </w:rPr>
      </w:pPr>
      <w:hyperlink r:id="rId105" w:history="1">
        <w:r w:rsidRPr="00836983">
          <w:rPr>
            <w:rFonts w:ascii="Times New Roman" w:eastAsia="Times New Roman" w:hAnsi="Times New Roman" w:cs="Times New Roman"/>
            <w:sz w:val="24"/>
            <w:szCs w:val="24"/>
            <w:u w:val="single"/>
          </w:rPr>
          <w:t>https://stackoverflow.com/</w:t>
        </w:r>
      </w:hyperlink>
    </w:p>
    <w:p w14:paraId="3813C193" w14:textId="77777777" w:rsidR="00836983" w:rsidRPr="00836983" w:rsidRDefault="00836983" w:rsidP="00836983">
      <w:pPr>
        <w:numPr>
          <w:ilvl w:val="0"/>
          <w:numId w:val="65"/>
        </w:numPr>
        <w:spacing w:before="60" w:after="60" w:line="288" w:lineRule="auto"/>
        <w:contextualSpacing/>
        <w:rPr>
          <w:rFonts w:ascii="Times New Roman" w:eastAsia="Times New Roman" w:hAnsi="Times New Roman" w:cs="Times New Roman"/>
          <w:sz w:val="24"/>
          <w:szCs w:val="24"/>
        </w:rPr>
      </w:pPr>
      <w:hyperlink r:id="rId106" w:history="1">
        <w:r w:rsidRPr="00836983">
          <w:rPr>
            <w:rFonts w:ascii="Times New Roman" w:eastAsia="Times New Roman" w:hAnsi="Times New Roman" w:cs="Times New Roman"/>
            <w:sz w:val="24"/>
            <w:szCs w:val="24"/>
            <w:u w:val="single"/>
          </w:rPr>
          <w:t>https://momentjs.com/docs/</w:t>
        </w:r>
      </w:hyperlink>
    </w:p>
    <w:p w14:paraId="68F5FB18" w14:textId="77777777" w:rsidR="00836983" w:rsidRPr="00836983" w:rsidRDefault="00836983" w:rsidP="00836983">
      <w:pPr>
        <w:numPr>
          <w:ilvl w:val="0"/>
          <w:numId w:val="65"/>
        </w:numPr>
        <w:spacing w:before="60" w:after="60" w:line="288" w:lineRule="auto"/>
        <w:contextualSpacing/>
        <w:rPr>
          <w:rFonts w:ascii="Times New Roman" w:eastAsia="Times New Roman" w:hAnsi="Times New Roman" w:cs="Times New Roman"/>
          <w:sz w:val="24"/>
          <w:szCs w:val="24"/>
        </w:rPr>
      </w:pPr>
      <w:hyperlink r:id="rId107" w:history="1">
        <w:r w:rsidRPr="00836983">
          <w:rPr>
            <w:rFonts w:ascii="Times New Roman" w:eastAsia="Times New Roman" w:hAnsi="Times New Roman" w:cs="Times New Roman"/>
            <w:sz w:val="24"/>
            <w:szCs w:val="24"/>
            <w:u w:val="single"/>
          </w:rPr>
          <w:t>https://expressjs.com/</w:t>
        </w:r>
      </w:hyperlink>
    </w:p>
    <w:p w14:paraId="3FAEA7A1" w14:textId="77777777" w:rsidR="00836983" w:rsidRPr="00836983" w:rsidRDefault="00836983" w:rsidP="00836983">
      <w:pPr>
        <w:numPr>
          <w:ilvl w:val="0"/>
          <w:numId w:val="65"/>
        </w:numPr>
        <w:spacing w:before="60" w:after="60" w:line="288" w:lineRule="auto"/>
        <w:contextualSpacing/>
        <w:rPr>
          <w:rFonts w:ascii="Times New Roman" w:eastAsia="Times New Roman" w:hAnsi="Times New Roman" w:cs="Times New Roman"/>
          <w:sz w:val="24"/>
          <w:szCs w:val="24"/>
        </w:rPr>
      </w:pPr>
      <w:hyperlink r:id="rId108" w:history="1">
        <w:r w:rsidRPr="00836983">
          <w:rPr>
            <w:rFonts w:ascii="Times New Roman" w:eastAsia="Times New Roman" w:hAnsi="Times New Roman" w:cs="Times New Roman"/>
            <w:sz w:val="24"/>
            <w:szCs w:val="24"/>
            <w:u w:val="single"/>
          </w:rPr>
          <w:t>https://redux.js.org/</w:t>
        </w:r>
      </w:hyperlink>
    </w:p>
    <w:p w14:paraId="6E4CC6DC" w14:textId="1E7E8FA9" w:rsidR="00765A1A" w:rsidRPr="00B81F09" w:rsidRDefault="00785E94" w:rsidP="00785E94">
      <w:pPr>
        <w:pStyle w:val="ListParagraph"/>
        <w:numPr>
          <w:ilvl w:val="0"/>
          <w:numId w:val="65"/>
        </w:numPr>
      </w:pPr>
      <w:hyperlink r:id="rId109" w:history="1">
        <w:r w:rsidRPr="00B81F09">
          <w:rPr>
            <w:rStyle w:val="Hyperlink"/>
            <w:color w:val="auto"/>
          </w:rPr>
          <w:t>https://mjrussell.github.io/redux-auth-wrapper/</w:t>
        </w:r>
      </w:hyperlink>
    </w:p>
    <w:sectPr w:rsidR="00765A1A" w:rsidRPr="00B81F09" w:rsidSect="00C615F7">
      <w:pgSz w:w="11907" w:h="16840" w:code="9"/>
      <w:pgMar w:top="1134"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1AD1B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2480"/>
      </v:shape>
    </w:pict>
  </w:numPicBullet>
  <w:abstractNum w:abstractNumId="0" w15:restartNumberingAfterBreak="0">
    <w:nsid w:val="055115CB"/>
    <w:multiLevelType w:val="multilevel"/>
    <w:tmpl w:val="90AA49DC"/>
    <w:lvl w:ilvl="0">
      <w:start w:val="1"/>
      <w:numFmt w:val="decimal"/>
      <w:lvlText w:val="%1."/>
      <w:lvlJc w:val="left"/>
      <w:pPr>
        <w:ind w:left="408" w:hanging="408"/>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71AA0"/>
    <w:multiLevelType w:val="hybridMultilevel"/>
    <w:tmpl w:val="4260CE8C"/>
    <w:lvl w:ilvl="0" w:tplc="757EF82E">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37D16"/>
    <w:multiLevelType w:val="hybridMultilevel"/>
    <w:tmpl w:val="F6D2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B6118"/>
    <w:multiLevelType w:val="hybridMultilevel"/>
    <w:tmpl w:val="77FECDE6"/>
    <w:lvl w:ilvl="0" w:tplc="DF8CB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151A5"/>
    <w:multiLevelType w:val="hybridMultilevel"/>
    <w:tmpl w:val="D77C2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CF0385"/>
    <w:multiLevelType w:val="multilevel"/>
    <w:tmpl w:val="6218C9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1416CE"/>
    <w:multiLevelType w:val="hybridMultilevel"/>
    <w:tmpl w:val="4750471E"/>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64BF6"/>
    <w:multiLevelType w:val="hybridMultilevel"/>
    <w:tmpl w:val="B2E4694A"/>
    <w:lvl w:ilvl="0" w:tplc="67B609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2772D"/>
    <w:multiLevelType w:val="hybridMultilevel"/>
    <w:tmpl w:val="D71E4D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612D7"/>
    <w:multiLevelType w:val="hybridMultilevel"/>
    <w:tmpl w:val="E19A6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565B64"/>
    <w:multiLevelType w:val="hybridMultilevel"/>
    <w:tmpl w:val="DCF09856"/>
    <w:lvl w:ilvl="0" w:tplc="95848D30">
      <w:start w:val="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47A367F"/>
    <w:multiLevelType w:val="hybridMultilevel"/>
    <w:tmpl w:val="BB2AB5E4"/>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C1777"/>
    <w:multiLevelType w:val="hybridMultilevel"/>
    <w:tmpl w:val="C100B190"/>
    <w:lvl w:ilvl="0" w:tplc="757EF82E">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60D41"/>
    <w:multiLevelType w:val="hybridMultilevel"/>
    <w:tmpl w:val="2E9ED88E"/>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42667"/>
    <w:multiLevelType w:val="hybridMultilevel"/>
    <w:tmpl w:val="08D8B79C"/>
    <w:lvl w:ilvl="0" w:tplc="67B609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14431"/>
    <w:multiLevelType w:val="hybridMultilevel"/>
    <w:tmpl w:val="79CC235E"/>
    <w:lvl w:ilvl="0" w:tplc="67B609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31A79"/>
    <w:multiLevelType w:val="multilevel"/>
    <w:tmpl w:val="1F831A79"/>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03D7848"/>
    <w:multiLevelType w:val="hybridMultilevel"/>
    <w:tmpl w:val="7CA09232"/>
    <w:lvl w:ilvl="0" w:tplc="67B609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436996"/>
    <w:multiLevelType w:val="hybridMultilevel"/>
    <w:tmpl w:val="BE32FEF6"/>
    <w:lvl w:ilvl="0" w:tplc="67B609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07FC9"/>
    <w:multiLevelType w:val="hybridMultilevel"/>
    <w:tmpl w:val="3A5E8D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212C55E4"/>
    <w:multiLevelType w:val="hybridMultilevel"/>
    <w:tmpl w:val="9A367AF8"/>
    <w:lvl w:ilvl="0" w:tplc="67B609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CA7943"/>
    <w:multiLevelType w:val="hybridMultilevel"/>
    <w:tmpl w:val="980CAE9E"/>
    <w:lvl w:ilvl="0" w:tplc="67B6096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5BE232E"/>
    <w:multiLevelType w:val="hybridMultilevel"/>
    <w:tmpl w:val="940C1334"/>
    <w:lvl w:ilvl="0" w:tplc="757EF82E">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53388"/>
    <w:multiLevelType w:val="hybridMultilevel"/>
    <w:tmpl w:val="436628FE"/>
    <w:lvl w:ilvl="0" w:tplc="67B6096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A803355"/>
    <w:multiLevelType w:val="multilevel"/>
    <w:tmpl w:val="D95C35F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AFA7396"/>
    <w:multiLevelType w:val="hybridMultilevel"/>
    <w:tmpl w:val="44CCA1B8"/>
    <w:lvl w:ilvl="0" w:tplc="67B609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FE7715"/>
    <w:multiLevelType w:val="hybridMultilevel"/>
    <w:tmpl w:val="6B0C0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F020CE4"/>
    <w:multiLevelType w:val="hybridMultilevel"/>
    <w:tmpl w:val="4F502C2C"/>
    <w:lvl w:ilvl="0" w:tplc="67B609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C05C5"/>
    <w:multiLevelType w:val="hybridMultilevel"/>
    <w:tmpl w:val="F85EC20A"/>
    <w:lvl w:ilvl="0" w:tplc="757EF82E">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FF52F1"/>
    <w:multiLevelType w:val="multilevel"/>
    <w:tmpl w:val="6218C964"/>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28B33FC"/>
    <w:multiLevelType w:val="hybridMultilevel"/>
    <w:tmpl w:val="33164B68"/>
    <w:lvl w:ilvl="0" w:tplc="757EF82E">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3A40EE"/>
    <w:multiLevelType w:val="hybridMultilevel"/>
    <w:tmpl w:val="7AEE6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61748E9"/>
    <w:multiLevelType w:val="hybridMultilevel"/>
    <w:tmpl w:val="638693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3EE76D52"/>
    <w:multiLevelType w:val="hybridMultilevel"/>
    <w:tmpl w:val="464089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41301FEA"/>
    <w:multiLevelType w:val="hybridMultilevel"/>
    <w:tmpl w:val="1994B10E"/>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033032"/>
    <w:multiLevelType w:val="hybridMultilevel"/>
    <w:tmpl w:val="15FCABF8"/>
    <w:lvl w:ilvl="0" w:tplc="67B60968">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454C3938"/>
    <w:multiLevelType w:val="multilevel"/>
    <w:tmpl w:val="A4C6E15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5F5096"/>
    <w:multiLevelType w:val="hybridMultilevel"/>
    <w:tmpl w:val="B64E81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F111210"/>
    <w:multiLevelType w:val="hybridMultilevel"/>
    <w:tmpl w:val="5E4E6AA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51A60478"/>
    <w:multiLevelType w:val="hybridMultilevel"/>
    <w:tmpl w:val="80B894E6"/>
    <w:lvl w:ilvl="0" w:tplc="67B609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E32BA7"/>
    <w:multiLevelType w:val="hybridMultilevel"/>
    <w:tmpl w:val="3DA421E0"/>
    <w:lvl w:ilvl="0" w:tplc="95848D30">
      <w:start w:val="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4A93003"/>
    <w:multiLevelType w:val="hybridMultilevel"/>
    <w:tmpl w:val="9AD2D290"/>
    <w:lvl w:ilvl="0" w:tplc="757EF82E">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0578AF"/>
    <w:multiLevelType w:val="hybridMultilevel"/>
    <w:tmpl w:val="6DC47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A5C429C"/>
    <w:multiLevelType w:val="hybridMultilevel"/>
    <w:tmpl w:val="47D64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A6226BD"/>
    <w:multiLevelType w:val="hybridMultilevel"/>
    <w:tmpl w:val="9168E1F2"/>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D34A86"/>
    <w:multiLevelType w:val="hybridMultilevel"/>
    <w:tmpl w:val="738A1002"/>
    <w:lvl w:ilvl="0" w:tplc="67B6096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3C95451"/>
    <w:multiLevelType w:val="hybridMultilevel"/>
    <w:tmpl w:val="C1F6AF7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63CB1C43"/>
    <w:multiLevelType w:val="hybridMultilevel"/>
    <w:tmpl w:val="BB1CC54E"/>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53222E"/>
    <w:multiLevelType w:val="hybridMultilevel"/>
    <w:tmpl w:val="E364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8468D8"/>
    <w:multiLevelType w:val="hybridMultilevel"/>
    <w:tmpl w:val="CD34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69D4FC3"/>
    <w:multiLevelType w:val="hybridMultilevel"/>
    <w:tmpl w:val="17F43B2E"/>
    <w:lvl w:ilvl="0" w:tplc="757EF82E">
      <w:start w:val="1"/>
      <w:numFmt w:val="bullet"/>
      <w:lvlText w:val="-"/>
      <w:lvlJc w:val="left"/>
      <w:pPr>
        <w:ind w:left="720" w:hanging="360"/>
      </w:pPr>
      <w:rPr>
        <w:rFonts w:ascii=".VnTime" w:eastAsia="Times New Roman" w:hAnsi=".VnTime"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6B86D9E"/>
    <w:multiLevelType w:val="hybridMultilevel"/>
    <w:tmpl w:val="202EC9C6"/>
    <w:lvl w:ilvl="0" w:tplc="95848D3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545F7A"/>
    <w:multiLevelType w:val="hybridMultilevel"/>
    <w:tmpl w:val="29203CB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3" w15:restartNumberingAfterBreak="0">
    <w:nsid w:val="6B1A1463"/>
    <w:multiLevelType w:val="hybridMultilevel"/>
    <w:tmpl w:val="9CBA3472"/>
    <w:lvl w:ilvl="0" w:tplc="67B609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97508F"/>
    <w:multiLevelType w:val="hybridMultilevel"/>
    <w:tmpl w:val="AB9292C2"/>
    <w:lvl w:ilvl="0" w:tplc="67B609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A76801"/>
    <w:multiLevelType w:val="hybridMultilevel"/>
    <w:tmpl w:val="79004FA4"/>
    <w:lvl w:ilvl="0" w:tplc="95848D3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EF91C72"/>
    <w:multiLevelType w:val="hybridMultilevel"/>
    <w:tmpl w:val="8CFE5DFE"/>
    <w:lvl w:ilvl="0" w:tplc="67B6096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4372AFB"/>
    <w:multiLevelType w:val="hybridMultilevel"/>
    <w:tmpl w:val="32D217E0"/>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CD2D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5ED4647"/>
    <w:multiLevelType w:val="multilevel"/>
    <w:tmpl w:val="6218C9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8C9779F"/>
    <w:multiLevelType w:val="hybridMultilevel"/>
    <w:tmpl w:val="BBF66DBE"/>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5D1F6D"/>
    <w:multiLevelType w:val="multilevel"/>
    <w:tmpl w:val="91C4A17E"/>
    <w:lvl w:ilvl="0">
      <w:start w:val="4"/>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62" w15:restartNumberingAfterBreak="0">
    <w:nsid w:val="7AC246A7"/>
    <w:multiLevelType w:val="hybridMultilevel"/>
    <w:tmpl w:val="707EF734"/>
    <w:lvl w:ilvl="0" w:tplc="95848D3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2F1097"/>
    <w:multiLevelType w:val="hybridMultilevel"/>
    <w:tmpl w:val="5C06A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D75452D"/>
    <w:multiLevelType w:val="hybridMultilevel"/>
    <w:tmpl w:val="44EEEDCA"/>
    <w:lvl w:ilvl="0" w:tplc="67B609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747702">
    <w:abstractNumId w:val="39"/>
  </w:num>
  <w:num w:numId="2" w16cid:durableId="335574139">
    <w:abstractNumId w:val="0"/>
  </w:num>
  <w:num w:numId="3" w16cid:durableId="1513882223">
    <w:abstractNumId w:val="30"/>
  </w:num>
  <w:num w:numId="4" w16cid:durableId="116148209">
    <w:abstractNumId w:val="22"/>
  </w:num>
  <w:num w:numId="5" w16cid:durableId="96680403">
    <w:abstractNumId w:val="1"/>
  </w:num>
  <w:num w:numId="6" w16cid:durableId="1446801623">
    <w:abstractNumId w:val="35"/>
  </w:num>
  <w:num w:numId="7" w16cid:durableId="563370212">
    <w:abstractNumId w:val="32"/>
  </w:num>
  <w:num w:numId="8" w16cid:durableId="1687708337">
    <w:abstractNumId w:val="38"/>
  </w:num>
  <w:num w:numId="9" w16cid:durableId="1798334988">
    <w:abstractNumId w:val="52"/>
  </w:num>
  <w:num w:numId="10" w16cid:durableId="404958855">
    <w:abstractNumId w:val="56"/>
  </w:num>
  <w:num w:numId="11" w16cid:durableId="168720498">
    <w:abstractNumId w:val="19"/>
  </w:num>
  <w:num w:numId="12" w16cid:durableId="1135103547">
    <w:abstractNumId w:val="45"/>
  </w:num>
  <w:num w:numId="13" w16cid:durableId="1678849463">
    <w:abstractNumId w:val="33"/>
  </w:num>
  <w:num w:numId="14" w16cid:durableId="1557352955">
    <w:abstractNumId w:val="21"/>
  </w:num>
  <w:num w:numId="15" w16cid:durableId="2074158811">
    <w:abstractNumId w:val="23"/>
  </w:num>
  <w:num w:numId="16" w16cid:durableId="1264221248">
    <w:abstractNumId w:val="28"/>
  </w:num>
  <w:num w:numId="17" w16cid:durableId="1190484838">
    <w:abstractNumId w:val="41"/>
  </w:num>
  <w:num w:numId="18" w16cid:durableId="1933857091">
    <w:abstractNumId w:val="31"/>
  </w:num>
  <w:num w:numId="19" w16cid:durableId="874192953">
    <w:abstractNumId w:val="12"/>
  </w:num>
  <w:num w:numId="20" w16cid:durableId="583807182">
    <w:abstractNumId w:val="18"/>
  </w:num>
  <w:num w:numId="21" w16cid:durableId="1790737018">
    <w:abstractNumId w:val="16"/>
  </w:num>
  <w:num w:numId="22" w16cid:durableId="1469282608">
    <w:abstractNumId w:val="58"/>
  </w:num>
  <w:num w:numId="23" w16cid:durableId="1961183114">
    <w:abstractNumId w:val="40"/>
  </w:num>
  <w:num w:numId="24" w16cid:durableId="334069306">
    <w:abstractNumId w:val="51"/>
  </w:num>
  <w:num w:numId="25" w16cid:durableId="1576352404">
    <w:abstractNumId w:val="10"/>
  </w:num>
  <w:num w:numId="26" w16cid:durableId="250430450">
    <w:abstractNumId w:val="42"/>
  </w:num>
  <w:num w:numId="27" w16cid:durableId="2056539051">
    <w:abstractNumId w:val="63"/>
  </w:num>
  <w:num w:numId="28" w16cid:durableId="1091586402">
    <w:abstractNumId w:val="49"/>
  </w:num>
  <w:num w:numId="29" w16cid:durableId="1368677653">
    <w:abstractNumId w:val="26"/>
  </w:num>
  <w:num w:numId="30" w16cid:durableId="1269697100">
    <w:abstractNumId w:val="62"/>
  </w:num>
  <w:num w:numId="31" w16cid:durableId="71975728">
    <w:abstractNumId w:val="37"/>
  </w:num>
  <w:num w:numId="32" w16cid:durableId="361176840">
    <w:abstractNumId w:val="48"/>
  </w:num>
  <w:num w:numId="33" w16cid:durableId="1106846041">
    <w:abstractNumId w:val="43"/>
  </w:num>
  <w:num w:numId="34" w16cid:durableId="1486894394">
    <w:abstractNumId w:val="57"/>
  </w:num>
  <w:num w:numId="35" w16cid:durableId="1372801234">
    <w:abstractNumId w:val="13"/>
  </w:num>
  <w:num w:numId="36" w16cid:durableId="1477524097">
    <w:abstractNumId w:val="2"/>
  </w:num>
  <w:num w:numId="37" w16cid:durableId="2002269519">
    <w:abstractNumId w:val="53"/>
  </w:num>
  <w:num w:numId="38" w16cid:durableId="1335571104">
    <w:abstractNumId w:val="9"/>
  </w:num>
  <w:num w:numId="39" w16cid:durableId="1752190984">
    <w:abstractNumId w:val="20"/>
  </w:num>
  <w:num w:numId="40" w16cid:durableId="1737048574">
    <w:abstractNumId w:val="17"/>
  </w:num>
  <w:num w:numId="41" w16cid:durableId="1140458578">
    <w:abstractNumId w:val="46"/>
  </w:num>
  <w:num w:numId="42" w16cid:durableId="374890316">
    <w:abstractNumId w:val="27"/>
  </w:num>
  <w:num w:numId="43" w16cid:durableId="1481730345">
    <w:abstractNumId w:val="4"/>
  </w:num>
  <w:num w:numId="44" w16cid:durableId="1864594128">
    <w:abstractNumId w:val="15"/>
  </w:num>
  <w:num w:numId="45" w16cid:durableId="401492289">
    <w:abstractNumId w:val="14"/>
  </w:num>
  <w:num w:numId="46" w16cid:durableId="1236164389">
    <w:abstractNumId w:val="7"/>
  </w:num>
  <w:num w:numId="47" w16cid:durableId="2007399552">
    <w:abstractNumId w:val="64"/>
  </w:num>
  <w:num w:numId="48" w16cid:durableId="434908133">
    <w:abstractNumId w:val="54"/>
  </w:num>
  <w:num w:numId="49" w16cid:durableId="587203204">
    <w:abstractNumId w:val="25"/>
  </w:num>
  <w:num w:numId="50" w16cid:durableId="1488324349">
    <w:abstractNumId w:val="50"/>
  </w:num>
  <w:num w:numId="51" w16cid:durableId="1015887755">
    <w:abstractNumId w:val="29"/>
  </w:num>
  <w:num w:numId="52" w16cid:durableId="41564115">
    <w:abstractNumId w:val="61"/>
  </w:num>
  <w:num w:numId="53" w16cid:durableId="62993615">
    <w:abstractNumId w:val="47"/>
  </w:num>
  <w:num w:numId="54" w16cid:durableId="1028800988">
    <w:abstractNumId w:val="60"/>
  </w:num>
  <w:num w:numId="55" w16cid:durableId="1308900199">
    <w:abstractNumId w:val="6"/>
  </w:num>
  <w:num w:numId="56" w16cid:durableId="1786263951">
    <w:abstractNumId w:val="11"/>
  </w:num>
  <w:num w:numId="57" w16cid:durableId="562444890">
    <w:abstractNumId w:val="34"/>
  </w:num>
  <w:num w:numId="58" w16cid:durableId="1340961417">
    <w:abstractNumId w:val="59"/>
  </w:num>
  <w:num w:numId="59" w16cid:durableId="696009998">
    <w:abstractNumId w:val="5"/>
  </w:num>
  <w:num w:numId="60" w16cid:durableId="2040230034">
    <w:abstractNumId w:val="24"/>
  </w:num>
  <w:num w:numId="61" w16cid:durableId="1575427703">
    <w:abstractNumId w:val="44"/>
  </w:num>
  <w:num w:numId="62" w16cid:durableId="2004814096">
    <w:abstractNumId w:val="55"/>
  </w:num>
  <w:num w:numId="63" w16cid:durableId="1127314425">
    <w:abstractNumId w:val="36"/>
  </w:num>
  <w:num w:numId="64" w16cid:durableId="1132406535">
    <w:abstractNumId w:val="8"/>
  </w:num>
  <w:num w:numId="65" w16cid:durableId="1033724543">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A1A"/>
    <w:rsid w:val="00075315"/>
    <w:rsid w:val="000879F6"/>
    <w:rsid w:val="000E7062"/>
    <w:rsid w:val="000F4C9B"/>
    <w:rsid w:val="002436C9"/>
    <w:rsid w:val="0025385E"/>
    <w:rsid w:val="002B02CB"/>
    <w:rsid w:val="003A7C50"/>
    <w:rsid w:val="003B1898"/>
    <w:rsid w:val="00410A0D"/>
    <w:rsid w:val="004164B2"/>
    <w:rsid w:val="00442A55"/>
    <w:rsid w:val="005143C6"/>
    <w:rsid w:val="00533968"/>
    <w:rsid w:val="005A6D15"/>
    <w:rsid w:val="005C51C7"/>
    <w:rsid w:val="00641A62"/>
    <w:rsid w:val="00653A37"/>
    <w:rsid w:val="00765A1A"/>
    <w:rsid w:val="00785E94"/>
    <w:rsid w:val="007B58D8"/>
    <w:rsid w:val="007E0FA7"/>
    <w:rsid w:val="007F4550"/>
    <w:rsid w:val="00836983"/>
    <w:rsid w:val="0093109E"/>
    <w:rsid w:val="0098291E"/>
    <w:rsid w:val="009A0878"/>
    <w:rsid w:val="009A6848"/>
    <w:rsid w:val="00B635A5"/>
    <w:rsid w:val="00B65191"/>
    <w:rsid w:val="00B74EB1"/>
    <w:rsid w:val="00B81F09"/>
    <w:rsid w:val="00C03D6E"/>
    <w:rsid w:val="00C122A1"/>
    <w:rsid w:val="00C615F7"/>
    <w:rsid w:val="00C631AE"/>
    <w:rsid w:val="00CC386E"/>
    <w:rsid w:val="00CD5CD1"/>
    <w:rsid w:val="00D31E29"/>
    <w:rsid w:val="00D458FB"/>
    <w:rsid w:val="00E14B46"/>
    <w:rsid w:val="00E352D4"/>
    <w:rsid w:val="00E441E1"/>
    <w:rsid w:val="00E73F9F"/>
    <w:rsid w:val="00F226D5"/>
    <w:rsid w:val="00FC698F"/>
    <w:rsid w:val="00FD6BD1"/>
    <w:rsid w:val="00FE0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53500"/>
  <w15:chartTrackingRefBased/>
  <w15:docId w15:val="{44AF8CF4-163D-4DC2-B44D-7A6830DA3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6C9"/>
    <w:rPr>
      <w:kern w:val="0"/>
      <w14:ligatures w14:val="none"/>
    </w:rPr>
  </w:style>
  <w:style w:type="paragraph" w:styleId="Heading1">
    <w:name w:val="heading 1"/>
    <w:basedOn w:val="Normal"/>
    <w:next w:val="Normal"/>
    <w:link w:val="Heading1Char"/>
    <w:uiPriority w:val="9"/>
    <w:qFormat/>
    <w:rsid w:val="00E35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43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2D4"/>
    <w:rPr>
      <w:rFonts w:asciiTheme="majorHAnsi" w:eastAsiaTheme="majorEastAsia" w:hAnsiTheme="majorHAnsi" w:cstheme="majorBidi"/>
      <w:color w:val="2F5496" w:themeColor="accent1" w:themeShade="BF"/>
      <w:kern w:val="0"/>
      <w:sz w:val="32"/>
      <w:szCs w:val="32"/>
      <w14:ligatures w14:val="none"/>
    </w:rPr>
  </w:style>
  <w:style w:type="numbering" w:customStyle="1" w:styleId="NoList1">
    <w:name w:val="No List1"/>
    <w:next w:val="NoList"/>
    <w:uiPriority w:val="99"/>
    <w:semiHidden/>
    <w:unhideWhenUsed/>
    <w:rsid w:val="00E352D4"/>
  </w:style>
  <w:style w:type="paragraph" w:styleId="ListParagraph">
    <w:name w:val="List Paragraph"/>
    <w:basedOn w:val="Normal"/>
    <w:link w:val="ListParagraphChar"/>
    <w:uiPriority w:val="34"/>
    <w:qFormat/>
    <w:rsid w:val="00E352D4"/>
    <w:pPr>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52D4"/>
    <w:rPr>
      <w:color w:val="0000FF"/>
      <w:u w:val="single"/>
    </w:rPr>
  </w:style>
  <w:style w:type="character" w:customStyle="1" w:styleId="fontstyle01">
    <w:name w:val="fontstyle01"/>
    <w:basedOn w:val="DefaultParagraphFont"/>
    <w:rsid w:val="00E352D4"/>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E352D4"/>
    <w:rPr>
      <w:rFonts w:ascii="Times New Roman" w:hAnsi="Times New Roman" w:cs="Times New Roman" w:hint="default"/>
      <w:b/>
      <w:bCs/>
      <w:i w:val="0"/>
      <w:iCs w:val="0"/>
      <w:color w:val="000000"/>
      <w:sz w:val="26"/>
      <w:szCs w:val="26"/>
    </w:rPr>
  </w:style>
  <w:style w:type="paragraph" w:styleId="Header">
    <w:name w:val="header"/>
    <w:basedOn w:val="Normal"/>
    <w:link w:val="HeaderChar"/>
    <w:uiPriority w:val="99"/>
    <w:unhideWhenUsed/>
    <w:rsid w:val="00E352D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352D4"/>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E352D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352D4"/>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E352D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352D4"/>
    <w:pPr>
      <w:spacing w:after="200" w:line="240" w:lineRule="auto"/>
      <w:jc w:val="center"/>
    </w:pPr>
    <w:rPr>
      <w:rFonts w:ascii="Times New Roman" w:eastAsia="Times New Roman" w:hAnsi="Times New Roman" w:cs="Times New Roman"/>
      <w:i/>
      <w:iCs/>
      <w:sz w:val="24"/>
      <w:szCs w:val="18"/>
    </w:rPr>
  </w:style>
  <w:style w:type="character" w:customStyle="1" w:styleId="ListParagraphChar">
    <w:name w:val="List Paragraph Char"/>
    <w:basedOn w:val="DefaultParagraphFont"/>
    <w:link w:val="ListParagraph"/>
    <w:uiPriority w:val="34"/>
    <w:qFormat/>
    <w:locked/>
    <w:rsid w:val="00E352D4"/>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semiHidden/>
    <w:rsid w:val="005143C6"/>
    <w:rPr>
      <w:rFonts w:asciiTheme="majorHAnsi" w:eastAsiaTheme="majorEastAsia" w:hAnsiTheme="majorHAnsi" w:cstheme="majorBidi"/>
      <w:color w:val="1F3763" w:themeColor="accent1" w:themeShade="7F"/>
      <w:kern w:val="0"/>
      <w:sz w:val="24"/>
      <w:szCs w:val="24"/>
      <w14:ligatures w14:val="none"/>
    </w:rPr>
  </w:style>
  <w:style w:type="character" w:styleId="UnresolvedMention">
    <w:name w:val="Unresolved Mention"/>
    <w:basedOn w:val="DefaultParagraphFont"/>
    <w:uiPriority w:val="99"/>
    <w:semiHidden/>
    <w:unhideWhenUsed/>
    <w:rsid w:val="00785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hyperlink" Target="https://aws.amazon.com/vi/what-is/restful-api/?nc1=h_ls" TargetMode="External"/><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3.png"/><Relationship Id="rId107" Type="http://schemas.openxmlformats.org/officeDocument/2006/relationships/hyperlink" Target="https://expressjs.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hyperlink" Target="https://reactjs.org/docs/components-and-props.html" TargetMode="External"/><Relationship Id="rId102" Type="http://schemas.openxmlformats.org/officeDocument/2006/relationships/hyperlink" Target="https://www.w3schools.com/"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hyperlink" Target="https://wiki.tino.org/restful-api-la-gi/" TargetMode="External"/><Relationship Id="rId95" Type="http://schemas.openxmlformats.org/officeDocument/2006/relationships/hyperlink" Target="https://ezerror.com/su-dung-sequelize-orm-voi-node-js-va-express"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hyperlink" Target="https://kidscenter.vn/" TargetMode="External"/><Relationship Id="rId105" Type="http://schemas.openxmlformats.org/officeDocument/2006/relationships/hyperlink" Target="https://stackoverflow.com/" TargetMode="External"/><Relationship Id="rId8" Type="http://schemas.openxmlformats.org/officeDocument/2006/relationships/hyperlink" Target="https://kidscenter.vn/" TargetMode="External"/><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hyperlink" Target="https://topdev.vn/blog/cors-la-gi/" TargetMode="External"/><Relationship Id="rId98" Type="http://schemas.openxmlformats.org/officeDocument/2006/relationships/hyperlink" Target="https://fptcloud.com/mysql-la-gi/"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hyperlink" Target="https://freetuts.net" TargetMode="External"/><Relationship Id="rId108" Type="http://schemas.openxmlformats.org/officeDocument/2006/relationships/hyperlink" Target="https://redux.js.org/" TargetMode="External"/><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hyperlink" Target="https://niithanoi.edu.vn/nodejs-la-gi-tong-hop-day-du-ve-nodejs-ban-can-biet.htm" TargetMode="External"/><Relationship Id="rId91" Type="http://schemas.openxmlformats.org/officeDocument/2006/relationships/hyperlink" Target="https://viblo.asia/p/tim-hieu-ve-cross-origin-resource-sharing-cors-Az45bGWqKxY" TargetMode="External"/><Relationship Id="rId96" Type="http://schemas.openxmlformats.org/officeDocument/2006/relationships/hyperlink" Target="https://sequelize.org/docs/v6/"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hyperlink" Target="https://momentjs.com/docs/"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hyperlink" Target="https://npmtrends.com/angular-vs-react-vs-vue" TargetMode="External"/><Relationship Id="rId94" Type="http://schemas.openxmlformats.org/officeDocument/2006/relationships/hyperlink" Target="https://viettuts.vn/hibernate/orm-la-gi" TargetMode="External"/><Relationship Id="rId99" Type="http://schemas.openxmlformats.org/officeDocument/2006/relationships/hyperlink" Target="https://www.mykingdom.com.vn/" TargetMode="External"/><Relationship Id="rId101" Type="http://schemas.openxmlformats.org/officeDocument/2006/relationships/hyperlink" Target="https://kidsland.vn/"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gif"/><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mjrussell.github.io/redux-auth-wrapper/" TargetMode="External"/><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hyperlink" Target="https://wiki.matbao.net/mysql-la-gi-huong-dan-toan-tap-ve-mysql/" TargetMode="External"/><Relationship Id="rId104" Type="http://schemas.openxmlformats.org/officeDocument/2006/relationships/hyperlink" Target="http://youtube.com" TargetMode="External"/><Relationship Id="rId7" Type="http://schemas.openxmlformats.org/officeDocument/2006/relationships/hyperlink" Target="https://kidscenter.vn" TargetMode="External"/><Relationship Id="rId71" Type="http://schemas.openxmlformats.org/officeDocument/2006/relationships/image" Target="media/image65.png"/><Relationship Id="rId92" Type="http://schemas.openxmlformats.org/officeDocument/2006/relationships/hyperlink" Target="https://developer.mozilla.org/en-US/docs/Web/HTTP/CO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F7244-CCEE-45F7-BA2D-945FA523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5</Pages>
  <Words>13052</Words>
  <Characters>74403</Characters>
  <Application>Microsoft Office Word</Application>
  <DocSecurity>0</DocSecurity>
  <Lines>620</Lines>
  <Paragraphs>174</Paragraphs>
  <ScaleCrop>false</ScaleCrop>
  <Company/>
  <LinksUpToDate>false</LinksUpToDate>
  <CharactersWithSpaces>8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huy</dc:creator>
  <cp:keywords/>
  <dc:description/>
  <cp:lastModifiedBy>doan huy</cp:lastModifiedBy>
  <cp:revision>49</cp:revision>
  <dcterms:created xsi:type="dcterms:W3CDTF">2023-11-09T12:35:00Z</dcterms:created>
  <dcterms:modified xsi:type="dcterms:W3CDTF">2023-11-09T13:40:00Z</dcterms:modified>
</cp:coreProperties>
</file>